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EB" w:rsidRPr="008028D9" w:rsidRDefault="00FB78EB" w:rsidP="00FB78EB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ΕΛΛΗΝΙΚΗ ΔΗΜΟΚΡΑΤΙΑ</w:t>
      </w:r>
    </w:p>
    <w:p w:rsidR="00FB78EB" w:rsidRPr="008028D9" w:rsidRDefault="00FB78EB" w:rsidP="00FB78EB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ΠΑΝΕΠΙΣΤΗΜΙΟ ΚΡΗΤΗΣ</w:t>
      </w:r>
    </w:p>
    <w:p w:rsidR="00FB78EB" w:rsidRPr="008028D9" w:rsidRDefault="002114D9" w:rsidP="00FB78EB">
      <w:pPr>
        <w:ind w:left="360" w:firstLine="360"/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  <w:t xml:space="preserve">                </w:t>
      </w:r>
      <w:r w:rsidR="008028D9">
        <w:rPr>
          <w:b/>
          <w:sz w:val="26"/>
          <w:szCs w:val="26"/>
        </w:rPr>
        <w:t xml:space="preserve">   </w:t>
      </w:r>
      <w:r w:rsidR="00FB78EB" w:rsidRPr="008028D9">
        <w:rPr>
          <w:b/>
          <w:sz w:val="26"/>
          <w:szCs w:val="26"/>
        </w:rPr>
        <w:t>Ρέθυμνο</w:t>
      </w:r>
      <w:r w:rsidRPr="008028D9">
        <w:rPr>
          <w:b/>
          <w:sz w:val="26"/>
          <w:szCs w:val="26"/>
        </w:rPr>
        <w:t>,</w:t>
      </w:r>
      <w:r w:rsidR="00FB78EB" w:rsidRPr="008028D9">
        <w:rPr>
          <w:b/>
          <w:sz w:val="26"/>
          <w:szCs w:val="26"/>
        </w:rPr>
        <w:t xml:space="preserve"> </w:t>
      </w:r>
      <w:r w:rsidR="003E1570" w:rsidRPr="003E1570">
        <w:rPr>
          <w:b/>
          <w:sz w:val="26"/>
          <w:szCs w:val="26"/>
        </w:rPr>
        <w:t>22</w:t>
      </w:r>
      <w:r w:rsidR="0086266B">
        <w:rPr>
          <w:b/>
          <w:sz w:val="26"/>
          <w:szCs w:val="26"/>
        </w:rPr>
        <w:t>/</w:t>
      </w:r>
      <w:r w:rsidR="003E1570" w:rsidRPr="003E1570">
        <w:rPr>
          <w:b/>
          <w:sz w:val="26"/>
          <w:szCs w:val="26"/>
        </w:rPr>
        <w:t>07/</w:t>
      </w:r>
      <w:r w:rsidR="00FB78EB" w:rsidRPr="008028D9">
        <w:rPr>
          <w:b/>
          <w:sz w:val="26"/>
          <w:szCs w:val="26"/>
        </w:rPr>
        <w:t>201</w:t>
      </w:r>
      <w:r w:rsidR="00FA4A31">
        <w:rPr>
          <w:b/>
          <w:sz w:val="26"/>
          <w:szCs w:val="26"/>
        </w:rPr>
        <w:t>9</w:t>
      </w:r>
    </w:p>
    <w:p w:rsidR="00FB78EB" w:rsidRPr="008028D9" w:rsidRDefault="00FB78EB" w:rsidP="00FB78EB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Διεύθυνση</w:t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  <w:t xml:space="preserve">:Οικονομικής Διαχείρισης      </w:t>
      </w:r>
      <w:r w:rsidR="008028D9">
        <w:rPr>
          <w:b/>
          <w:sz w:val="26"/>
          <w:szCs w:val="26"/>
        </w:rPr>
        <w:t xml:space="preserve"> </w:t>
      </w:r>
      <w:r w:rsidR="005D2F5D">
        <w:rPr>
          <w:b/>
          <w:sz w:val="26"/>
          <w:szCs w:val="26"/>
        </w:rPr>
        <w:t xml:space="preserve">Αριθ. </w:t>
      </w:r>
      <w:proofErr w:type="spellStart"/>
      <w:r w:rsidR="005D2F5D">
        <w:rPr>
          <w:b/>
          <w:sz w:val="26"/>
          <w:szCs w:val="26"/>
        </w:rPr>
        <w:t>πρωτ</w:t>
      </w:r>
      <w:proofErr w:type="spellEnd"/>
      <w:r w:rsidR="005D2F5D">
        <w:rPr>
          <w:b/>
          <w:sz w:val="26"/>
          <w:szCs w:val="26"/>
        </w:rPr>
        <w:t xml:space="preserve">.: </w:t>
      </w:r>
      <w:r w:rsidR="003E1570">
        <w:rPr>
          <w:b/>
          <w:sz w:val="26"/>
          <w:szCs w:val="26"/>
        </w:rPr>
        <w:t>9554</w:t>
      </w:r>
    </w:p>
    <w:p w:rsidR="00FB78EB" w:rsidRPr="008028D9" w:rsidRDefault="00FB78EB" w:rsidP="00FB78EB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Τμήμα</w:t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  <w:t>:Προμηθειών</w:t>
      </w:r>
    </w:p>
    <w:p w:rsidR="00FB78EB" w:rsidRPr="008028D9" w:rsidRDefault="00FB78EB" w:rsidP="00FB78EB">
      <w:pPr>
        <w:rPr>
          <w:b/>
          <w:sz w:val="26"/>
          <w:szCs w:val="26"/>
        </w:rPr>
      </w:pPr>
      <w:proofErr w:type="spellStart"/>
      <w:r w:rsidRPr="008028D9">
        <w:rPr>
          <w:b/>
          <w:sz w:val="26"/>
          <w:szCs w:val="26"/>
        </w:rPr>
        <w:t>Ταχ</w:t>
      </w:r>
      <w:proofErr w:type="spellEnd"/>
      <w:r w:rsidRPr="008028D9">
        <w:rPr>
          <w:b/>
          <w:sz w:val="26"/>
          <w:szCs w:val="26"/>
        </w:rPr>
        <w:t>. Δ/</w:t>
      </w:r>
      <w:proofErr w:type="spellStart"/>
      <w:r w:rsidRPr="008028D9">
        <w:rPr>
          <w:b/>
          <w:sz w:val="26"/>
          <w:szCs w:val="26"/>
        </w:rPr>
        <w:t>νση</w:t>
      </w:r>
      <w:proofErr w:type="spellEnd"/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  <w:t>:Παν/</w:t>
      </w:r>
      <w:proofErr w:type="spellStart"/>
      <w:r w:rsidRPr="008028D9">
        <w:rPr>
          <w:b/>
          <w:sz w:val="26"/>
          <w:szCs w:val="26"/>
        </w:rPr>
        <w:t>πολη</w:t>
      </w:r>
      <w:proofErr w:type="spellEnd"/>
      <w:r w:rsidRPr="008028D9">
        <w:rPr>
          <w:b/>
          <w:sz w:val="26"/>
          <w:szCs w:val="26"/>
        </w:rPr>
        <w:t xml:space="preserve"> Ρεθύμνου</w:t>
      </w:r>
    </w:p>
    <w:p w:rsidR="00FB78EB" w:rsidRPr="008028D9" w:rsidRDefault="00FB78EB" w:rsidP="00FB78EB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Πληροφορίες</w:t>
      </w:r>
      <w:r w:rsidRPr="008028D9">
        <w:rPr>
          <w:b/>
          <w:sz w:val="26"/>
          <w:szCs w:val="26"/>
        </w:rPr>
        <w:tab/>
        <w:t>:Κ. Καρνιαβούρα</w:t>
      </w:r>
    </w:p>
    <w:p w:rsidR="00FB78EB" w:rsidRPr="008028D9" w:rsidRDefault="00FB78EB" w:rsidP="00FB78EB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Τηλέφωνο</w:t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  <w:t>:28310 77940</w:t>
      </w:r>
    </w:p>
    <w:p w:rsidR="00FB78EB" w:rsidRPr="008028D9" w:rsidRDefault="00FB78EB" w:rsidP="00FB78EB">
      <w:pPr>
        <w:rPr>
          <w:b/>
          <w:sz w:val="26"/>
          <w:szCs w:val="26"/>
        </w:rPr>
      </w:pPr>
      <w:r w:rsidRPr="008028D9">
        <w:rPr>
          <w:b/>
          <w:sz w:val="26"/>
          <w:szCs w:val="26"/>
          <w:lang w:val="en-US"/>
        </w:rPr>
        <w:t>Fax</w:t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proofErr w:type="gramStart"/>
      <w:r w:rsidRPr="008028D9">
        <w:rPr>
          <w:b/>
          <w:sz w:val="26"/>
          <w:szCs w:val="26"/>
        </w:rPr>
        <w:t>:2831077960</w:t>
      </w:r>
      <w:proofErr w:type="gramEnd"/>
    </w:p>
    <w:p w:rsidR="00FB78EB" w:rsidRPr="008028D9" w:rsidRDefault="00FB78EB" w:rsidP="00FB78EB">
      <w:pPr>
        <w:rPr>
          <w:b/>
          <w:sz w:val="26"/>
          <w:szCs w:val="26"/>
        </w:rPr>
      </w:pPr>
      <w:proofErr w:type="spellStart"/>
      <w:r w:rsidRPr="008028D9">
        <w:rPr>
          <w:b/>
          <w:sz w:val="26"/>
          <w:szCs w:val="26"/>
        </w:rPr>
        <w:t>Ταχ</w:t>
      </w:r>
      <w:proofErr w:type="spellEnd"/>
      <w:r w:rsidRPr="008028D9">
        <w:rPr>
          <w:b/>
          <w:sz w:val="26"/>
          <w:szCs w:val="26"/>
        </w:rPr>
        <w:t>. Κώδικας</w:t>
      </w:r>
      <w:r w:rsidRPr="008028D9">
        <w:rPr>
          <w:b/>
          <w:sz w:val="26"/>
          <w:szCs w:val="26"/>
        </w:rPr>
        <w:tab/>
        <w:t>:74100 Ρέθυμνο</w:t>
      </w:r>
    </w:p>
    <w:p w:rsidR="00FB78EB" w:rsidRDefault="00FB78EB" w:rsidP="00FB78EB">
      <w:pPr>
        <w:rPr>
          <w:b/>
        </w:rPr>
      </w:pPr>
    </w:p>
    <w:p w:rsidR="00DD60BA" w:rsidRDefault="00DD60BA" w:rsidP="00FB78EB">
      <w:pPr>
        <w:tabs>
          <w:tab w:val="num" w:pos="720"/>
        </w:tabs>
        <w:jc w:val="center"/>
        <w:rPr>
          <w:rStyle w:val="a3"/>
          <w:rFonts w:eastAsia="Tahoma"/>
          <w:u w:val="single"/>
        </w:rPr>
      </w:pPr>
    </w:p>
    <w:p w:rsidR="00FB78EB" w:rsidRPr="009F7333" w:rsidRDefault="00FB78EB" w:rsidP="00FB78EB">
      <w:pPr>
        <w:tabs>
          <w:tab w:val="num" w:pos="720"/>
        </w:tabs>
        <w:jc w:val="center"/>
        <w:rPr>
          <w:rStyle w:val="a3"/>
          <w:rFonts w:eastAsia="Tahoma"/>
          <w:u w:val="single"/>
        </w:rPr>
      </w:pPr>
      <w:r w:rsidRPr="009F7333">
        <w:rPr>
          <w:rStyle w:val="a3"/>
          <w:rFonts w:eastAsia="Tahoma"/>
          <w:u w:val="single"/>
        </w:rPr>
        <w:t>ΠΡΟΣΚΛΗΣΗ ΕΚΔΗΛΩΣΗΣ ΕΝΔΙΑΦΕΡΟΝΤΟΣ</w:t>
      </w:r>
    </w:p>
    <w:p w:rsidR="00FB78EB" w:rsidRPr="008A1360" w:rsidRDefault="00524243" w:rsidP="00FB78EB">
      <w:pPr>
        <w:tabs>
          <w:tab w:val="num" w:pos="720"/>
        </w:tabs>
        <w:jc w:val="center"/>
        <w:rPr>
          <w:rStyle w:val="a3"/>
          <w:rFonts w:eastAsia="Tahoma"/>
          <w:b w:val="0"/>
        </w:rPr>
      </w:pPr>
      <w:r w:rsidRPr="00B168A2">
        <w:rPr>
          <w:rStyle w:val="a3"/>
          <w:rFonts w:eastAsia="Tahoma"/>
        </w:rPr>
        <w:t>Α</w:t>
      </w:r>
      <w:r w:rsidR="00FB78EB" w:rsidRPr="00B168A2">
        <w:rPr>
          <w:rStyle w:val="a3"/>
          <w:rFonts w:eastAsia="Tahoma"/>
        </w:rPr>
        <w:t xml:space="preserve">πόφαση </w:t>
      </w:r>
      <w:r w:rsidRPr="00B168A2">
        <w:rPr>
          <w:rStyle w:val="a3"/>
          <w:rFonts w:eastAsia="Tahoma"/>
        </w:rPr>
        <w:t>Π</w:t>
      </w:r>
      <w:r w:rsidR="00FB78EB" w:rsidRPr="00B168A2">
        <w:rPr>
          <w:rStyle w:val="a3"/>
          <w:rFonts w:eastAsia="Tahoma"/>
        </w:rPr>
        <w:t xml:space="preserve">ρύτανη </w:t>
      </w:r>
      <w:r w:rsidR="00B168A2" w:rsidRPr="00B168A2">
        <w:rPr>
          <w:rStyle w:val="a3"/>
          <w:rFonts w:eastAsia="Tahoma"/>
        </w:rPr>
        <w:t>8982/11-07-2019</w:t>
      </w:r>
      <w:r w:rsidR="00FB78EB" w:rsidRPr="00B168A2">
        <w:rPr>
          <w:rStyle w:val="a3"/>
          <w:rFonts w:eastAsia="Tahoma"/>
        </w:rPr>
        <w:t xml:space="preserve"> </w:t>
      </w:r>
      <w:r w:rsidR="001A3EE6" w:rsidRPr="008A1360">
        <w:rPr>
          <w:rStyle w:val="a3"/>
          <w:rFonts w:eastAsia="Tahoma"/>
          <w:b w:val="0"/>
        </w:rPr>
        <w:t>(</w:t>
      </w:r>
      <w:r w:rsidR="00FB78EB" w:rsidRPr="00B168A2">
        <w:rPr>
          <w:rStyle w:val="a3"/>
          <w:rFonts w:eastAsia="Tahoma"/>
        </w:rPr>
        <w:t xml:space="preserve">ΑΔΑ: </w:t>
      </w:r>
      <w:r w:rsidR="00B168A2" w:rsidRPr="008A1360">
        <w:rPr>
          <w:rStyle w:val="a3"/>
          <w:rFonts w:eastAsia="Tahoma"/>
          <w:b w:val="0"/>
        </w:rPr>
        <w:t>789Χ</w:t>
      </w:r>
      <w:r w:rsidR="00FB78EB" w:rsidRPr="008A1360">
        <w:rPr>
          <w:rStyle w:val="a3"/>
          <w:rFonts w:eastAsia="Tahoma"/>
          <w:b w:val="0"/>
        </w:rPr>
        <w:t>469Β7Γ</w:t>
      </w:r>
      <w:r w:rsidR="001626D9" w:rsidRPr="008A1360">
        <w:rPr>
          <w:rStyle w:val="a3"/>
          <w:rFonts w:eastAsia="Tahoma"/>
          <w:b w:val="0"/>
        </w:rPr>
        <w:t>-</w:t>
      </w:r>
      <w:r w:rsidR="00B168A2" w:rsidRPr="008A1360">
        <w:rPr>
          <w:rStyle w:val="a3"/>
          <w:rFonts w:eastAsia="Tahoma"/>
          <w:b w:val="0"/>
        </w:rPr>
        <w:t>0Α5</w:t>
      </w:r>
      <w:r w:rsidR="001A3EE6" w:rsidRPr="008A1360">
        <w:rPr>
          <w:rStyle w:val="a3"/>
          <w:rFonts w:eastAsia="Tahoma"/>
          <w:b w:val="0"/>
        </w:rPr>
        <w:t>)</w:t>
      </w:r>
    </w:p>
    <w:p w:rsidR="00A96EE3" w:rsidRPr="009F7333" w:rsidRDefault="00BC053C" w:rsidP="00A96EE3">
      <w:pPr>
        <w:jc w:val="center"/>
        <w:rPr>
          <w:b/>
        </w:rPr>
      </w:pPr>
      <w:r>
        <w:rPr>
          <w:b/>
        </w:rPr>
        <w:t xml:space="preserve">Εγκρινόμενο </w:t>
      </w:r>
      <w:r w:rsidR="008A1360">
        <w:rPr>
          <w:b/>
        </w:rPr>
        <w:t>(</w:t>
      </w:r>
      <w:r w:rsidR="00A96EE3" w:rsidRPr="00BC053C">
        <w:rPr>
          <w:b/>
        </w:rPr>
        <w:t>ΑΑΥ</w:t>
      </w:r>
      <w:r w:rsidR="00A96EE3" w:rsidRPr="00BC053C">
        <w:t xml:space="preserve"> </w:t>
      </w:r>
      <w:r>
        <w:t>423</w:t>
      </w:r>
      <w:r w:rsidR="00485D94" w:rsidRPr="00BC053C">
        <w:t>/</w:t>
      </w:r>
      <w:r>
        <w:t>8993</w:t>
      </w:r>
      <w:r w:rsidR="00485D94" w:rsidRPr="00BC053C">
        <w:t>/</w:t>
      </w:r>
      <w:r>
        <w:t>11</w:t>
      </w:r>
      <w:r w:rsidR="00485D94" w:rsidRPr="00BC053C">
        <w:t>-0</w:t>
      </w:r>
      <w:r>
        <w:t>7</w:t>
      </w:r>
      <w:r w:rsidR="00485D94" w:rsidRPr="00BC053C">
        <w:t>-</w:t>
      </w:r>
      <w:r>
        <w:t>2019 (</w:t>
      </w:r>
      <w:r w:rsidR="00A96EE3" w:rsidRPr="008A1360">
        <w:rPr>
          <w:b/>
        </w:rPr>
        <w:t>ΑΔΑ</w:t>
      </w:r>
      <w:r w:rsidR="00A96EE3" w:rsidRPr="00BC053C">
        <w:t xml:space="preserve">: </w:t>
      </w:r>
      <w:r>
        <w:t>ΩΣΧΕ</w:t>
      </w:r>
      <w:r w:rsidR="00A96EE3" w:rsidRPr="00BC053C">
        <w:t>469Β7Γ</w:t>
      </w:r>
      <w:r w:rsidR="00485D94" w:rsidRPr="00BC053C">
        <w:t>-</w:t>
      </w:r>
      <w:r>
        <w:t>ΛΛΔ</w:t>
      </w:r>
      <w:r w:rsidR="0086266B" w:rsidRPr="00BC053C">
        <w:t>,</w:t>
      </w:r>
      <w:r w:rsidR="00A96EE3" w:rsidRPr="00BC053C">
        <w:t xml:space="preserve"> </w:t>
      </w:r>
      <w:r w:rsidR="00A96EE3" w:rsidRPr="008A1360">
        <w:rPr>
          <w:b/>
        </w:rPr>
        <w:t>ΑΔΑΜ</w:t>
      </w:r>
      <w:r w:rsidR="00A96EE3" w:rsidRPr="00BC053C">
        <w:t xml:space="preserve">: </w:t>
      </w:r>
      <w:r w:rsidR="00485D94" w:rsidRPr="00BC053C">
        <w:t>1</w:t>
      </w:r>
      <w:r>
        <w:t>9</w:t>
      </w:r>
      <w:r w:rsidR="00485D94" w:rsidRPr="00BC053C">
        <w:rPr>
          <w:lang w:val="en-US"/>
        </w:rPr>
        <w:t>REQ</w:t>
      </w:r>
      <w:r w:rsidR="00485D94" w:rsidRPr="00BC053C">
        <w:t>00</w:t>
      </w:r>
      <w:r>
        <w:t>5258690</w:t>
      </w:r>
      <w:r w:rsidR="00485D94" w:rsidRPr="00BC053C">
        <w:t>/</w:t>
      </w:r>
      <w:r>
        <w:t>12</w:t>
      </w:r>
      <w:r w:rsidR="00485D94" w:rsidRPr="00BC053C">
        <w:t>-0</w:t>
      </w:r>
      <w:r>
        <w:t>7</w:t>
      </w:r>
      <w:r w:rsidR="00485D94" w:rsidRPr="00BC053C">
        <w:t>-201</w:t>
      </w:r>
      <w:r>
        <w:t>9)</w:t>
      </w:r>
    </w:p>
    <w:p w:rsidR="00C1503D" w:rsidRPr="009F7333" w:rsidRDefault="00C1503D" w:rsidP="00DD60BA">
      <w:pPr>
        <w:spacing w:before="240" w:after="240"/>
        <w:jc w:val="center"/>
      </w:pPr>
      <w:r w:rsidRPr="00DD60BA">
        <w:rPr>
          <w:b/>
        </w:rPr>
        <w:t>CPVS</w:t>
      </w:r>
      <w:r w:rsidRPr="00DD60BA">
        <w:t>:</w:t>
      </w:r>
      <w:r w:rsidR="0003025C" w:rsidRPr="00DD60BA">
        <w:t xml:space="preserve"> </w:t>
      </w:r>
      <w:r w:rsidRPr="00DD60BA">
        <w:t>30192700-8-Γραφική ύλη</w:t>
      </w:r>
    </w:p>
    <w:p w:rsidR="00884855" w:rsidRPr="009F7333" w:rsidRDefault="00FB78EB" w:rsidP="009F7333">
      <w:pPr>
        <w:ind w:firstLine="720"/>
        <w:jc w:val="both"/>
      </w:pPr>
      <w:r w:rsidRPr="009F7333">
        <w:t>Παρακαλούμε</w:t>
      </w:r>
      <w:r w:rsidR="00AE5ECA" w:rsidRPr="009F7333">
        <w:t>,</w:t>
      </w:r>
      <w:r w:rsidRPr="009F7333">
        <w:t xml:space="preserve"> εφόσον ενδιαφέρεστε</w:t>
      </w:r>
      <w:r w:rsidR="00AE5ECA" w:rsidRPr="009F7333">
        <w:t>,</w:t>
      </w:r>
      <w:r w:rsidRPr="009F7333">
        <w:t xml:space="preserve"> να καταθέσετε προσφορά μέχρι και </w:t>
      </w:r>
      <w:r w:rsidR="00FE6A7A" w:rsidRPr="009F7333">
        <w:t>την</w:t>
      </w:r>
      <w:r w:rsidRPr="009F7333">
        <w:t xml:space="preserve"> </w:t>
      </w:r>
      <w:r w:rsidR="003E1570" w:rsidRPr="003E1570">
        <w:t>01/08/</w:t>
      </w:r>
      <w:r w:rsidRPr="003E1570">
        <w:t>201</w:t>
      </w:r>
      <w:r w:rsidR="00FA4A31" w:rsidRPr="003E1570">
        <w:t>9</w:t>
      </w:r>
      <w:r w:rsidRPr="003E1570">
        <w:t xml:space="preserve"> και ώρα 12</w:t>
      </w:r>
      <w:r w:rsidR="00884855" w:rsidRPr="003E1570">
        <w:t>:</w:t>
      </w:r>
      <w:r w:rsidRPr="003E1570">
        <w:t>00 μ.μ.</w:t>
      </w:r>
      <w:r w:rsidRPr="003E1570">
        <w:rPr>
          <w:b/>
        </w:rPr>
        <w:t xml:space="preserve"> </w:t>
      </w:r>
      <w:r w:rsidR="00FE6A7A" w:rsidRPr="003E1570">
        <w:t>με</w:t>
      </w:r>
      <w:r w:rsidR="00FE6A7A" w:rsidRPr="009F7333">
        <w:t xml:space="preserve"> </w:t>
      </w:r>
      <w:r w:rsidR="00AE5ECA" w:rsidRPr="009F7333">
        <w:t xml:space="preserve">σκοπό την </w:t>
      </w:r>
      <w:r w:rsidR="007F613D" w:rsidRPr="009F7333">
        <w:t xml:space="preserve">προμήθεια </w:t>
      </w:r>
      <w:r w:rsidR="00884855" w:rsidRPr="009F7333">
        <w:rPr>
          <w:rFonts w:cs="Arial"/>
          <w:bCs/>
        </w:rPr>
        <w:t xml:space="preserve">διαφόρων ειδών </w:t>
      </w:r>
      <w:r w:rsidR="00884855" w:rsidRPr="009F7333">
        <w:rPr>
          <w:rFonts w:cs="Arial"/>
          <w:b/>
          <w:bCs/>
        </w:rPr>
        <w:t>γραφικής ύλης</w:t>
      </w:r>
      <w:r w:rsidR="00884855" w:rsidRPr="009F7333">
        <w:rPr>
          <w:rFonts w:cs="Arial"/>
          <w:bCs/>
        </w:rPr>
        <w:t xml:space="preserve"> για την εξυπηρέτηση σχετικών αναγκών των Υπηρεσιών του Πανεπιστημίου Κρήτης στο Ρέθυμνο κατά το έτος </w:t>
      </w:r>
      <w:r w:rsidR="00884855" w:rsidRPr="00A10674">
        <w:rPr>
          <w:rFonts w:cs="Arial"/>
          <w:b/>
          <w:bCs/>
        </w:rPr>
        <w:t>2019</w:t>
      </w:r>
      <w:r w:rsidR="00884855" w:rsidRPr="009F7333">
        <w:rPr>
          <w:rFonts w:cs="Arial"/>
          <w:bCs/>
        </w:rPr>
        <w:t>.</w:t>
      </w:r>
    </w:p>
    <w:p w:rsidR="007F613D" w:rsidRPr="009F7333" w:rsidRDefault="00A10674" w:rsidP="009F7333">
      <w:pPr>
        <w:ind w:firstLine="720"/>
        <w:jc w:val="both"/>
      </w:pPr>
      <w:r w:rsidRPr="006A7527">
        <w:rPr>
          <w:rFonts w:eastAsia="Calibri"/>
          <w:bCs/>
        </w:rPr>
        <w:t xml:space="preserve">Η </w:t>
      </w:r>
      <w:r>
        <w:rPr>
          <w:rFonts w:eastAsia="Calibri"/>
          <w:bCs/>
        </w:rPr>
        <w:t xml:space="preserve">συνολική </w:t>
      </w:r>
      <w:r w:rsidRPr="006A7527">
        <w:rPr>
          <w:rFonts w:eastAsia="Calibri"/>
          <w:bCs/>
        </w:rPr>
        <w:t>εγκρινόμενη προϋπολογι</w:t>
      </w:r>
      <w:r w:rsidR="008A1360">
        <w:rPr>
          <w:rFonts w:eastAsia="Calibri"/>
          <w:bCs/>
        </w:rPr>
        <w:t>σμέ</w:t>
      </w:r>
      <w:r w:rsidRPr="006A7527">
        <w:rPr>
          <w:rFonts w:eastAsia="Calibri"/>
          <w:bCs/>
        </w:rPr>
        <w:t>νη</w:t>
      </w:r>
      <w:r w:rsidRPr="006A7527">
        <w:rPr>
          <w:rFonts w:eastAsia="Calibri"/>
          <w:b/>
          <w:bCs/>
        </w:rPr>
        <w:t xml:space="preserve"> </w:t>
      </w:r>
      <w:r w:rsidRPr="006A7527">
        <w:t xml:space="preserve">δαπάνη ανέρχεται στο ύψος των  </w:t>
      </w:r>
      <w:r w:rsidR="00E60EA9" w:rsidRPr="00A10674">
        <w:rPr>
          <w:b/>
        </w:rPr>
        <w:t>4</w:t>
      </w:r>
      <w:r w:rsidR="007F613D" w:rsidRPr="00A10674">
        <w:rPr>
          <w:b/>
        </w:rPr>
        <w:t>.</w:t>
      </w:r>
      <w:r w:rsidR="00E60EA9" w:rsidRPr="00A10674">
        <w:rPr>
          <w:b/>
        </w:rPr>
        <w:t>805</w:t>
      </w:r>
      <w:r w:rsidR="007F613D" w:rsidRPr="00A10674">
        <w:rPr>
          <w:b/>
        </w:rPr>
        <w:t>,</w:t>
      </w:r>
      <w:r w:rsidR="00E60EA9" w:rsidRPr="00A10674">
        <w:rPr>
          <w:b/>
        </w:rPr>
        <w:t>83</w:t>
      </w:r>
      <w:r w:rsidR="007F613D" w:rsidRPr="00A10674">
        <w:rPr>
          <w:b/>
        </w:rPr>
        <w:t xml:space="preserve">  €, </w:t>
      </w:r>
      <w:r w:rsidR="007F613D" w:rsidRPr="00A10674">
        <w:t>συμπεριλαμβανομένου Φ.Π.Α. 24% και βαρύνει τις πιστώσεις του</w:t>
      </w:r>
      <w:r w:rsidR="007F613D" w:rsidRPr="009F7333">
        <w:t xml:space="preserve"> </w:t>
      </w:r>
      <w:r w:rsidR="007F613D" w:rsidRPr="009F7333">
        <w:rPr>
          <w:b/>
        </w:rPr>
        <w:t>τακτικού προϋπολογισμού</w:t>
      </w:r>
      <w:r w:rsidR="007F613D" w:rsidRPr="009F7333">
        <w:t xml:space="preserve"> του Π.Κ., οικον. έτους 201</w:t>
      </w:r>
      <w:r w:rsidR="00FA4A31" w:rsidRPr="009F7333">
        <w:t>9</w:t>
      </w:r>
      <w:r w:rsidR="00524243" w:rsidRPr="009F7333">
        <w:t xml:space="preserve"> </w:t>
      </w:r>
      <w:r w:rsidR="007F613D" w:rsidRPr="009F7333">
        <w:t>(</w:t>
      </w:r>
      <w:r w:rsidR="007F613D" w:rsidRPr="009F7333">
        <w:rPr>
          <w:b/>
        </w:rPr>
        <w:t>ΚΑΕ 1261</w:t>
      </w:r>
      <w:r w:rsidR="00E60EA9" w:rsidRPr="009F7333">
        <w:rPr>
          <w:b/>
        </w:rPr>
        <w:t xml:space="preserve"> &amp; 4121</w:t>
      </w:r>
      <w:r w:rsidR="007F613D" w:rsidRPr="009F7333">
        <w:t>).</w:t>
      </w:r>
    </w:p>
    <w:p w:rsidR="00884855" w:rsidRDefault="00A46FB7" w:rsidP="009F7333">
      <w:pPr>
        <w:ind w:firstLine="720"/>
        <w:jc w:val="both"/>
      </w:pPr>
      <w:r w:rsidRPr="009F7333">
        <w:rPr>
          <w:iCs/>
        </w:rPr>
        <w:t xml:space="preserve">Η προμήθεια πραγματοποιείται  </w:t>
      </w:r>
      <w:r w:rsidR="00884855" w:rsidRPr="009F7333">
        <w:t xml:space="preserve">με τη διαδικασία της </w:t>
      </w:r>
      <w:r w:rsidR="00884855" w:rsidRPr="009F7333">
        <w:rPr>
          <w:b/>
        </w:rPr>
        <w:t>απευθείας ανάθεσης,</w:t>
      </w:r>
      <w:r w:rsidR="00884855" w:rsidRPr="009F7333">
        <w:t xml:space="preserve"> κατόπιν δημοσίευσης της παρούσης, σύμφωνα με τα οριζόμενα στην 738η/Οικον.31/06-12-2011 συν</w:t>
      </w:r>
      <w:r w:rsidR="00A10674">
        <w:t xml:space="preserve">εδρία του Πρυτανικού Συμβουλίου, </w:t>
      </w:r>
      <w:r w:rsidR="00884855" w:rsidRPr="009F7333">
        <w:t xml:space="preserve">καθώς και των </w:t>
      </w:r>
      <w:r w:rsidR="00884855" w:rsidRPr="008A1360">
        <w:t xml:space="preserve">διατάξεων του άρθρου </w:t>
      </w:r>
      <w:r w:rsidR="00A10674" w:rsidRPr="008A1360">
        <w:rPr>
          <w:iCs/>
        </w:rPr>
        <w:t xml:space="preserve">118 και 328 </w:t>
      </w:r>
      <w:r w:rsidR="00884855" w:rsidRPr="008A1360">
        <w:t>του Ν. 4412/2016 (ΦΕΚ 147/Α/08-08-2016),</w:t>
      </w:r>
      <w:r w:rsidR="00884855" w:rsidRPr="009F7333">
        <w:t xml:space="preserve"> </w:t>
      </w:r>
      <w:r w:rsidR="00884855" w:rsidRPr="009F7333">
        <w:rPr>
          <w:i/>
        </w:rPr>
        <w:t>«Δημόσιες Συμβάσεις Έργων, Προμηθειών και Υπηρεσιών (προσαρμογή στις Οδηγίες 2014/24/ΕΕ και 2014/25/ΕΕ)»</w:t>
      </w:r>
      <w:r w:rsidR="00884855" w:rsidRPr="009F7333">
        <w:t xml:space="preserve">. Ως </w:t>
      </w:r>
      <w:r w:rsidR="00884855" w:rsidRPr="009F7333">
        <w:rPr>
          <w:b/>
        </w:rPr>
        <w:t>κριτήριο κατακύρωσης</w:t>
      </w:r>
      <w:r w:rsidR="00884855" w:rsidRPr="009F7333">
        <w:t xml:space="preserve"> ορίζεται η πλέον συμφέρουσα από οικονομική άποψη προσφορά μόνο βάσει τιμής για </w:t>
      </w:r>
      <w:r w:rsidR="00A10674">
        <w:t>μία</w:t>
      </w:r>
      <w:r w:rsidR="00884855" w:rsidRPr="009F7333">
        <w:t xml:space="preserve"> ή </w:t>
      </w:r>
      <w:r w:rsidR="00A10674">
        <w:t xml:space="preserve">και </w:t>
      </w:r>
      <w:r w:rsidR="00A10674" w:rsidRPr="009F7333">
        <w:t>περισσότερ</w:t>
      </w:r>
      <w:r w:rsidR="00A10674">
        <w:t>ες</w:t>
      </w:r>
      <w:r w:rsidR="00884855" w:rsidRPr="009F7333">
        <w:t xml:space="preserve"> ομάδ</w:t>
      </w:r>
      <w:r w:rsidR="00A10674">
        <w:t>ες</w:t>
      </w:r>
      <w:r w:rsidR="00884855" w:rsidRPr="009F7333">
        <w:rPr>
          <w:b/>
        </w:rPr>
        <w:t>.</w:t>
      </w:r>
      <w:r w:rsidR="00884855" w:rsidRPr="009F7333">
        <w:t xml:space="preserve"> </w:t>
      </w:r>
    </w:p>
    <w:p w:rsidR="00E333E4" w:rsidRDefault="008A1360" w:rsidP="008A1360">
      <w:pPr>
        <w:autoSpaceDE w:val="0"/>
        <w:autoSpaceDN w:val="0"/>
        <w:adjustRightInd w:val="0"/>
        <w:ind w:firstLine="720"/>
        <w:jc w:val="both"/>
      </w:pPr>
      <w:r w:rsidRPr="008A1360">
        <w:t xml:space="preserve">Ο ανάδοχος θα τιμολογήσει και θα </w:t>
      </w:r>
      <w:r w:rsidRPr="0014239B">
        <w:rPr>
          <w:b/>
        </w:rPr>
        <w:t>παραδώσει</w:t>
      </w:r>
      <w:r w:rsidRPr="008A1360">
        <w:t xml:space="preserve"> τα είδη γραφικής ύλης </w:t>
      </w:r>
      <w:r>
        <w:t xml:space="preserve">στους </w:t>
      </w:r>
      <w:r w:rsidRPr="008A1360">
        <w:t>χώρους της κάθε</w:t>
      </w:r>
      <w:r>
        <w:t xml:space="preserve"> </w:t>
      </w:r>
      <w:r w:rsidRPr="008A1360">
        <w:t>Ομάδας</w:t>
      </w:r>
      <w:r>
        <w:t>-</w:t>
      </w:r>
      <w:r w:rsidRPr="008A1360">
        <w:t>Υπηρεσίας που υπέβαλε το αίτημα</w:t>
      </w:r>
      <w:r w:rsidRPr="001A3EE6">
        <w:t xml:space="preserve"> στην Πανεπιστημιούπολη Ρεθύμνου</w:t>
      </w:r>
      <w:r>
        <w:t>,</w:t>
      </w:r>
      <w:r w:rsidRPr="008A1360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κατόπιν συνεννόησης με τον υπεύθυνο της </w:t>
      </w:r>
      <w:r w:rsidRPr="00DD60BA">
        <w:rPr>
          <w:bCs/>
          <w:shd w:val="clear" w:color="auto" w:fill="FFFFFF"/>
        </w:rPr>
        <w:t>υπηρεσίας</w:t>
      </w:r>
      <w:r>
        <w:rPr>
          <w:bCs/>
          <w:shd w:val="clear" w:color="auto" w:fill="FFFFFF"/>
        </w:rPr>
        <w:t xml:space="preserve">. </w:t>
      </w:r>
      <w:r w:rsidR="00E333E4" w:rsidRPr="00DD60BA">
        <w:rPr>
          <w:b/>
        </w:rPr>
        <w:t>Στοιχεία επικοινωνίας</w:t>
      </w:r>
      <w:r w:rsidR="00E333E4" w:rsidRPr="00DD60BA">
        <w:t xml:space="preserve"> των υπευθύνων αναγράφονται παρακάτω</w:t>
      </w:r>
      <w:r w:rsidR="00E333E4" w:rsidRPr="00D669DB">
        <w:rPr>
          <w:bCs/>
          <w:shd w:val="clear" w:color="auto" w:fill="FFFFFF"/>
        </w:rPr>
        <w:t>.</w:t>
      </w:r>
      <w:r w:rsidR="00D669DB" w:rsidRPr="00D669DB">
        <w:t xml:space="preserve"> Για κάθε Υπηρεσία/ομάδα θα </w:t>
      </w:r>
      <w:r w:rsidR="00D669DB" w:rsidRPr="00D669DB">
        <w:rPr>
          <w:b/>
        </w:rPr>
        <w:t>εκδοθεί χωριστό τιμολόγιο</w:t>
      </w:r>
      <w:r w:rsidR="00D669DB" w:rsidRPr="00D669DB">
        <w:t xml:space="preserve"> λαμβάνοντας υπόψη </w:t>
      </w:r>
      <w:r w:rsidR="00D669DB">
        <w:t xml:space="preserve">και </w:t>
      </w:r>
      <w:r w:rsidR="00D669DB" w:rsidRPr="00D669DB">
        <w:t>τον εγκρινόμενο προϋπολογισμό εκάστης.</w:t>
      </w:r>
    </w:p>
    <w:p w:rsidR="00E333E4" w:rsidRPr="003E1570" w:rsidRDefault="00E05424" w:rsidP="00E333E4">
      <w:pPr>
        <w:ind w:firstLine="720"/>
        <w:jc w:val="both"/>
        <w:rPr>
          <w:b/>
        </w:rPr>
      </w:pPr>
      <w:r w:rsidRPr="003E1570">
        <w:t xml:space="preserve">Ο χρόνος  παράδοσης </w:t>
      </w:r>
      <w:r w:rsidR="00884855" w:rsidRPr="003E1570">
        <w:t>ορίζεται σε</w:t>
      </w:r>
      <w:r w:rsidR="00957753" w:rsidRPr="003E1570">
        <w:t xml:space="preserve"> </w:t>
      </w:r>
      <w:r w:rsidR="00495C02" w:rsidRPr="003E1570">
        <w:rPr>
          <w:b/>
        </w:rPr>
        <w:t xml:space="preserve"> </w:t>
      </w:r>
      <w:r w:rsidR="003E1570" w:rsidRPr="003E1570">
        <w:rPr>
          <w:b/>
        </w:rPr>
        <w:t>εξήντα (6</w:t>
      </w:r>
      <w:r w:rsidR="00495C02" w:rsidRPr="003E1570">
        <w:rPr>
          <w:b/>
        </w:rPr>
        <w:t>0</w:t>
      </w:r>
      <w:r w:rsidR="003E1570" w:rsidRPr="003E1570">
        <w:rPr>
          <w:b/>
        </w:rPr>
        <w:t>) ημερολογιακές</w:t>
      </w:r>
      <w:r w:rsidR="00495C02" w:rsidRPr="003E1570">
        <w:rPr>
          <w:b/>
        </w:rPr>
        <w:t xml:space="preserve"> ημ</w:t>
      </w:r>
      <w:r w:rsidR="003E1570" w:rsidRPr="003E1570">
        <w:rPr>
          <w:b/>
        </w:rPr>
        <w:t>έρες</w:t>
      </w:r>
      <w:r w:rsidR="00495C02" w:rsidRPr="003E1570">
        <w:rPr>
          <w:b/>
        </w:rPr>
        <w:t xml:space="preserve"> από την ημερομηνία υπογραφής της σύμβασης</w:t>
      </w:r>
      <w:r w:rsidR="00E333E4" w:rsidRPr="003E1570">
        <w:rPr>
          <w:b/>
        </w:rPr>
        <w:t>.</w:t>
      </w:r>
    </w:p>
    <w:p w:rsidR="00DD60BA" w:rsidRPr="003E1570" w:rsidRDefault="00DD60BA" w:rsidP="00DD60BA">
      <w:pPr>
        <w:ind w:firstLine="720"/>
        <w:jc w:val="both"/>
      </w:pPr>
      <w:r w:rsidRPr="003E1570">
        <w:t xml:space="preserve">Ο ανάδοχος </w:t>
      </w:r>
      <w:proofErr w:type="spellStart"/>
      <w:r w:rsidRPr="003E1570">
        <w:t>βαρύνεται</w:t>
      </w:r>
      <w:proofErr w:type="spellEnd"/>
      <w:r w:rsidRPr="003E1570">
        <w:t xml:space="preserve"> με  παρακράτηση φόρου 4% ή 8% για την οποία  χορηγείται σχετική βεβαίωση, κράτηση 0,07% υπέρ της Ενιαίας Ανεξάρτητης Αρχής Δημοσίων Συμβάσεων καθώς και με κάθε άλλη νόμιμη επιβάρυνση. Ο ΦΠΑ βαρύνει το Πανεπιστήμιο Κρήτης.</w:t>
      </w:r>
    </w:p>
    <w:p w:rsidR="00884855" w:rsidRPr="009F7333" w:rsidRDefault="00884855" w:rsidP="001A3EE6">
      <w:pPr>
        <w:ind w:firstLine="720"/>
        <w:jc w:val="both"/>
      </w:pPr>
      <w:r w:rsidRPr="003E1570">
        <w:rPr>
          <w:bCs/>
        </w:rPr>
        <w:t>Σε περίπτωση που εντός</w:t>
      </w:r>
      <w:r w:rsidRPr="009F7333">
        <w:rPr>
          <w:bCs/>
        </w:rPr>
        <w:t xml:space="preserve"> του έτους 2019 προκύψει </w:t>
      </w:r>
      <w:r w:rsidRPr="009F7333">
        <w:rPr>
          <w:b/>
          <w:bCs/>
        </w:rPr>
        <w:t>έκτακτη ανάγκη</w:t>
      </w:r>
      <w:r w:rsidRPr="009F7333">
        <w:rPr>
          <w:bCs/>
        </w:rPr>
        <w:t xml:space="preserve"> για ανάλογη προμήθεια, αυτή θα πραγματοποιηθεί στις τιμές που θα προσφέρει ο ανάδοχος κατά τον παρόντα χρόνο.</w:t>
      </w:r>
    </w:p>
    <w:p w:rsidR="003E1570" w:rsidRPr="003E1570" w:rsidRDefault="00524243" w:rsidP="003E1570">
      <w:pPr>
        <w:pStyle w:val="a6"/>
        <w:numPr>
          <w:ilvl w:val="0"/>
          <w:numId w:val="17"/>
        </w:numPr>
        <w:jc w:val="both"/>
      </w:pPr>
      <w:r w:rsidRPr="009F7333">
        <w:rPr>
          <w:bCs/>
        </w:rPr>
        <w:lastRenderedPageBreak/>
        <w:t xml:space="preserve">Μαζί με την προσφορά του, </w:t>
      </w:r>
      <w:r w:rsidR="009F7333" w:rsidRPr="009F7333">
        <w:rPr>
          <w:bCs/>
        </w:rPr>
        <w:t>ο</w:t>
      </w:r>
      <w:r w:rsidRPr="009F7333">
        <w:rPr>
          <w:bCs/>
        </w:rPr>
        <w:t xml:space="preserve"> υποψήφιος ανάδοχος </w:t>
      </w:r>
      <w:r w:rsidR="009F7333" w:rsidRPr="009F7333">
        <w:rPr>
          <w:bCs/>
        </w:rPr>
        <w:t>υποχρεούται</w:t>
      </w:r>
      <w:r w:rsidRPr="009F7333">
        <w:rPr>
          <w:bCs/>
        </w:rPr>
        <w:t xml:space="preserve"> να καταθέσει </w:t>
      </w:r>
      <w:r w:rsidR="009F7333" w:rsidRPr="009F7333">
        <w:rPr>
          <w:b/>
          <w:bCs/>
        </w:rPr>
        <w:t>φορολογική</w:t>
      </w:r>
      <w:r w:rsidR="009F7333" w:rsidRPr="009F7333">
        <w:rPr>
          <w:bCs/>
        </w:rPr>
        <w:t xml:space="preserve"> </w:t>
      </w:r>
      <w:r w:rsidR="009F7333" w:rsidRPr="009F7333">
        <w:rPr>
          <w:b/>
          <w:bCs/>
        </w:rPr>
        <w:t xml:space="preserve">και </w:t>
      </w:r>
      <w:r w:rsidRPr="009F7333">
        <w:rPr>
          <w:b/>
          <w:bCs/>
        </w:rPr>
        <w:t xml:space="preserve">ασφαλιστική </w:t>
      </w:r>
      <w:r w:rsidRPr="009F7333">
        <w:rPr>
          <w:bCs/>
        </w:rPr>
        <w:t>ενημερότητα</w:t>
      </w:r>
      <w:r w:rsidR="009F7333" w:rsidRPr="009F7333">
        <w:rPr>
          <w:bCs/>
        </w:rPr>
        <w:t>, που θα βρίσκον</w:t>
      </w:r>
      <w:r w:rsidRPr="009F7333">
        <w:rPr>
          <w:bCs/>
        </w:rPr>
        <w:t xml:space="preserve">ται σε ισχύ κατά την ημερομηνία λήξης κατάθεσης </w:t>
      </w:r>
      <w:r w:rsidR="0086266B" w:rsidRPr="009F7333">
        <w:rPr>
          <w:bCs/>
        </w:rPr>
        <w:t xml:space="preserve">των </w:t>
      </w:r>
      <w:r w:rsidRPr="009F7333">
        <w:rPr>
          <w:bCs/>
        </w:rPr>
        <w:t xml:space="preserve">προσφορών, καθώς και αντίγραφο </w:t>
      </w:r>
      <w:r w:rsidRPr="009F7333">
        <w:rPr>
          <w:b/>
          <w:bCs/>
        </w:rPr>
        <w:t>ποινικού μητρώου,</w:t>
      </w:r>
      <w:r w:rsidRPr="009F7333">
        <w:rPr>
          <w:bCs/>
        </w:rPr>
        <w:t xml:space="preserve"> τελευταίου τριμήνου, όλων των υπόχρεων της εταιρείας αναλόγως της κατηγορίας αυτής. Επίσης, να καταθέσει </w:t>
      </w:r>
      <w:r w:rsidRPr="009F7333">
        <w:t>αποδεικτικά έγγραφα νομιμοποίησης του προσφέροντος νομικού προσώπου (στοιχεία ταυτοποίησης σε περίπτωση φυσικού προσώπου και ιδρυτικό καταστατικό και τροποποιήσεις του σε περίπτωση νομικού προσώπου), καθώς και παραστατικό εκπροσώπησης, εφόσον ο προσφέ</w:t>
      </w:r>
      <w:r w:rsidR="003E1570">
        <w:t xml:space="preserve">ρων συμμετέχει με εκπρόσωπό του καθώς και </w:t>
      </w:r>
      <w:r w:rsidR="003E1570" w:rsidRPr="003E1570">
        <w:rPr>
          <w:b/>
        </w:rPr>
        <w:t>Υπεύθυνη δήλωση</w:t>
      </w:r>
      <w:r w:rsidR="003E1570">
        <w:t xml:space="preserve"> </w:t>
      </w:r>
      <w:r w:rsidR="003E1570" w:rsidRPr="003E1570">
        <w:t xml:space="preserve">ότι </w:t>
      </w:r>
      <w:r w:rsidR="003E1570" w:rsidRPr="003E1570">
        <w:t>μέχρι και την ημέρα υποβολής της προσφοράς του, δεν βρίσκεται σε μία από τις καταστάσεις που αναφέρονται στα άρθρα 73 και 74 του Ν. 4412/2016 και για τις οποίες αποκλείεται της διαδικασίας ή μπορεί να αποκλεισθεί.</w:t>
      </w:r>
    </w:p>
    <w:p w:rsidR="00524243" w:rsidRPr="003E1570" w:rsidRDefault="00524243" w:rsidP="009F7333">
      <w:pPr>
        <w:ind w:firstLine="709"/>
        <w:jc w:val="both"/>
      </w:pPr>
    </w:p>
    <w:p w:rsidR="00DD60BA" w:rsidRPr="00DD60BA" w:rsidRDefault="001A3EE6" w:rsidP="00DD60BA">
      <w:pPr>
        <w:ind w:firstLine="720"/>
        <w:jc w:val="both"/>
      </w:pPr>
      <w:r w:rsidRPr="006A7527">
        <w:t xml:space="preserve">Ακολουθούν Πίνακες αναλυτικών προδιαγραφών </w:t>
      </w:r>
      <w:r w:rsidR="00DD60BA" w:rsidRPr="006A7527">
        <w:t xml:space="preserve">ανά </w:t>
      </w:r>
      <w:r w:rsidR="00DD60BA">
        <w:t>Υπηρεσία/ο</w:t>
      </w:r>
      <w:r w:rsidR="00DD60BA" w:rsidRPr="006A7527">
        <w:t xml:space="preserve">μάδα </w:t>
      </w:r>
      <w:r w:rsidR="00DD60BA">
        <w:t xml:space="preserve">(είδη, </w:t>
      </w:r>
      <w:r w:rsidRPr="00DD60BA">
        <w:t>ποσότητες</w:t>
      </w:r>
      <w:r w:rsidR="00DD60BA" w:rsidRPr="00DD60BA">
        <w:t xml:space="preserve"> κλπ).</w:t>
      </w:r>
      <w:r w:rsidRPr="00DD60BA">
        <w:t xml:space="preserve"> </w:t>
      </w:r>
      <w:r w:rsidR="00DD60BA" w:rsidRPr="00DD60BA">
        <w:t xml:space="preserve">Επίσης, </w:t>
      </w:r>
      <w:r w:rsidR="00D669DB">
        <w:t xml:space="preserve">στην κάθε ομάδα, </w:t>
      </w:r>
      <w:r w:rsidR="00DD60BA">
        <w:t>μεταξύ των άλλων</w:t>
      </w:r>
      <w:r w:rsidR="00D669DB">
        <w:t>,</w:t>
      </w:r>
      <w:r w:rsidR="00DD60BA">
        <w:t xml:space="preserve"> </w:t>
      </w:r>
      <w:r w:rsidR="00DD60BA" w:rsidRPr="00DD60BA">
        <w:t xml:space="preserve">αναγράφονται και τα </w:t>
      </w:r>
      <w:r w:rsidR="00DD60BA" w:rsidRPr="00DD60BA">
        <w:rPr>
          <w:b/>
        </w:rPr>
        <w:t xml:space="preserve">στοιχεία επικοινωνίας των υπευθύνων </w:t>
      </w:r>
      <w:r w:rsidR="00DD60BA" w:rsidRPr="00DD60BA">
        <w:t>των Υπηρεσιών.</w:t>
      </w:r>
    </w:p>
    <w:p w:rsidR="00E31A23" w:rsidRPr="009F7333" w:rsidRDefault="00E31A23" w:rsidP="00E31A23">
      <w:pPr>
        <w:ind w:firstLine="720"/>
        <w:jc w:val="both"/>
      </w:pPr>
      <w:r w:rsidRPr="009F7333">
        <w:t xml:space="preserve">Η παρούσα Πρόσκληση </w:t>
      </w:r>
      <w:r w:rsidRPr="009F7333">
        <w:rPr>
          <w:b/>
        </w:rPr>
        <w:t>να αναρτηθεί</w:t>
      </w:r>
      <w:r w:rsidRPr="009F7333">
        <w:t xml:space="preserve"> στο </w:t>
      </w:r>
      <w:proofErr w:type="spellStart"/>
      <w:r w:rsidRPr="009F7333">
        <w:t>ΚΗΜΔΗΣ</w:t>
      </w:r>
      <w:proofErr w:type="spellEnd"/>
      <w:r w:rsidRPr="009F7333">
        <w:t xml:space="preserve"> και στην ιστοσελίδα του Παν/</w:t>
      </w:r>
      <w:proofErr w:type="spellStart"/>
      <w:r w:rsidRPr="009F7333">
        <w:t>μίου</w:t>
      </w:r>
      <w:proofErr w:type="spellEnd"/>
      <w:r w:rsidRPr="009F7333">
        <w:t xml:space="preserve"> Κρήτης (</w:t>
      </w:r>
      <w:hyperlink r:id="rId8" w:history="1">
        <w:r w:rsidRPr="009F7333">
          <w:rPr>
            <w:rStyle w:val="-"/>
            <w:lang w:val="en-US"/>
          </w:rPr>
          <w:t>www</w:t>
        </w:r>
        <w:r w:rsidRPr="009F7333">
          <w:rPr>
            <w:rStyle w:val="-"/>
          </w:rPr>
          <w:t>.</w:t>
        </w:r>
        <w:proofErr w:type="spellStart"/>
        <w:r w:rsidRPr="009F7333">
          <w:rPr>
            <w:rStyle w:val="-"/>
            <w:lang w:val="en-US"/>
          </w:rPr>
          <w:t>uoc</w:t>
        </w:r>
        <w:proofErr w:type="spellEnd"/>
        <w:r w:rsidRPr="009F7333">
          <w:rPr>
            <w:rStyle w:val="-"/>
          </w:rPr>
          <w:t>.</w:t>
        </w:r>
        <w:r w:rsidRPr="009F7333">
          <w:rPr>
            <w:rStyle w:val="-"/>
            <w:lang w:val="en-US"/>
          </w:rPr>
          <w:t>gr</w:t>
        </w:r>
      </w:hyperlink>
      <w:r w:rsidRPr="009F7333">
        <w:t>).</w:t>
      </w:r>
    </w:p>
    <w:p w:rsidR="00FB78EB" w:rsidRPr="00A90585" w:rsidRDefault="00FB78EB" w:rsidP="00FB78EB">
      <w:pPr>
        <w:rPr>
          <w:sz w:val="23"/>
          <w:szCs w:val="23"/>
        </w:rPr>
      </w:pPr>
    </w:p>
    <w:p w:rsidR="00495C02" w:rsidRPr="00A90585" w:rsidRDefault="00FB78EB" w:rsidP="00495C02">
      <w:pPr>
        <w:tabs>
          <w:tab w:val="num" w:pos="0"/>
        </w:tabs>
        <w:jc w:val="center"/>
        <w:rPr>
          <w:b/>
          <w:sz w:val="23"/>
          <w:szCs w:val="23"/>
        </w:rPr>
      </w:pPr>
      <w:r w:rsidRPr="00A90585">
        <w:rPr>
          <w:b/>
          <w:sz w:val="23"/>
          <w:szCs w:val="23"/>
        </w:rPr>
        <w:t xml:space="preserve"> </w:t>
      </w:r>
      <w:r w:rsidR="00495C02" w:rsidRPr="00A90585">
        <w:rPr>
          <w:b/>
          <w:sz w:val="23"/>
          <w:szCs w:val="23"/>
        </w:rPr>
        <w:t>Ο Αντιπρύτανης</w:t>
      </w:r>
    </w:p>
    <w:p w:rsidR="00495C02" w:rsidRPr="00A90585" w:rsidRDefault="00495C02" w:rsidP="00495C02">
      <w:pPr>
        <w:tabs>
          <w:tab w:val="num" w:pos="0"/>
        </w:tabs>
        <w:jc w:val="center"/>
        <w:rPr>
          <w:b/>
          <w:sz w:val="23"/>
          <w:szCs w:val="23"/>
        </w:rPr>
      </w:pPr>
      <w:r w:rsidRPr="00A90585">
        <w:rPr>
          <w:b/>
          <w:sz w:val="23"/>
          <w:szCs w:val="23"/>
        </w:rPr>
        <w:t>Οικονομικού Προγραμματισμού Υποδομών &amp; Ανάπτυξης</w:t>
      </w:r>
    </w:p>
    <w:p w:rsidR="00495C02" w:rsidRPr="00A90585" w:rsidRDefault="00495C02" w:rsidP="00495C02">
      <w:pPr>
        <w:tabs>
          <w:tab w:val="num" w:pos="0"/>
        </w:tabs>
        <w:jc w:val="center"/>
        <w:rPr>
          <w:b/>
          <w:sz w:val="23"/>
          <w:szCs w:val="23"/>
        </w:rPr>
      </w:pPr>
      <w:r w:rsidRPr="00A90585">
        <w:rPr>
          <w:b/>
          <w:sz w:val="23"/>
          <w:szCs w:val="23"/>
        </w:rPr>
        <w:t>του Πανεπιστημίου Κρήτης</w:t>
      </w:r>
    </w:p>
    <w:p w:rsidR="00495C02" w:rsidRDefault="00495C02" w:rsidP="00495C02">
      <w:pPr>
        <w:tabs>
          <w:tab w:val="num" w:pos="0"/>
        </w:tabs>
        <w:jc w:val="center"/>
        <w:rPr>
          <w:b/>
          <w:sz w:val="23"/>
          <w:szCs w:val="23"/>
        </w:rPr>
      </w:pPr>
    </w:p>
    <w:p w:rsidR="001A3EE6" w:rsidRDefault="001A3EE6" w:rsidP="00495C02">
      <w:pPr>
        <w:tabs>
          <w:tab w:val="num" w:pos="0"/>
        </w:tabs>
        <w:jc w:val="center"/>
        <w:rPr>
          <w:b/>
          <w:sz w:val="23"/>
          <w:szCs w:val="23"/>
        </w:rPr>
      </w:pPr>
    </w:p>
    <w:p w:rsidR="00E60EA9" w:rsidRPr="00A90585" w:rsidRDefault="00E60EA9" w:rsidP="00495C02">
      <w:pPr>
        <w:tabs>
          <w:tab w:val="num" w:pos="0"/>
        </w:tabs>
        <w:jc w:val="center"/>
        <w:rPr>
          <w:b/>
          <w:sz w:val="23"/>
          <w:szCs w:val="23"/>
        </w:rPr>
      </w:pPr>
    </w:p>
    <w:p w:rsidR="00495C02" w:rsidRPr="00A90585" w:rsidRDefault="00495C02" w:rsidP="00495C02">
      <w:pPr>
        <w:tabs>
          <w:tab w:val="num" w:pos="0"/>
        </w:tabs>
        <w:jc w:val="center"/>
        <w:rPr>
          <w:b/>
          <w:sz w:val="23"/>
          <w:szCs w:val="23"/>
        </w:rPr>
      </w:pPr>
      <w:r w:rsidRPr="00A90585">
        <w:rPr>
          <w:b/>
          <w:sz w:val="23"/>
          <w:szCs w:val="23"/>
        </w:rPr>
        <w:t>ΠΑΝΑΓΙΩΤΗΣ ΤΣΑΚΑΛΙΔΗΣ</w:t>
      </w: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3E1570" w:rsidRDefault="003E1570" w:rsidP="00B16DE4">
      <w:pPr>
        <w:jc w:val="center"/>
        <w:rPr>
          <w:b/>
          <w:sz w:val="32"/>
          <w:szCs w:val="32"/>
        </w:rPr>
      </w:pPr>
    </w:p>
    <w:p w:rsidR="003E1570" w:rsidRDefault="003E1570" w:rsidP="00B16DE4">
      <w:pPr>
        <w:jc w:val="center"/>
        <w:rPr>
          <w:b/>
          <w:sz w:val="32"/>
          <w:szCs w:val="32"/>
        </w:rPr>
      </w:pPr>
    </w:p>
    <w:p w:rsidR="003E1570" w:rsidRDefault="003E1570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9F7333" w:rsidRDefault="009F7333" w:rsidP="00B16DE4">
      <w:pPr>
        <w:jc w:val="center"/>
        <w:rPr>
          <w:b/>
          <w:sz w:val="32"/>
          <w:szCs w:val="32"/>
        </w:rPr>
      </w:pPr>
    </w:p>
    <w:p w:rsidR="000753BC" w:rsidRDefault="000753BC" w:rsidP="00B16DE4">
      <w:pPr>
        <w:jc w:val="center"/>
        <w:rPr>
          <w:b/>
          <w:sz w:val="32"/>
          <w:szCs w:val="32"/>
        </w:rPr>
      </w:pPr>
      <w:r w:rsidRPr="00091908">
        <w:rPr>
          <w:b/>
          <w:sz w:val="32"/>
          <w:szCs w:val="32"/>
        </w:rPr>
        <w:lastRenderedPageBreak/>
        <w:t>Γραφική Ύλη 201</w:t>
      </w:r>
      <w:r>
        <w:rPr>
          <w:b/>
          <w:sz w:val="32"/>
          <w:szCs w:val="32"/>
        </w:rPr>
        <w:t>9</w:t>
      </w:r>
    </w:p>
    <w:p w:rsidR="00954C7F" w:rsidRPr="00091908" w:rsidRDefault="00CC5D74" w:rsidP="00B16DE4">
      <w:pPr>
        <w:jc w:val="center"/>
        <w:rPr>
          <w:b/>
          <w:sz w:val="32"/>
          <w:szCs w:val="32"/>
        </w:rPr>
      </w:pPr>
      <w:r w:rsidRPr="00091908">
        <w:rPr>
          <w:b/>
          <w:sz w:val="32"/>
          <w:szCs w:val="32"/>
        </w:rPr>
        <w:t>ΠΙΝΑΚΑΣ ΟΜΑΔΩΝ ΚΑΙ ΤΕΧΝΙΚΩΝ ΠΡΟΔΙΑΓΡΑΦΩΝ</w:t>
      </w:r>
      <w:r w:rsidR="00091908" w:rsidRPr="00091908">
        <w:rPr>
          <w:b/>
          <w:sz w:val="32"/>
          <w:szCs w:val="32"/>
        </w:rPr>
        <w:t xml:space="preserve"> </w:t>
      </w:r>
    </w:p>
    <w:p w:rsidR="00B465EC" w:rsidRDefault="00B465EC" w:rsidP="00B16DE4">
      <w:pPr>
        <w:rPr>
          <w:b/>
          <w:u w:val="single"/>
        </w:rPr>
      </w:pPr>
    </w:p>
    <w:p w:rsidR="00FA4A31" w:rsidRPr="00373CA1" w:rsidRDefault="00FA4A31" w:rsidP="00FA4A31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</w:t>
      </w:r>
    </w:p>
    <w:p w:rsidR="00FA4A31" w:rsidRPr="003515B7" w:rsidRDefault="00FA4A31" w:rsidP="00FA4A31">
      <w:pPr>
        <w:rPr>
          <w:b/>
        </w:rPr>
      </w:pPr>
      <w:r>
        <w:rPr>
          <w:b/>
        </w:rPr>
        <w:t>Δ/ΝΣΗ ΟΙΚΟΝΟΜΙΚΗΣ ΔΙΑΧΕΙΡΙΣΗΣ</w:t>
      </w:r>
    </w:p>
    <w:p w:rsidR="00FA4A31" w:rsidRPr="00E31A23" w:rsidRDefault="00FA4A31" w:rsidP="00FA4A31">
      <w:pPr>
        <w:rPr>
          <w:b/>
          <w:sz w:val="28"/>
          <w:szCs w:val="28"/>
        </w:rPr>
      </w:pPr>
      <w:r>
        <w:t>ΠΡΟΫΠΟΛΟΓΙΣΜΟΣ</w:t>
      </w:r>
      <w:r w:rsidRPr="00E60EA9">
        <w:t xml:space="preserve">: </w:t>
      </w:r>
      <w:r w:rsidR="00E60EA9" w:rsidRPr="00E31A23">
        <w:rPr>
          <w:b/>
          <w:sz w:val="28"/>
          <w:szCs w:val="28"/>
        </w:rPr>
        <w:t>450,</w:t>
      </w:r>
      <w:r w:rsidRPr="00E31A23">
        <w:rPr>
          <w:b/>
          <w:sz w:val="28"/>
          <w:szCs w:val="28"/>
        </w:rPr>
        <w:t>00 €</w:t>
      </w:r>
    </w:p>
    <w:p w:rsidR="00FA4A31" w:rsidRPr="00D300B9" w:rsidRDefault="00D300B9" w:rsidP="00D300B9">
      <w:pPr>
        <w:pStyle w:val="2"/>
        <w:spacing w:before="0"/>
        <w:jc w:val="both"/>
        <w:rPr>
          <w:b w:val="0"/>
          <w:sz w:val="28"/>
          <w:szCs w:val="28"/>
        </w:rPr>
      </w:pP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Πληροφορίες/διευκρινίσεις προδιαγραφών: 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 w:rsidRPr="00D300B9">
        <w:rPr>
          <w:rFonts w:ascii="Times New Roman" w:hAnsi="Times New Roman" w:cs="Times New Roman"/>
          <w:color w:val="auto"/>
          <w:sz w:val="24"/>
          <w:szCs w:val="24"/>
        </w:rPr>
        <w:t>Κυβ</w:t>
      </w:r>
      <w:proofErr w:type="spellEnd"/>
      <w:r w:rsidRPr="00D300B9">
        <w:rPr>
          <w:rFonts w:ascii="Times New Roman" w:hAnsi="Times New Roman" w:cs="Times New Roman"/>
          <w:color w:val="auto"/>
          <w:sz w:val="24"/>
          <w:szCs w:val="24"/>
        </w:rPr>
        <w:t>. Καρνιαβούρα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τηλ</w:t>
      </w:r>
      <w:proofErr w:type="spellEnd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6098">
        <w:rPr>
          <w:rStyle w:val="a3"/>
          <w:rFonts w:ascii="Times New Roman" w:hAnsi="Times New Roman" w:cs="Times New Roman"/>
          <w:color w:val="auto"/>
          <w:sz w:val="24"/>
          <w:szCs w:val="24"/>
        </w:rPr>
        <w:t>28310-77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940</w:t>
      </w:r>
      <w:r w:rsidRPr="00B1609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16098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16098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karniaboyra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dmin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oc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</w:t>
      </w:r>
    </w:p>
    <w:p w:rsidR="001C78C4" w:rsidRDefault="001C78C4" w:rsidP="00FA4A31">
      <w:pPr>
        <w:rPr>
          <w:b/>
          <w:sz w:val="28"/>
          <w:szCs w:val="28"/>
        </w:rPr>
      </w:pPr>
    </w:p>
    <w:p w:rsidR="00C442E0" w:rsidRDefault="00C442E0" w:rsidP="00C442E0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820"/>
        <w:gridCol w:w="1985"/>
        <w:gridCol w:w="1843"/>
      </w:tblGrid>
      <w:tr w:rsidR="00C442E0" w:rsidRPr="00E31A23" w:rsidTr="00994CB0">
        <w:tc>
          <w:tcPr>
            <w:tcW w:w="824" w:type="dxa"/>
          </w:tcPr>
          <w:p w:rsidR="00C442E0" w:rsidRPr="00E31A23" w:rsidRDefault="00C442E0" w:rsidP="00884855">
            <w:pPr>
              <w:jc w:val="center"/>
              <w:rPr>
                <w:b/>
              </w:rPr>
            </w:pPr>
            <w:r w:rsidRPr="00E31A23">
              <w:rPr>
                <w:b/>
              </w:rPr>
              <w:t>Α.Α.</w:t>
            </w:r>
          </w:p>
        </w:tc>
        <w:tc>
          <w:tcPr>
            <w:tcW w:w="3820" w:type="dxa"/>
          </w:tcPr>
          <w:p w:rsidR="00C442E0" w:rsidRPr="00E31A23" w:rsidRDefault="00C442E0" w:rsidP="00884855">
            <w:pPr>
              <w:jc w:val="center"/>
              <w:rPr>
                <w:b/>
              </w:rPr>
            </w:pPr>
            <w:r w:rsidRPr="00E31A23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C442E0" w:rsidRPr="00E31A23" w:rsidRDefault="00C442E0" w:rsidP="00C442E0">
            <w:pPr>
              <w:jc w:val="center"/>
              <w:rPr>
                <w:b/>
              </w:rPr>
            </w:pPr>
            <w:r w:rsidRPr="00E31A23">
              <w:rPr>
                <w:b/>
              </w:rPr>
              <w:t>ΤΥΠΟΣ</w:t>
            </w:r>
          </w:p>
        </w:tc>
        <w:tc>
          <w:tcPr>
            <w:tcW w:w="1843" w:type="dxa"/>
          </w:tcPr>
          <w:p w:rsidR="00C442E0" w:rsidRPr="00E31A23" w:rsidRDefault="00C442E0" w:rsidP="00E31A23">
            <w:pPr>
              <w:jc w:val="center"/>
              <w:rPr>
                <w:b/>
              </w:rPr>
            </w:pPr>
            <w:r w:rsidRPr="00E31A23">
              <w:rPr>
                <w:b/>
              </w:rPr>
              <w:t>ΠΟΣΟΤΗΤΑ</w:t>
            </w: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1.</w:t>
            </w:r>
          </w:p>
        </w:tc>
        <w:tc>
          <w:tcPr>
            <w:tcW w:w="3820" w:type="dxa"/>
          </w:tcPr>
          <w:p w:rsidR="00C442E0" w:rsidRPr="006D30CB" w:rsidRDefault="00C442E0" w:rsidP="0088485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proofErr w:type="spellStart"/>
            <w:r>
              <w:t>Κρυστάλ</w:t>
            </w:r>
            <w:proofErr w:type="spellEnd"/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  <w:r>
              <w:t xml:space="preserve">20 </w:t>
            </w:r>
            <w:r>
              <w:rPr>
                <w:lang w:val="en-US"/>
              </w:rPr>
              <w:t>FINE</w:t>
            </w:r>
            <w:r w:rsidRPr="00ED1721">
              <w:t xml:space="preserve"> </w:t>
            </w:r>
            <w:r>
              <w:t>ΜΠΛΕ ΚΑΙ</w:t>
            </w:r>
          </w:p>
          <w:p w:rsidR="00C442E0" w:rsidRPr="00ED1721" w:rsidRDefault="00C442E0" w:rsidP="00E31A23">
            <w:pPr>
              <w:jc w:val="center"/>
            </w:pPr>
            <w:r>
              <w:t xml:space="preserve">20 </w:t>
            </w:r>
            <w:r>
              <w:rPr>
                <w:lang w:val="en-US"/>
              </w:rPr>
              <w:t>LARGE</w:t>
            </w:r>
            <w:r w:rsidRPr="00ED1721">
              <w:t xml:space="preserve"> </w:t>
            </w:r>
            <w:r>
              <w:t>ΜΠΛΕ</w:t>
            </w: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2.</w:t>
            </w:r>
          </w:p>
        </w:tc>
        <w:tc>
          <w:tcPr>
            <w:tcW w:w="3820" w:type="dxa"/>
          </w:tcPr>
          <w:p w:rsidR="00C442E0" w:rsidRPr="006D30CB" w:rsidRDefault="00C442E0" w:rsidP="0088485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r>
              <w:t>«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3.</w:t>
            </w:r>
          </w:p>
        </w:tc>
        <w:tc>
          <w:tcPr>
            <w:tcW w:w="3820" w:type="dxa"/>
          </w:tcPr>
          <w:p w:rsidR="00C442E0" w:rsidRPr="006D30CB" w:rsidRDefault="00C442E0" w:rsidP="00884855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r>
              <w:t>«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 xml:space="preserve">4. </w:t>
            </w:r>
          </w:p>
        </w:tc>
        <w:tc>
          <w:tcPr>
            <w:tcW w:w="3820" w:type="dxa"/>
          </w:tcPr>
          <w:p w:rsidR="00C442E0" w:rsidRPr="006D30CB" w:rsidRDefault="00C442E0" w:rsidP="0088485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r>
              <w:t>«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5.</w:t>
            </w:r>
          </w:p>
        </w:tc>
        <w:tc>
          <w:tcPr>
            <w:tcW w:w="3820" w:type="dxa"/>
          </w:tcPr>
          <w:p w:rsidR="00C442E0" w:rsidRPr="006D30CB" w:rsidRDefault="00C442E0" w:rsidP="00884855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820" w:type="dxa"/>
          </w:tcPr>
          <w:p w:rsidR="00C442E0" w:rsidRPr="006D30CB" w:rsidRDefault="00C442E0" w:rsidP="00884855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3820" w:type="dxa"/>
          </w:tcPr>
          <w:p w:rsidR="00C442E0" w:rsidRPr="006D30CB" w:rsidRDefault="00C442E0" w:rsidP="00884855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  <w:r>
              <w:t>2 ΚΟΥΤΙΑ ΤΩΝ 12</w:t>
            </w: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3820" w:type="dxa"/>
          </w:tcPr>
          <w:p w:rsidR="00C442E0" w:rsidRPr="006D30CB" w:rsidRDefault="00C442E0" w:rsidP="00884855">
            <w:r>
              <w:t>Μηχανικό μολύβι 0,5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3820" w:type="dxa"/>
          </w:tcPr>
          <w:p w:rsidR="00C442E0" w:rsidRDefault="00C442E0" w:rsidP="00884855">
            <w:r>
              <w:t>Μύτες μηχανικού μολυβιού 0,5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820" w:type="dxa"/>
          </w:tcPr>
          <w:p w:rsidR="00C442E0" w:rsidRPr="006D30CB" w:rsidRDefault="00C442E0" w:rsidP="00884855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5" w:type="dxa"/>
          </w:tcPr>
          <w:p w:rsidR="00C442E0" w:rsidRPr="006D30CB" w:rsidRDefault="00C442E0" w:rsidP="00C442E0">
            <w:pPr>
              <w:jc w:val="center"/>
            </w:pPr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820" w:type="dxa"/>
          </w:tcPr>
          <w:p w:rsidR="00C442E0" w:rsidRPr="00423B53" w:rsidRDefault="00C442E0" w:rsidP="00884855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820" w:type="dxa"/>
          </w:tcPr>
          <w:p w:rsidR="00C442E0" w:rsidRPr="00423B53" w:rsidRDefault="00C442E0" w:rsidP="00884855">
            <w:r>
              <w:t>Γόμες</w:t>
            </w:r>
          </w:p>
        </w:tc>
        <w:tc>
          <w:tcPr>
            <w:tcW w:w="1985" w:type="dxa"/>
          </w:tcPr>
          <w:p w:rsidR="00C442E0" w:rsidRPr="00423B53" w:rsidRDefault="00C442E0" w:rsidP="00C442E0">
            <w:pPr>
              <w:jc w:val="center"/>
            </w:pPr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13.</w:t>
            </w:r>
          </w:p>
        </w:tc>
        <w:tc>
          <w:tcPr>
            <w:tcW w:w="3820" w:type="dxa"/>
          </w:tcPr>
          <w:p w:rsidR="00C442E0" w:rsidRDefault="00C442E0" w:rsidP="00884855">
            <w:r>
              <w:t>Γόμες</w:t>
            </w:r>
          </w:p>
        </w:tc>
        <w:tc>
          <w:tcPr>
            <w:tcW w:w="1985" w:type="dxa"/>
          </w:tcPr>
          <w:p w:rsidR="00C442E0" w:rsidRPr="00423B53" w:rsidRDefault="00C442E0" w:rsidP="00C442E0">
            <w:pPr>
              <w:jc w:val="center"/>
            </w:pPr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14.</w:t>
            </w:r>
          </w:p>
        </w:tc>
        <w:tc>
          <w:tcPr>
            <w:tcW w:w="3820" w:type="dxa"/>
          </w:tcPr>
          <w:p w:rsidR="00C442E0" w:rsidRDefault="00C442E0" w:rsidP="00884855">
            <w:r>
              <w:t>Ξύστρες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r>
              <w:t>ΜΕΤΑΛΙΚΕΣ ΜΕ ΑΝΤΑΛΛΑΚΤΙΚΟ ΞΥΡΑΦΑΚΙ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  <w:r>
              <w:t>5</w:t>
            </w: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15.</w:t>
            </w:r>
          </w:p>
        </w:tc>
        <w:tc>
          <w:tcPr>
            <w:tcW w:w="3820" w:type="dxa"/>
          </w:tcPr>
          <w:p w:rsidR="00C442E0" w:rsidRPr="006D247B" w:rsidRDefault="00C442E0" w:rsidP="00884855">
            <w:r>
              <w:t xml:space="preserve">Διορθωτικό </w:t>
            </w:r>
            <w:r>
              <w:rPr>
                <w:lang w:val="en-US"/>
              </w:rPr>
              <w:t>ROLLER</w:t>
            </w:r>
            <w:r>
              <w:t xml:space="preserve"> 4.2 </w:t>
            </w:r>
            <w:r>
              <w:rPr>
                <w:lang w:val="en-US"/>
              </w:rPr>
              <w:t>mm</w:t>
            </w:r>
            <w:r w:rsidRPr="006D247B">
              <w:t xml:space="preserve"> </w:t>
            </w:r>
            <w:r>
              <w:rPr>
                <w:lang w:val="en-US"/>
              </w:rPr>
              <w:t>x</w:t>
            </w:r>
            <w:r w:rsidRPr="006D247B">
              <w:t xml:space="preserve"> 10 </w:t>
            </w: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C442E0" w:rsidRPr="006D247B" w:rsidRDefault="00C442E0" w:rsidP="00C442E0">
            <w:pPr>
              <w:jc w:val="center"/>
            </w:pPr>
            <w:r w:rsidRPr="009462A4">
              <w:rPr>
                <w:bCs/>
                <w:lang w:val="en-US"/>
              </w:rPr>
              <w:t>PELICAN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ή αντίστοιχο</w:t>
            </w:r>
          </w:p>
        </w:tc>
        <w:tc>
          <w:tcPr>
            <w:tcW w:w="1843" w:type="dxa"/>
          </w:tcPr>
          <w:p w:rsidR="00C442E0" w:rsidRPr="00ED1721" w:rsidRDefault="00C442E0" w:rsidP="00E31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820" w:type="dxa"/>
          </w:tcPr>
          <w:p w:rsidR="00C442E0" w:rsidRPr="00423B53" w:rsidRDefault="00C442E0" w:rsidP="00884855">
            <w:r>
              <w:t>Διαλυτικό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17.</w:t>
            </w:r>
          </w:p>
        </w:tc>
        <w:tc>
          <w:tcPr>
            <w:tcW w:w="3820" w:type="dxa"/>
          </w:tcPr>
          <w:p w:rsidR="00C442E0" w:rsidRDefault="00C442E0" w:rsidP="00884855">
            <w:r>
              <w:t>Κόλλα υγρή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18.</w:t>
            </w:r>
          </w:p>
        </w:tc>
        <w:tc>
          <w:tcPr>
            <w:tcW w:w="3820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843" w:type="dxa"/>
          </w:tcPr>
          <w:p w:rsidR="00C442E0" w:rsidRPr="00ED1721" w:rsidRDefault="00C442E0" w:rsidP="00E31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820" w:type="dxa"/>
          </w:tcPr>
          <w:p w:rsidR="00C442E0" w:rsidRPr="009462A4" w:rsidRDefault="00C442E0" w:rsidP="00884855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820" w:type="dxa"/>
          </w:tcPr>
          <w:p w:rsidR="00C442E0" w:rsidRPr="004F792D" w:rsidRDefault="00C442E0" w:rsidP="00884855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4F792D" w:rsidRDefault="00C442E0" w:rsidP="00884855">
            <w:r>
              <w:t>21.</w:t>
            </w:r>
          </w:p>
        </w:tc>
        <w:tc>
          <w:tcPr>
            <w:tcW w:w="3820" w:type="dxa"/>
          </w:tcPr>
          <w:p w:rsidR="00C442E0" w:rsidRPr="004F792D" w:rsidRDefault="00C442E0" w:rsidP="00884855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843" w:type="dxa"/>
          </w:tcPr>
          <w:p w:rsidR="00C442E0" w:rsidRPr="00ED1721" w:rsidRDefault="00C442E0" w:rsidP="00E31A23">
            <w:pPr>
              <w:jc w:val="center"/>
              <w:rPr>
                <w:lang w:val="en-US"/>
              </w:rPr>
            </w:pPr>
          </w:p>
        </w:tc>
      </w:tr>
      <w:tr w:rsidR="00C442E0" w:rsidTr="00994CB0">
        <w:tc>
          <w:tcPr>
            <w:tcW w:w="824" w:type="dxa"/>
          </w:tcPr>
          <w:p w:rsidR="00C442E0" w:rsidRPr="004F792D" w:rsidRDefault="00C442E0" w:rsidP="00884855">
            <w:r>
              <w:t>22.</w:t>
            </w:r>
          </w:p>
        </w:tc>
        <w:tc>
          <w:tcPr>
            <w:tcW w:w="3820" w:type="dxa"/>
          </w:tcPr>
          <w:p w:rsidR="00C442E0" w:rsidRDefault="00C442E0" w:rsidP="00884855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C442E0" w:rsidRPr="004F792D" w:rsidRDefault="00C442E0" w:rsidP="00C442E0">
            <w:pPr>
              <w:jc w:val="center"/>
            </w:pPr>
            <w:r>
              <w:t>76 χ 76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4F792D" w:rsidRDefault="00C442E0" w:rsidP="00884855">
            <w:r>
              <w:t>23.</w:t>
            </w:r>
          </w:p>
        </w:tc>
        <w:tc>
          <w:tcPr>
            <w:tcW w:w="3820" w:type="dxa"/>
          </w:tcPr>
          <w:p w:rsidR="00C442E0" w:rsidRDefault="00C442E0" w:rsidP="00884855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C442E0" w:rsidRDefault="00C442E0" w:rsidP="00C442E0">
            <w:pPr>
              <w:jc w:val="center"/>
            </w:pPr>
            <w:r>
              <w:t>36 χ 50 ή 40 χ 50</w:t>
            </w:r>
          </w:p>
          <w:p w:rsidR="00C442E0" w:rsidRPr="004F792D" w:rsidRDefault="00C442E0" w:rsidP="00C442E0">
            <w:pPr>
              <w:jc w:val="center"/>
            </w:pPr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4F792D" w:rsidRDefault="00C442E0" w:rsidP="00884855">
            <w:r>
              <w:t>24.</w:t>
            </w:r>
          </w:p>
        </w:tc>
        <w:tc>
          <w:tcPr>
            <w:tcW w:w="3820" w:type="dxa"/>
          </w:tcPr>
          <w:p w:rsidR="00C442E0" w:rsidRDefault="00C442E0" w:rsidP="00884855">
            <w:r>
              <w:t>Σελιδοδείκτες πακέτο 40 φύλλων</w:t>
            </w:r>
          </w:p>
        </w:tc>
        <w:tc>
          <w:tcPr>
            <w:tcW w:w="1985" w:type="dxa"/>
          </w:tcPr>
          <w:p w:rsidR="00C442E0" w:rsidRPr="004F792D" w:rsidRDefault="00C442E0" w:rsidP="00C442E0">
            <w:pPr>
              <w:jc w:val="center"/>
            </w:pPr>
            <w:r>
              <w:t>4 αποχρώσεις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lastRenderedPageBreak/>
              <w:t>25.</w:t>
            </w:r>
          </w:p>
        </w:tc>
        <w:tc>
          <w:tcPr>
            <w:tcW w:w="3820" w:type="dxa"/>
          </w:tcPr>
          <w:p w:rsidR="00C442E0" w:rsidRDefault="00C442E0" w:rsidP="00884855">
            <w:r>
              <w:t>Αυτοκόλλητες ετικέτες 100 χ 145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26.</w:t>
            </w:r>
          </w:p>
        </w:tc>
        <w:tc>
          <w:tcPr>
            <w:tcW w:w="3820" w:type="dxa"/>
          </w:tcPr>
          <w:p w:rsidR="00C442E0" w:rsidRDefault="00C442E0" w:rsidP="00884855">
            <w:r>
              <w:t>Αυτοκόλλητες ετικέτες εκτυπωτή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27</w:t>
            </w:r>
          </w:p>
        </w:tc>
        <w:tc>
          <w:tcPr>
            <w:tcW w:w="3820" w:type="dxa"/>
          </w:tcPr>
          <w:p w:rsidR="00C442E0" w:rsidRDefault="00C442E0" w:rsidP="00884855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28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29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30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Τηλεφωνικό ευρετήριο  τρία φύλλα ανά γράμμα 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>12 χ 18 περίπου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31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820" w:type="dxa"/>
          </w:tcPr>
          <w:p w:rsidR="00C442E0" w:rsidRPr="00231F16" w:rsidRDefault="00C442E0" w:rsidP="00884855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820" w:type="dxa"/>
          </w:tcPr>
          <w:p w:rsidR="00C442E0" w:rsidRPr="00231F16" w:rsidRDefault="00C442E0" w:rsidP="00884855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820" w:type="dxa"/>
          </w:tcPr>
          <w:p w:rsidR="00C442E0" w:rsidRPr="00231F16" w:rsidRDefault="00C442E0" w:rsidP="00884855">
            <w:r>
              <w:t>Συρραπτικό μεταλλικό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820" w:type="dxa"/>
          </w:tcPr>
          <w:p w:rsidR="00C442E0" w:rsidRDefault="00C442E0" w:rsidP="00884855">
            <w:r>
              <w:t>Συρραπτικό μεταλλικό</w:t>
            </w:r>
          </w:p>
        </w:tc>
        <w:tc>
          <w:tcPr>
            <w:tcW w:w="1985" w:type="dxa"/>
          </w:tcPr>
          <w:p w:rsidR="00C442E0" w:rsidRPr="00ED1721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  <w:r>
              <w:rPr>
                <w:lang w:val="en-US"/>
              </w:rPr>
              <w:t xml:space="preserve"> </w:t>
            </w:r>
            <w:r>
              <w:t xml:space="preserve">Ή αντίστοιχο </w:t>
            </w:r>
            <w:r>
              <w:rPr>
                <w:lang w:val="en-US"/>
              </w:rPr>
              <w:t>PRIMULA 12</w:t>
            </w:r>
          </w:p>
        </w:tc>
        <w:tc>
          <w:tcPr>
            <w:tcW w:w="1843" w:type="dxa"/>
          </w:tcPr>
          <w:p w:rsidR="00C442E0" w:rsidRPr="00ED1721" w:rsidRDefault="00C442E0" w:rsidP="00E31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820" w:type="dxa"/>
          </w:tcPr>
          <w:p w:rsidR="00C442E0" w:rsidRPr="00231F16" w:rsidRDefault="00C442E0" w:rsidP="00884855">
            <w:r>
              <w:t>Συρραπτικό επιτραπέζιο</w:t>
            </w:r>
          </w:p>
        </w:tc>
        <w:tc>
          <w:tcPr>
            <w:tcW w:w="1985" w:type="dxa"/>
          </w:tcPr>
          <w:p w:rsidR="00C442E0" w:rsidRPr="00ED1721" w:rsidRDefault="00C442E0" w:rsidP="00C442E0">
            <w:pPr>
              <w:jc w:val="center"/>
            </w:pPr>
            <w:r>
              <w:rPr>
                <w:lang w:val="en-US"/>
              </w:rPr>
              <w:t xml:space="preserve">EUROBLOCK 24 </w:t>
            </w:r>
            <w:r>
              <w:t>ή αντίστοιχο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37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38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39.</w:t>
            </w:r>
          </w:p>
        </w:tc>
        <w:tc>
          <w:tcPr>
            <w:tcW w:w="3820" w:type="dxa"/>
          </w:tcPr>
          <w:p w:rsidR="00C442E0" w:rsidRDefault="00C442E0" w:rsidP="00884855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0.</w:t>
            </w:r>
          </w:p>
        </w:tc>
        <w:tc>
          <w:tcPr>
            <w:tcW w:w="3820" w:type="dxa"/>
          </w:tcPr>
          <w:p w:rsidR="00C442E0" w:rsidRDefault="00C442E0" w:rsidP="00884855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1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2.</w:t>
            </w:r>
          </w:p>
        </w:tc>
        <w:tc>
          <w:tcPr>
            <w:tcW w:w="3820" w:type="dxa"/>
          </w:tcPr>
          <w:p w:rsidR="00C442E0" w:rsidRDefault="00C442E0" w:rsidP="00884855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3.</w:t>
            </w:r>
          </w:p>
        </w:tc>
        <w:tc>
          <w:tcPr>
            <w:tcW w:w="3820" w:type="dxa"/>
          </w:tcPr>
          <w:p w:rsidR="00C442E0" w:rsidRPr="00AF7721" w:rsidRDefault="00C442E0" w:rsidP="00884855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  <w:r>
              <w:t>4</w:t>
            </w: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4.</w:t>
            </w:r>
          </w:p>
        </w:tc>
        <w:tc>
          <w:tcPr>
            <w:tcW w:w="3820" w:type="dxa"/>
          </w:tcPr>
          <w:p w:rsidR="00C442E0" w:rsidRDefault="00C442E0" w:rsidP="00884855">
            <w:r>
              <w:t>Ψαλίδι με πλαστική λαβή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820" w:type="dxa"/>
          </w:tcPr>
          <w:p w:rsidR="00C442E0" w:rsidRPr="00AF7721" w:rsidRDefault="00C442E0" w:rsidP="00884855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6.</w:t>
            </w:r>
          </w:p>
        </w:tc>
        <w:tc>
          <w:tcPr>
            <w:tcW w:w="3820" w:type="dxa"/>
          </w:tcPr>
          <w:p w:rsidR="00C442E0" w:rsidRDefault="00C442E0" w:rsidP="00884855">
            <w:r>
              <w:t>Πινέζες χρωματιστές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7.</w:t>
            </w:r>
          </w:p>
        </w:tc>
        <w:tc>
          <w:tcPr>
            <w:tcW w:w="3820" w:type="dxa"/>
          </w:tcPr>
          <w:p w:rsidR="00C442E0" w:rsidRDefault="00C442E0" w:rsidP="00884855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>Κύβος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8.</w:t>
            </w:r>
          </w:p>
        </w:tc>
        <w:tc>
          <w:tcPr>
            <w:tcW w:w="3820" w:type="dxa"/>
          </w:tcPr>
          <w:p w:rsidR="00C442E0" w:rsidRDefault="00C442E0" w:rsidP="00884855">
            <w:r>
              <w:t>Κύβος κενός πλαστικός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49.</w:t>
            </w:r>
          </w:p>
        </w:tc>
        <w:tc>
          <w:tcPr>
            <w:tcW w:w="3820" w:type="dxa"/>
          </w:tcPr>
          <w:p w:rsidR="00C442E0" w:rsidRDefault="00C442E0" w:rsidP="00884855">
            <w:r>
              <w:t>Μολυβοθήκη πλαστική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50.</w:t>
            </w:r>
          </w:p>
        </w:tc>
        <w:tc>
          <w:tcPr>
            <w:tcW w:w="3820" w:type="dxa"/>
          </w:tcPr>
          <w:p w:rsidR="00C442E0" w:rsidRPr="009462A4" w:rsidRDefault="00C442E0" w:rsidP="0088485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820" w:type="dxa"/>
          </w:tcPr>
          <w:p w:rsidR="00C442E0" w:rsidRPr="009462A4" w:rsidRDefault="00C442E0" w:rsidP="0088485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820" w:type="dxa"/>
          </w:tcPr>
          <w:p w:rsidR="00C442E0" w:rsidRPr="009462A4" w:rsidRDefault="00C442E0" w:rsidP="0088485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  <w:r>
              <w:t>2 κουτιά</w:t>
            </w: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820" w:type="dxa"/>
          </w:tcPr>
          <w:p w:rsidR="00C442E0" w:rsidRPr="00AF7721" w:rsidRDefault="00C442E0" w:rsidP="00884855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3C2DB7">
            <w:pPr>
              <w:jc w:val="center"/>
            </w:pPr>
            <w:r>
              <w:t xml:space="preserve">2 </w:t>
            </w:r>
            <w:r w:rsidR="003C2DB7">
              <w:t>συσκευασίες</w:t>
            </w:r>
            <w:bookmarkStart w:id="0" w:name="_GoBack"/>
            <w:bookmarkEnd w:id="0"/>
            <w:r>
              <w:t xml:space="preserve"> των </w:t>
            </w:r>
            <w:proofErr w:type="spellStart"/>
            <w:r>
              <w:t>10χ100</w:t>
            </w:r>
            <w:proofErr w:type="spellEnd"/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54.</w:t>
            </w:r>
          </w:p>
        </w:tc>
        <w:tc>
          <w:tcPr>
            <w:tcW w:w="3820" w:type="dxa"/>
          </w:tcPr>
          <w:p w:rsidR="00C442E0" w:rsidRDefault="00C442E0" w:rsidP="00884855">
            <w:r>
              <w:t>Συνδετήρες ανοξείδωτοι Νο4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55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56.</w:t>
            </w:r>
          </w:p>
        </w:tc>
        <w:tc>
          <w:tcPr>
            <w:tcW w:w="3820" w:type="dxa"/>
          </w:tcPr>
          <w:p w:rsidR="00C442E0" w:rsidRDefault="00C442E0" w:rsidP="00884855">
            <w:r>
              <w:t>Κλασέρ πλαστικοποιημένα 8/32 διάφορα χρώματα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  <w:r>
              <w:t xml:space="preserve">20 κίτρινα, 10 </w:t>
            </w:r>
            <w:proofErr w:type="spellStart"/>
            <w:r>
              <w:t>κοκκινα</w:t>
            </w:r>
            <w:proofErr w:type="spellEnd"/>
            <w:r>
              <w:t>, 10 γαλάζια</w:t>
            </w:r>
          </w:p>
          <w:p w:rsidR="00C442E0" w:rsidRDefault="00C442E0" w:rsidP="00E31A23">
            <w:pPr>
              <w:jc w:val="center"/>
            </w:pPr>
            <w:r>
              <w:t>10 φούξια</w:t>
            </w: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820" w:type="dxa"/>
          </w:tcPr>
          <w:p w:rsidR="00C442E0" w:rsidRPr="00AF7721" w:rsidRDefault="00C442E0" w:rsidP="00884855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>Διάφορα χρώματα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59.</w:t>
            </w:r>
          </w:p>
        </w:tc>
        <w:tc>
          <w:tcPr>
            <w:tcW w:w="3820" w:type="dxa"/>
          </w:tcPr>
          <w:p w:rsidR="00C442E0" w:rsidRPr="00AF7721" w:rsidRDefault="00C442E0" w:rsidP="00884855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>Διάφορα χρώματα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820" w:type="dxa"/>
          </w:tcPr>
          <w:p w:rsidR="00C442E0" w:rsidRPr="003A1F0A" w:rsidRDefault="00C442E0" w:rsidP="00884855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1.</w:t>
            </w:r>
          </w:p>
        </w:tc>
        <w:tc>
          <w:tcPr>
            <w:tcW w:w="3820" w:type="dxa"/>
          </w:tcPr>
          <w:p w:rsidR="00C442E0" w:rsidRDefault="00C442E0" w:rsidP="00884855">
            <w:r>
              <w:t>Ντοσιέ  με αυτιά και λάστιχο διάφορα χρώματα</w:t>
            </w:r>
          </w:p>
        </w:tc>
        <w:tc>
          <w:tcPr>
            <w:tcW w:w="1985" w:type="dxa"/>
          </w:tcPr>
          <w:p w:rsidR="00C442E0" w:rsidRPr="009462A4" w:rsidRDefault="00C442E0" w:rsidP="00C442E0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462A4" w:rsidRDefault="00C442E0" w:rsidP="00884855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820" w:type="dxa"/>
          </w:tcPr>
          <w:p w:rsidR="00C442E0" w:rsidRPr="003A1F0A" w:rsidRDefault="00C442E0" w:rsidP="00884855">
            <w:r>
              <w:t>Ντοσιέ πλαστικοποιημένα με αυτιά και λάστιχο διάφορα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3.</w:t>
            </w:r>
          </w:p>
        </w:tc>
        <w:tc>
          <w:tcPr>
            <w:tcW w:w="3820" w:type="dxa"/>
          </w:tcPr>
          <w:p w:rsidR="00C442E0" w:rsidRDefault="00C442E0" w:rsidP="00884855">
            <w:r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4.</w:t>
            </w:r>
          </w:p>
        </w:tc>
        <w:tc>
          <w:tcPr>
            <w:tcW w:w="3820" w:type="dxa"/>
          </w:tcPr>
          <w:p w:rsidR="00C442E0" w:rsidRDefault="00C442E0" w:rsidP="00884855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5.</w:t>
            </w:r>
          </w:p>
        </w:tc>
        <w:tc>
          <w:tcPr>
            <w:tcW w:w="3820" w:type="dxa"/>
          </w:tcPr>
          <w:p w:rsidR="00C442E0" w:rsidRDefault="00C442E0" w:rsidP="00884855">
            <w:r>
              <w:t>Ντοσιέ με 20 θήκες, διάφορα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6.</w:t>
            </w:r>
          </w:p>
        </w:tc>
        <w:tc>
          <w:tcPr>
            <w:tcW w:w="3820" w:type="dxa"/>
          </w:tcPr>
          <w:p w:rsidR="00C442E0" w:rsidRDefault="00C442E0" w:rsidP="00884855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>10 φύλλων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7.</w:t>
            </w:r>
          </w:p>
        </w:tc>
        <w:tc>
          <w:tcPr>
            <w:tcW w:w="3820" w:type="dxa"/>
          </w:tcPr>
          <w:p w:rsidR="00C442E0" w:rsidRDefault="00C442E0" w:rsidP="00884855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  <w:r>
              <w:t>20 φύλλων</w:t>
            </w: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8.</w:t>
            </w:r>
          </w:p>
        </w:tc>
        <w:tc>
          <w:tcPr>
            <w:tcW w:w="3820" w:type="dxa"/>
          </w:tcPr>
          <w:p w:rsidR="00C442E0" w:rsidRDefault="00C442E0" w:rsidP="00884855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  <w:r>
              <w:t>500 ζελατίνες</w:t>
            </w:r>
          </w:p>
        </w:tc>
      </w:tr>
      <w:tr w:rsidR="00C442E0" w:rsidTr="00994CB0">
        <w:tc>
          <w:tcPr>
            <w:tcW w:w="824" w:type="dxa"/>
          </w:tcPr>
          <w:p w:rsidR="00C442E0" w:rsidRPr="009603FC" w:rsidRDefault="00C442E0" w:rsidP="00884855">
            <w:r>
              <w:t>69.</w:t>
            </w:r>
          </w:p>
        </w:tc>
        <w:tc>
          <w:tcPr>
            <w:tcW w:w="3820" w:type="dxa"/>
          </w:tcPr>
          <w:p w:rsidR="00C442E0" w:rsidRDefault="00C442E0" w:rsidP="00884855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  <w:tr w:rsidR="00C442E0" w:rsidTr="00994CB0">
        <w:tc>
          <w:tcPr>
            <w:tcW w:w="824" w:type="dxa"/>
          </w:tcPr>
          <w:p w:rsidR="00C442E0" w:rsidRDefault="00C442E0" w:rsidP="00884855">
            <w:r>
              <w:t>70.</w:t>
            </w:r>
          </w:p>
        </w:tc>
        <w:tc>
          <w:tcPr>
            <w:tcW w:w="3820" w:type="dxa"/>
          </w:tcPr>
          <w:p w:rsidR="00C442E0" w:rsidRDefault="00C442E0" w:rsidP="00884855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C442E0" w:rsidRPr="009603FC" w:rsidRDefault="00C442E0" w:rsidP="00C442E0">
            <w:pPr>
              <w:jc w:val="center"/>
            </w:pPr>
          </w:p>
        </w:tc>
        <w:tc>
          <w:tcPr>
            <w:tcW w:w="1843" w:type="dxa"/>
          </w:tcPr>
          <w:p w:rsidR="00C442E0" w:rsidRDefault="00C442E0" w:rsidP="00E31A23">
            <w:pPr>
              <w:jc w:val="center"/>
            </w:pPr>
          </w:p>
        </w:tc>
      </w:tr>
    </w:tbl>
    <w:p w:rsidR="00C442E0" w:rsidRPr="00D22573" w:rsidRDefault="00C442E0" w:rsidP="00C442E0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</w:t>
      </w:r>
      <w:r w:rsidR="001B4D4F">
        <w:t xml:space="preserve">ΑΛΛΑ ΠΡΟΤΕΙΝΟΜΕΝΑ ΓΡΑΦΙΚΑ ΕΙΔΗ </w:t>
      </w:r>
      <w:r w:rsidR="001B4D4F" w:rsidRPr="0080378E">
        <w:rPr>
          <w:b/>
        </w:rPr>
        <w:t>Δ/</w:t>
      </w:r>
      <w:proofErr w:type="spellStart"/>
      <w:r w:rsidR="001B4D4F" w:rsidRPr="0080378E">
        <w:rPr>
          <w:b/>
        </w:rPr>
        <w:t>νσης</w:t>
      </w:r>
      <w:proofErr w:type="spellEnd"/>
      <w:r w:rsidR="001B4D4F" w:rsidRPr="0080378E">
        <w:rPr>
          <w:b/>
        </w:rPr>
        <w:t xml:space="preserve"> </w:t>
      </w:r>
      <w:proofErr w:type="spellStart"/>
      <w:r w:rsidR="001B4D4F">
        <w:rPr>
          <w:b/>
        </w:rPr>
        <w:t>Οικονομ.Διαχείρισης</w:t>
      </w:r>
      <w:proofErr w:type="spellEnd"/>
      <w:r w:rsidR="001B4D4F">
        <w:t xml:space="preserve"> ΠΟΥ ΔΕΝ ΠΕΡΙΕΧΟΝΤΑΙ ΣΤΟΝ ΒΑΣΙΚΟ ΠΙΝΑΚΑ Α </w:t>
      </w:r>
      <w:r w:rsidR="001B4D4F" w:rsidRPr="00D41FD7">
        <w:t xml:space="preserve">ΑΛΛΑ ΕΧΟΥΝ ΣΥΜΠΕΡΙΛΗΦΘΕΙ ΣΤΟΝ ΠΡΟΫΠΟΛΟΓΙΣΜΟ ΔΑΠΑΝΗΣ ΤΟΥ </w:t>
      </w:r>
      <w:r w:rsidR="001B4D4F">
        <w:t>Τ</w:t>
      </w:r>
      <w:r w:rsidR="001B4D4F" w:rsidRPr="00D41FD7">
        <w:t>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104"/>
        <w:gridCol w:w="1843"/>
        <w:gridCol w:w="1701"/>
      </w:tblGrid>
      <w:tr w:rsidR="00C442E0" w:rsidRPr="00E31A23" w:rsidTr="00C442E0">
        <w:tc>
          <w:tcPr>
            <w:tcW w:w="824" w:type="dxa"/>
          </w:tcPr>
          <w:p w:rsidR="00C442E0" w:rsidRPr="00E31A23" w:rsidRDefault="00C442E0" w:rsidP="00884855">
            <w:pPr>
              <w:jc w:val="center"/>
              <w:rPr>
                <w:b/>
              </w:rPr>
            </w:pPr>
            <w:r w:rsidRPr="00E31A23">
              <w:rPr>
                <w:b/>
              </w:rPr>
              <w:t>α/α</w:t>
            </w:r>
          </w:p>
        </w:tc>
        <w:tc>
          <w:tcPr>
            <w:tcW w:w="4104" w:type="dxa"/>
          </w:tcPr>
          <w:p w:rsidR="00C442E0" w:rsidRPr="00E31A23" w:rsidRDefault="00C442E0" w:rsidP="00884855">
            <w:pPr>
              <w:jc w:val="center"/>
              <w:rPr>
                <w:b/>
              </w:rPr>
            </w:pPr>
            <w:r w:rsidRPr="00E31A23">
              <w:rPr>
                <w:b/>
              </w:rPr>
              <w:t>ΕΙΔΟΣ</w:t>
            </w:r>
          </w:p>
        </w:tc>
        <w:tc>
          <w:tcPr>
            <w:tcW w:w="1843" w:type="dxa"/>
          </w:tcPr>
          <w:p w:rsidR="00C442E0" w:rsidRPr="00E31A23" w:rsidRDefault="00C442E0" w:rsidP="00884855">
            <w:pPr>
              <w:jc w:val="center"/>
              <w:rPr>
                <w:b/>
              </w:rPr>
            </w:pPr>
            <w:r w:rsidRPr="00E31A23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C442E0" w:rsidRPr="00E31A23" w:rsidRDefault="00C442E0" w:rsidP="00884855">
            <w:pPr>
              <w:jc w:val="center"/>
              <w:rPr>
                <w:b/>
              </w:rPr>
            </w:pPr>
            <w:r w:rsidRPr="00E31A23">
              <w:rPr>
                <w:b/>
              </w:rPr>
              <w:t>ΠΟΣΟΤΗΤΑ</w:t>
            </w:r>
          </w:p>
        </w:tc>
      </w:tr>
      <w:tr w:rsidR="00C442E0" w:rsidTr="00C442E0">
        <w:tc>
          <w:tcPr>
            <w:tcW w:w="824" w:type="dxa"/>
          </w:tcPr>
          <w:p w:rsidR="00C442E0" w:rsidRDefault="00C442E0" w:rsidP="00C442E0">
            <w:pPr>
              <w:numPr>
                <w:ilvl w:val="0"/>
                <w:numId w:val="16"/>
              </w:numPr>
            </w:pPr>
            <w:r>
              <w:t>Τ</w:t>
            </w:r>
          </w:p>
        </w:tc>
        <w:tc>
          <w:tcPr>
            <w:tcW w:w="4104" w:type="dxa"/>
          </w:tcPr>
          <w:p w:rsidR="00C442E0" w:rsidRDefault="00C442E0" w:rsidP="00884855">
            <w:r>
              <w:t>Τριπλότυπο μηχανογραφικό χαρτί δύο χρωμάτων 11 χ 9,5</w:t>
            </w:r>
          </w:p>
        </w:tc>
        <w:tc>
          <w:tcPr>
            <w:tcW w:w="1843" w:type="dxa"/>
          </w:tcPr>
          <w:p w:rsidR="00C442E0" w:rsidRPr="009603FC" w:rsidRDefault="00C442E0" w:rsidP="00884855">
            <w:r>
              <w:t>Κουτί των 1000 φύλλων</w:t>
            </w:r>
          </w:p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  <w:r>
              <w:t>1</w:t>
            </w:r>
          </w:p>
        </w:tc>
      </w:tr>
      <w:tr w:rsidR="00C442E0" w:rsidTr="00C442E0">
        <w:tc>
          <w:tcPr>
            <w:tcW w:w="824" w:type="dxa"/>
          </w:tcPr>
          <w:p w:rsidR="00C442E0" w:rsidRDefault="00C442E0" w:rsidP="00884855"/>
        </w:tc>
        <w:tc>
          <w:tcPr>
            <w:tcW w:w="4104" w:type="dxa"/>
          </w:tcPr>
          <w:p w:rsidR="00C442E0" w:rsidRDefault="00C442E0" w:rsidP="00884855"/>
        </w:tc>
        <w:tc>
          <w:tcPr>
            <w:tcW w:w="1843" w:type="dxa"/>
          </w:tcPr>
          <w:p w:rsidR="00C442E0" w:rsidRPr="009603FC" w:rsidRDefault="00C442E0" w:rsidP="00884855"/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</w:p>
        </w:tc>
      </w:tr>
      <w:tr w:rsidR="00C442E0" w:rsidTr="00C442E0">
        <w:tc>
          <w:tcPr>
            <w:tcW w:w="824" w:type="dxa"/>
          </w:tcPr>
          <w:p w:rsidR="00C442E0" w:rsidRDefault="00C442E0" w:rsidP="00C442E0">
            <w:pPr>
              <w:numPr>
                <w:ilvl w:val="0"/>
                <w:numId w:val="16"/>
              </w:numPr>
            </w:pPr>
          </w:p>
        </w:tc>
        <w:tc>
          <w:tcPr>
            <w:tcW w:w="4104" w:type="dxa"/>
          </w:tcPr>
          <w:p w:rsidR="00C442E0" w:rsidRPr="00E8094C" w:rsidRDefault="00C442E0" w:rsidP="00884855">
            <w:pPr>
              <w:rPr>
                <w:rFonts w:cs="Calibri"/>
              </w:rPr>
            </w:pPr>
            <w:r w:rsidRPr="00E8094C">
              <w:rPr>
                <w:rFonts w:cs="Calibri"/>
              </w:rPr>
              <w:t xml:space="preserve">Φάκελος αρχείου </w:t>
            </w:r>
            <w:proofErr w:type="spellStart"/>
            <w:r w:rsidRPr="00E8094C">
              <w:rPr>
                <w:rFonts w:cs="Calibri"/>
              </w:rPr>
              <w:t>μπλέ</w:t>
            </w:r>
            <w:proofErr w:type="spellEnd"/>
            <w:r w:rsidRPr="00E8094C">
              <w:rPr>
                <w:rFonts w:cs="Calibri"/>
              </w:rPr>
              <w:t xml:space="preserve"> με κορδέλα και αυτιά (</w:t>
            </w:r>
            <w:proofErr w:type="spellStart"/>
            <w:r w:rsidRPr="00E8094C">
              <w:rPr>
                <w:rFonts w:cs="Calibri"/>
              </w:rPr>
              <w:t>φακαρόλα</w:t>
            </w:r>
            <w:proofErr w:type="spellEnd"/>
            <w:r w:rsidRPr="00E8094C">
              <w:rPr>
                <w:rFonts w:cs="Calibri"/>
              </w:rPr>
              <w:t>)</w:t>
            </w:r>
          </w:p>
        </w:tc>
        <w:tc>
          <w:tcPr>
            <w:tcW w:w="1843" w:type="dxa"/>
          </w:tcPr>
          <w:p w:rsidR="00C442E0" w:rsidRPr="00E8094C" w:rsidRDefault="00C442E0" w:rsidP="00884855">
            <w:pPr>
              <w:rPr>
                <w:rFonts w:cs="Calibri"/>
              </w:rPr>
            </w:pPr>
            <w:r w:rsidRPr="00E8094C">
              <w:rPr>
                <w:rFonts w:cs="Calibri"/>
              </w:rPr>
              <w:t xml:space="preserve">12 </w:t>
            </w:r>
            <w:r w:rsidRPr="00E8094C">
              <w:rPr>
                <w:rFonts w:cs="Calibri"/>
                <w:lang w:val="en-US"/>
              </w:rPr>
              <w:t xml:space="preserve">cm </w:t>
            </w:r>
            <w:r w:rsidRPr="00E8094C">
              <w:rPr>
                <w:rFonts w:cs="Calibri"/>
              </w:rPr>
              <w:t xml:space="preserve"> πλάτη</w:t>
            </w:r>
          </w:p>
        </w:tc>
        <w:tc>
          <w:tcPr>
            <w:tcW w:w="1701" w:type="dxa"/>
          </w:tcPr>
          <w:p w:rsidR="00C442E0" w:rsidRPr="00E8094C" w:rsidRDefault="00C442E0" w:rsidP="00884855">
            <w:pPr>
              <w:jc w:val="center"/>
              <w:rPr>
                <w:rFonts w:cs="Calibri"/>
                <w:b/>
              </w:rPr>
            </w:pPr>
            <w:r w:rsidRPr="00E8094C">
              <w:rPr>
                <w:rFonts w:cs="Calibri"/>
                <w:b/>
              </w:rPr>
              <w:t>60</w:t>
            </w:r>
          </w:p>
        </w:tc>
      </w:tr>
      <w:tr w:rsidR="00C442E0" w:rsidTr="00C442E0">
        <w:tc>
          <w:tcPr>
            <w:tcW w:w="824" w:type="dxa"/>
          </w:tcPr>
          <w:p w:rsidR="00C442E0" w:rsidRDefault="00C442E0" w:rsidP="00884855"/>
        </w:tc>
        <w:tc>
          <w:tcPr>
            <w:tcW w:w="4104" w:type="dxa"/>
          </w:tcPr>
          <w:p w:rsidR="00C442E0" w:rsidRDefault="00C442E0" w:rsidP="00884855"/>
        </w:tc>
        <w:tc>
          <w:tcPr>
            <w:tcW w:w="1843" w:type="dxa"/>
          </w:tcPr>
          <w:p w:rsidR="00C442E0" w:rsidRPr="009603FC" w:rsidRDefault="00C442E0" w:rsidP="00884855"/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</w:p>
        </w:tc>
      </w:tr>
      <w:tr w:rsidR="00C442E0" w:rsidTr="00C442E0">
        <w:tc>
          <w:tcPr>
            <w:tcW w:w="824" w:type="dxa"/>
          </w:tcPr>
          <w:p w:rsidR="00C442E0" w:rsidRDefault="00C442E0" w:rsidP="00C442E0">
            <w:pPr>
              <w:numPr>
                <w:ilvl w:val="0"/>
                <w:numId w:val="16"/>
              </w:numPr>
            </w:pPr>
          </w:p>
        </w:tc>
        <w:tc>
          <w:tcPr>
            <w:tcW w:w="4104" w:type="dxa"/>
          </w:tcPr>
          <w:p w:rsidR="00C442E0" w:rsidRDefault="00C442E0" w:rsidP="00884855">
            <w:r>
              <w:t xml:space="preserve">Βιβλίο διεκπεραίωσης με χονδρό εξώφυλλο </w:t>
            </w:r>
          </w:p>
        </w:tc>
        <w:tc>
          <w:tcPr>
            <w:tcW w:w="1843" w:type="dxa"/>
          </w:tcPr>
          <w:p w:rsidR="00C442E0" w:rsidRPr="009603FC" w:rsidRDefault="00C442E0" w:rsidP="00884855">
            <w:r>
              <w:t>100 φύλλων</w:t>
            </w:r>
          </w:p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  <w:r>
              <w:t>1</w:t>
            </w:r>
          </w:p>
        </w:tc>
      </w:tr>
      <w:tr w:rsidR="00C442E0" w:rsidTr="00C442E0">
        <w:tc>
          <w:tcPr>
            <w:tcW w:w="824" w:type="dxa"/>
          </w:tcPr>
          <w:p w:rsidR="00C442E0" w:rsidRDefault="00C442E0" w:rsidP="00884855"/>
        </w:tc>
        <w:tc>
          <w:tcPr>
            <w:tcW w:w="4104" w:type="dxa"/>
          </w:tcPr>
          <w:p w:rsidR="00C442E0" w:rsidRDefault="00C442E0" w:rsidP="00884855"/>
        </w:tc>
        <w:tc>
          <w:tcPr>
            <w:tcW w:w="1843" w:type="dxa"/>
          </w:tcPr>
          <w:p w:rsidR="00C442E0" w:rsidRPr="009603FC" w:rsidRDefault="00C442E0" w:rsidP="00884855"/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</w:p>
        </w:tc>
      </w:tr>
      <w:tr w:rsidR="00C442E0" w:rsidTr="00C442E0">
        <w:tc>
          <w:tcPr>
            <w:tcW w:w="824" w:type="dxa"/>
          </w:tcPr>
          <w:p w:rsidR="00C442E0" w:rsidRDefault="00C442E0" w:rsidP="00C442E0">
            <w:pPr>
              <w:numPr>
                <w:ilvl w:val="0"/>
                <w:numId w:val="16"/>
              </w:numPr>
            </w:pPr>
          </w:p>
        </w:tc>
        <w:tc>
          <w:tcPr>
            <w:tcW w:w="4104" w:type="dxa"/>
          </w:tcPr>
          <w:p w:rsidR="00C442E0" w:rsidRDefault="00C442E0" w:rsidP="00884855">
            <w:r>
              <w:t>Λάστιχα πλατιά μεγάλο μέγεθος</w:t>
            </w:r>
          </w:p>
        </w:tc>
        <w:tc>
          <w:tcPr>
            <w:tcW w:w="1843" w:type="dxa"/>
          </w:tcPr>
          <w:p w:rsidR="00C442E0" w:rsidRPr="009603FC" w:rsidRDefault="00C442E0" w:rsidP="00884855">
            <w:r w:rsidRPr="006C608A">
              <w:rPr>
                <w:rFonts w:cs="Calibri"/>
                <w:sz w:val="20"/>
                <w:szCs w:val="20"/>
              </w:rPr>
              <w:t>10</w:t>
            </w:r>
            <w:r w:rsidRPr="006C608A">
              <w:rPr>
                <w:rFonts w:cs="Calibri"/>
                <w:sz w:val="20"/>
                <w:szCs w:val="20"/>
                <w:lang w:val="en-US"/>
              </w:rPr>
              <w:t xml:space="preserve"> mm </w:t>
            </w:r>
            <w:r w:rsidRPr="006C608A">
              <w:rPr>
                <w:rFonts w:cs="Calibri"/>
                <w:sz w:val="20"/>
                <w:szCs w:val="20"/>
              </w:rPr>
              <w:t>καουτσούκ</w:t>
            </w:r>
          </w:p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  <w:r>
              <w:t>1 κιλό</w:t>
            </w:r>
          </w:p>
        </w:tc>
      </w:tr>
      <w:tr w:rsidR="00C442E0" w:rsidTr="00C442E0">
        <w:tc>
          <w:tcPr>
            <w:tcW w:w="824" w:type="dxa"/>
          </w:tcPr>
          <w:p w:rsidR="00C442E0" w:rsidRDefault="00C442E0" w:rsidP="00884855"/>
        </w:tc>
        <w:tc>
          <w:tcPr>
            <w:tcW w:w="4104" w:type="dxa"/>
          </w:tcPr>
          <w:p w:rsidR="00C442E0" w:rsidRDefault="00C442E0" w:rsidP="00884855"/>
        </w:tc>
        <w:tc>
          <w:tcPr>
            <w:tcW w:w="1843" w:type="dxa"/>
          </w:tcPr>
          <w:p w:rsidR="00C442E0" w:rsidRPr="009603FC" w:rsidRDefault="00C442E0" w:rsidP="00884855"/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</w:p>
        </w:tc>
      </w:tr>
      <w:tr w:rsidR="00C442E0" w:rsidTr="00C442E0">
        <w:tc>
          <w:tcPr>
            <w:tcW w:w="824" w:type="dxa"/>
          </w:tcPr>
          <w:p w:rsidR="00C442E0" w:rsidRDefault="00C442E0" w:rsidP="00C442E0">
            <w:pPr>
              <w:numPr>
                <w:ilvl w:val="0"/>
                <w:numId w:val="16"/>
              </w:numPr>
            </w:pPr>
          </w:p>
        </w:tc>
        <w:tc>
          <w:tcPr>
            <w:tcW w:w="4104" w:type="dxa"/>
          </w:tcPr>
          <w:p w:rsidR="00C442E0" w:rsidRDefault="00C442E0" w:rsidP="00884855">
            <w:r>
              <w:t>Φάκελοι απλοί καφέ Α4</w:t>
            </w:r>
          </w:p>
        </w:tc>
        <w:tc>
          <w:tcPr>
            <w:tcW w:w="1843" w:type="dxa"/>
          </w:tcPr>
          <w:p w:rsidR="00C442E0" w:rsidRPr="009603FC" w:rsidRDefault="00C442E0" w:rsidP="00884855"/>
        </w:tc>
        <w:tc>
          <w:tcPr>
            <w:tcW w:w="1701" w:type="dxa"/>
          </w:tcPr>
          <w:p w:rsidR="00C442E0" w:rsidRDefault="00C442E0" w:rsidP="00884855">
            <w:pPr>
              <w:jc w:val="center"/>
            </w:pPr>
            <w:r>
              <w:t>10 τεμάχια</w:t>
            </w:r>
          </w:p>
        </w:tc>
      </w:tr>
    </w:tbl>
    <w:p w:rsidR="001C78C4" w:rsidRDefault="001C78C4" w:rsidP="00FA4A31">
      <w:pPr>
        <w:rPr>
          <w:b/>
          <w:sz w:val="28"/>
          <w:szCs w:val="28"/>
        </w:rPr>
      </w:pPr>
    </w:p>
    <w:p w:rsidR="006D5E11" w:rsidRDefault="006D5E11" w:rsidP="00FA4A31">
      <w:pPr>
        <w:rPr>
          <w:b/>
          <w:sz w:val="32"/>
          <w:szCs w:val="32"/>
        </w:rPr>
      </w:pPr>
    </w:p>
    <w:p w:rsidR="006D5E11" w:rsidRDefault="006D5E11" w:rsidP="00FA4A31">
      <w:pPr>
        <w:rPr>
          <w:b/>
          <w:sz w:val="32"/>
          <w:szCs w:val="32"/>
        </w:rPr>
      </w:pPr>
    </w:p>
    <w:p w:rsidR="000753BC" w:rsidRDefault="000753BC" w:rsidP="00FA4A31">
      <w:pPr>
        <w:rPr>
          <w:b/>
          <w:sz w:val="32"/>
          <w:szCs w:val="32"/>
        </w:rPr>
      </w:pPr>
    </w:p>
    <w:p w:rsidR="00994CB0" w:rsidRDefault="00994CB0" w:rsidP="00FA4A31">
      <w:pPr>
        <w:rPr>
          <w:b/>
          <w:sz w:val="32"/>
          <w:szCs w:val="32"/>
        </w:rPr>
      </w:pPr>
    </w:p>
    <w:p w:rsidR="00FA4A31" w:rsidRPr="00373CA1" w:rsidRDefault="00FA4A31" w:rsidP="00E31A23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lastRenderedPageBreak/>
        <w:t>ΟΜΑΔΑ 2</w:t>
      </w:r>
    </w:p>
    <w:p w:rsidR="00FA4A31" w:rsidRPr="00477D38" w:rsidRDefault="00FA4A31" w:rsidP="00E31A23">
      <w:pPr>
        <w:rPr>
          <w:b/>
          <w:bCs/>
        </w:rPr>
      </w:pPr>
      <w:r>
        <w:rPr>
          <w:b/>
          <w:bCs/>
        </w:rPr>
        <w:t>ΔΙΕΥΘΥΝΣΗ ΔΙΟΙΚΗΤΙΚΟΥ</w:t>
      </w:r>
    </w:p>
    <w:p w:rsidR="00FA4A31" w:rsidRPr="00E31A23" w:rsidRDefault="00FA4A31" w:rsidP="00E31A23">
      <w:pPr>
        <w:rPr>
          <w:b/>
          <w:sz w:val="28"/>
          <w:szCs w:val="28"/>
        </w:rPr>
      </w:pPr>
      <w:r w:rsidRPr="00B36E85">
        <w:t>ΠΡΟΫΠΟΛΟΓΙΣΜΟΣ</w:t>
      </w:r>
      <w:r w:rsidRPr="00477D38">
        <w:rPr>
          <w:b/>
        </w:rPr>
        <w:t xml:space="preserve">: </w:t>
      </w:r>
      <w:r w:rsidRPr="00E31A23">
        <w:rPr>
          <w:b/>
          <w:sz w:val="28"/>
          <w:szCs w:val="28"/>
        </w:rPr>
        <w:t>174,83€</w:t>
      </w:r>
    </w:p>
    <w:p w:rsidR="00D300B9" w:rsidRPr="00D300B9" w:rsidRDefault="00D300B9" w:rsidP="00E31A23">
      <w:pPr>
        <w:pStyle w:val="2"/>
        <w:spacing w:before="0"/>
        <w:jc w:val="both"/>
        <w:rPr>
          <w:b w:val="0"/>
          <w:sz w:val="28"/>
          <w:szCs w:val="28"/>
        </w:rPr>
      </w:pPr>
      <w:r w:rsidRPr="00B16098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/διευκρινίσεις προδιαγραφών: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Δέσπ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Καραγιάννη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τηλ</w:t>
      </w:r>
      <w:proofErr w:type="spellEnd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6098">
        <w:rPr>
          <w:rStyle w:val="a3"/>
          <w:rFonts w:ascii="Times New Roman" w:hAnsi="Times New Roman" w:cs="Times New Roman"/>
          <w:color w:val="auto"/>
          <w:sz w:val="24"/>
          <w:szCs w:val="24"/>
        </w:rPr>
        <w:t>28310-77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925</w:t>
      </w:r>
      <w:r w:rsidRPr="00B1609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16098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16098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rosopiko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dmin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oc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</w:t>
      </w:r>
    </w:p>
    <w:p w:rsidR="00D300B9" w:rsidRDefault="00D300B9" w:rsidP="00E31A23">
      <w:pPr>
        <w:jc w:val="center"/>
        <w:rPr>
          <w:b/>
          <w:bCs/>
        </w:rPr>
      </w:pPr>
    </w:p>
    <w:p w:rsidR="00FA4A31" w:rsidRDefault="00FA4A31" w:rsidP="00FA4A31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985"/>
        <w:gridCol w:w="1701"/>
      </w:tblGrid>
      <w:tr w:rsidR="00FA4A31" w:rsidRPr="00E31A23" w:rsidTr="00FA4A31">
        <w:tc>
          <w:tcPr>
            <w:tcW w:w="824" w:type="dxa"/>
          </w:tcPr>
          <w:p w:rsidR="00FA4A31" w:rsidRPr="00E31A23" w:rsidRDefault="00FA4A31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Α.Α.</w:t>
            </w:r>
          </w:p>
        </w:tc>
        <w:tc>
          <w:tcPr>
            <w:tcW w:w="3962" w:type="dxa"/>
          </w:tcPr>
          <w:p w:rsidR="00FA4A31" w:rsidRPr="00E31A23" w:rsidRDefault="00FA4A31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FA4A31" w:rsidRPr="00E31A23" w:rsidRDefault="00FA4A31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FA4A31" w:rsidRPr="00E31A23" w:rsidRDefault="00FA4A31" w:rsidP="001C78C4">
            <w:pPr>
              <w:jc w:val="center"/>
              <w:rPr>
                <w:b/>
              </w:rPr>
            </w:pPr>
            <w:r w:rsidRPr="00E31A23">
              <w:rPr>
                <w:b/>
              </w:rPr>
              <w:t>ΠΟΣΟΤΗΤΑ</w:t>
            </w: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6D30CB" w:rsidRDefault="00FA4A31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FA4A31" w:rsidRDefault="00FA4A31" w:rsidP="001C09AC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6D30CB" w:rsidRDefault="00FA4A31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5" w:type="dxa"/>
          </w:tcPr>
          <w:p w:rsidR="00FA4A31" w:rsidRDefault="00FA4A31" w:rsidP="001C09AC">
            <w:r>
              <w:t>«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6D30CB" w:rsidRDefault="00FA4A31" w:rsidP="001C09AC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FA4A31" w:rsidRDefault="00FA4A31" w:rsidP="001C09AC">
            <w:r>
              <w:t>«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6D30CB" w:rsidRDefault="00FA4A31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FA4A31" w:rsidRDefault="00FA4A31" w:rsidP="001C09AC">
            <w:r>
              <w:t>«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6D30CB" w:rsidRDefault="00FA4A31" w:rsidP="001C09AC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6 μπλε</w:t>
            </w: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6D30CB" w:rsidRDefault="00FA4A31" w:rsidP="001C09AC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FA4A31" w:rsidRDefault="00FA4A31" w:rsidP="001C09AC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6D30CB" w:rsidRDefault="00FA4A31" w:rsidP="001C09AC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5" w:type="dxa"/>
          </w:tcPr>
          <w:p w:rsidR="00FA4A31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6</w:t>
            </w:r>
            <w:r w:rsidR="001C78C4">
              <w:t xml:space="preserve"> </w:t>
            </w:r>
            <w:proofErr w:type="spellStart"/>
            <w:r w:rsidR="001C78C4">
              <w:t>τεμ</w:t>
            </w:r>
            <w:proofErr w:type="spellEnd"/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6D30CB" w:rsidRDefault="00FA4A31" w:rsidP="001C09AC">
            <w:r>
              <w:t>Μηχανικό μολύβι 0,5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Default="00FA4A31" w:rsidP="001C09AC">
            <w:r>
              <w:t>Μύτες μηχανικού μολυβιού 0,5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6D30CB" w:rsidRDefault="00FA4A31" w:rsidP="001C09AC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5" w:type="dxa"/>
          </w:tcPr>
          <w:p w:rsidR="00FA4A31" w:rsidRPr="006D30CB" w:rsidRDefault="00FA4A31" w:rsidP="001C09AC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10</w:t>
            </w:r>
            <w:r w:rsidR="001C78C4">
              <w:t xml:space="preserve"> </w:t>
            </w:r>
            <w:proofErr w:type="spellStart"/>
            <w:r w:rsidR="001C78C4">
              <w:t>τεμ</w:t>
            </w:r>
            <w:proofErr w:type="spellEnd"/>
            <w:r w:rsidRPr="00651AC1">
              <w:t xml:space="preserve"> (</w:t>
            </w:r>
            <w:r>
              <w:t>κίτρινο, γαλάζιο, πράσινο, κόκκινο,</w:t>
            </w:r>
          </w:p>
          <w:p w:rsidR="00FA4A31" w:rsidRPr="00651AC1" w:rsidRDefault="00FA4A31" w:rsidP="001C78C4">
            <w:pPr>
              <w:jc w:val="center"/>
            </w:pPr>
            <w:r>
              <w:t>Πορτοκαλί)</w:t>
            </w: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423B53" w:rsidRDefault="00FA4A31" w:rsidP="001C09AC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423B53" w:rsidRDefault="00FA4A31" w:rsidP="001C09AC">
            <w:r>
              <w:t>Γόμες</w:t>
            </w:r>
          </w:p>
        </w:tc>
        <w:tc>
          <w:tcPr>
            <w:tcW w:w="1985" w:type="dxa"/>
          </w:tcPr>
          <w:p w:rsidR="00FA4A31" w:rsidRPr="00423B53" w:rsidRDefault="00FA4A31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Γόμες</w:t>
            </w:r>
          </w:p>
        </w:tc>
        <w:tc>
          <w:tcPr>
            <w:tcW w:w="1985" w:type="dxa"/>
          </w:tcPr>
          <w:p w:rsidR="00FA4A31" w:rsidRPr="00423B53" w:rsidRDefault="00FA4A31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Ξύστρες</w:t>
            </w:r>
          </w:p>
        </w:tc>
        <w:tc>
          <w:tcPr>
            <w:tcW w:w="1985" w:type="dxa"/>
          </w:tcPr>
          <w:p w:rsidR="00FA4A31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Διορθωτικό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423B53" w:rsidRDefault="00FA4A31" w:rsidP="001C09AC">
            <w:r>
              <w:t>Διαλυτικό</w:t>
            </w:r>
          </w:p>
        </w:tc>
        <w:tc>
          <w:tcPr>
            <w:tcW w:w="1985" w:type="dxa"/>
          </w:tcPr>
          <w:p w:rsidR="00FA4A31" w:rsidRDefault="00FA4A31" w:rsidP="001C09AC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Κόλλα υγρή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2</w:t>
            </w:r>
            <w:r w:rsidR="001C78C4">
              <w:t xml:space="preserve"> </w:t>
            </w:r>
            <w:proofErr w:type="spellStart"/>
            <w:r w:rsidR="001C78C4">
              <w:t>τεμ</w:t>
            </w:r>
            <w:proofErr w:type="spellEnd"/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2</w:t>
            </w:r>
            <w:r w:rsidR="001C78C4">
              <w:t xml:space="preserve"> </w:t>
            </w:r>
            <w:proofErr w:type="spellStart"/>
            <w:r w:rsidR="001C78C4">
              <w:t>τεμ</w:t>
            </w:r>
            <w:proofErr w:type="spellEnd"/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9462A4" w:rsidRDefault="00FA4A31" w:rsidP="001C09AC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4F792D" w:rsidRDefault="00FA4A31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2</w:t>
            </w:r>
            <w:r w:rsidR="001C78C4">
              <w:t xml:space="preserve"> </w:t>
            </w:r>
            <w:proofErr w:type="spellStart"/>
            <w:r w:rsidR="001C78C4">
              <w:t>τεμ</w:t>
            </w:r>
            <w:proofErr w:type="spellEnd"/>
          </w:p>
        </w:tc>
      </w:tr>
      <w:tr w:rsidR="00FA4A31" w:rsidTr="00FA4A31">
        <w:tc>
          <w:tcPr>
            <w:tcW w:w="824" w:type="dxa"/>
          </w:tcPr>
          <w:p w:rsidR="00FA4A31" w:rsidRPr="004F792D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4F792D" w:rsidRDefault="00FA4A31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2</w:t>
            </w:r>
            <w:r w:rsidR="001C78C4">
              <w:t xml:space="preserve"> </w:t>
            </w:r>
            <w:proofErr w:type="spellStart"/>
            <w:r w:rsidR="001C78C4">
              <w:t>τεμ</w:t>
            </w:r>
            <w:proofErr w:type="spellEnd"/>
          </w:p>
        </w:tc>
      </w:tr>
      <w:tr w:rsidR="00FA4A31" w:rsidTr="00FA4A31">
        <w:tc>
          <w:tcPr>
            <w:tcW w:w="824" w:type="dxa"/>
          </w:tcPr>
          <w:p w:rsidR="00FA4A31" w:rsidRPr="004F792D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FA4A31" w:rsidRPr="004F792D" w:rsidRDefault="00FA4A31" w:rsidP="001C09AC">
            <w:r>
              <w:t>76 χ 76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4F792D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FA4A31" w:rsidRDefault="00FA4A31" w:rsidP="001C09AC">
            <w:r>
              <w:t>36 χ 50 ή 40 χ 50</w:t>
            </w:r>
          </w:p>
          <w:p w:rsidR="00FA4A31" w:rsidRPr="004F792D" w:rsidRDefault="00FA4A31" w:rsidP="001C09AC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4F792D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Σελιδοδείκτες πακέτο 40 φύλλων</w:t>
            </w:r>
          </w:p>
        </w:tc>
        <w:tc>
          <w:tcPr>
            <w:tcW w:w="1985" w:type="dxa"/>
          </w:tcPr>
          <w:p w:rsidR="00FA4A31" w:rsidRPr="004F792D" w:rsidRDefault="00FA4A31" w:rsidP="001C09AC">
            <w:r>
              <w:t>4 αποχρώσεις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Αυτοκόλλητες ετικέτες 100 χ 145</w:t>
            </w:r>
          </w:p>
        </w:tc>
        <w:tc>
          <w:tcPr>
            <w:tcW w:w="1985" w:type="dxa"/>
          </w:tcPr>
          <w:p w:rsidR="00FA4A31" w:rsidRPr="009603FC" w:rsidRDefault="00FA4A31" w:rsidP="001C09AC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Αυτοκόλλητες ετικέτες εκτυπωτή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Τηλεφωνικό ευρετήριο  τρία φύλλα ανά γράμμα 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>12 χ 18 περίπου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231F16" w:rsidRDefault="00FA4A31" w:rsidP="001C09AC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231F16" w:rsidRDefault="00FA4A31" w:rsidP="001C09AC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231F16" w:rsidRDefault="00FA4A31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Default="00FA4A31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231F16" w:rsidRDefault="00FA4A31" w:rsidP="001C09AC">
            <w:r>
              <w:t>Συρραπτικό επιτραπέζιο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FA4A31" w:rsidRPr="009603FC" w:rsidRDefault="00FA4A31" w:rsidP="001C09AC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FA4A31" w:rsidRPr="009603FC" w:rsidRDefault="00FA4A31" w:rsidP="001C09AC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AF7721" w:rsidRDefault="00FA4A31" w:rsidP="001C09AC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Ψαλίδι με πλαστική λαβή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FA4A31" w:rsidRPr="00F96078" w:rsidRDefault="00FA4A31" w:rsidP="001C78C4">
            <w:pPr>
              <w:jc w:val="center"/>
            </w:pPr>
            <w:r>
              <w:t>1</w:t>
            </w:r>
            <w:r w:rsidR="001C78C4">
              <w:t xml:space="preserve"> </w:t>
            </w:r>
            <w:proofErr w:type="spellStart"/>
            <w:r w:rsidR="001C78C4">
              <w:t>τεμ</w:t>
            </w:r>
            <w:proofErr w:type="spellEnd"/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AF7721" w:rsidRDefault="00FA4A31" w:rsidP="001C09AC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Πινέζες χρωματιστές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>Κύβος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Κύβος κενός πλαστικός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Μολυβοθήκη πλαστική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9462A4" w:rsidRDefault="00FA4A31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9462A4" w:rsidRDefault="00FA4A31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9462A4" w:rsidRDefault="00FA4A31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AF7721" w:rsidRDefault="00FA4A31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Συνδετήρες ανοξείδωτοι Νο4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>10 ΚΟΥΤΙΑ</w:t>
            </w: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Κλασέρ πλαστικοποιημένα 8/32 διάφορα χρώματα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 xml:space="preserve">15 </w:t>
            </w:r>
            <w:proofErr w:type="spellStart"/>
            <w:r w:rsidR="001C78C4">
              <w:t>τεμ</w:t>
            </w:r>
            <w:proofErr w:type="spellEnd"/>
            <w:r w:rsidR="001C78C4">
              <w:t xml:space="preserve"> </w:t>
            </w:r>
            <w:proofErr w:type="spellStart"/>
            <w:r>
              <w:t>ΤΥΡΚΟΥΑΖ</w:t>
            </w:r>
            <w:proofErr w:type="spellEnd"/>
          </w:p>
          <w:p w:rsidR="00FA4A31" w:rsidRDefault="00FA4A31" w:rsidP="001C78C4">
            <w:pPr>
              <w:jc w:val="center"/>
            </w:pPr>
            <w:r>
              <w:t xml:space="preserve">25 </w:t>
            </w:r>
            <w:proofErr w:type="spellStart"/>
            <w:r w:rsidR="001C78C4">
              <w:t>τεμ</w:t>
            </w:r>
            <w:proofErr w:type="spellEnd"/>
            <w:r w:rsidR="001C78C4">
              <w:t xml:space="preserve"> </w:t>
            </w:r>
            <w:r>
              <w:t>ΛΑΧΑΝΙ</w:t>
            </w: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AF7721" w:rsidRDefault="00FA4A31" w:rsidP="001C09AC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>Διάφορα χρώματα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AF7721" w:rsidRDefault="00FA4A31" w:rsidP="001C09AC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>Διάφορα χρώματα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FB4640" w:rsidRDefault="00FA4A31" w:rsidP="00FB464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962" w:type="dxa"/>
          </w:tcPr>
          <w:p w:rsidR="00FA4A31" w:rsidRPr="003A1F0A" w:rsidRDefault="00FA4A31" w:rsidP="001C09AC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Ντοσιέ  με αυτιά και λάστιχο διάφορα χρώματα</w:t>
            </w:r>
          </w:p>
        </w:tc>
        <w:tc>
          <w:tcPr>
            <w:tcW w:w="1985" w:type="dxa"/>
          </w:tcPr>
          <w:p w:rsidR="00FA4A31" w:rsidRPr="009462A4" w:rsidRDefault="00FA4A31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  <w:r>
              <w:t xml:space="preserve">10 </w:t>
            </w:r>
            <w:proofErr w:type="spellStart"/>
            <w:r w:rsidR="001C78C4">
              <w:t>τεμ</w:t>
            </w:r>
            <w:proofErr w:type="spellEnd"/>
            <w:r w:rsidR="001C78C4">
              <w:t xml:space="preserve"> </w:t>
            </w:r>
            <w:r w:rsidR="00E31A23">
              <w:t>κόκκινα</w:t>
            </w:r>
          </w:p>
          <w:p w:rsidR="00FA4A31" w:rsidRDefault="00FA4A31" w:rsidP="001C78C4">
            <w:pPr>
              <w:jc w:val="center"/>
            </w:pPr>
            <w:r>
              <w:t xml:space="preserve">20 </w:t>
            </w:r>
            <w:proofErr w:type="spellStart"/>
            <w:r>
              <w:t>τεμ.χρώμα</w:t>
            </w:r>
            <w:proofErr w:type="spellEnd"/>
            <w:r>
              <w:t xml:space="preserve"> κίτρινο ή κόκκινο ή πράσινο</w:t>
            </w:r>
          </w:p>
        </w:tc>
      </w:tr>
      <w:tr w:rsidR="00FA4A31" w:rsidTr="00FA4A31">
        <w:tc>
          <w:tcPr>
            <w:tcW w:w="824" w:type="dxa"/>
          </w:tcPr>
          <w:p w:rsidR="00FA4A31" w:rsidRPr="0080378E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Pr="003A1F0A" w:rsidRDefault="00FA4A31" w:rsidP="001C09AC">
            <w:r>
              <w:t xml:space="preserve">Ντοσιέ πλαστικοποιημένα με αυτιά </w:t>
            </w:r>
            <w:r>
              <w:lastRenderedPageBreak/>
              <w:t>και λάστιχο διάφορα χρώματα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Ντοσιέ με 20 θήκες, διάφορα χρώματα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>10 φύλλων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>20 φύλλων</w:t>
            </w:r>
          </w:p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Pr="009603FC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  <w:tr w:rsidR="00FA4A31" w:rsidTr="00FA4A31">
        <w:tc>
          <w:tcPr>
            <w:tcW w:w="824" w:type="dxa"/>
          </w:tcPr>
          <w:p w:rsidR="00FA4A31" w:rsidRDefault="00FA4A31" w:rsidP="00FB4640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962" w:type="dxa"/>
          </w:tcPr>
          <w:p w:rsidR="00FA4A31" w:rsidRDefault="00FA4A31" w:rsidP="001C09AC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FA4A31" w:rsidRPr="009603FC" w:rsidRDefault="00FA4A31" w:rsidP="001C09AC"/>
        </w:tc>
        <w:tc>
          <w:tcPr>
            <w:tcW w:w="1701" w:type="dxa"/>
          </w:tcPr>
          <w:p w:rsidR="00FA4A31" w:rsidRDefault="00FA4A31" w:rsidP="001C78C4">
            <w:pPr>
              <w:jc w:val="center"/>
            </w:pPr>
          </w:p>
        </w:tc>
      </w:tr>
    </w:tbl>
    <w:p w:rsidR="00FA4A31" w:rsidRPr="00D22573" w:rsidRDefault="00FA4A31" w:rsidP="00FA4A31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</w:t>
      </w:r>
      <w:r w:rsidRPr="0080378E">
        <w:rPr>
          <w:b/>
        </w:rPr>
        <w:t>Δ/</w:t>
      </w:r>
      <w:proofErr w:type="spellStart"/>
      <w:r w:rsidRPr="0080378E">
        <w:rPr>
          <w:b/>
        </w:rPr>
        <w:t>νσης</w:t>
      </w:r>
      <w:proofErr w:type="spellEnd"/>
      <w:r w:rsidRPr="0080378E">
        <w:rPr>
          <w:b/>
        </w:rPr>
        <w:t xml:space="preserve"> Διοικητικού</w:t>
      </w:r>
      <w:r>
        <w:t xml:space="preserve"> ΠΟΥ ΔΕΝ ΠΕΡΙΕΧΟΝΤΑΙ ΣΤΟΝ ΒΑΣΙΚΟ ΠΙΝΑΚΑ Α</w:t>
      </w:r>
      <w:r w:rsidR="00072068">
        <w:t xml:space="preserve"> </w:t>
      </w:r>
      <w:r w:rsidR="00072068" w:rsidRPr="00D41FD7">
        <w:t>ΑΛΛΑ ΕΧΟΥΝ ΣΥΜΠΕΡΙΛΗΦΘΕΙ ΣΤΟΝ ΠΡΟΫΠΟΛΟΓΙΣΜΟ ΔΑΠΑΝΗΣ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985"/>
        <w:gridCol w:w="1701"/>
      </w:tblGrid>
      <w:tr w:rsidR="00FA4A31" w:rsidRPr="00E31A23" w:rsidTr="00E31A23">
        <w:tc>
          <w:tcPr>
            <w:tcW w:w="824" w:type="dxa"/>
          </w:tcPr>
          <w:p w:rsidR="00FA4A31" w:rsidRPr="00E31A23" w:rsidRDefault="00FA4A31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α/α</w:t>
            </w:r>
          </w:p>
        </w:tc>
        <w:tc>
          <w:tcPr>
            <w:tcW w:w="3962" w:type="dxa"/>
          </w:tcPr>
          <w:p w:rsidR="00FA4A31" w:rsidRPr="00E31A23" w:rsidRDefault="00FA4A31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FA4A31" w:rsidRPr="00E31A23" w:rsidRDefault="00FA4A31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FA4A31" w:rsidRPr="00E31A23" w:rsidRDefault="00FA4A31" w:rsidP="00FA4A31">
            <w:pPr>
              <w:jc w:val="center"/>
              <w:rPr>
                <w:b/>
              </w:rPr>
            </w:pPr>
            <w:r w:rsidRPr="00E31A23">
              <w:rPr>
                <w:b/>
              </w:rPr>
              <w:t>ΠΟΣΟΤΗΤΑ</w:t>
            </w:r>
          </w:p>
        </w:tc>
      </w:tr>
      <w:tr w:rsidR="00FA4A31" w:rsidTr="00E31A23">
        <w:tc>
          <w:tcPr>
            <w:tcW w:w="824" w:type="dxa"/>
          </w:tcPr>
          <w:p w:rsidR="00FA4A31" w:rsidRDefault="00FB4640" w:rsidP="001C09AC">
            <w:r>
              <w:t>71</w:t>
            </w:r>
          </w:p>
        </w:tc>
        <w:tc>
          <w:tcPr>
            <w:tcW w:w="3962" w:type="dxa"/>
          </w:tcPr>
          <w:p w:rsidR="00FA4A31" w:rsidRDefault="00FA4A31" w:rsidP="001C09AC">
            <w:r>
              <w:t>ΚΟΛΛΕΣ Σ Α4 (ΡΙΓΕ) ΑΝΑΦΟΡΑΣ ΔΙΠΛΗ</w:t>
            </w:r>
          </w:p>
        </w:tc>
        <w:tc>
          <w:tcPr>
            <w:tcW w:w="1985" w:type="dxa"/>
          </w:tcPr>
          <w:p w:rsidR="00FA4A31" w:rsidRPr="009603FC" w:rsidRDefault="00FA4A31" w:rsidP="001C09AC">
            <w:r>
              <w:t>(ΡΙΓΕ) ΑΝΑΦΟΡΑΣ ΔΙΠΛΗ</w:t>
            </w:r>
          </w:p>
        </w:tc>
        <w:tc>
          <w:tcPr>
            <w:tcW w:w="1701" w:type="dxa"/>
          </w:tcPr>
          <w:p w:rsidR="00FA4A31" w:rsidRPr="0019778A" w:rsidRDefault="00FA4A31" w:rsidP="00FA4A31">
            <w:pPr>
              <w:jc w:val="center"/>
              <w:rPr>
                <w:lang w:val="en-US"/>
              </w:rPr>
            </w:pPr>
            <w:r>
              <w:t>200 ΤΕΜ.</w:t>
            </w:r>
          </w:p>
        </w:tc>
      </w:tr>
    </w:tbl>
    <w:p w:rsidR="00FA4A31" w:rsidRPr="000D1E7F" w:rsidRDefault="00FA4A31" w:rsidP="00FA4A31">
      <w:pPr>
        <w:rPr>
          <w:b/>
        </w:rPr>
      </w:pPr>
    </w:p>
    <w:p w:rsidR="000753BC" w:rsidRDefault="000753BC" w:rsidP="00B16DE4">
      <w:pPr>
        <w:rPr>
          <w:b/>
          <w:sz w:val="32"/>
          <w:szCs w:val="32"/>
        </w:rPr>
      </w:pPr>
    </w:p>
    <w:p w:rsidR="003151B5" w:rsidRPr="00373CA1" w:rsidRDefault="003151B5" w:rsidP="00E31A23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 xml:space="preserve">ΟΜΑΔΑ </w:t>
      </w:r>
      <w:r w:rsidR="00FB4640" w:rsidRPr="00373CA1">
        <w:rPr>
          <w:b/>
          <w:sz w:val="32"/>
          <w:szCs w:val="32"/>
        </w:rPr>
        <w:t>3</w:t>
      </w:r>
    </w:p>
    <w:p w:rsidR="00FB4640" w:rsidRPr="00477D38" w:rsidRDefault="00FB4640" w:rsidP="00E31A23">
      <w:pPr>
        <w:rPr>
          <w:b/>
          <w:bCs/>
        </w:rPr>
      </w:pPr>
      <w:r>
        <w:rPr>
          <w:b/>
          <w:bCs/>
        </w:rPr>
        <w:t xml:space="preserve">ΤΜΗΜΑ ΔΙΕΘΝΩΝ ΣΧΕΣΕΩΝ, ΡΕΘΥΜΝΟ </w:t>
      </w:r>
    </w:p>
    <w:p w:rsidR="00FB4640" w:rsidRPr="00477D38" w:rsidRDefault="00FB4640" w:rsidP="00E31A23">
      <w:pPr>
        <w:rPr>
          <w:b/>
        </w:rPr>
      </w:pPr>
      <w:r w:rsidRPr="00B36E85">
        <w:t>ΠΡΟΫΠΟΛΟΓΙΣΜΟΣ</w:t>
      </w:r>
      <w:r w:rsidRPr="00477D38">
        <w:rPr>
          <w:b/>
        </w:rPr>
        <w:t xml:space="preserve">: </w:t>
      </w:r>
      <w:r w:rsidRPr="00E31A23">
        <w:rPr>
          <w:b/>
          <w:sz w:val="28"/>
          <w:szCs w:val="28"/>
        </w:rPr>
        <w:t>80,00 €</w:t>
      </w:r>
    </w:p>
    <w:p w:rsidR="00D300B9" w:rsidRPr="00D300B9" w:rsidRDefault="00D300B9" w:rsidP="00E31A23">
      <w:pPr>
        <w:pStyle w:val="2"/>
        <w:spacing w:before="0"/>
        <w:jc w:val="both"/>
        <w:rPr>
          <w:b w:val="0"/>
          <w:sz w:val="28"/>
          <w:szCs w:val="28"/>
        </w:rPr>
      </w:pPr>
      <w:r w:rsidRPr="00B16098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/διευκρινίσεις προδιαγραφών: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r>
        <w:rPr>
          <w:rFonts w:ascii="Times New Roman" w:hAnsi="Times New Roman" w:cs="Times New Roman"/>
          <w:color w:val="auto"/>
          <w:sz w:val="24"/>
          <w:szCs w:val="24"/>
        </w:rPr>
        <w:t>Ειρ. Θυμιατζή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16098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16098">
        <w:rPr>
          <w:rStyle w:val="a3"/>
          <w:rFonts w:ascii="Times New Roman" w:hAnsi="Times New Roman" w:cs="Times New Roman"/>
          <w:color w:val="auto"/>
          <w:sz w:val="24"/>
          <w:szCs w:val="24"/>
        </w:rPr>
        <w:t>28310-</w:t>
      </w:r>
      <w:r w:rsidRPr="00D300B9">
        <w:rPr>
          <w:rStyle w:val="a3"/>
          <w:rFonts w:ascii="Times New Roman" w:hAnsi="Times New Roman" w:cs="Times New Roman"/>
          <w:color w:val="auto"/>
          <w:sz w:val="24"/>
          <w:szCs w:val="24"/>
        </w:rPr>
        <w:t>77724</w:t>
      </w:r>
      <w:r w:rsidRPr="00B1609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16098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16098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ymiate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oc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</w:t>
      </w:r>
    </w:p>
    <w:p w:rsidR="00FB4640" w:rsidRDefault="00FB4640" w:rsidP="00E31A23">
      <w:pPr>
        <w:jc w:val="center"/>
        <w:rPr>
          <w:b/>
          <w:bCs/>
        </w:rPr>
      </w:pPr>
    </w:p>
    <w:p w:rsidR="00FB4640" w:rsidRDefault="00FB4640" w:rsidP="00E31A23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94"/>
        <w:gridCol w:w="1985"/>
        <w:gridCol w:w="1701"/>
      </w:tblGrid>
      <w:tr w:rsidR="00FB4640" w:rsidRPr="00E31A23" w:rsidTr="00E31A23">
        <w:trPr>
          <w:trHeight w:val="144"/>
        </w:trPr>
        <w:tc>
          <w:tcPr>
            <w:tcW w:w="692" w:type="dxa"/>
          </w:tcPr>
          <w:p w:rsidR="00FB4640" w:rsidRPr="00E31A23" w:rsidRDefault="00FB4640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Α.Α.</w:t>
            </w:r>
          </w:p>
        </w:tc>
        <w:tc>
          <w:tcPr>
            <w:tcW w:w="4094" w:type="dxa"/>
          </w:tcPr>
          <w:p w:rsidR="00FB4640" w:rsidRPr="00E31A23" w:rsidRDefault="00FB4640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FB4640" w:rsidRPr="00E31A23" w:rsidRDefault="00FB4640" w:rsidP="001C09AC">
            <w:pPr>
              <w:jc w:val="center"/>
              <w:rPr>
                <w:b/>
              </w:rPr>
            </w:pPr>
            <w:r w:rsidRPr="00E31A23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  <w:rPr>
                <w:b/>
              </w:rPr>
            </w:pPr>
            <w:r w:rsidRPr="00E31A23">
              <w:rPr>
                <w:b/>
              </w:rPr>
              <w:t>ΠΟΣΟΤΗΤΑ</w:t>
            </w: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1.</w:t>
            </w:r>
          </w:p>
        </w:tc>
        <w:tc>
          <w:tcPr>
            <w:tcW w:w="4094" w:type="dxa"/>
          </w:tcPr>
          <w:p w:rsidR="00FB4640" w:rsidRPr="006D30CB" w:rsidRDefault="00FB4640" w:rsidP="001C09AC">
            <w:r>
              <w:t xml:space="preserve">Στυλό </w:t>
            </w:r>
            <w:r w:rsidRPr="009462A4">
              <w:rPr>
                <w:lang w:val="en-US"/>
              </w:rPr>
              <w:t>BIC</w:t>
            </w:r>
            <w:r w:rsidRPr="00D300B9">
              <w:t xml:space="preserve">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FB4640" w:rsidRDefault="00FB4640" w:rsidP="001C09AC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2.</w:t>
            </w:r>
          </w:p>
        </w:tc>
        <w:tc>
          <w:tcPr>
            <w:tcW w:w="4094" w:type="dxa"/>
          </w:tcPr>
          <w:p w:rsidR="00FB4640" w:rsidRPr="006D30CB" w:rsidRDefault="00FB4640" w:rsidP="001C09AC">
            <w:r>
              <w:t xml:space="preserve">Στυλό </w:t>
            </w:r>
            <w:r w:rsidRPr="009462A4">
              <w:rPr>
                <w:lang w:val="en-US"/>
              </w:rPr>
              <w:t>BIC</w:t>
            </w:r>
            <w:r w:rsidRPr="00D300B9">
              <w:t xml:space="preserve"> </w:t>
            </w:r>
            <w:r>
              <w:t>κόκκινο</w:t>
            </w:r>
          </w:p>
        </w:tc>
        <w:tc>
          <w:tcPr>
            <w:tcW w:w="1985" w:type="dxa"/>
          </w:tcPr>
          <w:p w:rsidR="00FB4640" w:rsidRDefault="00FB4640" w:rsidP="001C09AC">
            <w:r>
              <w:t>«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3.</w:t>
            </w:r>
          </w:p>
        </w:tc>
        <w:tc>
          <w:tcPr>
            <w:tcW w:w="4094" w:type="dxa"/>
          </w:tcPr>
          <w:p w:rsidR="00FB4640" w:rsidRPr="006D30CB" w:rsidRDefault="00FB4640" w:rsidP="001C09AC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FB4640" w:rsidRDefault="00FB4640" w:rsidP="001C09AC">
            <w:r>
              <w:t>«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 xml:space="preserve">4. </w:t>
            </w:r>
          </w:p>
        </w:tc>
        <w:tc>
          <w:tcPr>
            <w:tcW w:w="4094" w:type="dxa"/>
          </w:tcPr>
          <w:p w:rsidR="00FB4640" w:rsidRPr="006D30CB" w:rsidRDefault="00FB4640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FB4640" w:rsidRDefault="00FB4640" w:rsidP="001C09AC">
            <w:r>
              <w:t>«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5.</w:t>
            </w:r>
          </w:p>
        </w:tc>
        <w:tc>
          <w:tcPr>
            <w:tcW w:w="4094" w:type="dxa"/>
          </w:tcPr>
          <w:p w:rsidR="00FB4640" w:rsidRPr="006D30CB" w:rsidRDefault="00FB4640" w:rsidP="001C09AC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12</w:t>
            </w:r>
            <w:r w:rsidR="001C78C4" w:rsidRPr="00E31A23">
              <w:t xml:space="preserve"> </w:t>
            </w:r>
            <w:proofErr w:type="spellStart"/>
            <w:r w:rsidR="001C78C4" w:rsidRPr="00E31A23">
              <w:t>τεμ</w:t>
            </w:r>
            <w:proofErr w:type="spellEnd"/>
            <w:r w:rsidRPr="00E31A23">
              <w:t xml:space="preserve"> (9 μπλε, 2 μαύρα, 1 κόκκινο)</w:t>
            </w: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094" w:type="dxa"/>
          </w:tcPr>
          <w:p w:rsidR="00FB4640" w:rsidRPr="006D30CB" w:rsidRDefault="00FB4640" w:rsidP="001C09AC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FB4640" w:rsidRDefault="00FB4640" w:rsidP="001C09AC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094" w:type="dxa"/>
          </w:tcPr>
          <w:p w:rsidR="00FB4640" w:rsidRPr="006D30CB" w:rsidRDefault="00FB4640" w:rsidP="001C09AC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5" w:type="dxa"/>
          </w:tcPr>
          <w:p w:rsidR="00FB4640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094" w:type="dxa"/>
          </w:tcPr>
          <w:p w:rsidR="00FB4640" w:rsidRPr="006D30CB" w:rsidRDefault="00FB4640" w:rsidP="001C09AC">
            <w:r>
              <w:t>Μηχανικό μολύβι 0,5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094" w:type="dxa"/>
          </w:tcPr>
          <w:p w:rsidR="00FB4640" w:rsidRDefault="00FB4640" w:rsidP="001C09AC">
            <w:r>
              <w:t>Μύτες μηχανικού μολυβιού 0,5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094" w:type="dxa"/>
          </w:tcPr>
          <w:p w:rsidR="00FB4640" w:rsidRPr="006D30CB" w:rsidRDefault="00FB4640" w:rsidP="001C09AC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5" w:type="dxa"/>
          </w:tcPr>
          <w:p w:rsidR="00FB4640" w:rsidRPr="006D30CB" w:rsidRDefault="00FB4640" w:rsidP="001C09AC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094" w:type="dxa"/>
          </w:tcPr>
          <w:p w:rsidR="00FB4640" w:rsidRPr="00423B53" w:rsidRDefault="00FB4640" w:rsidP="001C09AC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094" w:type="dxa"/>
          </w:tcPr>
          <w:p w:rsidR="00FB4640" w:rsidRPr="00423B53" w:rsidRDefault="00FB4640" w:rsidP="001C09AC">
            <w:r>
              <w:t>Γόμες</w:t>
            </w:r>
          </w:p>
        </w:tc>
        <w:tc>
          <w:tcPr>
            <w:tcW w:w="1985" w:type="dxa"/>
          </w:tcPr>
          <w:p w:rsidR="00FB4640" w:rsidRPr="00423B53" w:rsidRDefault="00FB4640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lastRenderedPageBreak/>
              <w:t>13.</w:t>
            </w:r>
          </w:p>
        </w:tc>
        <w:tc>
          <w:tcPr>
            <w:tcW w:w="4094" w:type="dxa"/>
          </w:tcPr>
          <w:p w:rsidR="00FB4640" w:rsidRDefault="00FB4640" w:rsidP="001C09AC">
            <w:r>
              <w:t>Γόμες</w:t>
            </w:r>
          </w:p>
        </w:tc>
        <w:tc>
          <w:tcPr>
            <w:tcW w:w="1985" w:type="dxa"/>
          </w:tcPr>
          <w:p w:rsidR="00FB4640" w:rsidRPr="00423B53" w:rsidRDefault="00FB4640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AL</w:t>
            </w:r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14.</w:t>
            </w:r>
          </w:p>
        </w:tc>
        <w:tc>
          <w:tcPr>
            <w:tcW w:w="4094" w:type="dxa"/>
          </w:tcPr>
          <w:p w:rsidR="00FB4640" w:rsidRDefault="00FB4640" w:rsidP="001C09AC">
            <w:r>
              <w:t>Ξύστρες</w:t>
            </w:r>
          </w:p>
        </w:tc>
        <w:tc>
          <w:tcPr>
            <w:tcW w:w="1985" w:type="dxa"/>
          </w:tcPr>
          <w:p w:rsidR="00FB4640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15.</w:t>
            </w:r>
          </w:p>
        </w:tc>
        <w:tc>
          <w:tcPr>
            <w:tcW w:w="4094" w:type="dxa"/>
          </w:tcPr>
          <w:p w:rsidR="00FB4640" w:rsidRDefault="00FB4640" w:rsidP="001C09AC">
            <w:r>
              <w:t>Διορθωτικό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094" w:type="dxa"/>
          </w:tcPr>
          <w:p w:rsidR="00FB4640" w:rsidRPr="00423B53" w:rsidRDefault="00FB4640" w:rsidP="001C09AC">
            <w:r>
              <w:t>Διαλυτικό</w:t>
            </w:r>
          </w:p>
        </w:tc>
        <w:tc>
          <w:tcPr>
            <w:tcW w:w="1985" w:type="dxa"/>
          </w:tcPr>
          <w:p w:rsidR="00FB4640" w:rsidRDefault="00FB4640" w:rsidP="001C09AC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17.</w:t>
            </w:r>
          </w:p>
        </w:tc>
        <w:tc>
          <w:tcPr>
            <w:tcW w:w="4094" w:type="dxa"/>
          </w:tcPr>
          <w:p w:rsidR="00FB4640" w:rsidRDefault="00FB4640" w:rsidP="001C09AC">
            <w:r>
              <w:t>Κόλλα υγρή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Default="00FB4640" w:rsidP="001C09AC">
            <w:r>
              <w:t>18.</w:t>
            </w:r>
          </w:p>
        </w:tc>
        <w:tc>
          <w:tcPr>
            <w:tcW w:w="4094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094" w:type="dxa"/>
          </w:tcPr>
          <w:p w:rsidR="00FB4640" w:rsidRPr="009462A4" w:rsidRDefault="00FB4640" w:rsidP="001C09AC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2</w:t>
            </w:r>
            <w:r w:rsidR="001C78C4" w:rsidRPr="00E31A23">
              <w:t>τεμ</w:t>
            </w: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094" w:type="dxa"/>
          </w:tcPr>
          <w:p w:rsidR="00FB4640" w:rsidRPr="004F792D" w:rsidRDefault="00FB4640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4F792D" w:rsidRDefault="00FB4640" w:rsidP="001C09AC">
            <w:r>
              <w:t>21.</w:t>
            </w:r>
          </w:p>
        </w:tc>
        <w:tc>
          <w:tcPr>
            <w:tcW w:w="4094" w:type="dxa"/>
          </w:tcPr>
          <w:p w:rsidR="00FB4640" w:rsidRPr="004F792D" w:rsidRDefault="00FB4640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4F792D" w:rsidRDefault="00FB4640" w:rsidP="001C09AC">
            <w:r>
              <w:t>22.</w:t>
            </w:r>
          </w:p>
        </w:tc>
        <w:tc>
          <w:tcPr>
            <w:tcW w:w="4094" w:type="dxa"/>
          </w:tcPr>
          <w:p w:rsidR="00FB4640" w:rsidRDefault="00FB4640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FB4640" w:rsidRPr="001936F7" w:rsidRDefault="00FB4640" w:rsidP="001C09AC">
            <w:pPr>
              <w:rPr>
                <w:lang w:val="en-US"/>
              </w:rPr>
            </w:pPr>
            <w:r>
              <w:t xml:space="preserve">76 χ 76 </w:t>
            </w:r>
            <w:r>
              <w:rPr>
                <w:lang w:val="en-US"/>
              </w:rPr>
              <w:t>(</w:t>
            </w:r>
            <w:r>
              <w:t>κύβος</w:t>
            </w:r>
            <w:r>
              <w:rPr>
                <w:lang w:val="en-US"/>
              </w:rPr>
              <w:t xml:space="preserve"> black</w:t>
            </w:r>
            <w:r>
              <w:t xml:space="preserve"> </w:t>
            </w:r>
            <w:r>
              <w:rPr>
                <w:lang w:val="en-US"/>
              </w:rPr>
              <w:t>red)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rPr>
                <w:lang w:val="en-US"/>
              </w:rPr>
              <w:t>3</w:t>
            </w:r>
            <w:proofErr w:type="spellStart"/>
            <w:r w:rsidR="001C78C4" w:rsidRPr="00E31A23">
              <w:t>τεμ</w:t>
            </w:r>
            <w:proofErr w:type="spellEnd"/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4F792D" w:rsidRDefault="00FB4640" w:rsidP="001C09AC">
            <w:r>
              <w:t>23.</w:t>
            </w:r>
          </w:p>
        </w:tc>
        <w:tc>
          <w:tcPr>
            <w:tcW w:w="4094" w:type="dxa"/>
          </w:tcPr>
          <w:p w:rsidR="00FB4640" w:rsidRDefault="00FB4640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FB4640" w:rsidRDefault="00FB4640" w:rsidP="001C09AC">
            <w:r>
              <w:t>36 χ 50 ή 40 χ 50</w:t>
            </w:r>
          </w:p>
          <w:p w:rsidR="00FB4640" w:rsidRPr="004F792D" w:rsidRDefault="00FB4640" w:rsidP="001C09AC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4F792D" w:rsidRDefault="00FB4640" w:rsidP="001C09AC">
            <w:r>
              <w:t>24.</w:t>
            </w:r>
          </w:p>
        </w:tc>
        <w:tc>
          <w:tcPr>
            <w:tcW w:w="4094" w:type="dxa"/>
          </w:tcPr>
          <w:p w:rsidR="00FB4640" w:rsidRDefault="00FB4640" w:rsidP="001C09AC">
            <w:r>
              <w:t>Σελιδοδείκτες πακέτο 40 φύλλων</w:t>
            </w:r>
          </w:p>
        </w:tc>
        <w:tc>
          <w:tcPr>
            <w:tcW w:w="1985" w:type="dxa"/>
          </w:tcPr>
          <w:p w:rsidR="00FB4640" w:rsidRPr="004F792D" w:rsidRDefault="00FB4640" w:rsidP="001C09AC">
            <w:r>
              <w:t>4 αποχρώσεις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rPr>
                <w:lang w:val="en-US"/>
              </w:rPr>
              <w:t>1</w:t>
            </w:r>
            <w:proofErr w:type="spellStart"/>
            <w:r w:rsidR="001C78C4" w:rsidRPr="00E31A23">
              <w:t>τεμ</w:t>
            </w:r>
            <w:proofErr w:type="spellEnd"/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603FC" w:rsidRDefault="00FB4640" w:rsidP="001C09AC">
            <w:r>
              <w:t>25.</w:t>
            </w:r>
          </w:p>
        </w:tc>
        <w:tc>
          <w:tcPr>
            <w:tcW w:w="4094" w:type="dxa"/>
          </w:tcPr>
          <w:p w:rsidR="00FB4640" w:rsidRDefault="00FB4640" w:rsidP="001C09AC">
            <w:r>
              <w:t>Αυτοκόλλητες ετικέτες 100 χ 145</w:t>
            </w:r>
          </w:p>
        </w:tc>
        <w:tc>
          <w:tcPr>
            <w:tcW w:w="1985" w:type="dxa"/>
          </w:tcPr>
          <w:p w:rsidR="00FB4640" w:rsidRPr="009603FC" w:rsidRDefault="00FB4640" w:rsidP="001C09AC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603FC" w:rsidRDefault="00FB4640" w:rsidP="001C09AC">
            <w:r>
              <w:t>26.</w:t>
            </w:r>
          </w:p>
        </w:tc>
        <w:tc>
          <w:tcPr>
            <w:tcW w:w="4094" w:type="dxa"/>
          </w:tcPr>
          <w:p w:rsidR="00FB4640" w:rsidRPr="001936F7" w:rsidRDefault="00FB4640" w:rsidP="001C09AC">
            <w:r>
              <w:t>Αυτοκόλλητες ετικέτες εκτυπωτή</w:t>
            </w:r>
            <w:r>
              <w:rPr>
                <w:lang w:val="en-US"/>
              </w:rPr>
              <w:t xml:space="preserve"> (</w:t>
            </w:r>
            <w:r>
              <w:t>λευκές)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2</w:t>
            </w:r>
            <w:r w:rsidR="001C78C4" w:rsidRPr="00E31A23">
              <w:t>τεμ</w:t>
            </w: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603FC" w:rsidRDefault="00FB4640" w:rsidP="001C09AC">
            <w:r>
              <w:t>27</w:t>
            </w:r>
          </w:p>
        </w:tc>
        <w:tc>
          <w:tcPr>
            <w:tcW w:w="4094" w:type="dxa"/>
          </w:tcPr>
          <w:p w:rsidR="00FB4640" w:rsidRDefault="00FB4640" w:rsidP="001C09AC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5</w:t>
            </w:r>
            <w:r w:rsidR="001C78C4" w:rsidRPr="00E31A23">
              <w:t>τεμ</w:t>
            </w: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603FC" w:rsidRDefault="00FB4640" w:rsidP="001C09AC">
            <w:r>
              <w:t>28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603FC" w:rsidRDefault="00FB4640" w:rsidP="001C09AC">
            <w:r>
              <w:t>29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603FC" w:rsidRDefault="00FB4640" w:rsidP="001C09AC">
            <w:r>
              <w:t>30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Τηλεφωνικό ευρετήριο  τρία φύλλα ανά γράμμα 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>12 χ 18 περίπου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603FC" w:rsidRDefault="00FB4640" w:rsidP="001C09AC">
            <w:r>
              <w:t>31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094" w:type="dxa"/>
          </w:tcPr>
          <w:p w:rsidR="00FB4640" w:rsidRPr="00231F16" w:rsidRDefault="00FB4640" w:rsidP="001C09AC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094" w:type="dxa"/>
          </w:tcPr>
          <w:p w:rsidR="00FB4640" w:rsidRPr="00231F16" w:rsidRDefault="00FB4640" w:rsidP="001C09AC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094" w:type="dxa"/>
          </w:tcPr>
          <w:p w:rsidR="00FB4640" w:rsidRPr="00231F16" w:rsidRDefault="00FB4640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14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094" w:type="dxa"/>
          </w:tcPr>
          <w:p w:rsidR="00FB4640" w:rsidRDefault="00FB4640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094" w:type="dxa"/>
          </w:tcPr>
          <w:p w:rsidR="00FB4640" w:rsidRPr="00231F16" w:rsidRDefault="00FB4640" w:rsidP="001C09AC">
            <w:r>
              <w:t>Συρραπτικό επιτραπέζιο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37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FB4640" w:rsidRPr="009603FC" w:rsidRDefault="00FB4640" w:rsidP="001C09AC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2</w:t>
            </w:r>
            <w:r w:rsidR="001C78C4" w:rsidRPr="00E31A23">
              <w:t xml:space="preserve"> </w:t>
            </w:r>
            <w:proofErr w:type="spellStart"/>
            <w:r w:rsidR="001C78C4" w:rsidRPr="00E31A23">
              <w:t>κουτ</w:t>
            </w:r>
            <w:proofErr w:type="spellEnd"/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38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FB4640" w:rsidRPr="009603FC" w:rsidRDefault="00FB4640" w:rsidP="001C09AC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1</w:t>
            </w:r>
            <w:r w:rsidR="001C78C4" w:rsidRPr="00E31A23">
              <w:t xml:space="preserve"> </w:t>
            </w:r>
            <w:proofErr w:type="spellStart"/>
            <w:r w:rsidR="001C78C4" w:rsidRPr="00E31A23">
              <w:t>κουτ</w:t>
            </w:r>
            <w:proofErr w:type="spellEnd"/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39.</w:t>
            </w:r>
          </w:p>
        </w:tc>
        <w:tc>
          <w:tcPr>
            <w:tcW w:w="4094" w:type="dxa"/>
          </w:tcPr>
          <w:p w:rsidR="00FB4640" w:rsidRDefault="00FB4640" w:rsidP="001C09AC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40.</w:t>
            </w:r>
          </w:p>
        </w:tc>
        <w:tc>
          <w:tcPr>
            <w:tcW w:w="4094" w:type="dxa"/>
          </w:tcPr>
          <w:p w:rsidR="00FB4640" w:rsidRDefault="00FB4640" w:rsidP="001C09AC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41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42.</w:t>
            </w:r>
          </w:p>
        </w:tc>
        <w:tc>
          <w:tcPr>
            <w:tcW w:w="4094" w:type="dxa"/>
          </w:tcPr>
          <w:p w:rsidR="00FB4640" w:rsidRDefault="00FB4640" w:rsidP="001C09AC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43.</w:t>
            </w:r>
          </w:p>
        </w:tc>
        <w:tc>
          <w:tcPr>
            <w:tcW w:w="4094" w:type="dxa"/>
          </w:tcPr>
          <w:p w:rsidR="00FB4640" w:rsidRPr="00AF7721" w:rsidRDefault="00FB4640" w:rsidP="001C09AC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44.</w:t>
            </w:r>
          </w:p>
        </w:tc>
        <w:tc>
          <w:tcPr>
            <w:tcW w:w="4094" w:type="dxa"/>
          </w:tcPr>
          <w:p w:rsidR="00FB4640" w:rsidRDefault="00FB4640" w:rsidP="001C09AC">
            <w:r>
              <w:t>Ψαλίδι με πλαστική λαβή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094" w:type="dxa"/>
          </w:tcPr>
          <w:p w:rsidR="00FB4640" w:rsidRPr="00AF7721" w:rsidRDefault="00FB4640" w:rsidP="001C09AC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46.</w:t>
            </w:r>
          </w:p>
        </w:tc>
        <w:tc>
          <w:tcPr>
            <w:tcW w:w="4094" w:type="dxa"/>
          </w:tcPr>
          <w:p w:rsidR="00FB4640" w:rsidRDefault="00FB4640" w:rsidP="001C09AC">
            <w:r>
              <w:t>Πινέζες χρωματιστές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47.</w:t>
            </w:r>
          </w:p>
        </w:tc>
        <w:tc>
          <w:tcPr>
            <w:tcW w:w="4094" w:type="dxa"/>
          </w:tcPr>
          <w:p w:rsidR="00FB4640" w:rsidRDefault="00FB4640" w:rsidP="001C09AC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>Κύβος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553"/>
        </w:trPr>
        <w:tc>
          <w:tcPr>
            <w:tcW w:w="692" w:type="dxa"/>
          </w:tcPr>
          <w:p w:rsidR="00FB4640" w:rsidRPr="009603FC" w:rsidRDefault="00FB4640" w:rsidP="001C09AC">
            <w:r>
              <w:t>48.</w:t>
            </w:r>
          </w:p>
        </w:tc>
        <w:tc>
          <w:tcPr>
            <w:tcW w:w="4094" w:type="dxa"/>
          </w:tcPr>
          <w:p w:rsidR="00FB4640" w:rsidRDefault="00FB4640" w:rsidP="001C09AC">
            <w:r>
              <w:t>Κύβος κενός πλαστικός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538"/>
        </w:trPr>
        <w:tc>
          <w:tcPr>
            <w:tcW w:w="692" w:type="dxa"/>
          </w:tcPr>
          <w:p w:rsidR="00FB4640" w:rsidRPr="009603FC" w:rsidRDefault="00FB4640" w:rsidP="001C09AC">
            <w:r>
              <w:t>49.</w:t>
            </w:r>
          </w:p>
        </w:tc>
        <w:tc>
          <w:tcPr>
            <w:tcW w:w="4094" w:type="dxa"/>
          </w:tcPr>
          <w:p w:rsidR="00FB4640" w:rsidRDefault="00FB4640" w:rsidP="001C09AC">
            <w:r>
              <w:t>Μολυβοθήκη πλαστική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50.</w:t>
            </w:r>
          </w:p>
        </w:tc>
        <w:tc>
          <w:tcPr>
            <w:tcW w:w="4094" w:type="dxa"/>
          </w:tcPr>
          <w:p w:rsidR="00FB4640" w:rsidRPr="009462A4" w:rsidRDefault="00FB4640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094" w:type="dxa"/>
          </w:tcPr>
          <w:p w:rsidR="00FB4640" w:rsidRPr="009462A4" w:rsidRDefault="00FB4640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094" w:type="dxa"/>
          </w:tcPr>
          <w:p w:rsidR="00FB4640" w:rsidRPr="009462A4" w:rsidRDefault="00FB4640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84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53.</w:t>
            </w:r>
          </w:p>
        </w:tc>
        <w:tc>
          <w:tcPr>
            <w:tcW w:w="4094" w:type="dxa"/>
          </w:tcPr>
          <w:p w:rsidR="00FB4640" w:rsidRPr="00AF7721" w:rsidRDefault="00FB4640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54.</w:t>
            </w:r>
          </w:p>
        </w:tc>
        <w:tc>
          <w:tcPr>
            <w:tcW w:w="4094" w:type="dxa"/>
          </w:tcPr>
          <w:p w:rsidR="00FB4640" w:rsidRDefault="00FB4640" w:rsidP="001C09AC">
            <w:r>
              <w:t>Συνδετήρες ανοξείδωτοι Νο4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55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5</w:t>
            </w:r>
            <w:r w:rsidR="001C78C4" w:rsidRPr="00E31A23">
              <w:t xml:space="preserve"> </w:t>
            </w:r>
            <w:proofErr w:type="spellStart"/>
            <w:r w:rsidR="001C78C4" w:rsidRPr="00E31A23">
              <w:t>κουτ</w:t>
            </w:r>
            <w:proofErr w:type="spellEnd"/>
          </w:p>
        </w:tc>
      </w:tr>
      <w:tr w:rsidR="00FB4640" w:rsidTr="00E31A23">
        <w:trPr>
          <w:trHeight w:val="538"/>
        </w:trPr>
        <w:tc>
          <w:tcPr>
            <w:tcW w:w="692" w:type="dxa"/>
          </w:tcPr>
          <w:p w:rsidR="00FB4640" w:rsidRPr="009603FC" w:rsidRDefault="00FB4640" w:rsidP="001C09AC">
            <w:r>
              <w:t>56.</w:t>
            </w:r>
          </w:p>
        </w:tc>
        <w:tc>
          <w:tcPr>
            <w:tcW w:w="4094" w:type="dxa"/>
          </w:tcPr>
          <w:p w:rsidR="00FB4640" w:rsidRDefault="00FB4640" w:rsidP="001C09AC">
            <w:r>
              <w:t>Κλασέρ πλαστικοποιημένα 8/32 διάφορα χρώματα</w:t>
            </w:r>
          </w:p>
        </w:tc>
        <w:tc>
          <w:tcPr>
            <w:tcW w:w="1985" w:type="dxa"/>
          </w:tcPr>
          <w:p w:rsidR="00FB4640" w:rsidRPr="00770C9A" w:rsidRDefault="00FB4640" w:rsidP="001C09AC">
            <w:r w:rsidRPr="009462A4">
              <w:rPr>
                <w:lang w:val="en-US"/>
              </w:rPr>
              <w:t>SKAG</w:t>
            </w:r>
            <w:r>
              <w:t xml:space="preserve"> (εκτός μωβ ή μαύρο)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15</w:t>
            </w:r>
            <w:r w:rsidR="001C78C4" w:rsidRPr="00E31A23">
              <w:t xml:space="preserve"> </w:t>
            </w:r>
            <w:proofErr w:type="spellStart"/>
            <w:r w:rsidR="001C78C4" w:rsidRPr="00E31A23">
              <w:t>τεμ</w:t>
            </w:r>
            <w:proofErr w:type="spellEnd"/>
          </w:p>
        </w:tc>
      </w:tr>
      <w:tr w:rsidR="00FB4640" w:rsidTr="00E31A23">
        <w:trPr>
          <w:trHeight w:val="553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538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094" w:type="dxa"/>
          </w:tcPr>
          <w:p w:rsidR="00FB4640" w:rsidRPr="00AF7721" w:rsidRDefault="00FB4640" w:rsidP="001C09AC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>Διάφορα χρώματα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538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094" w:type="dxa"/>
          </w:tcPr>
          <w:p w:rsidR="00FB4640" w:rsidRPr="00AF7721" w:rsidRDefault="00FB4640" w:rsidP="001C09AC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>Διάφορα χρώματα (εκτός μωβ ή μαύρο)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3</w:t>
            </w:r>
            <w:r w:rsidR="001C78C4" w:rsidRPr="00E31A23">
              <w:t xml:space="preserve"> </w:t>
            </w:r>
            <w:proofErr w:type="spellStart"/>
            <w:r w:rsidR="001C78C4" w:rsidRPr="00E31A23">
              <w:t>τεμ</w:t>
            </w:r>
            <w:proofErr w:type="spellEnd"/>
          </w:p>
        </w:tc>
      </w:tr>
      <w:tr w:rsidR="00FB4640" w:rsidTr="00E31A23">
        <w:trPr>
          <w:trHeight w:val="553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094" w:type="dxa"/>
          </w:tcPr>
          <w:p w:rsidR="00FB4640" w:rsidRPr="003A1F0A" w:rsidRDefault="00FB4640" w:rsidP="001C09AC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538"/>
        </w:trPr>
        <w:tc>
          <w:tcPr>
            <w:tcW w:w="692" w:type="dxa"/>
          </w:tcPr>
          <w:p w:rsidR="00FB4640" w:rsidRPr="009603FC" w:rsidRDefault="00FB4640" w:rsidP="001C09AC">
            <w:r>
              <w:t>61.</w:t>
            </w:r>
          </w:p>
        </w:tc>
        <w:tc>
          <w:tcPr>
            <w:tcW w:w="4094" w:type="dxa"/>
          </w:tcPr>
          <w:p w:rsidR="00FB4640" w:rsidRDefault="00FB4640" w:rsidP="001C09AC">
            <w:r>
              <w:t>Ντοσιέ  με αυτιά και λάστιχο διάφορα χρώματα</w:t>
            </w:r>
          </w:p>
        </w:tc>
        <w:tc>
          <w:tcPr>
            <w:tcW w:w="1985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6</w:t>
            </w:r>
            <w:r w:rsidR="001C78C4" w:rsidRPr="00E31A23">
              <w:t xml:space="preserve"> </w:t>
            </w:r>
            <w:proofErr w:type="spellStart"/>
            <w:r w:rsidR="001C78C4" w:rsidRPr="00E31A23">
              <w:t>τεμ</w:t>
            </w:r>
            <w:proofErr w:type="spellEnd"/>
            <w:r w:rsidRPr="00E31A23">
              <w:t xml:space="preserve"> (όχι μωβ ή μαύρο)</w:t>
            </w:r>
          </w:p>
        </w:tc>
      </w:tr>
      <w:tr w:rsidR="00FB4640" w:rsidTr="00E31A23">
        <w:trPr>
          <w:trHeight w:val="553"/>
        </w:trPr>
        <w:tc>
          <w:tcPr>
            <w:tcW w:w="692" w:type="dxa"/>
          </w:tcPr>
          <w:p w:rsidR="00FB4640" w:rsidRPr="009462A4" w:rsidRDefault="00FB4640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094" w:type="dxa"/>
          </w:tcPr>
          <w:p w:rsidR="00FB4640" w:rsidRPr="003A1F0A" w:rsidRDefault="00FB4640" w:rsidP="001C09AC">
            <w:r>
              <w:t>Ντοσιέ πλαστικοποιημένα με αυτιά και λάστιχο διάφορα χρώματα</w:t>
            </w:r>
          </w:p>
        </w:tc>
        <w:tc>
          <w:tcPr>
            <w:tcW w:w="1985" w:type="dxa"/>
          </w:tcPr>
          <w:p w:rsidR="00FB4640" w:rsidRPr="00770C9A" w:rsidRDefault="00FB4640" w:rsidP="001C09AC">
            <w:pPr>
              <w:rPr>
                <w:lang w:val="en-US"/>
              </w:rPr>
            </w:pPr>
            <w:r>
              <w:rPr>
                <w:lang w:val="en-US"/>
              </w:rPr>
              <w:t>SKAG 4399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3</w:t>
            </w:r>
            <w:r w:rsidR="001C78C4" w:rsidRPr="00E31A23">
              <w:t xml:space="preserve"> </w:t>
            </w:r>
            <w:proofErr w:type="spellStart"/>
            <w:r w:rsidR="001C78C4" w:rsidRPr="00E31A23">
              <w:t>τεμ</w:t>
            </w:r>
            <w:proofErr w:type="spellEnd"/>
            <w:r w:rsidRPr="00E31A23">
              <w:t xml:space="preserve"> (όχι μωβ ή μαύρο)</w:t>
            </w:r>
          </w:p>
        </w:tc>
      </w:tr>
      <w:tr w:rsidR="00FB4640" w:rsidTr="00E31A23">
        <w:trPr>
          <w:trHeight w:val="538"/>
        </w:trPr>
        <w:tc>
          <w:tcPr>
            <w:tcW w:w="692" w:type="dxa"/>
          </w:tcPr>
          <w:p w:rsidR="00FB4640" w:rsidRPr="009603FC" w:rsidRDefault="00FB4640" w:rsidP="001C09AC">
            <w:r>
              <w:t>63.</w:t>
            </w:r>
          </w:p>
        </w:tc>
        <w:tc>
          <w:tcPr>
            <w:tcW w:w="4094" w:type="dxa"/>
          </w:tcPr>
          <w:p w:rsidR="00FB4640" w:rsidRDefault="00FB4640" w:rsidP="001C09AC">
            <w:r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553"/>
        </w:trPr>
        <w:tc>
          <w:tcPr>
            <w:tcW w:w="692" w:type="dxa"/>
          </w:tcPr>
          <w:p w:rsidR="00FB4640" w:rsidRPr="009603FC" w:rsidRDefault="00FB4640" w:rsidP="001C09AC">
            <w:r>
              <w:t>64.</w:t>
            </w:r>
          </w:p>
        </w:tc>
        <w:tc>
          <w:tcPr>
            <w:tcW w:w="4094" w:type="dxa"/>
          </w:tcPr>
          <w:p w:rsidR="00FB4640" w:rsidRDefault="00FB4640" w:rsidP="001C09AC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65.</w:t>
            </w:r>
          </w:p>
        </w:tc>
        <w:tc>
          <w:tcPr>
            <w:tcW w:w="4094" w:type="dxa"/>
          </w:tcPr>
          <w:p w:rsidR="00FB4640" w:rsidRDefault="00FB4640" w:rsidP="001C09AC">
            <w:r>
              <w:t>Ντοσιέ με 20 θήκες, διάφορα χρώματα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66.</w:t>
            </w:r>
          </w:p>
        </w:tc>
        <w:tc>
          <w:tcPr>
            <w:tcW w:w="4094" w:type="dxa"/>
          </w:tcPr>
          <w:p w:rsidR="00FB4640" w:rsidRDefault="00FB4640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>10 φύλλων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5</w:t>
            </w:r>
            <w:r w:rsidR="001C78C4" w:rsidRPr="00E31A23">
              <w:t xml:space="preserve"> </w:t>
            </w:r>
            <w:proofErr w:type="spellStart"/>
            <w:r w:rsidR="001C78C4" w:rsidRPr="00E31A23">
              <w:t>πακ</w:t>
            </w:r>
            <w:proofErr w:type="spellEnd"/>
            <w:r w:rsidR="001C78C4" w:rsidRPr="00E31A23">
              <w:t>.</w:t>
            </w:r>
          </w:p>
        </w:tc>
      </w:tr>
      <w:tr w:rsidR="00FB4640" w:rsidTr="00E31A23">
        <w:trPr>
          <w:trHeight w:val="269"/>
        </w:trPr>
        <w:tc>
          <w:tcPr>
            <w:tcW w:w="692" w:type="dxa"/>
          </w:tcPr>
          <w:p w:rsidR="00FB4640" w:rsidRPr="009603FC" w:rsidRDefault="00FB4640" w:rsidP="001C09AC">
            <w:r>
              <w:t>67.</w:t>
            </w:r>
          </w:p>
        </w:tc>
        <w:tc>
          <w:tcPr>
            <w:tcW w:w="4094" w:type="dxa"/>
          </w:tcPr>
          <w:p w:rsidR="00FB4640" w:rsidRDefault="00FB4640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FB4640" w:rsidRPr="009603FC" w:rsidRDefault="00FB4640" w:rsidP="001C09AC">
            <w:r>
              <w:t>20 φύλλων</w:t>
            </w:r>
          </w:p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538"/>
        </w:trPr>
        <w:tc>
          <w:tcPr>
            <w:tcW w:w="692" w:type="dxa"/>
          </w:tcPr>
          <w:p w:rsidR="00FB4640" w:rsidRPr="009603FC" w:rsidRDefault="00FB4640" w:rsidP="001C09AC">
            <w:r>
              <w:t>68.</w:t>
            </w:r>
          </w:p>
        </w:tc>
        <w:tc>
          <w:tcPr>
            <w:tcW w:w="4094" w:type="dxa"/>
          </w:tcPr>
          <w:p w:rsidR="00FB4640" w:rsidRDefault="00FB4640" w:rsidP="001C09AC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  <w:r w:rsidRPr="00E31A23">
              <w:t>5 κουτιά</w:t>
            </w:r>
          </w:p>
        </w:tc>
      </w:tr>
      <w:tr w:rsidR="00FB4640" w:rsidTr="00E31A23">
        <w:trPr>
          <w:trHeight w:val="553"/>
        </w:trPr>
        <w:tc>
          <w:tcPr>
            <w:tcW w:w="692" w:type="dxa"/>
          </w:tcPr>
          <w:p w:rsidR="00FB4640" w:rsidRPr="009603FC" w:rsidRDefault="00FB4640" w:rsidP="001C09AC">
            <w:r>
              <w:t>69.</w:t>
            </w:r>
          </w:p>
        </w:tc>
        <w:tc>
          <w:tcPr>
            <w:tcW w:w="4094" w:type="dxa"/>
          </w:tcPr>
          <w:p w:rsidR="00FB4640" w:rsidRDefault="00FB4640" w:rsidP="001C09AC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  <w:tr w:rsidR="00FB4640" w:rsidTr="00E31A23">
        <w:trPr>
          <w:trHeight w:val="284"/>
        </w:trPr>
        <w:tc>
          <w:tcPr>
            <w:tcW w:w="692" w:type="dxa"/>
          </w:tcPr>
          <w:p w:rsidR="00FB4640" w:rsidRDefault="00FB4640" w:rsidP="001C09AC">
            <w:r>
              <w:t>70.</w:t>
            </w:r>
          </w:p>
        </w:tc>
        <w:tc>
          <w:tcPr>
            <w:tcW w:w="4094" w:type="dxa"/>
          </w:tcPr>
          <w:p w:rsidR="00FB4640" w:rsidRDefault="00FB4640" w:rsidP="001C09AC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FB4640" w:rsidRPr="009603FC" w:rsidRDefault="00FB4640" w:rsidP="001C09AC"/>
        </w:tc>
        <w:tc>
          <w:tcPr>
            <w:tcW w:w="1701" w:type="dxa"/>
          </w:tcPr>
          <w:p w:rsidR="00FB4640" w:rsidRPr="00E31A23" w:rsidRDefault="00FB4640" w:rsidP="001C78C4">
            <w:pPr>
              <w:jc w:val="center"/>
            </w:pPr>
          </w:p>
        </w:tc>
      </w:tr>
    </w:tbl>
    <w:p w:rsidR="00FB4640" w:rsidRPr="00D22573" w:rsidRDefault="00FB4640" w:rsidP="00FB4640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</w:t>
      </w:r>
      <w:r>
        <w:rPr>
          <w:b/>
          <w:bCs/>
        </w:rPr>
        <w:t>ΤΜΗΜΑΤΟΣ ΔΙΕΘΝΩΝ ΣΧΕΣΕΩΝ</w:t>
      </w:r>
      <w:r>
        <w:t xml:space="preserve"> ΠΟΥ ΔΕΝ ΠΕΡΙΕΧΟΝΤΑΙ ΣΤΟΝ ΒΑΣΙΚΟ ΠΙΝΑΚΑ Α</w:t>
      </w:r>
      <w:r w:rsidR="00072068">
        <w:t xml:space="preserve"> </w:t>
      </w:r>
      <w:r w:rsidR="00072068" w:rsidRPr="00D41FD7">
        <w:t>ΑΛΛΑ ΕΧΟΥΝ ΣΥΜΠΕΡΙΛΗΦΘΕΙ ΣΤΟΝ ΠΡΟΫΠΟΛΟΓΙΣΜΟ ΔΑΠΑΝΗΣ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2126"/>
        <w:gridCol w:w="1560"/>
      </w:tblGrid>
      <w:tr w:rsidR="00FB4640" w:rsidRPr="00B87736" w:rsidTr="00FB4640">
        <w:tc>
          <w:tcPr>
            <w:tcW w:w="824" w:type="dxa"/>
          </w:tcPr>
          <w:p w:rsidR="00FB4640" w:rsidRPr="00B87736" w:rsidRDefault="00FB4640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α/α</w:t>
            </w:r>
          </w:p>
        </w:tc>
        <w:tc>
          <w:tcPr>
            <w:tcW w:w="3962" w:type="dxa"/>
          </w:tcPr>
          <w:p w:rsidR="00FB4640" w:rsidRPr="00B87736" w:rsidRDefault="00FB4640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ΕΙΔΟΣ</w:t>
            </w:r>
          </w:p>
        </w:tc>
        <w:tc>
          <w:tcPr>
            <w:tcW w:w="2126" w:type="dxa"/>
          </w:tcPr>
          <w:p w:rsidR="00FB4640" w:rsidRPr="00B87736" w:rsidRDefault="00FB4640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ΤΥΠΟΣ</w:t>
            </w:r>
          </w:p>
        </w:tc>
        <w:tc>
          <w:tcPr>
            <w:tcW w:w="1560" w:type="dxa"/>
          </w:tcPr>
          <w:p w:rsidR="00FB4640" w:rsidRPr="00B87736" w:rsidRDefault="00FB4640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ΠΟΣΟΤΗΤΑ</w:t>
            </w:r>
          </w:p>
        </w:tc>
      </w:tr>
      <w:tr w:rsidR="00FB4640" w:rsidTr="00FB4640">
        <w:tc>
          <w:tcPr>
            <w:tcW w:w="824" w:type="dxa"/>
          </w:tcPr>
          <w:p w:rsidR="00FB4640" w:rsidRDefault="00FB4640" w:rsidP="001C09AC">
            <w:r>
              <w:t>71.</w:t>
            </w:r>
          </w:p>
        </w:tc>
        <w:tc>
          <w:tcPr>
            <w:tcW w:w="3962" w:type="dxa"/>
          </w:tcPr>
          <w:p w:rsidR="00FB4640" w:rsidRDefault="00FB4640" w:rsidP="001C09AC">
            <w:r>
              <w:t>Χαρτί χρωματιστό Α4 σε πακέτο</w:t>
            </w:r>
          </w:p>
        </w:tc>
        <w:tc>
          <w:tcPr>
            <w:tcW w:w="2126" w:type="dxa"/>
          </w:tcPr>
          <w:p w:rsidR="00FB4640" w:rsidRPr="00770C9A" w:rsidRDefault="00FB4640" w:rsidP="001C09AC">
            <w:r>
              <w:t>χρωματιστά χαρτιά</w:t>
            </w:r>
            <w:r w:rsidRPr="00770C9A">
              <w:t xml:space="preserve"> </w:t>
            </w:r>
            <w:r>
              <w:rPr>
                <w:lang w:val="en-US"/>
              </w:rPr>
              <w:t>A</w:t>
            </w:r>
            <w:r w:rsidRPr="00770C9A">
              <w:t>4</w:t>
            </w:r>
          </w:p>
        </w:tc>
        <w:tc>
          <w:tcPr>
            <w:tcW w:w="1560" w:type="dxa"/>
          </w:tcPr>
          <w:p w:rsidR="00FB4640" w:rsidRDefault="00FB4640" w:rsidP="001C09AC">
            <w:r>
              <w:t>1 πακέτο</w:t>
            </w:r>
          </w:p>
        </w:tc>
      </w:tr>
    </w:tbl>
    <w:p w:rsidR="004B3692" w:rsidRDefault="004B3692" w:rsidP="00B16DE4">
      <w:pPr>
        <w:rPr>
          <w:b/>
          <w:sz w:val="28"/>
          <w:szCs w:val="28"/>
        </w:rPr>
      </w:pPr>
    </w:p>
    <w:p w:rsidR="00B87736" w:rsidRDefault="00B87736" w:rsidP="00B16DE4">
      <w:pPr>
        <w:rPr>
          <w:b/>
          <w:sz w:val="28"/>
          <w:szCs w:val="28"/>
        </w:rPr>
      </w:pPr>
    </w:p>
    <w:p w:rsidR="00B87736" w:rsidRDefault="00B87736" w:rsidP="00B16DE4">
      <w:pPr>
        <w:rPr>
          <w:b/>
          <w:sz w:val="28"/>
          <w:szCs w:val="28"/>
        </w:rPr>
      </w:pPr>
    </w:p>
    <w:p w:rsidR="00B87736" w:rsidRDefault="00B87736" w:rsidP="00B16DE4">
      <w:pPr>
        <w:rPr>
          <w:b/>
          <w:sz w:val="28"/>
          <w:szCs w:val="28"/>
        </w:rPr>
      </w:pPr>
    </w:p>
    <w:p w:rsidR="00B87736" w:rsidRDefault="00B87736" w:rsidP="00B16DE4">
      <w:pPr>
        <w:rPr>
          <w:b/>
          <w:sz w:val="28"/>
          <w:szCs w:val="28"/>
        </w:rPr>
      </w:pPr>
    </w:p>
    <w:p w:rsidR="00B87736" w:rsidRDefault="00B87736" w:rsidP="00B16DE4">
      <w:pPr>
        <w:rPr>
          <w:b/>
          <w:sz w:val="28"/>
          <w:szCs w:val="28"/>
        </w:rPr>
      </w:pPr>
    </w:p>
    <w:p w:rsidR="00B87736" w:rsidRDefault="00B87736" w:rsidP="00B16DE4">
      <w:pPr>
        <w:rPr>
          <w:b/>
          <w:sz w:val="28"/>
          <w:szCs w:val="28"/>
        </w:rPr>
      </w:pPr>
    </w:p>
    <w:p w:rsidR="00B87736" w:rsidRDefault="00B87736" w:rsidP="00B16DE4">
      <w:pPr>
        <w:rPr>
          <w:b/>
          <w:sz w:val="28"/>
          <w:szCs w:val="28"/>
        </w:rPr>
      </w:pPr>
    </w:p>
    <w:p w:rsidR="003151B5" w:rsidRPr="00373CA1" w:rsidRDefault="003151B5" w:rsidP="00B16DE4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lastRenderedPageBreak/>
        <w:t xml:space="preserve">ΟΜΑΔΑ </w:t>
      </w:r>
      <w:r w:rsidR="009643A7" w:rsidRPr="00373CA1">
        <w:rPr>
          <w:b/>
          <w:sz w:val="32"/>
          <w:szCs w:val="32"/>
        </w:rPr>
        <w:t>4</w:t>
      </w:r>
    </w:p>
    <w:p w:rsidR="003151B5" w:rsidRPr="0033350C" w:rsidRDefault="003151B5" w:rsidP="00B16DE4">
      <w:pPr>
        <w:rPr>
          <w:b/>
          <w:color w:val="FF0000"/>
          <w:sz w:val="20"/>
          <w:szCs w:val="20"/>
        </w:rPr>
      </w:pPr>
      <w:r w:rsidRPr="00D300B9">
        <w:rPr>
          <w:b/>
          <w:sz w:val="28"/>
          <w:szCs w:val="28"/>
        </w:rPr>
        <w:t>ΝΟΜΙΚΗ ΥΠΗΡΕΣΙΑ</w:t>
      </w:r>
      <w:r w:rsidR="0033350C">
        <w:rPr>
          <w:b/>
          <w:sz w:val="28"/>
          <w:szCs w:val="28"/>
        </w:rPr>
        <w:t xml:space="preserve"> </w:t>
      </w:r>
      <w:r w:rsidR="0033350C" w:rsidRPr="0033350C">
        <w:rPr>
          <w:b/>
          <w:color w:val="FF0000"/>
          <w:sz w:val="20"/>
          <w:szCs w:val="20"/>
        </w:rPr>
        <w:t>(ΟΕ 22/05)</w:t>
      </w:r>
      <w:r w:rsidRPr="0033350C">
        <w:rPr>
          <w:b/>
          <w:color w:val="FF0000"/>
          <w:sz w:val="20"/>
          <w:szCs w:val="20"/>
        </w:rPr>
        <w:t xml:space="preserve"> </w:t>
      </w:r>
    </w:p>
    <w:p w:rsidR="009643A7" w:rsidRPr="00D300B9" w:rsidRDefault="009643A7" w:rsidP="009643A7">
      <w:pPr>
        <w:rPr>
          <w:b/>
          <w:sz w:val="28"/>
          <w:szCs w:val="28"/>
        </w:rPr>
      </w:pPr>
      <w:r w:rsidRPr="00B36E85">
        <w:t>ΠΡΟΫΠΟΛΟΓΙΣΜΟΣ</w:t>
      </w:r>
      <w:r w:rsidR="00964030" w:rsidRPr="00D300B9">
        <w:rPr>
          <w:b/>
        </w:rPr>
        <w:t xml:space="preserve">: </w:t>
      </w:r>
      <w:r w:rsidRPr="00D300B9">
        <w:rPr>
          <w:b/>
        </w:rPr>
        <w:t xml:space="preserve"> </w:t>
      </w:r>
      <w:r w:rsidRPr="00D300B9">
        <w:rPr>
          <w:b/>
          <w:sz w:val="28"/>
          <w:szCs w:val="28"/>
        </w:rPr>
        <w:t>200,00 €</w:t>
      </w:r>
    </w:p>
    <w:p w:rsidR="009643A7" w:rsidRDefault="00D300B9" w:rsidP="00D300B9">
      <w:pPr>
        <w:pStyle w:val="2"/>
        <w:spacing w:before="0"/>
        <w:jc w:val="both"/>
      </w:pPr>
      <w:r w:rsidRPr="00D300B9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/διευκρινίσεις προδιαγραφών: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 κα </w:t>
      </w:r>
      <w:proofErr w:type="spellStart"/>
      <w:r w:rsidRPr="00D300B9">
        <w:rPr>
          <w:rFonts w:ascii="Times New Roman" w:hAnsi="Times New Roman" w:cs="Times New Roman"/>
          <w:color w:val="auto"/>
          <w:sz w:val="24"/>
          <w:szCs w:val="24"/>
        </w:rPr>
        <w:t>Δέσπ</w:t>
      </w:r>
      <w:proofErr w:type="spellEnd"/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300B9">
        <w:rPr>
          <w:rFonts w:ascii="Times New Roman" w:hAnsi="Times New Roman" w:cs="Times New Roman"/>
          <w:color w:val="auto"/>
          <w:sz w:val="24"/>
          <w:szCs w:val="24"/>
        </w:rPr>
        <w:t>Χορευτάκη</w:t>
      </w:r>
      <w:proofErr w:type="spellEnd"/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300B9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300B9">
        <w:rPr>
          <w:rStyle w:val="a3"/>
          <w:rFonts w:ascii="Times New Roman" w:hAnsi="Times New Roman" w:cs="Times New Roman"/>
          <w:color w:val="auto"/>
          <w:sz w:val="24"/>
          <w:szCs w:val="24"/>
        </w:rPr>
        <w:t>2810-</w:t>
      </w:r>
      <w:r w:rsidRPr="00D300B9">
        <w:rPr>
          <w:rFonts w:ascii="Times New Roman" w:hAnsi="Times New Roman" w:cs="Times New Roman"/>
          <w:sz w:val="24"/>
          <w:szCs w:val="24"/>
        </w:rPr>
        <w:t xml:space="preserve"> </w:t>
      </w:r>
      <w:r w:rsidRPr="00B40B1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45207</w:t>
      </w:r>
      <w:r w:rsidRPr="00D300B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300B9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300B9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ecr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egal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dmin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oc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</w:t>
      </w:r>
    </w:p>
    <w:p w:rsidR="00D300B9" w:rsidRDefault="00D300B9" w:rsidP="009643A7">
      <w:pPr>
        <w:jc w:val="center"/>
        <w:rPr>
          <w:b/>
          <w:bCs/>
        </w:rPr>
      </w:pPr>
    </w:p>
    <w:p w:rsidR="009643A7" w:rsidRPr="009643A7" w:rsidRDefault="0080378E" w:rsidP="009643A7">
      <w:pPr>
        <w:jc w:val="center"/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="009643A7">
        <w:t xml:space="preserve">: </w:t>
      </w:r>
      <w:r w:rsidR="009643A7" w:rsidRPr="00D41FD7">
        <w:t>ΕΙΔΗ ΓΡΑΦΙΚΗΣ ΥΛΗΣ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451"/>
        <w:gridCol w:w="2268"/>
        <w:gridCol w:w="1843"/>
      </w:tblGrid>
      <w:tr w:rsidR="00E22400" w:rsidRPr="00B87736" w:rsidTr="00B87736">
        <w:tc>
          <w:tcPr>
            <w:tcW w:w="768" w:type="dxa"/>
          </w:tcPr>
          <w:p w:rsidR="00E22400" w:rsidRPr="00B87736" w:rsidRDefault="00E22400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Α.Α.</w:t>
            </w:r>
          </w:p>
        </w:tc>
        <w:tc>
          <w:tcPr>
            <w:tcW w:w="3451" w:type="dxa"/>
          </w:tcPr>
          <w:p w:rsidR="00E22400" w:rsidRPr="00B87736" w:rsidRDefault="00E22400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ΕΙΔΟΣ</w:t>
            </w:r>
          </w:p>
        </w:tc>
        <w:tc>
          <w:tcPr>
            <w:tcW w:w="2268" w:type="dxa"/>
          </w:tcPr>
          <w:p w:rsidR="00E22400" w:rsidRPr="00B87736" w:rsidRDefault="00E22400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ΤΥΠΟΣ</w:t>
            </w:r>
          </w:p>
        </w:tc>
        <w:tc>
          <w:tcPr>
            <w:tcW w:w="1843" w:type="dxa"/>
          </w:tcPr>
          <w:p w:rsidR="00E22400" w:rsidRPr="00B87736" w:rsidRDefault="00E22400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ΠΟΣΟΤΗΤΑ</w:t>
            </w: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1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Στυλό </w:t>
            </w:r>
            <w:r w:rsidRPr="00D41FD7">
              <w:rPr>
                <w:lang w:val="en-US"/>
              </w:rPr>
              <w:t>BIC</w:t>
            </w:r>
            <w:r w:rsidRPr="00D300B9">
              <w:t xml:space="preserve"> </w:t>
            </w:r>
            <w:r w:rsidRPr="00D41FD7">
              <w:t xml:space="preserve"> </w:t>
            </w:r>
            <w:proofErr w:type="spellStart"/>
            <w:r w:rsidRPr="00D41FD7">
              <w:t>μπλέ</w:t>
            </w:r>
            <w:proofErr w:type="spellEnd"/>
          </w:p>
        </w:tc>
        <w:tc>
          <w:tcPr>
            <w:tcW w:w="2268" w:type="dxa"/>
          </w:tcPr>
          <w:p w:rsidR="00E22400" w:rsidRPr="00D41FD7" w:rsidRDefault="00E22400" w:rsidP="00843A40">
            <w:proofErr w:type="spellStart"/>
            <w:r w:rsidRPr="00D41FD7">
              <w:t>Κρυστάλ</w:t>
            </w:r>
            <w:proofErr w:type="spellEnd"/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Στυλό </w:t>
            </w:r>
            <w:r w:rsidRPr="00D41FD7">
              <w:rPr>
                <w:lang w:val="en-US"/>
              </w:rPr>
              <w:t>BIC</w:t>
            </w:r>
            <w:r w:rsidRPr="00D300B9">
              <w:t xml:space="preserve"> </w:t>
            </w:r>
            <w:r w:rsidRPr="00D41FD7">
              <w:t>κόκκινο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«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3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Στυλό Β</w:t>
            </w:r>
            <w:r w:rsidRPr="00D41FD7">
              <w:rPr>
                <w:lang w:val="en-US"/>
              </w:rPr>
              <w:t xml:space="preserve">IC </w:t>
            </w:r>
            <w:r w:rsidRPr="00D41FD7">
              <w:t>μαύρο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«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 xml:space="preserve">4. 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Στυλό </w:t>
            </w:r>
            <w:r w:rsidRPr="00D41FD7">
              <w:rPr>
                <w:lang w:val="en-US"/>
              </w:rPr>
              <w:t xml:space="preserve">BIC </w:t>
            </w:r>
            <w:r w:rsidRPr="00D41FD7">
              <w:t>πράσινο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«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5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tabs>
                <w:tab w:val="left" w:pos="426"/>
              </w:tabs>
              <w:ind w:left="142"/>
              <w:jc w:val="both"/>
            </w:pPr>
            <w:r w:rsidRPr="00D41FD7">
              <w:t xml:space="preserve">Στυλό </w:t>
            </w:r>
            <w:r w:rsidRPr="00D41FD7">
              <w:rPr>
                <w:lang w:val="en-US"/>
              </w:rPr>
              <w:t>PILOT</w:t>
            </w:r>
            <w:r w:rsidRPr="00D41FD7">
              <w:t xml:space="preserve"> (</w:t>
            </w:r>
            <w:proofErr w:type="spellStart"/>
            <w:r w:rsidRPr="00D41FD7">
              <w:t>κόκκ</w:t>
            </w:r>
            <w:proofErr w:type="spellEnd"/>
            <w:r w:rsidRPr="00D41FD7">
              <w:t>.-μαύρο-</w:t>
            </w:r>
            <w:proofErr w:type="spellStart"/>
            <w:r w:rsidRPr="00D41FD7">
              <w:t>μπλέ</w:t>
            </w:r>
            <w:proofErr w:type="spellEnd"/>
            <w:r w:rsidRPr="00D41FD7">
              <w:t>)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BPS-GP FINE 0,7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6.</w:t>
            </w:r>
          </w:p>
        </w:tc>
        <w:tc>
          <w:tcPr>
            <w:tcW w:w="3451" w:type="dxa"/>
          </w:tcPr>
          <w:p w:rsidR="00E22400" w:rsidRPr="00D41FD7" w:rsidRDefault="00E22400" w:rsidP="00843A40">
            <w:proofErr w:type="spellStart"/>
            <w:r w:rsidRPr="00D41FD7">
              <w:rPr>
                <w:bCs/>
              </w:rPr>
              <w:t>Στυλίστ</w:t>
            </w:r>
            <w:proofErr w:type="spellEnd"/>
            <w:r w:rsidRPr="00D41FD7">
              <w:rPr>
                <w:bCs/>
              </w:rPr>
              <w:t xml:space="preserve"> </w:t>
            </w:r>
            <w:r w:rsidRPr="00D41FD7">
              <w:rPr>
                <w:bCs/>
                <w:lang w:val="en-US"/>
              </w:rPr>
              <w:t>PILOT</w:t>
            </w:r>
            <w:r w:rsidRPr="00D41FD7">
              <w:rPr>
                <w:bCs/>
              </w:rPr>
              <w:t xml:space="preserve"> , χρώματος </w:t>
            </w:r>
            <w:proofErr w:type="spellStart"/>
            <w:r w:rsidRPr="00D41FD7">
              <w:rPr>
                <w:bCs/>
              </w:rPr>
              <w:t>μπλέ</w:t>
            </w:r>
            <w:proofErr w:type="spellEnd"/>
            <w:r w:rsidRPr="00D41FD7">
              <w:rPr>
                <w:bCs/>
              </w:rPr>
              <w:t>, κόκκινο, μαύρο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rPr>
                <w:bCs/>
                <w:lang w:val="en-US"/>
              </w:rPr>
              <w:t>V</w:t>
            </w:r>
            <w:r w:rsidRPr="00D41FD7">
              <w:rPr>
                <w:bCs/>
              </w:rPr>
              <w:t>5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7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rPr>
                <w:bCs/>
              </w:rPr>
              <w:t xml:space="preserve">Μολύβι μαύρο </w:t>
            </w:r>
            <w:proofErr w:type="spellStart"/>
            <w:r w:rsidRPr="00D41FD7">
              <w:rPr>
                <w:bCs/>
              </w:rPr>
              <w:t>Νο</w:t>
            </w:r>
            <w:proofErr w:type="spellEnd"/>
            <w:r w:rsidRPr="00D41FD7">
              <w:rPr>
                <w:bCs/>
              </w:rPr>
              <w:t xml:space="preserve"> </w:t>
            </w:r>
            <w:proofErr w:type="spellStart"/>
            <w:r w:rsidRPr="00D41FD7">
              <w:rPr>
                <w:bCs/>
              </w:rPr>
              <w:t>2Β</w:t>
            </w:r>
            <w:proofErr w:type="spellEnd"/>
            <w:r w:rsidRPr="00D41FD7">
              <w:rPr>
                <w:bCs/>
              </w:rPr>
              <w:t xml:space="preserve"> </w:t>
            </w:r>
            <w:r w:rsidRPr="00D41FD7">
              <w:rPr>
                <w:bCs/>
                <w:lang w:val="en-US"/>
              </w:rPr>
              <w:t>FABER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8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Μηχανικό μολύβι 0,5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Faber-Castel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9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Μύτες μηχανικού μολυβιού 0,5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Faber Castel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r w:rsidRPr="00D41FD7">
              <w:rPr>
                <w:b/>
                <w:lang w:val="en-US"/>
              </w:rPr>
              <w:t>10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  <w:bCs/>
              </w:rPr>
              <w:t>Μαρκαδόρος υπογραμμίσεως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b/>
                <w:bCs/>
                <w:lang w:val="en-US"/>
              </w:rPr>
            </w:pPr>
            <w:r w:rsidRPr="00D41FD7">
              <w:rPr>
                <w:b/>
                <w:bCs/>
                <w:lang w:val="en-US"/>
              </w:rPr>
              <w:t>STABILO</w:t>
            </w:r>
            <w:r w:rsidRPr="00D41FD7">
              <w:rPr>
                <w:b/>
                <w:bCs/>
              </w:rPr>
              <w:t xml:space="preserve"> </w:t>
            </w:r>
            <w:r w:rsidRPr="00D41FD7">
              <w:rPr>
                <w:b/>
                <w:bCs/>
                <w:lang w:val="en-US"/>
              </w:rPr>
              <w:t>BOSS</w:t>
            </w:r>
          </w:p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  <w:bCs/>
              </w:rPr>
              <w:t>χρώματος κίτρινο</w:t>
            </w:r>
          </w:p>
        </w:tc>
        <w:tc>
          <w:tcPr>
            <w:tcW w:w="1843" w:type="dxa"/>
          </w:tcPr>
          <w:p w:rsidR="00E22400" w:rsidRPr="00803791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11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rPr>
                <w:bCs/>
              </w:rPr>
              <w:t xml:space="preserve">Μαρκαδόρος συσκευασίας, </w:t>
            </w:r>
            <w:proofErr w:type="spellStart"/>
            <w:r w:rsidRPr="00D41FD7">
              <w:rPr>
                <w:bCs/>
              </w:rPr>
              <w:t>μπλέ</w:t>
            </w:r>
            <w:proofErr w:type="spellEnd"/>
            <w:r w:rsidRPr="00D41FD7">
              <w:rPr>
                <w:bCs/>
              </w:rPr>
              <w:t>, μαύρο, κόκκινο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PILOT ID FINE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12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Γόμες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rPr>
                <w:bCs/>
                <w:lang w:val="en-US"/>
              </w:rPr>
              <w:t>PELICAN</w:t>
            </w:r>
            <w:r w:rsidRPr="00D41FD7">
              <w:rPr>
                <w:bCs/>
              </w:rPr>
              <w:t xml:space="preserve"> </w:t>
            </w:r>
            <w:r w:rsidRPr="00D41FD7">
              <w:rPr>
                <w:bCs/>
                <w:lang w:val="en-US"/>
              </w:rPr>
              <w:t>BR</w:t>
            </w:r>
            <w:r w:rsidRPr="00D41FD7">
              <w:rPr>
                <w:bCs/>
              </w:rPr>
              <w:t xml:space="preserve"> 40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13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Γόμες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rPr>
                <w:bCs/>
                <w:lang w:val="en-US"/>
              </w:rPr>
              <w:t>PELICAN</w:t>
            </w:r>
            <w:r w:rsidRPr="00D41FD7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D41FD7">
                  <w:rPr>
                    <w:bCs/>
                    <w:lang w:val="en-US"/>
                  </w:rPr>
                  <w:t>AL</w:t>
                </w:r>
              </w:smartTag>
            </w:smartTag>
            <w:r w:rsidRPr="00D41FD7">
              <w:rPr>
                <w:bCs/>
              </w:rPr>
              <w:t xml:space="preserve"> 20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14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Ξύστρες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15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Διορθωτικό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bCs/>
                <w:lang w:val="en-US"/>
              </w:rPr>
              <w:t>PELICAN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16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Διαλυτικό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rPr>
                <w:bCs/>
                <w:lang w:val="en-US"/>
              </w:rPr>
              <w:t>PELICAN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17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Κόλλα υγρή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UHU No 7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18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t xml:space="preserve">Κόλλα </w:t>
            </w:r>
            <w:r w:rsidRPr="00D41FD7">
              <w:rPr>
                <w:lang w:val="en-US"/>
              </w:rPr>
              <w:t>Stick 8-10 gr.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UHU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19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lang w:val="en-US"/>
              </w:rPr>
            </w:pPr>
            <w:proofErr w:type="spellStart"/>
            <w:r w:rsidRPr="00D41FD7">
              <w:t>Σελοτέηπ</w:t>
            </w:r>
            <w:proofErr w:type="spellEnd"/>
            <w:r w:rsidRPr="00D41FD7">
              <w:t xml:space="preserve"> 18</w:t>
            </w:r>
            <w:r w:rsidRPr="00D41FD7">
              <w:rPr>
                <w:lang w:val="en-US"/>
              </w:rPr>
              <w:t>mm x 33 mm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SCOTCH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20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Κολλητική ταινία συσκευασίας</w:t>
            </w:r>
            <w:r w:rsidRPr="00D41FD7">
              <w:rPr>
                <w:lang w:val="en-US"/>
              </w:rPr>
              <w:t xml:space="preserve"> </w:t>
            </w:r>
            <w:r w:rsidRPr="00D41FD7">
              <w:t>καφέ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t>50</w:t>
            </w:r>
            <w:r w:rsidRPr="00D41FD7">
              <w:rPr>
                <w:lang w:val="en-US"/>
              </w:rPr>
              <w:t>mm x 66 mm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1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Κολλητική ταινία συσκευασίας</w:t>
            </w:r>
            <w:r w:rsidRPr="00D41FD7">
              <w:rPr>
                <w:lang w:val="en-US"/>
              </w:rPr>
              <w:t xml:space="preserve"> </w:t>
            </w:r>
            <w:r w:rsidRPr="00D41FD7">
              <w:t>διαφανή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t>50</w:t>
            </w:r>
            <w:r w:rsidRPr="00D41FD7">
              <w:rPr>
                <w:lang w:val="en-US"/>
              </w:rPr>
              <w:t>mm x 66 mm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22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Αυτοκόλλητα χαρτάκια σημειώσεων κίτρινα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76 χ 76</w:t>
            </w:r>
          </w:p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(400 φύλλα)</w:t>
            </w:r>
          </w:p>
        </w:tc>
        <w:tc>
          <w:tcPr>
            <w:tcW w:w="1843" w:type="dxa"/>
          </w:tcPr>
          <w:p w:rsidR="00E22400" w:rsidRPr="00803791" w:rsidRDefault="00E22400" w:rsidP="00843A40">
            <w:pPr>
              <w:jc w:val="center"/>
              <w:rPr>
                <w:b/>
                <w:sz w:val="20"/>
                <w:szCs w:val="20"/>
              </w:rPr>
            </w:pPr>
            <w:r w:rsidRPr="00803791">
              <w:rPr>
                <w:b/>
                <w:sz w:val="20"/>
                <w:szCs w:val="20"/>
              </w:rPr>
              <w:t>2  πακέτα των 400 φύλλων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3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Αυτοκόλλητα χαρτάκια σημειώσεων κίτρινα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36 χ 50 ή 40 χ 50</w:t>
            </w:r>
          </w:p>
          <w:p w:rsidR="00E22400" w:rsidRPr="00D41FD7" w:rsidRDefault="00E22400" w:rsidP="00843A40">
            <w:r w:rsidRPr="00D41FD7">
              <w:t>(</w:t>
            </w:r>
            <w:proofErr w:type="spellStart"/>
            <w:r w:rsidRPr="00D41FD7">
              <w:t>συσκ</w:t>
            </w:r>
            <w:proofErr w:type="spellEnd"/>
            <w:r w:rsidRPr="00D41FD7">
              <w:t xml:space="preserve">. 3 </w:t>
            </w:r>
            <w:proofErr w:type="spellStart"/>
            <w:r w:rsidRPr="00D41FD7">
              <w:t>τεμ</w:t>
            </w:r>
            <w:proofErr w:type="spellEnd"/>
            <w:r w:rsidRPr="00D41FD7">
              <w:t>.)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4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Σελιδοδείκτες πακέτο 40 φύλλων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4 αποχρώσεις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5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Αυτοκόλλητες ετικέτες 100 χ 145</w:t>
            </w:r>
          </w:p>
        </w:tc>
        <w:tc>
          <w:tcPr>
            <w:tcW w:w="2268" w:type="dxa"/>
          </w:tcPr>
          <w:p w:rsidR="00E22400" w:rsidRPr="00D41FD7" w:rsidRDefault="00E22400" w:rsidP="00843A40">
            <w:proofErr w:type="spellStart"/>
            <w:r w:rsidRPr="00D41FD7">
              <w:t>Συσκ</w:t>
            </w:r>
            <w:proofErr w:type="spellEnd"/>
            <w:r w:rsidRPr="00D41FD7">
              <w:t>. 40 φύλλων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6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Αυτοκόλλητες ετικέτες εκτυπωτή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27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b/>
              </w:rPr>
            </w:pPr>
            <w:proofErr w:type="spellStart"/>
            <w:r w:rsidRPr="00D41FD7">
              <w:rPr>
                <w:b/>
              </w:rPr>
              <w:t>Μπλόκ</w:t>
            </w:r>
            <w:proofErr w:type="spellEnd"/>
            <w:r w:rsidRPr="00D41FD7">
              <w:rPr>
                <w:b/>
              </w:rPr>
              <w:t xml:space="preserve"> σημειώσεων ριγέ </w:t>
            </w:r>
            <w:proofErr w:type="spellStart"/>
            <w:r w:rsidRPr="00D41FD7">
              <w:rPr>
                <w:b/>
              </w:rPr>
              <w:t>Α4</w:t>
            </w:r>
            <w:proofErr w:type="spellEnd"/>
            <w:r w:rsidRPr="00D41FD7">
              <w:rPr>
                <w:b/>
              </w:rPr>
              <w:t>, 80 φ.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10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8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Τετράδιο ριγέ πλαστικοποιημένο </w:t>
            </w:r>
            <w:proofErr w:type="spellStart"/>
            <w:r w:rsidRPr="00D41FD7">
              <w:t>εξώφ</w:t>
            </w:r>
            <w:proofErr w:type="spellEnd"/>
            <w:r w:rsidRPr="00D41FD7">
              <w:t>.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29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Τετράδιο ευρετήριο ριγέ 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lastRenderedPageBreak/>
              <w:t>30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Τηλεφωνικό ευρετήριο  τρία φύλλα ανά γράμμα 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12 χ 18 περίπου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31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Ταμπόν </w:t>
            </w:r>
            <w:proofErr w:type="spellStart"/>
            <w:r w:rsidRPr="00D41FD7">
              <w:t>μπλέ</w:t>
            </w:r>
            <w:proofErr w:type="spellEnd"/>
            <w:r w:rsidRPr="00D41FD7">
              <w:t xml:space="preserve"> μελάνης σφραγίδων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proofErr w:type="spellStart"/>
            <w:r w:rsidRPr="00D41FD7">
              <w:t>Νο</w:t>
            </w:r>
            <w:proofErr w:type="spellEnd"/>
            <w:r w:rsidRPr="00D41FD7">
              <w:t xml:space="preserve"> 3 </w:t>
            </w:r>
            <w:r w:rsidRPr="00D41FD7">
              <w:rPr>
                <w:lang w:val="en-US"/>
              </w:rPr>
              <w:t>Horse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32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Μελάνη </w:t>
            </w:r>
            <w:proofErr w:type="spellStart"/>
            <w:r w:rsidRPr="00D41FD7">
              <w:t>σφραγίδος</w:t>
            </w:r>
            <w:proofErr w:type="spellEnd"/>
            <w:r w:rsidRPr="00D41FD7">
              <w:t xml:space="preserve"> </w:t>
            </w:r>
            <w:proofErr w:type="spellStart"/>
            <w:r w:rsidRPr="00D41FD7">
              <w:t>μπλέ</w:t>
            </w:r>
            <w:proofErr w:type="spellEnd"/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Pelican 27 ml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33.</w:t>
            </w:r>
          </w:p>
        </w:tc>
        <w:tc>
          <w:tcPr>
            <w:tcW w:w="3451" w:type="dxa"/>
          </w:tcPr>
          <w:p w:rsidR="00E22400" w:rsidRPr="00D41FD7" w:rsidRDefault="00E22400" w:rsidP="00843A40">
            <w:proofErr w:type="spellStart"/>
            <w:r w:rsidRPr="00D41FD7">
              <w:t>Περφορατέρ</w:t>
            </w:r>
            <w:proofErr w:type="spellEnd"/>
            <w:r w:rsidRPr="00D41FD7">
              <w:t xml:space="preserve"> 2 τρυπών (25 φύλλα)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proofErr w:type="spellStart"/>
            <w:r w:rsidRPr="00D41FD7">
              <w:t>Sax</w:t>
            </w:r>
            <w:proofErr w:type="spellEnd"/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34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Συρραπτικό μεταλλικό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PARVA 64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35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Συρραπτικό μεταλλικό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INDEX  6024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36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Συρραπτικό επιτραπέζιο</w:t>
            </w:r>
          </w:p>
        </w:tc>
        <w:tc>
          <w:tcPr>
            <w:tcW w:w="2268" w:type="dxa"/>
            <w:shd w:val="clear" w:color="auto" w:fill="FFFFFF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ROMA EUROBLOCK 13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37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Σύρματα συρραπτικού </w:t>
            </w:r>
          </w:p>
        </w:tc>
        <w:tc>
          <w:tcPr>
            <w:tcW w:w="2268" w:type="dxa"/>
          </w:tcPr>
          <w:p w:rsidR="00E22400" w:rsidRPr="00D41FD7" w:rsidRDefault="00E22400" w:rsidP="00843A40">
            <w:proofErr w:type="spellStart"/>
            <w:r w:rsidRPr="00D41FD7">
              <w:t>Νο</w:t>
            </w:r>
            <w:proofErr w:type="spellEnd"/>
            <w:r w:rsidRPr="00D41FD7">
              <w:t xml:space="preserve"> 64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38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 xml:space="preserve">Σύρματα συρραπτικού 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  <w:lang w:val="en-US"/>
              </w:rPr>
              <w:t xml:space="preserve">ROMA </w:t>
            </w:r>
            <w:proofErr w:type="spellStart"/>
            <w:r w:rsidRPr="00D41FD7">
              <w:rPr>
                <w:b/>
              </w:rPr>
              <w:t>Νο</w:t>
            </w:r>
            <w:proofErr w:type="spellEnd"/>
            <w:r w:rsidRPr="00D41FD7">
              <w:rPr>
                <w:b/>
              </w:rPr>
              <w:t xml:space="preserve"> 24/6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6</w:t>
            </w:r>
            <w:r>
              <w:rPr>
                <w:b/>
              </w:rPr>
              <w:t xml:space="preserve"> κουτάκια 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39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Σύρματα επιτραπέζιου συρραπτικού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0.</w:t>
            </w:r>
          </w:p>
        </w:tc>
        <w:tc>
          <w:tcPr>
            <w:tcW w:w="3451" w:type="dxa"/>
          </w:tcPr>
          <w:p w:rsidR="00E22400" w:rsidRPr="00D41FD7" w:rsidRDefault="00E22400" w:rsidP="00843A40">
            <w:proofErr w:type="spellStart"/>
            <w:r w:rsidRPr="00D41FD7">
              <w:t>Αποσυρραπτικό</w:t>
            </w:r>
            <w:proofErr w:type="spellEnd"/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rPr>
                <w:lang w:val="en-US"/>
              </w:rPr>
              <w:t xml:space="preserve">TURIKAN </w:t>
            </w:r>
            <w:r w:rsidRPr="00D41FD7">
              <w:t>πένσα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1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Πλαστική θήκη </w:t>
            </w:r>
            <w:proofErr w:type="spellStart"/>
            <w:r w:rsidRPr="00D41FD7">
              <w:t>σελοτέηπ</w:t>
            </w:r>
            <w:proofErr w:type="spellEnd"/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2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Πλαστική θήκη με μαγνήτη για συνδετήρες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3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Χάρακας 30 </w:t>
            </w:r>
            <w:r w:rsidRPr="00D41FD7">
              <w:rPr>
                <w:lang w:val="en-US"/>
              </w:rPr>
              <w:t xml:space="preserve">cm </w:t>
            </w:r>
            <w:r w:rsidRPr="00D41FD7">
              <w:t>πλαστικός διαφανής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4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Ψαλίδι με πλαστική λαβή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t xml:space="preserve">13 </w:t>
            </w:r>
            <w:r w:rsidRPr="00D41FD7">
              <w:rPr>
                <w:lang w:val="en-US"/>
              </w:rPr>
              <w:t>cm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45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rPr>
                <w:lang w:val="en-US"/>
              </w:rPr>
              <w:t>K</w:t>
            </w:r>
            <w:proofErr w:type="spellStart"/>
            <w:r w:rsidRPr="00D41FD7">
              <w:t>οπίδι</w:t>
            </w:r>
            <w:proofErr w:type="spellEnd"/>
            <w:r w:rsidRPr="00D41FD7">
              <w:t xml:space="preserve"> μικρό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6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Πινέζες χρωματιστές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7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Χαρτάκια σημειώσεων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Κύβος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8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Κύβος κενός πλαστικός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 xml:space="preserve">Διαφανής, </w:t>
            </w:r>
            <w:proofErr w:type="spellStart"/>
            <w:r w:rsidRPr="00D41FD7">
              <w:t>κόκκ</w:t>
            </w:r>
            <w:proofErr w:type="spellEnd"/>
            <w:r w:rsidRPr="00D41FD7">
              <w:t xml:space="preserve">. </w:t>
            </w:r>
            <w:proofErr w:type="spellStart"/>
            <w:r w:rsidRPr="00D41FD7">
              <w:t>Μπλέ</w:t>
            </w:r>
            <w:proofErr w:type="spellEnd"/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49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Μολυβοθήκη πλαστική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 xml:space="preserve">Διαφανής, </w:t>
            </w:r>
            <w:proofErr w:type="spellStart"/>
            <w:r w:rsidRPr="00D41FD7">
              <w:t>κόκκ</w:t>
            </w:r>
            <w:proofErr w:type="spellEnd"/>
            <w:r w:rsidRPr="00D41FD7">
              <w:t xml:space="preserve">., </w:t>
            </w:r>
            <w:proofErr w:type="spellStart"/>
            <w:r w:rsidRPr="00D41FD7">
              <w:t>μπλέ</w:t>
            </w:r>
            <w:proofErr w:type="spellEnd"/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50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lang w:val="en-US"/>
              </w:rPr>
            </w:pPr>
            <w:proofErr w:type="spellStart"/>
            <w:r w:rsidRPr="00D41FD7">
              <w:t>Κλίπς</w:t>
            </w:r>
            <w:proofErr w:type="spellEnd"/>
            <w:r w:rsidRPr="00D41FD7">
              <w:t xml:space="preserve"> μεταλλικά 19</w:t>
            </w:r>
            <w:r w:rsidRPr="00D41FD7">
              <w:rPr>
                <w:lang w:val="en-US"/>
              </w:rPr>
              <w:t>mm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51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lang w:val="en-US"/>
              </w:rPr>
            </w:pPr>
            <w:proofErr w:type="spellStart"/>
            <w:r w:rsidRPr="00D41FD7">
              <w:t>Κλίπς</w:t>
            </w:r>
            <w:proofErr w:type="spellEnd"/>
            <w:r w:rsidRPr="00D41FD7">
              <w:t xml:space="preserve"> μεταλλικά </w:t>
            </w:r>
            <w:r w:rsidRPr="00D41FD7">
              <w:rPr>
                <w:lang w:val="en-US"/>
              </w:rPr>
              <w:t>24mm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52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lang w:val="en-US"/>
              </w:rPr>
            </w:pPr>
            <w:proofErr w:type="spellStart"/>
            <w:r w:rsidRPr="00D41FD7">
              <w:t>Κλίπς</w:t>
            </w:r>
            <w:proofErr w:type="spellEnd"/>
            <w:r w:rsidRPr="00D41FD7">
              <w:t xml:space="preserve"> μεταλλικά </w:t>
            </w:r>
            <w:r w:rsidRPr="00D41FD7">
              <w:rPr>
                <w:lang w:val="en-US"/>
              </w:rPr>
              <w:t>32mm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53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Συνδετήρες ανοξείδωτοι </w:t>
            </w:r>
            <w:proofErr w:type="spellStart"/>
            <w:r w:rsidRPr="00D41FD7">
              <w:t>Νο</w:t>
            </w:r>
            <w:proofErr w:type="spellEnd"/>
            <w:r w:rsidRPr="00D41FD7">
              <w:t xml:space="preserve"> 3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54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Συνδετήρες ανοξείδωτοι Νο4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55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Συνδετήρες ανοξείδωτοι </w:t>
            </w:r>
            <w:proofErr w:type="spellStart"/>
            <w:r w:rsidRPr="00D41FD7">
              <w:t>Νο</w:t>
            </w:r>
            <w:proofErr w:type="spellEnd"/>
            <w:r w:rsidRPr="00D41FD7">
              <w:t xml:space="preserve"> 5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56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Κλασέρ πλαστικοποιημένα 8/32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  <w:lang w:val="en-US"/>
              </w:rPr>
              <w:t>SKAG</w:t>
            </w:r>
            <w:r w:rsidRPr="00D41FD7">
              <w:rPr>
                <w:b/>
              </w:rPr>
              <w:t xml:space="preserve"> μαύρο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5</w:t>
            </w:r>
            <w:r>
              <w:rPr>
                <w:b/>
              </w:rPr>
              <w:t xml:space="preserve">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57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Κλασέρ πλαστικοποιημένα </w:t>
            </w:r>
            <w:r w:rsidRPr="00D41FD7">
              <w:rPr>
                <w:lang w:val="en-US"/>
              </w:rPr>
              <w:t>4</w:t>
            </w:r>
            <w:r w:rsidRPr="00D41FD7">
              <w:t>/32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rPr>
                <w:lang w:val="en-US"/>
              </w:rPr>
              <w:t>SKAG</w:t>
            </w:r>
            <w:r w:rsidRPr="00D41FD7">
              <w:t xml:space="preserve"> 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58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Κουτί κλειστό με λάστιχο, πλαστικοποιημένο, ράχη 5-6 </w:t>
            </w:r>
            <w:r w:rsidRPr="00D41FD7">
              <w:rPr>
                <w:lang w:val="en-US"/>
              </w:rPr>
              <w:t>cm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Διάφορα χρώματα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59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Κουτί κλειστό με λάστιχο, πλαστικοποιημένο, ράχη 9-10 </w:t>
            </w:r>
            <w:r w:rsidRPr="00D41FD7">
              <w:rPr>
                <w:lang w:val="en-US"/>
              </w:rPr>
              <w:t>cm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Διάφορα χρώματα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t>60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Κουτιά κοφτά πλαστικοποιημένα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61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Ντοσιέ  με αυτιά και λάστιχο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r w:rsidRPr="00D41FD7">
              <w:rPr>
                <w:b/>
                <w:lang w:val="en-US"/>
              </w:rPr>
              <w:t>SKAG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90</w:t>
            </w:r>
            <w:r>
              <w:rPr>
                <w:b/>
              </w:rPr>
              <w:t xml:space="preserve">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lang w:val="en-US"/>
              </w:rPr>
            </w:pPr>
            <w:r w:rsidRPr="00D41FD7">
              <w:rPr>
                <w:lang w:val="en-US"/>
              </w:rPr>
              <w:lastRenderedPageBreak/>
              <w:t>62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Ντοσιέ πλαστικοποιημένα με αυτιά και λάστιχο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63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Ντοσιέ ΜΑΝΙΛΑ με πτερύγια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64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Ντοσιέ πλαστικό με έλασμα διαφανές εξώφυλλο,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65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Ντοσιέ με 20 θήκες,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66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Διαχωριστικά πλαστικά με χρώματα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10 φύλλων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67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Διαχωριστικά πλαστικά με χρώματα</w:t>
            </w:r>
          </w:p>
        </w:tc>
        <w:tc>
          <w:tcPr>
            <w:tcW w:w="2268" w:type="dxa"/>
          </w:tcPr>
          <w:p w:rsidR="00E22400" w:rsidRPr="00D41FD7" w:rsidRDefault="00E22400" w:rsidP="00843A40">
            <w:r w:rsidRPr="00D41FD7">
              <w:t>20 φύλλων</w:t>
            </w: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68.</w:t>
            </w:r>
          </w:p>
        </w:tc>
        <w:tc>
          <w:tcPr>
            <w:tcW w:w="3451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Ζελατίνες ενισχυμένες άνοιγμα από πάνω με άσπρο τελείωμα</w:t>
            </w:r>
          </w:p>
        </w:tc>
        <w:tc>
          <w:tcPr>
            <w:tcW w:w="2268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E22400">
              <w:rPr>
                <w:b/>
              </w:rPr>
              <w:t xml:space="preserve"> </w:t>
            </w:r>
            <w:r w:rsidRPr="00D41FD7">
              <w:rPr>
                <w:b/>
              </w:rPr>
              <w:t>3 πακέτα των 100τμχ</w:t>
            </w:r>
          </w:p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69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 xml:space="preserve"> Ζελατίνες ενισχυμένες άνοιγμα Γ διάφορα χρώματα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  <w:tr w:rsidR="00E22400" w:rsidRPr="00D41FD7" w:rsidTr="00B87736">
        <w:tc>
          <w:tcPr>
            <w:tcW w:w="768" w:type="dxa"/>
          </w:tcPr>
          <w:p w:rsidR="00E22400" w:rsidRPr="00D41FD7" w:rsidRDefault="00E22400" w:rsidP="00843A40">
            <w:r w:rsidRPr="00D41FD7">
              <w:t>70.</w:t>
            </w:r>
          </w:p>
        </w:tc>
        <w:tc>
          <w:tcPr>
            <w:tcW w:w="3451" w:type="dxa"/>
          </w:tcPr>
          <w:p w:rsidR="00E22400" w:rsidRPr="00D41FD7" w:rsidRDefault="00E22400" w:rsidP="00843A40">
            <w:r w:rsidRPr="00D41FD7">
              <w:t>Φάκελοι ενισχυμένοι διάφορα μεγέθη</w:t>
            </w:r>
          </w:p>
        </w:tc>
        <w:tc>
          <w:tcPr>
            <w:tcW w:w="2268" w:type="dxa"/>
          </w:tcPr>
          <w:p w:rsidR="00E22400" w:rsidRPr="00D41FD7" w:rsidRDefault="00E22400" w:rsidP="00843A40"/>
        </w:tc>
        <w:tc>
          <w:tcPr>
            <w:tcW w:w="1843" w:type="dxa"/>
          </w:tcPr>
          <w:p w:rsidR="00E22400" w:rsidRPr="00D41FD7" w:rsidRDefault="00E22400" w:rsidP="00843A40">
            <w:pPr>
              <w:jc w:val="center"/>
            </w:pPr>
          </w:p>
        </w:tc>
      </w:tr>
    </w:tbl>
    <w:p w:rsidR="009643A7" w:rsidRPr="00D41FD7" w:rsidRDefault="009643A7" w:rsidP="006219B6">
      <w:pPr>
        <w:ind w:left="1418" w:hanging="1418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</w:t>
      </w:r>
      <w:r w:rsidRPr="00D41FD7">
        <w:t xml:space="preserve">ΑΛΛΑ ΠΡΟΤΕΙΝΟΜΕΝΑ ΓΡΑΦΙΚΑ ΕΙΔΗ </w:t>
      </w:r>
      <w:r>
        <w:rPr>
          <w:b/>
        </w:rPr>
        <w:t xml:space="preserve">ΝΟΜΙΚΗΣ ΥΠΗΡΕΣΙΑΣ </w:t>
      </w:r>
      <w:r w:rsidRPr="00D41FD7">
        <w:t>ΠΟΥ ΔΕΝ ΠΕΡΙΕΧΟΝΤΑΙ ΣΤΟΝ ΒΑΣΙΚΟ ΠΙΝΑΚΑ</w:t>
      </w:r>
      <w:r>
        <w:t xml:space="preserve"> Α </w:t>
      </w:r>
      <w:r w:rsidRPr="00D41FD7">
        <w:t>ΑΛΛΑ ΕΧΟΥΝ ΣΥΜΠΕΡΙΛΗΦΘΕΙ ΣΤΟΝ ΠΡΟΫΠΟΛΟΓΙΣΜΟ ΔΑΠΑΝΗΣ ΤΟΥ ΤΜΗΜΑΤΟΣ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44"/>
        <w:gridCol w:w="1985"/>
        <w:gridCol w:w="2126"/>
      </w:tblGrid>
      <w:tr w:rsidR="00E22400" w:rsidRPr="00D41FD7" w:rsidTr="00B87736">
        <w:tc>
          <w:tcPr>
            <w:tcW w:w="675" w:type="dxa"/>
          </w:tcPr>
          <w:p w:rsidR="00E22400" w:rsidRPr="009E0008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proofErr w:type="spellStart"/>
            <w:r w:rsidRPr="00D41FD7">
              <w:rPr>
                <w:b/>
              </w:rPr>
              <w:t>Σελοτέιπ</w:t>
            </w:r>
            <w:proofErr w:type="spellEnd"/>
            <w:r w:rsidRPr="00D41FD7">
              <w:rPr>
                <w:b/>
              </w:rPr>
              <w:t xml:space="preserve"> </w:t>
            </w:r>
            <w:proofErr w:type="spellStart"/>
            <w:r w:rsidRPr="00D41FD7">
              <w:rPr>
                <w:b/>
              </w:rPr>
              <w:t>3Μ</w:t>
            </w:r>
            <w:proofErr w:type="spellEnd"/>
            <w:r w:rsidRPr="00D41FD7">
              <w:rPr>
                <w:b/>
              </w:rPr>
              <w:t xml:space="preserve"> </w:t>
            </w:r>
            <w:proofErr w:type="spellStart"/>
            <w:r w:rsidRPr="00D41FD7">
              <w:rPr>
                <w:b/>
                <w:lang w:val="en-US"/>
              </w:rPr>
              <w:t>Scoth</w:t>
            </w:r>
            <w:proofErr w:type="spellEnd"/>
            <w:r w:rsidRPr="00D41FD7">
              <w:rPr>
                <w:b/>
              </w:rPr>
              <w:t xml:space="preserve"> διαφανές 19 </w:t>
            </w:r>
            <w:r w:rsidRPr="00D41FD7">
              <w:rPr>
                <w:b/>
                <w:lang w:val="en-US"/>
              </w:rPr>
              <w:t>x</w:t>
            </w:r>
            <w:r w:rsidRPr="00D41FD7">
              <w:rPr>
                <w:b/>
              </w:rPr>
              <w:t xml:space="preserve"> 33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2</w:t>
            </w:r>
            <w:r>
              <w:rPr>
                <w:b/>
              </w:rPr>
              <w:t xml:space="preserve">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 xml:space="preserve">Διορθωτική ταινία 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proofErr w:type="spellStart"/>
            <w:r w:rsidRPr="00D41FD7">
              <w:rPr>
                <w:b/>
                <w:lang w:val="en-US"/>
              </w:rPr>
              <w:t>pentel</w:t>
            </w:r>
            <w:proofErr w:type="spellEnd"/>
            <w:r w:rsidRPr="00D41FD7">
              <w:rPr>
                <w:b/>
                <w:lang w:val="en-US"/>
              </w:rPr>
              <w:t xml:space="preserve"> </w:t>
            </w:r>
            <w:proofErr w:type="spellStart"/>
            <w:r w:rsidRPr="00D41FD7">
              <w:rPr>
                <w:b/>
                <w:lang w:val="en-US"/>
              </w:rPr>
              <w:t>5mm</w:t>
            </w:r>
            <w:proofErr w:type="spellEnd"/>
            <w:r w:rsidRPr="00D41FD7">
              <w:rPr>
                <w:b/>
                <w:lang w:val="en-US"/>
              </w:rPr>
              <w:t xml:space="preserve"> x </w:t>
            </w:r>
            <w:proofErr w:type="spellStart"/>
            <w:r w:rsidRPr="00D41FD7">
              <w:rPr>
                <w:b/>
                <w:lang w:val="en-US"/>
              </w:rPr>
              <w:t>6m</w:t>
            </w:r>
            <w:proofErr w:type="spellEnd"/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2</w:t>
            </w:r>
            <w:r>
              <w:rPr>
                <w:b/>
              </w:rPr>
              <w:t xml:space="preserve">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Ντοσιέ χάρτινο με παράθυρο, με άνοιγμα Γ, διάφορα χρώματα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  <w:lang w:val="en-US"/>
              </w:rPr>
              <w:t xml:space="preserve">CF FOREVER </w:t>
            </w:r>
            <w:r w:rsidRPr="00D41FD7">
              <w:rPr>
                <w:b/>
              </w:rPr>
              <w:t>παράθυρο</w:t>
            </w: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100</w:t>
            </w:r>
            <w:r>
              <w:rPr>
                <w:b/>
              </w:rPr>
              <w:t xml:space="preserve">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 xml:space="preserve">Μαρκαδόρος </w:t>
            </w:r>
            <w:r w:rsidRPr="00D41FD7">
              <w:rPr>
                <w:b/>
                <w:lang w:val="en-US"/>
              </w:rPr>
              <w:t>PILOT</w:t>
            </w:r>
            <w:r w:rsidRPr="00D41FD7">
              <w:rPr>
                <w:b/>
              </w:rPr>
              <w:t xml:space="preserve"> </w:t>
            </w:r>
          </w:p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  <w:lang w:val="en-US"/>
              </w:rPr>
              <w:t>Hi</w:t>
            </w:r>
            <w:r w:rsidRPr="00D41FD7">
              <w:rPr>
                <w:b/>
              </w:rPr>
              <w:t>-</w:t>
            </w:r>
            <w:proofErr w:type="spellStart"/>
            <w:r w:rsidRPr="00D41FD7">
              <w:rPr>
                <w:b/>
                <w:lang w:val="en-US"/>
              </w:rPr>
              <w:t>Techpoint</w:t>
            </w:r>
            <w:proofErr w:type="spellEnd"/>
            <w:r w:rsidRPr="00D41FD7">
              <w:rPr>
                <w:b/>
              </w:rPr>
              <w:t xml:space="preserve"> </w:t>
            </w:r>
            <w:r w:rsidRPr="00D41FD7">
              <w:rPr>
                <w:b/>
                <w:lang w:val="en-US"/>
              </w:rPr>
              <w:t>V</w:t>
            </w:r>
            <w:r w:rsidRPr="00D41FD7">
              <w:rPr>
                <w:b/>
              </w:rPr>
              <w:t>5, χρώμα μαύρο, μπλε και κόκκινο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4 τεμάχια μαύρο</w:t>
            </w:r>
          </w:p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4 τεμάχια μπλε</w:t>
            </w:r>
          </w:p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1 τεμάχι</w:t>
            </w:r>
            <w:r>
              <w:rPr>
                <w:b/>
              </w:rPr>
              <w:t>ο</w:t>
            </w:r>
            <w:r w:rsidRPr="00D41FD7">
              <w:rPr>
                <w:b/>
              </w:rPr>
              <w:t xml:space="preserve"> κόκκινο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 xml:space="preserve">Κουτί ΙΩΝΙΑ θήκη περιοδικών Δ 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r w:rsidRPr="00D41FD7">
              <w:rPr>
                <w:b/>
              </w:rPr>
              <w:t>ράχη 10</w:t>
            </w:r>
            <w:r w:rsidRPr="00D41FD7">
              <w:rPr>
                <w:b/>
                <w:lang w:val="en-US"/>
              </w:rPr>
              <w:t>cm</w:t>
            </w: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20</w:t>
            </w:r>
            <w:r>
              <w:rPr>
                <w:b/>
              </w:rPr>
              <w:t xml:space="preserve">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r w:rsidRPr="00D41FD7">
              <w:rPr>
                <w:b/>
              </w:rPr>
              <w:t>Μολύβια</w:t>
            </w:r>
            <w:r w:rsidRPr="00D41FD7">
              <w:rPr>
                <w:b/>
                <w:lang w:val="en-US"/>
              </w:rPr>
              <w:t xml:space="preserve"> </w:t>
            </w:r>
            <w:proofErr w:type="spellStart"/>
            <w:r w:rsidRPr="00D41FD7">
              <w:rPr>
                <w:b/>
                <w:lang w:val="en-US"/>
              </w:rPr>
              <w:t>Fabel</w:t>
            </w:r>
            <w:proofErr w:type="spellEnd"/>
            <w:r w:rsidRPr="00D41FD7">
              <w:rPr>
                <w:b/>
                <w:lang w:val="en-US"/>
              </w:rPr>
              <w:t xml:space="preserve"> Castell Grip </w:t>
            </w:r>
            <w:r w:rsidRPr="00D41FD7">
              <w:rPr>
                <w:b/>
              </w:rPr>
              <w:t>με</w:t>
            </w:r>
            <w:r w:rsidRPr="00D41FD7">
              <w:rPr>
                <w:b/>
                <w:lang w:val="en-US"/>
              </w:rPr>
              <w:t xml:space="preserve"> </w:t>
            </w:r>
            <w:r w:rsidRPr="00D41FD7">
              <w:rPr>
                <w:b/>
              </w:rPr>
              <w:t>γόμα</w:t>
            </w:r>
            <w:r w:rsidRPr="00D41FD7">
              <w:rPr>
                <w:b/>
                <w:lang w:val="en-US"/>
              </w:rPr>
              <w:t xml:space="preserve"> </w:t>
            </w:r>
            <w:r w:rsidRPr="00D41FD7">
              <w:rPr>
                <w:b/>
              </w:rPr>
              <w:t>ΗΒ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E22400">
              <w:rPr>
                <w:b/>
                <w:lang w:val="en-US"/>
              </w:rPr>
              <w:t xml:space="preserve"> </w:t>
            </w:r>
            <w:r w:rsidRPr="00D41FD7">
              <w:rPr>
                <w:b/>
              </w:rPr>
              <w:t xml:space="preserve">1πακέτο 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των 12 τεμαχίων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r w:rsidRPr="00D41FD7">
              <w:rPr>
                <w:b/>
              </w:rPr>
              <w:t>Μολύβια</w:t>
            </w:r>
            <w:r w:rsidRPr="00D41FD7">
              <w:rPr>
                <w:b/>
                <w:lang w:val="en-US"/>
              </w:rPr>
              <w:t xml:space="preserve"> </w:t>
            </w:r>
            <w:proofErr w:type="spellStart"/>
            <w:r w:rsidRPr="00D41FD7">
              <w:rPr>
                <w:b/>
                <w:lang w:val="en-US"/>
              </w:rPr>
              <w:t>Fabel</w:t>
            </w:r>
            <w:proofErr w:type="spellEnd"/>
            <w:r w:rsidRPr="00D41FD7">
              <w:rPr>
                <w:b/>
                <w:lang w:val="en-US"/>
              </w:rPr>
              <w:t xml:space="preserve"> Castell Grip </w:t>
            </w:r>
            <w:r w:rsidRPr="00D41FD7">
              <w:rPr>
                <w:b/>
              </w:rPr>
              <w:t>ΗΒ</w:t>
            </w:r>
            <w:r w:rsidRPr="00D41FD7">
              <w:rPr>
                <w:b/>
                <w:lang w:val="en-US"/>
              </w:rPr>
              <w:t xml:space="preserve"> (</w:t>
            </w:r>
            <w:r w:rsidRPr="00D41FD7">
              <w:rPr>
                <w:b/>
              </w:rPr>
              <w:t>χωρίς</w:t>
            </w:r>
            <w:r w:rsidRPr="00D41FD7">
              <w:rPr>
                <w:b/>
                <w:lang w:val="en-US"/>
              </w:rPr>
              <w:t xml:space="preserve"> </w:t>
            </w:r>
            <w:r w:rsidRPr="00D41FD7">
              <w:rPr>
                <w:b/>
              </w:rPr>
              <w:t>γόμα</w:t>
            </w:r>
            <w:r w:rsidRPr="00D41FD7">
              <w:rPr>
                <w:b/>
                <w:lang w:val="en-US"/>
              </w:rPr>
              <w:t>)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 xml:space="preserve">1 πακέτο </w:t>
            </w:r>
          </w:p>
          <w:p w:rsidR="00E22400" w:rsidRPr="00D41FD7" w:rsidRDefault="00E22400" w:rsidP="00843A40">
            <w:pPr>
              <w:jc w:val="center"/>
              <w:rPr>
                <w:b/>
                <w:lang w:val="en-US"/>
              </w:rPr>
            </w:pPr>
            <w:r w:rsidRPr="00D41FD7">
              <w:rPr>
                <w:b/>
              </w:rPr>
              <w:t>των 12 τεμαχίων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r w:rsidRPr="00D41FD7">
              <w:rPr>
                <w:b/>
              </w:rPr>
              <w:t>Μολύβια</w:t>
            </w:r>
            <w:r w:rsidRPr="00D41FD7">
              <w:rPr>
                <w:b/>
                <w:lang w:val="en-US"/>
              </w:rPr>
              <w:t xml:space="preserve"> </w:t>
            </w:r>
            <w:proofErr w:type="spellStart"/>
            <w:r w:rsidRPr="00D41FD7">
              <w:rPr>
                <w:b/>
                <w:lang w:val="en-US"/>
              </w:rPr>
              <w:t>Fabel</w:t>
            </w:r>
            <w:proofErr w:type="spellEnd"/>
            <w:r w:rsidRPr="00D41FD7">
              <w:rPr>
                <w:b/>
                <w:lang w:val="en-US"/>
              </w:rPr>
              <w:t xml:space="preserve"> Castell Natural </w:t>
            </w:r>
            <w:r w:rsidRPr="00D41FD7">
              <w:rPr>
                <w:b/>
              </w:rPr>
              <w:t>με</w:t>
            </w:r>
            <w:r w:rsidRPr="00D41FD7">
              <w:rPr>
                <w:b/>
                <w:lang w:val="en-US"/>
              </w:rPr>
              <w:t xml:space="preserve"> </w:t>
            </w:r>
            <w:r w:rsidRPr="00D41FD7">
              <w:rPr>
                <w:b/>
              </w:rPr>
              <w:t>γόμα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E22400">
              <w:rPr>
                <w:b/>
                <w:lang w:val="en-US"/>
              </w:rPr>
              <w:t xml:space="preserve"> </w:t>
            </w:r>
            <w:r w:rsidRPr="00D41FD7">
              <w:rPr>
                <w:b/>
              </w:rPr>
              <w:t xml:space="preserve">1 πακέτο </w:t>
            </w:r>
          </w:p>
          <w:p w:rsidR="00E22400" w:rsidRPr="00D41FD7" w:rsidRDefault="00E22400" w:rsidP="00843A40">
            <w:pPr>
              <w:jc w:val="center"/>
              <w:rPr>
                <w:b/>
                <w:lang w:val="en-US"/>
              </w:rPr>
            </w:pPr>
            <w:r w:rsidRPr="00D41FD7">
              <w:rPr>
                <w:b/>
              </w:rPr>
              <w:t>των 12 τεμαχίων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  <w:r w:rsidRPr="00D41FD7">
              <w:rPr>
                <w:b/>
              </w:rPr>
              <w:t>Μολύβια</w:t>
            </w:r>
            <w:r w:rsidRPr="00D41FD7">
              <w:rPr>
                <w:b/>
                <w:lang w:val="en-US"/>
              </w:rPr>
              <w:t xml:space="preserve"> Faber Castell </w:t>
            </w:r>
            <w:proofErr w:type="spellStart"/>
            <w:r w:rsidRPr="00D41FD7">
              <w:rPr>
                <w:b/>
                <w:lang w:val="en-US"/>
              </w:rPr>
              <w:t>Ξύλινο</w:t>
            </w:r>
            <w:proofErr w:type="spellEnd"/>
            <w:r w:rsidRPr="00D41FD7">
              <w:rPr>
                <w:b/>
                <w:lang w:val="en-US"/>
              </w:rPr>
              <w:t xml:space="preserve"> Rafael 138 </w:t>
            </w:r>
            <w:r w:rsidRPr="00D41FD7">
              <w:rPr>
                <w:b/>
              </w:rPr>
              <w:t>μαύρο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15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 xml:space="preserve">Γόμα </w:t>
            </w:r>
            <w:proofErr w:type="spellStart"/>
            <w:r w:rsidRPr="00D41FD7">
              <w:rPr>
                <w:b/>
                <w:lang w:val="en-US"/>
              </w:rPr>
              <w:t>Pentel</w:t>
            </w:r>
            <w:proofErr w:type="spellEnd"/>
            <w:r w:rsidRPr="00D41FD7">
              <w:rPr>
                <w:b/>
                <w:lang w:val="en-US"/>
              </w:rPr>
              <w:t xml:space="preserve"> </w:t>
            </w:r>
            <w:proofErr w:type="spellStart"/>
            <w:r w:rsidRPr="00D41FD7">
              <w:rPr>
                <w:b/>
                <w:lang w:val="en-US"/>
              </w:rPr>
              <w:t>ZEH</w:t>
            </w:r>
            <w:proofErr w:type="spellEnd"/>
            <w:r w:rsidRPr="00D41FD7">
              <w:rPr>
                <w:b/>
                <w:lang w:val="en-US"/>
              </w:rPr>
              <w:t xml:space="preserve">-08 </w:t>
            </w:r>
            <w:r w:rsidRPr="00D41FD7">
              <w:rPr>
                <w:b/>
              </w:rPr>
              <w:t>Άσπρη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2</w:t>
            </w:r>
            <w:r>
              <w:rPr>
                <w:b/>
              </w:rPr>
              <w:t xml:space="preserve"> τεμάχια</w:t>
            </w:r>
          </w:p>
          <w:p w:rsidR="00E22400" w:rsidRPr="00D41FD7" w:rsidRDefault="00E22400" w:rsidP="00843A40">
            <w:pPr>
              <w:jc w:val="center"/>
              <w:rPr>
                <w:b/>
              </w:rPr>
            </w:pP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Συνδετήρες Ν. 4 (35</w:t>
            </w:r>
            <w:r w:rsidRPr="00D41FD7">
              <w:rPr>
                <w:b/>
                <w:lang w:val="en-US"/>
              </w:rPr>
              <w:t>mm</w:t>
            </w:r>
            <w:r w:rsidRPr="00D41FD7">
              <w:rPr>
                <w:b/>
              </w:rPr>
              <w:t xml:space="preserve">) 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Χρωματιστοί</w:t>
            </w:r>
          </w:p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100 τεμάχια</w:t>
            </w: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>
              <w:rPr>
                <w:b/>
              </w:rPr>
              <w:t>1 πακέτο των 100 τεμαχίων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Συνδετήρες Ν. 5 (50</w:t>
            </w:r>
            <w:r w:rsidRPr="00D41FD7">
              <w:rPr>
                <w:b/>
                <w:lang w:val="en-US"/>
              </w:rPr>
              <w:t>mm</w:t>
            </w:r>
            <w:r w:rsidRPr="00D41FD7">
              <w:rPr>
                <w:b/>
              </w:rPr>
              <w:t xml:space="preserve">) 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>Χρωματιστοί</w:t>
            </w:r>
          </w:p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lastRenderedPageBreak/>
              <w:t>100 τεμάχια</w:t>
            </w: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 πακέτο των 100 </w:t>
            </w:r>
            <w:r>
              <w:rPr>
                <w:b/>
              </w:rPr>
              <w:lastRenderedPageBreak/>
              <w:t>τεμαχίων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 w:rsidRPr="00D41FD7">
              <w:rPr>
                <w:b/>
              </w:rPr>
              <w:t xml:space="preserve">Συνδετήρες </w:t>
            </w:r>
            <w:proofErr w:type="spellStart"/>
            <w:r w:rsidRPr="00D41FD7">
              <w:rPr>
                <w:b/>
              </w:rPr>
              <w:t>Roma</w:t>
            </w:r>
            <w:proofErr w:type="spellEnd"/>
            <w:r w:rsidRPr="00D41FD7">
              <w:rPr>
                <w:b/>
              </w:rPr>
              <w:t xml:space="preserve"> </w:t>
            </w:r>
            <w:proofErr w:type="spellStart"/>
            <w:r w:rsidRPr="00D41FD7">
              <w:rPr>
                <w:b/>
              </w:rPr>
              <w:t>N.7</w:t>
            </w:r>
            <w:proofErr w:type="spellEnd"/>
            <w:r w:rsidRPr="00D41FD7">
              <w:rPr>
                <w:b/>
              </w:rPr>
              <w:t xml:space="preserve"> </w:t>
            </w:r>
            <w:proofErr w:type="spellStart"/>
            <w:r w:rsidRPr="00D41FD7">
              <w:rPr>
                <w:b/>
              </w:rPr>
              <w:t>50τεμ</w:t>
            </w:r>
            <w:proofErr w:type="spellEnd"/>
            <w:r w:rsidRPr="00D41FD7">
              <w:rPr>
                <w:b/>
              </w:rPr>
              <w:t>. 70mm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2126" w:type="dxa"/>
          </w:tcPr>
          <w:p w:rsidR="00E22400" w:rsidRPr="00D41FD7" w:rsidRDefault="00E22400" w:rsidP="00B87736">
            <w:pPr>
              <w:jc w:val="center"/>
              <w:rPr>
                <w:b/>
              </w:rPr>
            </w:pPr>
            <w:r w:rsidRPr="00D41FD7">
              <w:rPr>
                <w:b/>
              </w:rPr>
              <w:t>2 πακέτα</w:t>
            </w:r>
            <w:r>
              <w:rPr>
                <w:b/>
              </w:rPr>
              <w:t xml:space="preserve"> των 50 τεμαχίων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proofErr w:type="spellStart"/>
            <w:r w:rsidRPr="00D41FD7">
              <w:rPr>
                <w:b/>
              </w:rPr>
              <w:t>Αποσυρραπτικό</w:t>
            </w:r>
            <w:proofErr w:type="spellEnd"/>
            <w:r w:rsidRPr="00D41FD7">
              <w:rPr>
                <w:b/>
              </w:rPr>
              <w:t xml:space="preserve"> καβουράκι 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 w:rsidRPr="00D41FD7">
              <w:rPr>
                <w:b/>
              </w:rPr>
              <w:t>3 τεμάχια</w:t>
            </w:r>
          </w:p>
        </w:tc>
      </w:tr>
      <w:tr w:rsidR="00E22400" w:rsidRPr="00D41FD7" w:rsidTr="00B87736">
        <w:tc>
          <w:tcPr>
            <w:tcW w:w="67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3544" w:type="dxa"/>
          </w:tcPr>
          <w:p w:rsidR="00E22400" w:rsidRPr="00D41FD7" w:rsidRDefault="00E22400" w:rsidP="00843A40">
            <w:pPr>
              <w:rPr>
                <w:b/>
              </w:rPr>
            </w:pPr>
            <w:r>
              <w:rPr>
                <w:b/>
              </w:rPr>
              <w:t>Μπλοκ σημειώσεων ριγέ Α5, 50 φύλλων</w:t>
            </w:r>
          </w:p>
        </w:tc>
        <w:tc>
          <w:tcPr>
            <w:tcW w:w="1985" w:type="dxa"/>
          </w:tcPr>
          <w:p w:rsidR="00E22400" w:rsidRPr="00D41FD7" w:rsidRDefault="00E22400" w:rsidP="00843A40">
            <w:pPr>
              <w:rPr>
                <w:b/>
              </w:rPr>
            </w:pPr>
          </w:p>
        </w:tc>
        <w:tc>
          <w:tcPr>
            <w:tcW w:w="2126" w:type="dxa"/>
          </w:tcPr>
          <w:p w:rsidR="00E22400" w:rsidRPr="00D41FD7" w:rsidRDefault="00E22400" w:rsidP="00843A40">
            <w:pPr>
              <w:jc w:val="center"/>
              <w:rPr>
                <w:b/>
              </w:rPr>
            </w:pPr>
            <w:r>
              <w:rPr>
                <w:b/>
              </w:rPr>
              <w:t>10 τεμάχια</w:t>
            </w:r>
          </w:p>
        </w:tc>
      </w:tr>
    </w:tbl>
    <w:p w:rsidR="003151B5" w:rsidRDefault="003151B5" w:rsidP="00B16DE4">
      <w:pPr>
        <w:jc w:val="center"/>
        <w:rPr>
          <w:b/>
          <w:sz w:val="32"/>
          <w:szCs w:val="32"/>
        </w:rPr>
      </w:pPr>
    </w:p>
    <w:p w:rsidR="00964030" w:rsidRPr="00373CA1" w:rsidRDefault="00964030" w:rsidP="00964030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5</w:t>
      </w:r>
    </w:p>
    <w:p w:rsidR="00964030" w:rsidRPr="0004076A" w:rsidRDefault="00964030" w:rsidP="00964030">
      <w:pPr>
        <w:rPr>
          <w:b/>
        </w:rPr>
      </w:pPr>
      <w:r w:rsidRPr="0004076A">
        <w:rPr>
          <w:b/>
        </w:rPr>
        <w:t>ΤΜΗΜΑ ΟΙΚΟΝΟΜΙΚΩΝ ΕΠΙΣΤΗΜΩΝ</w:t>
      </w:r>
    </w:p>
    <w:p w:rsidR="00964030" w:rsidRPr="001E327A" w:rsidRDefault="00964030" w:rsidP="00964030">
      <w:pPr>
        <w:rPr>
          <w:b/>
          <w:sz w:val="28"/>
          <w:szCs w:val="28"/>
        </w:rPr>
      </w:pPr>
      <w:r w:rsidRPr="00B36E85">
        <w:t>ΠΡΟΫΠΟΛΟΓΙΣΜΟΣ</w:t>
      </w:r>
      <w:r w:rsidRPr="001E327A">
        <w:rPr>
          <w:b/>
        </w:rPr>
        <w:t>:</w:t>
      </w:r>
      <w:r w:rsidRPr="001E327A">
        <w:rPr>
          <w:b/>
          <w:color w:val="FF0000"/>
        </w:rPr>
        <w:t xml:space="preserve"> </w:t>
      </w:r>
      <w:r w:rsidRPr="001E327A">
        <w:rPr>
          <w:b/>
          <w:sz w:val="28"/>
          <w:szCs w:val="28"/>
        </w:rPr>
        <w:t>200</w:t>
      </w:r>
      <w:r w:rsidR="008C6F50" w:rsidRPr="001E327A">
        <w:rPr>
          <w:b/>
          <w:sz w:val="28"/>
          <w:szCs w:val="28"/>
        </w:rPr>
        <w:t>,00</w:t>
      </w:r>
      <w:r w:rsidRPr="001E327A">
        <w:rPr>
          <w:b/>
          <w:sz w:val="28"/>
          <w:szCs w:val="28"/>
        </w:rPr>
        <w:t xml:space="preserve"> €</w:t>
      </w:r>
    </w:p>
    <w:p w:rsidR="001E327A" w:rsidRPr="001E327A" w:rsidRDefault="001E327A" w:rsidP="001E327A">
      <w:pPr>
        <w:jc w:val="both"/>
      </w:pPr>
      <w:r w:rsidRPr="001B4D4F">
        <w:rPr>
          <w:b/>
        </w:rPr>
        <w:t>Πληροφορίες</w:t>
      </w:r>
      <w:r w:rsidRPr="001B4D4F">
        <w:t xml:space="preserve">/διευκρινίσεις προδιαγραφών: </w:t>
      </w:r>
      <w:r w:rsidRPr="001B4D4F">
        <w:rPr>
          <w:b/>
        </w:rPr>
        <w:t xml:space="preserve">κα </w:t>
      </w:r>
      <w:proofErr w:type="spellStart"/>
      <w:r w:rsidRPr="001B4D4F">
        <w:rPr>
          <w:b/>
        </w:rPr>
        <w:t>Ιωάν</w:t>
      </w:r>
      <w:proofErr w:type="spellEnd"/>
      <w:r w:rsidRPr="001B4D4F">
        <w:rPr>
          <w:b/>
        </w:rPr>
        <w:t xml:space="preserve">. </w:t>
      </w:r>
      <w:proofErr w:type="spellStart"/>
      <w:r w:rsidRPr="001B4D4F">
        <w:rPr>
          <w:b/>
        </w:rPr>
        <w:t>Γιωτοπούλου</w:t>
      </w:r>
      <w:proofErr w:type="spellEnd"/>
      <w:r w:rsidRPr="001B4D4F">
        <w:t xml:space="preserve">, </w:t>
      </w:r>
      <w:proofErr w:type="spellStart"/>
      <w:r w:rsidRPr="001B4D4F">
        <w:t>τηλ</w:t>
      </w:r>
      <w:proofErr w:type="spellEnd"/>
      <w:r w:rsidRPr="001B4D4F">
        <w:t xml:space="preserve">. </w:t>
      </w:r>
      <w:r w:rsidRPr="001B4D4F">
        <w:rPr>
          <w:rStyle w:val="a3"/>
          <w:b w:val="0"/>
        </w:rPr>
        <w:t>28310-</w:t>
      </w:r>
      <w:r w:rsidRPr="001E327A">
        <w:rPr>
          <w:rStyle w:val="a3"/>
          <w:b w:val="0"/>
        </w:rPr>
        <w:t>77405</w:t>
      </w:r>
      <w:r w:rsidR="001B4D4F">
        <w:rPr>
          <w:rStyle w:val="a3"/>
          <w:b w:val="0"/>
        </w:rPr>
        <w:t>-406</w:t>
      </w:r>
      <w:r w:rsidRPr="001E327A">
        <w:rPr>
          <w:rStyle w:val="a3"/>
        </w:rPr>
        <w:t xml:space="preserve">, </w:t>
      </w:r>
      <w:r w:rsidRPr="001E327A">
        <w:rPr>
          <w:rStyle w:val="a3"/>
          <w:b w:val="0"/>
          <w:lang w:val="en-US"/>
        </w:rPr>
        <w:t>e</w:t>
      </w:r>
      <w:r w:rsidRPr="001E327A">
        <w:t>-</w:t>
      </w:r>
      <w:r w:rsidRPr="001E327A">
        <w:rPr>
          <w:lang w:val="en-US"/>
        </w:rPr>
        <w:t>mail</w:t>
      </w:r>
      <w:r w:rsidRPr="001E327A">
        <w:t xml:space="preserve">: </w:t>
      </w:r>
      <w:hyperlink r:id="rId9" w:history="1">
        <w:r w:rsidRPr="001E327A">
          <w:rPr>
            <w:rStyle w:val="-"/>
            <w:color w:val="auto"/>
            <w:lang w:val="en-US"/>
          </w:rPr>
          <w:t>i</w:t>
        </w:r>
        <w:r w:rsidRPr="001E327A">
          <w:rPr>
            <w:rStyle w:val="-"/>
            <w:color w:val="auto"/>
          </w:rPr>
          <w:t>.</w:t>
        </w:r>
        <w:r w:rsidRPr="001E327A">
          <w:rPr>
            <w:rStyle w:val="-"/>
            <w:color w:val="auto"/>
            <w:lang w:val="en-US"/>
          </w:rPr>
          <w:t>yotopoulou</w:t>
        </w:r>
        <w:r w:rsidRPr="001E327A">
          <w:rPr>
            <w:rStyle w:val="-"/>
            <w:color w:val="auto"/>
          </w:rPr>
          <w:t>@</w:t>
        </w:r>
        <w:r w:rsidRPr="001E327A">
          <w:rPr>
            <w:rStyle w:val="-"/>
            <w:color w:val="auto"/>
            <w:lang w:val="en-US"/>
          </w:rPr>
          <w:t>uoc</w:t>
        </w:r>
        <w:r w:rsidRPr="001E327A">
          <w:rPr>
            <w:rStyle w:val="-"/>
            <w:color w:val="auto"/>
          </w:rPr>
          <w:t>.</w:t>
        </w:r>
        <w:r w:rsidRPr="001E327A">
          <w:rPr>
            <w:rStyle w:val="-"/>
            <w:color w:val="auto"/>
            <w:lang w:val="en-US"/>
          </w:rPr>
          <w:t>gr</w:t>
        </w:r>
      </w:hyperlink>
      <w:r w:rsidRPr="001E327A">
        <w:rPr>
          <w:rStyle w:val="-"/>
          <w:color w:val="auto"/>
        </w:rPr>
        <w:t xml:space="preserve">, </w:t>
      </w:r>
    </w:p>
    <w:p w:rsidR="001E327A" w:rsidRDefault="001E327A" w:rsidP="001E327A">
      <w:pPr>
        <w:pStyle w:val="2"/>
        <w:spacing w:before="0"/>
        <w:jc w:val="both"/>
      </w:pPr>
    </w:p>
    <w:p w:rsidR="00964030" w:rsidRPr="009643A7" w:rsidRDefault="008C6F50" w:rsidP="00964030">
      <w:pPr>
        <w:jc w:val="center"/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>
        <w:t>:</w:t>
      </w:r>
      <w:r w:rsidR="00964030">
        <w:t xml:space="preserve"> </w:t>
      </w:r>
      <w:r w:rsidR="00964030" w:rsidRPr="00D41FD7">
        <w:t>ΕΙΔΗ ΓΡΑΦΙΚΗΣ ΥΛΗ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3420"/>
        <w:gridCol w:w="1927"/>
        <w:gridCol w:w="2446"/>
      </w:tblGrid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  <w:r w:rsidRPr="00994CB0">
              <w:rPr>
                <w:b/>
              </w:rPr>
              <w:t>Α.Α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  <w:r w:rsidRPr="00994CB0">
              <w:rPr>
                <w:b/>
              </w:rPr>
              <w:t>ΕΙΔΟΣ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  <w:r w:rsidRPr="00994CB0">
              <w:rPr>
                <w:b/>
              </w:rPr>
              <w:t>ΤΥΠΟΣ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  <w:r w:rsidRPr="00994CB0">
              <w:rPr>
                <w:b/>
              </w:rPr>
              <w:t>ΠΟΣΟΤΗΤΑ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1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Στυλό </w:t>
            </w:r>
            <w:r w:rsidRPr="00994CB0">
              <w:rPr>
                <w:lang w:val="en-US"/>
              </w:rPr>
              <w:t>BIC</w:t>
            </w:r>
            <w:r w:rsidRPr="00994CB0">
              <w:t xml:space="preserve">  μπλε</w:t>
            </w:r>
          </w:p>
        </w:tc>
        <w:tc>
          <w:tcPr>
            <w:tcW w:w="1927" w:type="dxa"/>
          </w:tcPr>
          <w:p w:rsidR="00964030" w:rsidRPr="00994CB0" w:rsidRDefault="00964030" w:rsidP="001C09AC">
            <w:proofErr w:type="spellStart"/>
            <w:r w:rsidRPr="00994CB0">
              <w:t>Κρυστάλ</w:t>
            </w:r>
            <w:proofErr w:type="spellEnd"/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1 κουτί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Στυλό </w:t>
            </w:r>
            <w:r w:rsidRPr="00994CB0">
              <w:rPr>
                <w:lang w:val="en-US"/>
              </w:rPr>
              <w:t>BIC</w:t>
            </w:r>
            <w:r w:rsidRPr="00994CB0">
              <w:t xml:space="preserve"> κόκκινο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«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3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Στυλό Β</w:t>
            </w:r>
            <w:r w:rsidRPr="00994CB0">
              <w:rPr>
                <w:lang w:val="en-US"/>
              </w:rPr>
              <w:t xml:space="preserve">IC </w:t>
            </w:r>
            <w:r w:rsidRPr="00994CB0">
              <w:t>μαύρο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«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 xml:space="preserve">4. 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Στυλό </w:t>
            </w:r>
            <w:r w:rsidRPr="00994CB0">
              <w:rPr>
                <w:lang w:val="en-US"/>
              </w:rPr>
              <w:t xml:space="preserve">BIC </w:t>
            </w:r>
            <w:r w:rsidRPr="00994CB0">
              <w:t>πράσινο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«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5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tabs>
                <w:tab w:val="left" w:pos="426"/>
              </w:tabs>
              <w:jc w:val="both"/>
            </w:pPr>
            <w:r w:rsidRPr="00994CB0">
              <w:t xml:space="preserve">Στυλό </w:t>
            </w:r>
            <w:r w:rsidRPr="00994CB0">
              <w:rPr>
                <w:lang w:val="en-US"/>
              </w:rPr>
              <w:t>PILOT</w:t>
            </w:r>
            <w:r w:rsidRPr="00994CB0">
              <w:t xml:space="preserve"> (</w:t>
            </w:r>
            <w:proofErr w:type="spellStart"/>
            <w:r w:rsidRPr="00994CB0">
              <w:t>κόκκ</w:t>
            </w:r>
            <w:proofErr w:type="spellEnd"/>
            <w:r w:rsidRPr="00994CB0">
              <w:t>.-μαύρο-μπλε)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BPS-GP FINE 0,7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6.</w:t>
            </w:r>
          </w:p>
        </w:tc>
        <w:tc>
          <w:tcPr>
            <w:tcW w:w="3420" w:type="dxa"/>
          </w:tcPr>
          <w:p w:rsidR="00964030" w:rsidRPr="00994CB0" w:rsidRDefault="00964030" w:rsidP="001C09AC">
            <w:proofErr w:type="spellStart"/>
            <w:r w:rsidRPr="00994CB0">
              <w:rPr>
                <w:bCs/>
              </w:rPr>
              <w:t>Στυλίστ</w:t>
            </w:r>
            <w:proofErr w:type="spellEnd"/>
            <w:r w:rsidRPr="00994CB0">
              <w:rPr>
                <w:bCs/>
              </w:rPr>
              <w:t xml:space="preserve"> </w:t>
            </w:r>
            <w:r w:rsidRPr="00994CB0">
              <w:rPr>
                <w:bCs/>
                <w:lang w:val="en-US"/>
              </w:rPr>
              <w:t>PILOT</w:t>
            </w:r>
            <w:r w:rsidRPr="00994CB0">
              <w:rPr>
                <w:bCs/>
              </w:rPr>
              <w:t xml:space="preserve"> , χρώματος μπλε, κόκκινο, μαύρο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rPr>
                <w:bCs/>
                <w:lang w:val="en-US"/>
              </w:rPr>
              <w:t>V</w:t>
            </w:r>
            <w:r w:rsidRPr="00994CB0">
              <w:rPr>
                <w:bCs/>
              </w:rPr>
              <w:t>5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7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rPr>
                <w:bCs/>
              </w:rPr>
              <w:t xml:space="preserve">Μολύβι μαύρο </w:t>
            </w:r>
            <w:proofErr w:type="spellStart"/>
            <w:r w:rsidRPr="00994CB0">
              <w:rPr>
                <w:bCs/>
              </w:rPr>
              <w:t>Νο</w:t>
            </w:r>
            <w:proofErr w:type="spellEnd"/>
            <w:r w:rsidRPr="00994CB0">
              <w:rPr>
                <w:bCs/>
              </w:rPr>
              <w:t xml:space="preserve"> </w:t>
            </w:r>
            <w:proofErr w:type="spellStart"/>
            <w:r w:rsidRPr="00994CB0">
              <w:rPr>
                <w:bCs/>
              </w:rPr>
              <w:t>2Β</w:t>
            </w:r>
            <w:proofErr w:type="spellEnd"/>
            <w:r w:rsidRPr="00994CB0">
              <w:rPr>
                <w:bCs/>
              </w:rPr>
              <w:t xml:space="preserve"> </w:t>
            </w:r>
            <w:r w:rsidRPr="00994CB0">
              <w:rPr>
                <w:bCs/>
                <w:lang w:val="en-US"/>
              </w:rPr>
              <w:t>FABER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8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Μηχανικό μολύβι 0,5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Faber-Castel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lang w:val="en-US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9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Μύτες μηχανικού μολυβιού 0,5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Faber Castel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  <w:lang w:val="en-US"/>
              </w:rPr>
              <w:t xml:space="preserve">10 </w:t>
            </w:r>
            <w:r w:rsidRPr="00994CB0">
              <w:rPr>
                <w:b/>
                <w:color w:val="FF0000"/>
              </w:rPr>
              <w:t>τεμάχια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10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rPr>
                <w:bCs/>
              </w:rPr>
              <w:t>Μαρκαδόρος υπογραμμίσεως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rPr>
                <w:bCs/>
                <w:lang w:val="en-US"/>
              </w:rPr>
              <w:t>STABILO</w:t>
            </w:r>
            <w:r w:rsidRPr="00994CB0">
              <w:rPr>
                <w:bCs/>
              </w:rPr>
              <w:t xml:space="preserve"> </w:t>
            </w:r>
            <w:r w:rsidRPr="00994CB0">
              <w:rPr>
                <w:bCs/>
                <w:lang w:val="en-US"/>
              </w:rPr>
              <w:t>BOSS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11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rPr>
                <w:bCs/>
              </w:rPr>
              <w:t>Μαρκαδόρος συσκευασίας, μπλε, μαύρο, κόκκινο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PILOT ID FINE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12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Γόμες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rPr>
                <w:bCs/>
                <w:lang w:val="en-US"/>
              </w:rPr>
              <w:t>PELICAN</w:t>
            </w:r>
            <w:r w:rsidRPr="00994CB0">
              <w:rPr>
                <w:bCs/>
              </w:rPr>
              <w:t xml:space="preserve"> </w:t>
            </w:r>
            <w:r w:rsidRPr="00994CB0">
              <w:rPr>
                <w:bCs/>
                <w:lang w:val="en-US"/>
              </w:rPr>
              <w:t>BR</w:t>
            </w:r>
            <w:r w:rsidRPr="00994CB0">
              <w:rPr>
                <w:bCs/>
              </w:rPr>
              <w:t xml:space="preserve"> 40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13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Γόμες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rPr>
                <w:bCs/>
                <w:lang w:val="en-US"/>
              </w:rPr>
              <w:t>PELICAN</w:t>
            </w:r>
            <w:r w:rsidRPr="00994CB0">
              <w:rPr>
                <w:bCs/>
              </w:rPr>
              <w:t xml:space="preserve"> </w:t>
            </w:r>
            <w:r w:rsidRPr="00994CB0">
              <w:rPr>
                <w:bCs/>
                <w:lang w:val="en-US"/>
              </w:rPr>
              <w:t>AL</w:t>
            </w:r>
            <w:r w:rsidRPr="00994CB0">
              <w:rPr>
                <w:bCs/>
              </w:rPr>
              <w:t xml:space="preserve"> 20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14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Ξύστρες μεταλλική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1</w:t>
            </w:r>
            <w:r w:rsidR="001C78C4" w:rsidRPr="00994CB0">
              <w:rPr>
                <w:b/>
                <w:color w:val="FF0000"/>
              </w:rPr>
              <w:t xml:space="preserve"> </w:t>
            </w:r>
            <w:proofErr w:type="spellStart"/>
            <w:r w:rsidR="001C78C4" w:rsidRPr="00994CB0">
              <w:rPr>
                <w:b/>
                <w:color w:val="FF0000"/>
              </w:rPr>
              <w:t>τεμ</w:t>
            </w:r>
            <w:proofErr w:type="spellEnd"/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15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Διορθωτικό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bCs/>
                <w:lang w:val="en-US"/>
              </w:rPr>
              <w:t>PELICAN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16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Διαλυτικό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rPr>
                <w:bCs/>
                <w:lang w:val="en-US"/>
              </w:rPr>
              <w:t>PELICAN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17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Κόλλα υγρή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UHU No 7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18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t xml:space="preserve">Κόλλα </w:t>
            </w:r>
            <w:r w:rsidRPr="00994CB0">
              <w:rPr>
                <w:lang w:val="en-US"/>
              </w:rPr>
              <w:t>Stick 8-10 gr.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UHU</w:t>
            </w:r>
          </w:p>
        </w:tc>
        <w:tc>
          <w:tcPr>
            <w:tcW w:w="2446" w:type="dxa"/>
            <w:shd w:val="clear" w:color="auto" w:fill="auto"/>
          </w:tcPr>
          <w:p w:rsidR="00964030" w:rsidRPr="00994CB0" w:rsidRDefault="00964030" w:rsidP="001C09AC">
            <w:pPr>
              <w:jc w:val="center"/>
              <w:rPr>
                <w:b/>
                <w:lang w:val="en-US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19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rPr>
                <w:lang w:val="en-US"/>
              </w:rPr>
            </w:pPr>
            <w:proofErr w:type="spellStart"/>
            <w:r w:rsidRPr="00994CB0">
              <w:t>Σελοτέηπ</w:t>
            </w:r>
            <w:proofErr w:type="spellEnd"/>
            <w:r w:rsidRPr="00994CB0">
              <w:t xml:space="preserve"> 18</w:t>
            </w:r>
            <w:r w:rsidRPr="00994CB0">
              <w:rPr>
                <w:lang w:val="en-US"/>
              </w:rPr>
              <w:t>mm x 33 mm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SCOTCH</w:t>
            </w:r>
          </w:p>
        </w:tc>
        <w:tc>
          <w:tcPr>
            <w:tcW w:w="2446" w:type="dxa"/>
            <w:shd w:val="clear" w:color="auto" w:fill="auto"/>
          </w:tcPr>
          <w:p w:rsidR="00964030" w:rsidRPr="00994CB0" w:rsidRDefault="00964030" w:rsidP="001C09AC">
            <w:pPr>
              <w:jc w:val="center"/>
              <w:rPr>
                <w:b/>
                <w:lang w:val="en-US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20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Κολλητική ταινία συσκευασίας</w:t>
            </w:r>
            <w:r w:rsidRPr="00994CB0">
              <w:rPr>
                <w:lang w:val="en-US"/>
              </w:rPr>
              <w:t xml:space="preserve"> </w:t>
            </w:r>
            <w:r w:rsidRPr="00994CB0">
              <w:t>καφέ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t>50</w:t>
            </w:r>
            <w:r w:rsidRPr="00994CB0">
              <w:rPr>
                <w:lang w:val="en-US"/>
              </w:rPr>
              <w:t>mm x 66 mm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1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Κολλητική ταινία συσκευασίας</w:t>
            </w:r>
            <w:r w:rsidRPr="00994CB0">
              <w:rPr>
                <w:lang w:val="en-US"/>
              </w:rPr>
              <w:t xml:space="preserve"> </w:t>
            </w:r>
            <w:r w:rsidRPr="00994CB0">
              <w:t>διαφανή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t>50</w:t>
            </w:r>
            <w:r w:rsidRPr="00994CB0">
              <w:rPr>
                <w:lang w:val="en-US"/>
              </w:rPr>
              <w:t>mm x 66 mm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3 τεμάχια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2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Αυτοκόλλητα χαρτάκια σημειώσεων κίτρινα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76 χ 76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10 τεμάχια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3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Αυτοκόλλητα χαρτάκια σημειώσεων κίτρινα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36 χ 50 ή 40 χ 50</w:t>
            </w:r>
          </w:p>
          <w:p w:rsidR="00964030" w:rsidRPr="00994CB0" w:rsidRDefault="00964030" w:rsidP="001C09AC">
            <w:r w:rsidRPr="00994CB0">
              <w:t>(</w:t>
            </w:r>
            <w:proofErr w:type="spellStart"/>
            <w:r w:rsidRPr="00994CB0">
              <w:t>συσκ</w:t>
            </w:r>
            <w:proofErr w:type="spellEnd"/>
            <w:r w:rsidRPr="00994CB0">
              <w:t xml:space="preserve">. 3 </w:t>
            </w:r>
            <w:proofErr w:type="spellStart"/>
            <w:r w:rsidRPr="00994CB0">
              <w:t>τεμ</w:t>
            </w:r>
            <w:proofErr w:type="spellEnd"/>
            <w:r w:rsidRPr="00994CB0">
              <w:t>.)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5 συσκευασίες (40x50)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4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Σελιδοδείκτες πακέτο 40 φύλλων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4 αποχρώσεις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5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Αυτοκόλλητες ετικέτες 100 χ </w:t>
            </w:r>
            <w:r w:rsidRPr="00994CB0">
              <w:lastRenderedPageBreak/>
              <w:t>145</w:t>
            </w:r>
          </w:p>
        </w:tc>
        <w:tc>
          <w:tcPr>
            <w:tcW w:w="1927" w:type="dxa"/>
          </w:tcPr>
          <w:p w:rsidR="00964030" w:rsidRPr="00994CB0" w:rsidRDefault="00964030" w:rsidP="001C09AC">
            <w:proofErr w:type="spellStart"/>
            <w:r w:rsidRPr="00994CB0">
              <w:lastRenderedPageBreak/>
              <w:t>Συσκ</w:t>
            </w:r>
            <w:proofErr w:type="spellEnd"/>
            <w:r w:rsidRPr="00994CB0">
              <w:t>. 40 φύλλων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2 συσκευασίες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6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Αυτοκόλλητες ετικέτες εκτυπωτή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7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Μπλοκ σημειώσεων ριγέ Α4, 80 φ.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8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Τετράδιο ριγέ πλαστικοποιημένο </w:t>
            </w:r>
            <w:proofErr w:type="spellStart"/>
            <w:r w:rsidRPr="00994CB0">
              <w:t>εξώφ</w:t>
            </w:r>
            <w:proofErr w:type="spellEnd"/>
            <w:r w:rsidRPr="00994CB0">
              <w:t>.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29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Τετράδιο ευρετήριο ριγέ 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30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Τηλεφωνικό ευρετήριο  τρία φύλλα ανά γράμμα 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12 χ 18 περίπου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31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Ταμπόν μπλε μελάνης σφραγίδων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proofErr w:type="spellStart"/>
            <w:r w:rsidRPr="00994CB0">
              <w:t>Νο</w:t>
            </w:r>
            <w:proofErr w:type="spellEnd"/>
            <w:r w:rsidRPr="00994CB0">
              <w:t xml:space="preserve"> 3 </w:t>
            </w:r>
            <w:r w:rsidRPr="00994CB0">
              <w:rPr>
                <w:lang w:val="en-US"/>
              </w:rPr>
              <w:t>Horse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32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Μελάνη σφραγίδας μπλε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Pelican 27 ml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33.</w:t>
            </w:r>
          </w:p>
        </w:tc>
        <w:tc>
          <w:tcPr>
            <w:tcW w:w="3420" w:type="dxa"/>
          </w:tcPr>
          <w:p w:rsidR="00964030" w:rsidRPr="00994CB0" w:rsidRDefault="00964030" w:rsidP="001C09AC">
            <w:proofErr w:type="spellStart"/>
            <w:r w:rsidRPr="00994CB0">
              <w:t>Περφορατέρ</w:t>
            </w:r>
            <w:proofErr w:type="spellEnd"/>
            <w:r w:rsidRPr="00994CB0">
              <w:t xml:space="preserve"> 2 τρυπών (25 φύλλα)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proofErr w:type="spellStart"/>
            <w:r w:rsidRPr="00994CB0">
              <w:t>Sax</w:t>
            </w:r>
            <w:proofErr w:type="spellEnd"/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34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Συρραπτικό μεταλλικό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PARVA 64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2</w:t>
            </w:r>
            <w:r w:rsidR="001C78C4" w:rsidRPr="00994CB0">
              <w:rPr>
                <w:b/>
                <w:color w:val="FF0000"/>
              </w:rPr>
              <w:t xml:space="preserve"> </w:t>
            </w:r>
            <w:proofErr w:type="spellStart"/>
            <w:r w:rsidR="001C78C4" w:rsidRPr="00994CB0">
              <w:rPr>
                <w:b/>
                <w:color w:val="FF0000"/>
              </w:rPr>
              <w:t>τεμ</w:t>
            </w:r>
            <w:proofErr w:type="spellEnd"/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35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Συρραπτικό μεταλλικό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INDEX  6024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36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Συρραπτικό επιτραπέζιο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37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Σύρματα συρραπτικού </w:t>
            </w:r>
          </w:p>
        </w:tc>
        <w:tc>
          <w:tcPr>
            <w:tcW w:w="1927" w:type="dxa"/>
          </w:tcPr>
          <w:p w:rsidR="00964030" w:rsidRPr="00994CB0" w:rsidRDefault="00964030" w:rsidP="001C09AC">
            <w:proofErr w:type="spellStart"/>
            <w:r w:rsidRPr="00994CB0">
              <w:t>Νο</w:t>
            </w:r>
            <w:proofErr w:type="spellEnd"/>
            <w:r w:rsidRPr="00994CB0">
              <w:t xml:space="preserve"> 64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38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Σύρματα συρραπτικού </w:t>
            </w:r>
          </w:p>
        </w:tc>
        <w:tc>
          <w:tcPr>
            <w:tcW w:w="1927" w:type="dxa"/>
          </w:tcPr>
          <w:p w:rsidR="00964030" w:rsidRPr="00994CB0" w:rsidRDefault="00964030" w:rsidP="001C09AC">
            <w:proofErr w:type="spellStart"/>
            <w:r w:rsidRPr="00994CB0">
              <w:t>Νο</w:t>
            </w:r>
            <w:proofErr w:type="spellEnd"/>
            <w:r w:rsidRPr="00994CB0">
              <w:t xml:space="preserve"> 24/6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10 συσκευασίες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39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Σύρματα επιτραπέζιου συρραπτικού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0.</w:t>
            </w:r>
          </w:p>
        </w:tc>
        <w:tc>
          <w:tcPr>
            <w:tcW w:w="3420" w:type="dxa"/>
          </w:tcPr>
          <w:p w:rsidR="00964030" w:rsidRPr="00994CB0" w:rsidRDefault="00964030" w:rsidP="001C09AC">
            <w:proofErr w:type="spellStart"/>
            <w:r w:rsidRPr="00994CB0">
              <w:t>Αποσυρραπτικό</w:t>
            </w:r>
            <w:proofErr w:type="spellEnd"/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1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Πλαστική θήκη </w:t>
            </w:r>
            <w:proofErr w:type="spellStart"/>
            <w:r w:rsidRPr="00994CB0">
              <w:t>σελοτέηπ</w:t>
            </w:r>
            <w:proofErr w:type="spellEnd"/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2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Πλαστική θήκη με μαγνήτη για συνδετήρες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3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Χάρακας 30 </w:t>
            </w:r>
            <w:r w:rsidRPr="00994CB0">
              <w:rPr>
                <w:lang w:val="en-US"/>
              </w:rPr>
              <w:t xml:space="preserve">cm </w:t>
            </w:r>
            <w:r w:rsidRPr="00994CB0">
              <w:t>πλαστικός διαφανής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4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Ψαλίδι με πλαστική λαβή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t xml:space="preserve">13 </w:t>
            </w:r>
            <w:r w:rsidRPr="00994CB0">
              <w:rPr>
                <w:lang w:val="en-US"/>
              </w:rPr>
              <w:t>cm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45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rPr>
                <w:lang w:val="en-US"/>
              </w:rPr>
              <w:t>K</w:t>
            </w:r>
            <w:proofErr w:type="spellStart"/>
            <w:r w:rsidRPr="00994CB0">
              <w:t>οπίδι</w:t>
            </w:r>
            <w:proofErr w:type="spellEnd"/>
            <w:r w:rsidRPr="00994CB0">
              <w:t xml:space="preserve"> μικρό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6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Πινέζες χρωματιστές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7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Χαρτάκια σημειώσεων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Κύβος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lang w:val="en-US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8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Κύβος κενός πλαστικός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 xml:space="preserve">Διαφανής, </w:t>
            </w:r>
            <w:proofErr w:type="spellStart"/>
            <w:r w:rsidRPr="00994CB0">
              <w:t>κόκκ</w:t>
            </w:r>
            <w:proofErr w:type="spellEnd"/>
            <w:r w:rsidRPr="00994CB0">
              <w:t xml:space="preserve">. </w:t>
            </w:r>
            <w:proofErr w:type="spellStart"/>
            <w:r w:rsidRPr="00994CB0">
              <w:t>Μπλέ</w:t>
            </w:r>
            <w:proofErr w:type="spellEnd"/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49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Μολυβοθήκη πλαστική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 xml:space="preserve">Διαφανής, </w:t>
            </w:r>
            <w:proofErr w:type="spellStart"/>
            <w:r w:rsidRPr="00994CB0">
              <w:t>κόκκ</w:t>
            </w:r>
            <w:proofErr w:type="spellEnd"/>
            <w:r w:rsidRPr="00994CB0">
              <w:t xml:space="preserve">., </w:t>
            </w:r>
            <w:proofErr w:type="spellStart"/>
            <w:r w:rsidRPr="00994CB0">
              <w:t>μπλέ</w:t>
            </w:r>
            <w:proofErr w:type="spellEnd"/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lang w:val="en-US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50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rPr>
                <w:lang w:val="en-US"/>
              </w:rPr>
            </w:pPr>
            <w:proofErr w:type="spellStart"/>
            <w:r w:rsidRPr="00994CB0">
              <w:t>Κλίπς</w:t>
            </w:r>
            <w:proofErr w:type="spellEnd"/>
            <w:r w:rsidRPr="00994CB0">
              <w:t xml:space="preserve"> μεταλλικά 19</w:t>
            </w:r>
            <w:r w:rsidRPr="00994CB0">
              <w:rPr>
                <w:lang w:val="en-US"/>
              </w:rPr>
              <w:t>mm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51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rPr>
                <w:lang w:val="en-US"/>
              </w:rPr>
            </w:pPr>
            <w:proofErr w:type="spellStart"/>
            <w:r w:rsidRPr="00994CB0">
              <w:t>Κλίπς</w:t>
            </w:r>
            <w:proofErr w:type="spellEnd"/>
            <w:r w:rsidRPr="00994CB0">
              <w:t xml:space="preserve"> μεταλλικά </w:t>
            </w:r>
            <w:r w:rsidRPr="00994CB0">
              <w:rPr>
                <w:lang w:val="en-US"/>
              </w:rPr>
              <w:t>24mm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3 συσκευασίες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52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rPr>
                <w:lang w:val="en-US"/>
              </w:rPr>
            </w:pPr>
            <w:proofErr w:type="spellStart"/>
            <w:r w:rsidRPr="00994CB0">
              <w:t>Κλίπς</w:t>
            </w:r>
            <w:proofErr w:type="spellEnd"/>
            <w:r w:rsidRPr="00994CB0">
              <w:t xml:space="preserve"> μεταλλικά </w:t>
            </w:r>
            <w:r w:rsidRPr="00994CB0">
              <w:rPr>
                <w:lang w:val="en-US"/>
              </w:rPr>
              <w:t>32mm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2 συσκευασίες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53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Συνδετήρες ανοξείδωτοι </w:t>
            </w:r>
            <w:proofErr w:type="spellStart"/>
            <w:r w:rsidRPr="00994CB0">
              <w:t>Νο</w:t>
            </w:r>
            <w:proofErr w:type="spellEnd"/>
            <w:r w:rsidRPr="00994CB0">
              <w:t xml:space="preserve"> 3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54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Συνδετήρες ανοξείδωτοι Νο4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10</w:t>
            </w:r>
            <w:r w:rsidR="001C78C4" w:rsidRPr="00994CB0">
              <w:rPr>
                <w:b/>
                <w:color w:val="FF0000"/>
              </w:rPr>
              <w:t xml:space="preserve"> </w:t>
            </w:r>
            <w:proofErr w:type="spellStart"/>
            <w:r w:rsidR="001C78C4" w:rsidRPr="00994CB0">
              <w:rPr>
                <w:b/>
                <w:color w:val="FF0000"/>
              </w:rPr>
              <w:t>κουτ</w:t>
            </w:r>
            <w:proofErr w:type="spellEnd"/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55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Συνδετήρες ανοξείδωτοι </w:t>
            </w:r>
            <w:proofErr w:type="spellStart"/>
            <w:r w:rsidRPr="00994CB0">
              <w:t>Νο</w:t>
            </w:r>
            <w:proofErr w:type="spellEnd"/>
            <w:r w:rsidRPr="00994CB0">
              <w:t xml:space="preserve"> 5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5</w:t>
            </w:r>
            <w:r w:rsidR="001C78C4" w:rsidRPr="00994CB0">
              <w:rPr>
                <w:b/>
                <w:color w:val="FF0000"/>
              </w:rPr>
              <w:t xml:space="preserve"> </w:t>
            </w:r>
            <w:proofErr w:type="spellStart"/>
            <w:r w:rsidR="001C78C4" w:rsidRPr="00994CB0">
              <w:rPr>
                <w:b/>
                <w:color w:val="FF0000"/>
              </w:rPr>
              <w:t>κουτ</w:t>
            </w:r>
            <w:proofErr w:type="spellEnd"/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56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Κλασέρ πλαστικοποιημένα 8/32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SKAG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  <w:lang w:val="en-US"/>
              </w:rPr>
              <w:t>10 (</w:t>
            </w:r>
            <w:r w:rsidRPr="00994CB0">
              <w:rPr>
                <w:b/>
                <w:color w:val="FF0000"/>
              </w:rPr>
              <w:t>ΚΟΚΚΙΝΟ)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57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Κλασέρ πλαστικοποιημένα </w:t>
            </w:r>
            <w:r w:rsidRPr="00994CB0">
              <w:rPr>
                <w:lang w:val="en-US"/>
              </w:rPr>
              <w:t>4</w:t>
            </w:r>
            <w:r w:rsidRPr="00994CB0">
              <w:t>/32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SKAG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58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Κουτί κλειστό με λάστιχο, πλαστικοποιημένο, ράχη 5-6 </w:t>
            </w:r>
            <w:r w:rsidRPr="00994CB0">
              <w:rPr>
                <w:lang w:val="en-US"/>
              </w:rPr>
              <w:t>cm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Διάφορα χρώματα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lastRenderedPageBreak/>
              <w:t>59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 xml:space="preserve">Κουτί κλειστό με λάστιχο, πλαστικοποιημένο, ράχη 9-10 </w:t>
            </w:r>
            <w:r w:rsidRPr="00994CB0">
              <w:rPr>
                <w:lang w:val="en-US"/>
              </w:rPr>
              <w:t>cm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Διάφορα χρώματα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60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Κουτιά κοφτά πλαστικοποιημένα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1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Ντοσιέ  με αυτιά και λάστιχο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SKAG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pPr>
              <w:rPr>
                <w:lang w:val="en-US"/>
              </w:rPr>
            </w:pPr>
            <w:r w:rsidRPr="00994CB0">
              <w:rPr>
                <w:lang w:val="en-US"/>
              </w:rPr>
              <w:t>62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Ντοσιέ πλαστικοποιημένα με αυτιά και λάστιχο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3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Ντοσιέ ΜΑΝΙΛΑ με πτερύγια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300</w:t>
            </w:r>
            <w:r w:rsidR="001C78C4" w:rsidRPr="00994CB0">
              <w:rPr>
                <w:b/>
                <w:color w:val="FF0000"/>
              </w:rPr>
              <w:t xml:space="preserve"> </w:t>
            </w:r>
            <w:proofErr w:type="spellStart"/>
            <w:r w:rsidR="001C78C4" w:rsidRPr="00994CB0">
              <w:rPr>
                <w:b/>
                <w:color w:val="FF0000"/>
              </w:rPr>
              <w:t>τεμ</w:t>
            </w:r>
            <w:proofErr w:type="spellEnd"/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4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Ντοσιέ πλαστικό με έλασμα διαφανές εξώφυλλο,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  <w:lang w:val="en-US"/>
              </w:rPr>
              <w:t>10</w:t>
            </w:r>
            <w:r w:rsidR="001C78C4" w:rsidRPr="00994CB0">
              <w:rPr>
                <w:b/>
                <w:color w:val="FF0000"/>
              </w:rPr>
              <w:t xml:space="preserve"> </w:t>
            </w:r>
            <w:proofErr w:type="spellStart"/>
            <w:r w:rsidR="001C78C4" w:rsidRPr="00994CB0">
              <w:rPr>
                <w:b/>
                <w:color w:val="FF0000"/>
              </w:rPr>
              <w:t>τεμ</w:t>
            </w:r>
            <w:proofErr w:type="spellEnd"/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5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Ντοσιέ με 20 θήκες,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6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Διαχωριστικά πλαστικά με χρώματα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10 φύλλων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7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Διαχωριστικά πλαστικά με χρώματα</w:t>
            </w:r>
          </w:p>
        </w:tc>
        <w:tc>
          <w:tcPr>
            <w:tcW w:w="1927" w:type="dxa"/>
          </w:tcPr>
          <w:p w:rsidR="00964030" w:rsidRPr="00994CB0" w:rsidRDefault="00964030" w:rsidP="001C09AC">
            <w:r w:rsidRPr="00994CB0">
              <w:t>20 φύλλων</w:t>
            </w: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2 συσκευασίες</w:t>
            </w: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8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Ζελατίνες ενισχυμένες άνοιγμα από πάνω με άσπρο τελείωμα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69.</w:t>
            </w:r>
          </w:p>
        </w:tc>
        <w:tc>
          <w:tcPr>
            <w:tcW w:w="3420" w:type="dxa"/>
          </w:tcPr>
          <w:p w:rsidR="00964030" w:rsidRPr="00994CB0" w:rsidRDefault="00964030" w:rsidP="001C09AC">
            <w:pPr>
              <w:rPr>
                <w:highlight w:val="yellow"/>
              </w:rPr>
            </w:pPr>
            <w:r w:rsidRPr="00994CB0">
              <w:t xml:space="preserve"> Ζελατίνες ενισχυμένες άνοιγμα Γ διάφορα χρώματα</w:t>
            </w:r>
          </w:p>
        </w:tc>
        <w:tc>
          <w:tcPr>
            <w:tcW w:w="1927" w:type="dxa"/>
          </w:tcPr>
          <w:p w:rsidR="00964030" w:rsidRPr="00994CB0" w:rsidRDefault="00964030" w:rsidP="001C09AC">
            <w:pPr>
              <w:rPr>
                <w:highlight w:val="yellow"/>
              </w:rPr>
            </w:pPr>
          </w:p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964030" w:rsidRPr="00994CB0" w:rsidTr="00994CB0">
        <w:tc>
          <w:tcPr>
            <w:tcW w:w="729" w:type="dxa"/>
          </w:tcPr>
          <w:p w:rsidR="00964030" w:rsidRPr="00994CB0" w:rsidRDefault="00964030" w:rsidP="001C09AC">
            <w:r w:rsidRPr="00994CB0">
              <w:t>70.</w:t>
            </w:r>
          </w:p>
        </w:tc>
        <w:tc>
          <w:tcPr>
            <w:tcW w:w="3420" w:type="dxa"/>
          </w:tcPr>
          <w:p w:rsidR="00964030" w:rsidRPr="00994CB0" w:rsidRDefault="00964030" w:rsidP="001C09AC">
            <w:r w:rsidRPr="00994CB0">
              <w:t>Φάκελοι ενισχυμένοι διάφορα μεγέθη</w:t>
            </w:r>
          </w:p>
        </w:tc>
        <w:tc>
          <w:tcPr>
            <w:tcW w:w="1927" w:type="dxa"/>
          </w:tcPr>
          <w:p w:rsidR="00964030" w:rsidRPr="00994CB0" w:rsidRDefault="00964030" w:rsidP="001C09AC"/>
        </w:tc>
        <w:tc>
          <w:tcPr>
            <w:tcW w:w="2446" w:type="dxa"/>
          </w:tcPr>
          <w:p w:rsidR="00964030" w:rsidRPr="00994CB0" w:rsidRDefault="00964030" w:rsidP="001C09AC">
            <w:pPr>
              <w:jc w:val="center"/>
              <w:rPr>
                <w:b/>
              </w:rPr>
            </w:pPr>
          </w:p>
        </w:tc>
      </w:tr>
    </w:tbl>
    <w:p w:rsidR="00964030" w:rsidRPr="001550AA" w:rsidRDefault="00072068" w:rsidP="00072068">
      <w:pPr>
        <w:ind w:left="2552" w:hanging="2552"/>
        <w:jc w:val="both"/>
        <w:rPr>
          <w:rFonts w:ascii="Calibri" w:hAnsi="Calibri" w:cs="Calibri"/>
        </w:rPr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</w:t>
      </w:r>
      <w:r w:rsidR="00964030" w:rsidRPr="001550AA">
        <w:rPr>
          <w:rFonts w:ascii="Calibri" w:hAnsi="Calibri" w:cs="Calibri"/>
        </w:rPr>
        <w:t xml:space="preserve">ΑΛΛΑ ΠΡΟΤΕΙΝΟΜΕΝΑ ΓΡΑΦΙΚΑ ΕΙΔΗ </w:t>
      </w:r>
      <w:r w:rsidR="00964030" w:rsidRPr="00964030">
        <w:rPr>
          <w:rFonts w:ascii="Calibri" w:hAnsi="Calibri" w:cs="Calibri"/>
          <w:b/>
        </w:rPr>
        <w:t>ΤΜΗΜΑΤΟΣ ΟΙΚΟΝΟΜ. ΕΠΙΣΤΗΜΩΝ</w:t>
      </w:r>
      <w:r w:rsidR="00964030">
        <w:rPr>
          <w:rFonts w:ascii="Calibri" w:hAnsi="Calibri" w:cs="Calibri"/>
        </w:rPr>
        <w:t xml:space="preserve"> </w:t>
      </w:r>
      <w:r w:rsidR="00964030" w:rsidRPr="001550AA">
        <w:rPr>
          <w:rFonts w:ascii="Calibri" w:hAnsi="Calibri" w:cs="Calibri"/>
        </w:rPr>
        <w:t>ΠΟΥ ΔΕΝ ΠΕΡΙΕΧΟΝΤΑΙ ΣΤΟΝ ΒΑΣΙΚΟ ΠΙΝΑΚΑ</w:t>
      </w:r>
      <w:r w:rsidR="00964030">
        <w:rPr>
          <w:rFonts w:ascii="Calibri" w:hAnsi="Calibri" w:cs="Calibri"/>
        </w:rPr>
        <w:t xml:space="preserve"> Α</w:t>
      </w:r>
      <w:r w:rsidR="00B87736">
        <w:rPr>
          <w:rFonts w:ascii="Calibri" w:hAnsi="Calibri" w:cs="Calibri"/>
        </w:rPr>
        <w:t>,</w:t>
      </w:r>
      <w:r w:rsidR="00964030">
        <w:rPr>
          <w:rFonts w:ascii="Calibri" w:hAnsi="Calibri" w:cs="Calibri"/>
        </w:rPr>
        <w:t xml:space="preserve"> </w:t>
      </w:r>
      <w:r w:rsidR="00964030" w:rsidRPr="001550AA">
        <w:rPr>
          <w:rFonts w:ascii="Calibri" w:hAnsi="Calibri" w:cs="Calibri"/>
        </w:rPr>
        <w:t>ΑΛΛΑ ΕΧΟΥΝ ΣΥΜΠΕΡΙΛΗΦΘΕΙ ΣΤΟΝ ΠΡΟΫΠΟΛΟΓΙΣΜΟ ΔΑΠΑΝΗΣ ΤΟΥ ΤΜΗΜΑΤΟΣ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2127"/>
        <w:gridCol w:w="2268"/>
      </w:tblGrid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 xml:space="preserve">ΜΑΡΚΑΔΟΡΟΥΣ ΓΙΑ ΑΣΠΡΟΠΙΝΑΚΑ (τύπου </w:t>
            </w:r>
            <w:r w:rsidRPr="00994CB0">
              <w:rPr>
                <w:lang w:val="en-US"/>
              </w:rPr>
              <w:t>EDDING</w:t>
            </w:r>
            <w:r w:rsidRPr="00994CB0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>ΜΑΥΡΟ ΧΡΩΜ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  <w:lang w:val="en-US"/>
              </w:rPr>
              <w:t>1</w:t>
            </w:r>
            <w:r w:rsidRPr="00994CB0">
              <w:rPr>
                <w:b/>
                <w:color w:val="FF0000"/>
              </w:rPr>
              <w:t>0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 xml:space="preserve">ΜΑΡΚΑΔΟΡΟΥΣ ΓΙΑ ΑΣΠΡΟΠΙΝΑΚΑ (τύπου </w:t>
            </w:r>
            <w:r w:rsidRPr="00994CB0">
              <w:rPr>
                <w:lang w:val="en-US"/>
              </w:rPr>
              <w:t>EDDING</w:t>
            </w:r>
            <w:r w:rsidRPr="00994CB0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>ΚΟΚΚΙΝΟ ΧΡΩΜ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  <w:lang w:val="en-US"/>
              </w:rPr>
            </w:pPr>
            <w:r w:rsidRPr="00994CB0">
              <w:rPr>
                <w:b/>
                <w:color w:val="FF0000"/>
                <w:lang w:val="en-US"/>
              </w:rPr>
              <w:t>10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 xml:space="preserve">ΜΑΡΚΑΔΟΡΟΥΣ ΓΙΑ ΑΣΠΡΟΠΙΝΑΚΑ (τύπου </w:t>
            </w:r>
            <w:r w:rsidRPr="00994CB0">
              <w:rPr>
                <w:lang w:val="en-US"/>
              </w:rPr>
              <w:t>EDDING</w:t>
            </w:r>
            <w:r w:rsidRPr="00994CB0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>ΜΠΛ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  <w:lang w:val="en-US"/>
              </w:rPr>
            </w:pPr>
            <w:r w:rsidRPr="00994CB0">
              <w:rPr>
                <w:b/>
                <w:color w:val="FF0000"/>
                <w:lang w:val="en-US"/>
              </w:rPr>
              <w:t>10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rPr>
                <w:lang w:val="en-US"/>
              </w:rPr>
            </w:pPr>
            <w:proofErr w:type="spellStart"/>
            <w:r w:rsidRPr="00994CB0">
              <w:t>Κλίπς</w:t>
            </w:r>
            <w:proofErr w:type="spellEnd"/>
            <w:r w:rsidRPr="00994CB0">
              <w:t xml:space="preserve"> μεταλλικά </w:t>
            </w:r>
            <w:r w:rsidRPr="00994CB0">
              <w:rPr>
                <w:lang w:val="en-US"/>
              </w:rPr>
              <w:t>41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>
            <w:pPr>
              <w:jc w:val="center"/>
              <w:rPr>
                <w:b/>
                <w:lang w:val="en-US"/>
              </w:rPr>
            </w:pP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rPr>
                <w:lang w:val="en-US"/>
              </w:rPr>
            </w:pPr>
            <w:proofErr w:type="spellStart"/>
            <w:r w:rsidRPr="00994CB0">
              <w:t>Κλίπς</w:t>
            </w:r>
            <w:proofErr w:type="spellEnd"/>
            <w:r w:rsidRPr="00994CB0">
              <w:t xml:space="preserve"> μεταλλικά </w:t>
            </w:r>
            <w:r w:rsidRPr="00994CB0">
              <w:rPr>
                <w:lang w:val="en-US"/>
              </w:rPr>
              <w:t>51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>
            <w:pPr>
              <w:jc w:val="center"/>
              <w:rPr>
                <w:b/>
                <w:color w:val="FF0000"/>
              </w:rPr>
            </w:pP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 xml:space="preserve">Κουτί κλειστό με λάστιχο, (ΙΩΝΙΑ), ράχη 7 </w:t>
            </w:r>
            <w:r w:rsidRPr="00994CB0">
              <w:rPr>
                <w:lang w:val="en-US"/>
              </w:rPr>
              <w:t>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>Διάφορα χρώματ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  <w:lang w:val="en-US"/>
              </w:rPr>
            </w:pPr>
            <w:r w:rsidRPr="00994CB0">
              <w:rPr>
                <w:b/>
                <w:color w:val="FF0000"/>
              </w:rPr>
              <w:t>3</w:t>
            </w:r>
            <w:r w:rsidRPr="00994CB0">
              <w:rPr>
                <w:b/>
                <w:color w:val="FF0000"/>
                <w:lang w:val="en-US"/>
              </w:rPr>
              <w:t>0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>Πλαστικοί φάκελοι με κουμπ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>
            <w:pPr>
              <w:jc w:val="center"/>
              <w:rPr>
                <w:b/>
              </w:rPr>
            </w:pP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 xml:space="preserve">σφουγγάρια </w:t>
            </w:r>
            <w:proofErr w:type="spellStart"/>
            <w:r w:rsidRPr="00994CB0">
              <w:t>ασπροπίνακα</w:t>
            </w:r>
            <w:proofErr w:type="spellEnd"/>
            <w:r w:rsidRPr="00994CB0">
              <w:t xml:space="preserve"> (περίπου </w:t>
            </w:r>
            <w:proofErr w:type="spellStart"/>
            <w:r w:rsidRPr="00994CB0">
              <w:t>140χ60</w:t>
            </w:r>
            <w:proofErr w:type="spellEnd"/>
            <w:r w:rsidRPr="00994CB0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5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textAlignment w:val="baseline"/>
              <w:outlineLvl w:val="1"/>
              <w:rPr>
                <w:lang w:val="en-US"/>
              </w:rPr>
            </w:pPr>
            <w:r w:rsidRPr="00994CB0">
              <w:rPr>
                <w:lang w:val="en-US"/>
              </w:rPr>
              <w:t>PERMANENT PEN 0.3 mm (</w:t>
            </w:r>
            <w:r w:rsidRPr="00994CB0">
              <w:t>τύπου</w:t>
            </w:r>
            <w:r w:rsidRPr="00994CB0">
              <w:rPr>
                <w:lang w:val="en-US"/>
              </w:rPr>
              <w:t xml:space="preserve"> EDDIN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r w:rsidRPr="00994CB0">
              <w:t>ΜΑΥΡ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2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111111"/>
                <w:kern w:val="0"/>
                <w:sz w:val="21"/>
                <w:szCs w:val="21"/>
                <w:shd w:val="clear" w:color="auto" w:fill="FFFFFF"/>
              </w:rPr>
            </w:pPr>
            <w:r w:rsidRPr="00994CB0">
              <w:rPr>
                <w:rFonts w:ascii="Times New Roman" w:hAnsi="Times New Roman"/>
                <w:b w:val="0"/>
                <w:bCs w:val="0"/>
                <w:color w:val="111111"/>
                <w:kern w:val="0"/>
                <w:sz w:val="21"/>
                <w:szCs w:val="21"/>
                <w:shd w:val="clear" w:color="auto" w:fill="FFFFFF"/>
              </w:rPr>
              <w:lastRenderedPageBreak/>
              <w:t>Μπαταρίες ΑΑ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>
            <w:pPr>
              <w:rPr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10 συσκευασίες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111111"/>
                <w:kern w:val="0"/>
                <w:sz w:val="21"/>
                <w:szCs w:val="21"/>
                <w:shd w:val="clear" w:color="auto" w:fill="FFFFFF"/>
              </w:rPr>
            </w:pPr>
            <w:r w:rsidRPr="00994CB0">
              <w:rPr>
                <w:rFonts w:ascii="Times New Roman" w:hAnsi="Times New Roman"/>
                <w:b w:val="0"/>
                <w:bCs w:val="0"/>
                <w:color w:val="111111"/>
                <w:kern w:val="0"/>
                <w:sz w:val="21"/>
                <w:szCs w:val="21"/>
                <w:shd w:val="clear" w:color="auto" w:fill="FFFFFF"/>
              </w:rPr>
              <w:t>Μπαταρίες Α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>
            <w:pPr>
              <w:rPr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8 συσκευασίες</w:t>
            </w:r>
          </w:p>
        </w:tc>
      </w:tr>
      <w:tr w:rsidR="00B87736" w:rsidRPr="00994CB0" w:rsidTr="00B87736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111111"/>
                <w:kern w:val="0"/>
                <w:sz w:val="21"/>
                <w:szCs w:val="21"/>
                <w:shd w:val="clear" w:color="auto" w:fill="FFFFFF"/>
                <w:lang w:val="en-US"/>
              </w:rPr>
            </w:pPr>
            <w:r w:rsidRPr="00994CB0">
              <w:rPr>
                <w:rFonts w:ascii="Times New Roman" w:hAnsi="Times New Roman"/>
                <w:b w:val="0"/>
                <w:bCs w:val="0"/>
                <w:color w:val="111111"/>
                <w:kern w:val="0"/>
                <w:sz w:val="21"/>
                <w:szCs w:val="21"/>
                <w:shd w:val="clear" w:color="auto" w:fill="FFFFFF"/>
              </w:rPr>
              <w:t>Μπαταρίες 9</w:t>
            </w:r>
            <w:r w:rsidRPr="00994CB0">
              <w:rPr>
                <w:rFonts w:ascii="Times New Roman" w:hAnsi="Times New Roman"/>
                <w:b w:val="0"/>
                <w:bCs w:val="0"/>
                <w:color w:val="111111"/>
                <w:kern w:val="0"/>
                <w:sz w:val="21"/>
                <w:szCs w:val="21"/>
                <w:shd w:val="clear" w:color="auto" w:fill="FFFFFF"/>
                <w:lang w:val="en-US"/>
              </w:rPr>
              <w:t>vo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36" w:rsidRPr="00994CB0" w:rsidRDefault="00B87736">
            <w:pPr>
              <w:rPr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36" w:rsidRPr="00994CB0" w:rsidRDefault="00B87736">
            <w:pPr>
              <w:jc w:val="center"/>
              <w:rPr>
                <w:b/>
                <w:color w:val="FF0000"/>
              </w:rPr>
            </w:pPr>
            <w:r w:rsidRPr="00994CB0">
              <w:rPr>
                <w:b/>
                <w:color w:val="FF0000"/>
              </w:rPr>
              <w:t>5 συσκευασίες</w:t>
            </w:r>
          </w:p>
        </w:tc>
      </w:tr>
    </w:tbl>
    <w:p w:rsidR="009643A7" w:rsidRDefault="009643A7" w:rsidP="00B16DE4">
      <w:pPr>
        <w:jc w:val="center"/>
        <w:rPr>
          <w:b/>
          <w:sz w:val="32"/>
          <w:szCs w:val="32"/>
        </w:rPr>
      </w:pPr>
    </w:p>
    <w:p w:rsidR="008C6F50" w:rsidRPr="00373CA1" w:rsidRDefault="008C6F50" w:rsidP="008C6F50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6</w:t>
      </w:r>
    </w:p>
    <w:p w:rsidR="00C157B9" w:rsidRPr="00B87736" w:rsidRDefault="00C157B9" w:rsidP="00C157B9">
      <w:pPr>
        <w:rPr>
          <w:b/>
          <w:bCs/>
          <w:lang w:val="en-US"/>
        </w:rPr>
      </w:pPr>
      <w:r w:rsidRPr="00B36E85">
        <w:rPr>
          <w:b/>
          <w:bCs/>
        </w:rPr>
        <w:t>ΤΜΗΜΑ ΨΥΧΟΛΟΓΙΑΣ</w:t>
      </w:r>
      <w:r w:rsidR="0033350C">
        <w:rPr>
          <w:b/>
          <w:bCs/>
        </w:rPr>
        <w:t xml:space="preserve"> </w:t>
      </w:r>
      <w:r w:rsidR="0033350C" w:rsidRPr="0033350C">
        <w:rPr>
          <w:b/>
          <w:bCs/>
          <w:color w:val="FF0000"/>
          <w:sz w:val="20"/>
          <w:szCs w:val="20"/>
        </w:rPr>
        <w:t>(ΟΕ 22/05)</w:t>
      </w:r>
    </w:p>
    <w:p w:rsidR="008C6F50" w:rsidRPr="00B36E85" w:rsidRDefault="008C6F50" w:rsidP="008C6F50">
      <w:pPr>
        <w:rPr>
          <w:b/>
          <w:sz w:val="28"/>
          <w:szCs w:val="28"/>
        </w:rPr>
      </w:pPr>
      <w:r w:rsidRPr="00B36E85">
        <w:t>ΠΡΟΫΠΟΛΟΓΙΣΜΟΣ</w:t>
      </w:r>
      <w:r w:rsidRPr="00B36E85">
        <w:rPr>
          <w:b/>
        </w:rPr>
        <w:t>:</w:t>
      </w:r>
      <w:r w:rsidRPr="00B36E85">
        <w:rPr>
          <w:b/>
          <w:color w:val="FF0000"/>
        </w:rPr>
        <w:t xml:space="preserve"> </w:t>
      </w:r>
      <w:r w:rsidR="00C157B9" w:rsidRPr="00B36E85">
        <w:rPr>
          <w:b/>
          <w:sz w:val="28"/>
          <w:szCs w:val="28"/>
        </w:rPr>
        <w:t>500,</w:t>
      </w:r>
      <w:r w:rsidRPr="00B36E85">
        <w:rPr>
          <w:b/>
          <w:sz w:val="28"/>
          <w:szCs w:val="28"/>
        </w:rPr>
        <w:t>00 €</w:t>
      </w:r>
    </w:p>
    <w:p w:rsidR="001E327A" w:rsidRPr="001E327A" w:rsidRDefault="001E327A" w:rsidP="001E327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27A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1E327A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 w:rsidRPr="001E327A">
        <w:rPr>
          <w:rFonts w:ascii="Times New Roman" w:hAnsi="Times New Roman" w:cs="Times New Roman"/>
          <w:color w:val="auto"/>
          <w:sz w:val="24"/>
          <w:szCs w:val="24"/>
        </w:rPr>
        <w:t>Χρυσ</w:t>
      </w:r>
      <w:proofErr w:type="spellEnd"/>
      <w:r w:rsidRPr="001E327A">
        <w:rPr>
          <w:rFonts w:ascii="Times New Roman" w:hAnsi="Times New Roman" w:cs="Times New Roman"/>
          <w:color w:val="auto"/>
          <w:sz w:val="24"/>
          <w:szCs w:val="24"/>
        </w:rPr>
        <w:t>. Κουταλά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τηλ</w:t>
      </w:r>
      <w:proofErr w:type="spellEnd"/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1E32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28310-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77543</w:t>
      </w:r>
      <w:r w:rsidRPr="001E32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1E327A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il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: xkoutala@uoc.gr</w:t>
      </w:r>
    </w:p>
    <w:p w:rsidR="00C157B9" w:rsidRDefault="00C157B9" w:rsidP="008C6F50">
      <w:pPr>
        <w:jc w:val="center"/>
        <w:rPr>
          <w:b/>
          <w:bCs/>
        </w:rPr>
      </w:pPr>
    </w:p>
    <w:p w:rsidR="00AE25F6" w:rsidRDefault="00AE25F6" w:rsidP="00AE25F6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985"/>
        <w:gridCol w:w="1701"/>
      </w:tblGrid>
      <w:tr w:rsidR="00F37A19" w:rsidRPr="00B87736" w:rsidTr="0033350C">
        <w:tc>
          <w:tcPr>
            <w:tcW w:w="824" w:type="dxa"/>
          </w:tcPr>
          <w:p w:rsidR="00F37A19" w:rsidRPr="00B87736" w:rsidRDefault="00F37A19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Α.Α.</w:t>
            </w:r>
          </w:p>
        </w:tc>
        <w:tc>
          <w:tcPr>
            <w:tcW w:w="3962" w:type="dxa"/>
          </w:tcPr>
          <w:p w:rsidR="00F37A19" w:rsidRPr="00B87736" w:rsidRDefault="00F37A19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F37A19" w:rsidRPr="00B87736" w:rsidRDefault="00F37A19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F37A19" w:rsidRPr="00B87736" w:rsidRDefault="00F37A19" w:rsidP="0069105E">
            <w:pPr>
              <w:jc w:val="center"/>
              <w:rPr>
                <w:b/>
              </w:rPr>
            </w:pPr>
            <w:r w:rsidRPr="00B87736">
              <w:rPr>
                <w:b/>
              </w:rPr>
              <w:t>ΠΟΣΟΤΗΤΑ</w:t>
            </w: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1.</w:t>
            </w:r>
          </w:p>
        </w:tc>
        <w:tc>
          <w:tcPr>
            <w:tcW w:w="3962" w:type="dxa"/>
          </w:tcPr>
          <w:p w:rsidR="00F37A19" w:rsidRPr="006D30CB" w:rsidRDefault="00F37A19" w:rsidP="00843A40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F37A19" w:rsidRDefault="00F37A19" w:rsidP="00843A40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1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2.</w:t>
            </w:r>
          </w:p>
        </w:tc>
        <w:tc>
          <w:tcPr>
            <w:tcW w:w="3962" w:type="dxa"/>
          </w:tcPr>
          <w:p w:rsidR="00F37A19" w:rsidRPr="006D30CB" w:rsidRDefault="00F37A19" w:rsidP="00843A40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5" w:type="dxa"/>
          </w:tcPr>
          <w:p w:rsidR="00F37A19" w:rsidRDefault="00F37A19" w:rsidP="00843A40">
            <w:r>
              <w:t>«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3.</w:t>
            </w:r>
          </w:p>
        </w:tc>
        <w:tc>
          <w:tcPr>
            <w:tcW w:w="3962" w:type="dxa"/>
          </w:tcPr>
          <w:p w:rsidR="00F37A19" w:rsidRPr="006D30CB" w:rsidRDefault="00F37A19" w:rsidP="00843A40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F37A19" w:rsidRDefault="00F37A19" w:rsidP="00843A40">
            <w:r>
              <w:t>«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 xml:space="preserve">4. </w:t>
            </w:r>
          </w:p>
        </w:tc>
        <w:tc>
          <w:tcPr>
            <w:tcW w:w="3962" w:type="dxa"/>
          </w:tcPr>
          <w:p w:rsidR="00F37A19" w:rsidRPr="006D30CB" w:rsidRDefault="00F37A19" w:rsidP="00843A40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F37A19" w:rsidRDefault="00F37A19" w:rsidP="00843A40">
            <w:r>
              <w:t>«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5.</w:t>
            </w:r>
          </w:p>
        </w:tc>
        <w:tc>
          <w:tcPr>
            <w:tcW w:w="3962" w:type="dxa"/>
          </w:tcPr>
          <w:p w:rsidR="00F37A19" w:rsidRPr="006D30CB" w:rsidRDefault="00F37A19" w:rsidP="00843A40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1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962" w:type="dxa"/>
          </w:tcPr>
          <w:p w:rsidR="00F37A19" w:rsidRPr="006D30CB" w:rsidRDefault="00F37A19" w:rsidP="00843A40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F37A19" w:rsidRDefault="00F37A19" w:rsidP="00843A40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1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3962" w:type="dxa"/>
          </w:tcPr>
          <w:p w:rsidR="00F37A19" w:rsidRPr="006D30CB" w:rsidRDefault="00F37A19" w:rsidP="00843A40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5" w:type="dxa"/>
          </w:tcPr>
          <w:p w:rsidR="00F37A19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12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3962" w:type="dxa"/>
          </w:tcPr>
          <w:p w:rsidR="00F37A19" w:rsidRPr="006D30CB" w:rsidRDefault="00F37A19" w:rsidP="00843A40">
            <w:r>
              <w:t>Μηχανικό μολύβι 0,5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3962" w:type="dxa"/>
          </w:tcPr>
          <w:p w:rsidR="00F37A19" w:rsidRDefault="00F37A19" w:rsidP="00843A40">
            <w:r>
              <w:t>Μύτες μηχανικού μολυβιού 0,5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962" w:type="dxa"/>
          </w:tcPr>
          <w:p w:rsidR="00F37A19" w:rsidRPr="006D30CB" w:rsidRDefault="00F37A19" w:rsidP="00843A40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5" w:type="dxa"/>
          </w:tcPr>
          <w:p w:rsidR="00F37A19" w:rsidRPr="006D30CB" w:rsidRDefault="00F37A19" w:rsidP="00843A40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962" w:type="dxa"/>
          </w:tcPr>
          <w:p w:rsidR="00F37A19" w:rsidRPr="00423B53" w:rsidRDefault="00F37A19" w:rsidP="00843A40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962" w:type="dxa"/>
          </w:tcPr>
          <w:p w:rsidR="00F37A19" w:rsidRPr="00423B53" w:rsidRDefault="00F37A19" w:rsidP="00843A40">
            <w:r>
              <w:t>Γόμες</w:t>
            </w:r>
          </w:p>
        </w:tc>
        <w:tc>
          <w:tcPr>
            <w:tcW w:w="1985" w:type="dxa"/>
          </w:tcPr>
          <w:p w:rsidR="00F37A19" w:rsidRPr="00423B53" w:rsidRDefault="00F37A19" w:rsidP="00843A40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1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13.</w:t>
            </w:r>
          </w:p>
        </w:tc>
        <w:tc>
          <w:tcPr>
            <w:tcW w:w="3962" w:type="dxa"/>
          </w:tcPr>
          <w:p w:rsidR="00F37A19" w:rsidRDefault="00F37A19" w:rsidP="00843A40">
            <w:r>
              <w:t>Γόμες</w:t>
            </w:r>
          </w:p>
        </w:tc>
        <w:tc>
          <w:tcPr>
            <w:tcW w:w="1985" w:type="dxa"/>
          </w:tcPr>
          <w:p w:rsidR="00F37A19" w:rsidRPr="00423B53" w:rsidRDefault="00F37A19" w:rsidP="00843A40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14.</w:t>
            </w:r>
          </w:p>
        </w:tc>
        <w:tc>
          <w:tcPr>
            <w:tcW w:w="3962" w:type="dxa"/>
          </w:tcPr>
          <w:p w:rsidR="00F37A19" w:rsidRDefault="00F37A19" w:rsidP="00843A40">
            <w:r>
              <w:t>Ξύστρες</w:t>
            </w:r>
          </w:p>
        </w:tc>
        <w:tc>
          <w:tcPr>
            <w:tcW w:w="1985" w:type="dxa"/>
          </w:tcPr>
          <w:p w:rsidR="00F37A19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15.</w:t>
            </w:r>
          </w:p>
        </w:tc>
        <w:tc>
          <w:tcPr>
            <w:tcW w:w="3962" w:type="dxa"/>
          </w:tcPr>
          <w:p w:rsidR="00F37A19" w:rsidRDefault="00F37A19" w:rsidP="00843A40">
            <w:r>
              <w:t>Διορθωτικό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1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962" w:type="dxa"/>
          </w:tcPr>
          <w:p w:rsidR="00F37A19" w:rsidRPr="00423B53" w:rsidRDefault="00F37A19" w:rsidP="00843A40">
            <w:r>
              <w:t>Διαλυτικό</w:t>
            </w:r>
          </w:p>
        </w:tc>
        <w:tc>
          <w:tcPr>
            <w:tcW w:w="1985" w:type="dxa"/>
          </w:tcPr>
          <w:p w:rsidR="00F37A19" w:rsidRDefault="00F37A19" w:rsidP="00843A40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17.</w:t>
            </w:r>
          </w:p>
        </w:tc>
        <w:tc>
          <w:tcPr>
            <w:tcW w:w="3962" w:type="dxa"/>
          </w:tcPr>
          <w:p w:rsidR="00F37A19" w:rsidRDefault="00F37A19" w:rsidP="00843A40">
            <w:r>
              <w:t>Κόλλα υγρή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18.</w:t>
            </w:r>
          </w:p>
        </w:tc>
        <w:tc>
          <w:tcPr>
            <w:tcW w:w="3962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4 τεμάχια</w:t>
            </w:r>
          </w:p>
        </w:tc>
      </w:tr>
      <w:tr w:rsidR="00F37A19" w:rsidRPr="00ED2C21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962" w:type="dxa"/>
          </w:tcPr>
          <w:p w:rsidR="00F37A19" w:rsidRPr="009462A4" w:rsidRDefault="00F37A19" w:rsidP="00843A40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F37A19" w:rsidRPr="00ED2C21" w:rsidRDefault="00F37A19" w:rsidP="0069105E">
            <w:pPr>
              <w:jc w:val="center"/>
              <w:rPr>
                <w:lang w:val="en-US"/>
              </w:rPr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962" w:type="dxa"/>
          </w:tcPr>
          <w:p w:rsidR="00F37A19" w:rsidRPr="004F792D" w:rsidRDefault="00F37A19" w:rsidP="00843A40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4F792D" w:rsidRDefault="00F37A19" w:rsidP="00843A40">
            <w:r>
              <w:t>21.</w:t>
            </w:r>
          </w:p>
        </w:tc>
        <w:tc>
          <w:tcPr>
            <w:tcW w:w="3962" w:type="dxa"/>
          </w:tcPr>
          <w:p w:rsidR="00F37A19" w:rsidRPr="004F792D" w:rsidRDefault="00F37A19" w:rsidP="00843A40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2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4F792D" w:rsidRDefault="00F37A19" w:rsidP="00843A40">
            <w:r>
              <w:t>22.</w:t>
            </w:r>
          </w:p>
        </w:tc>
        <w:tc>
          <w:tcPr>
            <w:tcW w:w="3962" w:type="dxa"/>
          </w:tcPr>
          <w:p w:rsidR="00F37A19" w:rsidRDefault="00F37A19" w:rsidP="00843A40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F37A19" w:rsidRPr="004F792D" w:rsidRDefault="00F37A19" w:rsidP="00843A40">
            <w:r>
              <w:t>76 χ 76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4F792D" w:rsidRDefault="00F37A19" w:rsidP="00843A40">
            <w:r>
              <w:t>23.</w:t>
            </w:r>
          </w:p>
        </w:tc>
        <w:tc>
          <w:tcPr>
            <w:tcW w:w="3962" w:type="dxa"/>
          </w:tcPr>
          <w:p w:rsidR="00F37A19" w:rsidRDefault="00F37A19" w:rsidP="00843A40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F37A19" w:rsidRDefault="00F37A19" w:rsidP="00843A40">
            <w:r>
              <w:t>36 χ 50 ή 40 χ 50</w:t>
            </w:r>
          </w:p>
          <w:p w:rsidR="00F37A19" w:rsidRPr="004F792D" w:rsidRDefault="00F37A19" w:rsidP="00843A40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2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4F792D" w:rsidRDefault="00F37A19" w:rsidP="00843A40">
            <w:r>
              <w:t>24.</w:t>
            </w:r>
          </w:p>
        </w:tc>
        <w:tc>
          <w:tcPr>
            <w:tcW w:w="3962" w:type="dxa"/>
          </w:tcPr>
          <w:p w:rsidR="00F37A19" w:rsidRDefault="00F37A19" w:rsidP="00843A40">
            <w:r>
              <w:t>Σελιδοδείκτες πακέτο 40 φύλλων</w:t>
            </w:r>
          </w:p>
        </w:tc>
        <w:tc>
          <w:tcPr>
            <w:tcW w:w="1985" w:type="dxa"/>
          </w:tcPr>
          <w:p w:rsidR="00F37A19" w:rsidRPr="004F792D" w:rsidRDefault="00F37A19" w:rsidP="00843A40">
            <w:r>
              <w:t>4 αποχρώσεις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25.</w:t>
            </w:r>
          </w:p>
        </w:tc>
        <w:tc>
          <w:tcPr>
            <w:tcW w:w="3962" w:type="dxa"/>
          </w:tcPr>
          <w:p w:rsidR="00F37A19" w:rsidRDefault="00F37A19" w:rsidP="00843A40">
            <w:r>
              <w:t>Αυτοκόλλητες ετικέτες 100 χ 145</w:t>
            </w:r>
          </w:p>
        </w:tc>
        <w:tc>
          <w:tcPr>
            <w:tcW w:w="1985" w:type="dxa"/>
          </w:tcPr>
          <w:p w:rsidR="00F37A19" w:rsidRPr="009603FC" w:rsidRDefault="00F37A19" w:rsidP="00843A40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26.</w:t>
            </w:r>
          </w:p>
        </w:tc>
        <w:tc>
          <w:tcPr>
            <w:tcW w:w="3962" w:type="dxa"/>
          </w:tcPr>
          <w:p w:rsidR="00F37A19" w:rsidRDefault="00F37A19" w:rsidP="00843A40">
            <w:r>
              <w:t>Αυτοκόλλητες ετικέτες εκτυπωτή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27</w:t>
            </w:r>
          </w:p>
        </w:tc>
        <w:tc>
          <w:tcPr>
            <w:tcW w:w="3962" w:type="dxa"/>
          </w:tcPr>
          <w:p w:rsidR="00F37A19" w:rsidRDefault="00F37A19" w:rsidP="00843A40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28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29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30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Τηλεφωνικό ευρετήριο  τρία φύλλα </w:t>
            </w:r>
            <w:r>
              <w:lastRenderedPageBreak/>
              <w:t xml:space="preserve">ανά γράμμα 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lastRenderedPageBreak/>
              <w:t>12 χ 18 περίπου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31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962" w:type="dxa"/>
          </w:tcPr>
          <w:p w:rsidR="00F37A19" w:rsidRPr="00231F16" w:rsidRDefault="00F37A19" w:rsidP="00843A40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2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962" w:type="dxa"/>
          </w:tcPr>
          <w:p w:rsidR="00F37A19" w:rsidRPr="00231F16" w:rsidRDefault="00F37A19" w:rsidP="00843A40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962" w:type="dxa"/>
          </w:tcPr>
          <w:p w:rsidR="00F37A19" w:rsidRPr="00231F16" w:rsidRDefault="00F37A19" w:rsidP="00843A40">
            <w:r>
              <w:t>Συρραπτικό μεταλλικό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2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962" w:type="dxa"/>
          </w:tcPr>
          <w:p w:rsidR="00F37A19" w:rsidRDefault="00F37A19" w:rsidP="00843A40">
            <w:r>
              <w:t>Συρραπτικό μεταλλικό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962" w:type="dxa"/>
          </w:tcPr>
          <w:p w:rsidR="00F37A19" w:rsidRPr="00231F16" w:rsidRDefault="00F37A19" w:rsidP="00843A40">
            <w:r>
              <w:t>Συρραπτικό επιτραπέζιο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37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F37A19" w:rsidRPr="009603FC" w:rsidRDefault="00F37A19" w:rsidP="00843A40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5 κουτάκια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38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F37A19" w:rsidRPr="009603FC" w:rsidRDefault="00F37A19" w:rsidP="00843A40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5 κουτάκια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39.</w:t>
            </w:r>
          </w:p>
        </w:tc>
        <w:tc>
          <w:tcPr>
            <w:tcW w:w="3962" w:type="dxa"/>
          </w:tcPr>
          <w:p w:rsidR="00F37A19" w:rsidRDefault="00F37A19" w:rsidP="00843A40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0.</w:t>
            </w:r>
          </w:p>
        </w:tc>
        <w:tc>
          <w:tcPr>
            <w:tcW w:w="3962" w:type="dxa"/>
          </w:tcPr>
          <w:p w:rsidR="00F37A19" w:rsidRDefault="00F37A19" w:rsidP="00843A40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1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3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2.</w:t>
            </w:r>
          </w:p>
        </w:tc>
        <w:tc>
          <w:tcPr>
            <w:tcW w:w="3962" w:type="dxa"/>
          </w:tcPr>
          <w:p w:rsidR="00F37A19" w:rsidRDefault="00F37A19" w:rsidP="00843A40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3.</w:t>
            </w:r>
          </w:p>
        </w:tc>
        <w:tc>
          <w:tcPr>
            <w:tcW w:w="3962" w:type="dxa"/>
          </w:tcPr>
          <w:p w:rsidR="00F37A19" w:rsidRPr="00AF7721" w:rsidRDefault="00F37A19" w:rsidP="00843A40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4.</w:t>
            </w:r>
          </w:p>
        </w:tc>
        <w:tc>
          <w:tcPr>
            <w:tcW w:w="3962" w:type="dxa"/>
          </w:tcPr>
          <w:p w:rsidR="00F37A19" w:rsidRDefault="00F37A19" w:rsidP="00843A40">
            <w:r>
              <w:t>Ψαλίδι με πλαστική λαβή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2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962" w:type="dxa"/>
          </w:tcPr>
          <w:p w:rsidR="00F37A19" w:rsidRPr="00AF7721" w:rsidRDefault="00F37A19" w:rsidP="00843A40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3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6.</w:t>
            </w:r>
          </w:p>
        </w:tc>
        <w:tc>
          <w:tcPr>
            <w:tcW w:w="3962" w:type="dxa"/>
          </w:tcPr>
          <w:p w:rsidR="00F37A19" w:rsidRDefault="00F37A19" w:rsidP="00843A40">
            <w:r>
              <w:t>Πινέζες χρωματιστές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7.</w:t>
            </w:r>
          </w:p>
        </w:tc>
        <w:tc>
          <w:tcPr>
            <w:tcW w:w="3962" w:type="dxa"/>
          </w:tcPr>
          <w:p w:rsidR="00F37A19" w:rsidRDefault="00F37A19" w:rsidP="00843A40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t>Κύβος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4 τεμάχια (κύβοι)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8.</w:t>
            </w:r>
          </w:p>
        </w:tc>
        <w:tc>
          <w:tcPr>
            <w:tcW w:w="3962" w:type="dxa"/>
          </w:tcPr>
          <w:p w:rsidR="00F37A19" w:rsidRDefault="00F37A19" w:rsidP="00843A40">
            <w:r>
              <w:t>Κύβος κενός πλαστικός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49.</w:t>
            </w:r>
          </w:p>
        </w:tc>
        <w:tc>
          <w:tcPr>
            <w:tcW w:w="3962" w:type="dxa"/>
          </w:tcPr>
          <w:p w:rsidR="00F37A19" w:rsidRDefault="00F37A19" w:rsidP="00843A40">
            <w:r>
              <w:t>Μολυβοθήκη πλαστική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50.</w:t>
            </w:r>
          </w:p>
        </w:tc>
        <w:tc>
          <w:tcPr>
            <w:tcW w:w="3962" w:type="dxa"/>
          </w:tcPr>
          <w:p w:rsidR="00F37A19" w:rsidRPr="009462A4" w:rsidRDefault="00F37A19" w:rsidP="00843A40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3 κουτάκ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962" w:type="dxa"/>
          </w:tcPr>
          <w:p w:rsidR="00F37A19" w:rsidRPr="009462A4" w:rsidRDefault="00F37A19" w:rsidP="00843A40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3 κουτάκ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962" w:type="dxa"/>
          </w:tcPr>
          <w:p w:rsidR="00F37A19" w:rsidRPr="009462A4" w:rsidRDefault="00F37A19" w:rsidP="00843A40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3 κουτάκια</w:t>
            </w: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962" w:type="dxa"/>
          </w:tcPr>
          <w:p w:rsidR="00F37A19" w:rsidRPr="00AF7721" w:rsidRDefault="00F37A19" w:rsidP="00843A40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54.</w:t>
            </w:r>
          </w:p>
        </w:tc>
        <w:tc>
          <w:tcPr>
            <w:tcW w:w="3962" w:type="dxa"/>
          </w:tcPr>
          <w:p w:rsidR="00F37A19" w:rsidRDefault="00F37A19" w:rsidP="00843A40">
            <w:r>
              <w:t>Συνδετήρες ανοξείδωτοι Νο4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55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56.</w:t>
            </w:r>
          </w:p>
        </w:tc>
        <w:tc>
          <w:tcPr>
            <w:tcW w:w="3962" w:type="dxa"/>
          </w:tcPr>
          <w:p w:rsidR="00F37A19" w:rsidRDefault="00F37A19" w:rsidP="00843A40">
            <w:r>
              <w:t>Κλασέρ πλαστικοποιημένα 8/32 διάφορα χρώματα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962" w:type="dxa"/>
          </w:tcPr>
          <w:p w:rsidR="00F37A19" w:rsidRPr="00AF7721" w:rsidRDefault="00F37A19" w:rsidP="00843A40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t>Διάφορα χρώματα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962" w:type="dxa"/>
          </w:tcPr>
          <w:p w:rsidR="00F37A19" w:rsidRPr="00AF7721" w:rsidRDefault="00F37A19" w:rsidP="00843A40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t>Διάφορα χρώματα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962" w:type="dxa"/>
          </w:tcPr>
          <w:p w:rsidR="00F37A19" w:rsidRPr="003A1F0A" w:rsidRDefault="00F37A19" w:rsidP="00843A40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61.</w:t>
            </w:r>
          </w:p>
        </w:tc>
        <w:tc>
          <w:tcPr>
            <w:tcW w:w="3962" w:type="dxa"/>
          </w:tcPr>
          <w:p w:rsidR="00F37A19" w:rsidRDefault="00F37A19" w:rsidP="00843A40">
            <w:r>
              <w:t>Ντοσιέ  με αυτιά και λάστιχο διάφορα χρώματα</w:t>
            </w:r>
          </w:p>
        </w:tc>
        <w:tc>
          <w:tcPr>
            <w:tcW w:w="1985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462A4" w:rsidRDefault="00F37A19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962" w:type="dxa"/>
          </w:tcPr>
          <w:p w:rsidR="00F37A19" w:rsidRPr="003A1F0A" w:rsidRDefault="00F37A19" w:rsidP="00843A40">
            <w:r>
              <w:t>Ντοσιέ πλαστικοποιημένα με αυτιά και λάστιχο διάφορα χρώματα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63.</w:t>
            </w:r>
          </w:p>
        </w:tc>
        <w:tc>
          <w:tcPr>
            <w:tcW w:w="3962" w:type="dxa"/>
          </w:tcPr>
          <w:p w:rsidR="00F37A19" w:rsidRDefault="00F37A19" w:rsidP="00843A40">
            <w:r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20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64.</w:t>
            </w:r>
          </w:p>
        </w:tc>
        <w:tc>
          <w:tcPr>
            <w:tcW w:w="3962" w:type="dxa"/>
          </w:tcPr>
          <w:p w:rsidR="00F37A19" w:rsidRDefault="00F37A19" w:rsidP="00843A40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65.</w:t>
            </w:r>
          </w:p>
        </w:tc>
        <w:tc>
          <w:tcPr>
            <w:tcW w:w="3962" w:type="dxa"/>
          </w:tcPr>
          <w:p w:rsidR="00F37A19" w:rsidRDefault="00F37A19" w:rsidP="00843A40">
            <w:r>
              <w:t>Ντοσιέ με 20 θήκες, διάφορα χρώματα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lastRenderedPageBreak/>
              <w:t>66.</w:t>
            </w:r>
          </w:p>
        </w:tc>
        <w:tc>
          <w:tcPr>
            <w:tcW w:w="3962" w:type="dxa"/>
          </w:tcPr>
          <w:p w:rsidR="00F37A19" w:rsidRDefault="00F37A19" w:rsidP="00843A40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t>10 φύλλων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67.</w:t>
            </w:r>
          </w:p>
        </w:tc>
        <w:tc>
          <w:tcPr>
            <w:tcW w:w="3962" w:type="dxa"/>
          </w:tcPr>
          <w:p w:rsidR="00F37A19" w:rsidRDefault="00F37A19" w:rsidP="00843A40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F37A19" w:rsidRPr="009603FC" w:rsidRDefault="00F37A19" w:rsidP="00843A40">
            <w:r>
              <w:t>20 φύλλων</w:t>
            </w:r>
          </w:p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68.</w:t>
            </w:r>
          </w:p>
        </w:tc>
        <w:tc>
          <w:tcPr>
            <w:tcW w:w="3962" w:type="dxa"/>
          </w:tcPr>
          <w:p w:rsidR="00F37A19" w:rsidRDefault="00F37A19" w:rsidP="00843A40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10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Pr="009603FC" w:rsidRDefault="00F37A19" w:rsidP="00843A40">
            <w:r>
              <w:t>69.</w:t>
            </w:r>
          </w:p>
        </w:tc>
        <w:tc>
          <w:tcPr>
            <w:tcW w:w="3962" w:type="dxa"/>
          </w:tcPr>
          <w:p w:rsidR="00F37A19" w:rsidRDefault="00F37A19" w:rsidP="00843A40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  <w:r>
              <w:t>20 τεμάχια</w:t>
            </w:r>
          </w:p>
        </w:tc>
      </w:tr>
      <w:tr w:rsidR="00F37A19" w:rsidTr="0033350C">
        <w:tc>
          <w:tcPr>
            <w:tcW w:w="824" w:type="dxa"/>
          </w:tcPr>
          <w:p w:rsidR="00F37A19" w:rsidRDefault="00F37A19" w:rsidP="00843A40">
            <w:r>
              <w:t>70.</w:t>
            </w:r>
          </w:p>
        </w:tc>
        <w:tc>
          <w:tcPr>
            <w:tcW w:w="3962" w:type="dxa"/>
          </w:tcPr>
          <w:p w:rsidR="00F37A19" w:rsidRDefault="00F37A19" w:rsidP="00843A40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F37A19" w:rsidRPr="009603FC" w:rsidRDefault="00F37A19" w:rsidP="00843A40"/>
        </w:tc>
        <w:tc>
          <w:tcPr>
            <w:tcW w:w="1701" w:type="dxa"/>
          </w:tcPr>
          <w:p w:rsidR="00F37A19" w:rsidRDefault="00F37A19" w:rsidP="0069105E">
            <w:pPr>
              <w:jc w:val="center"/>
            </w:pPr>
          </w:p>
        </w:tc>
      </w:tr>
    </w:tbl>
    <w:p w:rsidR="00AE25F6" w:rsidRPr="00994CB0" w:rsidRDefault="00AE25F6" w:rsidP="00AE25F6">
      <w:pPr>
        <w:ind w:left="3261" w:hanging="3261"/>
        <w:jc w:val="both"/>
      </w:pPr>
      <w:r w:rsidRPr="00994CB0">
        <w:rPr>
          <w:b/>
          <w:bCs/>
        </w:rPr>
        <w:t>Β) συμπληρωματικός πίνακας:</w:t>
      </w:r>
      <w:r w:rsidRPr="00994CB0">
        <w:t xml:space="preserve"> ΑΛΛΑ ΠΡΟΤΕΙΝΟΜΕΝΑ ΓΡΑΦΙΚΑ ΕΙΔΗ </w:t>
      </w:r>
      <w:r w:rsidRPr="00994CB0">
        <w:rPr>
          <w:b/>
        </w:rPr>
        <w:t>ΤΜΗΜΑΤΟΣ ΨΥΧΟΛΟΓΙΑΣ</w:t>
      </w:r>
      <w:r w:rsidRPr="00994CB0">
        <w:t xml:space="preserve"> ΠΟΥ ΔΕΝ ΠΕΡΙΕΧΟΝΤΑΙ ΣΤΟΝ ΒΑΣΙΚΟ ΠΙΝΑΚΑ Α ΑΛΛΑ ΕΧΟΥΝ ΣΥΜΠΕΡΙΛΗΦΘΕΙ ΣΤΟΝ ΠΡΟΫΠΟΛΟΓΙΣΜΟ ΔΑΠΑΝΗΣ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701"/>
        <w:gridCol w:w="1985"/>
      </w:tblGrid>
      <w:tr w:rsidR="00F37A19" w:rsidRPr="00B87736" w:rsidTr="00B87736">
        <w:tc>
          <w:tcPr>
            <w:tcW w:w="824" w:type="dxa"/>
          </w:tcPr>
          <w:p w:rsidR="00F37A19" w:rsidRPr="00B87736" w:rsidRDefault="00F37A19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α/α</w:t>
            </w:r>
          </w:p>
        </w:tc>
        <w:tc>
          <w:tcPr>
            <w:tcW w:w="3962" w:type="dxa"/>
          </w:tcPr>
          <w:p w:rsidR="00F37A19" w:rsidRPr="00B87736" w:rsidRDefault="00F37A19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ΕΙΔΟΣ</w:t>
            </w:r>
          </w:p>
        </w:tc>
        <w:tc>
          <w:tcPr>
            <w:tcW w:w="1701" w:type="dxa"/>
          </w:tcPr>
          <w:p w:rsidR="00F37A19" w:rsidRPr="00B87736" w:rsidRDefault="00F37A19" w:rsidP="00843A40">
            <w:pPr>
              <w:jc w:val="center"/>
              <w:rPr>
                <w:b/>
              </w:rPr>
            </w:pPr>
            <w:r w:rsidRPr="00B87736">
              <w:rPr>
                <w:b/>
              </w:rPr>
              <w:t>ΤΥΠΟΣ</w:t>
            </w:r>
          </w:p>
        </w:tc>
        <w:tc>
          <w:tcPr>
            <w:tcW w:w="1985" w:type="dxa"/>
          </w:tcPr>
          <w:p w:rsidR="00F37A19" w:rsidRPr="00B87736" w:rsidRDefault="00F37A19" w:rsidP="0069105E">
            <w:pPr>
              <w:jc w:val="center"/>
              <w:rPr>
                <w:b/>
              </w:rPr>
            </w:pPr>
            <w:r w:rsidRPr="00B87736">
              <w:rPr>
                <w:b/>
              </w:rPr>
              <w:t>ΠΟΣΟΤΗΤΑ</w:t>
            </w:r>
          </w:p>
        </w:tc>
      </w:tr>
      <w:tr w:rsidR="00F37A19" w:rsidTr="00B87736">
        <w:tc>
          <w:tcPr>
            <w:tcW w:w="824" w:type="dxa"/>
          </w:tcPr>
          <w:p w:rsidR="00F37A19" w:rsidRPr="00B87736" w:rsidRDefault="00B87736" w:rsidP="00843A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2" w:type="dxa"/>
          </w:tcPr>
          <w:p w:rsidR="00F37A19" w:rsidRDefault="00F37A19" w:rsidP="00843A40">
            <w:r w:rsidRPr="00220143">
              <w:t xml:space="preserve">ΦΑΚΕΛΟ ΑΛΛΗΛΟΓΡΑΦΙΑΣ 33x46 ΜΠΕΖ </w:t>
            </w:r>
          </w:p>
        </w:tc>
        <w:tc>
          <w:tcPr>
            <w:tcW w:w="1701" w:type="dxa"/>
          </w:tcPr>
          <w:p w:rsidR="00F37A19" w:rsidRPr="009603FC" w:rsidRDefault="00F37A19" w:rsidP="00843A40">
            <w:r w:rsidRPr="00220143">
              <w:t>(HELLENIC ENVELOPES ή ΚΟΤΣΩΝΗΣ)  ή αντίστοιχο</w:t>
            </w:r>
          </w:p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500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Default="00F37A19" w:rsidP="00843A40">
            <w:pPr>
              <w:tabs>
                <w:tab w:val="left" w:pos="934"/>
              </w:tabs>
            </w:pPr>
            <w:r w:rsidRPr="00220143">
              <w:t xml:space="preserve">ΦΑΚΕΛΟ ΑΛΛΗΛΟΓΡΑΦΙΑΣ. 35,5Χ24,9 ΜΠΕΖ  </w:t>
            </w:r>
          </w:p>
        </w:tc>
        <w:tc>
          <w:tcPr>
            <w:tcW w:w="1701" w:type="dxa"/>
          </w:tcPr>
          <w:p w:rsidR="00F37A19" w:rsidRPr="009603FC" w:rsidRDefault="00F37A19" w:rsidP="00843A40">
            <w:r w:rsidRPr="00220143">
              <w:t>(HELLENIC ENVELOPES ή ΚΟΤΣΩΝΗΣ)  ή αντίστοιχο</w:t>
            </w:r>
          </w:p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500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Default="00F37A19" w:rsidP="00843A40">
            <w:r w:rsidRPr="00220143">
              <w:t xml:space="preserve">ΔΙΟΡΘΩΤΙΚΗ ΤΑΙΝΙΑ 4.2 mm  </w:t>
            </w:r>
          </w:p>
        </w:tc>
        <w:tc>
          <w:tcPr>
            <w:tcW w:w="1701" w:type="dxa"/>
          </w:tcPr>
          <w:p w:rsidR="00F37A19" w:rsidRPr="009603FC" w:rsidRDefault="00F37A19" w:rsidP="00843A40">
            <w:r w:rsidRPr="00220143">
              <w:t>PELIKAN  ή αντίστοιχο</w:t>
            </w:r>
          </w:p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10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Default="00F37A19" w:rsidP="00843A40">
            <w:r w:rsidRPr="00220143">
              <w:t xml:space="preserve">ΜΑΡΚΑΔΟΡΟΣ ΓΙΑ CD/DVD  </w:t>
            </w:r>
          </w:p>
        </w:tc>
        <w:tc>
          <w:tcPr>
            <w:tcW w:w="1701" w:type="dxa"/>
          </w:tcPr>
          <w:p w:rsidR="00F37A19" w:rsidRPr="009603FC" w:rsidRDefault="00F37A19" w:rsidP="00843A40">
            <w:r w:rsidRPr="00220143">
              <w:t>STEADLER  ή αντίστοιχο</w:t>
            </w:r>
          </w:p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Default="00F37A19" w:rsidP="00843A40">
            <w:r w:rsidRPr="00220143">
              <w:t xml:space="preserve">ΜΑΡΚΑΔΟΡΟΣ ΔΙΑΦΑΝΕΙΩΝ ΜΠΛΕ  </w:t>
            </w:r>
          </w:p>
        </w:tc>
        <w:tc>
          <w:tcPr>
            <w:tcW w:w="1701" w:type="dxa"/>
          </w:tcPr>
          <w:p w:rsidR="00F37A19" w:rsidRPr="009603FC" w:rsidRDefault="00F37A19" w:rsidP="00843A40">
            <w:r w:rsidRPr="00220143">
              <w:t>STEADLER  ή αντίστοιχο</w:t>
            </w:r>
          </w:p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Default="00F37A19" w:rsidP="00843A40">
            <w:r w:rsidRPr="00AE10AA">
              <w:t xml:space="preserve">ΣΕΛΟΤΕΙΠ ΓΑΛΑΚΤΟΥΧΟ  </w:t>
            </w:r>
          </w:p>
        </w:tc>
        <w:tc>
          <w:tcPr>
            <w:tcW w:w="1701" w:type="dxa"/>
          </w:tcPr>
          <w:p w:rsidR="00F37A19" w:rsidRPr="009603FC" w:rsidRDefault="00F37A19" w:rsidP="00843A40">
            <w:r w:rsidRPr="00AE10AA">
              <w:t>19mm x 33mm  SCOTCH ή αντίστοιχο</w:t>
            </w:r>
          </w:p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Default="00F37A19" w:rsidP="00843A40">
            <w:pPr>
              <w:tabs>
                <w:tab w:val="left" w:pos="1503"/>
              </w:tabs>
            </w:pPr>
            <w:r w:rsidRPr="00AE10AA">
              <w:t>ΣΒΗΣΤΗΡΑ ΓΙΑ ΠΙΝΑΚΑ ΜΑΡΚΑΔΟΡΟΥ</w:t>
            </w:r>
          </w:p>
        </w:tc>
        <w:tc>
          <w:tcPr>
            <w:tcW w:w="1701" w:type="dxa"/>
          </w:tcPr>
          <w:p w:rsidR="00F37A19" w:rsidRPr="009603FC" w:rsidRDefault="00F37A19" w:rsidP="00843A40"/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5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Default="00F37A19" w:rsidP="00843A40">
            <w:r w:rsidRPr="00ED2C21">
              <w:t>ΚΟΛΛΕΣ ΑΝΑΦΟΡΑΣ (ΣΥΣΚΕΥΑΣΙΑ 400 ΣΕΛ)</w:t>
            </w:r>
          </w:p>
        </w:tc>
        <w:tc>
          <w:tcPr>
            <w:tcW w:w="1701" w:type="dxa"/>
          </w:tcPr>
          <w:p w:rsidR="00F37A19" w:rsidRPr="009603FC" w:rsidRDefault="00F37A19" w:rsidP="00843A40"/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8 συσκευασίες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Pr="0078564E" w:rsidRDefault="00F37A19" w:rsidP="00843A40">
            <w:r w:rsidRPr="0078564E">
              <w:rPr>
                <w:bCs/>
                <w:iCs/>
              </w:rPr>
              <w:t xml:space="preserve">ΦΑΚΑΡΟΛΕΣ  (ΦΑΚΕΛΟΙ ΜΕ </w:t>
            </w:r>
            <w:proofErr w:type="spellStart"/>
            <w:r w:rsidRPr="0078564E">
              <w:rPr>
                <w:bCs/>
                <w:iCs/>
              </w:rPr>
              <w:t>ΚΟΡΔΟΝΙΑ,ΜΕΓΑΛΟ</w:t>
            </w:r>
            <w:proofErr w:type="spellEnd"/>
            <w:r w:rsidRPr="0078564E">
              <w:rPr>
                <w:bCs/>
                <w:iCs/>
              </w:rPr>
              <w:t xml:space="preserve"> </w:t>
            </w:r>
            <w:proofErr w:type="spellStart"/>
            <w:r w:rsidRPr="0078564E">
              <w:rPr>
                <w:bCs/>
                <w:iCs/>
              </w:rPr>
              <w:t>ΜΕΓΕΘΟΣ,κατά</w:t>
            </w:r>
            <w:proofErr w:type="spellEnd"/>
            <w:r w:rsidRPr="0078564E">
              <w:rPr>
                <w:bCs/>
                <w:iCs/>
              </w:rPr>
              <w:t xml:space="preserve"> προσέγγιση </w:t>
            </w:r>
            <w:proofErr w:type="spellStart"/>
            <w:r w:rsidRPr="0078564E">
              <w:rPr>
                <w:bCs/>
                <w:iCs/>
              </w:rPr>
              <w:t>30χ40</w:t>
            </w:r>
            <w:proofErr w:type="spellEnd"/>
            <w:r w:rsidRPr="0078564E"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:rsidR="00F37A19" w:rsidRPr="009603FC" w:rsidRDefault="00F37A19" w:rsidP="00843A40"/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10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Pr="0078564E" w:rsidRDefault="00F37A19" w:rsidP="00843A40">
            <w:r w:rsidRPr="0078564E">
              <w:rPr>
                <w:bCs/>
                <w:iCs/>
              </w:rPr>
              <w:t>ΤΕΤΡΑΔΙΑ ΣΠΙΡΑΛ 3 ΘΕΜΑΤΩΝ (ΜΕΓΕΘ.Α4)</w:t>
            </w:r>
          </w:p>
        </w:tc>
        <w:tc>
          <w:tcPr>
            <w:tcW w:w="1701" w:type="dxa"/>
          </w:tcPr>
          <w:p w:rsidR="00F37A19" w:rsidRPr="009603FC" w:rsidRDefault="00F37A19" w:rsidP="00843A40"/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3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Pr="0078564E" w:rsidRDefault="00F37A19" w:rsidP="00843A40">
            <w:r w:rsidRPr="0078564E">
              <w:rPr>
                <w:bCs/>
                <w:iCs/>
              </w:rPr>
              <w:t>ΚΟΛΛΕΣ ΑΝΑΦΟΡΑΣ ΜΕ ΜΠΛΕ ΕΠΙΚΑΛΥΨΗ</w:t>
            </w:r>
          </w:p>
        </w:tc>
        <w:tc>
          <w:tcPr>
            <w:tcW w:w="1701" w:type="dxa"/>
          </w:tcPr>
          <w:p w:rsidR="00F37A19" w:rsidRPr="009603FC" w:rsidRDefault="00F37A19" w:rsidP="00843A40"/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40 τεμάχια</w:t>
            </w:r>
          </w:p>
        </w:tc>
      </w:tr>
      <w:tr w:rsidR="00F37A19" w:rsidTr="00B87736">
        <w:tc>
          <w:tcPr>
            <w:tcW w:w="824" w:type="dxa"/>
          </w:tcPr>
          <w:p w:rsidR="00F37A19" w:rsidRDefault="00F37A19" w:rsidP="00843A40"/>
        </w:tc>
        <w:tc>
          <w:tcPr>
            <w:tcW w:w="3962" w:type="dxa"/>
          </w:tcPr>
          <w:p w:rsidR="00F37A19" w:rsidRPr="0078564E" w:rsidRDefault="00F37A19" w:rsidP="00843A40">
            <w:r w:rsidRPr="0078564E">
              <w:rPr>
                <w:bCs/>
                <w:iCs/>
              </w:rPr>
              <w:t>ΚΟΛΛΕΣ Α4 ΔΙΑΦΟΡΑ ΧΡΩΜΑΤΑ (ΑΠΛΟ ΧΑΡΤΙ, χρώματα: μπλε, κίτρινο και μπεζ)</w:t>
            </w:r>
          </w:p>
        </w:tc>
        <w:tc>
          <w:tcPr>
            <w:tcW w:w="1701" w:type="dxa"/>
          </w:tcPr>
          <w:p w:rsidR="00F37A19" w:rsidRPr="009603FC" w:rsidRDefault="00F37A19" w:rsidP="00843A40"/>
        </w:tc>
        <w:tc>
          <w:tcPr>
            <w:tcW w:w="1985" w:type="dxa"/>
          </w:tcPr>
          <w:p w:rsidR="00F37A19" w:rsidRDefault="00F37A19" w:rsidP="0069105E">
            <w:pPr>
              <w:jc w:val="center"/>
            </w:pPr>
            <w:r>
              <w:t>80 τεμάχια</w:t>
            </w:r>
          </w:p>
        </w:tc>
      </w:tr>
    </w:tbl>
    <w:p w:rsidR="00AE25F6" w:rsidRDefault="00AE25F6" w:rsidP="00AE25F6"/>
    <w:p w:rsidR="00E51A85" w:rsidRDefault="00E51A85" w:rsidP="00B87736">
      <w:pPr>
        <w:rPr>
          <w:b/>
          <w:sz w:val="32"/>
          <w:szCs w:val="32"/>
        </w:rPr>
      </w:pPr>
    </w:p>
    <w:p w:rsidR="00AE25F6" w:rsidRPr="00373CA1" w:rsidRDefault="00AE25F6" w:rsidP="00B87736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lastRenderedPageBreak/>
        <w:t>ΟΜΑΔΑ 7</w:t>
      </w:r>
    </w:p>
    <w:p w:rsidR="00F16F53" w:rsidRPr="00B36E85" w:rsidRDefault="00F16F53" w:rsidP="00B87736">
      <w:pPr>
        <w:rPr>
          <w:b/>
          <w:bCs/>
        </w:rPr>
      </w:pPr>
      <w:r w:rsidRPr="00B36E85">
        <w:rPr>
          <w:b/>
          <w:bCs/>
        </w:rPr>
        <w:t>Δ/ΝΗ ΤΕΧΝΙΚΩΝ ΕΡΓΩΝ</w:t>
      </w:r>
    </w:p>
    <w:p w:rsidR="00AE25F6" w:rsidRPr="00B36E85" w:rsidRDefault="00AE25F6" w:rsidP="00B87736">
      <w:pPr>
        <w:rPr>
          <w:b/>
          <w:sz w:val="28"/>
          <w:szCs w:val="28"/>
        </w:rPr>
      </w:pPr>
      <w:r w:rsidRPr="00B36E85">
        <w:t>ΠΡΟΫΠΟΛΟΓΙΣΜΟΣ</w:t>
      </w:r>
      <w:r w:rsidRPr="00B36E85">
        <w:rPr>
          <w:b/>
        </w:rPr>
        <w:t>:</w:t>
      </w:r>
      <w:r w:rsidRPr="00B36E85">
        <w:rPr>
          <w:b/>
          <w:color w:val="FF0000"/>
        </w:rPr>
        <w:t xml:space="preserve"> </w:t>
      </w:r>
      <w:r w:rsidR="00F16F53" w:rsidRPr="00B36E85">
        <w:rPr>
          <w:b/>
          <w:sz w:val="28"/>
          <w:szCs w:val="28"/>
        </w:rPr>
        <w:t>215</w:t>
      </w:r>
      <w:r w:rsidR="00F16F53" w:rsidRPr="00B36E85">
        <w:rPr>
          <w:b/>
        </w:rPr>
        <w:t>,</w:t>
      </w:r>
      <w:r w:rsidRPr="00B36E85">
        <w:rPr>
          <w:b/>
          <w:sz w:val="28"/>
          <w:szCs w:val="28"/>
        </w:rPr>
        <w:t>00 €</w:t>
      </w:r>
    </w:p>
    <w:p w:rsidR="00F54D43" w:rsidRPr="00B36E85" w:rsidRDefault="00F54D43" w:rsidP="00B87736">
      <w:pPr>
        <w:pStyle w:val="2"/>
        <w:spacing w:befor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36E85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B36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B36E85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 w:rsidRPr="00B36E85">
        <w:rPr>
          <w:rFonts w:ascii="Times New Roman" w:hAnsi="Times New Roman" w:cs="Times New Roman"/>
          <w:color w:val="auto"/>
          <w:sz w:val="24"/>
          <w:szCs w:val="24"/>
        </w:rPr>
        <w:t>Χρυσ</w:t>
      </w:r>
      <w:proofErr w:type="spellEnd"/>
      <w:r w:rsidRPr="00B36E8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36E85">
        <w:rPr>
          <w:rFonts w:ascii="Times New Roman" w:hAnsi="Times New Roman" w:cs="Times New Roman"/>
          <w:color w:val="auto"/>
          <w:sz w:val="24"/>
          <w:szCs w:val="24"/>
        </w:rPr>
        <w:t>Σκεπετζή</w:t>
      </w:r>
      <w:proofErr w:type="spellEnd"/>
      <w:r w:rsidRPr="00B36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36E85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B36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</w:rPr>
        <w:t>28310</w:t>
      </w:r>
      <w:r w:rsidRPr="00B36E85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</w:rPr>
        <w:t>77719</w:t>
      </w:r>
      <w:r w:rsidRPr="00B36E85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B36E85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e</w:t>
      </w:r>
      <w:r w:rsidRPr="00B36E85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B36E8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il</w:t>
      </w:r>
      <w:r w:rsidRPr="00B36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skepetzi</w:t>
      </w:r>
      <w:proofErr w:type="spellEnd"/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</w:rPr>
        <w:t>@</w:t>
      </w:r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admin</w:t>
      </w:r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uoc</w:t>
      </w:r>
      <w:proofErr w:type="spellEnd"/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  <w:r w:rsidRPr="00B36E85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gr</w:t>
      </w:r>
    </w:p>
    <w:p w:rsidR="009643A7" w:rsidRPr="00F54D43" w:rsidRDefault="009643A7" w:rsidP="00B87736">
      <w:pPr>
        <w:jc w:val="center"/>
        <w:rPr>
          <w:b/>
          <w:sz w:val="32"/>
          <w:szCs w:val="32"/>
        </w:rPr>
      </w:pPr>
    </w:p>
    <w:p w:rsidR="00F16F53" w:rsidRDefault="00F16F53" w:rsidP="00B87736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985"/>
        <w:gridCol w:w="1701"/>
      </w:tblGrid>
      <w:tr w:rsidR="00F16F53" w:rsidRPr="00B87736" w:rsidTr="00666614">
        <w:tc>
          <w:tcPr>
            <w:tcW w:w="824" w:type="dxa"/>
          </w:tcPr>
          <w:p w:rsidR="00F16F53" w:rsidRPr="00B87736" w:rsidRDefault="00F16F53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Α.Α.</w:t>
            </w:r>
          </w:p>
        </w:tc>
        <w:tc>
          <w:tcPr>
            <w:tcW w:w="3962" w:type="dxa"/>
          </w:tcPr>
          <w:p w:rsidR="00F16F53" w:rsidRPr="00B87736" w:rsidRDefault="00F16F53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F16F53" w:rsidRPr="00B87736" w:rsidRDefault="00F16F53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F16F53" w:rsidRPr="00B87736" w:rsidRDefault="00F16F53" w:rsidP="00F16F53">
            <w:pPr>
              <w:jc w:val="center"/>
              <w:rPr>
                <w:b/>
              </w:rPr>
            </w:pPr>
            <w:r w:rsidRPr="00B87736">
              <w:rPr>
                <w:b/>
              </w:rPr>
              <w:t>ΠΟΣΟΤΗΤΑ</w:t>
            </w:r>
          </w:p>
        </w:tc>
      </w:tr>
      <w:tr w:rsidR="00F16F53" w:rsidTr="00666614">
        <w:tc>
          <w:tcPr>
            <w:tcW w:w="824" w:type="dxa"/>
          </w:tcPr>
          <w:p w:rsidR="00F16F53" w:rsidRDefault="00F16F53" w:rsidP="001C09AC">
            <w:r>
              <w:t>1.</w:t>
            </w:r>
          </w:p>
        </w:tc>
        <w:tc>
          <w:tcPr>
            <w:tcW w:w="3962" w:type="dxa"/>
          </w:tcPr>
          <w:p w:rsidR="00F16F53" w:rsidRPr="006D30CB" w:rsidRDefault="00F16F53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F16F53" w:rsidRDefault="00F16F53" w:rsidP="001C09AC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F16F53" w:rsidRDefault="00F16F53" w:rsidP="00F16F53">
            <w:pPr>
              <w:jc w:val="center"/>
            </w:pPr>
          </w:p>
        </w:tc>
      </w:tr>
      <w:tr w:rsidR="00F16F53" w:rsidTr="00666614">
        <w:tc>
          <w:tcPr>
            <w:tcW w:w="824" w:type="dxa"/>
          </w:tcPr>
          <w:p w:rsidR="00F16F53" w:rsidRDefault="00F16F53" w:rsidP="001C09AC">
            <w:r>
              <w:t>2.</w:t>
            </w:r>
          </w:p>
        </w:tc>
        <w:tc>
          <w:tcPr>
            <w:tcW w:w="3962" w:type="dxa"/>
          </w:tcPr>
          <w:p w:rsidR="00F16F53" w:rsidRPr="006D30CB" w:rsidRDefault="00F16F53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5" w:type="dxa"/>
          </w:tcPr>
          <w:p w:rsidR="00F16F53" w:rsidRDefault="00F16F53" w:rsidP="001C09AC">
            <w:r>
              <w:t>«</w:t>
            </w:r>
          </w:p>
        </w:tc>
        <w:tc>
          <w:tcPr>
            <w:tcW w:w="1701" w:type="dxa"/>
          </w:tcPr>
          <w:p w:rsidR="00F16F53" w:rsidRDefault="00F16F53" w:rsidP="00F16F53">
            <w:pPr>
              <w:jc w:val="center"/>
            </w:pPr>
          </w:p>
        </w:tc>
      </w:tr>
      <w:tr w:rsidR="00F16F53" w:rsidTr="00666614">
        <w:tc>
          <w:tcPr>
            <w:tcW w:w="824" w:type="dxa"/>
          </w:tcPr>
          <w:p w:rsidR="00F16F53" w:rsidRDefault="00F16F53" w:rsidP="001C09AC">
            <w:r>
              <w:t>3.</w:t>
            </w:r>
          </w:p>
        </w:tc>
        <w:tc>
          <w:tcPr>
            <w:tcW w:w="3962" w:type="dxa"/>
          </w:tcPr>
          <w:p w:rsidR="00F16F53" w:rsidRPr="006D30CB" w:rsidRDefault="00F16F53" w:rsidP="001C09AC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F16F53" w:rsidRDefault="00F16F53" w:rsidP="001C09AC">
            <w:r>
              <w:t>«</w:t>
            </w:r>
          </w:p>
        </w:tc>
        <w:tc>
          <w:tcPr>
            <w:tcW w:w="1701" w:type="dxa"/>
          </w:tcPr>
          <w:p w:rsidR="00F16F53" w:rsidRDefault="00F16F53" w:rsidP="00F16F53">
            <w:pPr>
              <w:jc w:val="center"/>
            </w:pPr>
          </w:p>
        </w:tc>
      </w:tr>
      <w:tr w:rsidR="00F16F53" w:rsidTr="00666614">
        <w:tc>
          <w:tcPr>
            <w:tcW w:w="824" w:type="dxa"/>
          </w:tcPr>
          <w:p w:rsidR="00F16F53" w:rsidRDefault="00F16F53" w:rsidP="001C09AC">
            <w:r>
              <w:t xml:space="preserve">4. </w:t>
            </w:r>
          </w:p>
        </w:tc>
        <w:tc>
          <w:tcPr>
            <w:tcW w:w="3962" w:type="dxa"/>
          </w:tcPr>
          <w:p w:rsidR="00F16F53" w:rsidRPr="006D30CB" w:rsidRDefault="00F16F53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F16F53" w:rsidRDefault="00F16F53" w:rsidP="001C09AC">
            <w:r>
              <w:t>«</w:t>
            </w:r>
          </w:p>
        </w:tc>
        <w:tc>
          <w:tcPr>
            <w:tcW w:w="1701" w:type="dxa"/>
          </w:tcPr>
          <w:p w:rsidR="00F16F53" w:rsidRDefault="00F16F53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Default="006355F4" w:rsidP="001C09AC">
            <w:r>
              <w:t>5.</w:t>
            </w:r>
          </w:p>
        </w:tc>
        <w:tc>
          <w:tcPr>
            <w:tcW w:w="3962" w:type="dxa"/>
          </w:tcPr>
          <w:p w:rsidR="006355F4" w:rsidRPr="006D30CB" w:rsidRDefault="006355F4" w:rsidP="001C09AC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6355F4" w:rsidRPr="009462A4" w:rsidRDefault="006355F4" w:rsidP="00843A40">
            <w:pPr>
              <w:rPr>
                <w:lang w:val="en-US"/>
              </w:rPr>
            </w:pPr>
            <w:r>
              <w:rPr>
                <w:lang w:val="en-US"/>
              </w:rPr>
              <w:t>G-2 0.7</w:t>
            </w:r>
          </w:p>
        </w:tc>
        <w:tc>
          <w:tcPr>
            <w:tcW w:w="1701" w:type="dxa"/>
          </w:tcPr>
          <w:p w:rsidR="006355F4" w:rsidRPr="00C73552" w:rsidRDefault="006355F4" w:rsidP="00843A40">
            <w:pPr>
              <w:rPr>
                <w:lang w:val="en-US"/>
              </w:rPr>
            </w:pPr>
            <w:r>
              <w:t xml:space="preserve">12 </w:t>
            </w:r>
            <w:proofErr w:type="spellStart"/>
            <w:r>
              <w:t>τεμ</w:t>
            </w:r>
            <w:proofErr w:type="spellEnd"/>
            <w:r>
              <w:t xml:space="preserve"> μπλε</w:t>
            </w: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962" w:type="dxa"/>
          </w:tcPr>
          <w:p w:rsidR="006355F4" w:rsidRPr="006D30CB" w:rsidRDefault="006355F4" w:rsidP="001C09AC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6355F4" w:rsidRDefault="006355F4" w:rsidP="001C09AC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12 </w:t>
            </w:r>
            <w:proofErr w:type="spellStart"/>
            <w:r w:rsidRPr="00232F01">
              <w:t>τεμ</w:t>
            </w:r>
            <w:proofErr w:type="spellEnd"/>
            <w:r w:rsidRPr="00232F01">
              <w:t xml:space="preserve"> Κόκκινα</w:t>
            </w:r>
          </w:p>
        </w:tc>
      </w:tr>
      <w:tr w:rsidR="006355F4" w:rsidTr="00666614">
        <w:tc>
          <w:tcPr>
            <w:tcW w:w="824" w:type="dxa"/>
          </w:tcPr>
          <w:p w:rsidR="006355F4" w:rsidRPr="00071D49" w:rsidRDefault="006355F4" w:rsidP="001C09AC">
            <w:r w:rsidRPr="00071D49">
              <w:t>7.</w:t>
            </w:r>
          </w:p>
        </w:tc>
        <w:tc>
          <w:tcPr>
            <w:tcW w:w="3962" w:type="dxa"/>
          </w:tcPr>
          <w:p w:rsidR="006355F4" w:rsidRPr="006D30CB" w:rsidRDefault="006355F4" w:rsidP="001C09AC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5" w:type="dxa"/>
          </w:tcPr>
          <w:p w:rsidR="006355F4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071D49" w:rsidRDefault="006355F4" w:rsidP="001C09AC">
            <w:r w:rsidRPr="00071D49">
              <w:t>8.</w:t>
            </w:r>
          </w:p>
        </w:tc>
        <w:tc>
          <w:tcPr>
            <w:tcW w:w="3962" w:type="dxa"/>
          </w:tcPr>
          <w:p w:rsidR="006355F4" w:rsidRPr="006D30CB" w:rsidRDefault="006355F4" w:rsidP="001C09AC">
            <w:r>
              <w:t>Μηχανικό μολύβι 0,5</w:t>
            </w:r>
          </w:p>
        </w:tc>
        <w:tc>
          <w:tcPr>
            <w:tcW w:w="1985" w:type="dxa"/>
          </w:tcPr>
          <w:p w:rsidR="006355F4" w:rsidRPr="00071D49" w:rsidRDefault="006355F4" w:rsidP="001C09AC">
            <w:r w:rsidRPr="009462A4">
              <w:rPr>
                <w:lang w:val="en-US"/>
              </w:rPr>
              <w:t>Faber</w:t>
            </w:r>
            <w:r w:rsidRPr="00071D49">
              <w:t>-</w:t>
            </w:r>
            <w:r w:rsidRPr="009462A4">
              <w:rPr>
                <w:lang w:val="en-US"/>
              </w:rPr>
              <w:t>Castel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2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071D49" w:rsidRDefault="006355F4" w:rsidP="001C09AC">
            <w:r w:rsidRPr="00071D49">
              <w:t>9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Μύτες μηχανικού μολυβιού 0,5 </w:t>
            </w:r>
            <w:r w:rsidRPr="00071D49">
              <w:rPr>
                <w:b/>
              </w:rPr>
              <w:t>2Β</w:t>
            </w:r>
          </w:p>
        </w:tc>
        <w:tc>
          <w:tcPr>
            <w:tcW w:w="1985" w:type="dxa"/>
          </w:tcPr>
          <w:p w:rsidR="006355F4" w:rsidRPr="00071D49" w:rsidRDefault="006355F4" w:rsidP="001C09AC">
            <w:r w:rsidRPr="009462A4">
              <w:rPr>
                <w:lang w:val="en-US"/>
              </w:rPr>
              <w:t>Faber</w:t>
            </w:r>
            <w:r w:rsidRPr="00071D49">
              <w:t xml:space="preserve"> </w:t>
            </w:r>
            <w:r w:rsidRPr="009462A4">
              <w:rPr>
                <w:lang w:val="en-US"/>
              </w:rPr>
              <w:t>Castel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2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071D49">
              <w:t>10</w:t>
            </w:r>
            <w:r w:rsidRPr="009462A4">
              <w:rPr>
                <w:lang w:val="en-US"/>
              </w:rPr>
              <w:t>.</w:t>
            </w:r>
          </w:p>
        </w:tc>
        <w:tc>
          <w:tcPr>
            <w:tcW w:w="3962" w:type="dxa"/>
          </w:tcPr>
          <w:p w:rsidR="006355F4" w:rsidRPr="006D30CB" w:rsidRDefault="006355F4" w:rsidP="001C09AC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5" w:type="dxa"/>
          </w:tcPr>
          <w:p w:rsidR="006355F4" w:rsidRPr="006D30CB" w:rsidRDefault="006355F4" w:rsidP="001C09AC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962" w:type="dxa"/>
          </w:tcPr>
          <w:p w:rsidR="006355F4" w:rsidRPr="00423B53" w:rsidRDefault="006355F4" w:rsidP="001C09AC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962" w:type="dxa"/>
          </w:tcPr>
          <w:p w:rsidR="006355F4" w:rsidRPr="00423B53" w:rsidRDefault="006355F4" w:rsidP="001C09AC">
            <w:r>
              <w:t>Γόμες</w:t>
            </w:r>
          </w:p>
        </w:tc>
        <w:tc>
          <w:tcPr>
            <w:tcW w:w="1985" w:type="dxa"/>
          </w:tcPr>
          <w:p w:rsidR="006355F4" w:rsidRPr="00423B53" w:rsidRDefault="006355F4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Default="006355F4" w:rsidP="001C09AC">
            <w:r>
              <w:t>13.</w:t>
            </w:r>
          </w:p>
        </w:tc>
        <w:tc>
          <w:tcPr>
            <w:tcW w:w="3962" w:type="dxa"/>
          </w:tcPr>
          <w:p w:rsidR="006355F4" w:rsidRDefault="006355F4" w:rsidP="001C09AC">
            <w:r>
              <w:t>Γόμες</w:t>
            </w:r>
          </w:p>
        </w:tc>
        <w:tc>
          <w:tcPr>
            <w:tcW w:w="1985" w:type="dxa"/>
          </w:tcPr>
          <w:p w:rsidR="006355F4" w:rsidRPr="00423B53" w:rsidRDefault="006355F4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Default="006355F4" w:rsidP="001C09AC">
            <w:r>
              <w:t>14.</w:t>
            </w:r>
          </w:p>
        </w:tc>
        <w:tc>
          <w:tcPr>
            <w:tcW w:w="3962" w:type="dxa"/>
          </w:tcPr>
          <w:p w:rsidR="006355F4" w:rsidRDefault="006355F4" w:rsidP="001C09AC">
            <w:r>
              <w:t>Ξύστρες</w:t>
            </w:r>
          </w:p>
        </w:tc>
        <w:tc>
          <w:tcPr>
            <w:tcW w:w="1985" w:type="dxa"/>
          </w:tcPr>
          <w:p w:rsidR="006355F4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Default="006355F4" w:rsidP="001C09AC">
            <w:r>
              <w:t>15.</w:t>
            </w:r>
          </w:p>
        </w:tc>
        <w:tc>
          <w:tcPr>
            <w:tcW w:w="3962" w:type="dxa"/>
          </w:tcPr>
          <w:p w:rsidR="006355F4" w:rsidRDefault="006355F4" w:rsidP="001C09AC">
            <w:r>
              <w:t>Διορθωτικό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962" w:type="dxa"/>
          </w:tcPr>
          <w:p w:rsidR="006355F4" w:rsidRPr="00423B53" w:rsidRDefault="006355F4" w:rsidP="001C09AC">
            <w:r>
              <w:t>Διαλυτικό</w:t>
            </w:r>
          </w:p>
        </w:tc>
        <w:tc>
          <w:tcPr>
            <w:tcW w:w="1985" w:type="dxa"/>
          </w:tcPr>
          <w:p w:rsidR="006355F4" w:rsidRDefault="006355F4" w:rsidP="001C09AC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Default="006355F4" w:rsidP="001C09AC">
            <w:r>
              <w:t>17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Κόλλα υγρή μίνι 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10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Default="006355F4" w:rsidP="001C09AC">
            <w:r>
              <w:t>18.</w:t>
            </w:r>
          </w:p>
        </w:tc>
        <w:tc>
          <w:tcPr>
            <w:tcW w:w="3962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10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962" w:type="dxa"/>
          </w:tcPr>
          <w:p w:rsidR="006355F4" w:rsidRPr="009462A4" w:rsidRDefault="006355F4" w:rsidP="001C09AC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962" w:type="dxa"/>
          </w:tcPr>
          <w:p w:rsidR="006355F4" w:rsidRPr="004F792D" w:rsidRDefault="006355F4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4F792D" w:rsidRDefault="006355F4" w:rsidP="001C09AC">
            <w:r>
              <w:t>21.</w:t>
            </w:r>
          </w:p>
        </w:tc>
        <w:tc>
          <w:tcPr>
            <w:tcW w:w="3962" w:type="dxa"/>
          </w:tcPr>
          <w:p w:rsidR="006355F4" w:rsidRPr="004F792D" w:rsidRDefault="006355F4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4F792D" w:rsidRDefault="006355F4" w:rsidP="001C09AC">
            <w:r>
              <w:t>22.</w:t>
            </w:r>
          </w:p>
        </w:tc>
        <w:tc>
          <w:tcPr>
            <w:tcW w:w="3962" w:type="dxa"/>
          </w:tcPr>
          <w:p w:rsidR="006355F4" w:rsidRDefault="006355F4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6355F4" w:rsidRPr="004F792D" w:rsidRDefault="006355F4" w:rsidP="001C09AC">
            <w:r>
              <w:t>76 χ 76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4F792D" w:rsidRDefault="006355F4" w:rsidP="001C09AC">
            <w:r>
              <w:t>23.</w:t>
            </w:r>
          </w:p>
        </w:tc>
        <w:tc>
          <w:tcPr>
            <w:tcW w:w="3962" w:type="dxa"/>
          </w:tcPr>
          <w:p w:rsidR="006355F4" w:rsidRDefault="006355F4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6355F4" w:rsidRDefault="006355F4" w:rsidP="001C09AC">
            <w:r>
              <w:t>36 χ 50 ή 40 χ 50</w:t>
            </w:r>
          </w:p>
          <w:p w:rsidR="006355F4" w:rsidRPr="004F792D" w:rsidRDefault="006355F4" w:rsidP="001C09AC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4F792D" w:rsidRDefault="006355F4" w:rsidP="001C09AC">
            <w:r>
              <w:t>24.</w:t>
            </w:r>
          </w:p>
        </w:tc>
        <w:tc>
          <w:tcPr>
            <w:tcW w:w="3962" w:type="dxa"/>
          </w:tcPr>
          <w:p w:rsidR="006355F4" w:rsidRDefault="006355F4" w:rsidP="001C09AC">
            <w:r>
              <w:t>Σελιδοδείκτες πακέτο 40 φύλλων</w:t>
            </w:r>
          </w:p>
        </w:tc>
        <w:tc>
          <w:tcPr>
            <w:tcW w:w="1985" w:type="dxa"/>
          </w:tcPr>
          <w:p w:rsidR="006355F4" w:rsidRPr="004F792D" w:rsidRDefault="006355F4" w:rsidP="001C09AC">
            <w:r>
              <w:t>4 αποχρώσεις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25.</w:t>
            </w:r>
          </w:p>
        </w:tc>
        <w:tc>
          <w:tcPr>
            <w:tcW w:w="3962" w:type="dxa"/>
          </w:tcPr>
          <w:p w:rsidR="006355F4" w:rsidRDefault="006355F4" w:rsidP="001C09AC">
            <w:r>
              <w:t>Αυτοκόλλητες ετικέτες 100 χ 145</w:t>
            </w:r>
          </w:p>
        </w:tc>
        <w:tc>
          <w:tcPr>
            <w:tcW w:w="1985" w:type="dxa"/>
          </w:tcPr>
          <w:p w:rsidR="006355F4" w:rsidRPr="009603FC" w:rsidRDefault="006355F4" w:rsidP="001C09AC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26.</w:t>
            </w:r>
          </w:p>
        </w:tc>
        <w:tc>
          <w:tcPr>
            <w:tcW w:w="3962" w:type="dxa"/>
          </w:tcPr>
          <w:p w:rsidR="006355F4" w:rsidRDefault="006355F4" w:rsidP="001C09AC">
            <w:r>
              <w:t>Αυτοκόλλητες ετικέτες εκτυπωτή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27</w:t>
            </w:r>
          </w:p>
        </w:tc>
        <w:tc>
          <w:tcPr>
            <w:tcW w:w="3962" w:type="dxa"/>
          </w:tcPr>
          <w:p w:rsidR="006355F4" w:rsidRDefault="006355F4" w:rsidP="001C09AC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rPr>
                <w:lang w:val="en-US"/>
              </w:rPr>
              <w:t>Overlap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3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28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6355F4" w:rsidRPr="000E4EAF" w:rsidRDefault="006355F4" w:rsidP="001C09AC">
            <w:pPr>
              <w:rPr>
                <w:lang w:val="en-US"/>
              </w:rPr>
            </w:pPr>
            <w:r>
              <w:rPr>
                <w:lang w:val="en-US"/>
              </w:rPr>
              <w:t>Super 17X25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1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29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30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Τηλεφωνικό ευρετήριο  τρία φύλλα ανά γράμμα 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>12 χ 18 περίπου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31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962" w:type="dxa"/>
          </w:tcPr>
          <w:p w:rsidR="006355F4" w:rsidRPr="00231F16" w:rsidRDefault="006355F4" w:rsidP="001C09AC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 xml:space="preserve">Pelican 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2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962" w:type="dxa"/>
          </w:tcPr>
          <w:p w:rsidR="006355F4" w:rsidRPr="00231F16" w:rsidRDefault="006355F4" w:rsidP="001C09AC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34</w:t>
            </w:r>
          </w:p>
        </w:tc>
        <w:tc>
          <w:tcPr>
            <w:tcW w:w="3962" w:type="dxa"/>
          </w:tcPr>
          <w:p w:rsidR="006355F4" w:rsidRPr="00231F16" w:rsidRDefault="006355F4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>
              <w:rPr>
                <w:lang w:val="en-US"/>
              </w:rPr>
              <w:t>Roma 6 No 64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  <w:r w:rsidRPr="00232F01">
              <w:rPr>
                <w:lang w:val="en-US"/>
              </w:rPr>
              <w:t xml:space="preserve">1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962" w:type="dxa"/>
          </w:tcPr>
          <w:p w:rsidR="006355F4" w:rsidRDefault="006355F4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962" w:type="dxa"/>
          </w:tcPr>
          <w:p w:rsidR="006355F4" w:rsidRPr="00231F16" w:rsidRDefault="006355F4" w:rsidP="001C09AC">
            <w:r>
              <w:t>Συρραπτικό επιτραπέζιο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37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6355F4" w:rsidRPr="009603FC" w:rsidRDefault="006355F4" w:rsidP="001C09AC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38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6355F4" w:rsidRPr="009603FC" w:rsidRDefault="006355F4" w:rsidP="001C09AC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39.</w:t>
            </w:r>
          </w:p>
        </w:tc>
        <w:tc>
          <w:tcPr>
            <w:tcW w:w="3962" w:type="dxa"/>
          </w:tcPr>
          <w:p w:rsidR="006355F4" w:rsidRDefault="006355F4" w:rsidP="001C09AC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0.</w:t>
            </w:r>
          </w:p>
        </w:tc>
        <w:tc>
          <w:tcPr>
            <w:tcW w:w="3962" w:type="dxa"/>
          </w:tcPr>
          <w:p w:rsidR="006355F4" w:rsidRDefault="006355F4" w:rsidP="001C09AC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6355F4" w:rsidRPr="00071D49" w:rsidRDefault="006355F4" w:rsidP="001C09AC">
            <w:pPr>
              <w:rPr>
                <w:lang w:val="en-US"/>
              </w:rPr>
            </w:pPr>
            <w:r>
              <w:rPr>
                <w:lang w:val="en-US"/>
              </w:rPr>
              <w:t>Top Roma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  <w:r w:rsidRPr="00232F01">
              <w:rPr>
                <w:lang w:val="en-US"/>
              </w:rPr>
              <w:t xml:space="preserve">2 </w:t>
            </w:r>
            <w:proofErr w:type="spellStart"/>
            <w:r w:rsidRPr="00232F01">
              <w:t>τεμ</w:t>
            </w:r>
            <w:proofErr w:type="spellEnd"/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1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2.</w:t>
            </w:r>
          </w:p>
        </w:tc>
        <w:tc>
          <w:tcPr>
            <w:tcW w:w="3962" w:type="dxa"/>
          </w:tcPr>
          <w:p w:rsidR="006355F4" w:rsidRDefault="006355F4" w:rsidP="001C09AC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3.</w:t>
            </w:r>
          </w:p>
        </w:tc>
        <w:tc>
          <w:tcPr>
            <w:tcW w:w="3962" w:type="dxa"/>
          </w:tcPr>
          <w:p w:rsidR="006355F4" w:rsidRPr="00AF7721" w:rsidRDefault="006355F4" w:rsidP="001C09AC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4.</w:t>
            </w:r>
          </w:p>
        </w:tc>
        <w:tc>
          <w:tcPr>
            <w:tcW w:w="3962" w:type="dxa"/>
          </w:tcPr>
          <w:p w:rsidR="006355F4" w:rsidRDefault="006355F4" w:rsidP="001C09AC">
            <w:r>
              <w:t>Ψαλίδι με πλαστική λαβή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  <w:r w:rsidRPr="00232F01">
              <w:rPr>
                <w:lang w:val="en-US"/>
              </w:rPr>
              <w:t>5</w:t>
            </w:r>
            <w:r w:rsidRPr="00232F01">
              <w:t xml:space="preserve">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962" w:type="dxa"/>
          </w:tcPr>
          <w:p w:rsidR="006355F4" w:rsidRPr="00AF7721" w:rsidRDefault="006355F4" w:rsidP="001C09AC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6.</w:t>
            </w:r>
          </w:p>
        </w:tc>
        <w:tc>
          <w:tcPr>
            <w:tcW w:w="3962" w:type="dxa"/>
          </w:tcPr>
          <w:p w:rsidR="006355F4" w:rsidRDefault="006355F4" w:rsidP="001C09AC">
            <w:r>
              <w:t>Πινέζες χρωματιστές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7.</w:t>
            </w:r>
          </w:p>
        </w:tc>
        <w:tc>
          <w:tcPr>
            <w:tcW w:w="3962" w:type="dxa"/>
          </w:tcPr>
          <w:p w:rsidR="006355F4" w:rsidRDefault="006355F4" w:rsidP="001C09AC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>Κύβος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8.</w:t>
            </w:r>
          </w:p>
        </w:tc>
        <w:tc>
          <w:tcPr>
            <w:tcW w:w="3962" w:type="dxa"/>
          </w:tcPr>
          <w:p w:rsidR="006355F4" w:rsidRDefault="006355F4" w:rsidP="001C09AC">
            <w:r>
              <w:t>Κύβος κενός πλαστικός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49.</w:t>
            </w:r>
          </w:p>
        </w:tc>
        <w:tc>
          <w:tcPr>
            <w:tcW w:w="3962" w:type="dxa"/>
          </w:tcPr>
          <w:p w:rsidR="006355F4" w:rsidRDefault="006355F4" w:rsidP="001C09AC">
            <w:r>
              <w:t>Μολυβοθήκη πλαστική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  <w:rPr>
                <w:highlight w:val="yellow"/>
              </w:rPr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50.</w:t>
            </w:r>
          </w:p>
        </w:tc>
        <w:tc>
          <w:tcPr>
            <w:tcW w:w="3962" w:type="dxa"/>
          </w:tcPr>
          <w:p w:rsidR="006355F4" w:rsidRPr="009462A4" w:rsidRDefault="006355F4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5 κουτιά από 12 </w:t>
            </w:r>
            <w:proofErr w:type="spellStart"/>
            <w:r w:rsidRPr="00232F01">
              <w:t>τεμ</w:t>
            </w:r>
            <w:proofErr w:type="spellEnd"/>
            <w:r w:rsidRPr="00232F01">
              <w:t>. έκαστο</w:t>
            </w:r>
          </w:p>
        </w:tc>
      </w:tr>
      <w:tr w:rsidR="006355F4" w:rsidTr="00666614">
        <w:tc>
          <w:tcPr>
            <w:tcW w:w="824" w:type="dxa"/>
          </w:tcPr>
          <w:p w:rsidR="006355F4" w:rsidRPr="005D7AE6" w:rsidRDefault="006355F4" w:rsidP="001C09AC">
            <w:r w:rsidRPr="005D7AE6">
              <w:t>51.</w:t>
            </w:r>
          </w:p>
        </w:tc>
        <w:tc>
          <w:tcPr>
            <w:tcW w:w="3962" w:type="dxa"/>
          </w:tcPr>
          <w:p w:rsidR="006355F4" w:rsidRPr="005D7AE6" w:rsidRDefault="006355F4" w:rsidP="001C09AC"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5D7AE6">
              <w:t>24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5 κουτιά από 12 </w:t>
            </w:r>
            <w:proofErr w:type="spellStart"/>
            <w:r w:rsidRPr="00232F01">
              <w:t>τεμ</w:t>
            </w:r>
            <w:proofErr w:type="spellEnd"/>
            <w:r w:rsidRPr="00232F01">
              <w:t>. έκαστο</w:t>
            </w:r>
          </w:p>
        </w:tc>
      </w:tr>
      <w:tr w:rsidR="006355F4" w:rsidTr="00666614">
        <w:tc>
          <w:tcPr>
            <w:tcW w:w="824" w:type="dxa"/>
          </w:tcPr>
          <w:p w:rsidR="006355F4" w:rsidRPr="005D7AE6" w:rsidRDefault="006355F4" w:rsidP="001C09AC">
            <w:r w:rsidRPr="005D7AE6">
              <w:t>52.</w:t>
            </w:r>
          </w:p>
        </w:tc>
        <w:tc>
          <w:tcPr>
            <w:tcW w:w="3962" w:type="dxa"/>
          </w:tcPr>
          <w:p w:rsidR="006355F4" w:rsidRPr="005D7AE6" w:rsidRDefault="006355F4" w:rsidP="001C09AC"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5D7AE6">
              <w:t>32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proofErr w:type="spellStart"/>
            <w:r w:rsidRPr="00232F01">
              <w:t>5κουτιά</w:t>
            </w:r>
            <w:proofErr w:type="spellEnd"/>
            <w:r w:rsidRPr="00232F01">
              <w:t xml:space="preserve"> από 12 </w:t>
            </w:r>
            <w:proofErr w:type="spellStart"/>
            <w:r w:rsidRPr="00232F01">
              <w:t>τεμ</w:t>
            </w:r>
            <w:proofErr w:type="spellEnd"/>
            <w:r w:rsidRPr="00232F01">
              <w:t>. έκαστο</w:t>
            </w:r>
          </w:p>
        </w:tc>
      </w:tr>
      <w:tr w:rsidR="006355F4" w:rsidTr="00666614">
        <w:tc>
          <w:tcPr>
            <w:tcW w:w="824" w:type="dxa"/>
          </w:tcPr>
          <w:p w:rsidR="006355F4" w:rsidRPr="005D7AE6" w:rsidRDefault="006355F4" w:rsidP="001C09AC">
            <w:r w:rsidRPr="005D7AE6">
              <w:t>53.</w:t>
            </w:r>
          </w:p>
        </w:tc>
        <w:tc>
          <w:tcPr>
            <w:tcW w:w="3962" w:type="dxa"/>
          </w:tcPr>
          <w:p w:rsidR="006355F4" w:rsidRPr="00AF7721" w:rsidRDefault="006355F4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>5 κουτιά</w:t>
            </w: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54.</w:t>
            </w:r>
          </w:p>
        </w:tc>
        <w:tc>
          <w:tcPr>
            <w:tcW w:w="3962" w:type="dxa"/>
          </w:tcPr>
          <w:p w:rsidR="006355F4" w:rsidRDefault="006355F4" w:rsidP="001C09AC">
            <w:r>
              <w:t>Συνδετήρες ανοξείδωτοι Νο4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>2 κουτιά</w:t>
            </w: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55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56.</w:t>
            </w:r>
          </w:p>
        </w:tc>
        <w:tc>
          <w:tcPr>
            <w:tcW w:w="3962" w:type="dxa"/>
          </w:tcPr>
          <w:p w:rsidR="006355F4" w:rsidRDefault="006355F4" w:rsidP="001C09AC">
            <w:r>
              <w:t>Κλασέρ πλαστικοποιημένα 8/32 διάφορα χρώματα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962" w:type="dxa"/>
          </w:tcPr>
          <w:p w:rsidR="006355F4" w:rsidRPr="00AF7721" w:rsidRDefault="006355F4" w:rsidP="001C09AC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>Διάφορα χρώματα</w:t>
            </w:r>
          </w:p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962" w:type="dxa"/>
          </w:tcPr>
          <w:p w:rsidR="006355F4" w:rsidRPr="00AF7721" w:rsidRDefault="006355F4" w:rsidP="001C09AC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>Διάφορα χρώματα</w:t>
            </w:r>
          </w:p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962" w:type="dxa"/>
          </w:tcPr>
          <w:p w:rsidR="006355F4" w:rsidRPr="003A1F0A" w:rsidRDefault="006355F4" w:rsidP="001C09AC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61.</w:t>
            </w:r>
          </w:p>
        </w:tc>
        <w:tc>
          <w:tcPr>
            <w:tcW w:w="3962" w:type="dxa"/>
          </w:tcPr>
          <w:p w:rsidR="006355F4" w:rsidRDefault="006355F4" w:rsidP="001C09AC">
            <w:r>
              <w:t>Ντοσιέ  με αυτιά και λάστιχο διάφορα χρώματα</w:t>
            </w:r>
          </w:p>
        </w:tc>
        <w:tc>
          <w:tcPr>
            <w:tcW w:w="1985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30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462A4" w:rsidRDefault="006355F4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962" w:type="dxa"/>
          </w:tcPr>
          <w:p w:rsidR="006355F4" w:rsidRPr="003A1F0A" w:rsidRDefault="006355F4" w:rsidP="001C09AC">
            <w:r>
              <w:t>Ντοσιέ πλαστικοποιημένα με αυτιά και λάστιχο διάφορα χρώματα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30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63.</w:t>
            </w:r>
          </w:p>
        </w:tc>
        <w:tc>
          <w:tcPr>
            <w:tcW w:w="3962" w:type="dxa"/>
          </w:tcPr>
          <w:p w:rsidR="006355F4" w:rsidRDefault="006355F4" w:rsidP="001C09AC">
            <w:r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64.</w:t>
            </w:r>
          </w:p>
        </w:tc>
        <w:tc>
          <w:tcPr>
            <w:tcW w:w="3962" w:type="dxa"/>
          </w:tcPr>
          <w:p w:rsidR="006355F4" w:rsidRDefault="006355F4" w:rsidP="001C09AC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Pr="00232F01" w:rsidRDefault="006355F4" w:rsidP="00F16F53">
            <w:pPr>
              <w:jc w:val="center"/>
            </w:pPr>
            <w:r w:rsidRPr="00232F01">
              <w:t xml:space="preserve">50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65.</w:t>
            </w:r>
          </w:p>
        </w:tc>
        <w:tc>
          <w:tcPr>
            <w:tcW w:w="3962" w:type="dxa"/>
          </w:tcPr>
          <w:p w:rsidR="006355F4" w:rsidRDefault="006355F4" w:rsidP="001C09AC">
            <w:r>
              <w:t>Ντοσιέ με 20 θήκες, διάφορα χρώματα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66.</w:t>
            </w:r>
          </w:p>
        </w:tc>
        <w:tc>
          <w:tcPr>
            <w:tcW w:w="3962" w:type="dxa"/>
          </w:tcPr>
          <w:p w:rsidR="006355F4" w:rsidRDefault="006355F4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>10 φύλλων</w:t>
            </w:r>
          </w:p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lastRenderedPageBreak/>
              <w:t>67.</w:t>
            </w:r>
          </w:p>
        </w:tc>
        <w:tc>
          <w:tcPr>
            <w:tcW w:w="3962" w:type="dxa"/>
          </w:tcPr>
          <w:p w:rsidR="006355F4" w:rsidRDefault="006355F4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6355F4" w:rsidRPr="009603FC" w:rsidRDefault="006355F4" w:rsidP="001C09AC">
            <w:r>
              <w:t>20 φύλλων</w:t>
            </w:r>
          </w:p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68.</w:t>
            </w:r>
          </w:p>
        </w:tc>
        <w:tc>
          <w:tcPr>
            <w:tcW w:w="3962" w:type="dxa"/>
          </w:tcPr>
          <w:p w:rsidR="006355F4" w:rsidRDefault="006355F4" w:rsidP="001C09AC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  <w:tr w:rsidR="006355F4" w:rsidTr="00666614">
        <w:tc>
          <w:tcPr>
            <w:tcW w:w="824" w:type="dxa"/>
          </w:tcPr>
          <w:p w:rsidR="006355F4" w:rsidRPr="009603FC" w:rsidRDefault="006355F4" w:rsidP="001C09AC">
            <w:r>
              <w:t>69.</w:t>
            </w:r>
          </w:p>
        </w:tc>
        <w:tc>
          <w:tcPr>
            <w:tcW w:w="3962" w:type="dxa"/>
          </w:tcPr>
          <w:p w:rsidR="006355F4" w:rsidRDefault="006355F4" w:rsidP="001C09AC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  <w:r>
              <w:t xml:space="preserve">300 </w:t>
            </w:r>
            <w:proofErr w:type="spellStart"/>
            <w:r>
              <w:t>τεμ</w:t>
            </w:r>
            <w:proofErr w:type="spellEnd"/>
            <w:r>
              <w:t>.</w:t>
            </w:r>
          </w:p>
        </w:tc>
      </w:tr>
      <w:tr w:rsidR="006355F4" w:rsidTr="00666614">
        <w:tc>
          <w:tcPr>
            <w:tcW w:w="824" w:type="dxa"/>
          </w:tcPr>
          <w:p w:rsidR="006355F4" w:rsidRDefault="006355F4" w:rsidP="001C09AC">
            <w:r>
              <w:t>70.</w:t>
            </w:r>
          </w:p>
        </w:tc>
        <w:tc>
          <w:tcPr>
            <w:tcW w:w="3962" w:type="dxa"/>
          </w:tcPr>
          <w:p w:rsidR="006355F4" w:rsidRDefault="006355F4" w:rsidP="001C09AC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6355F4" w:rsidRPr="009603FC" w:rsidRDefault="006355F4" w:rsidP="001C09AC"/>
        </w:tc>
        <w:tc>
          <w:tcPr>
            <w:tcW w:w="1701" w:type="dxa"/>
          </w:tcPr>
          <w:p w:rsidR="006355F4" w:rsidRDefault="006355F4" w:rsidP="00F16F53">
            <w:pPr>
              <w:jc w:val="center"/>
            </w:pPr>
          </w:p>
        </w:tc>
      </w:tr>
    </w:tbl>
    <w:p w:rsidR="00F16F53" w:rsidRPr="00D22573" w:rsidRDefault="00F16F53" w:rsidP="00F16F53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της Δ/ΝΣΗΣ Τ.Ε. </w:t>
      </w:r>
      <w:r w:rsidRPr="001550AA">
        <w:rPr>
          <w:rFonts w:ascii="Calibri" w:hAnsi="Calibri" w:cs="Calibri"/>
        </w:rPr>
        <w:t>ΠΟΥ ΔΕΝ ΠΕΡΙΕΧΟΝΤΑΙ ΣΤΟΝ ΒΑΣΙΚΟ ΠΙΝΑΚΑ</w:t>
      </w:r>
      <w:r>
        <w:rPr>
          <w:rFonts w:ascii="Calibri" w:hAnsi="Calibri" w:cs="Calibri"/>
        </w:rPr>
        <w:t xml:space="preserve"> Α </w:t>
      </w:r>
      <w:r w:rsidRPr="001550AA">
        <w:rPr>
          <w:rFonts w:ascii="Calibri" w:hAnsi="Calibri" w:cs="Calibri"/>
        </w:rPr>
        <w:t xml:space="preserve">ΑΛΛΑ ΕΧΟΥΝ ΣΥΜΠΕΡΙΛΗΦΘΕΙ ΣΤΟΝ ΠΡΟΫΠΟΛΟΓΙΣΜΟ ΔΑΠΑΝΗΣ </w:t>
      </w:r>
      <w:r>
        <w:rPr>
          <w:rFonts w:ascii="Calibri" w:hAnsi="Calibri" w:cs="Calibri"/>
        </w:rPr>
        <w:t>ΤΗΣ Δ/ΝΣΗ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1842"/>
        <w:gridCol w:w="1560"/>
      </w:tblGrid>
      <w:tr w:rsidR="00F16F53" w:rsidTr="00F55315">
        <w:tc>
          <w:tcPr>
            <w:tcW w:w="824" w:type="dxa"/>
          </w:tcPr>
          <w:p w:rsidR="00F16F53" w:rsidRDefault="00F16F53" w:rsidP="001C09AC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F16F53" w:rsidRDefault="00F16F53" w:rsidP="001C09AC">
            <w:pPr>
              <w:jc w:val="center"/>
            </w:pPr>
            <w:r>
              <w:t>ΕΙΔΟΣ</w:t>
            </w:r>
          </w:p>
        </w:tc>
        <w:tc>
          <w:tcPr>
            <w:tcW w:w="1842" w:type="dxa"/>
          </w:tcPr>
          <w:p w:rsidR="00F16F53" w:rsidRPr="009603FC" w:rsidRDefault="00F16F53" w:rsidP="001C09AC">
            <w:pPr>
              <w:jc w:val="center"/>
            </w:pPr>
            <w:r>
              <w:t>ΤΥΠΟΣ</w:t>
            </w:r>
          </w:p>
        </w:tc>
        <w:tc>
          <w:tcPr>
            <w:tcW w:w="1560" w:type="dxa"/>
          </w:tcPr>
          <w:p w:rsidR="00F16F53" w:rsidRDefault="00F16F53" w:rsidP="001C09AC">
            <w:pPr>
              <w:jc w:val="center"/>
            </w:pPr>
            <w:r>
              <w:t>ΠΟΣΟΤΗΤΑ</w:t>
            </w:r>
          </w:p>
        </w:tc>
      </w:tr>
      <w:tr w:rsidR="00F16F53" w:rsidTr="00F55315">
        <w:tc>
          <w:tcPr>
            <w:tcW w:w="824" w:type="dxa"/>
          </w:tcPr>
          <w:p w:rsidR="00F16F53" w:rsidRDefault="00F16F53" w:rsidP="001C09AC">
            <w:r>
              <w:t>71.</w:t>
            </w:r>
          </w:p>
        </w:tc>
        <w:tc>
          <w:tcPr>
            <w:tcW w:w="4246" w:type="dxa"/>
          </w:tcPr>
          <w:p w:rsidR="00F16F53" w:rsidRPr="00E360ED" w:rsidRDefault="00F16F53" w:rsidP="001C09AC">
            <w:r>
              <w:t>Κοπίδι μεγάλο πλαστικό 18</w:t>
            </w:r>
            <w:r>
              <w:rPr>
                <w:lang w:val="en-US"/>
              </w:rPr>
              <w:t>mm</w:t>
            </w:r>
          </w:p>
        </w:tc>
        <w:tc>
          <w:tcPr>
            <w:tcW w:w="1842" w:type="dxa"/>
          </w:tcPr>
          <w:p w:rsidR="00F16F53" w:rsidRPr="00F16F53" w:rsidRDefault="00F16F53" w:rsidP="001C09AC">
            <w:r>
              <w:rPr>
                <w:lang w:val="en-US"/>
              </w:rPr>
              <w:t>UN</w:t>
            </w:r>
          </w:p>
        </w:tc>
        <w:tc>
          <w:tcPr>
            <w:tcW w:w="1560" w:type="dxa"/>
          </w:tcPr>
          <w:p w:rsidR="00F16F53" w:rsidRPr="00232F01" w:rsidRDefault="00F16F53" w:rsidP="001C09AC">
            <w:r w:rsidRPr="00F16F53">
              <w:t xml:space="preserve">2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F16F53" w:rsidTr="00F55315">
        <w:tc>
          <w:tcPr>
            <w:tcW w:w="824" w:type="dxa"/>
          </w:tcPr>
          <w:p w:rsidR="00F16F53" w:rsidRDefault="00F16F53" w:rsidP="001C09AC">
            <w:r>
              <w:t>72.</w:t>
            </w:r>
          </w:p>
        </w:tc>
        <w:tc>
          <w:tcPr>
            <w:tcW w:w="4246" w:type="dxa"/>
          </w:tcPr>
          <w:p w:rsidR="00F16F53" w:rsidRDefault="00F16F53" w:rsidP="001C09AC">
            <w:r>
              <w:t>Ζελατίνα Α4 με οπές 57106</w:t>
            </w:r>
          </w:p>
        </w:tc>
        <w:tc>
          <w:tcPr>
            <w:tcW w:w="1842" w:type="dxa"/>
          </w:tcPr>
          <w:p w:rsidR="00F16F53" w:rsidRPr="009603FC" w:rsidRDefault="00F16F53" w:rsidP="001C09AC"/>
        </w:tc>
        <w:tc>
          <w:tcPr>
            <w:tcW w:w="1560" w:type="dxa"/>
          </w:tcPr>
          <w:p w:rsidR="00F16F53" w:rsidRPr="00232F01" w:rsidRDefault="00F16F53" w:rsidP="001C09AC">
            <w:r w:rsidRPr="00232F01">
              <w:t>2 κουτιά</w:t>
            </w:r>
          </w:p>
        </w:tc>
      </w:tr>
      <w:tr w:rsidR="00F16F53" w:rsidTr="00F55315">
        <w:tc>
          <w:tcPr>
            <w:tcW w:w="824" w:type="dxa"/>
          </w:tcPr>
          <w:p w:rsidR="00F16F53" w:rsidRDefault="00F16F53" w:rsidP="001C09AC">
            <w:r>
              <w:t>73.</w:t>
            </w:r>
          </w:p>
        </w:tc>
        <w:tc>
          <w:tcPr>
            <w:tcW w:w="4246" w:type="dxa"/>
          </w:tcPr>
          <w:p w:rsidR="00F16F53" w:rsidRDefault="00F16F53" w:rsidP="001C09AC">
            <w:r>
              <w:t xml:space="preserve">Διορθωτικό </w:t>
            </w:r>
            <w:r>
              <w:rPr>
                <w:lang w:val="en-US"/>
              </w:rPr>
              <w:t>Roller 4.2 mini  5x6</w:t>
            </w:r>
          </w:p>
        </w:tc>
        <w:tc>
          <w:tcPr>
            <w:tcW w:w="1842" w:type="dxa"/>
          </w:tcPr>
          <w:p w:rsidR="00F16F53" w:rsidRPr="009603FC" w:rsidRDefault="00F16F53" w:rsidP="001C09AC"/>
        </w:tc>
        <w:tc>
          <w:tcPr>
            <w:tcW w:w="1560" w:type="dxa"/>
          </w:tcPr>
          <w:p w:rsidR="00F16F53" w:rsidRPr="00232F01" w:rsidRDefault="00F16F53" w:rsidP="001C09AC">
            <w:r w:rsidRPr="00232F01">
              <w:rPr>
                <w:lang w:val="en-US"/>
              </w:rPr>
              <w:t xml:space="preserve">10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  <w:tr w:rsidR="00F16F53" w:rsidTr="00F55315">
        <w:tc>
          <w:tcPr>
            <w:tcW w:w="824" w:type="dxa"/>
          </w:tcPr>
          <w:p w:rsidR="00F16F53" w:rsidRDefault="00F16F53" w:rsidP="001C09AC">
            <w:r>
              <w:t xml:space="preserve">74. </w:t>
            </w:r>
          </w:p>
        </w:tc>
        <w:tc>
          <w:tcPr>
            <w:tcW w:w="4246" w:type="dxa"/>
          </w:tcPr>
          <w:p w:rsidR="00F16F53" w:rsidRPr="00E360ED" w:rsidRDefault="00F16F53" w:rsidP="001C09AC">
            <w:pPr>
              <w:rPr>
                <w:lang w:val="en-US"/>
              </w:rPr>
            </w:pPr>
            <w:r>
              <w:t>Ανταλλακτικό στρόγγυλης σφραγίδας</w:t>
            </w:r>
          </w:p>
        </w:tc>
        <w:tc>
          <w:tcPr>
            <w:tcW w:w="1842" w:type="dxa"/>
          </w:tcPr>
          <w:p w:rsidR="00F16F53" w:rsidRPr="009603FC" w:rsidRDefault="00F16F53" w:rsidP="001C09AC">
            <w:proofErr w:type="spellStart"/>
            <w:r>
              <w:rPr>
                <w:lang w:val="en-US"/>
              </w:rPr>
              <w:t>Trodat</w:t>
            </w:r>
            <w:proofErr w:type="spellEnd"/>
            <w:r>
              <w:rPr>
                <w:lang w:val="en-US"/>
              </w:rPr>
              <w:t xml:space="preserve"> 46040</w:t>
            </w:r>
          </w:p>
        </w:tc>
        <w:tc>
          <w:tcPr>
            <w:tcW w:w="1560" w:type="dxa"/>
          </w:tcPr>
          <w:p w:rsidR="00F16F53" w:rsidRPr="00232F01" w:rsidRDefault="00F16F53" w:rsidP="001C09AC">
            <w:r w:rsidRPr="00232F01">
              <w:rPr>
                <w:lang w:val="en-US"/>
              </w:rPr>
              <w:t xml:space="preserve">5 </w:t>
            </w:r>
            <w:proofErr w:type="spellStart"/>
            <w:r w:rsidRPr="00232F01">
              <w:t>τεμ</w:t>
            </w:r>
            <w:proofErr w:type="spellEnd"/>
            <w:r w:rsidRPr="00232F01">
              <w:t>.</w:t>
            </w:r>
          </w:p>
        </w:tc>
      </w:tr>
    </w:tbl>
    <w:p w:rsidR="009643A7" w:rsidRDefault="009643A7" w:rsidP="00B16DE4">
      <w:pPr>
        <w:jc w:val="center"/>
        <w:rPr>
          <w:b/>
          <w:sz w:val="32"/>
          <w:szCs w:val="32"/>
        </w:rPr>
      </w:pPr>
    </w:p>
    <w:p w:rsidR="001C09AC" w:rsidRPr="00373CA1" w:rsidRDefault="001C09AC" w:rsidP="00B87736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8</w:t>
      </w:r>
    </w:p>
    <w:p w:rsidR="001C09AC" w:rsidRPr="00B36E85" w:rsidRDefault="001C09AC" w:rsidP="00B87736">
      <w:pPr>
        <w:rPr>
          <w:b/>
          <w:bCs/>
        </w:rPr>
      </w:pPr>
      <w:r w:rsidRPr="00B36E85">
        <w:rPr>
          <w:b/>
          <w:bCs/>
        </w:rPr>
        <w:t xml:space="preserve">ΤΜΗΜΑ ΙΣΤΟΡΙΑΣ </w:t>
      </w:r>
      <w:r w:rsidR="00C005CA">
        <w:rPr>
          <w:b/>
          <w:bCs/>
          <w:lang w:val="en-US"/>
        </w:rPr>
        <w:t>KAI</w:t>
      </w:r>
      <w:r w:rsidRPr="00B36E85">
        <w:rPr>
          <w:b/>
          <w:bCs/>
        </w:rPr>
        <w:t xml:space="preserve"> ΑΡΧΑΙΟΛΟΓΙΑΣ </w:t>
      </w:r>
    </w:p>
    <w:p w:rsidR="001C09AC" w:rsidRPr="00B36E85" w:rsidRDefault="001C09AC" w:rsidP="00B87736">
      <w:pPr>
        <w:rPr>
          <w:b/>
          <w:sz w:val="28"/>
          <w:szCs w:val="28"/>
        </w:rPr>
      </w:pPr>
      <w:r w:rsidRPr="00B36E85">
        <w:t>ΠΡΟΫΠΟΛΟΓΙΣΜΟΣ</w:t>
      </w:r>
      <w:r w:rsidRPr="00B36E85">
        <w:rPr>
          <w:b/>
        </w:rPr>
        <w:t>:</w:t>
      </w:r>
      <w:r w:rsidRPr="00B36E85">
        <w:rPr>
          <w:b/>
          <w:color w:val="FF0000"/>
        </w:rPr>
        <w:t xml:space="preserve"> </w:t>
      </w:r>
      <w:r w:rsidRPr="00B36E85">
        <w:rPr>
          <w:b/>
          <w:sz w:val="28"/>
          <w:szCs w:val="28"/>
        </w:rPr>
        <w:t>500</w:t>
      </w:r>
      <w:r w:rsidRPr="00B36E85">
        <w:rPr>
          <w:b/>
        </w:rPr>
        <w:t>,</w:t>
      </w:r>
      <w:r w:rsidRPr="00B36E85">
        <w:rPr>
          <w:b/>
          <w:sz w:val="28"/>
          <w:szCs w:val="28"/>
        </w:rPr>
        <w:t>00 €</w:t>
      </w:r>
    </w:p>
    <w:p w:rsidR="00F54D43" w:rsidRPr="001B4D4F" w:rsidRDefault="00F54D43" w:rsidP="00B87736">
      <w:pPr>
        <w:pStyle w:val="2"/>
        <w:spacing w:before="0"/>
        <w:jc w:val="both"/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</w:pPr>
      <w:r w:rsidRPr="001E327A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1E327A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Αναστ</w:t>
      </w:r>
      <w:proofErr w:type="spellEnd"/>
      <w:r w:rsidRPr="001E32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ζανουδάκη</w:t>
      </w:r>
      <w:proofErr w:type="spellEnd"/>
      <w:r w:rsidRPr="00F5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F54D43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F5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F54D43">
        <w:rPr>
          <w:rStyle w:val="a3"/>
          <w:rFonts w:ascii="Times New Roman" w:hAnsi="Times New Roman" w:cs="Times New Roman"/>
          <w:color w:val="auto"/>
          <w:sz w:val="24"/>
          <w:szCs w:val="24"/>
        </w:rPr>
        <w:t>28310</w:t>
      </w:r>
      <w:r w:rsidRPr="00F54D43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A0752B" w:rsidRPr="00A0752B">
        <w:t xml:space="preserve"> </w:t>
      </w:r>
      <w:r w:rsidR="00A0752B" w:rsidRPr="001B4D4F">
        <w:rPr>
          <w:rStyle w:val="a3"/>
          <w:rFonts w:ascii="Times New Roman" w:hAnsi="Times New Roman" w:cs="Times New Roman"/>
          <w:color w:val="auto"/>
          <w:sz w:val="22"/>
          <w:szCs w:val="22"/>
        </w:rPr>
        <w:t>77379</w:t>
      </w:r>
      <w:r w:rsidRPr="001B4D4F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1B4D4F">
        <w:rPr>
          <w:rStyle w:val="a3"/>
          <w:rFonts w:ascii="Times New Roman" w:hAnsi="Times New Roman" w:cs="Times New Roman"/>
          <w:b/>
          <w:color w:val="auto"/>
          <w:sz w:val="22"/>
          <w:szCs w:val="22"/>
          <w:lang w:val="en-US"/>
        </w:rPr>
        <w:t>e</w:t>
      </w:r>
      <w:r w:rsidRPr="001B4D4F">
        <w:rPr>
          <w:rStyle w:val="a3"/>
          <w:rFonts w:ascii="Times New Roman" w:hAnsi="Times New Roman" w:cs="Times New Roman"/>
          <w:sz w:val="22"/>
          <w:szCs w:val="22"/>
        </w:rPr>
        <w:t>-</w:t>
      </w:r>
      <w:r w:rsidRPr="001B4D4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mail</w:t>
      </w:r>
      <w:r w:rsidR="00A0752B" w:rsidRPr="001B4D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zanoudaki@uoc.gr,</w:t>
      </w:r>
      <w:r w:rsidRPr="001B4D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hyperlink r:id="rId10" w:history="1">
        <w:r w:rsidR="00A0752B" w:rsidRPr="001B4D4F">
          <w:rPr>
            <w:rStyle w:val="-"/>
            <w:rFonts w:ascii="Times New Roman" w:hAnsi="Times New Roman" w:cs="Times New Roman"/>
            <w:b w:val="0"/>
            <w:color w:val="auto"/>
            <w:sz w:val="22"/>
            <w:szCs w:val="22"/>
          </w:rPr>
          <w:t>history-archaeology@ia.uoc.gr</w:t>
        </w:r>
      </w:hyperlink>
      <w:r w:rsidR="00A0752B" w:rsidRPr="001B4D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9643A7" w:rsidRDefault="009643A7" w:rsidP="00B87736">
      <w:pPr>
        <w:jc w:val="center"/>
        <w:rPr>
          <w:b/>
          <w:sz w:val="32"/>
          <w:szCs w:val="32"/>
        </w:rPr>
      </w:pPr>
    </w:p>
    <w:p w:rsidR="001C09AC" w:rsidRDefault="001C09AC" w:rsidP="001C09AC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985"/>
        <w:gridCol w:w="1701"/>
      </w:tblGrid>
      <w:tr w:rsidR="001C09AC" w:rsidRPr="00B87736" w:rsidTr="005558C5">
        <w:tc>
          <w:tcPr>
            <w:tcW w:w="824" w:type="dxa"/>
          </w:tcPr>
          <w:p w:rsidR="001C09AC" w:rsidRPr="00B87736" w:rsidRDefault="001C09AC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Α.Α.</w:t>
            </w:r>
          </w:p>
        </w:tc>
        <w:tc>
          <w:tcPr>
            <w:tcW w:w="3962" w:type="dxa"/>
          </w:tcPr>
          <w:p w:rsidR="001C09AC" w:rsidRPr="00B87736" w:rsidRDefault="001C09AC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1C09AC" w:rsidRPr="00B87736" w:rsidRDefault="001C09AC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1C09AC" w:rsidRPr="00B87736" w:rsidRDefault="001C09AC" w:rsidP="001C09AC">
            <w:pPr>
              <w:jc w:val="center"/>
              <w:rPr>
                <w:b/>
              </w:rPr>
            </w:pPr>
            <w:r w:rsidRPr="00B87736">
              <w:rPr>
                <w:b/>
              </w:rPr>
              <w:t>ΠΟΣΟΤΗΤΑ</w:t>
            </w: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1.</w:t>
            </w:r>
          </w:p>
        </w:tc>
        <w:tc>
          <w:tcPr>
            <w:tcW w:w="3962" w:type="dxa"/>
          </w:tcPr>
          <w:p w:rsidR="001C09AC" w:rsidRPr="006D30CB" w:rsidRDefault="001C09AC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1C09AC" w:rsidRDefault="001C09AC" w:rsidP="001C09AC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2 κουτιά</w:t>
            </w: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2.</w:t>
            </w:r>
          </w:p>
        </w:tc>
        <w:tc>
          <w:tcPr>
            <w:tcW w:w="3962" w:type="dxa"/>
          </w:tcPr>
          <w:p w:rsidR="001C09AC" w:rsidRPr="006D30CB" w:rsidRDefault="001C09AC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5" w:type="dxa"/>
          </w:tcPr>
          <w:p w:rsidR="001C09AC" w:rsidRDefault="001C09AC" w:rsidP="001C09AC">
            <w:r>
              <w:t>«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1 κουτιά</w:t>
            </w: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3.</w:t>
            </w:r>
          </w:p>
        </w:tc>
        <w:tc>
          <w:tcPr>
            <w:tcW w:w="3962" w:type="dxa"/>
          </w:tcPr>
          <w:p w:rsidR="001C09AC" w:rsidRPr="006D30CB" w:rsidRDefault="001C09AC" w:rsidP="001C09AC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1C09AC" w:rsidRDefault="001C09AC" w:rsidP="001C09AC">
            <w:r>
              <w:t>«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 xml:space="preserve">4. </w:t>
            </w:r>
          </w:p>
        </w:tc>
        <w:tc>
          <w:tcPr>
            <w:tcW w:w="3962" w:type="dxa"/>
          </w:tcPr>
          <w:p w:rsidR="001C09AC" w:rsidRPr="006D30CB" w:rsidRDefault="001C09AC" w:rsidP="001C09AC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1C09AC" w:rsidRDefault="001C09AC" w:rsidP="001C09AC">
            <w:r>
              <w:t>«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5.</w:t>
            </w:r>
          </w:p>
        </w:tc>
        <w:tc>
          <w:tcPr>
            <w:tcW w:w="3962" w:type="dxa"/>
          </w:tcPr>
          <w:p w:rsidR="001C09AC" w:rsidRPr="006D30CB" w:rsidRDefault="001C09AC" w:rsidP="001C09AC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962" w:type="dxa"/>
          </w:tcPr>
          <w:p w:rsidR="001C09AC" w:rsidRPr="006D30CB" w:rsidRDefault="001C09AC" w:rsidP="001C09AC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1C09AC" w:rsidRDefault="001C09AC" w:rsidP="001C09AC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3962" w:type="dxa"/>
          </w:tcPr>
          <w:p w:rsidR="001C09AC" w:rsidRPr="006D30CB" w:rsidRDefault="001C09AC" w:rsidP="001C09AC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5" w:type="dxa"/>
          </w:tcPr>
          <w:p w:rsidR="001C09A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3962" w:type="dxa"/>
          </w:tcPr>
          <w:p w:rsidR="001C09AC" w:rsidRPr="006D30CB" w:rsidRDefault="001C09AC" w:rsidP="001C09AC">
            <w:r>
              <w:t>Μηχανικό μολύβι 0,5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3962" w:type="dxa"/>
          </w:tcPr>
          <w:p w:rsidR="001C09AC" w:rsidRDefault="001C09AC" w:rsidP="001C09AC">
            <w:r>
              <w:t>Μύτες μηχανικού μολυβιού 0,5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962" w:type="dxa"/>
          </w:tcPr>
          <w:p w:rsidR="001C09AC" w:rsidRPr="006D30CB" w:rsidRDefault="001C09AC" w:rsidP="001C09AC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5" w:type="dxa"/>
          </w:tcPr>
          <w:p w:rsidR="001C09AC" w:rsidRPr="006D30CB" w:rsidRDefault="001C09AC" w:rsidP="001C09AC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962" w:type="dxa"/>
          </w:tcPr>
          <w:p w:rsidR="001C09AC" w:rsidRPr="00423B53" w:rsidRDefault="001C09AC" w:rsidP="001C09AC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962" w:type="dxa"/>
          </w:tcPr>
          <w:p w:rsidR="001C09AC" w:rsidRPr="00423B53" w:rsidRDefault="001C09AC" w:rsidP="001C09AC">
            <w:r>
              <w:t>Γόμες</w:t>
            </w:r>
          </w:p>
        </w:tc>
        <w:tc>
          <w:tcPr>
            <w:tcW w:w="1985" w:type="dxa"/>
          </w:tcPr>
          <w:p w:rsidR="001C09AC" w:rsidRPr="00423B53" w:rsidRDefault="001C09AC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5 τεμάχια</w:t>
            </w: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13.</w:t>
            </w:r>
          </w:p>
        </w:tc>
        <w:tc>
          <w:tcPr>
            <w:tcW w:w="3962" w:type="dxa"/>
          </w:tcPr>
          <w:p w:rsidR="001C09AC" w:rsidRDefault="001C09AC" w:rsidP="001C09AC">
            <w:r>
              <w:t>Γόμες</w:t>
            </w:r>
          </w:p>
        </w:tc>
        <w:tc>
          <w:tcPr>
            <w:tcW w:w="1985" w:type="dxa"/>
          </w:tcPr>
          <w:p w:rsidR="001C09AC" w:rsidRPr="00423B53" w:rsidRDefault="001C09AC" w:rsidP="001C09AC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14.</w:t>
            </w:r>
          </w:p>
        </w:tc>
        <w:tc>
          <w:tcPr>
            <w:tcW w:w="3962" w:type="dxa"/>
          </w:tcPr>
          <w:p w:rsidR="001C09AC" w:rsidRDefault="001C09AC" w:rsidP="001C09AC">
            <w:r>
              <w:t>Ξύστρες</w:t>
            </w:r>
          </w:p>
        </w:tc>
        <w:tc>
          <w:tcPr>
            <w:tcW w:w="1985" w:type="dxa"/>
          </w:tcPr>
          <w:p w:rsidR="001C09A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10 τεμάχια</w:t>
            </w: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15.</w:t>
            </w:r>
          </w:p>
        </w:tc>
        <w:tc>
          <w:tcPr>
            <w:tcW w:w="3962" w:type="dxa"/>
          </w:tcPr>
          <w:p w:rsidR="001C09AC" w:rsidRDefault="001C09AC" w:rsidP="001C09AC">
            <w:r>
              <w:t>Διορθωτικό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5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962" w:type="dxa"/>
          </w:tcPr>
          <w:p w:rsidR="001C09AC" w:rsidRPr="00423B53" w:rsidRDefault="001C09AC" w:rsidP="001C09AC">
            <w:r>
              <w:t>Διαλυτικό</w:t>
            </w:r>
          </w:p>
        </w:tc>
        <w:tc>
          <w:tcPr>
            <w:tcW w:w="1985" w:type="dxa"/>
          </w:tcPr>
          <w:p w:rsidR="001C09AC" w:rsidRDefault="001C09AC" w:rsidP="001C09AC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17.</w:t>
            </w:r>
          </w:p>
        </w:tc>
        <w:tc>
          <w:tcPr>
            <w:tcW w:w="3962" w:type="dxa"/>
          </w:tcPr>
          <w:p w:rsidR="001C09AC" w:rsidRDefault="001C09AC" w:rsidP="001C09AC">
            <w:r>
              <w:t>Κόλλα υγρή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18.</w:t>
            </w:r>
          </w:p>
        </w:tc>
        <w:tc>
          <w:tcPr>
            <w:tcW w:w="3962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10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962" w:type="dxa"/>
          </w:tcPr>
          <w:p w:rsidR="001C09AC" w:rsidRPr="009462A4" w:rsidRDefault="001C09AC" w:rsidP="001C09AC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2 κουτιά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962" w:type="dxa"/>
          </w:tcPr>
          <w:p w:rsidR="001C09AC" w:rsidRPr="004F792D" w:rsidRDefault="001C09AC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4F792D" w:rsidRDefault="001C09AC" w:rsidP="001C09AC">
            <w:r>
              <w:t>21.</w:t>
            </w:r>
          </w:p>
        </w:tc>
        <w:tc>
          <w:tcPr>
            <w:tcW w:w="3962" w:type="dxa"/>
          </w:tcPr>
          <w:p w:rsidR="001C09AC" w:rsidRPr="004F792D" w:rsidRDefault="001C09AC" w:rsidP="001C09AC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4F792D" w:rsidRDefault="001C09AC" w:rsidP="001C09AC">
            <w:r>
              <w:lastRenderedPageBreak/>
              <w:t>22.</w:t>
            </w:r>
          </w:p>
        </w:tc>
        <w:tc>
          <w:tcPr>
            <w:tcW w:w="3962" w:type="dxa"/>
          </w:tcPr>
          <w:p w:rsidR="001C09AC" w:rsidRDefault="001C09AC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1C09AC" w:rsidRPr="004F792D" w:rsidRDefault="001C09AC" w:rsidP="001C09AC">
            <w:r>
              <w:t>76 χ 76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4F792D" w:rsidRDefault="001C09AC" w:rsidP="001C09AC">
            <w:r>
              <w:t>23.</w:t>
            </w:r>
          </w:p>
        </w:tc>
        <w:tc>
          <w:tcPr>
            <w:tcW w:w="3962" w:type="dxa"/>
          </w:tcPr>
          <w:p w:rsidR="001C09AC" w:rsidRDefault="001C09AC" w:rsidP="001C09AC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1C09AC" w:rsidRDefault="001C09AC" w:rsidP="001C09AC">
            <w:r>
              <w:t>36 χ 50 ή 40 χ 50</w:t>
            </w:r>
          </w:p>
          <w:p w:rsidR="001C09AC" w:rsidRPr="004F792D" w:rsidRDefault="001C09AC" w:rsidP="001C09AC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 xml:space="preserve">5 </w:t>
            </w:r>
            <w:proofErr w:type="spellStart"/>
            <w:r>
              <w:t>συσκ</w:t>
            </w:r>
            <w:proofErr w:type="spellEnd"/>
            <w:r>
              <w:t>.</w:t>
            </w:r>
          </w:p>
        </w:tc>
      </w:tr>
      <w:tr w:rsidR="001C09AC" w:rsidTr="005558C5">
        <w:tc>
          <w:tcPr>
            <w:tcW w:w="824" w:type="dxa"/>
          </w:tcPr>
          <w:p w:rsidR="001C09AC" w:rsidRPr="004F792D" w:rsidRDefault="001C09AC" w:rsidP="001C09AC">
            <w:r>
              <w:t>24.</w:t>
            </w:r>
          </w:p>
        </w:tc>
        <w:tc>
          <w:tcPr>
            <w:tcW w:w="3962" w:type="dxa"/>
          </w:tcPr>
          <w:p w:rsidR="001C09AC" w:rsidRDefault="001C09AC" w:rsidP="001C09AC">
            <w:r>
              <w:t>Σελιδοδείκτες πακέτο 40 φύλλων</w:t>
            </w:r>
          </w:p>
        </w:tc>
        <w:tc>
          <w:tcPr>
            <w:tcW w:w="1985" w:type="dxa"/>
          </w:tcPr>
          <w:p w:rsidR="001C09AC" w:rsidRPr="004F792D" w:rsidRDefault="001C09AC" w:rsidP="001C09AC">
            <w:r>
              <w:t>4 αποχρώσεις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25.</w:t>
            </w:r>
          </w:p>
        </w:tc>
        <w:tc>
          <w:tcPr>
            <w:tcW w:w="3962" w:type="dxa"/>
          </w:tcPr>
          <w:p w:rsidR="001C09AC" w:rsidRDefault="001C09AC" w:rsidP="001C09AC">
            <w:r>
              <w:t>Αυτοκόλλητες ετικέτες 100 χ 145</w:t>
            </w:r>
          </w:p>
        </w:tc>
        <w:tc>
          <w:tcPr>
            <w:tcW w:w="1985" w:type="dxa"/>
          </w:tcPr>
          <w:p w:rsidR="001C09AC" w:rsidRPr="009603FC" w:rsidRDefault="001C09AC" w:rsidP="001C09AC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26.</w:t>
            </w:r>
          </w:p>
        </w:tc>
        <w:tc>
          <w:tcPr>
            <w:tcW w:w="3962" w:type="dxa"/>
          </w:tcPr>
          <w:p w:rsidR="001C09AC" w:rsidRDefault="001C09AC" w:rsidP="001C09AC">
            <w:r>
              <w:t>Αυτοκόλλητες ετικέτες εκτυπωτή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27</w:t>
            </w:r>
          </w:p>
        </w:tc>
        <w:tc>
          <w:tcPr>
            <w:tcW w:w="3962" w:type="dxa"/>
          </w:tcPr>
          <w:p w:rsidR="001C09AC" w:rsidRDefault="001C09AC" w:rsidP="001C09AC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2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28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29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30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Τηλεφωνικό ευρετήριο  τρία φύλλα ανά γράμμα 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t>12 χ 18 περίπου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31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962" w:type="dxa"/>
          </w:tcPr>
          <w:p w:rsidR="001C09AC" w:rsidRPr="00231F16" w:rsidRDefault="001C09AC" w:rsidP="001C09AC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5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962" w:type="dxa"/>
          </w:tcPr>
          <w:p w:rsidR="001C09AC" w:rsidRPr="00231F16" w:rsidRDefault="001C09AC" w:rsidP="001C09AC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962" w:type="dxa"/>
          </w:tcPr>
          <w:p w:rsidR="001C09AC" w:rsidRPr="00231F16" w:rsidRDefault="001C09AC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2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962" w:type="dxa"/>
          </w:tcPr>
          <w:p w:rsidR="001C09AC" w:rsidRDefault="001C09AC" w:rsidP="001C09AC">
            <w:r>
              <w:t>Συρραπτικό μεταλλικό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2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962" w:type="dxa"/>
          </w:tcPr>
          <w:p w:rsidR="001C09AC" w:rsidRPr="00231F16" w:rsidRDefault="001C09AC" w:rsidP="001C09AC">
            <w:r>
              <w:t>Συρραπτικό επιτραπέζιο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37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1C09AC" w:rsidRPr="009603FC" w:rsidRDefault="001C09AC" w:rsidP="001C09AC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38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1C09AC" w:rsidRPr="009603FC" w:rsidRDefault="001C09AC" w:rsidP="001C09AC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39.</w:t>
            </w:r>
          </w:p>
        </w:tc>
        <w:tc>
          <w:tcPr>
            <w:tcW w:w="3962" w:type="dxa"/>
          </w:tcPr>
          <w:p w:rsidR="001C09AC" w:rsidRDefault="001C09AC" w:rsidP="001C09AC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0.</w:t>
            </w:r>
          </w:p>
        </w:tc>
        <w:tc>
          <w:tcPr>
            <w:tcW w:w="3962" w:type="dxa"/>
          </w:tcPr>
          <w:p w:rsidR="001C09AC" w:rsidRDefault="001C09AC" w:rsidP="001C09AC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1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2.</w:t>
            </w:r>
          </w:p>
        </w:tc>
        <w:tc>
          <w:tcPr>
            <w:tcW w:w="3962" w:type="dxa"/>
          </w:tcPr>
          <w:p w:rsidR="001C09AC" w:rsidRDefault="001C09AC" w:rsidP="001C09AC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3.</w:t>
            </w:r>
          </w:p>
        </w:tc>
        <w:tc>
          <w:tcPr>
            <w:tcW w:w="3962" w:type="dxa"/>
          </w:tcPr>
          <w:p w:rsidR="001C09AC" w:rsidRPr="00AF7721" w:rsidRDefault="001C09AC" w:rsidP="001C09AC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4.</w:t>
            </w:r>
          </w:p>
        </w:tc>
        <w:tc>
          <w:tcPr>
            <w:tcW w:w="3962" w:type="dxa"/>
          </w:tcPr>
          <w:p w:rsidR="001C09AC" w:rsidRDefault="001C09AC" w:rsidP="001C09AC">
            <w:r>
              <w:t>Ψαλίδι με πλαστική λαβή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962" w:type="dxa"/>
          </w:tcPr>
          <w:p w:rsidR="001C09AC" w:rsidRPr="00AF7721" w:rsidRDefault="001C09AC" w:rsidP="001C09AC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2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6.</w:t>
            </w:r>
          </w:p>
        </w:tc>
        <w:tc>
          <w:tcPr>
            <w:tcW w:w="3962" w:type="dxa"/>
          </w:tcPr>
          <w:p w:rsidR="001C09AC" w:rsidRDefault="001C09AC" w:rsidP="001C09AC">
            <w:r>
              <w:t>Πινέζες χρωματιστές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7.</w:t>
            </w:r>
          </w:p>
        </w:tc>
        <w:tc>
          <w:tcPr>
            <w:tcW w:w="3962" w:type="dxa"/>
          </w:tcPr>
          <w:p w:rsidR="001C09AC" w:rsidRDefault="001C09AC" w:rsidP="001C09AC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t>Κύβος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8.</w:t>
            </w:r>
          </w:p>
        </w:tc>
        <w:tc>
          <w:tcPr>
            <w:tcW w:w="3962" w:type="dxa"/>
          </w:tcPr>
          <w:p w:rsidR="001C09AC" w:rsidRDefault="001C09AC" w:rsidP="001C09AC">
            <w:r>
              <w:t>Κύβος κενός πλαστικός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49.</w:t>
            </w:r>
          </w:p>
        </w:tc>
        <w:tc>
          <w:tcPr>
            <w:tcW w:w="3962" w:type="dxa"/>
          </w:tcPr>
          <w:p w:rsidR="001C09AC" w:rsidRDefault="001C09AC" w:rsidP="001C09AC">
            <w:r>
              <w:t>Μολυβοθήκη πλαστική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50.</w:t>
            </w:r>
          </w:p>
        </w:tc>
        <w:tc>
          <w:tcPr>
            <w:tcW w:w="3962" w:type="dxa"/>
          </w:tcPr>
          <w:p w:rsidR="001C09AC" w:rsidRPr="009462A4" w:rsidRDefault="001C09AC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962" w:type="dxa"/>
          </w:tcPr>
          <w:p w:rsidR="001C09AC" w:rsidRPr="009462A4" w:rsidRDefault="001C09AC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962" w:type="dxa"/>
          </w:tcPr>
          <w:p w:rsidR="001C09AC" w:rsidRPr="009462A4" w:rsidRDefault="001C09AC" w:rsidP="001C09AC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962" w:type="dxa"/>
          </w:tcPr>
          <w:p w:rsidR="001C09AC" w:rsidRPr="00AF7721" w:rsidRDefault="001C09AC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54.</w:t>
            </w:r>
          </w:p>
        </w:tc>
        <w:tc>
          <w:tcPr>
            <w:tcW w:w="3962" w:type="dxa"/>
          </w:tcPr>
          <w:p w:rsidR="001C09AC" w:rsidRDefault="001C09AC" w:rsidP="001C09AC">
            <w:r>
              <w:t>Συνδετήρες ανοξείδωτοι Νο4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55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56.</w:t>
            </w:r>
          </w:p>
        </w:tc>
        <w:tc>
          <w:tcPr>
            <w:tcW w:w="3962" w:type="dxa"/>
          </w:tcPr>
          <w:p w:rsidR="001C09AC" w:rsidRDefault="001C09AC" w:rsidP="001C09AC">
            <w:r>
              <w:t>Κλασέρ πλαστικοποιημένα 8/32 διάφορα χρώματα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30 τεμάχια ΓΚΡΙ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962" w:type="dxa"/>
          </w:tcPr>
          <w:p w:rsidR="001C09AC" w:rsidRPr="00AF7721" w:rsidRDefault="001C09AC" w:rsidP="001C09AC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t>Διάφορα χρώματα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962" w:type="dxa"/>
          </w:tcPr>
          <w:p w:rsidR="001C09AC" w:rsidRPr="00AF7721" w:rsidRDefault="001C09AC" w:rsidP="001C09AC">
            <w:r>
              <w:t xml:space="preserve">Κουτί κλειστό με λάστιχο, </w:t>
            </w:r>
            <w:r>
              <w:lastRenderedPageBreak/>
              <w:t xml:space="preserve">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lastRenderedPageBreak/>
              <w:t xml:space="preserve">Διάφορα </w:t>
            </w:r>
            <w:r>
              <w:lastRenderedPageBreak/>
              <w:t>χρώματα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lastRenderedPageBreak/>
              <w:t>20 τεμάχια</w:t>
            </w: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962" w:type="dxa"/>
          </w:tcPr>
          <w:p w:rsidR="001C09AC" w:rsidRPr="003A1F0A" w:rsidRDefault="001C09AC" w:rsidP="001C09AC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1.</w:t>
            </w:r>
          </w:p>
        </w:tc>
        <w:tc>
          <w:tcPr>
            <w:tcW w:w="3962" w:type="dxa"/>
          </w:tcPr>
          <w:p w:rsidR="001C09AC" w:rsidRDefault="001C09AC" w:rsidP="001C09AC">
            <w:r>
              <w:t>Ντοσιέ  με αυτιά και λάστιχο διάφορα χρώματα</w:t>
            </w:r>
          </w:p>
        </w:tc>
        <w:tc>
          <w:tcPr>
            <w:tcW w:w="1985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462A4" w:rsidRDefault="001C09AC" w:rsidP="001C09AC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962" w:type="dxa"/>
          </w:tcPr>
          <w:p w:rsidR="001C09AC" w:rsidRPr="003A1F0A" w:rsidRDefault="001C09AC" w:rsidP="001C09AC">
            <w:r>
              <w:t>Ντοσιέ πλαστικοποιημένα με αυτιά και λάστιχο διάφορα χρώματα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3.</w:t>
            </w:r>
          </w:p>
        </w:tc>
        <w:tc>
          <w:tcPr>
            <w:tcW w:w="3962" w:type="dxa"/>
          </w:tcPr>
          <w:p w:rsidR="001C09AC" w:rsidRDefault="001C09AC" w:rsidP="001C09AC">
            <w:r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4.</w:t>
            </w:r>
          </w:p>
        </w:tc>
        <w:tc>
          <w:tcPr>
            <w:tcW w:w="3962" w:type="dxa"/>
          </w:tcPr>
          <w:p w:rsidR="001C09AC" w:rsidRDefault="001C09AC" w:rsidP="001C09AC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5.</w:t>
            </w:r>
          </w:p>
        </w:tc>
        <w:tc>
          <w:tcPr>
            <w:tcW w:w="3962" w:type="dxa"/>
          </w:tcPr>
          <w:p w:rsidR="001C09AC" w:rsidRDefault="001C09AC" w:rsidP="001C09AC">
            <w:r>
              <w:t>Ντοσιέ με 20 θήκες, διάφορα χρώματα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6.</w:t>
            </w:r>
          </w:p>
        </w:tc>
        <w:tc>
          <w:tcPr>
            <w:tcW w:w="3962" w:type="dxa"/>
          </w:tcPr>
          <w:p w:rsidR="001C09AC" w:rsidRDefault="001C09AC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t>10 φύλλων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7.</w:t>
            </w:r>
          </w:p>
        </w:tc>
        <w:tc>
          <w:tcPr>
            <w:tcW w:w="3962" w:type="dxa"/>
          </w:tcPr>
          <w:p w:rsidR="001C09AC" w:rsidRDefault="001C09AC" w:rsidP="001C09AC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1C09AC" w:rsidRPr="009603FC" w:rsidRDefault="001C09AC" w:rsidP="001C09AC">
            <w:r>
              <w:t>20 φύλλων</w:t>
            </w:r>
          </w:p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8.</w:t>
            </w:r>
          </w:p>
        </w:tc>
        <w:tc>
          <w:tcPr>
            <w:tcW w:w="3962" w:type="dxa"/>
          </w:tcPr>
          <w:p w:rsidR="001C09AC" w:rsidRDefault="001C09AC" w:rsidP="001C09AC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  <w:r>
              <w:t>10 πακέτα</w:t>
            </w:r>
          </w:p>
        </w:tc>
      </w:tr>
      <w:tr w:rsidR="001C09AC" w:rsidTr="005558C5">
        <w:tc>
          <w:tcPr>
            <w:tcW w:w="824" w:type="dxa"/>
          </w:tcPr>
          <w:p w:rsidR="001C09AC" w:rsidRPr="009603FC" w:rsidRDefault="001C09AC" w:rsidP="001C09AC">
            <w:r>
              <w:t>69.</w:t>
            </w:r>
          </w:p>
        </w:tc>
        <w:tc>
          <w:tcPr>
            <w:tcW w:w="3962" w:type="dxa"/>
          </w:tcPr>
          <w:p w:rsidR="001C09AC" w:rsidRDefault="001C09AC" w:rsidP="001C09AC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  <w:tr w:rsidR="001C09AC" w:rsidTr="005558C5">
        <w:tc>
          <w:tcPr>
            <w:tcW w:w="824" w:type="dxa"/>
          </w:tcPr>
          <w:p w:rsidR="001C09AC" w:rsidRDefault="001C09AC" w:rsidP="001C09AC">
            <w:r>
              <w:t>70.</w:t>
            </w:r>
          </w:p>
        </w:tc>
        <w:tc>
          <w:tcPr>
            <w:tcW w:w="3962" w:type="dxa"/>
          </w:tcPr>
          <w:p w:rsidR="001C09AC" w:rsidRDefault="001C09AC" w:rsidP="001C09AC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1C09AC" w:rsidRPr="009603FC" w:rsidRDefault="001C09AC" w:rsidP="001C09AC"/>
        </w:tc>
        <w:tc>
          <w:tcPr>
            <w:tcW w:w="1701" w:type="dxa"/>
          </w:tcPr>
          <w:p w:rsidR="001C09AC" w:rsidRDefault="001C09AC" w:rsidP="001C09AC">
            <w:pPr>
              <w:jc w:val="center"/>
            </w:pPr>
          </w:p>
        </w:tc>
      </w:tr>
    </w:tbl>
    <w:p w:rsidR="001C09AC" w:rsidRPr="00CD37C4" w:rsidRDefault="001C09AC" w:rsidP="007815D6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</w:t>
      </w:r>
      <w:r w:rsidRPr="00CD37C4">
        <w:t xml:space="preserve">ΑΛΛΑ ΠΡΟΤΕΙΝΟΜΕΝΑ ΓΡΑΦΙΚΑ ΕΙΔΗ </w:t>
      </w:r>
      <w:r w:rsidR="007815D6" w:rsidRPr="00CD37C4">
        <w:t xml:space="preserve">ΤΟΥ </w:t>
      </w:r>
      <w:r w:rsidR="007815D6" w:rsidRPr="005558C5">
        <w:rPr>
          <w:b/>
        </w:rPr>
        <w:t>ΤΜΗΜΑΤΟΣ ΙΣΤΟΡΙΑΣ ΚΑΙ ΑΡΧΑΙΟΛΟΓΙΑΣ</w:t>
      </w:r>
      <w:r w:rsidR="007815D6" w:rsidRPr="00CD37C4">
        <w:t xml:space="preserve"> ΠΟΥ ΔΕΝ ΠΕΡΙΕΧΟΝΤΑΙ ΣΤΟΝ ΒΑΣΙΚΟ ΠΙΝΑΚΑ Α ΑΛΛΑ ΕΧΟΥΝ ΣΥΜΠΕΡΙΛΗΦΘΕΙ ΣΤΟΝ ΠΡΟΫΠΟΛΟΓΙΣΜΟ ΔΑΠΑΝΗΣ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970"/>
        <w:gridCol w:w="2835"/>
        <w:gridCol w:w="1843"/>
      </w:tblGrid>
      <w:tr w:rsidR="001C09AC" w:rsidRPr="005558C5" w:rsidTr="002B618A">
        <w:tc>
          <w:tcPr>
            <w:tcW w:w="824" w:type="dxa"/>
          </w:tcPr>
          <w:p w:rsidR="001C09AC" w:rsidRPr="005558C5" w:rsidRDefault="001C09AC" w:rsidP="001C09AC">
            <w:pPr>
              <w:jc w:val="center"/>
              <w:rPr>
                <w:b/>
              </w:rPr>
            </w:pPr>
            <w:r w:rsidRPr="005558C5">
              <w:rPr>
                <w:b/>
              </w:rPr>
              <w:t>α/α</w:t>
            </w:r>
          </w:p>
        </w:tc>
        <w:tc>
          <w:tcPr>
            <w:tcW w:w="2970" w:type="dxa"/>
          </w:tcPr>
          <w:p w:rsidR="001C09AC" w:rsidRPr="005558C5" w:rsidRDefault="001C09AC" w:rsidP="001C09AC">
            <w:pPr>
              <w:jc w:val="center"/>
              <w:rPr>
                <w:b/>
              </w:rPr>
            </w:pPr>
            <w:r w:rsidRPr="005558C5">
              <w:rPr>
                <w:b/>
              </w:rPr>
              <w:t>ΕΙΔΟΣ</w:t>
            </w:r>
          </w:p>
        </w:tc>
        <w:tc>
          <w:tcPr>
            <w:tcW w:w="2835" w:type="dxa"/>
          </w:tcPr>
          <w:p w:rsidR="001C09AC" w:rsidRPr="005558C5" w:rsidRDefault="001C09AC" w:rsidP="001C09AC">
            <w:pPr>
              <w:jc w:val="center"/>
              <w:rPr>
                <w:b/>
              </w:rPr>
            </w:pPr>
            <w:r w:rsidRPr="005558C5">
              <w:rPr>
                <w:b/>
              </w:rPr>
              <w:t>ΤΥΠΟΣ</w:t>
            </w:r>
          </w:p>
        </w:tc>
        <w:tc>
          <w:tcPr>
            <w:tcW w:w="1843" w:type="dxa"/>
          </w:tcPr>
          <w:p w:rsidR="001C09AC" w:rsidRPr="005558C5" w:rsidRDefault="001C09AC" w:rsidP="001C09AC">
            <w:pPr>
              <w:jc w:val="center"/>
              <w:rPr>
                <w:b/>
              </w:rPr>
            </w:pPr>
            <w:r w:rsidRPr="005558C5">
              <w:rPr>
                <w:b/>
              </w:rPr>
              <w:t>ΠΟΣΟΤΗΤΑ</w:t>
            </w:r>
          </w:p>
        </w:tc>
      </w:tr>
      <w:tr w:rsidR="001C09AC" w:rsidRPr="001365E8" w:rsidTr="002B618A">
        <w:tc>
          <w:tcPr>
            <w:tcW w:w="824" w:type="dxa"/>
          </w:tcPr>
          <w:p w:rsidR="001C09AC" w:rsidRDefault="001C09AC" w:rsidP="001C09AC">
            <w:r>
              <w:t>71.</w:t>
            </w:r>
          </w:p>
        </w:tc>
        <w:tc>
          <w:tcPr>
            <w:tcW w:w="2970" w:type="dxa"/>
          </w:tcPr>
          <w:p w:rsidR="001C09AC" w:rsidRPr="00B52F54" w:rsidRDefault="001C09AC" w:rsidP="001C09AC">
            <w:pPr>
              <w:rPr>
                <w:lang w:val="en-US"/>
              </w:rPr>
            </w:pPr>
            <w:r>
              <w:t>Μαρκαδόροι</w:t>
            </w:r>
            <w:r w:rsidRPr="00B52F54"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1C09AC" w:rsidRPr="00B52F54" w:rsidRDefault="001C09AC" w:rsidP="001C09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i</w:t>
            </w:r>
            <w:proofErr w:type="spellEnd"/>
            <w:r>
              <w:rPr>
                <w:lang w:val="en-US"/>
              </w:rPr>
              <w:t xml:space="preserve"> Office Mate Whiteboard Marker</w:t>
            </w:r>
          </w:p>
        </w:tc>
        <w:tc>
          <w:tcPr>
            <w:tcW w:w="1843" w:type="dxa"/>
          </w:tcPr>
          <w:p w:rsidR="001C09AC" w:rsidRDefault="001C09AC" w:rsidP="001C09AC">
            <w:r>
              <w:t>2</w:t>
            </w:r>
            <w:r w:rsidRPr="001365E8">
              <w:t xml:space="preserve">5 </w:t>
            </w:r>
            <w:r>
              <w:t xml:space="preserve">τεμάχια </w:t>
            </w:r>
          </w:p>
          <w:p w:rsidR="001C09AC" w:rsidRPr="00B52F54" w:rsidRDefault="001C09AC" w:rsidP="001C09AC">
            <w:r>
              <w:t xml:space="preserve">(5 </w:t>
            </w:r>
            <w:proofErr w:type="spellStart"/>
            <w:r>
              <w:t>τεμ</w:t>
            </w:r>
            <w:proofErr w:type="spellEnd"/>
            <w:r>
              <w:t xml:space="preserve">. Μαύροι, 10 τεμάχια μπλε και 10 </w:t>
            </w:r>
            <w:proofErr w:type="spellStart"/>
            <w:r>
              <w:t>τεμ</w:t>
            </w:r>
            <w:proofErr w:type="spellEnd"/>
            <w:r>
              <w:t>. Κόκκινα)</w:t>
            </w:r>
          </w:p>
        </w:tc>
      </w:tr>
      <w:tr w:rsidR="001C09AC" w:rsidRPr="001365E8" w:rsidTr="002B618A">
        <w:tc>
          <w:tcPr>
            <w:tcW w:w="824" w:type="dxa"/>
          </w:tcPr>
          <w:p w:rsidR="001C09AC" w:rsidRPr="001365E8" w:rsidRDefault="001C09AC" w:rsidP="001C09AC">
            <w:r>
              <w:t>72.</w:t>
            </w:r>
          </w:p>
        </w:tc>
        <w:tc>
          <w:tcPr>
            <w:tcW w:w="2970" w:type="dxa"/>
          </w:tcPr>
          <w:p w:rsidR="001C09AC" w:rsidRPr="001365E8" w:rsidRDefault="001C09AC" w:rsidP="001C09AC">
            <w:r>
              <w:t>Φάκελοι άσπρα (23Χ11 περίπου)</w:t>
            </w:r>
          </w:p>
        </w:tc>
        <w:tc>
          <w:tcPr>
            <w:tcW w:w="2835" w:type="dxa"/>
          </w:tcPr>
          <w:p w:rsidR="001C09AC" w:rsidRPr="001365E8" w:rsidRDefault="001C09AC" w:rsidP="001C09AC"/>
        </w:tc>
        <w:tc>
          <w:tcPr>
            <w:tcW w:w="1843" w:type="dxa"/>
          </w:tcPr>
          <w:p w:rsidR="001C09AC" w:rsidRPr="00B52F54" w:rsidRDefault="001C09AC" w:rsidP="001C09AC">
            <w:r>
              <w:t>200 τεμάχια</w:t>
            </w:r>
          </w:p>
        </w:tc>
      </w:tr>
      <w:tr w:rsidR="001C09AC" w:rsidRPr="001365E8" w:rsidTr="002B618A">
        <w:tc>
          <w:tcPr>
            <w:tcW w:w="824" w:type="dxa"/>
          </w:tcPr>
          <w:p w:rsidR="001C09AC" w:rsidRPr="001365E8" w:rsidRDefault="001C09AC" w:rsidP="001C09AC">
            <w:r>
              <w:t>73.</w:t>
            </w:r>
          </w:p>
        </w:tc>
        <w:tc>
          <w:tcPr>
            <w:tcW w:w="2970" w:type="dxa"/>
          </w:tcPr>
          <w:p w:rsidR="001C09AC" w:rsidRPr="001365E8" w:rsidRDefault="001C09AC" w:rsidP="001C09AC">
            <w:r>
              <w:t>Φάκελοι μεγάλοι άσπροι ή καφέ/μπεζ (45Χ37 περίπου)</w:t>
            </w:r>
          </w:p>
        </w:tc>
        <w:tc>
          <w:tcPr>
            <w:tcW w:w="2835" w:type="dxa"/>
          </w:tcPr>
          <w:p w:rsidR="001C09AC" w:rsidRPr="001365E8" w:rsidRDefault="001C09AC" w:rsidP="001C09AC"/>
        </w:tc>
        <w:tc>
          <w:tcPr>
            <w:tcW w:w="1843" w:type="dxa"/>
          </w:tcPr>
          <w:p w:rsidR="001C09AC" w:rsidRPr="00B52F54" w:rsidRDefault="001C09AC" w:rsidP="001C09AC">
            <w:r>
              <w:t>100 τεμάχια</w:t>
            </w:r>
          </w:p>
        </w:tc>
      </w:tr>
      <w:tr w:rsidR="001C09AC" w:rsidRPr="001365E8" w:rsidTr="002B618A">
        <w:tc>
          <w:tcPr>
            <w:tcW w:w="824" w:type="dxa"/>
          </w:tcPr>
          <w:p w:rsidR="001C09AC" w:rsidRPr="001365E8" w:rsidRDefault="001C09AC" w:rsidP="001C09AC">
            <w:r>
              <w:t>74.</w:t>
            </w:r>
          </w:p>
        </w:tc>
        <w:tc>
          <w:tcPr>
            <w:tcW w:w="2970" w:type="dxa"/>
          </w:tcPr>
          <w:p w:rsidR="001C09AC" w:rsidRPr="001365E8" w:rsidRDefault="001C09AC" w:rsidP="001C09AC">
            <w:r>
              <w:t>Χαρτί γραφής/κόλλες αναφοράς</w:t>
            </w:r>
          </w:p>
        </w:tc>
        <w:tc>
          <w:tcPr>
            <w:tcW w:w="2835" w:type="dxa"/>
          </w:tcPr>
          <w:p w:rsidR="001C09AC" w:rsidRPr="001365E8" w:rsidRDefault="001C09AC" w:rsidP="001C09AC"/>
        </w:tc>
        <w:tc>
          <w:tcPr>
            <w:tcW w:w="1843" w:type="dxa"/>
          </w:tcPr>
          <w:p w:rsidR="001C09AC" w:rsidRPr="001365E8" w:rsidRDefault="001C09AC" w:rsidP="001C09AC">
            <w:r>
              <w:t>10 πακέτα</w:t>
            </w:r>
          </w:p>
        </w:tc>
      </w:tr>
    </w:tbl>
    <w:p w:rsidR="009643A7" w:rsidRDefault="009643A7" w:rsidP="00B16DE4">
      <w:pPr>
        <w:jc w:val="center"/>
        <w:rPr>
          <w:b/>
          <w:sz w:val="32"/>
          <w:szCs w:val="32"/>
        </w:rPr>
      </w:pPr>
    </w:p>
    <w:p w:rsidR="00A401B6" w:rsidRPr="00373CA1" w:rsidRDefault="00A401B6" w:rsidP="005558C5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9</w:t>
      </w:r>
    </w:p>
    <w:p w:rsidR="00A401B6" w:rsidRPr="00B36E85" w:rsidRDefault="005558C5" w:rsidP="005558C5">
      <w:pPr>
        <w:rPr>
          <w:b/>
          <w:bCs/>
        </w:rPr>
      </w:pPr>
      <w:r w:rsidRPr="00B36E85">
        <w:rPr>
          <w:b/>
          <w:bCs/>
        </w:rPr>
        <w:t>Δ/ΝΣΗ ΒΙΒΛΙΟΘΗΚΗΣ</w:t>
      </w:r>
    </w:p>
    <w:p w:rsidR="00A401B6" w:rsidRPr="00B36E85" w:rsidRDefault="00A401B6" w:rsidP="005558C5">
      <w:pPr>
        <w:rPr>
          <w:b/>
        </w:rPr>
      </w:pPr>
      <w:r w:rsidRPr="00B36E85">
        <w:t>ΠΡΟΫΠΟΛΟΓΙΣΜΟΣ</w:t>
      </w:r>
      <w:r w:rsidRPr="00B36E85">
        <w:rPr>
          <w:b/>
        </w:rPr>
        <w:t xml:space="preserve">: </w:t>
      </w:r>
      <w:r w:rsidRPr="00B36E85">
        <w:rPr>
          <w:b/>
          <w:sz w:val="28"/>
          <w:szCs w:val="28"/>
        </w:rPr>
        <w:t>109,00€</w:t>
      </w:r>
    </w:p>
    <w:p w:rsidR="00843A40" w:rsidRPr="00843A40" w:rsidRDefault="00843A40" w:rsidP="005558C5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43A40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843A40">
        <w:rPr>
          <w:rFonts w:ascii="Times New Roman" w:hAnsi="Times New Roman" w:cs="Times New Roman"/>
          <w:color w:val="auto"/>
          <w:sz w:val="24"/>
          <w:szCs w:val="24"/>
        </w:rPr>
        <w:t xml:space="preserve">κα Σοφία </w:t>
      </w:r>
      <w:proofErr w:type="spellStart"/>
      <w:r w:rsidRPr="00843A40">
        <w:rPr>
          <w:rFonts w:ascii="Times New Roman" w:hAnsi="Times New Roman" w:cs="Times New Roman"/>
          <w:color w:val="auto"/>
          <w:sz w:val="24"/>
          <w:szCs w:val="24"/>
        </w:rPr>
        <w:t>Κουτουκάκη</w:t>
      </w:r>
      <w:proofErr w:type="spellEnd"/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43A40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843A40">
        <w:rPr>
          <w:rStyle w:val="a3"/>
          <w:rFonts w:ascii="Times New Roman" w:hAnsi="Times New Roman" w:cs="Times New Roman"/>
          <w:color w:val="auto"/>
          <w:sz w:val="24"/>
          <w:szCs w:val="24"/>
        </w:rPr>
        <w:t>28310</w:t>
      </w:r>
      <w:r w:rsidRPr="00843A4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843A40">
        <w:rPr>
          <w:color w:val="auto"/>
        </w:rPr>
        <w:t xml:space="preserve"> </w:t>
      </w:r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>77800</w:t>
      </w:r>
      <w:r w:rsidRPr="00843A40">
        <w:rPr>
          <w:bCs w:val="0"/>
          <w:color w:val="auto"/>
        </w:rPr>
        <w:t xml:space="preserve">, </w:t>
      </w:r>
      <w:r w:rsidRPr="00843A40">
        <w:rPr>
          <w:rFonts w:ascii="Times New Roman" w:hAnsi="Times New Roman" w:cs="Times New Roman"/>
          <w:bCs w:val="0"/>
          <w:color w:val="auto"/>
          <w:sz w:val="24"/>
          <w:szCs w:val="24"/>
        </w:rPr>
        <w:t>e</w:t>
      </w:r>
      <w:r w:rsidRPr="00843A40">
        <w:rPr>
          <w:rStyle w:val="a3"/>
          <w:rFonts w:ascii="Times New Roman" w:hAnsi="Times New Roman" w:cs="Times New Roman"/>
          <w:color w:val="auto"/>
          <w:sz w:val="24"/>
          <w:szCs w:val="24"/>
        </w:rPr>
        <w:t>-</w:t>
      </w:r>
      <w:r w:rsidRPr="00843A40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11" w:history="1">
        <w:r w:rsidRPr="00843A40">
          <w:rPr>
            <w:rStyle w:val="-"/>
            <w:rFonts w:ascii="Times New Roman" w:hAnsi="Times New Roman" w:cs="Times New Roman"/>
            <w:b w:val="0"/>
            <w:color w:val="auto"/>
            <w:sz w:val="24"/>
            <w:szCs w:val="24"/>
          </w:rPr>
          <w:t>koutoukaki@uoc.gr</w:t>
        </w:r>
      </w:hyperlink>
    </w:p>
    <w:p w:rsidR="00CD37C4" w:rsidRDefault="00CD37C4" w:rsidP="005558C5">
      <w:pPr>
        <w:pStyle w:val="2"/>
        <w:spacing w:before="0"/>
        <w:jc w:val="both"/>
        <w:rPr>
          <w:b w:val="0"/>
          <w:bCs w:val="0"/>
        </w:rPr>
      </w:pPr>
    </w:p>
    <w:p w:rsidR="00A401B6" w:rsidRDefault="00A401B6" w:rsidP="005558C5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985"/>
        <w:gridCol w:w="1701"/>
      </w:tblGrid>
      <w:tr w:rsidR="00A401B6" w:rsidRPr="005558C5" w:rsidTr="005558C5">
        <w:tc>
          <w:tcPr>
            <w:tcW w:w="824" w:type="dxa"/>
          </w:tcPr>
          <w:p w:rsidR="00A401B6" w:rsidRPr="005558C5" w:rsidRDefault="00A401B6" w:rsidP="001C78C4">
            <w:pPr>
              <w:jc w:val="center"/>
              <w:rPr>
                <w:b/>
              </w:rPr>
            </w:pPr>
            <w:r w:rsidRPr="005558C5">
              <w:rPr>
                <w:b/>
              </w:rPr>
              <w:t>Α.Α.</w:t>
            </w:r>
          </w:p>
        </w:tc>
        <w:tc>
          <w:tcPr>
            <w:tcW w:w="3962" w:type="dxa"/>
          </w:tcPr>
          <w:p w:rsidR="00A401B6" w:rsidRPr="005558C5" w:rsidRDefault="00A401B6" w:rsidP="001C78C4">
            <w:pPr>
              <w:jc w:val="center"/>
              <w:rPr>
                <w:b/>
              </w:rPr>
            </w:pPr>
            <w:r w:rsidRPr="005558C5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A401B6" w:rsidRPr="005558C5" w:rsidRDefault="00A401B6" w:rsidP="001C78C4">
            <w:pPr>
              <w:jc w:val="center"/>
              <w:rPr>
                <w:b/>
              </w:rPr>
            </w:pPr>
            <w:r w:rsidRPr="005558C5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A401B6" w:rsidRPr="005558C5" w:rsidRDefault="00A401B6" w:rsidP="00DB2C22">
            <w:pPr>
              <w:jc w:val="center"/>
              <w:rPr>
                <w:b/>
              </w:rPr>
            </w:pPr>
            <w:r w:rsidRPr="005558C5">
              <w:rPr>
                <w:b/>
              </w:rPr>
              <w:t>ΠΟΣΟΤΗΤΑ</w:t>
            </w: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1.</w:t>
            </w:r>
          </w:p>
        </w:tc>
        <w:tc>
          <w:tcPr>
            <w:tcW w:w="3962" w:type="dxa"/>
          </w:tcPr>
          <w:p w:rsidR="00A401B6" w:rsidRPr="006D30CB" w:rsidRDefault="00A401B6" w:rsidP="001C78C4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A401B6" w:rsidRDefault="00A401B6" w:rsidP="001C78C4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  <w:r>
              <w:t>1 κουτί</w:t>
            </w: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2.</w:t>
            </w:r>
          </w:p>
        </w:tc>
        <w:tc>
          <w:tcPr>
            <w:tcW w:w="3962" w:type="dxa"/>
          </w:tcPr>
          <w:p w:rsidR="00A401B6" w:rsidRPr="006D30CB" w:rsidRDefault="00A401B6" w:rsidP="001C78C4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5" w:type="dxa"/>
          </w:tcPr>
          <w:p w:rsidR="00A401B6" w:rsidRDefault="00A401B6" w:rsidP="001C78C4">
            <w:r>
              <w:t>«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lastRenderedPageBreak/>
              <w:t>3.</w:t>
            </w:r>
          </w:p>
        </w:tc>
        <w:tc>
          <w:tcPr>
            <w:tcW w:w="3962" w:type="dxa"/>
          </w:tcPr>
          <w:p w:rsidR="00A401B6" w:rsidRPr="006D30CB" w:rsidRDefault="00A401B6" w:rsidP="001C78C4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A401B6" w:rsidRDefault="00A401B6" w:rsidP="001C78C4">
            <w:r>
              <w:t>«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 xml:space="preserve">4. </w:t>
            </w:r>
          </w:p>
        </w:tc>
        <w:tc>
          <w:tcPr>
            <w:tcW w:w="3962" w:type="dxa"/>
          </w:tcPr>
          <w:p w:rsidR="00A401B6" w:rsidRPr="006D30CB" w:rsidRDefault="00A401B6" w:rsidP="001C78C4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A401B6" w:rsidRDefault="00A401B6" w:rsidP="001C78C4">
            <w:r>
              <w:t>«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5.</w:t>
            </w:r>
          </w:p>
        </w:tc>
        <w:tc>
          <w:tcPr>
            <w:tcW w:w="3962" w:type="dxa"/>
          </w:tcPr>
          <w:p w:rsidR="00A401B6" w:rsidRPr="006D30CB" w:rsidRDefault="00A401B6" w:rsidP="001C78C4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962" w:type="dxa"/>
          </w:tcPr>
          <w:p w:rsidR="00A401B6" w:rsidRPr="006D30CB" w:rsidRDefault="00A401B6" w:rsidP="001C78C4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A401B6" w:rsidRDefault="00A401B6" w:rsidP="001C78C4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3962" w:type="dxa"/>
          </w:tcPr>
          <w:p w:rsidR="00A401B6" w:rsidRPr="006D30CB" w:rsidRDefault="00A401B6" w:rsidP="001C78C4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5" w:type="dxa"/>
          </w:tcPr>
          <w:p w:rsidR="00A401B6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3962" w:type="dxa"/>
          </w:tcPr>
          <w:p w:rsidR="00A401B6" w:rsidRPr="006D30CB" w:rsidRDefault="00A401B6" w:rsidP="001C78C4">
            <w:r>
              <w:t>Μηχανικό μολύβι 0,5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3962" w:type="dxa"/>
          </w:tcPr>
          <w:p w:rsidR="00A401B6" w:rsidRDefault="00A401B6" w:rsidP="001C78C4">
            <w:r>
              <w:t>Μύτες μηχανικού μολυβιού 0,5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962" w:type="dxa"/>
          </w:tcPr>
          <w:p w:rsidR="00A401B6" w:rsidRPr="006D30CB" w:rsidRDefault="00A401B6" w:rsidP="001C78C4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5" w:type="dxa"/>
          </w:tcPr>
          <w:p w:rsidR="00A401B6" w:rsidRPr="006D30CB" w:rsidRDefault="00A401B6" w:rsidP="001C78C4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962" w:type="dxa"/>
          </w:tcPr>
          <w:p w:rsidR="00A401B6" w:rsidRPr="00423B53" w:rsidRDefault="00A401B6" w:rsidP="001C78C4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962" w:type="dxa"/>
          </w:tcPr>
          <w:p w:rsidR="00A401B6" w:rsidRPr="00423B53" w:rsidRDefault="00A401B6" w:rsidP="001C78C4">
            <w:r>
              <w:t>Γόμες</w:t>
            </w:r>
          </w:p>
        </w:tc>
        <w:tc>
          <w:tcPr>
            <w:tcW w:w="1985" w:type="dxa"/>
          </w:tcPr>
          <w:p w:rsidR="00A401B6" w:rsidRPr="00423B53" w:rsidRDefault="00A401B6" w:rsidP="001C78C4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13.</w:t>
            </w:r>
          </w:p>
        </w:tc>
        <w:tc>
          <w:tcPr>
            <w:tcW w:w="3962" w:type="dxa"/>
          </w:tcPr>
          <w:p w:rsidR="00A401B6" w:rsidRDefault="00A401B6" w:rsidP="001C78C4">
            <w:r>
              <w:t>Γόμες</w:t>
            </w:r>
          </w:p>
        </w:tc>
        <w:tc>
          <w:tcPr>
            <w:tcW w:w="1985" w:type="dxa"/>
          </w:tcPr>
          <w:p w:rsidR="00A401B6" w:rsidRPr="00423B53" w:rsidRDefault="00A401B6" w:rsidP="001C78C4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14.</w:t>
            </w:r>
          </w:p>
        </w:tc>
        <w:tc>
          <w:tcPr>
            <w:tcW w:w="3962" w:type="dxa"/>
          </w:tcPr>
          <w:p w:rsidR="00A401B6" w:rsidRDefault="00A401B6" w:rsidP="001C78C4">
            <w:r>
              <w:t>Ξύστρες</w:t>
            </w:r>
          </w:p>
        </w:tc>
        <w:tc>
          <w:tcPr>
            <w:tcW w:w="1985" w:type="dxa"/>
          </w:tcPr>
          <w:p w:rsidR="00A401B6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15.</w:t>
            </w:r>
          </w:p>
        </w:tc>
        <w:tc>
          <w:tcPr>
            <w:tcW w:w="3962" w:type="dxa"/>
          </w:tcPr>
          <w:p w:rsidR="00A401B6" w:rsidRDefault="00A401B6" w:rsidP="001C78C4">
            <w:r>
              <w:t>Διορθωτικό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962" w:type="dxa"/>
          </w:tcPr>
          <w:p w:rsidR="00A401B6" w:rsidRPr="00423B53" w:rsidRDefault="00A401B6" w:rsidP="001C78C4">
            <w:r>
              <w:t>Διαλυτικό</w:t>
            </w:r>
          </w:p>
        </w:tc>
        <w:tc>
          <w:tcPr>
            <w:tcW w:w="1985" w:type="dxa"/>
          </w:tcPr>
          <w:p w:rsidR="00A401B6" w:rsidRDefault="00A401B6" w:rsidP="001C78C4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17.</w:t>
            </w:r>
          </w:p>
        </w:tc>
        <w:tc>
          <w:tcPr>
            <w:tcW w:w="3962" w:type="dxa"/>
          </w:tcPr>
          <w:p w:rsidR="00A401B6" w:rsidRDefault="00A401B6" w:rsidP="001C78C4">
            <w:r>
              <w:t>Κόλλα υγρή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18.</w:t>
            </w:r>
          </w:p>
        </w:tc>
        <w:tc>
          <w:tcPr>
            <w:tcW w:w="3962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962" w:type="dxa"/>
          </w:tcPr>
          <w:p w:rsidR="00A401B6" w:rsidRPr="009462A4" w:rsidRDefault="00A401B6" w:rsidP="001C78C4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962" w:type="dxa"/>
          </w:tcPr>
          <w:p w:rsidR="00A401B6" w:rsidRPr="004F792D" w:rsidRDefault="00A401B6" w:rsidP="001C78C4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4F792D" w:rsidRDefault="00A401B6" w:rsidP="001C78C4">
            <w:r>
              <w:t>21.</w:t>
            </w:r>
          </w:p>
        </w:tc>
        <w:tc>
          <w:tcPr>
            <w:tcW w:w="3962" w:type="dxa"/>
          </w:tcPr>
          <w:p w:rsidR="00A401B6" w:rsidRPr="004F792D" w:rsidRDefault="00A401B6" w:rsidP="001C78C4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4F792D" w:rsidRDefault="00A401B6" w:rsidP="001C78C4">
            <w:r>
              <w:t>22.</w:t>
            </w:r>
          </w:p>
        </w:tc>
        <w:tc>
          <w:tcPr>
            <w:tcW w:w="3962" w:type="dxa"/>
          </w:tcPr>
          <w:p w:rsidR="00A401B6" w:rsidRDefault="00A401B6" w:rsidP="001C78C4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A401B6" w:rsidRPr="004F792D" w:rsidRDefault="00A401B6" w:rsidP="001C78C4">
            <w:r>
              <w:t>76 χ 76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4F792D" w:rsidRDefault="00A401B6" w:rsidP="001C78C4">
            <w:r>
              <w:t>23.</w:t>
            </w:r>
          </w:p>
        </w:tc>
        <w:tc>
          <w:tcPr>
            <w:tcW w:w="3962" w:type="dxa"/>
          </w:tcPr>
          <w:p w:rsidR="00A401B6" w:rsidRDefault="00A401B6" w:rsidP="001C78C4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A401B6" w:rsidRDefault="00A401B6" w:rsidP="001C78C4">
            <w:r>
              <w:t>36 χ 50 ή 40 χ 50</w:t>
            </w:r>
          </w:p>
          <w:p w:rsidR="00A401B6" w:rsidRPr="004F792D" w:rsidRDefault="00A401B6" w:rsidP="001C78C4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4F792D" w:rsidRDefault="00A401B6" w:rsidP="001C78C4">
            <w:r>
              <w:t>24.</w:t>
            </w:r>
          </w:p>
        </w:tc>
        <w:tc>
          <w:tcPr>
            <w:tcW w:w="3962" w:type="dxa"/>
          </w:tcPr>
          <w:p w:rsidR="00A401B6" w:rsidRDefault="00A401B6" w:rsidP="001C78C4">
            <w:r>
              <w:t>Σελιδοδείκτες πακέτο 40 φύλλων</w:t>
            </w:r>
          </w:p>
        </w:tc>
        <w:tc>
          <w:tcPr>
            <w:tcW w:w="1985" w:type="dxa"/>
          </w:tcPr>
          <w:p w:rsidR="00A401B6" w:rsidRPr="004F792D" w:rsidRDefault="00A401B6" w:rsidP="001C78C4">
            <w:r>
              <w:t>4 αποχρώσεις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25.</w:t>
            </w:r>
          </w:p>
        </w:tc>
        <w:tc>
          <w:tcPr>
            <w:tcW w:w="3962" w:type="dxa"/>
          </w:tcPr>
          <w:p w:rsidR="00A401B6" w:rsidRDefault="00A401B6" w:rsidP="001C78C4">
            <w:r>
              <w:t>Αυτοκόλλητες ετικέτες 100 χ 145</w:t>
            </w:r>
          </w:p>
        </w:tc>
        <w:tc>
          <w:tcPr>
            <w:tcW w:w="1985" w:type="dxa"/>
          </w:tcPr>
          <w:p w:rsidR="00A401B6" w:rsidRPr="009603FC" w:rsidRDefault="00A401B6" w:rsidP="001C78C4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26.</w:t>
            </w:r>
          </w:p>
        </w:tc>
        <w:tc>
          <w:tcPr>
            <w:tcW w:w="3962" w:type="dxa"/>
          </w:tcPr>
          <w:p w:rsidR="00A401B6" w:rsidRDefault="00A401B6" w:rsidP="001C78C4">
            <w:r>
              <w:t>Αυτοκόλλητες ετικέτες εκτυπωτή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27</w:t>
            </w:r>
          </w:p>
        </w:tc>
        <w:tc>
          <w:tcPr>
            <w:tcW w:w="3962" w:type="dxa"/>
          </w:tcPr>
          <w:p w:rsidR="00A401B6" w:rsidRDefault="00A401B6" w:rsidP="001C78C4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28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29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30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Τηλεφωνικό ευρετήριο  τρία φύλλα ανά γράμμα 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>12 χ 18 περίπου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31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962" w:type="dxa"/>
          </w:tcPr>
          <w:p w:rsidR="00A401B6" w:rsidRPr="00231F16" w:rsidRDefault="00A401B6" w:rsidP="001C78C4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962" w:type="dxa"/>
          </w:tcPr>
          <w:p w:rsidR="00A401B6" w:rsidRPr="00231F16" w:rsidRDefault="00A401B6" w:rsidP="001C78C4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962" w:type="dxa"/>
          </w:tcPr>
          <w:p w:rsidR="00A401B6" w:rsidRPr="00231F16" w:rsidRDefault="00A401B6" w:rsidP="001C78C4">
            <w:r>
              <w:t>Συρραπτικό μεταλλικό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962" w:type="dxa"/>
          </w:tcPr>
          <w:p w:rsidR="00A401B6" w:rsidRDefault="00A401B6" w:rsidP="001C78C4">
            <w:r>
              <w:t>Συρραπτικό μεταλλικό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962" w:type="dxa"/>
          </w:tcPr>
          <w:p w:rsidR="00A401B6" w:rsidRPr="00231F16" w:rsidRDefault="00A401B6" w:rsidP="001C78C4">
            <w:r>
              <w:t>Συρραπτικό επιτραπέζιο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37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A401B6" w:rsidRPr="009603FC" w:rsidRDefault="00A401B6" w:rsidP="001C78C4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38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A401B6" w:rsidRPr="009603FC" w:rsidRDefault="00A401B6" w:rsidP="001C78C4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39.</w:t>
            </w:r>
          </w:p>
        </w:tc>
        <w:tc>
          <w:tcPr>
            <w:tcW w:w="3962" w:type="dxa"/>
          </w:tcPr>
          <w:p w:rsidR="00A401B6" w:rsidRDefault="00A401B6" w:rsidP="001C78C4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0.</w:t>
            </w:r>
          </w:p>
        </w:tc>
        <w:tc>
          <w:tcPr>
            <w:tcW w:w="3962" w:type="dxa"/>
          </w:tcPr>
          <w:p w:rsidR="00A401B6" w:rsidRDefault="00A401B6" w:rsidP="001C78C4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1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2.</w:t>
            </w:r>
          </w:p>
        </w:tc>
        <w:tc>
          <w:tcPr>
            <w:tcW w:w="3962" w:type="dxa"/>
          </w:tcPr>
          <w:p w:rsidR="00A401B6" w:rsidRDefault="00A401B6" w:rsidP="001C78C4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3.</w:t>
            </w:r>
          </w:p>
        </w:tc>
        <w:tc>
          <w:tcPr>
            <w:tcW w:w="3962" w:type="dxa"/>
          </w:tcPr>
          <w:p w:rsidR="00A401B6" w:rsidRPr="00AF7721" w:rsidRDefault="00A401B6" w:rsidP="001C78C4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lastRenderedPageBreak/>
              <w:t>44.</w:t>
            </w:r>
          </w:p>
        </w:tc>
        <w:tc>
          <w:tcPr>
            <w:tcW w:w="3962" w:type="dxa"/>
          </w:tcPr>
          <w:p w:rsidR="00A401B6" w:rsidRDefault="00A401B6" w:rsidP="001C78C4">
            <w:r>
              <w:t>Ψαλίδι με πλαστική λαβή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962" w:type="dxa"/>
          </w:tcPr>
          <w:p w:rsidR="00A401B6" w:rsidRPr="00AF7721" w:rsidRDefault="00A401B6" w:rsidP="001C78C4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6.</w:t>
            </w:r>
          </w:p>
        </w:tc>
        <w:tc>
          <w:tcPr>
            <w:tcW w:w="3962" w:type="dxa"/>
          </w:tcPr>
          <w:p w:rsidR="00A401B6" w:rsidRDefault="00A401B6" w:rsidP="001C78C4">
            <w:r>
              <w:t>Πινέζες χρωματιστές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7.</w:t>
            </w:r>
          </w:p>
        </w:tc>
        <w:tc>
          <w:tcPr>
            <w:tcW w:w="3962" w:type="dxa"/>
          </w:tcPr>
          <w:p w:rsidR="00A401B6" w:rsidRDefault="00A401B6" w:rsidP="001C78C4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>Κύβος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8.</w:t>
            </w:r>
          </w:p>
        </w:tc>
        <w:tc>
          <w:tcPr>
            <w:tcW w:w="3962" w:type="dxa"/>
          </w:tcPr>
          <w:p w:rsidR="00A401B6" w:rsidRDefault="00A401B6" w:rsidP="001C78C4">
            <w:r>
              <w:t>Κύβος κενός πλαστικός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49.</w:t>
            </w:r>
          </w:p>
        </w:tc>
        <w:tc>
          <w:tcPr>
            <w:tcW w:w="3962" w:type="dxa"/>
          </w:tcPr>
          <w:p w:rsidR="00A401B6" w:rsidRDefault="00A401B6" w:rsidP="001C78C4">
            <w:r>
              <w:t>Μολυβοθήκη πλαστική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50.</w:t>
            </w:r>
          </w:p>
        </w:tc>
        <w:tc>
          <w:tcPr>
            <w:tcW w:w="3962" w:type="dxa"/>
          </w:tcPr>
          <w:p w:rsidR="00A401B6" w:rsidRPr="009462A4" w:rsidRDefault="00A401B6" w:rsidP="001C78C4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962" w:type="dxa"/>
          </w:tcPr>
          <w:p w:rsidR="00A401B6" w:rsidRPr="009462A4" w:rsidRDefault="00A401B6" w:rsidP="001C78C4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962" w:type="dxa"/>
          </w:tcPr>
          <w:p w:rsidR="00A401B6" w:rsidRPr="009462A4" w:rsidRDefault="00A401B6" w:rsidP="001C78C4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962" w:type="dxa"/>
          </w:tcPr>
          <w:p w:rsidR="00A401B6" w:rsidRPr="00AF7721" w:rsidRDefault="00A401B6" w:rsidP="001C78C4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54.</w:t>
            </w:r>
          </w:p>
        </w:tc>
        <w:tc>
          <w:tcPr>
            <w:tcW w:w="3962" w:type="dxa"/>
          </w:tcPr>
          <w:p w:rsidR="00A401B6" w:rsidRDefault="00A401B6" w:rsidP="001C78C4">
            <w:r>
              <w:t>Συνδετήρες ανοξείδωτοι Νο4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55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56.</w:t>
            </w:r>
          </w:p>
        </w:tc>
        <w:tc>
          <w:tcPr>
            <w:tcW w:w="3962" w:type="dxa"/>
          </w:tcPr>
          <w:p w:rsidR="00A401B6" w:rsidRDefault="00A401B6" w:rsidP="001C78C4">
            <w:r>
              <w:t>Κλασέρ πλαστικοποιημένα 8/32 διάφορα χρώματα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962" w:type="dxa"/>
          </w:tcPr>
          <w:p w:rsidR="00A401B6" w:rsidRPr="00AF7721" w:rsidRDefault="00A401B6" w:rsidP="001C78C4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>Διάφορα χρώματα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962" w:type="dxa"/>
          </w:tcPr>
          <w:p w:rsidR="00A401B6" w:rsidRPr="00AF7721" w:rsidRDefault="00A401B6" w:rsidP="001C78C4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>Διάφορα χρώματα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962" w:type="dxa"/>
          </w:tcPr>
          <w:p w:rsidR="00A401B6" w:rsidRPr="003A1F0A" w:rsidRDefault="00A401B6" w:rsidP="001C78C4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1.</w:t>
            </w:r>
          </w:p>
        </w:tc>
        <w:tc>
          <w:tcPr>
            <w:tcW w:w="3962" w:type="dxa"/>
          </w:tcPr>
          <w:p w:rsidR="00A401B6" w:rsidRDefault="00A401B6" w:rsidP="001C78C4">
            <w:r>
              <w:t>Ντοσιέ  με αυτιά και λάστιχο διάφορα χρώματα</w:t>
            </w:r>
          </w:p>
        </w:tc>
        <w:tc>
          <w:tcPr>
            <w:tcW w:w="1985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462A4" w:rsidRDefault="00A401B6" w:rsidP="001C78C4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962" w:type="dxa"/>
          </w:tcPr>
          <w:p w:rsidR="00A401B6" w:rsidRPr="003A1F0A" w:rsidRDefault="00A401B6" w:rsidP="001C78C4">
            <w:r>
              <w:t>Ντοσιέ πλαστικοποιημένα με αυτιά και λάστιχο διάφορα χρώματα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3.</w:t>
            </w:r>
          </w:p>
        </w:tc>
        <w:tc>
          <w:tcPr>
            <w:tcW w:w="3962" w:type="dxa"/>
          </w:tcPr>
          <w:p w:rsidR="00A401B6" w:rsidRDefault="00A401B6" w:rsidP="001C78C4">
            <w:r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4.</w:t>
            </w:r>
          </w:p>
        </w:tc>
        <w:tc>
          <w:tcPr>
            <w:tcW w:w="3962" w:type="dxa"/>
          </w:tcPr>
          <w:p w:rsidR="00A401B6" w:rsidRDefault="00A401B6" w:rsidP="001C78C4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5.</w:t>
            </w:r>
          </w:p>
        </w:tc>
        <w:tc>
          <w:tcPr>
            <w:tcW w:w="3962" w:type="dxa"/>
          </w:tcPr>
          <w:p w:rsidR="00A401B6" w:rsidRDefault="00A401B6" w:rsidP="001C78C4">
            <w:r>
              <w:t>Ντοσιέ με 20 θήκες, διάφορα χρώματα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6.</w:t>
            </w:r>
          </w:p>
        </w:tc>
        <w:tc>
          <w:tcPr>
            <w:tcW w:w="3962" w:type="dxa"/>
          </w:tcPr>
          <w:p w:rsidR="00A401B6" w:rsidRDefault="00A401B6" w:rsidP="001C78C4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>10 φύλλων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7.</w:t>
            </w:r>
          </w:p>
        </w:tc>
        <w:tc>
          <w:tcPr>
            <w:tcW w:w="3962" w:type="dxa"/>
          </w:tcPr>
          <w:p w:rsidR="00A401B6" w:rsidRDefault="00A401B6" w:rsidP="001C78C4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A401B6" w:rsidRPr="009603FC" w:rsidRDefault="00A401B6" w:rsidP="001C78C4">
            <w:r>
              <w:t>20 φύλλων</w:t>
            </w:r>
          </w:p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8.</w:t>
            </w:r>
          </w:p>
        </w:tc>
        <w:tc>
          <w:tcPr>
            <w:tcW w:w="3962" w:type="dxa"/>
          </w:tcPr>
          <w:p w:rsidR="00A401B6" w:rsidRDefault="00A401B6" w:rsidP="001C78C4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Pr="009603FC" w:rsidRDefault="00A401B6" w:rsidP="001C78C4">
            <w:r>
              <w:t>69.</w:t>
            </w:r>
          </w:p>
        </w:tc>
        <w:tc>
          <w:tcPr>
            <w:tcW w:w="3962" w:type="dxa"/>
          </w:tcPr>
          <w:p w:rsidR="00A401B6" w:rsidRDefault="00A401B6" w:rsidP="001C78C4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  <w:tr w:rsidR="00A401B6" w:rsidTr="005558C5">
        <w:tc>
          <w:tcPr>
            <w:tcW w:w="824" w:type="dxa"/>
          </w:tcPr>
          <w:p w:rsidR="00A401B6" w:rsidRDefault="00A401B6" w:rsidP="001C78C4">
            <w:r>
              <w:t>70.</w:t>
            </w:r>
          </w:p>
        </w:tc>
        <w:tc>
          <w:tcPr>
            <w:tcW w:w="3962" w:type="dxa"/>
          </w:tcPr>
          <w:p w:rsidR="00A401B6" w:rsidRDefault="00A401B6" w:rsidP="001C78C4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A401B6" w:rsidRPr="009603FC" w:rsidRDefault="00A401B6" w:rsidP="001C78C4"/>
        </w:tc>
        <w:tc>
          <w:tcPr>
            <w:tcW w:w="1701" w:type="dxa"/>
          </w:tcPr>
          <w:p w:rsidR="00A401B6" w:rsidRDefault="00A401B6" w:rsidP="00DB2C22">
            <w:pPr>
              <w:jc w:val="center"/>
            </w:pPr>
          </w:p>
        </w:tc>
      </w:tr>
    </w:tbl>
    <w:p w:rsidR="00A401B6" w:rsidRPr="00D22573" w:rsidRDefault="00A401B6" w:rsidP="00CD37C4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</w:t>
      </w:r>
      <w:r w:rsidR="00CD37C4">
        <w:t xml:space="preserve">της Δ/ΝΣΗΣ </w:t>
      </w:r>
      <w:r w:rsidR="00CD37C4" w:rsidRPr="00E53EBF">
        <w:rPr>
          <w:b/>
        </w:rPr>
        <w:t>ΒΙΒΛΙΟΘΗΚΗΣ</w:t>
      </w:r>
      <w:r w:rsidR="00CD37C4">
        <w:t xml:space="preserve"> </w:t>
      </w:r>
      <w:r>
        <w:t>ΠΟΥ ΔΕΝ ΠΕΡΙΕΧΟΝΤΑΙ ΣΤΟΝ ΒΑΣΙΚΟ ΠΙΝΑΚΑ</w:t>
      </w:r>
      <w:r w:rsidR="00CD37C4">
        <w:t xml:space="preserve"> Α </w:t>
      </w:r>
      <w:r>
        <w:t xml:space="preserve">ΑΛΛΑ ΕΧΟΥΝ ΣΥΜΠΕΡΙΛΗΦΘΕΙ ΣΤΟΝ ΠΡΟΫΠΟΛΟΓΙΣΜΟ </w:t>
      </w:r>
      <w:r w:rsidR="00CD37C4">
        <w:t>ΤΗΣ Δ/ΝΣΗ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1701"/>
        <w:gridCol w:w="1701"/>
      </w:tblGrid>
      <w:tr w:rsidR="00A401B6" w:rsidRPr="005558C5" w:rsidTr="005558C5">
        <w:tc>
          <w:tcPr>
            <w:tcW w:w="824" w:type="dxa"/>
          </w:tcPr>
          <w:p w:rsidR="00A401B6" w:rsidRPr="005558C5" w:rsidRDefault="00A401B6" w:rsidP="001C78C4">
            <w:pPr>
              <w:jc w:val="center"/>
              <w:rPr>
                <w:b/>
              </w:rPr>
            </w:pPr>
            <w:r w:rsidRPr="005558C5">
              <w:rPr>
                <w:b/>
              </w:rPr>
              <w:t>α/α</w:t>
            </w:r>
          </w:p>
        </w:tc>
        <w:tc>
          <w:tcPr>
            <w:tcW w:w="4246" w:type="dxa"/>
          </w:tcPr>
          <w:p w:rsidR="00A401B6" w:rsidRPr="005558C5" w:rsidRDefault="00A401B6" w:rsidP="001C78C4">
            <w:pPr>
              <w:jc w:val="center"/>
              <w:rPr>
                <w:b/>
              </w:rPr>
            </w:pPr>
            <w:r w:rsidRPr="005558C5">
              <w:rPr>
                <w:b/>
              </w:rPr>
              <w:t>ΕΙΔΟΣ</w:t>
            </w:r>
          </w:p>
        </w:tc>
        <w:tc>
          <w:tcPr>
            <w:tcW w:w="1701" w:type="dxa"/>
          </w:tcPr>
          <w:p w:rsidR="00A401B6" w:rsidRPr="005558C5" w:rsidRDefault="00A401B6" w:rsidP="001C78C4">
            <w:pPr>
              <w:jc w:val="center"/>
              <w:rPr>
                <w:b/>
              </w:rPr>
            </w:pPr>
            <w:r w:rsidRPr="005558C5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A401B6" w:rsidRPr="005558C5" w:rsidRDefault="00A401B6" w:rsidP="00DB2C22">
            <w:pPr>
              <w:jc w:val="center"/>
              <w:rPr>
                <w:b/>
              </w:rPr>
            </w:pPr>
            <w:r w:rsidRPr="005558C5">
              <w:rPr>
                <w:b/>
              </w:rPr>
              <w:t>ΠΟΣΟΤΗΤΑ</w:t>
            </w:r>
          </w:p>
        </w:tc>
      </w:tr>
      <w:tr w:rsidR="00A401B6" w:rsidRPr="007D1ECA" w:rsidTr="005558C5">
        <w:tc>
          <w:tcPr>
            <w:tcW w:w="824" w:type="dxa"/>
          </w:tcPr>
          <w:p w:rsidR="00A401B6" w:rsidRDefault="00CD37C4" w:rsidP="001C78C4">
            <w:r>
              <w:t>71</w:t>
            </w:r>
          </w:p>
        </w:tc>
        <w:tc>
          <w:tcPr>
            <w:tcW w:w="4246" w:type="dxa"/>
          </w:tcPr>
          <w:p w:rsidR="00A401B6" w:rsidRPr="007D1ECA" w:rsidRDefault="00A401B6" w:rsidP="001C78C4">
            <w:pPr>
              <w:rPr>
                <w:lang w:val="en-US"/>
              </w:rPr>
            </w:pPr>
            <w:r>
              <w:t>Ετικέτες</w:t>
            </w:r>
            <w:r w:rsidRPr="007D1EC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erPrint</w:t>
            </w:r>
            <w:proofErr w:type="spellEnd"/>
            <w:r>
              <w:rPr>
                <w:lang w:val="en-US"/>
              </w:rPr>
              <w:t xml:space="preserve"> Herma </w:t>
            </w:r>
            <w:proofErr w:type="spellStart"/>
            <w:r>
              <w:rPr>
                <w:lang w:val="en-US"/>
              </w:rPr>
              <w:t>No.4455</w:t>
            </w:r>
            <w:proofErr w:type="spellEnd"/>
            <w:r>
              <w:rPr>
                <w:lang w:val="en-US"/>
              </w:rPr>
              <w:t xml:space="preserve"> </w:t>
            </w:r>
            <w:r>
              <w:t>διαστάσεις</w:t>
            </w:r>
            <w:r w:rsidRPr="007D1ECA">
              <w:rPr>
                <w:lang w:val="en-US"/>
              </w:rPr>
              <w:t xml:space="preserve"> 70</w:t>
            </w:r>
            <w:r>
              <w:rPr>
                <w:lang w:val="en-US"/>
              </w:rPr>
              <w:t>xs5,4)</w:t>
            </w:r>
          </w:p>
        </w:tc>
        <w:tc>
          <w:tcPr>
            <w:tcW w:w="1701" w:type="dxa"/>
          </w:tcPr>
          <w:p w:rsidR="00A401B6" w:rsidRPr="007D1ECA" w:rsidRDefault="00A401B6" w:rsidP="001C78C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401B6" w:rsidRPr="007D1ECA" w:rsidRDefault="00A401B6" w:rsidP="00DB2C22">
            <w:pPr>
              <w:jc w:val="center"/>
            </w:pPr>
            <w:r>
              <w:rPr>
                <w:lang w:val="en-US"/>
              </w:rPr>
              <w:t xml:space="preserve">3 </w:t>
            </w:r>
            <w:r>
              <w:t>κουτιά</w:t>
            </w:r>
          </w:p>
        </w:tc>
      </w:tr>
      <w:tr w:rsidR="00A401B6" w:rsidRPr="007D1ECA" w:rsidTr="005558C5">
        <w:tc>
          <w:tcPr>
            <w:tcW w:w="824" w:type="dxa"/>
          </w:tcPr>
          <w:p w:rsidR="00A401B6" w:rsidRDefault="00CD37C4" w:rsidP="001C78C4">
            <w:r>
              <w:lastRenderedPageBreak/>
              <w:t>72</w:t>
            </w:r>
          </w:p>
        </w:tc>
        <w:tc>
          <w:tcPr>
            <w:tcW w:w="4246" w:type="dxa"/>
          </w:tcPr>
          <w:p w:rsidR="00A401B6" w:rsidRPr="00A401B6" w:rsidRDefault="00A401B6" w:rsidP="001C78C4">
            <w:pPr>
              <w:rPr>
                <w:lang w:val="en-US"/>
              </w:rPr>
            </w:pPr>
            <w:r>
              <w:rPr>
                <w:lang w:val="en-US"/>
              </w:rPr>
              <w:t>Pre</w:t>
            </w:r>
            <w:r w:rsidRPr="00A401B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ked</w:t>
            </w:r>
            <w:r w:rsidRPr="00A401B6">
              <w:rPr>
                <w:lang w:val="en-US"/>
              </w:rPr>
              <w:t xml:space="preserve"> </w:t>
            </w:r>
            <w:r>
              <w:rPr>
                <w:lang w:val="en-US"/>
              </w:rPr>
              <w:t>pad</w:t>
            </w:r>
            <w:r w:rsidRPr="00A401B6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s</w:t>
            </w:r>
            <w:r w:rsidRPr="00A401B6">
              <w:rPr>
                <w:lang w:val="en-US"/>
              </w:rPr>
              <w:t xml:space="preserve"> 6 </w:t>
            </w:r>
            <w:r>
              <w:rPr>
                <w:lang w:val="en-US"/>
              </w:rPr>
              <w:t>wheel</w:t>
            </w:r>
            <w:r w:rsidRPr="00A401B6">
              <w:rPr>
                <w:lang w:val="en-US"/>
              </w:rPr>
              <w:t xml:space="preserve"> </w:t>
            </w:r>
            <w:r>
              <w:rPr>
                <w:lang w:val="en-US"/>
              </w:rPr>
              <w:t>black</w:t>
            </w:r>
            <w:r w:rsidRPr="00A401B6">
              <w:rPr>
                <w:lang w:val="en-US"/>
              </w:rPr>
              <w:t xml:space="preserve"> 093300</w:t>
            </w:r>
            <w:r>
              <w:rPr>
                <w:lang w:val="en-US"/>
              </w:rPr>
              <w:t>BK</w:t>
            </w:r>
            <w:r w:rsidRPr="00A401B6">
              <w:rPr>
                <w:lang w:val="en-US"/>
              </w:rPr>
              <w:t xml:space="preserve"> (</w:t>
            </w:r>
            <w:r>
              <w:t>ανταλλακτικό</w:t>
            </w:r>
            <w:r w:rsidRPr="00A401B6">
              <w:rPr>
                <w:lang w:val="en-US"/>
              </w:rPr>
              <w:t xml:space="preserve"> </w:t>
            </w:r>
            <w:r>
              <w:t>αριθμομηχανής</w:t>
            </w:r>
            <w:r w:rsidRPr="00A401B6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A401B6" w:rsidRPr="00A401B6" w:rsidRDefault="00A401B6" w:rsidP="001C78C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401B6" w:rsidRPr="007D1ECA" w:rsidRDefault="00A401B6" w:rsidP="00DB2C22">
            <w:pPr>
              <w:jc w:val="center"/>
            </w:pPr>
            <w:r>
              <w:t>2 κουτιά</w:t>
            </w:r>
          </w:p>
        </w:tc>
      </w:tr>
    </w:tbl>
    <w:p w:rsidR="009643A7" w:rsidRDefault="009643A7" w:rsidP="00B16DE4">
      <w:pPr>
        <w:jc w:val="center"/>
        <w:rPr>
          <w:b/>
          <w:sz w:val="32"/>
          <w:szCs w:val="32"/>
        </w:rPr>
      </w:pPr>
    </w:p>
    <w:p w:rsidR="00883A80" w:rsidRPr="00373CA1" w:rsidRDefault="00883A80" w:rsidP="00883A80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0</w:t>
      </w:r>
    </w:p>
    <w:p w:rsidR="00A235F5" w:rsidRPr="00E53EBF" w:rsidRDefault="00E53EBF" w:rsidP="00843A40">
      <w:pPr>
        <w:rPr>
          <w:b/>
          <w:bCs/>
        </w:rPr>
      </w:pPr>
      <w:r w:rsidRPr="00E53EBF">
        <w:rPr>
          <w:b/>
          <w:bCs/>
        </w:rPr>
        <w:t>ΚΟΣΜΗΤΕΙΑ ΦΙΛΟΣΟΦΙΚΗΣ ΣΧΟΛΗΣ</w:t>
      </w:r>
      <w:r w:rsidR="00E51A85">
        <w:rPr>
          <w:b/>
          <w:bCs/>
        </w:rPr>
        <w:t xml:space="preserve"> </w:t>
      </w:r>
      <w:r w:rsidR="00E51A85" w:rsidRPr="0033350C">
        <w:rPr>
          <w:b/>
          <w:color w:val="FF0000"/>
          <w:sz w:val="20"/>
          <w:szCs w:val="20"/>
        </w:rPr>
        <w:t>(ΟΕ 16/07)</w:t>
      </w:r>
    </w:p>
    <w:p w:rsidR="00A235F5" w:rsidRPr="00BA5C34" w:rsidRDefault="00A235F5" w:rsidP="00843A40">
      <w:pPr>
        <w:rPr>
          <w:b/>
          <w:sz w:val="28"/>
          <w:szCs w:val="28"/>
        </w:rPr>
      </w:pPr>
      <w:r w:rsidRPr="00B36E85">
        <w:t>ΠΡΟΫΠΟΛΟΓΙΣΜΟΣ</w:t>
      </w:r>
      <w:r w:rsidRPr="00BA5C34">
        <w:rPr>
          <w:b/>
        </w:rPr>
        <w:t xml:space="preserve">: </w:t>
      </w:r>
      <w:r w:rsidRPr="00BA5C34">
        <w:rPr>
          <w:b/>
          <w:sz w:val="28"/>
          <w:szCs w:val="28"/>
        </w:rPr>
        <w:t>50,00€</w:t>
      </w:r>
      <w:r w:rsidR="0033350C">
        <w:rPr>
          <w:b/>
          <w:sz w:val="28"/>
          <w:szCs w:val="28"/>
        </w:rPr>
        <w:t xml:space="preserve"> </w:t>
      </w:r>
    </w:p>
    <w:p w:rsidR="00843A40" w:rsidRPr="00BA5C34" w:rsidRDefault="00843A40" w:rsidP="00843A4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A5C34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BA5C34">
        <w:rPr>
          <w:rFonts w:ascii="Times New Roman" w:hAnsi="Times New Roman" w:cs="Times New Roman"/>
          <w:color w:val="auto"/>
          <w:sz w:val="24"/>
          <w:szCs w:val="24"/>
        </w:rPr>
        <w:t xml:space="preserve">κος </w:t>
      </w:r>
      <w:proofErr w:type="spellStart"/>
      <w:r w:rsidRPr="00BA5C34">
        <w:rPr>
          <w:rFonts w:ascii="Times New Roman" w:hAnsi="Times New Roman" w:cs="Times New Roman"/>
          <w:color w:val="auto"/>
          <w:sz w:val="24"/>
          <w:szCs w:val="24"/>
        </w:rPr>
        <w:t>Παντ</w:t>
      </w:r>
      <w:proofErr w:type="spellEnd"/>
      <w:r w:rsidRPr="00BA5C3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A5C34">
        <w:rPr>
          <w:rFonts w:ascii="Times New Roman" w:hAnsi="Times New Roman" w:cs="Times New Roman"/>
          <w:color w:val="auto"/>
          <w:sz w:val="24"/>
          <w:szCs w:val="24"/>
        </w:rPr>
        <w:t>Αραβογλιάδης</w:t>
      </w:r>
      <w:proofErr w:type="spellEnd"/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A5C34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BA5C34">
        <w:rPr>
          <w:rStyle w:val="a3"/>
          <w:rFonts w:ascii="Times New Roman" w:hAnsi="Times New Roman" w:cs="Times New Roman"/>
          <w:color w:val="auto"/>
          <w:sz w:val="24"/>
          <w:szCs w:val="24"/>
        </w:rPr>
        <w:t>28310</w:t>
      </w:r>
      <w:r w:rsidRPr="00BA5C34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BA5C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5C34"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>77780</w:t>
      </w:r>
      <w:r w:rsidRPr="00BA5C34">
        <w:rPr>
          <w:rFonts w:ascii="Times New Roman" w:hAnsi="Times New Roman" w:cs="Times New Roman"/>
          <w:bCs w:val="0"/>
          <w:color w:val="auto"/>
          <w:sz w:val="24"/>
          <w:szCs w:val="24"/>
        </w:rPr>
        <w:t>, e</w:t>
      </w:r>
      <w:r w:rsidRPr="00BA5C34">
        <w:rPr>
          <w:rStyle w:val="a3"/>
          <w:rFonts w:ascii="Times New Roman" w:hAnsi="Times New Roman" w:cs="Times New Roman"/>
          <w:color w:val="auto"/>
          <w:sz w:val="24"/>
          <w:szCs w:val="24"/>
        </w:rPr>
        <w:t>-</w:t>
      </w:r>
      <w:r w:rsidRPr="00BA5C34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an@phl.uoc.gr</w:t>
      </w:r>
    </w:p>
    <w:p w:rsidR="00BA5C34" w:rsidRDefault="00BA5C34" w:rsidP="00A235F5">
      <w:pPr>
        <w:jc w:val="center"/>
        <w:rPr>
          <w:b/>
          <w:bCs/>
        </w:rPr>
      </w:pPr>
    </w:p>
    <w:p w:rsidR="0097618F" w:rsidRDefault="0097618F" w:rsidP="0097618F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985"/>
        <w:gridCol w:w="2104"/>
        <w:gridCol w:w="1614"/>
      </w:tblGrid>
      <w:tr w:rsidR="0097618F" w:rsidRPr="0097618F" w:rsidTr="0097618F">
        <w:tc>
          <w:tcPr>
            <w:tcW w:w="819" w:type="dxa"/>
          </w:tcPr>
          <w:p w:rsidR="0097618F" w:rsidRPr="0097618F" w:rsidRDefault="0097618F" w:rsidP="0097618F">
            <w:pPr>
              <w:jc w:val="center"/>
              <w:rPr>
                <w:b/>
              </w:rPr>
            </w:pPr>
            <w:r w:rsidRPr="0097618F">
              <w:rPr>
                <w:b/>
              </w:rPr>
              <w:t>Α.Α.</w:t>
            </w:r>
          </w:p>
        </w:tc>
        <w:tc>
          <w:tcPr>
            <w:tcW w:w="3985" w:type="dxa"/>
          </w:tcPr>
          <w:p w:rsidR="0097618F" w:rsidRPr="0097618F" w:rsidRDefault="0097618F" w:rsidP="0097618F">
            <w:pPr>
              <w:jc w:val="center"/>
              <w:rPr>
                <w:b/>
              </w:rPr>
            </w:pPr>
            <w:r w:rsidRPr="0097618F">
              <w:rPr>
                <w:b/>
              </w:rPr>
              <w:t>ΕΙΔΟΣ</w:t>
            </w:r>
          </w:p>
        </w:tc>
        <w:tc>
          <w:tcPr>
            <w:tcW w:w="2104" w:type="dxa"/>
          </w:tcPr>
          <w:p w:rsidR="0097618F" w:rsidRPr="0097618F" w:rsidRDefault="0097618F" w:rsidP="0097618F">
            <w:pPr>
              <w:jc w:val="center"/>
              <w:rPr>
                <w:b/>
              </w:rPr>
            </w:pPr>
            <w:r w:rsidRPr="0097618F">
              <w:rPr>
                <w:b/>
              </w:rPr>
              <w:t>ΤΥΠΟΣ</w:t>
            </w:r>
          </w:p>
        </w:tc>
        <w:tc>
          <w:tcPr>
            <w:tcW w:w="1614" w:type="dxa"/>
          </w:tcPr>
          <w:p w:rsidR="0097618F" w:rsidRPr="00EB133A" w:rsidRDefault="0097618F" w:rsidP="0097618F">
            <w:pPr>
              <w:jc w:val="center"/>
              <w:rPr>
                <w:b/>
              </w:rPr>
            </w:pPr>
            <w:r w:rsidRPr="00EB133A">
              <w:rPr>
                <w:b/>
              </w:rPr>
              <w:t>ΠΟΣΟΤΗΤΑ</w:t>
            </w:r>
          </w:p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1.</w:t>
            </w:r>
          </w:p>
        </w:tc>
        <w:tc>
          <w:tcPr>
            <w:tcW w:w="3985" w:type="dxa"/>
          </w:tcPr>
          <w:p w:rsidR="0097618F" w:rsidRPr="006D30CB" w:rsidRDefault="0097618F" w:rsidP="0097618F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2104" w:type="dxa"/>
          </w:tcPr>
          <w:p w:rsidR="0097618F" w:rsidRDefault="0097618F" w:rsidP="0097618F">
            <w:proofErr w:type="spellStart"/>
            <w:r>
              <w:t>Κρυστάλ</w:t>
            </w:r>
            <w:proofErr w:type="spellEnd"/>
          </w:p>
        </w:tc>
        <w:tc>
          <w:tcPr>
            <w:tcW w:w="1614" w:type="dxa"/>
          </w:tcPr>
          <w:p w:rsidR="0097618F" w:rsidRPr="00EB133A" w:rsidRDefault="0097618F" w:rsidP="0097618F">
            <w:r w:rsidRPr="00EB133A">
              <w:rPr>
                <w:lang w:val="en-US"/>
              </w:rPr>
              <w:t>2</w:t>
            </w:r>
            <w:r w:rsidRPr="00EB133A">
              <w:t xml:space="preserve"> τεμάχια</w:t>
            </w:r>
          </w:p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2.</w:t>
            </w:r>
          </w:p>
        </w:tc>
        <w:tc>
          <w:tcPr>
            <w:tcW w:w="3985" w:type="dxa"/>
          </w:tcPr>
          <w:p w:rsidR="0097618F" w:rsidRPr="006D30CB" w:rsidRDefault="0097618F" w:rsidP="0097618F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2104" w:type="dxa"/>
          </w:tcPr>
          <w:p w:rsidR="0097618F" w:rsidRDefault="0097618F" w:rsidP="0097618F">
            <w:r>
              <w:t>«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3.</w:t>
            </w:r>
          </w:p>
        </w:tc>
        <w:tc>
          <w:tcPr>
            <w:tcW w:w="3985" w:type="dxa"/>
          </w:tcPr>
          <w:p w:rsidR="0097618F" w:rsidRPr="006D30CB" w:rsidRDefault="0097618F" w:rsidP="0097618F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2104" w:type="dxa"/>
          </w:tcPr>
          <w:p w:rsidR="0097618F" w:rsidRDefault="0097618F" w:rsidP="0097618F">
            <w:r>
              <w:t>«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 xml:space="preserve">4. </w:t>
            </w:r>
          </w:p>
        </w:tc>
        <w:tc>
          <w:tcPr>
            <w:tcW w:w="3985" w:type="dxa"/>
          </w:tcPr>
          <w:p w:rsidR="0097618F" w:rsidRPr="006D30CB" w:rsidRDefault="0097618F" w:rsidP="0097618F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2104" w:type="dxa"/>
          </w:tcPr>
          <w:p w:rsidR="0097618F" w:rsidRDefault="0097618F" w:rsidP="0097618F">
            <w:r>
              <w:t>«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5.</w:t>
            </w:r>
          </w:p>
        </w:tc>
        <w:tc>
          <w:tcPr>
            <w:tcW w:w="3985" w:type="dxa"/>
          </w:tcPr>
          <w:p w:rsidR="0097618F" w:rsidRPr="006D30CB" w:rsidRDefault="0097618F" w:rsidP="0097618F">
            <w:pPr>
              <w:tabs>
                <w:tab w:val="left" w:pos="426"/>
              </w:tabs>
              <w:ind w:left="142"/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985" w:type="dxa"/>
          </w:tcPr>
          <w:p w:rsidR="0097618F" w:rsidRPr="006D30CB" w:rsidRDefault="0097618F" w:rsidP="0097618F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 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2104" w:type="dxa"/>
          </w:tcPr>
          <w:p w:rsidR="0097618F" w:rsidRDefault="0097618F" w:rsidP="0097618F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3985" w:type="dxa"/>
          </w:tcPr>
          <w:p w:rsidR="0097618F" w:rsidRPr="006D30CB" w:rsidRDefault="0097618F" w:rsidP="0097618F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2104" w:type="dxa"/>
          </w:tcPr>
          <w:p w:rsidR="0097618F" w:rsidRDefault="0097618F" w:rsidP="0097618F"/>
        </w:tc>
        <w:tc>
          <w:tcPr>
            <w:tcW w:w="1614" w:type="dxa"/>
          </w:tcPr>
          <w:p w:rsidR="0097618F" w:rsidRPr="00EB133A" w:rsidRDefault="0097618F" w:rsidP="0097618F">
            <w:r w:rsidRPr="00EB133A">
              <w:rPr>
                <w:lang w:val="en-US"/>
              </w:rPr>
              <w:t>2</w:t>
            </w:r>
            <w:r w:rsidRPr="00EB133A">
              <w:t xml:space="preserve"> τεμάχια</w:t>
            </w:r>
          </w:p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3985" w:type="dxa"/>
          </w:tcPr>
          <w:p w:rsidR="0097618F" w:rsidRPr="006D30CB" w:rsidRDefault="0097618F" w:rsidP="0097618F">
            <w:r>
              <w:t>Μηχανικό μολύβι 0,5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3985" w:type="dxa"/>
          </w:tcPr>
          <w:p w:rsidR="0097618F" w:rsidRDefault="0097618F" w:rsidP="0097618F">
            <w:r>
              <w:t>Μύτες μηχανικού μολυβιού 0,5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985" w:type="dxa"/>
          </w:tcPr>
          <w:p w:rsidR="0097618F" w:rsidRPr="006D30CB" w:rsidRDefault="0097618F" w:rsidP="0097618F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2104" w:type="dxa"/>
          </w:tcPr>
          <w:p w:rsidR="0097618F" w:rsidRPr="006D30CB" w:rsidRDefault="0097618F" w:rsidP="0097618F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985" w:type="dxa"/>
          </w:tcPr>
          <w:p w:rsidR="0097618F" w:rsidRPr="00423B53" w:rsidRDefault="0097618F" w:rsidP="0097618F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614" w:type="dxa"/>
          </w:tcPr>
          <w:p w:rsidR="0097618F" w:rsidRPr="00EB133A" w:rsidRDefault="0097618F" w:rsidP="0097618F">
            <w:r w:rsidRPr="00EB133A">
              <w:rPr>
                <w:lang w:val="en-US"/>
              </w:rPr>
              <w:t>3</w:t>
            </w:r>
            <w:r w:rsidRPr="00EB133A">
              <w:t xml:space="preserve"> τεμάχια</w:t>
            </w:r>
          </w:p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985" w:type="dxa"/>
          </w:tcPr>
          <w:p w:rsidR="0097618F" w:rsidRPr="00423B53" w:rsidRDefault="0097618F" w:rsidP="0097618F">
            <w:r>
              <w:t>Γόμες</w:t>
            </w:r>
          </w:p>
        </w:tc>
        <w:tc>
          <w:tcPr>
            <w:tcW w:w="2104" w:type="dxa"/>
          </w:tcPr>
          <w:p w:rsidR="0097618F" w:rsidRPr="00423B53" w:rsidRDefault="0097618F" w:rsidP="0097618F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13.</w:t>
            </w:r>
          </w:p>
        </w:tc>
        <w:tc>
          <w:tcPr>
            <w:tcW w:w="3985" w:type="dxa"/>
          </w:tcPr>
          <w:p w:rsidR="0097618F" w:rsidRDefault="0097618F" w:rsidP="0097618F">
            <w:r>
              <w:t>Γόμες</w:t>
            </w:r>
          </w:p>
        </w:tc>
        <w:tc>
          <w:tcPr>
            <w:tcW w:w="2104" w:type="dxa"/>
          </w:tcPr>
          <w:p w:rsidR="0097618F" w:rsidRPr="00423B53" w:rsidRDefault="0097618F" w:rsidP="0097618F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14.</w:t>
            </w:r>
          </w:p>
        </w:tc>
        <w:tc>
          <w:tcPr>
            <w:tcW w:w="3985" w:type="dxa"/>
          </w:tcPr>
          <w:p w:rsidR="0097618F" w:rsidRDefault="0097618F" w:rsidP="0097618F">
            <w:r>
              <w:t>Ξύστρες</w:t>
            </w:r>
          </w:p>
        </w:tc>
        <w:tc>
          <w:tcPr>
            <w:tcW w:w="2104" w:type="dxa"/>
          </w:tcPr>
          <w:p w:rsidR="0097618F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15.</w:t>
            </w:r>
          </w:p>
        </w:tc>
        <w:tc>
          <w:tcPr>
            <w:tcW w:w="3985" w:type="dxa"/>
          </w:tcPr>
          <w:p w:rsidR="0097618F" w:rsidRDefault="0097618F" w:rsidP="0097618F">
            <w:r>
              <w:t>Διορθωτικό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614" w:type="dxa"/>
          </w:tcPr>
          <w:p w:rsidR="0097618F" w:rsidRPr="00EB133A" w:rsidRDefault="0097618F" w:rsidP="0097618F">
            <w:r w:rsidRPr="00EB133A">
              <w:t>1 τεμάχιο</w:t>
            </w:r>
          </w:p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985" w:type="dxa"/>
          </w:tcPr>
          <w:p w:rsidR="0097618F" w:rsidRPr="00423B53" w:rsidRDefault="0097618F" w:rsidP="0097618F">
            <w:r>
              <w:t>Διαλυτικό</w:t>
            </w:r>
          </w:p>
        </w:tc>
        <w:tc>
          <w:tcPr>
            <w:tcW w:w="2104" w:type="dxa"/>
          </w:tcPr>
          <w:p w:rsidR="0097618F" w:rsidRDefault="0097618F" w:rsidP="0097618F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614" w:type="dxa"/>
          </w:tcPr>
          <w:p w:rsidR="0097618F" w:rsidRPr="00EB133A" w:rsidRDefault="0097618F" w:rsidP="0097618F">
            <w:r w:rsidRPr="00EB133A">
              <w:t>1 τεμάχιο</w:t>
            </w:r>
          </w:p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17.</w:t>
            </w:r>
          </w:p>
        </w:tc>
        <w:tc>
          <w:tcPr>
            <w:tcW w:w="3985" w:type="dxa"/>
          </w:tcPr>
          <w:p w:rsidR="0097618F" w:rsidRDefault="0097618F" w:rsidP="0097618F">
            <w:r>
              <w:t>Κόλλα υγρή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18.</w:t>
            </w:r>
          </w:p>
        </w:tc>
        <w:tc>
          <w:tcPr>
            <w:tcW w:w="3985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985" w:type="dxa"/>
          </w:tcPr>
          <w:p w:rsidR="0097618F" w:rsidRPr="009462A4" w:rsidRDefault="0097618F" w:rsidP="0097618F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 xml:space="preserve">mm x 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9462A4">
                <w:rPr>
                  <w:lang w:val="en-US"/>
                </w:rPr>
                <w:t>33 mm</w:t>
              </w:r>
            </w:smartTag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614" w:type="dxa"/>
          </w:tcPr>
          <w:p w:rsidR="0097618F" w:rsidRPr="00EB133A" w:rsidRDefault="0097618F" w:rsidP="0097618F">
            <w:r w:rsidRPr="00EB133A">
              <w:t>1 κουτί</w:t>
            </w:r>
          </w:p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985" w:type="dxa"/>
          </w:tcPr>
          <w:p w:rsidR="0097618F" w:rsidRPr="004F792D" w:rsidRDefault="0097618F" w:rsidP="0097618F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 xml:space="preserve">mm x </w:t>
            </w:r>
            <w:smartTag w:uri="urn:schemas-microsoft-com:office:smarttags" w:element="metricconverter">
              <w:smartTagPr>
                <w:attr w:name="ProductID" w:val="66 mm"/>
              </w:smartTagPr>
              <w:r w:rsidRPr="009462A4">
                <w:rPr>
                  <w:lang w:val="en-US"/>
                </w:rPr>
                <w:t>66 mm</w:t>
              </w:r>
            </w:smartTag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4F792D" w:rsidRDefault="0097618F" w:rsidP="0097618F">
            <w:r>
              <w:t>21.</w:t>
            </w:r>
          </w:p>
        </w:tc>
        <w:tc>
          <w:tcPr>
            <w:tcW w:w="3985" w:type="dxa"/>
          </w:tcPr>
          <w:p w:rsidR="0097618F" w:rsidRPr="004F792D" w:rsidRDefault="0097618F" w:rsidP="0097618F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 xml:space="preserve">mm x </w:t>
            </w:r>
            <w:smartTag w:uri="urn:schemas-microsoft-com:office:smarttags" w:element="metricconverter">
              <w:smartTagPr>
                <w:attr w:name="ProductID" w:val="66 mm"/>
              </w:smartTagPr>
              <w:r w:rsidRPr="009462A4">
                <w:rPr>
                  <w:lang w:val="en-US"/>
                </w:rPr>
                <w:t>66 mm</w:t>
              </w:r>
            </w:smartTag>
          </w:p>
        </w:tc>
        <w:tc>
          <w:tcPr>
            <w:tcW w:w="1614" w:type="dxa"/>
          </w:tcPr>
          <w:p w:rsidR="0097618F" w:rsidRPr="00EB133A" w:rsidRDefault="0097618F" w:rsidP="0097618F">
            <w:r w:rsidRPr="00EB133A">
              <w:t>6 τεμάχια</w:t>
            </w:r>
          </w:p>
        </w:tc>
      </w:tr>
      <w:tr w:rsidR="0097618F" w:rsidTr="0097618F">
        <w:tc>
          <w:tcPr>
            <w:tcW w:w="819" w:type="dxa"/>
          </w:tcPr>
          <w:p w:rsidR="0097618F" w:rsidRPr="004F792D" w:rsidRDefault="0097618F" w:rsidP="0097618F">
            <w:r>
              <w:t>22.</w:t>
            </w:r>
          </w:p>
        </w:tc>
        <w:tc>
          <w:tcPr>
            <w:tcW w:w="3985" w:type="dxa"/>
          </w:tcPr>
          <w:p w:rsidR="0097618F" w:rsidRDefault="0097618F" w:rsidP="0097618F">
            <w:r>
              <w:t>Αυτοκόλλητα χαρτάκια σημειώσεων κίτρινα</w:t>
            </w:r>
          </w:p>
        </w:tc>
        <w:tc>
          <w:tcPr>
            <w:tcW w:w="2104" w:type="dxa"/>
          </w:tcPr>
          <w:p w:rsidR="0097618F" w:rsidRPr="004F792D" w:rsidRDefault="0097618F" w:rsidP="0097618F">
            <w:r>
              <w:t>76 χ 76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4F792D" w:rsidRDefault="0097618F" w:rsidP="0097618F">
            <w:r>
              <w:t>23.</w:t>
            </w:r>
          </w:p>
        </w:tc>
        <w:tc>
          <w:tcPr>
            <w:tcW w:w="3985" w:type="dxa"/>
          </w:tcPr>
          <w:p w:rsidR="0097618F" w:rsidRDefault="0097618F" w:rsidP="0097618F">
            <w:r>
              <w:t>Αυτοκόλλητα χαρτάκια σημειώσεων κίτρινα</w:t>
            </w:r>
          </w:p>
        </w:tc>
        <w:tc>
          <w:tcPr>
            <w:tcW w:w="2104" w:type="dxa"/>
          </w:tcPr>
          <w:p w:rsidR="0097618F" w:rsidRDefault="0097618F" w:rsidP="0097618F">
            <w:r>
              <w:t>36 χ 50 ή 40 χ 50</w:t>
            </w:r>
          </w:p>
          <w:p w:rsidR="0097618F" w:rsidRPr="004F792D" w:rsidRDefault="0097618F" w:rsidP="0097618F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4F792D" w:rsidRDefault="0097618F" w:rsidP="0097618F">
            <w:r>
              <w:t>24.</w:t>
            </w:r>
          </w:p>
        </w:tc>
        <w:tc>
          <w:tcPr>
            <w:tcW w:w="3985" w:type="dxa"/>
          </w:tcPr>
          <w:p w:rsidR="0097618F" w:rsidRDefault="0097618F" w:rsidP="0097618F">
            <w:r>
              <w:t>Σελιδοδείκτες πακέτο 40 φύλλων</w:t>
            </w:r>
          </w:p>
        </w:tc>
        <w:tc>
          <w:tcPr>
            <w:tcW w:w="2104" w:type="dxa"/>
          </w:tcPr>
          <w:p w:rsidR="0097618F" w:rsidRPr="004F792D" w:rsidRDefault="0097618F" w:rsidP="0097618F">
            <w:r>
              <w:t>4 αποχρώσεις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25.</w:t>
            </w:r>
          </w:p>
        </w:tc>
        <w:tc>
          <w:tcPr>
            <w:tcW w:w="3985" w:type="dxa"/>
          </w:tcPr>
          <w:p w:rsidR="0097618F" w:rsidRDefault="0097618F" w:rsidP="0097618F">
            <w:r>
              <w:t>Αυτοκόλλητες ετικέτες 100 χ 145</w:t>
            </w:r>
          </w:p>
        </w:tc>
        <w:tc>
          <w:tcPr>
            <w:tcW w:w="2104" w:type="dxa"/>
          </w:tcPr>
          <w:p w:rsidR="0097618F" w:rsidRPr="009603FC" w:rsidRDefault="0097618F" w:rsidP="0097618F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26.</w:t>
            </w:r>
          </w:p>
        </w:tc>
        <w:tc>
          <w:tcPr>
            <w:tcW w:w="3985" w:type="dxa"/>
          </w:tcPr>
          <w:p w:rsidR="0097618F" w:rsidRDefault="0097618F" w:rsidP="0097618F">
            <w:r>
              <w:t>Αυτοκόλλητες ετικέτες εκτυπωτή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27</w:t>
            </w:r>
          </w:p>
        </w:tc>
        <w:tc>
          <w:tcPr>
            <w:tcW w:w="3985" w:type="dxa"/>
          </w:tcPr>
          <w:p w:rsidR="0097618F" w:rsidRDefault="0097618F" w:rsidP="0097618F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28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29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Τετράδιο ευρετήριο ριγέ 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30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Τηλεφωνικό ευρετήριο  τρία φύλλα </w:t>
            </w:r>
            <w:r>
              <w:lastRenderedPageBreak/>
              <w:t xml:space="preserve">ανά γράμμα </w:t>
            </w:r>
          </w:p>
        </w:tc>
        <w:tc>
          <w:tcPr>
            <w:tcW w:w="2104" w:type="dxa"/>
          </w:tcPr>
          <w:p w:rsidR="0097618F" w:rsidRPr="009603FC" w:rsidRDefault="0097618F" w:rsidP="0097618F">
            <w:r>
              <w:lastRenderedPageBreak/>
              <w:t>12 χ 18 περίπου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31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985" w:type="dxa"/>
          </w:tcPr>
          <w:p w:rsidR="0097618F" w:rsidRPr="00231F16" w:rsidRDefault="0097618F" w:rsidP="0097618F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985" w:type="dxa"/>
          </w:tcPr>
          <w:p w:rsidR="0097618F" w:rsidRPr="00231F16" w:rsidRDefault="0097618F" w:rsidP="0097618F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985" w:type="dxa"/>
          </w:tcPr>
          <w:p w:rsidR="0097618F" w:rsidRPr="00231F16" w:rsidRDefault="0097618F" w:rsidP="0097618F">
            <w:r>
              <w:t>Συρραπτικό μεταλλικό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985" w:type="dxa"/>
          </w:tcPr>
          <w:p w:rsidR="0097618F" w:rsidRDefault="0097618F" w:rsidP="0097618F">
            <w:r>
              <w:t>Συρραπτικό μεταλλικό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985" w:type="dxa"/>
          </w:tcPr>
          <w:p w:rsidR="0097618F" w:rsidRPr="00231F16" w:rsidRDefault="0097618F" w:rsidP="0097618F">
            <w:r>
              <w:t>Συρραπτικό επιτραπέζιο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37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Σύρματα συρραπτικού </w:t>
            </w:r>
          </w:p>
        </w:tc>
        <w:tc>
          <w:tcPr>
            <w:tcW w:w="2104" w:type="dxa"/>
          </w:tcPr>
          <w:p w:rsidR="0097618F" w:rsidRPr="009603FC" w:rsidRDefault="0097618F" w:rsidP="0097618F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38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Σύρματα συρραπτικού </w:t>
            </w:r>
          </w:p>
        </w:tc>
        <w:tc>
          <w:tcPr>
            <w:tcW w:w="2104" w:type="dxa"/>
          </w:tcPr>
          <w:p w:rsidR="0097618F" w:rsidRPr="009603FC" w:rsidRDefault="0097618F" w:rsidP="0097618F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39.</w:t>
            </w:r>
          </w:p>
        </w:tc>
        <w:tc>
          <w:tcPr>
            <w:tcW w:w="3985" w:type="dxa"/>
          </w:tcPr>
          <w:p w:rsidR="0097618F" w:rsidRDefault="0097618F" w:rsidP="0097618F">
            <w:r>
              <w:t>Σύρματα επιτραπέζιου συρραπτικού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0.</w:t>
            </w:r>
          </w:p>
        </w:tc>
        <w:tc>
          <w:tcPr>
            <w:tcW w:w="3985" w:type="dxa"/>
          </w:tcPr>
          <w:p w:rsidR="0097618F" w:rsidRDefault="0097618F" w:rsidP="0097618F">
            <w:proofErr w:type="spellStart"/>
            <w:r>
              <w:t>Αποσυρραπτικό</w:t>
            </w:r>
            <w:proofErr w:type="spellEnd"/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1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2.</w:t>
            </w:r>
          </w:p>
        </w:tc>
        <w:tc>
          <w:tcPr>
            <w:tcW w:w="3985" w:type="dxa"/>
          </w:tcPr>
          <w:p w:rsidR="0097618F" w:rsidRDefault="0097618F" w:rsidP="0097618F">
            <w:r>
              <w:t>Πλαστική θήκη με μαγνήτη για συνδετήρες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3.</w:t>
            </w:r>
          </w:p>
        </w:tc>
        <w:tc>
          <w:tcPr>
            <w:tcW w:w="3985" w:type="dxa"/>
          </w:tcPr>
          <w:p w:rsidR="0097618F" w:rsidRPr="00AF7721" w:rsidRDefault="0097618F" w:rsidP="0097618F">
            <w:r>
              <w:t xml:space="preserve">Χάρακας 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t xml:space="preserve">30 </w:t>
              </w:r>
              <w:r w:rsidRPr="009462A4">
                <w:rPr>
                  <w:lang w:val="en-US"/>
                </w:rPr>
                <w:t>cm</w:t>
              </w:r>
            </w:smartTag>
            <w:r w:rsidRPr="009462A4">
              <w:rPr>
                <w:lang w:val="en-US"/>
              </w:rPr>
              <w:t xml:space="preserve"> </w:t>
            </w:r>
            <w:r>
              <w:t>πλαστικός διαφανής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4.</w:t>
            </w:r>
          </w:p>
        </w:tc>
        <w:tc>
          <w:tcPr>
            <w:tcW w:w="3985" w:type="dxa"/>
          </w:tcPr>
          <w:p w:rsidR="0097618F" w:rsidRDefault="0097618F" w:rsidP="0097618F">
            <w:r>
              <w:t>Ψαλίδι με πλαστική λαβή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3 cm"/>
              </w:smartTagPr>
              <w:r>
                <w:t xml:space="preserve">13 </w:t>
              </w:r>
              <w:r w:rsidRPr="009462A4">
                <w:rPr>
                  <w:lang w:val="en-US"/>
                </w:rPr>
                <w:t>cm</w:t>
              </w:r>
            </w:smartTag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985" w:type="dxa"/>
          </w:tcPr>
          <w:p w:rsidR="0097618F" w:rsidRPr="00AF7721" w:rsidRDefault="0097618F" w:rsidP="0097618F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6.</w:t>
            </w:r>
          </w:p>
        </w:tc>
        <w:tc>
          <w:tcPr>
            <w:tcW w:w="3985" w:type="dxa"/>
          </w:tcPr>
          <w:p w:rsidR="0097618F" w:rsidRDefault="0097618F" w:rsidP="0097618F">
            <w:r>
              <w:t>Πινέζες χρωματιστές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7.</w:t>
            </w:r>
          </w:p>
        </w:tc>
        <w:tc>
          <w:tcPr>
            <w:tcW w:w="3985" w:type="dxa"/>
          </w:tcPr>
          <w:p w:rsidR="0097618F" w:rsidRDefault="0097618F" w:rsidP="0097618F">
            <w:r>
              <w:t>Χαρτάκια σημειώσεων διάφορα χρώματα</w:t>
            </w:r>
          </w:p>
        </w:tc>
        <w:tc>
          <w:tcPr>
            <w:tcW w:w="2104" w:type="dxa"/>
          </w:tcPr>
          <w:p w:rsidR="0097618F" w:rsidRPr="009603FC" w:rsidRDefault="0097618F" w:rsidP="0097618F">
            <w:r>
              <w:t>Κύβος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8.</w:t>
            </w:r>
          </w:p>
        </w:tc>
        <w:tc>
          <w:tcPr>
            <w:tcW w:w="3985" w:type="dxa"/>
          </w:tcPr>
          <w:p w:rsidR="0097618F" w:rsidRDefault="0097618F" w:rsidP="0097618F">
            <w:r>
              <w:t>Κύβος κενός πλαστικός</w:t>
            </w:r>
          </w:p>
        </w:tc>
        <w:tc>
          <w:tcPr>
            <w:tcW w:w="2104" w:type="dxa"/>
          </w:tcPr>
          <w:p w:rsidR="0097618F" w:rsidRPr="009603FC" w:rsidRDefault="0097618F" w:rsidP="0097618F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49.</w:t>
            </w:r>
          </w:p>
        </w:tc>
        <w:tc>
          <w:tcPr>
            <w:tcW w:w="3985" w:type="dxa"/>
          </w:tcPr>
          <w:p w:rsidR="0097618F" w:rsidRDefault="0097618F" w:rsidP="0097618F">
            <w:r>
              <w:t>Μολυβοθήκη πλαστική</w:t>
            </w:r>
          </w:p>
        </w:tc>
        <w:tc>
          <w:tcPr>
            <w:tcW w:w="2104" w:type="dxa"/>
          </w:tcPr>
          <w:p w:rsidR="0097618F" w:rsidRPr="009603FC" w:rsidRDefault="0097618F" w:rsidP="0097618F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50.</w:t>
            </w:r>
          </w:p>
        </w:tc>
        <w:tc>
          <w:tcPr>
            <w:tcW w:w="3985" w:type="dxa"/>
          </w:tcPr>
          <w:p w:rsidR="0097618F" w:rsidRPr="009462A4" w:rsidRDefault="0097618F" w:rsidP="0097618F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985" w:type="dxa"/>
          </w:tcPr>
          <w:p w:rsidR="0097618F" w:rsidRPr="009462A4" w:rsidRDefault="0097618F" w:rsidP="0097618F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985" w:type="dxa"/>
          </w:tcPr>
          <w:p w:rsidR="0097618F" w:rsidRPr="009462A4" w:rsidRDefault="0097618F" w:rsidP="0097618F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985" w:type="dxa"/>
          </w:tcPr>
          <w:p w:rsidR="0097618F" w:rsidRPr="00AF7721" w:rsidRDefault="0097618F" w:rsidP="0097618F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54.</w:t>
            </w:r>
          </w:p>
        </w:tc>
        <w:tc>
          <w:tcPr>
            <w:tcW w:w="3985" w:type="dxa"/>
          </w:tcPr>
          <w:p w:rsidR="0097618F" w:rsidRDefault="0097618F" w:rsidP="0097618F">
            <w:r>
              <w:t>Συνδετήρες ανοξείδωτοι Νο4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55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56.</w:t>
            </w:r>
          </w:p>
        </w:tc>
        <w:tc>
          <w:tcPr>
            <w:tcW w:w="3985" w:type="dxa"/>
          </w:tcPr>
          <w:p w:rsidR="0097618F" w:rsidRDefault="0097618F" w:rsidP="0097618F">
            <w:r>
              <w:t>Κλασέρ πλαστικοποιημένα 8/32 διάφορα χρώματα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985" w:type="dxa"/>
          </w:tcPr>
          <w:p w:rsidR="0097618F" w:rsidRPr="00AF7721" w:rsidRDefault="0097618F" w:rsidP="0097618F">
            <w:r>
              <w:t>Κουτί κλειστό με λάστιχο, πλαστικοποιημένο, ράχη 5-</w:t>
            </w:r>
            <w:smartTag w:uri="urn:schemas-microsoft-com:office:smarttags" w:element="metricconverter">
              <w:smartTagPr>
                <w:attr w:name="ProductID" w:val="6 cm"/>
              </w:smartTagPr>
              <w:r>
                <w:t xml:space="preserve">6 </w:t>
              </w:r>
              <w:r w:rsidRPr="009462A4">
                <w:rPr>
                  <w:lang w:val="en-US"/>
                </w:rPr>
                <w:t>cm</w:t>
              </w:r>
            </w:smartTag>
          </w:p>
        </w:tc>
        <w:tc>
          <w:tcPr>
            <w:tcW w:w="2104" w:type="dxa"/>
          </w:tcPr>
          <w:p w:rsidR="0097618F" w:rsidRPr="009603FC" w:rsidRDefault="0097618F" w:rsidP="0097618F">
            <w:r>
              <w:t>Διάφορα χρώματα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985" w:type="dxa"/>
          </w:tcPr>
          <w:p w:rsidR="0097618F" w:rsidRPr="00AF7721" w:rsidRDefault="0097618F" w:rsidP="0097618F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3A1F0A">
                <w:t>10</w:t>
              </w:r>
              <w:r>
                <w:t xml:space="preserve"> </w:t>
              </w:r>
              <w:r w:rsidRPr="009462A4">
                <w:rPr>
                  <w:lang w:val="en-US"/>
                </w:rPr>
                <w:t>cm</w:t>
              </w:r>
            </w:smartTag>
          </w:p>
        </w:tc>
        <w:tc>
          <w:tcPr>
            <w:tcW w:w="2104" w:type="dxa"/>
          </w:tcPr>
          <w:p w:rsidR="0097618F" w:rsidRPr="009603FC" w:rsidRDefault="0097618F" w:rsidP="0097618F">
            <w:r>
              <w:t>Διάφορα χρώματα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985" w:type="dxa"/>
          </w:tcPr>
          <w:p w:rsidR="0097618F" w:rsidRPr="003A1F0A" w:rsidRDefault="0097618F" w:rsidP="0097618F">
            <w:r>
              <w:t>Κουτιά κοφτά πλαστικοποιημένα διάφορα χρώματα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61.</w:t>
            </w:r>
          </w:p>
        </w:tc>
        <w:tc>
          <w:tcPr>
            <w:tcW w:w="3985" w:type="dxa"/>
          </w:tcPr>
          <w:p w:rsidR="0097618F" w:rsidRDefault="0097618F" w:rsidP="0097618F">
            <w:r>
              <w:t>Ντοσιέ  με αυτιά και λάστιχο διάφορα χρώματα</w:t>
            </w:r>
          </w:p>
        </w:tc>
        <w:tc>
          <w:tcPr>
            <w:tcW w:w="2104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462A4" w:rsidRDefault="0097618F" w:rsidP="0097618F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985" w:type="dxa"/>
          </w:tcPr>
          <w:p w:rsidR="0097618F" w:rsidRPr="003A1F0A" w:rsidRDefault="0097618F" w:rsidP="0097618F">
            <w:r>
              <w:t>Ντοσιέ πλαστικοποιημένα με αυτιά και λάστιχο διάφορα χρώματα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63.</w:t>
            </w:r>
          </w:p>
        </w:tc>
        <w:tc>
          <w:tcPr>
            <w:tcW w:w="3985" w:type="dxa"/>
          </w:tcPr>
          <w:p w:rsidR="0097618F" w:rsidRDefault="0097618F" w:rsidP="0097618F">
            <w:r>
              <w:t>Ντοσιέ ΜΑΝΙΛΑ με πτερύγια διάφορα χρώματα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64.</w:t>
            </w:r>
          </w:p>
        </w:tc>
        <w:tc>
          <w:tcPr>
            <w:tcW w:w="3985" w:type="dxa"/>
          </w:tcPr>
          <w:p w:rsidR="0097618F" w:rsidRDefault="0097618F" w:rsidP="0097618F">
            <w:r>
              <w:t>Ντοσιέ πλαστικό με έλασμα διαφανές εξώφυλλο, διάφορα χρώματα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65.</w:t>
            </w:r>
          </w:p>
        </w:tc>
        <w:tc>
          <w:tcPr>
            <w:tcW w:w="3985" w:type="dxa"/>
          </w:tcPr>
          <w:p w:rsidR="0097618F" w:rsidRDefault="0097618F" w:rsidP="0097618F">
            <w:r>
              <w:t>Ντοσιέ με 20 θήκες, διάφορα χρώματα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lastRenderedPageBreak/>
              <w:t>66.</w:t>
            </w:r>
          </w:p>
        </w:tc>
        <w:tc>
          <w:tcPr>
            <w:tcW w:w="3985" w:type="dxa"/>
          </w:tcPr>
          <w:p w:rsidR="0097618F" w:rsidRDefault="0097618F" w:rsidP="0097618F">
            <w:r>
              <w:t>Διαχωριστικά πλαστικά με χρώματα</w:t>
            </w:r>
          </w:p>
        </w:tc>
        <w:tc>
          <w:tcPr>
            <w:tcW w:w="2104" w:type="dxa"/>
          </w:tcPr>
          <w:p w:rsidR="0097618F" w:rsidRPr="009603FC" w:rsidRDefault="0097618F" w:rsidP="0097618F">
            <w:r>
              <w:t>10 φύλλων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67.</w:t>
            </w:r>
          </w:p>
        </w:tc>
        <w:tc>
          <w:tcPr>
            <w:tcW w:w="3985" w:type="dxa"/>
          </w:tcPr>
          <w:p w:rsidR="0097618F" w:rsidRDefault="0097618F" w:rsidP="0097618F">
            <w:r>
              <w:t>Διαχωριστικά πλαστικά με χρώματα</w:t>
            </w:r>
          </w:p>
        </w:tc>
        <w:tc>
          <w:tcPr>
            <w:tcW w:w="2104" w:type="dxa"/>
          </w:tcPr>
          <w:p w:rsidR="0097618F" w:rsidRPr="009603FC" w:rsidRDefault="0097618F" w:rsidP="0097618F">
            <w:r>
              <w:t>20 φύλλων</w:t>
            </w:r>
          </w:p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68.</w:t>
            </w:r>
          </w:p>
        </w:tc>
        <w:tc>
          <w:tcPr>
            <w:tcW w:w="3985" w:type="dxa"/>
          </w:tcPr>
          <w:p w:rsidR="0097618F" w:rsidRDefault="0097618F" w:rsidP="0097618F">
            <w:r>
              <w:t>Ζελατίνες ενισχυμένες άνοιγμα από πάνω με άσπρο τελείωμα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Pr="009603FC" w:rsidRDefault="0097618F" w:rsidP="0097618F">
            <w:r>
              <w:t>69.</w:t>
            </w:r>
          </w:p>
        </w:tc>
        <w:tc>
          <w:tcPr>
            <w:tcW w:w="3985" w:type="dxa"/>
          </w:tcPr>
          <w:p w:rsidR="0097618F" w:rsidRDefault="0097618F" w:rsidP="0097618F">
            <w:r>
              <w:t xml:space="preserve"> Ζελατίνες ενισχυμένες άνοιγμα Γ διάφορα χρώματα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  <w:tr w:rsidR="0097618F" w:rsidTr="0097618F">
        <w:tc>
          <w:tcPr>
            <w:tcW w:w="819" w:type="dxa"/>
          </w:tcPr>
          <w:p w:rsidR="0097618F" w:rsidRDefault="0097618F" w:rsidP="0097618F">
            <w:r>
              <w:t>70.</w:t>
            </w:r>
          </w:p>
        </w:tc>
        <w:tc>
          <w:tcPr>
            <w:tcW w:w="3985" w:type="dxa"/>
          </w:tcPr>
          <w:p w:rsidR="0097618F" w:rsidRDefault="0097618F" w:rsidP="0097618F">
            <w:r>
              <w:t>Φάκελοι ενισχυμένοι διάφορα μεγέθη</w:t>
            </w:r>
          </w:p>
        </w:tc>
        <w:tc>
          <w:tcPr>
            <w:tcW w:w="2104" w:type="dxa"/>
          </w:tcPr>
          <w:p w:rsidR="0097618F" w:rsidRPr="009603FC" w:rsidRDefault="0097618F" w:rsidP="0097618F"/>
        </w:tc>
        <w:tc>
          <w:tcPr>
            <w:tcW w:w="1614" w:type="dxa"/>
          </w:tcPr>
          <w:p w:rsidR="0097618F" w:rsidRPr="00EB133A" w:rsidRDefault="0097618F" w:rsidP="0097618F"/>
        </w:tc>
      </w:tr>
    </w:tbl>
    <w:p w:rsidR="0097618F" w:rsidRPr="00D22573" w:rsidRDefault="0097618F" w:rsidP="0097618F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για </w:t>
      </w:r>
      <w:r w:rsidRPr="0097618F">
        <w:rPr>
          <w:b/>
        </w:rPr>
        <w:t>Κοσμητεία Φιλοσοφικής Σχολής</w:t>
      </w:r>
      <w:r>
        <w:t xml:space="preserve"> ΠΟΥ ΔΕΝ ΠΕΡΙΕΧΟΝΤΑΙ ΣΤΟΝ ΒΑΣΙΚΟ ΠΙΝΑΚΑ ΑΛΛΑ ΕΧΟΥΝ ΣΥΜΠΕΡΙΛΗΦΘΕΙ ΣΤΟΝ ΚΑΕ </w:t>
      </w:r>
      <w:r w:rsidRPr="00C62FBC">
        <w:t>1261</w:t>
      </w:r>
      <w:r>
        <w:t xml:space="preserve"> τρέχοντος ΠΡΟΫΠΟΛΟΓΙΣΜΟΥ ΤΟΥ ΤΜΗΜΑ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052"/>
        <w:gridCol w:w="2130"/>
        <w:gridCol w:w="1516"/>
      </w:tblGrid>
      <w:tr w:rsidR="0097618F" w:rsidTr="0097618F">
        <w:tc>
          <w:tcPr>
            <w:tcW w:w="824" w:type="dxa"/>
          </w:tcPr>
          <w:p w:rsidR="0097618F" w:rsidRDefault="0097618F" w:rsidP="0097618F">
            <w:r>
              <w:t>71.</w:t>
            </w:r>
          </w:p>
        </w:tc>
        <w:tc>
          <w:tcPr>
            <w:tcW w:w="4052" w:type="dxa"/>
          </w:tcPr>
          <w:p w:rsidR="0097618F" w:rsidRPr="00CD7399" w:rsidRDefault="0097618F" w:rsidP="0097618F">
            <w:r>
              <w:t>Φάκελοι Ταχυδρομικοί Α4</w:t>
            </w:r>
          </w:p>
        </w:tc>
        <w:tc>
          <w:tcPr>
            <w:tcW w:w="2130" w:type="dxa"/>
          </w:tcPr>
          <w:p w:rsidR="0097618F" w:rsidRPr="009603FC" w:rsidRDefault="0097618F" w:rsidP="0097618F"/>
        </w:tc>
        <w:tc>
          <w:tcPr>
            <w:tcW w:w="1516" w:type="dxa"/>
          </w:tcPr>
          <w:p w:rsidR="0097618F" w:rsidRDefault="0097618F" w:rsidP="0097618F">
            <w:r>
              <w:t>50 τεμάχια</w:t>
            </w:r>
          </w:p>
        </w:tc>
      </w:tr>
    </w:tbl>
    <w:p w:rsidR="009643A7" w:rsidRDefault="009643A7" w:rsidP="00B16DE4">
      <w:pPr>
        <w:jc w:val="center"/>
        <w:rPr>
          <w:b/>
          <w:sz w:val="32"/>
          <w:szCs w:val="32"/>
        </w:rPr>
      </w:pPr>
    </w:p>
    <w:p w:rsidR="00947424" w:rsidRPr="00373CA1" w:rsidRDefault="00947424" w:rsidP="00E61844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1</w:t>
      </w:r>
    </w:p>
    <w:p w:rsidR="00947424" w:rsidRPr="00926967" w:rsidRDefault="00415EB0" w:rsidP="00E61844">
      <w:pPr>
        <w:rPr>
          <w:b/>
          <w:bCs/>
          <w:color w:val="FF0000"/>
          <w:sz w:val="20"/>
          <w:szCs w:val="20"/>
        </w:rPr>
      </w:pPr>
      <w:r w:rsidRPr="00947424">
        <w:rPr>
          <w:b/>
          <w:bCs/>
          <w:sz w:val="28"/>
          <w:szCs w:val="28"/>
        </w:rPr>
        <w:t>ΤΜΗΜΑ ΦΙΛΟΛΟΓΙΑΣ</w:t>
      </w:r>
      <w:r w:rsidRPr="00A235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26967" w:rsidRPr="00926967">
        <w:rPr>
          <w:b/>
          <w:bCs/>
          <w:color w:val="FF0000"/>
          <w:sz w:val="20"/>
          <w:szCs w:val="20"/>
        </w:rPr>
        <w:t>(ΟΕ 13/6)</w:t>
      </w:r>
    </w:p>
    <w:p w:rsidR="00947424" w:rsidRPr="00477D38" w:rsidRDefault="00947424" w:rsidP="00E61844">
      <w:pPr>
        <w:tabs>
          <w:tab w:val="center" w:pos="4153"/>
        </w:tabs>
        <w:rPr>
          <w:b/>
        </w:rPr>
      </w:pPr>
      <w:r w:rsidRPr="00B36E85">
        <w:t>ΠΡΟΫΠΟΛΟΓΙΣΜΟΣ</w:t>
      </w:r>
      <w:r w:rsidRPr="00477D38">
        <w:rPr>
          <w:b/>
        </w:rPr>
        <w:t>:</w:t>
      </w:r>
      <w:r>
        <w:rPr>
          <w:b/>
        </w:rPr>
        <w:t xml:space="preserve"> </w:t>
      </w:r>
      <w:r w:rsidR="00926967">
        <w:rPr>
          <w:b/>
          <w:sz w:val="28"/>
          <w:szCs w:val="28"/>
        </w:rPr>
        <w:t>295</w:t>
      </w:r>
      <w:r w:rsidRPr="00B128CF">
        <w:rPr>
          <w:b/>
          <w:sz w:val="28"/>
          <w:szCs w:val="28"/>
        </w:rPr>
        <w:t>,00 €</w:t>
      </w:r>
      <w:r w:rsidR="00B128CF" w:rsidRPr="00B128CF">
        <w:rPr>
          <w:b/>
          <w:sz w:val="28"/>
          <w:szCs w:val="28"/>
        </w:rPr>
        <w:tab/>
      </w:r>
    </w:p>
    <w:p w:rsidR="00DC0B60" w:rsidRPr="00BA5C34" w:rsidRDefault="00DC0B60" w:rsidP="00E61844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A5C34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BA5C34">
        <w:rPr>
          <w:rFonts w:ascii="Times New Roman" w:hAnsi="Times New Roman" w:cs="Times New Roman"/>
          <w:color w:val="auto"/>
          <w:sz w:val="24"/>
          <w:szCs w:val="24"/>
        </w:rPr>
        <w:t xml:space="preserve">κο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Γ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οτάκης</w:t>
      </w:r>
      <w:proofErr w:type="spellEnd"/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A5C34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DC0B60">
        <w:rPr>
          <w:rStyle w:val="a3"/>
          <w:rFonts w:ascii="Times New Roman" w:hAnsi="Times New Roman" w:cs="Times New Roman"/>
          <w:color w:val="auto"/>
          <w:sz w:val="24"/>
          <w:szCs w:val="24"/>
        </w:rPr>
        <w:t>28310</w:t>
      </w:r>
      <w:r w:rsidRPr="00DC0B6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DC0B60">
        <w:rPr>
          <w:rFonts w:ascii="Times New Roman" w:hAnsi="Times New Roman" w:cs="Times New Roman"/>
          <w:b w:val="0"/>
          <w:color w:val="auto"/>
          <w:sz w:val="24"/>
          <w:szCs w:val="24"/>
        </w:rPr>
        <w:t>77266</w:t>
      </w:r>
      <w:r w:rsidRPr="00DC0B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DC0B6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A5C34">
        <w:rPr>
          <w:rFonts w:ascii="Times New Roman" w:hAnsi="Times New Roman" w:cs="Times New Roman"/>
          <w:bCs w:val="0"/>
          <w:color w:val="auto"/>
          <w:sz w:val="24"/>
          <w:szCs w:val="24"/>
        </w:rPr>
        <w:t>e</w:t>
      </w:r>
      <w:r w:rsidRPr="00BA5C34">
        <w:rPr>
          <w:rStyle w:val="a3"/>
          <w:rFonts w:ascii="Times New Roman" w:hAnsi="Times New Roman" w:cs="Times New Roman"/>
          <w:color w:val="auto"/>
          <w:sz w:val="24"/>
          <w:szCs w:val="24"/>
        </w:rPr>
        <w:t>-</w:t>
      </w:r>
      <w:r w:rsidRPr="00BA5C34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C0B60">
        <w:rPr>
          <w:rFonts w:ascii="Times New Roman" w:hAnsi="Times New Roman" w:cs="Times New Roman"/>
          <w:b w:val="0"/>
          <w:color w:val="auto"/>
          <w:sz w:val="24"/>
          <w:szCs w:val="24"/>
        </w:rPr>
        <w:t>motakis@uoc.gr</w:t>
      </w:r>
    </w:p>
    <w:p w:rsidR="00DC0B60" w:rsidRDefault="00DB5F4F" w:rsidP="00DB5F4F">
      <w:pPr>
        <w:tabs>
          <w:tab w:val="left" w:pos="3375"/>
        </w:tabs>
        <w:rPr>
          <w:b/>
          <w:bCs/>
        </w:rPr>
      </w:pPr>
      <w:r>
        <w:rPr>
          <w:b/>
          <w:bCs/>
        </w:rPr>
        <w:tab/>
      </w:r>
    </w:p>
    <w:p w:rsidR="00947424" w:rsidRDefault="00947424" w:rsidP="00947424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985"/>
        <w:gridCol w:w="2104"/>
        <w:gridCol w:w="1614"/>
      </w:tblGrid>
      <w:tr w:rsidR="00926967" w:rsidRPr="00415EB0" w:rsidTr="0073795F">
        <w:tc>
          <w:tcPr>
            <w:tcW w:w="824" w:type="dxa"/>
          </w:tcPr>
          <w:p w:rsidR="00926967" w:rsidRPr="00415EB0" w:rsidRDefault="00926967" w:rsidP="00926967">
            <w:pPr>
              <w:jc w:val="center"/>
              <w:rPr>
                <w:b/>
              </w:rPr>
            </w:pPr>
            <w:r w:rsidRPr="00415EB0">
              <w:rPr>
                <w:b/>
              </w:rPr>
              <w:t>Α.Α.</w:t>
            </w:r>
          </w:p>
        </w:tc>
        <w:tc>
          <w:tcPr>
            <w:tcW w:w="4052" w:type="dxa"/>
          </w:tcPr>
          <w:p w:rsidR="00926967" w:rsidRPr="00415EB0" w:rsidRDefault="00926967" w:rsidP="0073795F">
            <w:pPr>
              <w:jc w:val="center"/>
              <w:rPr>
                <w:b/>
              </w:rPr>
            </w:pPr>
            <w:r w:rsidRPr="00415EB0">
              <w:rPr>
                <w:b/>
              </w:rPr>
              <w:t>ΕΙΔΟΣ</w:t>
            </w:r>
          </w:p>
        </w:tc>
        <w:tc>
          <w:tcPr>
            <w:tcW w:w="2130" w:type="dxa"/>
          </w:tcPr>
          <w:p w:rsidR="00926967" w:rsidRPr="00415EB0" w:rsidRDefault="00926967" w:rsidP="0073795F">
            <w:pPr>
              <w:jc w:val="center"/>
              <w:rPr>
                <w:b/>
              </w:rPr>
            </w:pPr>
            <w:r w:rsidRPr="00415EB0">
              <w:rPr>
                <w:b/>
              </w:rPr>
              <w:t>ΤΥΠΟΣ</w:t>
            </w:r>
          </w:p>
        </w:tc>
        <w:tc>
          <w:tcPr>
            <w:tcW w:w="1516" w:type="dxa"/>
          </w:tcPr>
          <w:p w:rsidR="00926967" w:rsidRPr="00415EB0" w:rsidRDefault="00926967" w:rsidP="00926967">
            <w:pPr>
              <w:jc w:val="center"/>
              <w:rPr>
                <w:b/>
              </w:rPr>
            </w:pPr>
            <w:r w:rsidRPr="00415EB0">
              <w:rPr>
                <w:b/>
              </w:rPr>
              <w:t>ΠΟΣΟΤΗΤΑ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1.</w:t>
            </w:r>
          </w:p>
        </w:tc>
        <w:tc>
          <w:tcPr>
            <w:tcW w:w="4052" w:type="dxa"/>
          </w:tcPr>
          <w:p w:rsidR="00926967" w:rsidRPr="006D30CB" w:rsidRDefault="00926967" w:rsidP="0073795F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2130" w:type="dxa"/>
          </w:tcPr>
          <w:p w:rsidR="00926967" w:rsidRDefault="00926967" w:rsidP="0073795F">
            <w:proofErr w:type="spellStart"/>
            <w:r>
              <w:t>Κρυστάλ</w:t>
            </w:r>
            <w:proofErr w:type="spellEnd"/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2.</w:t>
            </w:r>
          </w:p>
        </w:tc>
        <w:tc>
          <w:tcPr>
            <w:tcW w:w="4052" w:type="dxa"/>
          </w:tcPr>
          <w:p w:rsidR="00926967" w:rsidRPr="006D30CB" w:rsidRDefault="00926967" w:rsidP="0073795F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2130" w:type="dxa"/>
          </w:tcPr>
          <w:p w:rsidR="00926967" w:rsidRDefault="00926967" w:rsidP="0073795F">
            <w:r>
              <w:t>«</w:t>
            </w:r>
          </w:p>
        </w:tc>
        <w:tc>
          <w:tcPr>
            <w:tcW w:w="1516" w:type="dxa"/>
          </w:tcPr>
          <w:p w:rsidR="00926967" w:rsidRPr="00C21227" w:rsidRDefault="00926967" w:rsidP="00926967">
            <w:pPr>
              <w:jc w:val="center"/>
              <w:rPr>
                <w:lang w:val="en-US"/>
              </w:rPr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3.</w:t>
            </w:r>
          </w:p>
        </w:tc>
        <w:tc>
          <w:tcPr>
            <w:tcW w:w="4052" w:type="dxa"/>
          </w:tcPr>
          <w:p w:rsidR="00926967" w:rsidRPr="006D30CB" w:rsidRDefault="00926967" w:rsidP="0073795F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2130" w:type="dxa"/>
          </w:tcPr>
          <w:p w:rsidR="00926967" w:rsidRDefault="00926967" w:rsidP="0073795F">
            <w:r>
              <w:t>«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4.</w:t>
            </w:r>
          </w:p>
        </w:tc>
        <w:tc>
          <w:tcPr>
            <w:tcW w:w="4052" w:type="dxa"/>
          </w:tcPr>
          <w:p w:rsidR="00926967" w:rsidRPr="006D30CB" w:rsidRDefault="00926967" w:rsidP="0073795F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2130" w:type="dxa"/>
          </w:tcPr>
          <w:p w:rsidR="00926967" w:rsidRDefault="00926967" w:rsidP="0073795F">
            <w:r>
              <w:t>«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5.</w:t>
            </w:r>
          </w:p>
        </w:tc>
        <w:tc>
          <w:tcPr>
            <w:tcW w:w="4052" w:type="dxa"/>
          </w:tcPr>
          <w:p w:rsidR="00926967" w:rsidRPr="006D30CB" w:rsidRDefault="00926967" w:rsidP="0073795F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μπλε)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052" w:type="dxa"/>
          </w:tcPr>
          <w:p w:rsidR="00926967" w:rsidRPr="006D30CB" w:rsidRDefault="00926967" w:rsidP="0073795F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 , χρώματος μπλε, κόκκινο, μαύρο</w:t>
            </w:r>
          </w:p>
        </w:tc>
        <w:tc>
          <w:tcPr>
            <w:tcW w:w="2130" w:type="dxa"/>
          </w:tcPr>
          <w:p w:rsidR="00926967" w:rsidRDefault="00926967" w:rsidP="0073795F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516" w:type="dxa"/>
          </w:tcPr>
          <w:p w:rsidR="00926967" w:rsidRPr="00C21227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052" w:type="dxa"/>
          </w:tcPr>
          <w:p w:rsidR="00926967" w:rsidRPr="006D30CB" w:rsidRDefault="00926967" w:rsidP="0073795F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2130" w:type="dxa"/>
          </w:tcPr>
          <w:p w:rsidR="00926967" w:rsidRDefault="00926967" w:rsidP="0073795F"/>
        </w:tc>
        <w:tc>
          <w:tcPr>
            <w:tcW w:w="1516" w:type="dxa"/>
          </w:tcPr>
          <w:p w:rsidR="00926967" w:rsidRPr="00A52C8B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052" w:type="dxa"/>
          </w:tcPr>
          <w:p w:rsidR="00926967" w:rsidRPr="006D30CB" w:rsidRDefault="00926967" w:rsidP="0073795F">
            <w:r>
              <w:t>Μηχανικό μολύβι 0,5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052" w:type="dxa"/>
          </w:tcPr>
          <w:p w:rsidR="00926967" w:rsidRDefault="00926967" w:rsidP="0073795F">
            <w:r>
              <w:t>Μύτες μηχανικού μολυβιού 0,5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052" w:type="dxa"/>
          </w:tcPr>
          <w:p w:rsidR="00926967" w:rsidRPr="006D30CB" w:rsidRDefault="00926967" w:rsidP="0073795F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2130" w:type="dxa"/>
          </w:tcPr>
          <w:p w:rsidR="00926967" w:rsidRPr="006D30CB" w:rsidRDefault="00926967" w:rsidP="0073795F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052" w:type="dxa"/>
          </w:tcPr>
          <w:p w:rsidR="00926967" w:rsidRPr="00423B53" w:rsidRDefault="00926967" w:rsidP="0073795F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052" w:type="dxa"/>
          </w:tcPr>
          <w:p w:rsidR="00926967" w:rsidRPr="00423B53" w:rsidRDefault="00926967" w:rsidP="0073795F">
            <w:r>
              <w:t>Γόμες</w:t>
            </w:r>
          </w:p>
        </w:tc>
        <w:tc>
          <w:tcPr>
            <w:tcW w:w="2130" w:type="dxa"/>
          </w:tcPr>
          <w:p w:rsidR="00926967" w:rsidRPr="00423B53" w:rsidRDefault="00926967" w:rsidP="0073795F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13.</w:t>
            </w:r>
          </w:p>
        </w:tc>
        <w:tc>
          <w:tcPr>
            <w:tcW w:w="4052" w:type="dxa"/>
          </w:tcPr>
          <w:p w:rsidR="00926967" w:rsidRDefault="00926967" w:rsidP="0073795F">
            <w:r>
              <w:t>Γόμες</w:t>
            </w:r>
          </w:p>
        </w:tc>
        <w:tc>
          <w:tcPr>
            <w:tcW w:w="2130" w:type="dxa"/>
          </w:tcPr>
          <w:p w:rsidR="00926967" w:rsidRPr="00423B53" w:rsidRDefault="00926967" w:rsidP="0073795F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14.</w:t>
            </w:r>
          </w:p>
        </w:tc>
        <w:tc>
          <w:tcPr>
            <w:tcW w:w="4052" w:type="dxa"/>
          </w:tcPr>
          <w:p w:rsidR="00926967" w:rsidRDefault="00926967" w:rsidP="0073795F">
            <w:r>
              <w:t>Ξύστρες</w:t>
            </w:r>
          </w:p>
        </w:tc>
        <w:tc>
          <w:tcPr>
            <w:tcW w:w="2130" w:type="dxa"/>
          </w:tcPr>
          <w:p w:rsidR="00926967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15.</w:t>
            </w:r>
          </w:p>
        </w:tc>
        <w:tc>
          <w:tcPr>
            <w:tcW w:w="4052" w:type="dxa"/>
          </w:tcPr>
          <w:p w:rsidR="00926967" w:rsidRDefault="00926967" w:rsidP="0073795F">
            <w:r>
              <w:t>Διορθωτικό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052" w:type="dxa"/>
          </w:tcPr>
          <w:p w:rsidR="00926967" w:rsidRPr="00423B53" w:rsidRDefault="00926967" w:rsidP="0073795F">
            <w:r>
              <w:t>Διαλυτικό</w:t>
            </w:r>
          </w:p>
        </w:tc>
        <w:tc>
          <w:tcPr>
            <w:tcW w:w="2130" w:type="dxa"/>
          </w:tcPr>
          <w:p w:rsidR="00926967" w:rsidRDefault="00926967" w:rsidP="0073795F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17.</w:t>
            </w:r>
          </w:p>
        </w:tc>
        <w:tc>
          <w:tcPr>
            <w:tcW w:w="4052" w:type="dxa"/>
          </w:tcPr>
          <w:p w:rsidR="00926967" w:rsidRDefault="00926967" w:rsidP="0073795F">
            <w:r>
              <w:t>Κόλλα υγρή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18.</w:t>
            </w:r>
          </w:p>
        </w:tc>
        <w:tc>
          <w:tcPr>
            <w:tcW w:w="4052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052" w:type="dxa"/>
          </w:tcPr>
          <w:p w:rsidR="00926967" w:rsidRPr="009462A4" w:rsidRDefault="00926967" w:rsidP="0073795F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 xml:space="preserve">mm x 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9462A4">
                <w:rPr>
                  <w:lang w:val="en-US"/>
                </w:rPr>
                <w:t>33 mm</w:t>
              </w:r>
            </w:smartTag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052" w:type="dxa"/>
          </w:tcPr>
          <w:p w:rsidR="00926967" w:rsidRPr="004F792D" w:rsidRDefault="00926967" w:rsidP="0073795F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 xml:space="preserve">mm x </w:t>
            </w:r>
            <w:smartTag w:uri="urn:schemas-microsoft-com:office:smarttags" w:element="metricconverter">
              <w:smartTagPr>
                <w:attr w:name="ProductID" w:val="66 mm"/>
              </w:smartTagPr>
              <w:r w:rsidRPr="009462A4">
                <w:rPr>
                  <w:lang w:val="en-US"/>
                </w:rPr>
                <w:t>66 mm</w:t>
              </w:r>
            </w:smartTag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</w:p>
        </w:tc>
      </w:tr>
      <w:tr w:rsidR="00926967" w:rsidTr="0073795F">
        <w:tc>
          <w:tcPr>
            <w:tcW w:w="824" w:type="dxa"/>
          </w:tcPr>
          <w:p w:rsidR="00926967" w:rsidRPr="004F792D" w:rsidRDefault="00926967" w:rsidP="00926967">
            <w:pPr>
              <w:jc w:val="center"/>
            </w:pPr>
            <w:r>
              <w:t>21.</w:t>
            </w:r>
          </w:p>
        </w:tc>
        <w:tc>
          <w:tcPr>
            <w:tcW w:w="4052" w:type="dxa"/>
          </w:tcPr>
          <w:p w:rsidR="00926967" w:rsidRPr="004F792D" w:rsidRDefault="00926967" w:rsidP="0073795F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 xml:space="preserve">mm x </w:t>
            </w:r>
            <w:smartTag w:uri="urn:schemas-microsoft-com:office:smarttags" w:element="metricconverter">
              <w:smartTagPr>
                <w:attr w:name="ProductID" w:val="66 mm"/>
              </w:smartTagPr>
              <w:r w:rsidRPr="009462A4">
                <w:rPr>
                  <w:lang w:val="en-US"/>
                </w:rPr>
                <w:t>66 mm</w:t>
              </w:r>
            </w:smartTag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</w:p>
        </w:tc>
      </w:tr>
      <w:tr w:rsidR="00926967" w:rsidTr="0073795F">
        <w:tc>
          <w:tcPr>
            <w:tcW w:w="824" w:type="dxa"/>
          </w:tcPr>
          <w:p w:rsidR="00926967" w:rsidRPr="004F792D" w:rsidRDefault="00926967" w:rsidP="00926967">
            <w:pPr>
              <w:jc w:val="center"/>
            </w:pPr>
            <w:r>
              <w:t>22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Αυτοκόλλητα χαρτάκια σημειώσεων </w:t>
            </w:r>
            <w:r>
              <w:lastRenderedPageBreak/>
              <w:t>κίτρινα</w:t>
            </w:r>
          </w:p>
        </w:tc>
        <w:tc>
          <w:tcPr>
            <w:tcW w:w="2130" w:type="dxa"/>
          </w:tcPr>
          <w:p w:rsidR="00926967" w:rsidRPr="004F792D" w:rsidRDefault="00926967" w:rsidP="0073795F">
            <w:r>
              <w:lastRenderedPageBreak/>
              <w:t>76 χ 76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4F792D" w:rsidRDefault="00926967" w:rsidP="00926967">
            <w:pPr>
              <w:jc w:val="center"/>
            </w:pPr>
            <w:r>
              <w:t>23.</w:t>
            </w:r>
          </w:p>
        </w:tc>
        <w:tc>
          <w:tcPr>
            <w:tcW w:w="4052" w:type="dxa"/>
          </w:tcPr>
          <w:p w:rsidR="00926967" w:rsidRDefault="00926967" w:rsidP="0073795F">
            <w:r>
              <w:t>Αυτοκόλλητα χαρτάκια σημειώσεων κίτρινα</w:t>
            </w:r>
          </w:p>
        </w:tc>
        <w:tc>
          <w:tcPr>
            <w:tcW w:w="2130" w:type="dxa"/>
          </w:tcPr>
          <w:p w:rsidR="00926967" w:rsidRDefault="00926967" w:rsidP="0073795F">
            <w:r>
              <w:t>36 χ 50 ή 40 χ 50</w:t>
            </w:r>
          </w:p>
          <w:p w:rsidR="00926967" w:rsidRPr="004F792D" w:rsidRDefault="00926967" w:rsidP="0073795F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516" w:type="dxa"/>
          </w:tcPr>
          <w:p w:rsidR="00926967" w:rsidRP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4F792D" w:rsidRDefault="00926967" w:rsidP="00926967">
            <w:pPr>
              <w:jc w:val="center"/>
            </w:pPr>
            <w:r>
              <w:t>24.</w:t>
            </w:r>
          </w:p>
        </w:tc>
        <w:tc>
          <w:tcPr>
            <w:tcW w:w="4052" w:type="dxa"/>
          </w:tcPr>
          <w:p w:rsidR="00926967" w:rsidRDefault="00926967" w:rsidP="0073795F">
            <w:r>
              <w:t>Σελιδοδείκτες πακέτο 40 φύλλων</w:t>
            </w:r>
          </w:p>
        </w:tc>
        <w:tc>
          <w:tcPr>
            <w:tcW w:w="2130" w:type="dxa"/>
          </w:tcPr>
          <w:p w:rsidR="00926967" w:rsidRPr="004F792D" w:rsidRDefault="00926967" w:rsidP="0073795F">
            <w:r>
              <w:t>4 αποχρώσεις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25.</w:t>
            </w:r>
          </w:p>
        </w:tc>
        <w:tc>
          <w:tcPr>
            <w:tcW w:w="4052" w:type="dxa"/>
          </w:tcPr>
          <w:p w:rsidR="00926967" w:rsidRDefault="00926967" w:rsidP="0073795F">
            <w:r>
              <w:t>Αυτοκόλλητες ετικέτες 100 χ 145</w:t>
            </w:r>
          </w:p>
        </w:tc>
        <w:tc>
          <w:tcPr>
            <w:tcW w:w="2130" w:type="dxa"/>
          </w:tcPr>
          <w:p w:rsidR="00926967" w:rsidRPr="009603FC" w:rsidRDefault="00926967" w:rsidP="0073795F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26.</w:t>
            </w:r>
          </w:p>
        </w:tc>
        <w:tc>
          <w:tcPr>
            <w:tcW w:w="4052" w:type="dxa"/>
          </w:tcPr>
          <w:p w:rsidR="00926967" w:rsidRDefault="00926967" w:rsidP="0073795F">
            <w:r>
              <w:t>Αυτοκόλλητες ετικέτες εκτυπωτή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27</w:t>
            </w:r>
          </w:p>
        </w:tc>
        <w:tc>
          <w:tcPr>
            <w:tcW w:w="4052" w:type="dxa"/>
          </w:tcPr>
          <w:p w:rsidR="00926967" w:rsidRDefault="00926967" w:rsidP="0073795F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28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29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Τετράδιο ευρετήριο ριγέ 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30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Τηλεφωνικό ευρετήριο  τρία φύλλα ανά γράμμα </w:t>
            </w:r>
          </w:p>
        </w:tc>
        <w:tc>
          <w:tcPr>
            <w:tcW w:w="2130" w:type="dxa"/>
          </w:tcPr>
          <w:p w:rsidR="00926967" w:rsidRPr="009603FC" w:rsidRDefault="00926967" w:rsidP="0073795F">
            <w:r>
              <w:t>12 χ 18 περίπου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31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052" w:type="dxa"/>
          </w:tcPr>
          <w:p w:rsidR="00926967" w:rsidRPr="00231F16" w:rsidRDefault="00926967" w:rsidP="0073795F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516" w:type="dxa"/>
          </w:tcPr>
          <w:p w:rsidR="00926967" w:rsidRPr="00A52C8B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052" w:type="dxa"/>
          </w:tcPr>
          <w:p w:rsidR="00926967" w:rsidRPr="00231F16" w:rsidRDefault="00926967" w:rsidP="0073795F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052" w:type="dxa"/>
          </w:tcPr>
          <w:p w:rsidR="00926967" w:rsidRPr="00231F16" w:rsidRDefault="00926967" w:rsidP="0073795F">
            <w:r>
              <w:t>Συρραπτικό μεταλλικό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516" w:type="dxa"/>
          </w:tcPr>
          <w:p w:rsidR="00926967" w:rsidRPr="00A52C8B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052" w:type="dxa"/>
          </w:tcPr>
          <w:p w:rsidR="00926967" w:rsidRDefault="00926967" w:rsidP="0073795F">
            <w:r>
              <w:t>Συρραπτικό μεταλλικό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052" w:type="dxa"/>
          </w:tcPr>
          <w:p w:rsidR="00926967" w:rsidRPr="00231F16" w:rsidRDefault="00926967" w:rsidP="0073795F">
            <w:r>
              <w:t>Συρραπτικό επιτραπέζιο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37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Σύρματα συρραπτικού </w:t>
            </w:r>
          </w:p>
        </w:tc>
        <w:tc>
          <w:tcPr>
            <w:tcW w:w="2130" w:type="dxa"/>
          </w:tcPr>
          <w:p w:rsidR="00926967" w:rsidRPr="009603FC" w:rsidRDefault="00926967" w:rsidP="0073795F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38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Σύρματα συρραπτικού </w:t>
            </w:r>
          </w:p>
        </w:tc>
        <w:tc>
          <w:tcPr>
            <w:tcW w:w="2130" w:type="dxa"/>
          </w:tcPr>
          <w:p w:rsidR="00926967" w:rsidRPr="009603FC" w:rsidRDefault="00926967" w:rsidP="0073795F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39.</w:t>
            </w:r>
          </w:p>
        </w:tc>
        <w:tc>
          <w:tcPr>
            <w:tcW w:w="4052" w:type="dxa"/>
          </w:tcPr>
          <w:p w:rsidR="00926967" w:rsidRDefault="00926967" w:rsidP="0073795F">
            <w:r>
              <w:t>Σύρματα επιτραπέζιου συρραπτικού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0.</w:t>
            </w:r>
          </w:p>
        </w:tc>
        <w:tc>
          <w:tcPr>
            <w:tcW w:w="4052" w:type="dxa"/>
          </w:tcPr>
          <w:p w:rsidR="00926967" w:rsidRDefault="00926967" w:rsidP="0073795F">
            <w:proofErr w:type="spellStart"/>
            <w:r>
              <w:t>Αποσυρραπτικό</w:t>
            </w:r>
            <w:proofErr w:type="spellEnd"/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1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2.</w:t>
            </w:r>
          </w:p>
        </w:tc>
        <w:tc>
          <w:tcPr>
            <w:tcW w:w="4052" w:type="dxa"/>
          </w:tcPr>
          <w:p w:rsidR="00926967" w:rsidRDefault="00926967" w:rsidP="0073795F">
            <w:r>
              <w:t>Πλαστική θήκη με μαγνήτη για συνδετήρες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3.</w:t>
            </w:r>
          </w:p>
        </w:tc>
        <w:tc>
          <w:tcPr>
            <w:tcW w:w="4052" w:type="dxa"/>
          </w:tcPr>
          <w:p w:rsidR="00926967" w:rsidRPr="00AF7721" w:rsidRDefault="00926967" w:rsidP="0073795F">
            <w:r>
              <w:t xml:space="preserve">Χάρακας 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t xml:space="preserve">30 </w:t>
              </w:r>
              <w:r w:rsidRPr="009462A4">
                <w:rPr>
                  <w:lang w:val="en-US"/>
                </w:rPr>
                <w:t>cm</w:t>
              </w:r>
            </w:smartTag>
            <w:r w:rsidRPr="009462A4">
              <w:rPr>
                <w:lang w:val="en-US"/>
              </w:rPr>
              <w:t xml:space="preserve"> </w:t>
            </w:r>
            <w:r>
              <w:t>πλαστικός διαφανής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4.</w:t>
            </w:r>
          </w:p>
        </w:tc>
        <w:tc>
          <w:tcPr>
            <w:tcW w:w="4052" w:type="dxa"/>
          </w:tcPr>
          <w:p w:rsidR="00926967" w:rsidRDefault="00926967" w:rsidP="0073795F">
            <w:r>
              <w:t>Ψαλίδι με πλαστική λαβή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3 cm"/>
              </w:smartTagPr>
              <w:r>
                <w:t xml:space="preserve">13 </w:t>
              </w:r>
              <w:r w:rsidRPr="009462A4">
                <w:rPr>
                  <w:lang w:val="en-US"/>
                </w:rPr>
                <w:t>cm</w:t>
              </w:r>
            </w:smartTag>
          </w:p>
        </w:tc>
        <w:tc>
          <w:tcPr>
            <w:tcW w:w="1516" w:type="dxa"/>
          </w:tcPr>
          <w:p w:rsidR="00926967" w:rsidRPr="00A52C8B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052" w:type="dxa"/>
          </w:tcPr>
          <w:p w:rsidR="00926967" w:rsidRPr="00A52C8B" w:rsidRDefault="00926967" w:rsidP="0073795F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εγάλο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  <w:r>
              <w:t>2</w:t>
            </w: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6.</w:t>
            </w:r>
          </w:p>
        </w:tc>
        <w:tc>
          <w:tcPr>
            <w:tcW w:w="4052" w:type="dxa"/>
          </w:tcPr>
          <w:p w:rsidR="00926967" w:rsidRDefault="00926967" w:rsidP="0073795F">
            <w:r>
              <w:t>Πινέζες χρωματιστές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7.</w:t>
            </w:r>
          </w:p>
        </w:tc>
        <w:tc>
          <w:tcPr>
            <w:tcW w:w="4052" w:type="dxa"/>
          </w:tcPr>
          <w:p w:rsidR="00926967" w:rsidRDefault="00926967" w:rsidP="0073795F">
            <w:r>
              <w:t>Χαρτάκια σημειώσεων διάφορα χρώματα</w:t>
            </w:r>
          </w:p>
        </w:tc>
        <w:tc>
          <w:tcPr>
            <w:tcW w:w="2130" w:type="dxa"/>
          </w:tcPr>
          <w:p w:rsidR="00926967" w:rsidRPr="009603FC" w:rsidRDefault="00926967" w:rsidP="0073795F">
            <w:r>
              <w:t>Κύβος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8.</w:t>
            </w:r>
          </w:p>
        </w:tc>
        <w:tc>
          <w:tcPr>
            <w:tcW w:w="4052" w:type="dxa"/>
          </w:tcPr>
          <w:p w:rsidR="00926967" w:rsidRDefault="00926967" w:rsidP="0073795F">
            <w:r>
              <w:t>Κύβος κενός πλαστικός</w:t>
            </w:r>
          </w:p>
        </w:tc>
        <w:tc>
          <w:tcPr>
            <w:tcW w:w="2130" w:type="dxa"/>
          </w:tcPr>
          <w:p w:rsidR="00926967" w:rsidRPr="009603FC" w:rsidRDefault="00926967" w:rsidP="0073795F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49.</w:t>
            </w:r>
          </w:p>
        </w:tc>
        <w:tc>
          <w:tcPr>
            <w:tcW w:w="4052" w:type="dxa"/>
          </w:tcPr>
          <w:p w:rsidR="00926967" w:rsidRDefault="00926967" w:rsidP="0073795F">
            <w:r>
              <w:t>Μολυβοθήκη πλαστική</w:t>
            </w:r>
          </w:p>
        </w:tc>
        <w:tc>
          <w:tcPr>
            <w:tcW w:w="2130" w:type="dxa"/>
          </w:tcPr>
          <w:p w:rsidR="00926967" w:rsidRPr="009603FC" w:rsidRDefault="00926967" w:rsidP="0073795F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50.</w:t>
            </w:r>
          </w:p>
        </w:tc>
        <w:tc>
          <w:tcPr>
            <w:tcW w:w="4052" w:type="dxa"/>
          </w:tcPr>
          <w:p w:rsidR="00926967" w:rsidRPr="009462A4" w:rsidRDefault="00926967" w:rsidP="0073795F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052" w:type="dxa"/>
          </w:tcPr>
          <w:p w:rsidR="00926967" w:rsidRPr="009462A4" w:rsidRDefault="00926967" w:rsidP="0073795F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052" w:type="dxa"/>
          </w:tcPr>
          <w:p w:rsidR="00926967" w:rsidRPr="009462A4" w:rsidRDefault="00926967" w:rsidP="0073795F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052" w:type="dxa"/>
          </w:tcPr>
          <w:p w:rsidR="00926967" w:rsidRPr="00AF7721" w:rsidRDefault="00926967" w:rsidP="0073795F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54.</w:t>
            </w:r>
          </w:p>
        </w:tc>
        <w:tc>
          <w:tcPr>
            <w:tcW w:w="4052" w:type="dxa"/>
          </w:tcPr>
          <w:p w:rsidR="00926967" w:rsidRDefault="00926967" w:rsidP="0073795F">
            <w:r>
              <w:t>Συνδετήρες ανοξείδωτοι Νο4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55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56.</w:t>
            </w:r>
          </w:p>
        </w:tc>
        <w:tc>
          <w:tcPr>
            <w:tcW w:w="4052" w:type="dxa"/>
          </w:tcPr>
          <w:p w:rsidR="00926967" w:rsidRDefault="00926967" w:rsidP="0073795F">
            <w:r>
              <w:t>Κλασέρ πλαστικοποιημένα 8/32 διάφορα χρώματα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052" w:type="dxa"/>
          </w:tcPr>
          <w:p w:rsidR="00926967" w:rsidRPr="00AF7721" w:rsidRDefault="00926967" w:rsidP="0073795F">
            <w:r>
              <w:t>Κουτί κλειστό με λάστιχο, πλαστικοποιημένο, ράχη 5-</w:t>
            </w:r>
            <w:smartTag w:uri="urn:schemas-microsoft-com:office:smarttags" w:element="metricconverter">
              <w:smartTagPr>
                <w:attr w:name="ProductID" w:val="6 cm"/>
              </w:smartTagPr>
              <w:r>
                <w:t xml:space="preserve">6 </w:t>
              </w:r>
              <w:r w:rsidRPr="009462A4">
                <w:rPr>
                  <w:lang w:val="en-US"/>
                </w:rPr>
                <w:t>cm</w:t>
              </w:r>
            </w:smartTag>
          </w:p>
        </w:tc>
        <w:tc>
          <w:tcPr>
            <w:tcW w:w="2130" w:type="dxa"/>
          </w:tcPr>
          <w:p w:rsidR="00926967" w:rsidRPr="009603FC" w:rsidRDefault="00926967" w:rsidP="0073795F">
            <w:r>
              <w:t>Διάφορα χρώματα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052" w:type="dxa"/>
          </w:tcPr>
          <w:p w:rsidR="00926967" w:rsidRPr="00AF7721" w:rsidRDefault="00926967" w:rsidP="0073795F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3A1F0A">
                <w:t>10</w:t>
              </w:r>
              <w:r>
                <w:t xml:space="preserve"> </w:t>
              </w:r>
              <w:r w:rsidRPr="009462A4">
                <w:rPr>
                  <w:lang w:val="en-US"/>
                </w:rPr>
                <w:t>cm</w:t>
              </w:r>
            </w:smartTag>
          </w:p>
        </w:tc>
        <w:tc>
          <w:tcPr>
            <w:tcW w:w="2130" w:type="dxa"/>
          </w:tcPr>
          <w:p w:rsidR="00926967" w:rsidRPr="009603FC" w:rsidRDefault="00926967" w:rsidP="0073795F">
            <w:r>
              <w:t>Διάφορα χρώματα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60.</w:t>
            </w:r>
          </w:p>
        </w:tc>
        <w:tc>
          <w:tcPr>
            <w:tcW w:w="4052" w:type="dxa"/>
          </w:tcPr>
          <w:p w:rsidR="00926967" w:rsidRPr="003A1F0A" w:rsidRDefault="00926967" w:rsidP="0073795F">
            <w:r>
              <w:t>Κουτιά κοφτά πλαστικοποιημένα διάφορα χρώματ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1.</w:t>
            </w:r>
          </w:p>
        </w:tc>
        <w:tc>
          <w:tcPr>
            <w:tcW w:w="4052" w:type="dxa"/>
          </w:tcPr>
          <w:p w:rsidR="00926967" w:rsidRDefault="00926967" w:rsidP="0073795F">
            <w:r>
              <w:t>Ντοσιέ  με αυτιά και λάστιχο διάφορα χρώματα</w:t>
            </w:r>
          </w:p>
        </w:tc>
        <w:tc>
          <w:tcPr>
            <w:tcW w:w="2130" w:type="dxa"/>
          </w:tcPr>
          <w:p w:rsidR="00926967" w:rsidRPr="009462A4" w:rsidRDefault="00926967" w:rsidP="0073795F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462A4" w:rsidRDefault="00926967" w:rsidP="00926967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052" w:type="dxa"/>
          </w:tcPr>
          <w:p w:rsidR="00926967" w:rsidRPr="003A1F0A" w:rsidRDefault="00926967" w:rsidP="0073795F">
            <w:r>
              <w:t>Ντοσιέ πλαστικοποιημένα με αυτιά και λάστιχο διάφορα χρώματ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3.</w:t>
            </w:r>
          </w:p>
        </w:tc>
        <w:tc>
          <w:tcPr>
            <w:tcW w:w="4052" w:type="dxa"/>
          </w:tcPr>
          <w:p w:rsidR="00926967" w:rsidRDefault="00926967" w:rsidP="0073795F">
            <w:r>
              <w:t>Ντοσιέ ΜΑΝΙΛΑ με πτερύγια διάφορα χρώματ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4.</w:t>
            </w:r>
          </w:p>
        </w:tc>
        <w:tc>
          <w:tcPr>
            <w:tcW w:w="4052" w:type="dxa"/>
          </w:tcPr>
          <w:p w:rsidR="00926967" w:rsidRDefault="00926967" w:rsidP="0073795F">
            <w:r>
              <w:t>Ντοσιέ πλαστικό με έλασμα διαφανές εξώφυλλο, διάφορα χρώματ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5.</w:t>
            </w:r>
          </w:p>
        </w:tc>
        <w:tc>
          <w:tcPr>
            <w:tcW w:w="4052" w:type="dxa"/>
          </w:tcPr>
          <w:p w:rsidR="00926967" w:rsidRDefault="00926967" w:rsidP="0073795F">
            <w:r>
              <w:t>Ντοσιέ με 20 θήκες, διάφορα χρώματ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  <w:r>
              <w:t>5</w:t>
            </w: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6.</w:t>
            </w:r>
          </w:p>
        </w:tc>
        <w:tc>
          <w:tcPr>
            <w:tcW w:w="4052" w:type="dxa"/>
          </w:tcPr>
          <w:p w:rsidR="00926967" w:rsidRDefault="00926967" w:rsidP="0073795F">
            <w:r>
              <w:t>Διαχωριστικά πλαστικά με χρώματα</w:t>
            </w:r>
          </w:p>
        </w:tc>
        <w:tc>
          <w:tcPr>
            <w:tcW w:w="2130" w:type="dxa"/>
          </w:tcPr>
          <w:p w:rsidR="00926967" w:rsidRPr="009603FC" w:rsidRDefault="00926967" w:rsidP="0073795F">
            <w:r>
              <w:t>10 φύλλων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7.</w:t>
            </w:r>
          </w:p>
        </w:tc>
        <w:tc>
          <w:tcPr>
            <w:tcW w:w="4052" w:type="dxa"/>
          </w:tcPr>
          <w:p w:rsidR="00926967" w:rsidRDefault="00926967" w:rsidP="0073795F">
            <w:r>
              <w:t>Διαχωριστικά πλαστικά με χρώματα</w:t>
            </w:r>
          </w:p>
        </w:tc>
        <w:tc>
          <w:tcPr>
            <w:tcW w:w="2130" w:type="dxa"/>
          </w:tcPr>
          <w:p w:rsidR="00926967" w:rsidRPr="009603FC" w:rsidRDefault="00926967" w:rsidP="0073795F">
            <w:r>
              <w:t>20 φύλλων</w:t>
            </w:r>
          </w:p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8.</w:t>
            </w:r>
          </w:p>
        </w:tc>
        <w:tc>
          <w:tcPr>
            <w:tcW w:w="4052" w:type="dxa"/>
          </w:tcPr>
          <w:p w:rsidR="00926967" w:rsidRDefault="00926967" w:rsidP="0073795F">
            <w:r>
              <w:t>Ζελατίνες ενισχυμένες άνοιγμα από πάνω με άσπρο τελείωμ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  <w:tr w:rsidR="00926967" w:rsidTr="0073795F">
        <w:tc>
          <w:tcPr>
            <w:tcW w:w="824" w:type="dxa"/>
          </w:tcPr>
          <w:p w:rsidR="00926967" w:rsidRPr="009603FC" w:rsidRDefault="00926967" w:rsidP="00926967">
            <w:pPr>
              <w:jc w:val="center"/>
            </w:pPr>
            <w:r>
              <w:t>69.</w:t>
            </w:r>
          </w:p>
        </w:tc>
        <w:tc>
          <w:tcPr>
            <w:tcW w:w="4052" w:type="dxa"/>
          </w:tcPr>
          <w:p w:rsidR="00926967" w:rsidRDefault="00926967" w:rsidP="0073795F">
            <w:r>
              <w:t xml:space="preserve"> Ζελατίνες ενισχυμένες άνοιγμα Γ διάφορα χρώματ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926967">
            <w:pPr>
              <w:jc w:val="center"/>
            </w:pPr>
            <w:r>
              <w:t>70.</w:t>
            </w:r>
          </w:p>
        </w:tc>
        <w:tc>
          <w:tcPr>
            <w:tcW w:w="4052" w:type="dxa"/>
          </w:tcPr>
          <w:p w:rsidR="00926967" w:rsidRDefault="00926967" w:rsidP="0073795F">
            <w:r>
              <w:t>Φάκελοι ενισχυμένοι διάφορα μεγέθη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</w:p>
        </w:tc>
      </w:tr>
    </w:tbl>
    <w:p w:rsidR="00CD1599" w:rsidRDefault="00CD1599" w:rsidP="00CD1599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του </w:t>
      </w:r>
      <w:r w:rsidRPr="00415EB0">
        <w:rPr>
          <w:b/>
        </w:rPr>
        <w:t>ΤΜΗΜΑΤΟΣ ΦΙΛΟΛΟΓΙΑΣ</w:t>
      </w:r>
      <w:r>
        <w:t xml:space="preserve"> ΠΟΥ ΔΕΝ ΠΕΡΙΕΧΟΝΤΑΙ ΣΤΟΝ ΒΑΣΙΚΟ ΠΙΝΑΚΑ Α ΑΛΛΑ ΕΧΟΥΝ ΣΥΜΠΕΡΙΛΗΦΘΕΙ ΣΤΟΝ ΠΡΟΫΠΟΛΟΓΙΣΜΟ ΤΟΥ ΤΜΗΜΑ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982"/>
        <w:gridCol w:w="2106"/>
        <w:gridCol w:w="1614"/>
      </w:tblGrid>
      <w:tr w:rsidR="00D45DE7" w:rsidRPr="00415EB0" w:rsidTr="00D45DE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7" w:rsidRPr="00415EB0" w:rsidRDefault="00D45DE7" w:rsidP="00D45DE7">
            <w:pPr>
              <w:rPr>
                <w:b/>
              </w:rPr>
            </w:pPr>
            <w:r w:rsidRPr="00415EB0">
              <w:rPr>
                <w:b/>
              </w:rPr>
              <w:t>Α.Α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7" w:rsidRPr="00415EB0" w:rsidRDefault="00D45DE7" w:rsidP="00D45DE7">
            <w:pPr>
              <w:rPr>
                <w:b/>
              </w:rPr>
            </w:pPr>
            <w:r w:rsidRPr="00415EB0">
              <w:rPr>
                <w:b/>
              </w:rPr>
              <w:t>ΕΙΔΟ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7" w:rsidRPr="00415EB0" w:rsidRDefault="00D45DE7" w:rsidP="00D45DE7">
            <w:pPr>
              <w:rPr>
                <w:b/>
              </w:rPr>
            </w:pPr>
            <w:r w:rsidRPr="00415EB0">
              <w:rPr>
                <w:b/>
              </w:rPr>
              <w:t>ΤΥΠΟ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7" w:rsidRPr="00415EB0" w:rsidRDefault="00D45DE7" w:rsidP="0073795F">
            <w:pPr>
              <w:jc w:val="center"/>
              <w:rPr>
                <w:b/>
                <w:lang w:val="en-US"/>
              </w:rPr>
            </w:pPr>
            <w:r w:rsidRPr="00415EB0">
              <w:rPr>
                <w:b/>
                <w:lang w:val="en-US"/>
              </w:rPr>
              <w:t>ΠΟΣΟΤΗΤΑ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73795F"/>
        </w:tc>
        <w:tc>
          <w:tcPr>
            <w:tcW w:w="4052" w:type="dxa"/>
          </w:tcPr>
          <w:p w:rsidR="00926967" w:rsidRDefault="00926967" w:rsidP="0073795F">
            <w:r>
              <w:t>Μαρκαδόρος για πίνακα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Pr="00A52C8B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73795F"/>
        </w:tc>
        <w:tc>
          <w:tcPr>
            <w:tcW w:w="4052" w:type="dxa"/>
          </w:tcPr>
          <w:p w:rsidR="00926967" w:rsidRPr="006574F8" w:rsidRDefault="00926967" w:rsidP="0073795F">
            <w:r w:rsidRPr="006574F8">
              <w:t>Συρραπτικό μεταλλικό</w:t>
            </w:r>
          </w:p>
        </w:tc>
        <w:tc>
          <w:tcPr>
            <w:tcW w:w="2130" w:type="dxa"/>
          </w:tcPr>
          <w:p w:rsidR="00926967" w:rsidRPr="006574F8" w:rsidRDefault="00926967" w:rsidP="0073795F">
            <w:pPr>
              <w:rPr>
                <w:lang w:val="en-US"/>
              </w:rPr>
            </w:pPr>
            <w:r>
              <w:rPr>
                <w:lang w:val="en-US"/>
              </w:rPr>
              <w:t>PRIMULA</w:t>
            </w:r>
          </w:p>
        </w:tc>
        <w:tc>
          <w:tcPr>
            <w:tcW w:w="1516" w:type="dxa"/>
          </w:tcPr>
          <w:p w:rsidR="00926967" w:rsidRPr="006574F8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73795F"/>
        </w:tc>
        <w:tc>
          <w:tcPr>
            <w:tcW w:w="4052" w:type="dxa"/>
          </w:tcPr>
          <w:p w:rsidR="00926967" w:rsidRPr="006574F8" w:rsidRDefault="00926967" w:rsidP="0073795F">
            <w:r>
              <w:t>Φάκελοι Α3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  <w:r>
              <w:rPr>
                <w:lang w:val="en-US"/>
              </w:rPr>
              <w:t>10</w:t>
            </w:r>
            <w:r>
              <w:t>0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73795F"/>
        </w:tc>
        <w:tc>
          <w:tcPr>
            <w:tcW w:w="4052" w:type="dxa"/>
          </w:tcPr>
          <w:p w:rsidR="00926967" w:rsidRDefault="00926967" w:rsidP="0073795F">
            <w:r>
              <w:t>Βιβλίο Πρωτοκόλλου Α4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  <w:r>
              <w:t>1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73795F"/>
        </w:tc>
        <w:tc>
          <w:tcPr>
            <w:tcW w:w="4052" w:type="dxa"/>
          </w:tcPr>
          <w:p w:rsidR="00926967" w:rsidRDefault="00926967" w:rsidP="0073795F">
            <w:r>
              <w:t>Ζελατίνες αρχειοθέτησης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Pr="00C21227" w:rsidRDefault="00926967" w:rsidP="0092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926967" w:rsidTr="0073795F">
        <w:tc>
          <w:tcPr>
            <w:tcW w:w="824" w:type="dxa"/>
          </w:tcPr>
          <w:p w:rsidR="00926967" w:rsidRDefault="00926967" w:rsidP="0073795F"/>
        </w:tc>
        <w:tc>
          <w:tcPr>
            <w:tcW w:w="4052" w:type="dxa"/>
          </w:tcPr>
          <w:p w:rsidR="00926967" w:rsidRPr="00C21227" w:rsidRDefault="00926967" w:rsidP="0073795F">
            <w:r>
              <w:t xml:space="preserve">Βιβλίο Πρωτοκόλλου Α3 </w:t>
            </w:r>
          </w:p>
        </w:tc>
        <w:tc>
          <w:tcPr>
            <w:tcW w:w="2130" w:type="dxa"/>
          </w:tcPr>
          <w:p w:rsidR="00926967" w:rsidRPr="009603FC" w:rsidRDefault="00926967" w:rsidP="0073795F"/>
        </w:tc>
        <w:tc>
          <w:tcPr>
            <w:tcW w:w="1516" w:type="dxa"/>
          </w:tcPr>
          <w:p w:rsidR="00926967" w:rsidRDefault="00926967" w:rsidP="00926967">
            <w:pPr>
              <w:jc w:val="center"/>
            </w:pPr>
            <w:r>
              <w:t>1</w:t>
            </w:r>
          </w:p>
        </w:tc>
      </w:tr>
    </w:tbl>
    <w:p w:rsidR="000A6F76" w:rsidRDefault="000A6F76" w:rsidP="00D3065E">
      <w:pPr>
        <w:rPr>
          <w:b/>
          <w:sz w:val="28"/>
          <w:szCs w:val="28"/>
        </w:rPr>
      </w:pPr>
    </w:p>
    <w:p w:rsidR="00D3065E" w:rsidRPr="00373CA1" w:rsidRDefault="00D3065E" w:rsidP="00D3065E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2</w:t>
      </w:r>
    </w:p>
    <w:p w:rsidR="00BB5944" w:rsidRPr="00BB5944" w:rsidRDefault="00BB5944" w:rsidP="00E61844">
      <w:pPr>
        <w:rPr>
          <w:b/>
          <w:bCs/>
          <w:sz w:val="28"/>
          <w:szCs w:val="28"/>
        </w:rPr>
      </w:pPr>
      <w:r w:rsidRPr="00BB5944">
        <w:rPr>
          <w:b/>
          <w:bCs/>
          <w:sz w:val="28"/>
          <w:szCs w:val="28"/>
        </w:rPr>
        <w:t>ΠΡΥΤΑΝΕΙΑ</w:t>
      </w:r>
    </w:p>
    <w:p w:rsidR="00D3065E" w:rsidRPr="00CA19AB" w:rsidRDefault="00D3065E" w:rsidP="00E61844">
      <w:pPr>
        <w:rPr>
          <w:b/>
        </w:rPr>
      </w:pPr>
      <w:r w:rsidRPr="00B36E85">
        <w:t>ΠΡΟΫΠΟΛΟΓΙΣΜΟΣ</w:t>
      </w:r>
      <w:r w:rsidRPr="00477D38">
        <w:rPr>
          <w:b/>
        </w:rPr>
        <w:t>:</w:t>
      </w:r>
      <w:r>
        <w:rPr>
          <w:b/>
        </w:rPr>
        <w:t xml:space="preserve"> </w:t>
      </w:r>
      <w:r w:rsidR="00BB5944">
        <w:rPr>
          <w:b/>
          <w:sz w:val="28"/>
          <w:szCs w:val="28"/>
        </w:rPr>
        <w:t>720</w:t>
      </w:r>
      <w:r w:rsidRPr="00CA19AB">
        <w:rPr>
          <w:b/>
          <w:sz w:val="28"/>
          <w:szCs w:val="28"/>
        </w:rPr>
        <w:t>,00 €</w:t>
      </w:r>
    </w:p>
    <w:p w:rsidR="00CA19AB" w:rsidRPr="00BB5944" w:rsidRDefault="00CA19AB" w:rsidP="00E6184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5C34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="00BB5944">
        <w:rPr>
          <w:rFonts w:ascii="Times New Roman" w:hAnsi="Times New Roman" w:cs="Times New Roman"/>
          <w:color w:val="auto"/>
          <w:sz w:val="24"/>
          <w:szCs w:val="24"/>
        </w:rPr>
        <w:t>κα</w:t>
      </w:r>
      <w:r w:rsidRPr="00BA5C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5944">
        <w:rPr>
          <w:rFonts w:ascii="Times New Roman" w:hAnsi="Times New Roman" w:cs="Times New Roman"/>
          <w:color w:val="auto"/>
          <w:sz w:val="24"/>
          <w:szCs w:val="24"/>
        </w:rPr>
        <w:t>Ευα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BB5944">
        <w:rPr>
          <w:rFonts w:ascii="Times New Roman" w:hAnsi="Times New Roman" w:cs="Times New Roman"/>
          <w:color w:val="auto"/>
          <w:sz w:val="24"/>
          <w:szCs w:val="24"/>
        </w:rPr>
        <w:t>Γοργοράπτη</w:t>
      </w:r>
      <w:proofErr w:type="spellEnd"/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A5C34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DC0B60">
        <w:rPr>
          <w:rStyle w:val="a3"/>
          <w:rFonts w:ascii="Times New Roman" w:hAnsi="Times New Roman" w:cs="Times New Roman"/>
          <w:color w:val="auto"/>
          <w:sz w:val="24"/>
          <w:szCs w:val="24"/>
        </w:rPr>
        <w:t>28310</w:t>
      </w:r>
      <w:r w:rsidRPr="00DC0B6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CA19AB">
        <w:t xml:space="preserve"> </w:t>
      </w:r>
      <w:r w:rsidRPr="00CA19AB">
        <w:rPr>
          <w:rFonts w:ascii="Times New Roman" w:hAnsi="Times New Roman" w:cs="Times New Roman"/>
          <w:b w:val="0"/>
          <w:color w:val="auto"/>
          <w:sz w:val="24"/>
          <w:szCs w:val="24"/>
        </w:rPr>
        <w:t>77</w:t>
      </w:r>
      <w:r w:rsidR="00BB5944">
        <w:rPr>
          <w:rFonts w:ascii="Times New Roman" w:hAnsi="Times New Roman" w:cs="Times New Roman"/>
          <w:b w:val="0"/>
          <w:color w:val="auto"/>
          <w:sz w:val="24"/>
          <w:szCs w:val="24"/>
        </w:rPr>
        <w:t>900</w:t>
      </w:r>
      <w:r w:rsidRPr="00CA1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CA19A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A5C34">
        <w:rPr>
          <w:rFonts w:ascii="Times New Roman" w:hAnsi="Times New Roman" w:cs="Times New Roman"/>
          <w:bCs w:val="0"/>
          <w:color w:val="auto"/>
          <w:sz w:val="24"/>
          <w:szCs w:val="24"/>
        </w:rPr>
        <w:t>e</w:t>
      </w:r>
      <w:r w:rsidRPr="00BA5C34">
        <w:rPr>
          <w:rStyle w:val="a3"/>
          <w:rFonts w:ascii="Times New Roman" w:hAnsi="Times New Roman" w:cs="Times New Roman"/>
          <w:color w:val="auto"/>
          <w:sz w:val="24"/>
          <w:szCs w:val="24"/>
        </w:rPr>
        <w:t>-</w:t>
      </w:r>
      <w:r w:rsidRPr="00BA5C34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B5944" w:rsidRPr="00BB5944">
        <w:rPr>
          <w:rFonts w:ascii="Times New Roman" w:hAnsi="Times New Roman" w:cs="Times New Roman"/>
          <w:b w:val="0"/>
          <w:color w:val="auto"/>
          <w:sz w:val="24"/>
          <w:szCs w:val="24"/>
        </w:rPr>
        <w:t>gorgorae@uoc.gr</w:t>
      </w:r>
    </w:p>
    <w:p w:rsidR="00CA19AB" w:rsidRDefault="00CA19AB" w:rsidP="00D3065E">
      <w:pPr>
        <w:jc w:val="center"/>
        <w:rPr>
          <w:b/>
          <w:bCs/>
        </w:rPr>
      </w:pPr>
    </w:p>
    <w:p w:rsidR="00D3065E" w:rsidRDefault="00D3065E" w:rsidP="00D3065E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"/>
        <w:gridCol w:w="3410"/>
        <w:gridCol w:w="2743"/>
        <w:gridCol w:w="1614"/>
      </w:tblGrid>
      <w:tr w:rsidR="00BB5944" w:rsidRPr="00415EB0" w:rsidTr="00EB133A">
        <w:tc>
          <w:tcPr>
            <w:tcW w:w="811" w:type="dxa"/>
            <w:gridSpan w:val="2"/>
          </w:tcPr>
          <w:p w:rsidR="00BB5944" w:rsidRPr="00415EB0" w:rsidRDefault="00BB5944" w:rsidP="00BB5944">
            <w:pPr>
              <w:jc w:val="center"/>
              <w:rPr>
                <w:b/>
              </w:rPr>
            </w:pPr>
            <w:r w:rsidRPr="00415EB0">
              <w:rPr>
                <w:b/>
              </w:rPr>
              <w:t>Α.Α.</w:t>
            </w:r>
          </w:p>
        </w:tc>
        <w:tc>
          <w:tcPr>
            <w:tcW w:w="3410" w:type="dxa"/>
          </w:tcPr>
          <w:p w:rsidR="00BB5944" w:rsidRPr="00415EB0" w:rsidRDefault="00BB5944" w:rsidP="002225A5">
            <w:pPr>
              <w:jc w:val="center"/>
              <w:rPr>
                <w:b/>
              </w:rPr>
            </w:pPr>
            <w:r w:rsidRPr="00415EB0">
              <w:rPr>
                <w:b/>
              </w:rPr>
              <w:t>ΕΙΔΟΣ</w:t>
            </w:r>
          </w:p>
        </w:tc>
        <w:tc>
          <w:tcPr>
            <w:tcW w:w="2743" w:type="dxa"/>
          </w:tcPr>
          <w:p w:rsidR="00BB5944" w:rsidRPr="00415EB0" w:rsidRDefault="00BB5944" w:rsidP="00BB5944">
            <w:pPr>
              <w:jc w:val="center"/>
              <w:rPr>
                <w:b/>
              </w:rPr>
            </w:pPr>
            <w:r w:rsidRPr="00415EB0">
              <w:rPr>
                <w:b/>
              </w:rPr>
              <w:t>ΤΥΠΟΣ</w:t>
            </w:r>
          </w:p>
        </w:tc>
        <w:tc>
          <w:tcPr>
            <w:tcW w:w="1614" w:type="dxa"/>
          </w:tcPr>
          <w:p w:rsidR="00BB5944" w:rsidRPr="00415EB0" w:rsidRDefault="00BB5944" w:rsidP="00BB5944">
            <w:pPr>
              <w:jc w:val="center"/>
              <w:rPr>
                <w:b/>
              </w:rPr>
            </w:pPr>
            <w:r w:rsidRPr="00415EB0">
              <w:rPr>
                <w:b/>
              </w:rPr>
              <w:t>ΠΟΣΟΤΗΤΑ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1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Στυλό </w:t>
            </w:r>
            <w:r w:rsidRPr="00BB5944">
              <w:rPr>
                <w:lang w:val="en-US"/>
              </w:rPr>
              <w:t xml:space="preserve">BIC </w:t>
            </w:r>
            <w:r w:rsidRPr="00BB5944">
              <w:t xml:space="preserve">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proofErr w:type="spellStart"/>
            <w:r w:rsidRPr="00BB5944">
              <w:t>Κρυστάλ</w:t>
            </w:r>
            <w:proofErr w:type="spellEnd"/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 xml:space="preserve">100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Στυλό </w:t>
            </w:r>
            <w:r w:rsidRPr="00BB5944">
              <w:rPr>
                <w:lang w:val="en-US"/>
              </w:rPr>
              <w:t xml:space="preserve">BIC </w:t>
            </w:r>
            <w:r w:rsidRPr="00BB5944">
              <w:t>κόκκινο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«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3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Στυλό Β</w:t>
            </w:r>
            <w:r w:rsidRPr="00BB5944">
              <w:rPr>
                <w:lang w:val="en-US"/>
              </w:rPr>
              <w:t xml:space="preserve">IC </w:t>
            </w:r>
            <w:r w:rsidRPr="00BB5944">
              <w:t>μαύρο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«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Στυλό </w:t>
            </w:r>
            <w:r w:rsidRPr="00BB5944">
              <w:rPr>
                <w:lang w:val="en-US"/>
              </w:rPr>
              <w:t xml:space="preserve">BIC </w:t>
            </w:r>
            <w:r w:rsidRPr="00BB5944">
              <w:t>πράσινο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«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5.</w:t>
            </w:r>
          </w:p>
        </w:tc>
        <w:tc>
          <w:tcPr>
            <w:tcW w:w="3410" w:type="dxa"/>
          </w:tcPr>
          <w:p w:rsidR="00BB5944" w:rsidRPr="00BB5944" w:rsidRDefault="00BB5944" w:rsidP="002225A5">
            <w:pPr>
              <w:tabs>
                <w:tab w:val="left" w:pos="426"/>
              </w:tabs>
              <w:ind w:left="142"/>
              <w:jc w:val="both"/>
            </w:pPr>
            <w:r w:rsidRPr="00BB5944">
              <w:t xml:space="preserve">Στυλό </w:t>
            </w:r>
            <w:r w:rsidRPr="00BB5944">
              <w:rPr>
                <w:lang w:val="en-US"/>
              </w:rPr>
              <w:t>PILOT</w:t>
            </w:r>
            <w:r w:rsidRPr="00BB5944">
              <w:t xml:space="preserve"> 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BPS-GP FINE 0,7</w:t>
            </w:r>
          </w:p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BPS-GP MEDIOUM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>ΜΠΛΕ 80</w:t>
            </w:r>
          </w:p>
          <w:p w:rsidR="00BB5944" w:rsidRPr="00BB5944" w:rsidRDefault="00BB5944" w:rsidP="00BB5944">
            <w:pPr>
              <w:jc w:val="center"/>
            </w:pPr>
          </w:p>
          <w:p w:rsidR="00BB5944" w:rsidRPr="00BB5944" w:rsidRDefault="00BB5944" w:rsidP="00BB5944">
            <w:pPr>
              <w:jc w:val="center"/>
            </w:pPr>
            <w:r w:rsidRPr="00BB5944">
              <w:t>ΜΠΛΕ 60</w:t>
            </w:r>
          </w:p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6.</w:t>
            </w:r>
          </w:p>
        </w:tc>
        <w:tc>
          <w:tcPr>
            <w:tcW w:w="3410" w:type="dxa"/>
          </w:tcPr>
          <w:p w:rsidR="00BB5944" w:rsidRPr="00BB5944" w:rsidRDefault="00BB5944" w:rsidP="002225A5">
            <w:proofErr w:type="spellStart"/>
            <w:r w:rsidRPr="00BB5944">
              <w:t>Στυλίστ</w:t>
            </w:r>
            <w:proofErr w:type="spellEnd"/>
            <w:r w:rsidRPr="00BB5944">
              <w:t xml:space="preserve"> </w:t>
            </w:r>
            <w:r w:rsidRPr="00BB5944">
              <w:rPr>
                <w:lang w:val="en-US"/>
              </w:rPr>
              <w:t>PILOT</w:t>
            </w:r>
            <w:r w:rsidRPr="00BB5944">
              <w:t xml:space="preserve"> , χρώματος </w:t>
            </w:r>
            <w:proofErr w:type="spellStart"/>
            <w:r w:rsidRPr="00BB5944">
              <w:lastRenderedPageBreak/>
              <w:t>μπλέ</w:t>
            </w:r>
            <w:proofErr w:type="spellEnd"/>
            <w:r w:rsidRPr="00BB5944">
              <w:t>, κόκκινο, μαύρο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lastRenderedPageBreak/>
              <w:t>V</w:t>
            </w:r>
            <w:r w:rsidRPr="00BB5944">
              <w:t>5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7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Μολύβι μαύρο </w:t>
            </w:r>
            <w:proofErr w:type="spellStart"/>
            <w:r w:rsidRPr="00BB5944">
              <w:t>Νο</w:t>
            </w:r>
            <w:proofErr w:type="spellEnd"/>
            <w:r w:rsidRPr="00BB5944">
              <w:t xml:space="preserve"> </w:t>
            </w:r>
            <w:proofErr w:type="spellStart"/>
            <w:r w:rsidRPr="00BB5944">
              <w:t>2Β</w:t>
            </w:r>
            <w:proofErr w:type="spellEnd"/>
            <w:r w:rsidRPr="00BB5944">
              <w:t xml:space="preserve"> </w:t>
            </w:r>
            <w:r w:rsidRPr="00BB5944">
              <w:rPr>
                <w:lang w:val="en-US"/>
              </w:rPr>
              <w:t>FABER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56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8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Μηχανικό μολύβι 0,5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Faber-Castel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9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Μύτες μηχανικού μολυβιού 0,5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Faber Castel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0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Μαρκαδόρος υπογραμμίσεω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>STABILO</w:t>
            </w:r>
            <w:r w:rsidRPr="00BB5944">
              <w:t xml:space="preserve"> </w:t>
            </w:r>
            <w:r w:rsidRPr="00BB5944">
              <w:rPr>
                <w:lang w:val="en-US"/>
              </w:rPr>
              <w:t>BOSS</w:t>
            </w:r>
            <w:r w:rsidRPr="00BB5944">
              <w:t xml:space="preserve"> ή ισοδύναμο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5 κίτρινα,           2 </w:t>
            </w:r>
            <w:proofErr w:type="spellStart"/>
            <w:r w:rsidRPr="00BB5944">
              <w:t>μπλέ</w:t>
            </w:r>
            <w:proofErr w:type="spellEnd"/>
            <w:r w:rsidRPr="00BB5944">
              <w:t xml:space="preserve">,                       3 κόκκινα, 2 </w:t>
            </w:r>
            <w:proofErr w:type="spellStart"/>
            <w:r w:rsidRPr="00BB5944">
              <w:t>ρόζ</w:t>
            </w:r>
            <w:proofErr w:type="spellEnd"/>
            <w:r w:rsidRPr="00BB5944">
              <w:t xml:space="preserve">, 3 πορτοκαλί και  5 </w:t>
            </w:r>
            <w:proofErr w:type="spellStart"/>
            <w:r w:rsidRPr="00BB5944">
              <w:t>μώβ</w:t>
            </w:r>
            <w:proofErr w:type="spellEnd"/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1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Μαρκαδόρος συσκευασίας, </w:t>
            </w:r>
            <w:proofErr w:type="spellStart"/>
            <w:r w:rsidRPr="00BB5944">
              <w:t>μπλέ</w:t>
            </w:r>
            <w:proofErr w:type="spellEnd"/>
            <w:r w:rsidRPr="00BB5944">
              <w:t>, μαύρο, κόκκινο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PILOT ID FINE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2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Γόμε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>PELICAN</w:t>
            </w:r>
            <w:r w:rsidRPr="00BB5944">
              <w:t xml:space="preserve"> </w:t>
            </w:r>
            <w:r w:rsidRPr="00BB5944">
              <w:rPr>
                <w:lang w:val="en-US"/>
              </w:rPr>
              <w:t>BR</w:t>
            </w:r>
            <w:r w:rsidRPr="00BB5944">
              <w:t xml:space="preserve"> 40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13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Γόμε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>PELICAN</w:t>
            </w:r>
            <w:r w:rsidRPr="00BB5944">
              <w:t xml:space="preserve"> </w:t>
            </w:r>
            <w:r w:rsidRPr="00BB5944">
              <w:rPr>
                <w:lang w:val="en-US"/>
              </w:rPr>
              <w:t>AL</w:t>
            </w:r>
            <w:r w:rsidRPr="00BB5944">
              <w:t xml:space="preserve"> 20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14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Ξύστρε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Μεταλλικές με ανταλλακτικά ξυραφάκια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15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Διορθωτικό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>PELICAN</w:t>
            </w:r>
            <w:r w:rsidRPr="00BB5944">
              <w:t xml:space="preserve"> ή ισοδύναμο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>30 μπουκαλάκια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6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Διαλυτικό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>PELICAN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17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Κόλλα υγρή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UHU No 7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5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18.</w:t>
            </w:r>
          </w:p>
        </w:tc>
        <w:tc>
          <w:tcPr>
            <w:tcW w:w="3410" w:type="dxa"/>
          </w:tcPr>
          <w:p w:rsidR="00BB5944" w:rsidRPr="00BB5944" w:rsidRDefault="00BB5944" w:rsidP="002225A5">
            <w:pPr>
              <w:rPr>
                <w:lang w:val="en-US"/>
              </w:rPr>
            </w:pPr>
            <w:r w:rsidRPr="00BB5944">
              <w:t xml:space="preserve">Κόλλα </w:t>
            </w:r>
            <w:r w:rsidRPr="00BB5944">
              <w:rPr>
                <w:lang w:val="en-US"/>
              </w:rPr>
              <w:t>Stick 8-10 gr.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UHU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9.</w:t>
            </w:r>
          </w:p>
        </w:tc>
        <w:tc>
          <w:tcPr>
            <w:tcW w:w="3410" w:type="dxa"/>
          </w:tcPr>
          <w:p w:rsidR="00BB5944" w:rsidRPr="00BB5944" w:rsidRDefault="00BB5944" w:rsidP="002225A5">
            <w:pPr>
              <w:rPr>
                <w:lang w:val="en-US"/>
              </w:rPr>
            </w:pPr>
            <w:proofErr w:type="spellStart"/>
            <w:r w:rsidRPr="00BB5944">
              <w:t>Σελοτέηπ</w:t>
            </w:r>
            <w:proofErr w:type="spellEnd"/>
            <w:r w:rsidRPr="00BB5944">
              <w:t xml:space="preserve"> 18</w:t>
            </w:r>
            <w:r w:rsidRPr="00BB5944">
              <w:rPr>
                <w:lang w:val="en-US"/>
              </w:rPr>
              <w:t>mm x 33 mm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SCOTCH</w:t>
            </w:r>
            <w:r w:rsidRPr="00BB5944">
              <w:t xml:space="preserve"> </w:t>
            </w:r>
            <w:r w:rsidRPr="00BB5944">
              <w:rPr>
                <w:lang w:val="en-US"/>
              </w:rPr>
              <w:t>Magic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20</w:t>
            </w:r>
            <w:r w:rsidRPr="00BB5944">
              <w:t xml:space="preserve">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20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Κολλητική ταινία συσκευασίας</w:t>
            </w:r>
            <w:r w:rsidRPr="00BB5944">
              <w:rPr>
                <w:lang w:val="en-US"/>
              </w:rPr>
              <w:t xml:space="preserve"> </w:t>
            </w:r>
            <w:r w:rsidRPr="00BB5944">
              <w:t>καφέ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t>50</w:t>
            </w:r>
            <w:r w:rsidRPr="00BB5944">
              <w:rPr>
                <w:lang w:val="en-US"/>
              </w:rPr>
              <w:t>mm x 66 mm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1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Κολλητική ταινία συσκευασίας</w:t>
            </w:r>
            <w:r w:rsidRPr="00BB5944">
              <w:rPr>
                <w:lang w:val="en-US"/>
              </w:rPr>
              <w:t xml:space="preserve"> </w:t>
            </w:r>
            <w:r w:rsidRPr="00BB5944">
              <w:t>διαφανή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t>50</w:t>
            </w:r>
            <w:r w:rsidRPr="00BB5944">
              <w:rPr>
                <w:lang w:val="en-US"/>
              </w:rPr>
              <w:t>mm x 66 mm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 xml:space="preserve">10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2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Αυτοκόλλητα χαρτάκια σημειώσεων κίτριν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76 χ 76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3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Αυτοκόλλητα χαρτάκια σημειώσεων κίτριν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36 χ 50 ή 40 χ 50</w:t>
            </w:r>
          </w:p>
          <w:p w:rsidR="00BB5944" w:rsidRPr="00BB5944" w:rsidRDefault="00BB5944" w:rsidP="00BB5944">
            <w:pPr>
              <w:jc w:val="center"/>
            </w:pPr>
            <w:r w:rsidRPr="00BB5944">
              <w:t>(</w:t>
            </w:r>
            <w:proofErr w:type="spellStart"/>
            <w:r w:rsidRPr="00BB5944">
              <w:t>συσκ</w:t>
            </w:r>
            <w:proofErr w:type="spellEnd"/>
            <w:r w:rsidRPr="00BB5944">
              <w:t xml:space="preserve">. 3 </w:t>
            </w:r>
            <w:proofErr w:type="spellStart"/>
            <w:r w:rsidRPr="00BB5944">
              <w:t>τεμ</w:t>
            </w:r>
            <w:proofErr w:type="spellEnd"/>
            <w:r w:rsidRPr="00BB5944">
              <w:t>.)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4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Σελιδοδείκτες πακέτο 40 φύλλων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4 αποχρώσεις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5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Αυτοκόλλητες ετικέτες 100 χ 145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proofErr w:type="spellStart"/>
            <w:r w:rsidRPr="00BB5944">
              <w:t>Συσκ</w:t>
            </w:r>
            <w:proofErr w:type="spellEnd"/>
            <w:r w:rsidRPr="00BB5944">
              <w:t>. 40 φύλλων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6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Αυτοκόλλητες ετικέτες εκτυπωτή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7</w:t>
            </w:r>
          </w:p>
        </w:tc>
        <w:tc>
          <w:tcPr>
            <w:tcW w:w="3410" w:type="dxa"/>
          </w:tcPr>
          <w:p w:rsidR="00BB5944" w:rsidRPr="00BB5944" w:rsidRDefault="00BB5944" w:rsidP="002225A5">
            <w:proofErr w:type="spellStart"/>
            <w:r w:rsidRPr="00BB5944">
              <w:t>Μπλόκ</w:t>
            </w:r>
            <w:proofErr w:type="spellEnd"/>
            <w:r w:rsidRPr="00BB5944">
              <w:t xml:space="preserve"> σημειώσεων ριγέ </w:t>
            </w:r>
            <w:proofErr w:type="spellStart"/>
            <w:r w:rsidRPr="00BB5944">
              <w:t>Α4</w:t>
            </w:r>
            <w:proofErr w:type="spellEnd"/>
            <w:r w:rsidRPr="00BB5944">
              <w:t>, 80 φ.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8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Τετράδιο ριγέ πλαστικοποιημένο </w:t>
            </w:r>
            <w:proofErr w:type="spellStart"/>
            <w:r w:rsidRPr="00BB5944">
              <w:t>εξώφ</w:t>
            </w:r>
            <w:proofErr w:type="spellEnd"/>
            <w:r w:rsidRPr="00BB5944">
              <w:t>.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29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Τετράδιο ευρετήριο ριγέ 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30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Τηλεφωνικό ευρετήριο  τρία φύλλα ανά γράμμα 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12 χ 18 περίπου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31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Ταμπόν </w:t>
            </w:r>
            <w:proofErr w:type="spellStart"/>
            <w:r w:rsidRPr="00BB5944">
              <w:t>μπλέ</w:t>
            </w:r>
            <w:proofErr w:type="spellEnd"/>
            <w:r w:rsidRPr="00BB5944">
              <w:t xml:space="preserve"> μελάνης σφραγίδων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proofErr w:type="spellStart"/>
            <w:r w:rsidRPr="00BB5944">
              <w:t>Νο</w:t>
            </w:r>
            <w:proofErr w:type="spellEnd"/>
            <w:r w:rsidRPr="00BB5944">
              <w:t xml:space="preserve"> 3 </w:t>
            </w:r>
            <w:r w:rsidRPr="00BB5944">
              <w:rPr>
                <w:lang w:val="en-US"/>
              </w:rPr>
              <w:t>Horse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32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Μελάνη </w:t>
            </w:r>
            <w:proofErr w:type="spellStart"/>
            <w:r w:rsidRPr="00BB5944">
              <w:t>σφραγίδος</w:t>
            </w:r>
            <w:proofErr w:type="spellEnd"/>
            <w:r w:rsidRPr="00BB5944">
              <w:t xml:space="preserve">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Pelican 27 ml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33.</w:t>
            </w:r>
          </w:p>
        </w:tc>
        <w:tc>
          <w:tcPr>
            <w:tcW w:w="3410" w:type="dxa"/>
          </w:tcPr>
          <w:p w:rsidR="00BB5944" w:rsidRPr="00BB5944" w:rsidRDefault="00BB5944" w:rsidP="002225A5">
            <w:proofErr w:type="spellStart"/>
            <w:r w:rsidRPr="00BB5944">
              <w:t>Περφορατέρ</w:t>
            </w:r>
            <w:proofErr w:type="spellEnd"/>
            <w:r w:rsidRPr="00BB5944">
              <w:t xml:space="preserve"> 2 τρυπών (25 φύλλα)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proofErr w:type="spellStart"/>
            <w:r w:rsidRPr="00BB5944">
              <w:t>Sax</w:t>
            </w:r>
            <w:proofErr w:type="spellEnd"/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34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Συρραπτικό μεταλλικό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MAESTRI PRIMULA 6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6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lastRenderedPageBreak/>
              <w:t>35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Συρραπτικό μεταλλικό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INDEX  6024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36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Συρραπτικό επιτραπέζιο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Μέχρι 200 σελίδες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>2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37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Σύρματα συρραπτικού 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proofErr w:type="spellStart"/>
            <w:r w:rsidRPr="00BB5944">
              <w:t>Νο</w:t>
            </w:r>
            <w:proofErr w:type="spellEnd"/>
            <w:r w:rsidRPr="00BB5944">
              <w:t xml:space="preserve"> 64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 xml:space="preserve">10 </w:t>
            </w:r>
            <w:r w:rsidRPr="00BB5944">
              <w:t>κουτιά των 10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38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Σύρματα συρραπτικού 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proofErr w:type="spellStart"/>
            <w:r w:rsidRPr="00BB5944">
              <w:t>Νο</w:t>
            </w:r>
            <w:proofErr w:type="spellEnd"/>
            <w:r w:rsidRPr="00BB5944">
              <w:t xml:space="preserve"> 24/6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39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Σύρματα επιτραπέζιου συρραπτικού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Για 100 φύλλα πάχος και για 200 φύλλα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0.</w:t>
            </w:r>
          </w:p>
        </w:tc>
        <w:tc>
          <w:tcPr>
            <w:tcW w:w="3410" w:type="dxa"/>
          </w:tcPr>
          <w:p w:rsidR="00BB5944" w:rsidRPr="00BB5944" w:rsidRDefault="00BB5944" w:rsidP="002225A5">
            <w:proofErr w:type="spellStart"/>
            <w:r w:rsidRPr="00BB5944">
              <w:t>Αποσυρραπτικό</w:t>
            </w:r>
            <w:proofErr w:type="spellEnd"/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1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Πλαστική θήκη </w:t>
            </w:r>
            <w:proofErr w:type="spellStart"/>
            <w:r w:rsidRPr="00BB5944">
              <w:t>σελοτέηπ</w:t>
            </w:r>
            <w:proofErr w:type="spellEnd"/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2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Πλαστική θήκη με μαγνήτη για συνδετήρε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3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Χάρακας 30 </w:t>
            </w:r>
            <w:r w:rsidRPr="00BB5944">
              <w:rPr>
                <w:lang w:val="en-US"/>
              </w:rPr>
              <w:t xml:space="preserve">cm </w:t>
            </w:r>
            <w:r w:rsidRPr="00BB5944">
              <w:t>πλαστικός διαφανή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5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4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Ψαλίδι με πλαστική λαβή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t xml:space="preserve">13 </w:t>
            </w:r>
            <w:r w:rsidRPr="00BB5944">
              <w:rPr>
                <w:lang w:val="en-US"/>
              </w:rPr>
              <w:t>cm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10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45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rPr>
                <w:lang w:val="en-US"/>
              </w:rPr>
              <w:t>K</w:t>
            </w:r>
            <w:proofErr w:type="spellStart"/>
            <w:r w:rsidRPr="00BB5944">
              <w:t>οπίδι</w:t>
            </w:r>
            <w:proofErr w:type="spellEnd"/>
            <w:r w:rsidRPr="00BB5944">
              <w:t xml:space="preserve"> μικρό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6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Πινέζες χρωματιστέ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7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Χαρτάκια σημειώσεων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t xml:space="preserve">Κύβος </w:t>
            </w:r>
            <w:r w:rsidRPr="00BB5944">
              <w:rPr>
                <w:lang w:val="en-US"/>
              </w:rPr>
              <w:t>SKAG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5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8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Κύβος κενός πλαστικό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Διαφανής, </w:t>
            </w:r>
            <w:proofErr w:type="spellStart"/>
            <w:r w:rsidRPr="00BB5944">
              <w:t>κόκ</w:t>
            </w:r>
            <w:proofErr w:type="spellEnd"/>
            <w:r w:rsidRPr="00BB5944">
              <w:t xml:space="preserve">.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49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Μολυβοθήκη πλαστική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Διαφανής, </w:t>
            </w:r>
            <w:proofErr w:type="spellStart"/>
            <w:r w:rsidRPr="00BB5944">
              <w:t>κόκ</w:t>
            </w:r>
            <w:proofErr w:type="spellEnd"/>
            <w:r w:rsidRPr="00BB5944">
              <w:t xml:space="preserve">.,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50.</w:t>
            </w:r>
          </w:p>
        </w:tc>
        <w:tc>
          <w:tcPr>
            <w:tcW w:w="3410" w:type="dxa"/>
          </w:tcPr>
          <w:p w:rsidR="00BB5944" w:rsidRPr="00BB5944" w:rsidRDefault="00BB5944" w:rsidP="002225A5">
            <w:proofErr w:type="spellStart"/>
            <w:r w:rsidRPr="00BB5944">
              <w:t>Κλίπς</w:t>
            </w:r>
            <w:proofErr w:type="spellEnd"/>
            <w:r w:rsidRPr="00BB5944">
              <w:t xml:space="preserve"> μεταλλικά 19</w:t>
            </w:r>
            <w:r w:rsidRPr="00BB5944">
              <w:rPr>
                <w:lang w:val="en-US"/>
              </w:rPr>
              <w:t>mm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51.</w:t>
            </w:r>
          </w:p>
        </w:tc>
        <w:tc>
          <w:tcPr>
            <w:tcW w:w="3410" w:type="dxa"/>
          </w:tcPr>
          <w:p w:rsidR="00BB5944" w:rsidRPr="00BB5944" w:rsidRDefault="00BB5944" w:rsidP="002225A5">
            <w:proofErr w:type="spellStart"/>
            <w:r w:rsidRPr="00BB5944">
              <w:t>Κλίπς</w:t>
            </w:r>
            <w:proofErr w:type="spellEnd"/>
            <w:r w:rsidRPr="00BB5944">
              <w:t xml:space="preserve"> μεταλλικά 24</w:t>
            </w:r>
            <w:r w:rsidRPr="00BB5944">
              <w:rPr>
                <w:lang w:val="en-US"/>
              </w:rPr>
              <w:t>mm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52.</w:t>
            </w:r>
          </w:p>
        </w:tc>
        <w:tc>
          <w:tcPr>
            <w:tcW w:w="3410" w:type="dxa"/>
          </w:tcPr>
          <w:p w:rsidR="00BB5944" w:rsidRPr="00BB5944" w:rsidRDefault="00BB5944" w:rsidP="002225A5">
            <w:pPr>
              <w:rPr>
                <w:lang w:val="en-US"/>
              </w:rPr>
            </w:pPr>
            <w:proofErr w:type="spellStart"/>
            <w:r w:rsidRPr="00BB5944">
              <w:t>Κλίπς</w:t>
            </w:r>
            <w:proofErr w:type="spellEnd"/>
            <w:r w:rsidRPr="00BB5944">
              <w:t xml:space="preserve"> μεταλλικά </w:t>
            </w:r>
            <w:r w:rsidRPr="00BB5944">
              <w:rPr>
                <w:lang w:val="en-US"/>
              </w:rPr>
              <w:t>32mm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10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53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Συνδετήρες ανοξείδωτοι </w:t>
            </w:r>
            <w:proofErr w:type="spellStart"/>
            <w:r w:rsidRPr="00BB5944">
              <w:t>Νο</w:t>
            </w:r>
            <w:proofErr w:type="spellEnd"/>
            <w:r w:rsidRPr="00BB5944">
              <w:t xml:space="preserve"> 3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54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Συνδετήρες ανοξείδωτοι Νο4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55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Συνδετήρες ανοξείδωτοι </w:t>
            </w:r>
            <w:proofErr w:type="spellStart"/>
            <w:r w:rsidRPr="00BB5944">
              <w:t>Νο</w:t>
            </w:r>
            <w:proofErr w:type="spellEnd"/>
            <w:r w:rsidRPr="00BB5944">
              <w:t xml:space="preserve"> 5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56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Κλασέρ πλαστικοποιημένα 8/32 </w:t>
            </w:r>
            <w:proofErr w:type="spellStart"/>
            <w:r w:rsidRPr="00BB5944">
              <w:t>μπορντώ</w:t>
            </w:r>
            <w:proofErr w:type="spellEnd"/>
            <w:r w:rsidRPr="00BB5944">
              <w:t xml:space="preserve"> χρώμ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SKAG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t>125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57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Κλασέρ πλαστικοποιημένα </w:t>
            </w:r>
            <w:r w:rsidRPr="00BB5944">
              <w:rPr>
                <w:lang w:val="en-US"/>
              </w:rPr>
              <w:t>4</w:t>
            </w:r>
            <w:r w:rsidRPr="00BB5944">
              <w:t>/32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SKAG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58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Κουτί κλειστό με λάστιχο, πλαστικοποιημένο, ράχη 8 </w:t>
            </w:r>
            <w:r w:rsidRPr="00BB5944">
              <w:rPr>
                <w:lang w:val="en-US"/>
              </w:rPr>
              <w:t>cm</w:t>
            </w:r>
            <w:r w:rsidRPr="00BB5944">
              <w:t xml:space="preserve"> περίπου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Διάφορα χρώματα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59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Κουτί κλειστό με λάστιχο, πλαστικοποιημένο, ράχη 12 </w:t>
            </w:r>
            <w:r w:rsidRPr="00BB5944">
              <w:rPr>
                <w:lang w:val="en-US"/>
              </w:rPr>
              <w:t>cm</w:t>
            </w:r>
            <w:r w:rsidRPr="00BB5944">
              <w:t xml:space="preserve"> περίπου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Διάφορα χρώματα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60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Κουτιά κοφτά πλαστικοποιημένα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1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Ντοσιέ  με αυτιά και λάστιχο </w:t>
            </w:r>
            <w:proofErr w:type="spellStart"/>
            <w:r w:rsidRPr="00BB5944">
              <w:t>μπορντώ</w:t>
            </w:r>
            <w:proofErr w:type="spellEnd"/>
            <w:r w:rsidRPr="00BB5944">
              <w:t xml:space="preserve"> χρώμ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SKAG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>20</w:t>
            </w:r>
            <w:r w:rsidRPr="00BB5944">
              <w:t xml:space="preserve"> πακέτα</w:t>
            </w: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2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Ντοσιέ πλαστικοποιημένα με αυτιά και λάστιχο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3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Ντοσιέ ΜΑΝΙΛΑ με πτερύγια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4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Ντοσιέ πλαστικό με έλασμα διαφανές εξώφυλλο,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lastRenderedPageBreak/>
              <w:t>65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Ντοσιέ με 20 θήκες,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6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Διαχωριστικά πλαστικά με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10 φύλλων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7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Διαχωριστικά πλαστικά με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20 φύλλων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8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Ζελατίνες ενισχυμένες άνοιγμα από πάνω με άσπρο τελείωμ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69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 xml:space="preserve"> Ζελατίνες ενισχυμένες άνοιγμα Γ διάφορα χρώματ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11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70.</w:t>
            </w:r>
          </w:p>
        </w:tc>
        <w:tc>
          <w:tcPr>
            <w:tcW w:w="3410" w:type="dxa"/>
          </w:tcPr>
          <w:p w:rsidR="00BB5944" w:rsidRPr="00BB5944" w:rsidRDefault="00BB5944" w:rsidP="002225A5">
            <w:r w:rsidRPr="00BB5944">
              <w:t>Φάκελοι ενισχυμένοι διάφορα μεγέθη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</w:pPr>
            <w:r w:rsidRPr="00BB5944">
              <w:t>71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Ντοσιέ </w:t>
            </w:r>
            <w:r w:rsidRPr="00BB5944">
              <w:rPr>
                <w:lang w:val="en-US"/>
              </w:rPr>
              <w:t>clip</w:t>
            </w:r>
            <w:r w:rsidRPr="00BB5944">
              <w:t xml:space="preserve"> </w:t>
            </w:r>
            <w:r w:rsidRPr="00BB5944">
              <w:rPr>
                <w:lang w:val="en-US"/>
              </w:rPr>
              <w:t>board</w:t>
            </w:r>
            <w:r w:rsidRPr="00BB5944">
              <w:t xml:space="preserve"> με καπάκι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rPr>
                <w:lang w:val="en-US"/>
              </w:rPr>
              <w:t>SKAG</w:t>
            </w:r>
            <w:r w:rsidRPr="00BB5944">
              <w:t xml:space="preserve"> ή ισοδύναμο, διάφορα χρώματα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</w:pPr>
            <w:r w:rsidRPr="00BB5944">
              <w:t>72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Ταινία διπλής όψη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7,5 </w:t>
            </w:r>
            <w:r w:rsidRPr="00BB5944">
              <w:rPr>
                <w:lang w:val="en-US"/>
              </w:rPr>
              <w:t xml:space="preserve">m X 12 mm </w:t>
            </w:r>
            <w:r w:rsidRPr="00BB5944">
              <w:t>περίπου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</w:pPr>
            <w:r w:rsidRPr="00BB5944">
              <w:t>73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Διορθωτικό υγρό-στυλό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 xml:space="preserve">STABILO </w:t>
            </w:r>
            <w:r w:rsidRPr="00BB5944">
              <w:t xml:space="preserve">ή ισοδύναμο 10 </w:t>
            </w:r>
            <w:r w:rsidRPr="00BB5944">
              <w:rPr>
                <w:lang w:val="en-US"/>
              </w:rPr>
              <w:t>ml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74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Διορθωτική ταινία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proofErr w:type="spellStart"/>
            <w:r w:rsidRPr="00BB5944">
              <w:rPr>
                <w:lang w:val="en-US"/>
              </w:rPr>
              <w:t>Edding</w:t>
            </w:r>
            <w:proofErr w:type="spellEnd"/>
            <w:r w:rsidRPr="00BB5944">
              <w:rPr>
                <w:lang w:val="en-US"/>
              </w:rPr>
              <w:t xml:space="preserve"> </w:t>
            </w:r>
            <w:r w:rsidRPr="00BB5944">
              <w:t>ή ισοδύναμο 10 μέτρων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</w:pPr>
            <w:r w:rsidRPr="00BB5944">
              <w:t>75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Λάστιχα φαρδιά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10</w:t>
            </w:r>
            <w:r w:rsidRPr="00BB5944">
              <w:rPr>
                <w:lang w:val="en-US"/>
              </w:rPr>
              <w:t xml:space="preserve"> mm </w:t>
            </w:r>
            <w:r w:rsidRPr="00BB5944">
              <w:t>καουτσούκ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</w:pPr>
            <w:r w:rsidRPr="00BB5944">
              <w:t>76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Φάκελος αρχείου </w:t>
            </w:r>
            <w:proofErr w:type="spellStart"/>
            <w:r w:rsidRPr="00BB5944">
              <w:t>μπλέ</w:t>
            </w:r>
            <w:proofErr w:type="spellEnd"/>
            <w:r w:rsidRPr="00BB5944">
              <w:t xml:space="preserve"> με κορδέλα και αυτιά (</w:t>
            </w:r>
            <w:proofErr w:type="spellStart"/>
            <w:r w:rsidRPr="00BB5944">
              <w:t>φακαρόλα</w:t>
            </w:r>
            <w:proofErr w:type="spellEnd"/>
            <w:r w:rsidRPr="00BB5944">
              <w:t>)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12 </w:t>
            </w:r>
            <w:r w:rsidRPr="00BB5944">
              <w:rPr>
                <w:lang w:val="en-US"/>
              </w:rPr>
              <w:t xml:space="preserve">cm </w:t>
            </w:r>
            <w:r w:rsidRPr="00BB5944">
              <w:t xml:space="preserve"> πλάτη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</w:pPr>
            <w:r w:rsidRPr="00BB5944">
              <w:t>77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Paper clips 78 mm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 xml:space="preserve">Συσκευασία 10 χ 50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  <w:tr w:rsidR="00BB5944" w:rsidRPr="00BB5944" w:rsidTr="00EB133A">
        <w:tc>
          <w:tcPr>
            <w:tcW w:w="803" w:type="dxa"/>
          </w:tcPr>
          <w:p w:rsidR="00BB5944" w:rsidRPr="00BB5944" w:rsidRDefault="00BB5944" w:rsidP="00BB5944">
            <w:pPr>
              <w:jc w:val="center"/>
            </w:pPr>
            <w:r w:rsidRPr="00BB5944">
              <w:t>78.</w:t>
            </w:r>
          </w:p>
        </w:tc>
        <w:tc>
          <w:tcPr>
            <w:tcW w:w="3418" w:type="dxa"/>
            <w:gridSpan w:val="2"/>
          </w:tcPr>
          <w:p w:rsidR="00BB5944" w:rsidRPr="00BB5944" w:rsidRDefault="00BB5944" w:rsidP="00BB5944">
            <w:pPr>
              <w:jc w:val="center"/>
            </w:pPr>
            <w:r w:rsidRPr="00BB5944">
              <w:t>Κόλλες αναφοράς</w:t>
            </w:r>
          </w:p>
        </w:tc>
        <w:tc>
          <w:tcPr>
            <w:tcW w:w="2743" w:type="dxa"/>
          </w:tcPr>
          <w:p w:rsidR="00BB5944" w:rsidRPr="00BB5944" w:rsidRDefault="00BB5944" w:rsidP="00BB5944">
            <w:pPr>
              <w:jc w:val="center"/>
            </w:pPr>
            <w:r w:rsidRPr="00BB5944">
              <w:t>πακέτο</w:t>
            </w:r>
          </w:p>
        </w:tc>
        <w:tc>
          <w:tcPr>
            <w:tcW w:w="1614" w:type="dxa"/>
          </w:tcPr>
          <w:p w:rsidR="00BB5944" w:rsidRPr="00BB5944" w:rsidRDefault="00BB5944" w:rsidP="00BB5944">
            <w:pPr>
              <w:jc w:val="center"/>
            </w:pPr>
          </w:p>
        </w:tc>
      </w:tr>
    </w:tbl>
    <w:p w:rsidR="00D3065E" w:rsidRPr="00D22573" w:rsidRDefault="00D3065E" w:rsidP="00D3065E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 Α ΑΛΛΑ ΕΧΟΥΝ ΣΥΜΠΕΡΙΛΗΦΘΕΙ ΣΤΟΝ ΠΡΟΫΠΟΛΟΓΙΣΜΟ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1560"/>
        <w:gridCol w:w="3402"/>
      </w:tblGrid>
      <w:tr w:rsidR="00BB5944" w:rsidTr="00BB5944">
        <w:tc>
          <w:tcPr>
            <w:tcW w:w="1101" w:type="dxa"/>
          </w:tcPr>
          <w:p w:rsidR="00BB5944" w:rsidRDefault="00BB5944" w:rsidP="002225A5">
            <w:pPr>
              <w:jc w:val="center"/>
            </w:pPr>
            <w:r>
              <w:t>α/α</w:t>
            </w:r>
          </w:p>
        </w:tc>
        <w:tc>
          <w:tcPr>
            <w:tcW w:w="2409" w:type="dxa"/>
          </w:tcPr>
          <w:p w:rsidR="00BB5944" w:rsidRDefault="00BB5944" w:rsidP="002225A5">
            <w:pPr>
              <w:jc w:val="center"/>
            </w:pPr>
            <w:r>
              <w:t>ΕΙΔΟΣ</w:t>
            </w:r>
          </w:p>
        </w:tc>
        <w:tc>
          <w:tcPr>
            <w:tcW w:w="1560" w:type="dxa"/>
          </w:tcPr>
          <w:p w:rsidR="00BB5944" w:rsidRPr="009603FC" w:rsidRDefault="00BB5944" w:rsidP="002225A5">
            <w:pPr>
              <w:jc w:val="center"/>
            </w:pPr>
            <w:r>
              <w:t>ΤΥΠΟΣ</w:t>
            </w:r>
          </w:p>
        </w:tc>
        <w:tc>
          <w:tcPr>
            <w:tcW w:w="3402" w:type="dxa"/>
          </w:tcPr>
          <w:p w:rsidR="00BB5944" w:rsidRDefault="00BB5944" w:rsidP="002225A5">
            <w:pPr>
              <w:jc w:val="center"/>
            </w:pPr>
            <w:r>
              <w:t>ΠΟΣΟΤΗΤΑ</w:t>
            </w:r>
          </w:p>
        </w:tc>
      </w:tr>
      <w:tr w:rsidR="00BB5944" w:rsidTr="00BB5944">
        <w:tc>
          <w:tcPr>
            <w:tcW w:w="1101" w:type="dxa"/>
          </w:tcPr>
          <w:p w:rsidR="00BB5944" w:rsidRDefault="00BB5944" w:rsidP="002225A5"/>
        </w:tc>
        <w:tc>
          <w:tcPr>
            <w:tcW w:w="2409" w:type="dxa"/>
          </w:tcPr>
          <w:p w:rsidR="00BB5944" w:rsidRDefault="00BB5944" w:rsidP="00BB5944">
            <w:r>
              <w:t>---------------------------</w:t>
            </w:r>
          </w:p>
        </w:tc>
        <w:tc>
          <w:tcPr>
            <w:tcW w:w="1560" w:type="dxa"/>
          </w:tcPr>
          <w:p w:rsidR="00BB5944" w:rsidRPr="009603FC" w:rsidRDefault="00BB5944" w:rsidP="002225A5">
            <w:r>
              <w:t>-------------</w:t>
            </w:r>
          </w:p>
        </w:tc>
        <w:tc>
          <w:tcPr>
            <w:tcW w:w="3402" w:type="dxa"/>
          </w:tcPr>
          <w:p w:rsidR="00BB5944" w:rsidRDefault="00BB5944" w:rsidP="002225A5">
            <w:r>
              <w:t>-----------</w:t>
            </w:r>
          </w:p>
        </w:tc>
      </w:tr>
    </w:tbl>
    <w:p w:rsidR="00D669DB" w:rsidRDefault="00D669DB" w:rsidP="007C2A88">
      <w:pPr>
        <w:rPr>
          <w:b/>
          <w:sz w:val="32"/>
          <w:szCs w:val="32"/>
        </w:rPr>
      </w:pPr>
    </w:p>
    <w:p w:rsidR="007C2A88" w:rsidRPr="00373CA1" w:rsidRDefault="007C2A88" w:rsidP="001D7586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3</w:t>
      </w:r>
    </w:p>
    <w:p w:rsidR="007C2A88" w:rsidRPr="007C2A88" w:rsidRDefault="001D7586" w:rsidP="001D7586">
      <w:pPr>
        <w:rPr>
          <w:b/>
          <w:bCs/>
          <w:sz w:val="28"/>
          <w:szCs w:val="28"/>
        </w:rPr>
      </w:pPr>
      <w:r w:rsidRPr="007C2A88">
        <w:rPr>
          <w:b/>
          <w:bCs/>
          <w:sz w:val="28"/>
          <w:szCs w:val="28"/>
        </w:rPr>
        <w:t>ΠΑΙΔΑΓΩΓΙΚΟ ΤΜΗΜΑ ΔΗΜΟΤΙΚΗΣ ΕΚΠΑΙΔΕΥΣΗΣ</w:t>
      </w:r>
      <w:r w:rsidR="007C2A88" w:rsidRPr="007C2A88">
        <w:rPr>
          <w:b/>
          <w:bCs/>
          <w:sz w:val="28"/>
          <w:szCs w:val="28"/>
        </w:rPr>
        <w:t>-ΠΤΔΕ</w:t>
      </w:r>
    </w:p>
    <w:p w:rsidR="007C2A88" w:rsidRPr="00CA19AB" w:rsidRDefault="007C2A88" w:rsidP="001D7586">
      <w:pPr>
        <w:rPr>
          <w:b/>
        </w:rPr>
      </w:pPr>
      <w:r w:rsidRPr="00B36E85">
        <w:t>ΠΡΟΫΠΟΛΟΓΙΣΜΟΣ</w:t>
      </w:r>
      <w:r w:rsidRPr="00477D38">
        <w:rPr>
          <w:b/>
        </w:rPr>
        <w:t>:</w:t>
      </w:r>
      <w:r>
        <w:rPr>
          <w:b/>
        </w:rPr>
        <w:t xml:space="preserve"> </w:t>
      </w:r>
      <w:r w:rsidRPr="00CA19AB">
        <w:rPr>
          <w:b/>
          <w:sz w:val="28"/>
          <w:szCs w:val="28"/>
        </w:rPr>
        <w:t>543,00 €</w:t>
      </w:r>
    </w:p>
    <w:p w:rsidR="00CA19AB" w:rsidRPr="00735A9B" w:rsidRDefault="00CA19AB" w:rsidP="001D7586">
      <w:pPr>
        <w:pStyle w:val="a6"/>
        <w:numPr>
          <w:ilvl w:val="0"/>
          <w:numId w:val="15"/>
        </w:numPr>
        <w:ind w:left="0" w:firstLine="0"/>
        <w:jc w:val="both"/>
      </w:pPr>
      <w:r w:rsidRPr="00735A9B">
        <w:rPr>
          <w:b/>
        </w:rPr>
        <w:t>Πληροφορίες</w:t>
      </w:r>
      <w:r w:rsidRPr="00735A9B">
        <w:t xml:space="preserve">/διευκρινίσεις προδιαγραφών: </w:t>
      </w:r>
      <w:r w:rsidRPr="00735A9B">
        <w:rPr>
          <w:b/>
        </w:rPr>
        <w:t xml:space="preserve">κα Μ. </w:t>
      </w:r>
      <w:proofErr w:type="spellStart"/>
      <w:r w:rsidRPr="00735A9B">
        <w:rPr>
          <w:b/>
        </w:rPr>
        <w:t>Αργυρούδη</w:t>
      </w:r>
      <w:proofErr w:type="spellEnd"/>
      <w:r w:rsidRPr="00735A9B">
        <w:t xml:space="preserve">, </w:t>
      </w:r>
      <w:proofErr w:type="spellStart"/>
      <w:r w:rsidRPr="00735A9B">
        <w:t>τηλ</w:t>
      </w:r>
      <w:proofErr w:type="spellEnd"/>
      <w:r w:rsidRPr="00735A9B">
        <w:t xml:space="preserve">. </w:t>
      </w:r>
      <w:r w:rsidRPr="00735A9B">
        <w:rPr>
          <w:rStyle w:val="a3"/>
          <w:b w:val="0"/>
        </w:rPr>
        <w:t>28310-77583</w:t>
      </w:r>
      <w:r w:rsidRPr="00735A9B">
        <w:rPr>
          <w:rStyle w:val="a3"/>
        </w:rPr>
        <w:t xml:space="preserve">, </w:t>
      </w:r>
      <w:r w:rsidRPr="00735A9B">
        <w:rPr>
          <w:rStyle w:val="a3"/>
          <w:lang w:val="en-US"/>
        </w:rPr>
        <w:t>e</w:t>
      </w:r>
      <w:r w:rsidRPr="00735A9B">
        <w:t>-</w:t>
      </w:r>
      <w:r w:rsidRPr="00735A9B">
        <w:rPr>
          <w:lang w:val="en-US"/>
        </w:rPr>
        <w:t>mail</w:t>
      </w:r>
      <w:r w:rsidRPr="00735A9B">
        <w:t>: m.argyroudi@edc.uoc.gr</w:t>
      </w:r>
    </w:p>
    <w:p w:rsidR="0027394F" w:rsidRPr="0027394F" w:rsidRDefault="0027394F" w:rsidP="001D7586">
      <w:pPr>
        <w:jc w:val="center"/>
        <w:rPr>
          <w:b/>
        </w:rPr>
      </w:pPr>
    </w:p>
    <w:p w:rsidR="0027394F" w:rsidRDefault="0027394F" w:rsidP="0027394F">
      <w:pPr>
        <w:jc w:val="center"/>
        <w:rPr>
          <w:b/>
          <w:spacing w:val="120"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1985"/>
        <w:gridCol w:w="1701"/>
      </w:tblGrid>
      <w:tr w:rsidR="0027394F" w:rsidRPr="001D7586" w:rsidTr="001D7586">
        <w:tc>
          <w:tcPr>
            <w:tcW w:w="824" w:type="dxa"/>
          </w:tcPr>
          <w:p w:rsidR="0027394F" w:rsidRPr="001D7586" w:rsidRDefault="0027394F" w:rsidP="00843A40">
            <w:pPr>
              <w:jc w:val="center"/>
              <w:rPr>
                <w:b/>
              </w:rPr>
            </w:pPr>
            <w:r w:rsidRPr="001D7586">
              <w:rPr>
                <w:b/>
              </w:rPr>
              <w:t>Α.Α.</w:t>
            </w:r>
          </w:p>
        </w:tc>
        <w:tc>
          <w:tcPr>
            <w:tcW w:w="3962" w:type="dxa"/>
          </w:tcPr>
          <w:p w:rsidR="0027394F" w:rsidRPr="001D7586" w:rsidRDefault="0027394F" w:rsidP="00843A40">
            <w:pPr>
              <w:jc w:val="center"/>
              <w:rPr>
                <w:b/>
              </w:rPr>
            </w:pPr>
            <w:r w:rsidRPr="001D7586">
              <w:rPr>
                <w:b/>
              </w:rPr>
              <w:t>ΕΙΔΟΣ</w:t>
            </w:r>
          </w:p>
        </w:tc>
        <w:tc>
          <w:tcPr>
            <w:tcW w:w="1985" w:type="dxa"/>
          </w:tcPr>
          <w:p w:rsidR="0027394F" w:rsidRPr="001D7586" w:rsidRDefault="0027394F" w:rsidP="00843A40">
            <w:pPr>
              <w:jc w:val="center"/>
              <w:rPr>
                <w:b/>
              </w:rPr>
            </w:pPr>
            <w:r w:rsidRPr="001D7586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27394F" w:rsidRPr="001D7586" w:rsidRDefault="0027394F" w:rsidP="00843A40">
            <w:pPr>
              <w:jc w:val="center"/>
              <w:rPr>
                <w:b/>
              </w:rPr>
            </w:pPr>
            <w:r w:rsidRPr="001D7586">
              <w:rPr>
                <w:b/>
              </w:rPr>
              <w:t>ΠΟΣΟΤΗΤΑ</w:t>
            </w: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1.</w:t>
            </w:r>
          </w:p>
        </w:tc>
        <w:tc>
          <w:tcPr>
            <w:tcW w:w="3962" w:type="dxa"/>
          </w:tcPr>
          <w:p w:rsidR="0027394F" w:rsidRPr="006D30CB" w:rsidRDefault="0027394F" w:rsidP="00843A40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27394F" w:rsidRDefault="0027394F" w:rsidP="00843A40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2.</w:t>
            </w:r>
          </w:p>
        </w:tc>
        <w:tc>
          <w:tcPr>
            <w:tcW w:w="3962" w:type="dxa"/>
          </w:tcPr>
          <w:p w:rsidR="0027394F" w:rsidRPr="006D30CB" w:rsidRDefault="0027394F" w:rsidP="00843A40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5" w:type="dxa"/>
          </w:tcPr>
          <w:p w:rsidR="0027394F" w:rsidRDefault="0027394F" w:rsidP="00843A40">
            <w:r>
              <w:t>«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3.</w:t>
            </w:r>
          </w:p>
        </w:tc>
        <w:tc>
          <w:tcPr>
            <w:tcW w:w="3962" w:type="dxa"/>
          </w:tcPr>
          <w:p w:rsidR="0027394F" w:rsidRPr="006D30CB" w:rsidRDefault="0027394F" w:rsidP="00843A40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5" w:type="dxa"/>
          </w:tcPr>
          <w:p w:rsidR="0027394F" w:rsidRDefault="0027394F" w:rsidP="00843A40">
            <w:r>
              <w:t>«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 xml:space="preserve">4. </w:t>
            </w:r>
          </w:p>
        </w:tc>
        <w:tc>
          <w:tcPr>
            <w:tcW w:w="3962" w:type="dxa"/>
          </w:tcPr>
          <w:p w:rsidR="0027394F" w:rsidRPr="006D30CB" w:rsidRDefault="0027394F" w:rsidP="00843A40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5" w:type="dxa"/>
          </w:tcPr>
          <w:p w:rsidR="0027394F" w:rsidRDefault="0027394F" w:rsidP="00843A40">
            <w:r>
              <w:t>«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5.</w:t>
            </w:r>
          </w:p>
        </w:tc>
        <w:tc>
          <w:tcPr>
            <w:tcW w:w="3962" w:type="dxa"/>
          </w:tcPr>
          <w:p w:rsidR="0027394F" w:rsidRPr="006D30CB" w:rsidRDefault="0027394F" w:rsidP="00843A40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962" w:type="dxa"/>
          </w:tcPr>
          <w:p w:rsidR="0027394F" w:rsidRPr="006D30CB" w:rsidRDefault="0027394F" w:rsidP="00843A40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5" w:type="dxa"/>
          </w:tcPr>
          <w:p w:rsidR="0027394F" w:rsidRDefault="0027394F" w:rsidP="00843A40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</w:p>
        </w:tc>
        <w:tc>
          <w:tcPr>
            <w:tcW w:w="3962" w:type="dxa"/>
          </w:tcPr>
          <w:p w:rsidR="0027394F" w:rsidRPr="00415767" w:rsidRDefault="0027394F" w:rsidP="00843A40"/>
        </w:tc>
        <w:tc>
          <w:tcPr>
            <w:tcW w:w="1985" w:type="dxa"/>
          </w:tcPr>
          <w:p w:rsidR="0027394F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3962" w:type="dxa"/>
          </w:tcPr>
          <w:p w:rsidR="0027394F" w:rsidRPr="006D30CB" w:rsidRDefault="0027394F" w:rsidP="00843A40">
            <w:r>
              <w:t xml:space="preserve">Μηχανικό μολύβι </w:t>
            </w:r>
            <w:r w:rsidRPr="0004097D">
              <w:rPr>
                <w:strike/>
                <w:color w:val="FF0000"/>
              </w:rPr>
              <w:t>0,5</w:t>
            </w:r>
            <w:r w:rsidRPr="0004097D">
              <w:t xml:space="preserve"> </w:t>
            </w:r>
            <w:r>
              <w:t xml:space="preserve">   </w:t>
            </w:r>
            <w:r w:rsidRPr="0004097D">
              <w:rPr>
                <w:b/>
                <w:color w:val="FF0000"/>
              </w:rPr>
              <w:t>0,7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2</w:t>
            </w: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9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Μύτες μηχανικού μολυβιού </w:t>
            </w:r>
            <w:r w:rsidRPr="0004097D">
              <w:rPr>
                <w:strike/>
                <w:color w:val="FF0000"/>
              </w:rPr>
              <w:t>0,5</w:t>
            </w:r>
            <w:r>
              <w:t xml:space="preserve">    </w:t>
            </w:r>
            <w:r w:rsidRPr="0004097D">
              <w:rPr>
                <w:b/>
                <w:color w:val="FF0000"/>
              </w:rPr>
              <w:t>0,7</w:t>
            </w:r>
            <w:r>
              <w:t xml:space="preserve"> 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1 κουτί</w:t>
            </w: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962" w:type="dxa"/>
          </w:tcPr>
          <w:p w:rsidR="0027394F" w:rsidRDefault="0027394F" w:rsidP="00843A40">
            <w:pPr>
              <w:rPr>
                <w:bCs/>
              </w:rPr>
            </w:pPr>
            <w:r w:rsidRPr="009462A4">
              <w:rPr>
                <w:bCs/>
              </w:rPr>
              <w:t>Μαρκαδόρος υπογραμμίσεως</w:t>
            </w:r>
            <w:r>
              <w:rPr>
                <w:bCs/>
              </w:rPr>
              <w:t xml:space="preserve"> </w:t>
            </w:r>
          </w:p>
          <w:p w:rsidR="0027394F" w:rsidRPr="006D30CB" w:rsidRDefault="0027394F" w:rsidP="00843A40">
            <w:r w:rsidRPr="00415767">
              <w:rPr>
                <w:b/>
                <w:bCs/>
                <w:color w:val="FF0000"/>
              </w:rPr>
              <w:t>ΔΙΑΦΟΡΑ ΧΡΩΜΑΤΑ</w:t>
            </w:r>
          </w:p>
        </w:tc>
        <w:tc>
          <w:tcPr>
            <w:tcW w:w="1985" w:type="dxa"/>
          </w:tcPr>
          <w:p w:rsidR="0027394F" w:rsidRPr="006D30CB" w:rsidRDefault="0027394F" w:rsidP="00843A40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30</w:t>
            </w: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962" w:type="dxa"/>
          </w:tcPr>
          <w:p w:rsidR="0027394F" w:rsidRPr="00423B53" w:rsidRDefault="0027394F" w:rsidP="00843A40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5" w:type="dxa"/>
          </w:tcPr>
          <w:p w:rsidR="0027394F" w:rsidRDefault="0027394F" w:rsidP="00843A40">
            <w:r w:rsidRPr="009462A4">
              <w:rPr>
                <w:lang w:val="en-US"/>
              </w:rPr>
              <w:t>PILOT ID FINE</w:t>
            </w:r>
          </w:p>
          <w:p w:rsidR="0027394F" w:rsidRPr="00415767" w:rsidRDefault="0027394F" w:rsidP="00843A40">
            <w:pPr>
              <w:rPr>
                <w:b/>
                <w:color w:val="FF0000"/>
                <w:lang w:val="en-US"/>
              </w:rPr>
            </w:pPr>
            <w:r w:rsidRPr="00415767">
              <w:rPr>
                <w:b/>
                <w:color w:val="FF0000"/>
                <w:lang w:val="en-US"/>
              </w:rPr>
              <w:t>PERMANENT</w:t>
            </w:r>
          </w:p>
        </w:tc>
        <w:tc>
          <w:tcPr>
            <w:tcW w:w="1701" w:type="dxa"/>
          </w:tcPr>
          <w:p w:rsidR="0027394F" w:rsidRPr="00415767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962" w:type="dxa"/>
          </w:tcPr>
          <w:p w:rsidR="0027394F" w:rsidRPr="00423B53" w:rsidRDefault="0027394F" w:rsidP="00843A40">
            <w:r>
              <w:t>Γόμες</w:t>
            </w:r>
          </w:p>
        </w:tc>
        <w:tc>
          <w:tcPr>
            <w:tcW w:w="1985" w:type="dxa"/>
          </w:tcPr>
          <w:p w:rsidR="0027394F" w:rsidRPr="00423B53" w:rsidRDefault="0027394F" w:rsidP="00843A40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13.</w:t>
            </w:r>
          </w:p>
        </w:tc>
        <w:tc>
          <w:tcPr>
            <w:tcW w:w="3962" w:type="dxa"/>
          </w:tcPr>
          <w:p w:rsidR="0027394F" w:rsidRDefault="0027394F" w:rsidP="00843A40">
            <w:r>
              <w:t>Γόμες</w:t>
            </w:r>
          </w:p>
        </w:tc>
        <w:tc>
          <w:tcPr>
            <w:tcW w:w="1985" w:type="dxa"/>
          </w:tcPr>
          <w:p w:rsidR="0027394F" w:rsidRPr="00423B53" w:rsidRDefault="0027394F" w:rsidP="00843A40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14.</w:t>
            </w:r>
          </w:p>
        </w:tc>
        <w:tc>
          <w:tcPr>
            <w:tcW w:w="3962" w:type="dxa"/>
          </w:tcPr>
          <w:p w:rsidR="0027394F" w:rsidRDefault="0027394F" w:rsidP="00843A40">
            <w:r>
              <w:t>Ξύστρες</w:t>
            </w:r>
          </w:p>
        </w:tc>
        <w:tc>
          <w:tcPr>
            <w:tcW w:w="1985" w:type="dxa"/>
          </w:tcPr>
          <w:p w:rsidR="0027394F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15.</w:t>
            </w:r>
          </w:p>
        </w:tc>
        <w:tc>
          <w:tcPr>
            <w:tcW w:w="3962" w:type="dxa"/>
          </w:tcPr>
          <w:p w:rsidR="0027394F" w:rsidRDefault="0027394F" w:rsidP="00843A40">
            <w:r>
              <w:t>Διορθωτικό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962" w:type="dxa"/>
          </w:tcPr>
          <w:p w:rsidR="0027394F" w:rsidRPr="00423B53" w:rsidRDefault="0027394F" w:rsidP="00843A40">
            <w:r>
              <w:t>Διαλυτικό</w:t>
            </w:r>
          </w:p>
        </w:tc>
        <w:tc>
          <w:tcPr>
            <w:tcW w:w="1985" w:type="dxa"/>
          </w:tcPr>
          <w:p w:rsidR="0027394F" w:rsidRDefault="0027394F" w:rsidP="00843A40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17.</w:t>
            </w:r>
          </w:p>
        </w:tc>
        <w:tc>
          <w:tcPr>
            <w:tcW w:w="3962" w:type="dxa"/>
          </w:tcPr>
          <w:p w:rsidR="0027394F" w:rsidRDefault="0027394F" w:rsidP="00843A40">
            <w:r>
              <w:t>Κόλλα υγρή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27394F" w:rsidRPr="00415767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18.</w:t>
            </w:r>
          </w:p>
        </w:tc>
        <w:tc>
          <w:tcPr>
            <w:tcW w:w="3962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962" w:type="dxa"/>
          </w:tcPr>
          <w:p w:rsidR="0027394F" w:rsidRPr="009462A4" w:rsidRDefault="0027394F" w:rsidP="00843A40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27394F" w:rsidRPr="00415767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962" w:type="dxa"/>
          </w:tcPr>
          <w:p w:rsidR="0027394F" w:rsidRPr="004F792D" w:rsidRDefault="0027394F" w:rsidP="00843A40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4F792D" w:rsidRDefault="0027394F" w:rsidP="00843A40">
            <w:r>
              <w:t>21.</w:t>
            </w:r>
          </w:p>
        </w:tc>
        <w:tc>
          <w:tcPr>
            <w:tcW w:w="3962" w:type="dxa"/>
          </w:tcPr>
          <w:p w:rsidR="0027394F" w:rsidRPr="004F792D" w:rsidRDefault="0027394F" w:rsidP="00843A40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27394F" w:rsidRPr="00415767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394F" w:rsidTr="001D7586">
        <w:tc>
          <w:tcPr>
            <w:tcW w:w="824" w:type="dxa"/>
          </w:tcPr>
          <w:p w:rsidR="0027394F" w:rsidRPr="004F792D" w:rsidRDefault="0027394F" w:rsidP="00843A40">
            <w:r>
              <w:t>22.</w:t>
            </w:r>
          </w:p>
        </w:tc>
        <w:tc>
          <w:tcPr>
            <w:tcW w:w="3962" w:type="dxa"/>
          </w:tcPr>
          <w:p w:rsidR="0027394F" w:rsidRDefault="0027394F" w:rsidP="00843A40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27394F" w:rsidRPr="004F792D" w:rsidRDefault="0027394F" w:rsidP="00843A40">
            <w:r>
              <w:t>76 χ 76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4F792D" w:rsidRDefault="0027394F" w:rsidP="00843A40">
            <w:r>
              <w:t>23.</w:t>
            </w:r>
          </w:p>
        </w:tc>
        <w:tc>
          <w:tcPr>
            <w:tcW w:w="3962" w:type="dxa"/>
          </w:tcPr>
          <w:p w:rsidR="0027394F" w:rsidRDefault="0027394F" w:rsidP="00843A40">
            <w:r>
              <w:t>Αυτοκόλλητα χαρτάκια σημειώσεων κίτρινα</w:t>
            </w:r>
          </w:p>
        </w:tc>
        <w:tc>
          <w:tcPr>
            <w:tcW w:w="1985" w:type="dxa"/>
          </w:tcPr>
          <w:p w:rsidR="0027394F" w:rsidRDefault="0027394F" w:rsidP="00843A40">
            <w:r>
              <w:t>36 χ 50 ή 40 χ 50</w:t>
            </w:r>
          </w:p>
          <w:p w:rsidR="0027394F" w:rsidRPr="004F792D" w:rsidRDefault="0027394F" w:rsidP="00843A40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27394F" w:rsidRPr="00AA0D05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394F" w:rsidTr="001D7586">
        <w:tc>
          <w:tcPr>
            <w:tcW w:w="824" w:type="dxa"/>
          </w:tcPr>
          <w:p w:rsidR="0027394F" w:rsidRPr="004F792D" w:rsidRDefault="0027394F" w:rsidP="00843A40">
            <w:r>
              <w:t>24.</w:t>
            </w:r>
          </w:p>
        </w:tc>
        <w:tc>
          <w:tcPr>
            <w:tcW w:w="3962" w:type="dxa"/>
          </w:tcPr>
          <w:p w:rsidR="0027394F" w:rsidRDefault="0027394F" w:rsidP="00843A40">
            <w:r>
              <w:t>Σελιδοδείκτες πακέτο 40 φύλλων</w:t>
            </w:r>
          </w:p>
        </w:tc>
        <w:tc>
          <w:tcPr>
            <w:tcW w:w="1985" w:type="dxa"/>
          </w:tcPr>
          <w:p w:rsidR="0027394F" w:rsidRPr="004F792D" w:rsidRDefault="0027394F" w:rsidP="00843A40">
            <w:r>
              <w:t>4 αποχρώσεις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BC4A16" w:rsidRDefault="0027394F" w:rsidP="00843A40">
            <w:r w:rsidRPr="00BC4A16">
              <w:t>25.</w:t>
            </w:r>
          </w:p>
        </w:tc>
        <w:tc>
          <w:tcPr>
            <w:tcW w:w="3962" w:type="dxa"/>
          </w:tcPr>
          <w:p w:rsidR="0027394F" w:rsidRPr="00BC4A16" w:rsidRDefault="0027394F" w:rsidP="00843A40">
            <w:r w:rsidRPr="00BC4A16">
              <w:t>Αυτοκόλλητες ετικέτες 100 χ 145</w:t>
            </w:r>
          </w:p>
        </w:tc>
        <w:tc>
          <w:tcPr>
            <w:tcW w:w="1985" w:type="dxa"/>
          </w:tcPr>
          <w:p w:rsidR="0027394F" w:rsidRPr="00BC4A16" w:rsidRDefault="0027394F" w:rsidP="00843A40">
            <w:proofErr w:type="spellStart"/>
            <w:r w:rsidRPr="00BC4A16">
              <w:t>Συσκ</w:t>
            </w:r>
            <w:proofErr w:type="spellEnd"/>
            <w:r w:rsidRPr="00BC4A16">
              <w:t>. 40 φύλλων</w:t>
            </w:r>
          </w:p>
        </w:tc>
        <w:tc>
          <w:tcPr>
            <w:tcW w:w="1701" w:type="dxa"/>
          </w:tcPr>
          <w:p w:rsidR="0027394F" w:rsidRPr="00BC4A16" w:rsidRDefault="0027394F" w:rsidP="00843A40">
            <w:pPr>
              <w:jc w:val="center"/>
              <w:rPr>
                <w:lang w:val="en-US"/>
              </w:rPr>
            </w:pPr>
            <w:r w:rsidRPr="00BC4A16">
              <w:rPr>
                <w:lang w:val="en-US"/>
              </w:rPr>
              <w:t>5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26.</w:t>
            </w:r>
          </w:p>
        </w:tc>
        <w:tc>
          <w:tcPr>
            <w:tcW w:w="3962" w:type="dxa"/>
          </w:tcPr>
          <w:p w:rsidR="0027394F" w:rsidRDefault="0027394F" w:rsidP="00843A40">
            <w:r>
              <w:t>Αυτοκόλλητες ετικέτες εκτυπωτή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27</w:t>
            </w:r>
          </w:p>
        </w:tc>
        <w:tc>
          <w:tcPr>
            <w:tcW w:w="3962" w:type="dxa"/>
          </w:tcPr>
          <w:p w:rsidR="0027394F" w:rsidRDefault="0027394F" w:rsidP="00843A40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28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29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Τετράδιο ευρετήριο ριγέ 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30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Τηλεφωνικό ευρετήριο  τρία φύλλα ανά γράμμα </w:t>
            </w:r>
          </w:p>
        </w:tc>
        <w:tc>
          <w:tcPr>
            <w:tcW w:w="1985" w:type="dxa"/>
          </w:tcPr>
          <w:p w:rsidR="0027394F" w:rsidRPr="009603FC" w:rsidRDefault="0027394F" w:rsidP="00843A40">
            <w:r>
              <w:t>12 χ 18 περίπου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31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962" w:type="dxa"/>
          </w:tcPr>
          <w:p w:rsidR="0027394F" w:rsidRPr="00231F16" w:rsidRDefault="0027394F" w:rsidP="00843A40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962" w:type="dxa"/>
          </w:tcPr>
          <w:p w:rsidR="0027394F" w:rsidRDefault="0027394F" w:rsidP="0027394F">
            <w:proofErr w:type="spellStart"/>
            <w:r>
              <w:t>Περφορατέρ</w:t>
            </w:r>
            <w:proofErr w:type="spellEnd"/>
            <w:r>
              <w:t xml:space="preserve"> 2 τρυπών (25 φύλλα) </w:t>
            </w:r>
          </w:p>
          <w:p w:rsidR="0027394F" w:rsidRDefault="0027394F" w:rsidP="0027394F"/>
          <w:p w:rsidR="0027394F" w:rsidRDefault="0027394F" w:rsidP="0027394F">
            <w:r w:rsidRPr="001B23E8">
              <w:rPr>
                <w:b/>
                <w:color w:val="FF0000"/>
              </w:rPr>
              <w:t>ΚΑΙ</w:t>
            </w:r>
          </w:p>
          <w:p w:rsidR="0027394F" w:rsidRDefault="0027394F" w:rsidP="0027394F"/>
          <w:p w:rsidR="0027394F" w:rsidRPr="001B23E8" w:rsidRDefault="0027394F" w:rsidP="0027394F">
            <w:pPr>
              <w:rPr>
                <w:b/>
                <w:color w:val="FF0000"/>
              </w:rPr>
            </w:pPr>
            <w:r w:rsidRPr="001B23E8">
              <w:rPr>
                <w:b/>
                <w:color w:val="FF0000"/>
              </w:rPr>
              <w:t xml:space="preserve">ΠΕΡΦΟΡΑΤΕΡ 2 ΤΡΥΠΩΝ </w:t>
            </w:r>
          </w:p>
          <w:p w:rsidR="0027394F" w:rsidRPr="00231F16" w:rsidRDefault="0027394F" w:rsidP="0027394F">
            <w:r w:rsidRPr="001B23E8">
              <w:rPr>
                <w:b/>
                <w:color w:val="FF0000"/>
              </w:rPr>
              <w:t>(άνω των 25 φύλλων)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rPr>
                <w:lang w:val="en-US"/>
              </w:rPr>
              <w:t>2</w:t>
            </w:r>
          </w:p>
          <w:p w:rsidR="0027394F" w:rsidRDefault="0027394F" w:rsidP="00843A40">
            <w:pPr>
              <w:jc w:val="center"/>
            </w:pPr>
          </w:p>
          <w:p w:rsidR="0027394F" w:rsidRDefault="0027394F" w:rsidP="00843A40">
            <w:pPr>
              <w:jc w:val="center"/>
              <w:rPr>
                <w:b/>
                <w:color w:val="FF0000"/>
              </w:rPr>
            </w:pPr>
            <w:r w:rsidRPr="0016496B">
              <w:rPr>
                <w:b/>
                <w:color w:val="FF0000"/>
              </w:rPr>
              <w:t>+</w:t>
            </w:r>
          </w:p>
          <w:p w:rsidR="0027394F" w:rsidRDefault="0027394F" w:rsidP="00843A40">
            <w:pPr>
              <w:jc w:val="center"/>
              <w:rPr>
                <w:b/>
                <w:color w:val="FF0000"/>
              </w:rPr>
            </w:pPr>
          </w:p>
          <w:p w:rsidR="0027394F" w:rsidRPr="0016496B" w:rsidRDefault="0027394F" w:rsidP="00843A40">
            <w:pPr>
              <w:jc w:val="center"/>
            </w:pPr>
            <w:r w:rsidRPr="0016496B">
              <w:rPr>
                <w:b/>
                <w:color w:val="FF0000"/>
              </w:rPr>
              <w:t>1</w:t>
            </w: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962" w:type="dxa"/>
          </w:tcPr>
          <w:p w:rsidR="0027394F" w:rsidRPr="00231F16" w:rsidRDefault="0027394F" w:rsidP="00843A40">
            <w:r>
              <w:t>Συρραπτικό μεταλλικό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962" w:type="dxa"/>
          </w:tcPr>
          <w:p w:rsidR="0027394F" w:rsidRDefault="0027394F" w:rsidP="00843A40">
            <w:r>
              <w:t>Συρραπτικό μεταλλικό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962" w:type="dxa"/>
          </w:tcPr>
          <w:p w:rsidR="0027394F" w:rsidRPr="00231F16" w:rsidRDefault="0027394F" w:rsidP="00843A40">
            <w:r>
              <w:t>Συρραπτικό επιτραπέζιο</w:t>
            </w:r>
          </w:p>
        </w:tc>
        <w:tc>
          <w:tcPr>
            <w:tcW w:w="1985" w:type="dxa"/>
          </w:tcPr>
          <w:p w:rsidR="0027394F" w:rsidRPr="002A7F3C" w:rsidRDefault="0027394F" w:rsidP="00843A4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PRIMULA 12</w:t>
            </w:r>
          </w:p>
        </w:tc>
        <w:tc>
          <w:tcPr>
            <w:tcW w:w="1701" w:type="dxa"/>
          </w:tcPr>
          <w:p w:rsidR="0027394F" w:rsidRPr="002A7F3C" w:rsidRDefault="0027394F" w:rsidP="00843A40">
            <w:pPr>
              <w:jc w:val="center"/>
              <w:rPr>
                <w:b/>
                <w:color w:val="FF0000"/>
                <w:lang w:val="en-US"/>
              </w:rPr>
            </w:pPr>
            <w:r w:rsidRPr="002A7F3C">
              <w:rPr>
                <w:b/>
                <w:color w:val="FF0000"/>
                <w:lang w:val="en-US"/>
              </w:rPr>
              <w:t>1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37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27394F" w:rsidRPr="009603FC" w:rsidRDefault="0027394F" w:rsidP="00843A40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38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Σύρματα συρραπτικού </w:t>
            </w:r>
          </w:p>
        </w:tc>
        <w:tc>
          <w:tcPr>
            <w:tcW w:w="1985" w:type="dxa"/>
          </w:tcPr>
          <w:p w:rsidR="0027394F" w:rsidRPr="002A7F3C" w:rsidRDefault="0027394F" w:rsidP="00843A40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</w:t>
            </w:r>
            <w:r w:rsidRPr="002A7F3C">
              <w:rPr>
                <w:strike/>
              </w:rPr>
              <w:t>24/6</w:t>
            </w:r>
            <w:r>
              <w:rPr>
                <w:lang w:val="en-US"/>
              </w:rPr>
              <w:t xml:space="preserve"> </w:t>
            </w:r>
            <w:r w:rsidRPr="002A7F3C">
              <w:rPr>
                <w:b/>
                <w:color w:val="FF0000"/>
                <w:lang w:val="en-US"/>
              </w:rPr>
              <w:t>24/8</w:t>
            </w:r>
          </w:p>
        </w:tc>
        <w:tc>
          <w:tcPr>
            <w:tcW w:w="1701" w:type="dxa"/>
          </w:tcPr>
          <w:p w:rsidR="0027394F" w:rsidRPr="002A7F3C" w:rsidRDefault="0027394F" w:rsidP="00843A40">
            <w:pPr>
              <w:jc w:val="center"/>
              <w:rPr>
                <w:b/>
                <w:color w:val="FF0000"/>
                <w:lang w:val="en-US"/>
              </w:rPr>
            </w:pPr>
            <w:r w:rsidRPr="002A7F3C">
              <w:rPr>
                <w:b/>
                <w:color w:val="FF0000"/>
                <w:lang w:val="en-US"/>
              </w:rPr>
              <w:t>2 KOYTIA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39.</w:t>
            </w:r>
          </w:p>
        </w:tc>
        <w:tc>
          <w:tcPr>
            <w:tcW w:w="3962" w:type="dxa"/>
          </w:tcPr>
          <w:p w:rsidR="0027394F" w:rsidRDefault="0027394F" w:rsidP="00843A40">
            <w:r>
              <w:t>Σύρματα επιτραπέζιου συρραπτικού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0.</w:t>
            </w:r>
          </w:p>
        </w:tc>
        <w:tc>
          <w:tcPr>
            <w:tcW w:w="3962" w:type="dxa"/>
          </w:tcPr>
          <w:p w:rsidR="0027394F" w:rsidRDefault="0027394F" w:rsidP="00843A40">
            <w:proofErr w:type="spellStart"/>
            <w:r>
              <w:t>Αποσυρραπτικό</w:t>
            </w:r>
            <w:proofErr w:type="spellEnd"/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1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AA0D05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2.</w:t>
            </w:r>
          </w:p>
        </w:tc>
        <w:tc>
          <w:tcPr>
            <w:tcW w:w="3962" w:type="dxa"/>
          </w:tcPr>
          <w:p w:rsidR="0027394F" w:rsidRDefault="0027394F" w:rsidP="00843A40">
            <w:r>
              <w:t>Πλαστική θήκη με μαγνήτη για συνδετήρες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3.</w:t>
            </w:r>
          </w:p>
        </w:tc>
        <w:tc>
          <w:tcPr>
            <w:tcW w:w="3962" w:type="dxa"/>
          </w:tcPr>
          <w:p w:rsidR="0027394F" w:rsidRPr="00AF7721" w:rsidRDefault="0027394F" w:rsidP="00843A40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AA0D05" w:rsidRDefault="0027394F" w:rsidP="00843A40">
            <w:pPr>
              <w:jc w:val="center"/>
              <w:rPr>
                <w:lang w:val="en-US"/>
              </w:rPr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4.</w:t>
            </w:r>
          </w:p>
        </w:tc>
        <w:tc>
          <w:tcPr>
            <w:tcW w:w="3962" w:type="dxa"/>
          </w:tcPr>
          <w:p w:rsidR="0027394F" w:rsidRDefault="0027394F" w:rsidP="00843A40">
            <w:r>
              <w:t>Ψαλίδι με πλαστική λαβή</w:t>
            </w:r>
          </w:p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45.</w:t>
            </w:r>
          </w:p>
        </w:tc>
        <w:tc>
          <w:tcPr>
            <w:tcW w:w="3962" w:type="dxa"/>
          </w:tcPr>
          <w:p w:rsidR="0027394F" w:rsidRPr="00AF7721" w:rsidRDefault="0027394F" w:rsidP="00843A40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F3320A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6.</w:t>
            </w:r>
          </w:p>
        </w:tc>
        <w:tc>
          <w:tcPr>
            <w:tcW w:w="3962" w:type="dxa"/>
          </w:tcPr>
          <w:p w:rsidR="0027394F" w:rsidRDefault="0027394F" w:rsidP="00843A40">
            <w:r>
              <w:t>Πινέζες χρωματιστές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7.</w:t>
            </w:r>
          </w:p>
        </w:tc>
        <w:tc>
          <w:tcPr>
            <w:tcW w:w="3962" w:type="dxa"/>
          </w:tcPr>
          <w:p w:rsidR="0027394F" w:rsidRDefault="0027394F" w:rsidP="00843A40">
            <w:r>
              <w:t>Χαρτάκια σημειώσεων διάφορα χρώματα</w:t>
            </w:r>
          </w:p>
        </w:tc>
        <w:tc>
          <w:tcPr>
            <w:tcW w:w="1985" w:type="dxa"/>
          </w:tcPr>
          <w:p w:rsidR="0027394F" w:rsidRPr="009603FC" w:rsidRDefault="0027394F" w:rsidP="00843A40">
            <w:r>
              <w:t>Κύβος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8.</w:t>
            </w:r>
          </w:p>
        </w:tc>
        <w:tc>
          <w:tcPr>
            <w:tcW w:w="3962" w:type="dxa"/>
          </w:tcPr>
          <w:p w:rsidR="0027394F" w:rsidRDefault="0027394F" w:rsidP="00843A40">
            <w:r>
              <w:t>Κύβος κενός πλαστικός</w:t>
            </w:r>
          </w:p>
        </w:tc>
        <w:tc>
          <w:tcPr>
            <w:tcW w:w="1985" w:type="dxa"/>
          </w:tcPr>
          <w:p w:rsidR="0027394F" w:rsidRPr="009603FC" w:rsidRDefault="0027394F" w:rsidP="00843A40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27394F" w:rsidRPr="00F3320A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49.</w:t>
            </w:r>
          </w:p>
        </w:tc>
        <w:tc>
          <w:tcPr>
            <w:tcW w:w="3962" w:type="dxa"/>
          </w:tcPr>
          <w:p w:rsidR="0027394F" w:rsidRDefault="0027394F" w:rsidP="00843A40">
            <w:r>
              <w:t>Μολυβοθήκη πλαστική</w:t>
            </w:r>
          </w:p>
        </w:tc>
        <w:tc>
          <w:tcPr>
            <w:tcW w:w="1985" w:type="dxa"/>
          </w:tcPr>
          <w:p w:rsidR="0027394F" w:rsidRPr="009603FC" w:rsidRDefault="0027394F" w:rsidP="00843A40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50.</w:t>
            </w:r>
          </w:p>
        </w:tc>
        <w:tc>
          <w:tcPr>
            <w:tcW w:w="3962" w:type="dxa"/>
          </w:tcPr>
          <w:p w:rsidR="0027394F" w:rsidRPr="009462A4" w:rsidRDefault="0027394F" w:rsidP="00843A40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962" w:type="dxa"/>
          </w:tcPr>
          <w:p w:rsidR="0027394F" w:rsidRPr="009462A4" w:rsidRDefault="0027394F" w:rsidP="00843A40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962" w:type="dxa"/>
          </w:tcPr>
          <w:p w:rsidR="0027394F" w:rsidRPr="009462A4" w:rsidRDefault="0027394F" w:rsidP="00843A40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F3320A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962" w:type="dxa"/>
          </w:tcPr>
          <w:p w:rsidR="0027394F" w:rsidRPr="00AF7721" w:rsidRDefault="0027394F" w:rsidP="00843A40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F3320A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54.</w:t>
            </w:r>
          </w:p>
        </w:tc>
        <w:tc>
          <w:tcPr>
            <w:tcW w:w="3962" w:type="dxa"/>
          </w:tcPr>
          <w:p w:rsidR="0027394F" w:rsidRDefault="0027394F" w:rsidP="00843A40">
            <w:r>
              <w:t>Συνδετήρες ανοξείδωτοι Νο4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F3320A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55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F3320A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/>
        </w:tc>
        <w:tc>
          <w:tcPr>
            <w:tcW w:w="3962" w:type="dxa"/>
          </w:tcPr>
          <w:p w:rsidR="0027394F" w:rsidRDefault="0027394F" w:rsidP="00843A40"/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27394F" w:rsidRPr="00F3320A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</w:p>
        </w:tc>
        <w:tc>
          <w:tcPr>
            <w:tcW w:w="3962" w:type="dxa"/>
          </w:tcPr>
          <w:p w:rsidR="0027394F" w:rsidRDefault="0027394F" w:rsidP="00843A40"/>
        </w:tc>
        <w:tc>
          <w:tcPr>
            <w:tcW w:w="1985" w:type="dxa"/>
          </w:tcPr>
          <w:p w:rsidR="0027394F" w:rsidRPr="009462A4" w:rsidRDefault="0027394F" w:rsidP="00843A4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962" w:type="dxa"/>
          </w:tcPr>
          <w:p w:rsidR="0027394F" w:rsidRPr="00AF7721" w:rsidRDefault="0027394F" w:rsidP="00843A40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27394F" w:rsidRPr="009603FC" w:rsidRDefault="0027394F" w:rsidP="00843A40">
            <w:r>
              <w:t>Διάφορα χρώματα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962" w:type="dxa"/>
          </w:tcPr>
          <w:p w:rsidR="0027394F" w:rsidRPr="00AF7721" w:rsidRDefault="0027394F" w:rsidP="00843A40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5" w:type="dxa"/>
          </w:tcPr>
          <w:p w:rsidR="0027394F" w:rsidRPr="009603FC" w:rsidRDefault="0027394F" w:rsidP="00843A40">
            <w:r>
              <w:t>Διάφορα χρώματα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962" w:type="dxa"/>
          </w:tcPr>
          <w:p w:rsidR="0027394F" w:rsidRPr="003A1F0A" w:rsidRDefault="0027394F" w:rsidP="00843A40">
            <w:r>
              <w:t>Κουτιά κοφτά πλαστικοποιημένα διάφορα χρώματα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/>
        </w:tc>
        <w:tc>
          <w:tcPr>
            <w:tcW w:w="3962" w:type="dxa"/>
          </w:tcPr>
          <w:p w:rsidR="0027394F" w:rsidRDefault="0027394F" w:rsidP="00843A40"/>
        </w:tc>
        <w:tc>
          <w:tcPr>
            <w:tcW w:w="1985" w:type="dxa"/>
          </w:tcPr>
          <w:p w:rsidR="0027394F" w:rsidRPr="0027394F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462A4" w:rsidRDefault="0027394F" w:rsidP="00843A40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962" w:type="dxa"/>
          </w:tcPr>
          <w:p w:rsidR="0027394F" w:rsidRPr="003A1F0A" w:rsidRDefault="0027394F" w:rsidP="00843A40">
            <w:r>
              <w:t>Ντοσιέ πλαστικοποιημένα με αυτιά και λάστιχο διάφορα χρώματα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BC4A16" w:rsidRDefault="0027394F" w:rsidP="00843A40">
            <w:r w:rsidRPr="00BC4A16">
              <w:t>63.</w:t>
            </w:r>
          </w:p>
        </w:tc>
        <w:tc>
          <w:tcPr>
            <w:tcW w:w="3962" w:type="dxa"/>
          </w:tcPr>
          <w:p w:rsidR="0027394F" w:rsidRPr="00BC4A16" w:rsidRDefault="0027394F" w:rsidP="00843A40">
            <w:r w:rsidRPr="00BC4A16">
              <w:t>Ντοσιέ ΜΑΝΙΛΑ με πτερύγια διάφορα χρώματα</w:t>
            </w:r>
          </w:p>
        </w:tc>
        <w:tc>
          <w:tcPr>
            <w:tcW w:w="1985" w:type="dxa"/>
          </w:tcPr>
          <w:p w:rsidR="0027394F" w:rsidRPr="00BC4A16" w:rsidRDefault="0027394F" w:rsidP="00843A40"/>
        </w:tc>
        <w:tc>
          <w:tcPr>
            <w:tcW w:w="1701" w:type="dxa"/>
          </w:tcPr>
          <w:p w:rsidR="0027394F" w:rsidRPr="00BC4A16" w:rsidRDefault="0027394F" w:rsidP="00843A40">
            <w:pPr>
              <w:jc w:val="center"/>
            </w:pPr>
            <w:r w:rsidRPr="00BC4A16">
              <w:t>450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64.</w:t>
            </w:r>
          </w:p>
        </w:tc>
        <w:tc>
          <w:tcPr>
            <w:tcW w:w="3962" w:type="dxa"/>
          </w:tcPr>
          <w:p w:rsidR="0027394F" w:rsidRDefault="0027394F" w:rsidP="00843A40">
            <w:r>
              <w:t>Ντοσιέ πλαστικό με έλασμα διαφανές εξώφυλλο, διάφορα χρώματα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BC4A16" w:rsidRDefault="0027394F" w:rsidP="00843A40">
            <w:r w:rsidRPr="00BC4A16">
              <w:t>65.</w:t>
            </w:r>
          </w:p>
        </w:tc>
        <w:tc>
          <w:tcPr>
            <w:tcW w:w="3962" w:type="dxa"/>
          </w:tcPr>
          <w:p w:rsidR="0027394F" w:rsidRPr="00BC4A16" w:rsidRDefault="0027394F" w:rsidP="00843A40">
            <w:r w:rsidRPr="00BC4A16">
              <w:t>Ντοσιέ με 20 θήκες, διάφορα χρώματα</w:t>
            </w:r>
          </w:p>
        </w:tc>
        <w:tc>
          <w:tcPr>
            <w:tcW w:w="1985" w:type="dxa"/>
          </w:tcPr>
          <w:p w:rsidR="0027394F" w:rsidRPr="00BC4A16" w:rsidRDefault="0027394F" w:rsidP="00843A40"/>
        </w:tc>
        <w:tc>
          <w:tcPr>
            <w:tcW w:w="1701" w:type="dxa"/>
          </w:tcPr>
          <w:p w:rsidR="0027394F" w:rsidRPr="00BC4A16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BC4A16" w:rsidRDefault="0027394F" w:rsidP="00843A40">
            <w:r w:rsidRPr="00BC4A16">
              <w:t>66.</w:t>
            </w:r>
          </w:p>
        </w:tc>
        <w:tc>
          <w:tcPr>
            <w:tcW w:w="3962" w:type="dxa"/>
          </w:tcPr>
          <w:p w:rsidR="0027394F" w:rsidRPr="00BC4A16" w:rsidRDefault="0027394F" w:rsidP="00843A40">
            <w:r w:rsidRPr="00BC4A16">
              <w:t>Διαχωριστικά πλαστικά με χρώματα</w:t>
            </w:r>
          </w:p>
        </w:tc>
        <w:tc>
          <w:tcPr>
            <w:tcW w:w="1985" w:type="dxa"/>
          </w:tcPr>
          <w:p w:rsidR="0027394F" w:rsidRPr="00BC4A16" w:rsidRDefault="0027394F" w:rsidP="00843A40">
            <w:r w:rsidRPr="00BC4A16">
              <w:t>10 φύλλων</w:t>
            </w:r>
          </w:p>
        </w:tc>
        <w:tc>
          <w:tcPr>
            <w:tcW w:w="1701" w:type="dxa"/>
          </w:tcPr>
          <w:p w:rsidR="0027394F" w:rsidRPr="00BC4A16" w:rsidRDefault="0027394F" w:rsidP="00843A40">
            <w:pPr>
              <w:jc w:val="center"/>
              <w:rPr>
                <w:lang w:val="en-US"/>
              </w:rPr>
            </w:pPr>
            <w:r w:rsidRPr="00BC4A16">
              <w:rPr>
                <w:lang w:val="en-US"/>
              </w:rPr>
              <w:t>6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67.</w:t>
            </w:r>
          </w:p>
        </w:tc>
        <w:tc>
          <w:tcPr>
            <w:tcW w:w="3962" w:type="dxa"/>
          </w:tcPr>
          <w:p w:rsidR="0027394F" w:rsidRDefault="0027394F" w:rsidP="00843A40">
            <w:r>
              <w:t>Διαχωριστικά πλαστικά με χρώματα</w:t>
            </w:r>
          </w:p>
        </w:tc>
        <w:tc>
          <w:tcPr>
            <w:tcW w:w="1985" w:type="dxa"/>
          </w:tcPr>
          <w:p w:rsidR="0027394F" w:rsidRPr="009603FC" w:rsidRDefault="0027394F" w:rsidP="00843A40">
            <w:r>
              <w:t>20 φύλλων</w:t>
            </w: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68.</w:t>
            </w:r>
          </w:p>
        </w:tc>
        <w:tc>
          <w:tcPr>
            <w:tcW w:w="3962" w:type="dxa"/>
          </w:tcPr>
          <w:p w:rsidR="0027394F" w:rsidRDefault="0027394F" w:rsidP="00843A40">
            <w:r>
              <w:t>Ζελατίνες ενισχυμένες άνοιγμα από πάνω με άσπρο τελείωμα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400</w:t>
            </w:r>
          </w:p>
        </w:tc>
      </w:tr>
      <w:tr w:rsidR="0027394F" w:rsidTr="001D7586">
        <w:tc>
          <w:tcPr>
            <w:tcW w:w="824" w:type="dxa"/>
          </w:tcPr>
          <w:p w:rsidR="0027394F" w:rsidRPr="009603FC" w:rsidRDefault="0027394F" w:rsidP="00843A40">
            <w:r>
              <w:t>69.</w:t>
            </w:r>
          </w:p>
        </w:tc>
        <w:tc>
          <w:tcPr>
            <w:tcW w:w="3962" w:type="dxa"/>
          </w:tcPr>
          <w:p w:rsidR="0027394F" w:rsidRDefault="0027394F" w:rsidP="00843A40">
            <w:r>
              <w:t xml:space="preserve"> Ζελατίνες ενισχυμένες άνοιγμα Γ διάφορα χρώματα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100</w:t>
            </w:r>
          </w:p>
        </w:tc>
      </w:tr>
      <w:tr w:rsidR="0027394F" w:rsidTr="001D7586">
        <w:tc>
          <w:tcPr>
            <w:tcW w:w="824" w:type="dxa"/>
          </w:tcPr>
          <w:p w:rsidR="0027394F" w:rsidRDefault="0027394F" w:rsidP="00843A40">
            <w:r>
              <w:t>70.</w:t>
            </w:r>
          </w:p>
        </w:tc>
        <w:tc>
          <w:tcPr>
            <w:tcW w:w="3962" w:type="dxa"/>
          </w:tcPr>
          <w:p w:rsidR="0027394F" w:rsidRDefault="0027394F" w:rsidP="00843A40">
            <w:r>
              <w:t>Φάκελοι ενισχυμένοι διάφορα μεγέθη</w:t>
            </w:r>
          </w:p>
        </w:tc>
        <w:tc>
          <w:tcPr>
            <w:tcW w:w="1985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</w:tbl>
    <w:p w:rsidR="0027394F" w:rsidRPr="00D22573" w:rsidRDefault="0027394F" w:rsidP="0027394F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του </w:t>
      </w:r>
      <w:r w:rsidRPr="001D7586">
        <w:rPr>
          <w:b/>
        </w:rPr>
        <w:t>ΠΤΔΕ</w:t>
      </w:r>
      <w:r>
        <w:t xml:space="preserve"> ΠΟΥ ΔΕΝ ΠΕΡΙΕΧΟΝΤΑΙ ΣΤΟΝ ΒΑΣΙΚΟ ΠΙΝΑΚΑ Α ΑΛΛΑ ΕΧΟΥΝ ΣΥΜΠΕΡΙΛΗΦΘΕΙ ΣΤΟΝ ΠΡΟΫΠΟΛΟΓΙΣΜΟ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1701"/>
        <w:gridCol w:w="1701"/>
      </w:tblGrid>
      <w:tr w:rsidR="0027394F" w:rsidRPr="005A7389" w:rsidTr="005A7389">
        <w:tc>
          <w:tcPr>
            <w:tcW w:w="824" w:type="dxa"/>
          </w:tcPr>
          <w:p w:rsidR="0027394F" w:rsidRPr="005A7389" w:rsidRDefault="0027394F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α/α</w:t>
            </w:r>
          </w:p>
        </w:tc>
        <w:tc>
          <w:tcPr>
            <w:tcW w:w="4246" w:type="dxa"/>
          </w:tcPr>
          <w:p w:rsidR="0027394F" w:rsidRPr="005A7389" w:rsidRDefault="0027394F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ΕΙΔΟΣ</w:t>
            </w:r>
          </w:p>
        </w:tc>
        <w:tc>
          <w:tcPr>
            <w:tcW w:w="1701" w:type="dxa"/>
          </w:tcPr>
          <w:p w:rsidR="0027394F" w:rsidRPr="005A7389" w:rsidRDefault="0027394F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27394F" w:rsidRPr="005A7389" w:rsidRDefault="0027394F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ΠΟΣΟΤΗΤΑ</w:t>
            </w:r>
          </w:p>
        </w:tc>
      </w:tr>
      <w:tr w:rsidR="0027394F" w:rsidTr="005A7389">
        <w:tc>
          <w:tcPr>
            <w:tcW w:w="824" w:type="dxa"/>
          </w:tcPr>
          <w:p w:rsidR="0027394F" w:rsidRDefault="0027394F" w:rsidP="00843A40"/>
        </w:tc>
        <w:tc>
          <w:tcPr>
            <w:tcW w:w="4246" w:type="dxa"/>
          </w:tcPr>
          <w:p w:rsidR="0027394F" w:rsidRDefault="0027394F" w:rsidP="00843A40"/>
        </w:tc>
        <w:tc>
          <w:tcPr>
            <w:tcW w:w="1701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</w:p>
        </w:tc>
      </w:tr>
      <w:tr w:rsidR="0027394F" w:rsidTr="005A7389">
        <w:tc>
          <w:tcPr>
            <w:tcW w:w="824" w:type="dxa"/>
          </w:tcPr>
          <w:p w:rsidR="0027394F" w:rsidRPr="00BC4A16" w:rsidRDefault="0027394F" w:rsidP="00843A40">
            <w:pPr>
              <w:jc w:val="center"/>
            </w:pPr>
            <w:r w:rsidRPr="00BC4A16">
              <w:t>1</w:t>
            </w:r>
          </w:p>
        </w:tc>
        <w:tc>
          <w:tcPr>
            <w:tcW w:w="4246" w:type="dxa"/>
          </w:tcPr>
          <w:p w:rsidR="0027394F" w:rsidRPr="00BC4A16" w:rsidRDefault="0027394F" w:rsidP="00843A40">
            <w:pPr>
              <w:rPr>
                <w:color w:val="FF0000"/>
              </w:rPr>
            </w:pPr>
            <w:r w:rsidRPr="00BC4A16">
              <w:t>Σκληρά κουτιά ΙΩΝΙΑ με λάστιχο</w:t>
            </w:r>
          </w:p>
        </w:tc>
        <w:tc>
          <w:tcPr>
            <w:tcW w:w="1701" w:type="dxa"/>
          </w:tcPr>
          <w:p w:rsidR="0027394F" w:rsidRPr="00BC4A16" w:rsidRDefault="0027394F" w:rsidP="00843A40"/>
        </w:tc>
        <w:tc>
          <w:tcPr>
            <w:tcW w:w="1701" w:type="dxa"/>
          </w:tcPr>
          <w:p w:rsidR="0027394F" w:rsidRPr="00BC4A16" w:rsidRDefault="0027394F" w:rsidP="00843A40">
            <w:pPr>
              <w:jc w:val="center"/>
            </w:pPr>
            <w:r w:rsidRPr="00BC4A16">
              <w:t>55</w:t>
            </w:r>
          </w:p>
        </w:tc>
      </w:tr>
      <w:tr w:rsidR="0027394F" w:rsidTr="005A7389">
        <w:tc>
          <w:tcPr>
            <w:tcW w:w="824" w:type="dxa"/>
          </w:tcPr>
          <w:p w:rsidR="0027394F" w:rsidRDefault="0027394F" w:rsidP="00843A40">
            <w:pPr>
              <w:jc w:val="center"/>
            </w:pPr>
            <w:r>
              <w:t>2</w:t>
            </w:r>
          </w:p>
        </w:tc>
        <w:tc>
          <w:tcPr>
            <w:tcW w:w="4246" w:type="dxa"/>
          </w:tcPr>
          <w:p w:rsidR="0027394F" w:rsidRDefault="0027394F" w:rsidP="00843A40">
            <w:r>
              <w:t>Κιμωλίες χρωματιστές</w:t>
            </w:r>
          </w:p>
        </w:tc>
        <w:tc>
          <w:tcPr>
            <w:tcW w:w="1701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1 κούτα</w:t>
            </w:r>
          </w:p>
        </w:tc>
      </w:tr>
      <w:tr w:rsidR="0027394F" w:rsidTr="005A7389">
        <w:tc>
          <w:tcPr>
            <w:tcW w:w="824" w:type="dxa"/>
          </w:tcPr>
          <w:p w:rsidR="0027394F" w:rsidRDefault="0027394F" w:rsidP="00843A40">
            <w:pPr>
              <w:jc w:val="center"/>
            </w:pPr>
            <w:r>
              <w:t>3</w:t>
            </w:r>
          </w:p>
        </w:tc>
        <w:tc>
          <w:tcPr>
            <w:tcW w:w="4246" w:type="dxa"/>
          </w:tcPr>
          <w:p w:rsidR="0027394F" w:rsidRDefault="0027394F" w:rsidP="00843A40">
            <w:r>
              <w:t xml:space="preserve">Κιμωλίες λευκές </w:t>
            </w:r>
          </w:p>
        </w:tc>
        <w:tc>
          <w:tcPr>
            <w:tcW w:w="1701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2 κούτες</w:t>
            </w:r>
          </w:p>
        </w:tc>
      </w:tr>
      <w:tr w:rsidR="0027394F" w:rsidTr="005A7389">
        <w:tc>
          <w:tcPr>
            <w:tcW w:w="824" w:type="dxa"/>
          </w:tcPr>
          <w:p w:rsidR="0027394F" w:rsidRPr="002A7F3C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46" w:type="dxa"/>
          </w:tcPr>
          <w:p w:rsidR="0027394F" w:rsidRPr="0016496B" w:rsidRDefault="0027394F" w:rsidP="00843A40">
            <w:r>
              <w:t xml:space="preserve">Στυλό διαρκείας  </w:t>
            </w:r>
          </w:p>
          <w:p w:rsidR="0027394F" w:rsidRPr="0016496B" w:rsidRDefault="0027394F" w:rsidP="00843A40">
            <w:r>
              <w:rPr>
                <w:lang w:val="en-US"/>
              </w:rPr>
              <w:t>Office</w:t>
            </w:r>
            <w:r w:rsidRPr="0016496B">
              <w:t xml:space="preserve"> </w:t>
            </w:r>
            <w:r>
              <w:rPr>
                <w:lang w:val="en-US"/>
              </w:rPr>
              <w:t>Log</w:t>
            </w:r>
            <w:r w:rsidRPr="0016496B">
              <w:t xml:space="preserve"> </w:t>
            </w:r>
            <w:r>
              <w:t xml:space="preserve">Μπλε 1.0 </w:t>
            </w:r>
            <w:r>
              <w:rPr>
                <w:lang w:val="en-US"/>
              </w:rPr>
              <w:t>mm</w:t>
            </w:r>
            <w:r w:rsidRPr="0016496B">
              <w:t xml:space="preserve"> (40)</w:t>
            </w:r>
          </w:p>
        </w:tc>
        <w:tc>
          <w:tcPr>
            <w:tcW w:w="1701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Pr="0016496B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7394F" w:rsidTr="005A7389">
        <w:tc>
          <w:tcPr>
            <w:tcW w:w="824" w:type="dxa"/>
          </w:tcPr>
          <w:p w:rsidR="0027394F" w:rsidRPr="0016496B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246" w:type="dxa"/>
          </w:tcPr>
          <w:p w:rsidR="0027394F" w:rsidRPr="0016496B" w:rsidRDefault="0027394F" w:rsidP="00843A40">
            <w:pPr>
              <w:rPr>
                <w:lang w:val="en-US"/>
              </w:rPr>
            </w:pPr>
            <w:r>
              <w:t>Στυλό</w:t>
            </w:r>
            <w:r w:rsidRPr="0016496B">
              <w:rPr>
                <w:lang w:val="en-US"/>
              </w:rPr>
              <w:t xml:space="preserve"> </w:t>
            </w:r>
            <w:r>
              <w:t>διαρκείας</w:t>
            </w:r>
            <w:r w:rsidRPr="0016496B">
              <w:rPr>
                <w:lang w:val="en-US"/>
              </w:rPr>
              <w:t xml:space="preserve">  </w:t>
            </w:r>
          </w:p>
          <w:p w:rsidR="0027394F" w:rsidRPr="0016496B" w:rsidRDefault="0027394F" w:rsidP="00843A40">
            <w:pPr>
              <w:rPr>
                <w:lang w:val="en-US"/>
              </w:rPr>
            </w:pPr>
            <w:r>
              <w:rPr>
                <w:lang w:val="en-US"/>
              </w:rPr>
              <w:t>Office</w:t>
            </w:r>
            <w:r w:rsidRPr="00164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</w:t>
            </w:r>
            <w:r w:rsidRPr="00164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With Clip Blue-</w:t>
            </w:r>
          </w:p>
          <w:p w:rsidR="0027394F" w:rsidRPr="0016496B" w:rsidRDefault="0027394F" w:rsidP="00843A40">
            <w:pPr>
              <w:rPr>
                <w:lang w:val="en-US"/>
              </w:rPr>
            </w:pPr>
            <w:r>
              <w:t xml:space="preserve">Μπλε 1.0 </w:t>
            </w:r>
            <w:r>
              <w:rPr>
                <w:lang w:val="en-US"/>
              </w:rPr>
              <w:t>mm</w:t>
            </w:r>
            <w:r w:rsidRPr="0016496B">
              <w:t xml:space="preserve"> </w:t>
            </w:r>
          </w:p>
        </w:tc>
        <w:tc>
          <w:tcPr>
            <w:tcW w:w="1701" w:type="dxa"/>
          </w:tcPr>
          <w:p w:rsidR="0027394F" w:rsidRPr="009603FC" w:rsidRDefault="0027394F" w:rsidP="00843A40">
            <w:pPr>
              <w:jc w:val="center"/>
            </w:pPr>
          </w:p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100</w:t>
            </w:r>
          </w:p>
        </w:tc>
      </w:tr>
      <w:tr w:rsidR="0027394F" w:rsidTr="005A7389">
        <w:tc>
          <w:tcPr>
            <w:tcW w:w="824" w:type="dxa"/>
          </w:tcPr>
          <w:p w:rsidR="0027394F" w:rsidRPr="002A7F3C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46" w:type="dxa"/>
          </w:tcPr>
          <w:p w:rsidR="0027394F" w:rsidRDefault="0027394F" w:rsidP="00843A40">
            <w:r>
              <w:t xml:space="preserve">Μπρελόκ κλειδιών </w:t>
            </w:r>
            <w:proofErr w:type="spellStart"/>
            <w:r>
              <w:t>αλό</w:t>
            </w:r>
            <w:proofErr w:type="spellEnd"/>
            <w:r>
              <w:t xml:space="preserve"> με ετικέτα</w:t>
            </w:r>
          </w:p>
        </w:tc>
        <w:tc>
          <w:tcPr>
            <w:tcW w:w="1701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80</w:t>
            </w:r>
          </w:p>
        </w:tc>
      </w:tr>
      <w:tr w:rsidR="0027394F" w:rsidTr="005A7389">
        <w:tc>
          <w:tcPr>
            <w:tcW w:w="824" w:type="dxa"/>
          </w:tcPr>
          <w:p w:rsidR="0027394F" w:rsidRPr="002A7F3C" w:rsidRDefault="0027394F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6" w:type="dxa"/>
          </w:tcPr>
          <w:p w:rsidR="0027394F" w:rsidRDefault="0027394F" w:rsidP="00843A40">
            <w:r>
              <w:t xml:space="preserve">Χαρτί λευκό 160 </w:t>
            </w:r>
            <w:proofErr w:type="spellStart"/>
            <w:r>
              <w:t>γρ</w:t>
            </w:r>
            <w:proofErr w:type="spellEnd"/>
            <w:r>
              <w:t>. (250 φύλλα)</w:t>
            </w:r>
          </w:p>
        </w:tc>
        <w:tc>
          <w:tcPr>
            <w:tcW w:w="1701" w:type="dxa"/>
          </w:tcPr>
          <w:p w:rsidR="0027394F" w:rsidRPr="009603FC" w:rsidRDefault="0027394F" w:rsidP="00843A40"/>
        </w:tc>
        <w:tc>
          <w:tcPr>
            <w:tcW w:w="1701" w:type="dxa"/>
          </w:tcPr>
          <w:p w:rsidR="0027394F" w:rsidRDefault="0027394F" w:rsidP="00843A40">
            <w:pPr>
              <w:jc w:val="center"/>
            </w:pPr>
            <w:r>
              <w:t>1 πακέτο</w:t>
            </w:r>
          </w:p>
        </w:tc>
      </w:tr>
    </w:tbl>
    <w:p w:rsidR="00250646" w:rsidRDefault="00250646" w:rsidP="00250646">
      <w:pPr>
        <w:rPr>
          <w:b/>
          <w:sz w:val="28"/>
          <w:szCs w:val="28"/>
        </w:rPr>
      </w:pPr>
    </w:p>
    <w:p w:rsidR="005A7389" w:rsidRDefault="005A7389" w:rsidP="00250646">
      <w:pPr>
        <w:rPr>
          <w:b/>
          <w:sz w:val="32"/>
          <w:szCs w:val="32"/>
          <w:lang w:val="en-US"/>
        </w:rPr>
      </w:pPr>
    </w:p>
    <w:p w:rsidR="00250646" w:rsidRPr="00373CA1" w:rsidRDefault="00250646" w:rsidP="00250646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4</w:t>
      </w:r>
    </w:p>
    <w:p w:rsidR="00250646" w:rsidRPr="007C2A88" w:rsidRDefault="00250646" w:rsidP="00B36E85">
      <w:pPr>
        <w:jc w:val="both"/>
        <w:rPr>
          <w:b/>
          <w:bCs/>
          <w:sz w:val="28"/>
          <w:szCs w:val="28"/>
        </w:rPr>
      </w:pPr>
      <w:r w:rsidRPr="00250646">
        <w:rPr>
          <w:b/>
          <w:bCs/>
          <w:color w:val="FF0000"/>
          <w:sz w:val="28"/>
          <w:szCs w:val="28"/>
        </w:rPr>
        <w:t>ΠΜΣ</w:t>
      </w:r>
      <w:r>
        <w:rPr>
          <w:b/>
          <w:sz w:val="40"/>
          <w:szCs w:val="40"/>
        </w:rPr>
        <w:t xml:space="preserve"> </w:t>
      </w:r>
      <w:r w:rsidRPr="00250646">
        <w:rPr>
          <w:b/>
          <w:bCs/>
          <w:sz w:val="28"/>
          <w:szCs w:val="28"/>
        </w:rPr>
        <w:t>«Επιστήμες Αγωγής»</w:t>
      </w:r>
      <w:r>
        <w:rPr>
          <w:b/>
          <w:bCs/>
          <w:sz w:val="28"/>
          <w:szCs w:val="28"/>
        </w:rPr>
        <w:t xml:space="preserve"> </w:t>
      </w:r>
      <w:r w:rsidR="005A7389" w:rsidRPr="00B36E85">
        <w:rPr>
          <w:bCs/>
          <w:sz w:val="28"/>
          <w:szCs w:val="28"/>
        </w:rPr>
        <w:t>ΠΑΙΔΑΓΩΓΙΚΟΥ ΤΜΗΜΑΤΟΣ ΔΗΜΟΤΙΚΗΣ ΕΚΠΑΙΔΕΥΣΗΣ</w:t>
      </w:r>
      <w:r w:rsidRPr="007C2A8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ΠΤΔΕ</w:t>
      </w:r>
    </w:p>
    <w:p w:rsidR="00250646" w:rsidRPr="00477D38" w:rsidRDefault="00250646" w:rsidP="00250646">
      <w:pPr>
        <w:rPr>
          <w:b/>
        </w:rPr>
      </w:pPr>
      <w:r w:rsidRPr="00B36E85">
        <w:t>ΠΡΟΫΠΟΛΟΓΙΣΜΟΣ</w:t>
      </w:r>
      <w:r w:rsidRPr="00477D38">
        <w:rPr>
          <w:b/>
        </w:rPr>
        <w:t>:</w:t>
      </w:r>
      <w:r>
        <w:rPr>
          <w:b/>
        </w:rPr>
        <w:t xml:space="preserve"> </w:t>
      </w:r>
      <w:r w:rsidRPr="00D22321">
        <w:rPr>
          <w:b/>
          <w:sz w:val="28"/>
          <w:szCs w:val="28"/>
        </w:rPr>
        <w:t>400,00 €</w:t>
      </w:r>
    </w:p>
    <w:p w:rsidR="00D22321" w:rsidRPr="00735A9B" w:rsidRDefault="00D22321" w:rsidP="00D22321">
      <w:pPr>
        <w:pStyle w:val="a6"/>
        <w:numPr>
          <w:ilvl w:val="0"/>
          <w:numId w:val="15"/>
        </w:numPr>
        <w:ind w:left="0" w:firstLine="0"/>
        <w:jc w:val="both"/>
      </w:pPr>
      <w:r w:rsidRPr="00735A9B">
        <w:rPr>
          <w:b/>
        </w:rPr>
        <w:t>Πληροφορίες</w:t>
      </w:r>
      <w:r w:rsidRPr="00735A9B">
        <w:t xml:space="preserve">/διευκρινίσεις προδιαγραφών: </w:t>
      </w:r>
      <w:r w:rsidRPr="00735A9B">
        <w:rPr>
          <w:b/>
        </w:rPr>
        <w:t xml:space="preserve">κα Μ. </w:t>
      </w:r>
      <w:proofErr w:type="spellStart"/>
      <w:r w:rsidRPr="00735A9B">
        <w:rPr>
          <w:b/>
        </w:rPr>
        <w:t>Αργυρούδη</w:t>
      </w:r>
      <w:proofErr w:type="spellEnd"/>
      <w:r w:rsidRPr="00735A9B">
        <w:t xml:space="preserve">, </w:t>
      </w:r>
      <w:proofErr w:type="spellStart"/>
      <w:r w:rsidRPr="00735A9B">
        <w:t>τηλ</w:t>
      </w:r>
      <w:proofErr w:type="spellEnd"/>
      <w:r w:rsidRPr="00735A9B">
        <w:t xml:space="preserve">. </w:t>
      </w:r>
      <w:r w:rsidRPr="00735A9B">
        <w:rPr>
          <w:rStyle w:val="a3"/>
          <w:b w:val="0"/>
        </w:rPr>
        <w:t>28310-77583</w:t>
      </w:r>
      <w:r w:rsidRPr="00735A9B">
        <w:rPr>
          <w:rStyle w:val="a3"/>
        </w:rPr>
        <w:t xml:space="preserve">, </w:t>
      </w:r>
      <w:r w:rsidRPr="00735A9B">
        <w:rPr>
          <w:rStyle w:val="a3"/>
          <w:lang w:val="en-US"/>
        </w:rPr>
        <w:t>e</w:t>
      </w:r>
      <w:r w:rsidRPr="00735A9B">
        <w:t>-</w:t>
      </w:r>
      <w:r w:rsidRPr="00735A9B">
        <w:rPr>
          <w:lang w:val="en-US"/>
        </w:rPr>
        <w:t>mail</w:t>
      </w:r>
      <w:r w:rsidRPr="00735A9B">
        <w:t>: m.argyroudi@edc.uoc.gr</w:t>
      </w:r>
    </w:p>
    <w:p w:rsidR="00250646" w:rsidRDefault="00250646" w:rsidP="00250646">
      <w:pPr>
        <w:jc w:val="center"/>
        <w:rPr>
          <w:b/>
          <w:bCs/>
        </w:rPr>
      </w:pPr>
    </w:p>
    <w:p w:rsidR="00250646" w:rsidRDefault="00250646" w:rsidP="00250646">
      <w:pPr>
        <w:jc w:val="center"/>
        <w:rPr>
          <w:b/>
          <w:spacing w:val="120"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529"/>
        <w:gridCol w:w="1276"/>
        <w:gridCol w:w="1701"/>
      </w:tblGrid>
      <w:tr w:rsidR="00250646" w:rsidRPr="005A7389" w:rsidTr="00D22321">
        <w:tc>
          <w:tcPr>
            <w:tcW w:w="824" w:type="dxa"/>
          </w:tcPr>
          <w:p w:rsidR="00250646" w:rsidRPr="005A7389" w:rsidRDefault="00250646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α/α</w:t>
            </w:r>
          </w:p>
        </w:tc>
        <w:tc>
          <w:tcPr>
            <w:tcW w:w="4529" w:type="dxa"/>
          </w:tcPr>
          <w:p w:rsidR="00250646" w:rsidRPr="005A7389" w:rsidRDefault="00250646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ΕΙΔΟΣ</w:t>
            </w:r>
          </w:p>
        </w:tc>
        <w:tc>
          <w:tcPr>
            <w:tcW w:w="1276" w:type="dxa"/>
          </w:tcPr>
          <w:p w:rsidR="00250646" w:rsidRPr="005A7389" w:rsidRDefault="00250646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250646" w:rsidRPr="005A7389" w:rsidRDefault="00250646" w:rsidP="00843A40">
            <w:pPr>
              <w:jc w:val="center"/>
              <w:rPr>
                <w:b/>
              </w:rPr>
            </w:pPr>
            <w:r w:rsidRPr="005A7389">
              <w:rPr>
                <w:b/>
              </w:rPr>
              <w:t>ΠΟΣΟΤΗΤΑ</w:t>
            </w:r>
          </w:p>
        </w:tc>
      </w:tr>
      <w:tr w:rsidR="00250646" w:rsidTr="00D22321">
        <w:tc>
          <w:tcPr>
            <w:tcW w:w="824" w:type="dxa"/>
          </w:tcPr>
          <w:p w:rsidR="00250646" w:rsidRDefault="00250646" w:rsidP="00843A40">
            <w:pPr>
              <w:jc w:val="center"/>
            </w:pPr>
            <w:r>
              <w:t>1</w:t>
            </w:r>
          </w:p>
        </w:tc>
        <w:tc>
          <w:tcPr>
            <w:tcW w:w="4529" w:type="dxa"/>
          </w:tcPr>
          <w:p w:rsidR="00250646" w:rsidRPr="002A772C" w:rsidRDefault="00250646" w:rsidP="00843A40">
            <w:r w:rsidRPr="002A772C">
              <w:rPr>
                <w:bCs/>
              </w:rPr>
              <w:t xml:space="preserve">Μολύβι μαύρο </w:t>
            </w:r>
            <w:proofErr w:type="spellStart"/>
            <w:r w:rsidRPr="002A772C">
              <w:rPr>
                <w:bCs/>
              </w:rPr>
              <w:t>Νο</w:t>
            </w:r>
            <w:proofErr w:type="spellEnd"/>
            <w:r w:rsidRPr="002A772C">
              <w:rPr>
                <w:bCs/>
              </w:rPr>
              <w:t xml:space="preserve"> </w:t>
            </w:r>
            <w:proofErr w:type="spellStart"/>
            <w:r w:rsidRPr="002A772C">
              <w:rPr>
                <w:bCs/>
              </w:rPr>
              <w:t>2Β</w:t>
            </w:r>
            <w:proofErr w:type="spellEnd"/>
            <w:r w:rsidRPr="002A772C">
              <w:rPr>
                <w:bCs/>
              </w:rPr>
              <w:t xml:space="preserve"> </w:t>
            </w:r>
            <w:r w:rsidRPr="002A772C">
              <w:rPr>
                <w:bCs/>
                <w:lang w:val="en-US"/>
              </w:rPr>
              <w:t>FABER</w:t>
            </w:r>
            <w:r w:rsidRPr="002A772C">
              <w:rPr>
                <w:bCs/>
              </w:rPr>
              <w:t xml:space="preserve"> </w:t>
            </w:r>
            <w:r w:rsidRPr="002A772C">
              <w:rPr>
                <w:b/>
                <w:bCs/>
                <w:color w:val="FF0000"/>
              </w:rPr>
              <w:t>ΜΕ ΓΟΜΑ</w:t>
            </w:r>
          </w:p>
        </w:tc>
        <w:tc>
          <w:tcPr>
            <w:tcW w:w="1276" w:type="dxa"/>
          </w:tcPr>
          <w:p w:rsidR="00250646" w:rsidRPr="002A772C" w:rsidRDefault="00250646" w:rsidP="00843A40"/>
        </w:tc>
        <w:tc>
          <w:tcPr>
            <w:tcW w:w="1701" w:type="dxa"/>
          </w:tcPr>
          <w:p w:rsidR="00250646" w:rsidRPr="002A772C" w:rsidRDefault="00250646" w:rsidP="00843A40">
            <w:pPr>
              <w:jc w:val="center"/>
            </w:pPr>
            <w:r w:rsidRPr="002A772C">
              <w:t>30</w:t>
            </w:r>
          </w:p>
        </w:tc>
      </w:tr>
      <w:tr w:rsidR="00250646" w:rsidTr="00D22321">
        <w:tc>
          <w:tcPr>
            <w:tcW w:w="824" w:type="dxa"/>
          </w:tcPr>
          <w:p w:rsidR="00250646" w:rsidRDefault="00250646" w:rsidP="00843A40">
            <w:pPr>
              <w:jc w:val="center"/>
            </w:pPr>
            <w:r>
              <w:t>2</w:t>
            </w:r>
          </w:p>
        </w:tc>
        <w:tc>
          <w:tcPr>
            <w:tcW w:w="4529" w:type="dxa"/>
          </w:tcPr>
          <w:p w:rsidR="00250646" w:rsidRPr="002A772C" w:rsidRDefault="00250646" w:rsidP="00843A40">
            <w:r w:rsidRPr="002A772C">
              <w:t>Κλασέρ πλαστικοποιημένα 8/32 διάφορα χρώματα</w:t>
            </w:r>
          </w:p>
        </w:tc>
        <w:tc>
          <w:tcPr>
            <w:tcW w:w="1276" w:type="dxa"/>
          </w:tcPr>
          <w:p w:rsidR="00250646" w:rsidRPr="002A772C" w:rsidRDefault="00250646" w:rsidP="00843A40">
            <w:pPr>
              <w:rPr>
                <w:lang w:val="en-US"/>
              </w:rPr>
            </w:pPr>
            <w:r w:rsidRPr="002A772C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250646" w:rsidRPr="002A772C" w:rsidRDefault="00250646" w:rsidP="00843A40">
            <w:pPr>
              <w:jc w:val="center"/>
            </w:pPr>
            <w:r w:rsidRPr="002A772C">
              <w:rPr>
                <w:lang w:val="en-US"/>
              </w:rPr>
              <w:t xml:space="preserve">15 </w:t>
            </w:r>
            <w:r w:rsidRPr="002A772C">
              <w:t>κούτες</w:t>
            </w:r>
          </w:p>
        </w:tc>
      </w:tr>
      <w:tr w:rsidR="00250646" w:rsidTr="00D22321">
        <w:tc>
          <w:tcPr>
            <w:tcW w:w="824" w:type="dxa"/>
          </w:tcPr>
          <w:p w:rsidR="00250646" w:rsidRDefault="00250646" w:rsidP="00843A40">
            <w:pPr>
              <w:jc w:val="center"/>
            </w:pPr>
            <w:r>
              <w:t>3</w:t>
            </w:r>
          </w:p>
        </w:tc>
        <w:tc>
          <w:tcPr>
            <w:tcW w:w="4529" w:type="dxa"/>
          </w:tcPr>
          <w:p w:rsidR="00250646" w:rsidRPr="002A772C" w:rsidRDefault="00250646" w:rsidP="00843A40">
            <w:r w:rsidRPr="002A772C">
              <w:t xml:space="preserve">Κλασέρ πλαστικοποιημένα </w:t>
            </w:r>
            <w:r w:rsidRPr="002A772C">
              <w:rPr>
                <w:lang w:val="en-US"/>
              </w:rPr>
              <w:t>4</w:t>
            </w:r>
            <w:r w:rsidRPr="002A772C">
              <w:t>/32 διάφορα χρώματα</w:t>
            </w:r>
          </w:p>
        </w:tc>
        <w:tc>
          <w:tcPr>
            <w:tcW w:w="1276" w:type="dxa"/>
          </w:tcPr>
          <w:p w:rsidR="00250646" w:rsidRPr="002A772C" w:rsidRDefault="00250646" w:rsidP="00843A40">
            <w:pPr>
              <w:rPr>
                <w:lang w:val="en-US"/>
              </w:rPr>
            </w:pPr>
            <w:r w:rsidRPr="002A772C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250646" w:rsidRPr="002A772C" w:rsidRDefault="00250646" w:rsidP="00843A40">
            <w:pPr>
              <w:jc w:val="center"/>
            </w:pPr>
            <w:r w:rsidRPr="002A772C">
              <w:t>5 κούτες</w:t>
            </w:r>
          </w:p>
        </w:tc>
      </w:tr>
      <w:tr w:rsidR="00250646" w:rsidTr="00D22321">
        <w:tc>
          <w:tcPr>
            <w:tcW w:w="824" w:type="dxa"/>
          </w:tcPr>
          <w:p w:rsidR="00250646" w:rsidRPr="002A7F3C" w:rsidRDefault="00250646" w:rsidP="00843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29" w:type="dxa"/>
          </w:tcPr>
          <w:p w:rsidR="00250646" w:rsidRPr="002A772C" w:rsidRDefault="00250646" w:rsidP="00843A40">
            <w:r w:rsidRPr="002A772C">
              <w:t>Ντοσιέ  με αυτιά και λάστιχο διάφορα χρώματα</w:t>
            </w:r>
          </w:p>
        </w:tc>
        <w:tc>
          <w:tcPr>
            <w:tcW w:w="1276" w:type="dxa"/>
          </w:tcPr>
          <w:p w:rsidR="00250646" w:rsidRPr="002A772C" w:rsidRDefault="00250646" w:rsidP="00843A40">
            <w:pPr>
              <w:rPr>
                <w:lang w:val="en-US"/>
              </w:rPr>
            </w:pPr>
            <w:r w:rsidRPr="002A772C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250646" w:rsidRPr="002A772C" w:rsidRDefault="00250646" w:rsidP="00843A40">
            <w:pPr>
              <w:jc w:val="center"/>
            </w:pPr>
            <w:r w:rsidRPr="002A772C">
              <w:t>40</w:t>
            </w:r>
          </w:p>
        </w:tc>
      </w:tr>
    </w:tbl>
    <w:p w:rsidR="00BB6B61" w:rsidRDefault="00BB6B61" w:rsidP="00FE1AE6">
      <w:pPr>
        <w:rPr>
          <w:b/>
          <w:u w:val="single"/>
        </w:rPr>
      </w:pPr>
    </w:p>
    <w:p w:rsidR="00C005CA" w:rsidRDefault="00C005CA" w:rsidP="002225A5">
      <w:pPr>
        <w:rPr>
          <w:b/>
          <w:sz w:val="32"/>
          <w:szCs w:val="32"/>
        </w:rPr>
      </w:pPr>
    </w:p>
    <w:p w:rsidR="002225A5" w:rsidRPr="00373CA1" w:rsidRDefault="002225A5" w:rsidP="002225A5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5</w:t>
      </w:r>
    </w:p>
    <w:p w:rsidR="002225A5" w:rsidRPr="000A6F76" w:rsidRDefault="005A7389" w:rsidP="002225A5">
      <w:pPr>
        <w:jc w:val="both"/>
        <w:rPr>
          <w:b/>
          <w:bCs/>
          <w:sz w:val="28"/>
          <w:szCs w:val="28"/>
        </w:rPr>
      </w:pPr>
      <w:r w:rsidRPr="000A6F76">
        <w:rPr>
          <w:b/>
          <w:bCs/>
          <w:sz w:val="28"/>
          <w:szCs w:val="28"/>
        </w:rPr>
        <w:t>ΚΟΣΜΗΤΕΙΑ ΣΧΟΛΗΣ ΕΠΙΣΤΗΜΩΝ ΑΓΩΓΗΣ</w:t>
      </w:r>
    </w:p>
    <w:p w:rsidR="002225A5" w:rsidRPr="00477D38" w:rsidRDefault="002225A5" w:rsidP="002225A5">
      <w:pPr>
        <w:rPr>
          <w:b/>
        </w:rPr>
      </w:pPr>
      <w:r w:rsidRPr="00B36E85">
        <w:t>ΠΡΟΫΠΟΛΟΓΙΣΜΟΣ</w:t>
      </w:r>
      <w:r w:rsidRPr="00477D38">
        <w:rPr>
          <w:b/>
        </w:rPr>
        <w:t>:</w:t>
      </w:r>
      <w:r>
        <w:rPr>
          <w:b/>
        </w:rPr>
        <w:t xml:space="preserve"> </w:t>
      </w:r>
      <w:r>
        <w:rPr>
          <w:b/>
          <w:sz w:val="28"/>
          <w:szCs w:val="28"/>
        </w:rPr>
        <w:t>119</w:t>
      </w:r>
      <w:r w:rsidRPr="00D22321">
        <w:rPr>
          <w:b/>
          <w:sz w:val="28"/>
          <w:szCs w:val="28"/>
        </w:rPr>
        <w:t>,00 €</w:t>
      </w:r>
    </w:p>
    <w:p w:rsidR="002225A5" w:rsidRPr="00735A9B" w:rsidRDefault="002225A5" w:rsidP="00185C20">
      <w:pPr>
        <w:pStyle w:val="a6"/>
        <w:numPr>
          <w:ilvl w:val="0"/>
          <w:numId w:val="15"/>
        </w:numPr>
        <w:ind w:left="0" w:firstLine="0"/>
        <w:jc w:val="both"/>
      </w:pPr>
      <w:r w:rsidRPr="00735A9B">
        <w:rPr>
          <w:b/>
        </w:rPr>
        <w:t>Πληροφορίες</w:t>
      </w:r>
      <w:r w:rsidRPr="00735A9B">
        <w:t xml:space="preserve">/διευκρινίσεις προδιαγραφών: </w:t>
      </w:r>
      <w:proofErr w:type="spellStart"/>
      <w:r w:rsidR="00185C20">
        <w:rPr>
          <w:b/>
        </w:rPr>
        <w:t>κο</w:t>
      </w:r>
      <w:proofErr w:type="spellEnd"/>
      <w:r w:rsidRPr="00735A9B">
        <w:rPr>
          <w:b/>
        </w:rPr>
        <w:t xml:space="preserve"> </w:t>
      </w:r>
      <w:r w:rsidR="00185C20">
        <w:rPr>
          <w:b/>
        </w:rPr>
        <w:t>Ν</w:t>
      </w:r>
      <w:r w:rsidRPr="00735A9B">
        <w:rPr>
          <w:b/>
        </w:rPr>
        <w:t xml:space="preserve">. </w:t>
      </w:r>
      <w:proofErr w:type="spellStart"/>
      <w:r w:rsidR="00185C20">
        <w:rPr>
          <w:b/>
        </w:rPr>
        <w:t>Καπελώνη</w:t>
      </w:r>
      <w:proofErr w:type="spellEnd"/>
      <w:r w:rsidRPr="00735A9B">
        <w:t xml:space="preserve">, </w:t>
      </w:r>
      <w:proofErr w:type="spellStart"/>
      <w:r w:rsidRPr="00735A9B">
        <w:t>τηλ</w:t>
      </w:r>
      <w:proofErr w:type="spellEnd"/>
      <w:r w:rsidRPr="00735A9B">
        <w:t xml:space="preserve">. </w:t>
      </w:r>
      <w:r w:rsidRPr="00735A9B">
        <w:rPr>
          <w:rStyle w:val="a3"/>
          <w:b w:val="0"/>
        </w:rPr>
        <w:t>28310-</w:t>
      </w:r>
      <w:r w:rsidR="00185C20">
        <w:rPr>
          <w:rStyle w:val="a3"/>
          <w:b w:val="0"/>
        </w:rPr>
        <w:t>77581</w:t>
      </w:r>
      <w:r w:rsidRPr="00735A9B">
        <w:rPr>
          <w:rStyle w:val="a3"/>
        </w:rPr>
        <w:t xml:space="preserve">, </w:t>
      </w:r>
      <w:r w:rsidRPr="00735A9B">
        <w:rPr>
          <w:rStyle w:val="a3"/>
          <w:lang w:val="en-US"/>
        </w:rPr>
        <w:t>e</w:t>
      </w:r>
      <w:r w:rsidRPr="00735A9B">
        <w:t>-</w:t>
      </w:r>
      <w:r w:rsidRPr="00735A9B">
        <w:rPr>
          <w:lang w:val="en-US"/>
        </w:rPr>
        <w:t>mail</w:t>
      </w:r>
      <w:r w:rsidRPr="00735A9B">
        <w:t xml:space="preserve">: </w:t>
      </w:r>
      <w:r w:rsidR="00185C20">
        <w:t>kapelas@edc.uoc.gr</w:t>
      </w:r>
    </w:p>
    <w:p w:rsidR="002225A5" w:rsidRDefault="002225A5" w:rsidP="002225A5">
      <w:pPr>
        <w:jc w:val="center"/>
        <w:rPr>
          <w:b/>
          <w:bCs/>
        </w:rPr>
      </w:pPr>
    </w:p>
    <w:p w:rsidR="002225A5" w:rsidRDefault="002225A5" w:rsidP="002225A5">
      <w:pPr>
        <w:jc w:val="center"/>
        <w:rPr>
          <w:b/>
          <w:spacing w:val="120"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1701"/>
        <w:gridCol w:w="1701"/>
      </w:tblGrid>
      <w:tr w:rsidR="002225A5" w:rsidRPr="00296736" w:rsidTr="00185C20">
        <w:tc>
          <w:tcPr>
            <w:tcW w:w="824" w:type="dxa"/>
          </w:tcPr>
          <w:p w:rsidR="002225A5" w:rsidRPr="00296736" w:rsidRDefault="002225A5" w:rsidP="002225A5">
            <w:pPr>
              <w:jc w:val="center"/>
              <w:rPr>
                <w:b/>
              </w:rPr>
            </w:pPr>
            <w:r w:rsidRPr="00296736">
              <w:rPr>
                <w:b/>
              </w:rPr>
              <w:t>Α.Α.</w:t>
            </w:r>
          </w:p>
        </w:tc>
        <w:tc>
          <w:tcPr>
            <w:tcW w:w="4246" w:type="dxa"/>
          </w:tcPr>
          <w:p w:rsidR="002225A5" w:rsidRPr="00296736" w:rsidRDefault="002225A5" w:rsidP="002225A5">
            <w:pPr>
              <w:jc w:val="center"/>
              <w:rPr>
                <w:b/>
              </w:rPr>
            </w:pPr>
            <w:r w:rsidRPr="00296736">
              <w:rPr>
                <w:b/>
              </w:rPr>
              <w:t>ΕΙΔΟΣ</w:t>
            </w:r>
          </w:p>
        </w:tc>
        <w:tc>
          <w:tcPr>
            <w:tcW w:w="1701" w:type="dxa"/>
          </w:tcPr>
          <w:p w:rsidR="002225A5" w:rsidRPr="00296736" w:rsidRDefault="002225A5" w:rsidP="002225A5">
            <w:pPr>
              <w:jc w:val="center"/>
              <w:rPr>
                <w:b/>
              </w:rPr>
            </w:pPr>
            <w:r w:rsidRPr="00296736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2225A5" w:rsidRPr="00296736" w:rsidRDefault="002225A5" w:rsidP="00296736">
            <w:pPr>
              <w:jc w:val="center"/>
              <w:rPr>
                <w:b/>
              </w:rPr>
            </w:pPr>
            <w:r w:rsidRPr="00296736">
              <w:rPr>
                <w:b/>
              </w:rPr>
              <w:t>ΠΟΣΟΤΗΤΑ</w:t>
            </w: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1.</w:t>
            </w:r>
          </w:p>
        </w:tc>
        <w:tc>
          <w:tcPr>
            <w:tcW w:w="4246" w:type="dxa"/>
          </w:tcPr>
          <w:p w:rsidR="002225A5" w:rsidRPr="006D30CB" w:rsidRDefault="002225A5" w:rsidP="002225A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2225A5" w:rsidRDefault="002225A5" w:rsidP="002225A5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2.</w:t>
            </w:r>
          </w:p>
        </w:tc>
        <w:tc>
          <w:tcPr>
            <w:tcW w:w="4246" w:type="dxa"/>
          </w:tcPr>
          <w:p w:rsidR="002225A5" w:rsidRPr="006D30CB" w:rsidRDefault="002225A5" w:rsidP="002225A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701" w:type="dxa"/>
          </w:tcPr>
          <w:p w:rsidR="002225A5" w:rsidRDefault="002225A5" w:rsidP="002225A5">
            <w:r>
              <w:t>«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3.</w:t>
            </w:r>
          </w:p>
        </w:tc>
        <w:tc>
          <w:tcPr>
            <w:tcW w:w="4246" w:type="dxa"/>
          </w:tcPr>
          <w:p w:rsidR="002225A5" w:rsidRPr="006D30CB" w:rsidRDefault="002225A5" w:rsidP="002225A5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701" w:type="dxa"/>
          </w:tcPr>
          <w:p w:rsidR="002225A5" w:rsidRDefault="002225A5" w:rsidP="002225A5">
            <w:r>
              <w:t>«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 xml:space="preserve">4. </w:t>
            </w:r>
          </w:p>
        </w:tc>
        <w:tc>
          <w:tcPr>
            <w:tcW w:w="4246" w:type="dxa"/>
          </w:tcPr>
          <w:p w:rsidR="002225A5" w:rsidRPr="006D30CB" w:rsidRDefault="002225A5" w:rsidP="002225A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701" w:type="dxa"/>
          </w:tcPr>
          <w:p w:rsidR="002225A5" w:rsidRDefault="002225A5" w:rsidP="002225A5">
            <w:r>
              <w:t>«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5.</w:t>
            </w:r>
          </w:p>
        </w:tc>
        <w:tc>
          <w:tcPr>
            <w:tcW w:w="4246" w:type="dxa"/>
          </w:tcPr>
          <w:p w:rsidR="002225A5" w:rsidRPr="006D30CB" w:rsidRDefault="002225A5" w:rsidP="002225A5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  <w:shd w:val="clear" w:color="auto" w:fill="92D050"/>
          </w:tcPr>
          <w:p w:rsidR="002225A5" w:rsidRDefault="002225A5" w:rsidP="00296736">
            <w:pPr>
              <w:jc w:val="center"/>
            </w:pPr>
            <w:r>
              <w:t xml:space="preserve">24 </w:t>
            </w:r>
            <w:proofErr w:type="spellStart"/>
            <w:r>
              <w:t>τεμ</w:t>
            </w:r>
            <w:proofErr w:type="spellEnd"/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246" w:type="dxa"/>
          </w:tcPr>
          <w:p w:rsidR="002225A5" w:rsidRPr="006D30CB" w:rsidRDefault="002225A5" w:rsidP="002225A5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701" w:type="dxa"/>
          </w:tcPr>
          <w:p w:rsidR="002225A5" w:rsidRDefault="002225A5" w:rsidP="002225A5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246" w:type="dxa"/>
          </w:tcPr>
          <w:p w:rsidR="002225A5" w:rsidRPr="006D30CB" w:rsidRDefault="002225A5" w:rsidP="002225A5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701" w:type="dxa"/>
          </w:tcPr>
          <w:p w:rsidR="002225A5" w:rsidRDefault="002225A5" w:rsidP="002225A5"/>
        </w:tc>
        <w:tc>
          <w:tcPr>
            <w:tcW w:w="1701" w:type="dxa"/>
            <w:shd w:val="clear" w:color="auto" w:fill="92D050"/>
          </w:tcPr>
          <w:p w:rsidR="002225A5" w:rsidRDefault="002225A5" w:rsidP="00296736">
            <w:pPr>
              <w:jc w:val="center"/>
            </w:pPr>
            <w:r>
              <w:t xml:space="preserve">12 </w:t>
            </w:r>
            <w:proofErr w:type="spellStart"/>
            <w:r>
              <w:t>τεμ</w:t>
            </w:r>
            <w:proofErr w:type="spellEnd"/>
            <w:r>
              <w:t>.</w:t>
            </w: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246" w:type="dxa"/>
          </w:tcPr>
          <w:p w:rsidR="002225A5" w:rsidRPr="006D30CB" w:rsidRDefault="002225A5" w:rsidP="002225A5">
            <w:r>
              <w:t>Μηχανικό μολύβι 0,5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246" w:type="dxa"/>
          </w:tcPr>
          <w:p w:rsidR="002225A5" w:rsidRDefault="002225A5" w:rsidP="002225A5">
            <w:r>
              <w:t>Μύτες μηχανικού μολυβιού 0,5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246" w:type="dxa"/>
          </w:tcPr>
          <w:p w:rsidR="002225A5" w:rsidRPr="006D30CB" w:rsidRDefault="002225A5" w:rsidP="002225A5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701" w:type="dxa"/>
          </w:tcPr>
          <w:p w:rsidR="002225A5" w:rsidRPr="006D30CB" w:rsidRDefault="002225A5" w:rsidP="002225A5"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246" w:type="dxa"/>
          </w:tcPr>
          <w:p w:rsidR="002225A5" w:rsidRPr="00423B53" w:rsidRDefault="002225A5" w:rsidP="002225A5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 xml:space="preserve">, μαύρο, </w:t>
            </w:r>
            <w:r w:rsidRPr="009462A4">
              <w:rPr>
                <w:bCs/>
              </w:rPr>
              <w:lastRenderedPageBreak/>
              <w:t>κόκκινο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 xml:space="preserve">PILOT ID </w:t>
            </w:r>
            <w:r w:rsidRPr="009462A4">
              <w:rPr>
                <w:lang w:val="en-US"/>
              </w:rPr>
              <w:lastRenderedPageBreak/>
              <w:t>FINE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246" w:type="dxa"/>
          </w:tcPr>
          <w:p w:rsidR="002225A5" w:rsidRPr="00423B53" w:rsidRDefault="002225A5" w:rsidP="002225A5">
            <w:r>
              <w:t>Γόμες</w:t>
            </w:r>
          </w:p>
        </w:tc>
        <w:tc>
          <w:tcPr>
            <w:tcW w:w="1701" w:type="dxa"/>
          </w:tcPr>
          <w:p w:rsidR="002225A5" w:rsidRPr="00423B53" w:rsidRDefault="002225A5" w:rsidP="002225A5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13.</w:t>
            </w:r>
          </w:p>
        </w:tc>
        <w:tc>
          <w:tcPr>
            <w:tcW w:w="4246" w:type="dxa"/>
          </w:tcPr>
          <w:p w:rsidR="002225A5" w:rsidRDefault="002225A5" w:rsidP="002225A5">
            <w:r>
              <w:t>Γόμες</w:t>
            </w:r>
          </w:p>
        </w:tc>
        <w:tc>
          <w:tcPr>
            <w:tcW w:w="1701" w:type="dxa"/>
          </w:tcPr>
          <w:p w:rsidR="002225A5" w:rsidRPr="00423B53" w:rsidRDefault="002225A5" w:rsidP="002225A5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14.</w:t>
            </w:r>
          </w:p>
        </w:tc>
        <w:tc>
          <w:tcPr>
            <w:tcW w:w="4246" w:type="dxa"/>
          </w:tcPr>
          <w:p w:rsidR="002225A5" w:rsidRDefault="002225A5" w:rsidP="002225A5">
            <w:r>
              <w:t>Ξύστρες</w:t>
            </w:r>
          </w:p>
        </w:tc>
        <w:tc>
          <w:tcPr>
            <w:tcW w:w="1701" w:type="dxa"/>
          </w:tcPr>
          <w:p w:rsidR="002225A5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15.</w:t>
            </w:r>
          </w:p>
        </w:tc>
        <w:tc>
          <w:tcPr>
            <w:tcW w:w="4246" w:type="dxa"/>
          </w:tcPr>
          <w:p w:rsidR="002225A5" w:rsidRDefault="002225A5" w:rsidP="002225A5">
            <w:r>
              <w:t>Διορθωτικό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246" w:type="dxa"/>
          </w:tcPr>
          <w:p w:rsidR="002225A5" w:rsidRPr="00423B53" w:rsidRDefault="002225A5" w:rsidP="002225A5">
            <w:r>
              <w:t>Διαλυτικό</w:t>
            </w:r>
          </w:p>
        </w:tc>
        <w:tc>
          <w:tcPr>
            <w:tcW w:w="1701" w:type="dxa"/>
          </w:tcPr>
          <w:p w:rsidR="002225A5" w:rsidRDefault="002225A5" w:rsidP="002225A5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17.</w:t>
            </w:r>
          </w:p>
        </w:tc>
        <w:tc>
          <w:tcPr>
            <w:tcW w:w="4246" w:type="dxa"/>
          </w:tcPr>
          <w:p w:rsidR="002225A5" w:rsidRDefault="002225A5" w:rsidP="002225A5">
            <w:r>
              <w:t>Κόλλα υγρή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  <w:shd w:val="clear" w:color="auto" w:fill="92D050"/>
          </w:tcPr>
          <w:p w:rsidR="002225A5" w:rsidRDefault="002225A5" w:rsidP="00296736">
            <w:pPr>
              <w:jc w:val="center"/>
            </w:pPr>
            <w:r>
              <w:t>10 σωληνάρια</w:t>
            </w: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18.</w:t>
            </w:r>
          </w:p>
        </w:tc>
        <w:tc>
          <w:tcPr>
            <w:tcW w:w="4246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246" w:type="dxa"/>
          </w:tcPr>
          <w:p w:rsidR="002225A5" w:rsidRPr="009462A4" w:rsidRDefault="002225A5" w:rsidP="002225A5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  <w:shd w:val="clear" w:color="auto" w:fill="92D050"/>
          </w:tcPr>
          <w:p w:rsidR="002225A5" w:rsidRPr="00FF7BD7" w:rsidRDefault="002225A5" w:rsidP="00296736">
            <w:pPr>
              <w:jc w:val="center"/>
            </w:pPr>
            <w:r>
              <w:rPr>
                <w:lang w:val="en-US"/>
              </w:rPr>
              <w:t>3</w:t>
            </w:r>
            <w:r>
              <w:t xml:space="preserve"> κουτιά</w:t>
            </w: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246" w:type="dxa"/>
          </w:tcPr>
          <w:p w:rsidR="002225A5" w:rsidRPr="004F792D" w:rsidRDefault="002225A5" w:rsidP="002225A5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4F792D" w:rsidRDefault="002225A5" w:rsidP="002225A5">
            <w:r>
              <w:t>21.</w:t>
            </w:r>
          </w:p>
        </w:tc>
        <w:tc>
          <w:tcPr>
            <w:tcW w:w="4246" w:type="dxa"/>
          </w:tcPr>
          <w:p w:rsidR="002225A5" w:rsidRPr="004F792D" w:rsidRDefault="002225A5" w:rsidP="002225A5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4F792D" w:rsidRDefault="002225A5" w:rsidP="002225A5">
            <w:r>
              <w:t>22.</w:t>
            </w:r>
          </w:p>
        </w:tc>
        <w:tc>
          <w:tcPr>
            <w:tcW w:w="4246" w:type="dxa"/>
          </w:tcPr>
          <w:p w:rsidR="002225A5" w:rsidRDefault="002225A5" w:rsidP="002225A5">
            <w:r>
              <w:t>Αυτοκόλλητα χαρτάκια σημειώσεων κίτρινα</w:t>
            </w:r>
          </w:p>
        </w:tc>
        <w:tc>
          <w:tcPr>
            <w:tcW w:w="1701" w:type="dxa"/>
          </w:tcPr>
          <w:p w:rsidR="002225A5" w:rsidRPr="004F792D" w:rsidRDefault="002225A5" w:rsidP="002225A5">
            <w:r>
              <w:t>76 χ 76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4F792D" w:rsidRDefault="002225A5" w:rsidP="002225A5">
            <w:r>
              <w:t>23.</w:t>
            </w:r>
          </w:p>
        </w:tc>
        <w:tc>
          <w:tcPr>
            <w:tcW w:w="4246" w:type="dxa"/>
          </w:tcPr>
          <w:p w:rsidR="002225A5" w:rsidRDefault="002225A5" w:rsidP="002225A5">
            <w:r>
              <w:t>Αυτοκόλλητα χαρτάκια σημειώσεων κίτρινα</w:t>
            </w:r>
          </w:p>
        </w:tc>
        <w:tc>
          <w:tcPr>
            <w:tcW w:w="1701" w:type="dxa"/>
          </w:tcPr>
          <w:p w:rsidR="002225A5" w:rsidRDefault="002225A5" w:rsidP="002225A5">
            <w:r>
              <w:t>36 χ 50 ή 40 χ 50</w:t>
            </w:r>
          </w:p>
          <w:p w:rsidR="002225A5" w:rsidRPr="004F792D" w:rsidRDefault="002225A5" w:rsidP="002225A5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92D050"/>
          </w:tcPr>
          <w:p w:rsidR="002225A5" w:rsidRDefault="002225A5" w:rsidP="00296736">
            <w:pPr>
              <w:jc w:val="center"/>
            </w:pPr>
            <w:r>
              <w:t xml:space="preserve">5 </w:t>
            </w:r>
            <w:proofErr w:type="spellStart"/>
            <w:r>
              <w:t>τεμ</w:t>
            </w:r>
            <w:proofErr w:type="spellEnd"/>
            <w:r>
              <w:t xml:space="preserve"> (40</w:t>
            </w:r>
            <w:r>
              <w:rPr>
                <w:lang w:val="en-US"/>
              </w:rPr>
              <w:t>x</w:t>
            </w:r>
            <w:r>
              <w:t>50)</w:t>
            </w:r>
          </w:p>
        </w:tc>
      </w:tr>
      <w:tr w:rsidR="002225A5" w:rsidTr="00185C20">
        <w:tc>
          <w:tcPr>
            <w:tcW w:w="824" w:type="dxa"/>
          </w:tcPr>
          <w:p w:rsidR="002225A5" w:rsidRPr="004F792D" w:rsidRDefault="002225A5" w:rsidP="002225A5">
            <w:r>
              <w:t>24.</w:t>
            </w:r>
          </w:p>
        </w:tc>
        <w:tc>
          <w:tcPr>
            <w:tcW w:w="4246" w:type="dxa"/>
          </w:tcPr>
          <w:p w:rsidR="002225A5" w:rsidRDefault="002225A5" w:rsidP="002225A5">
            <w:r>
              <w:t>Σελιδοδείκτες πακέτο 40 φύλλων</w:t>
            </w:r>
          </w:p>
        </w:tc>
        <w:tc>
          <w:tcPr>
            <w:tcW w:w="1701" w:type="dxa"/>
          </w:tcPr>
          <w:p w:rsidR="002225A5" w:rsidRPr="004F792D" w:rsidRDefault="002225A5" w:rsidP="002225A5">
            <w:r>
              <w:t>4 αποχρώσεις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25.</w:t>
            </w:r>
          </w:p>
        </w:tc>
        <w:tc>
          <w:tcPr>
            <w:tcW w:w="4246" w:type="dxa"/>
          </w:tcPr>
          <w:p w:rsidR="002225A5" w:rsidRDefault="002225A5" w:rsidP="002225A5">
            <w:r>
              <w:t>Αυτοκόλλητες ετικέτες 100 χ 145</w:t>
            </w:r>
          </w:p>
        </w:tc>
        <w:tc>
          <w:tcPr>
            <w:tcW w:w="1701" w:type="dxa"/>
          </w:tcPr>
          <w:p w:rsidR="002225A5" w:rsidRPr="009603FC" w:rsidRDefault="002225A5" w:rsidP="002225A5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26.</w:t>
            </w:r>
          </w:p>
        </w:tc>
        <w:tc>
          <w:tcPr>
            <w:tcW w:w="4246" w:type="dxa"/>
          </w:tcPr>
          <w:p w:rsidR="002225A5" w:rsidRDefault="002225A5" w:rsidP="002225A5">
            <w:r>
              <w:t>Αυτοκόλλητες ετικέτες εκτυπωτή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27</w:t>
            </w:r>
          </w:p>
        </w:tc>
        <w:tc>
          <w:tcPr>
            <w:tcW w:w="4246" w:type="dxa"/>
          </w:tcPr>
          <w:p w:rsidR="002225A5" w:rsidRDefault="002225A5" w:rsidP="002225A5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28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29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Τετράδιο ευρετήριο ριγέ 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30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Τηλεφωνικό ευρετήριο  τρία φύλλα ανά γράμμα 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>12 χ 18 περίπου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31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246" w:type="dxa"/>
          </w:tcPr>
          <w:p w:rsidR="002225A5" w:rsidRPr="00231F16" w:rsidRDefault="002225A5" w:rsidP="002225A5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246" w:type="dxa"/>
          </w:tcPr>
          <w:p w:rsidR="002225A5" w:rsidRPr="00231F16" w:rsidRDefault="002225A5" w:rsidP="002225A5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246" w:type="dxa"/>
          </w:tcPr>
          <w:p w:rsidR="002225A5" w:rsidRPr="00231F16" w:rsidRDefault="002225A5" w:rsidP="002225A5">
            <w:r>
              <w:t>Συρραπτικό μεταλλικό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246" w:type="dxa"/>
          </w:tcPr>
          <w:p w:rsidR="002225A5" w:rsidRDefault="002225A5" w:rsidP="002225A5">
            <w:r>
              <w:t>Συρραπτικό μεταλλικό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246" w:type="dxa"/>
          </w:tcPr>
          <w:p w:rsidR="002225A5" w:rsidRPr="00231F16" w:rsidRDefault="002225A5" w:rsidP="002225A5">
            <w:r>
              <w:t>Συρραπτικό επιτραπέζιο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37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Σύρματα συρραπτικού </w:t>
            </w:r>
          </w:p>
        </w:tc>
        <w:tc>
          <w:tcPr>
            <w:tcW w:w="1701" w:type="dxa"/>
          </w:tcPr>
          <w:p w:rsidR="002225A5" w:rsidRPr="009603FC" w:rsidRDefault="002225A5" w:rsidP="002225A5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38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Σύρματα συρραπτικού </w:t>
            </w:r>
          </w:p>
        </w:tc>
        <w:tc>
          <w:tcPr>
            <w:tcW w:w="1701" w:type="dxa"/>
          </w:tcPr>
          <w:p w:rsidR="002225A5" w:rsidRPr="009603FC" w:rsidRDefault="002225A5" w:rsidP="002225A5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39.</w:t>
            </w:r>
          </w:p>
        </w:tc>
        <w:tc>
          <w:tcPr>
            <w:tcW w:w="4246" w:type="dxa"/>
          </w:tcPr>
          <w:p w:rsidR="002225A5" w:rsidRDefault="002225A5" w:rsidP="002225A5">
            <w:r>
              <w:t>Σύρματα επιτραπέζιου συρραπτικού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0.</w:t>
            </w:r>
          </w:p>
        </w:tc>
        <w:tc>
          <w:tcPr>
            <w:tcW w:w="4246" w:type="dxa"/>
          </w:tcPr>
          <w:p w:rsidR="002225A5" w:rsidRDefault="002225A5" w:rsidP="002225A5">
            <w:proofErr w:type="spellStart"/>
            <w:r>
              <w:t>Αποσυρραπτικό</w:t>
            </w:r>
            <w:proofErr w:type="spellEnd"/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1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2.</w:t>
            </w:r>
          </w:p>
        </w:tc>
        <w:tc>
          <w:tcPr>
            <w:tcW w:w="4246" w:type="dxa"/>
          </w:tcPr>
          <w:p w:rsidR="002225A5" w:rsidRDefault="002225A5" w:rsidP="002225A5">
            <w:r>
              <w:t>Πλαστική θήκη με μαγνήτη για συνδετήρες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3.</w:t>
            </w:r>
          </w:p>
        </w:tc>
        <w:tc>
          <w:tcPr>
            <w:tcW w:w="4246" w:type="dxa"/>
          </w:tcPr>
          <w:p w:rsidR="002225A5" w:rsidRPr="00AF7721" w:rsidRDefault="002225A5" w:rsidP="002225A5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4.</w:t>
            </w:r>
          </w:p>
        </w:tc>
        <w:tc>
          <w:tcPr>
            <w:tcW w:w="4246" w:type="dxa"/>
          </w:tcPr>
          <w:p w:rsidR="002225A5" w:rsidRDefault="002225A5" w:rsidP="002225A5">
            <w:r>
              <w:t>Ψαλίδι με πλαστική λαβή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246" w:type="dxa"/>
          </w:tcPr>
          <w:p w:rsidR="002225A5" w:rsidRPr="00AF7721" w:rsidRDefault="002225A5" w:rsidP="002225A5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6.</w:t>
            </w:r>
          </w:p>
        </w:tc>
        <w:tc>
          <w:tcPr>
            <w:tcW w:w="4246" w:type="dxa"/>
          </w:tcPr>
          <w:p w:rsidR="002225A5" w:rsidRDefault="002225A5" w:rsidP="002225A5">
            <w:r>
              <w:t>Πινέζες χρωματιστές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7.</w:t>
            </w:r>
          </w:p>
        </w:tc>
        <w:tc>
          <w:tcPr>
            <w:tcW w:w="4246" w:type="dxa"/>
          </w:tcPr>
          <w:p w:rsidR="002225A5" w:rsidRDefault="002225A5" w:rsidP="002225A5">
            <w:r>
              <w:t>Χαρτάκια σημειώσεων διάφορα χρώματα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>Κύβος</w:t>
            </w:r>
          </w:p>
        </w:tc>
        <w:tc>
          <w:tcPr>
            <w:tcW w:w="1701" w:type="dxa"/>
            <w:shd w:val="clear" w:color="auto" w:fill="92D050"/>
          </w:tcPr>
          <w:p w:rsidR="002225A5" w:rsidRDefault="002225A5" w:rsidP="00296736">
            <w:pPr>
              <w:jc w:val="center"/>
            </w:pPr>
            <w:r>
              <w:t xml:space="preserve">3 </w:t>
            </w:r>
            <w:proofErr w:type="spellStart"/>
            <w:r>
              <w:t>τεμ</w:t>
            </w:r>
            <w:proofErr w:type="spellEnd"/>
            <w:r>
              <w:t>.</w:t>
            </w: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48.</w:t>
            </w:r>
          </w:p>
        </w:tc>
        <w:tc>
          <w:tcPr>
            <w:tcW w:w="4246" w:type="dxa"/>
          </w:tcPr>
          <w:p w:rsidR="002225A5" w:rsidRDefault="002225A5" w:rsidP="002225A5">
            <w:r>
              <w:t>Κύβος κενός πλαστικός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lastRenderedPageBreak/>
              <w:t>49.</w:t>
            </w:r>
          </w:p>
        </w:tc>
        <w:tc>
          <w:tcPr>
            <w:tcW w:w="4246" w:type="dxa"/>
          </w:tcPr>
          <w:p w:rsidR="002225A5" w:rsidRDefault="002225A5" w:rsidP="002225A5">
            <w:r>
              <w:t>Μολυβοθήκη πλαστική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50.</w:t>
            </w:r>
          </w:p>
        </w:tc>
        <w:tc>
          <w:tcPr>
            <w:tcW w:w="4246" w:type="dxa"/>
          </w:tcPr>
          <w:p w:rsidR="002225A5" w:rsidRPr="009462A4" w:rsidRDefault="002225A5" w:rsidP="002225A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246" w:type="dxa"/>
          </w:tcPr>
          <w:p w:rsidR="002225A5" w:rsidRPr="009462A4" w:rsidRDefault="002225A5" w:rsidP="002225A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246" w:type="dxa"/>
          </w:tcPr>
          <w:p w:rsidR="002225A5" w:rsidRPr="009462A4" w:rsidRDefault="002225A5" w:rsidP="002225A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246" w:type="dxa"/>
          </w:tcPr>
          <w:p w:rsidR="002225A5" w:rsidRPr="00AF7721" w:rsidRDefault="002225A5" w:rsidP="002225A5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54.</w:t>
            </w:r>
          </w:p>
        </w:tc>
        <w:tc>
          <w:tcPr>
            <w:tcW w:w="4246" w:type="dxa"/>
          </w:tcPr>
          <w:p w:rsidR="002225A5" w:rsidRDefault="002225A5" w:rsidP="002225A5">
            <w:r>
              <w:t>Συνδετήρες ανοξείδωτοι Νο4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55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56.</w:t>
            </w:r>
          </w:p>
        </w:tc>
        <w:tc>
          <w:tcPr>
            <w:tcW w:w="4246" w:type="dxa"/>
          </w:tcPr>
          <w:p w:rsidR="002225A5" w:rsidRDefault="002225A5" w:rsidP="002225A5">
            <w:r>
              <w:t>Κλασέρ πλαστικοποιημένα 8/32 διάφορα χρώματα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246" w:type="dxa"/>
          </w:tcPr>
          <w:p w:rsidR="002225A5" w:rsidRPr="00AF7721" w:rsidRDefault="002225A5" w:rsidP="002225A5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>Διάφορα χρώματα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246" w:type="dxa"/>
          </w:tcPr>
          <w:p w:rsidR="002225A5" w:rsidRPr="00AF7721" w:rsidRDefault="002225A5" w:rsidP="002225A5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>Διάφορα χρώματα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246" w:type="dxa"/>
          </w:tcPr>
          <w:p w:rsidR="002225A5" w:rsidRPr="003A1F0A" w:rsidRDefault="002225A5" w:rsidP="002225A5">
            <w:r>
              <w:t>Κουτιά κοφτά πλαστικοποιημένα διάφορα χρώματα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1.</w:t>
            </w:r>
          </w:p>
        </w:tc>
        <w:tc>
          <w:tcPr>
            <w:tcW w:w="4246" w:type="dxa"/>
          </w:tcPr>
          <w:p w:rsidR="002225A5" w:rsidRDefault="002225A5" w:rsidP="002225A5">
            <w:r>
              <w:t>Ντοσιέ  με αυτιά και λάστιχο διάφορα χρώματα</w:t>
            </w:r>
          </w:p>
        </w:tc>
        <w:tc>
          <w:tcPr>
            <w:tcW w:w="1701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462A4" w:rsidRDefault="002225A5" w:rsidP="002225A5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246" w:type="dxa"/>
          </w:tcPr>
          <w:p w:rsidR="002225A5" w:rsidRPr="003A1F0A" w:rsidRDefault="002225A5" w:rsidP="002225A5">
            <w:r>
              <w:t>Ντοσιέ πλαστικοποιημένα με αυτιά και λάστιχο διάφορα χρώματα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3.</w:t>
            </w:r>
          </w:p>
        </w:tc>
        <w:tc>
          <w:tcPr>
            <w:tcW w:w="4246" w:type="dxa"/>
          </w:tcPr>
          <w:p w:rsidR="002225A5" w:rsidRDefault="002225A5" w:rsidP="002225A5">
            <w:r>
              <w:t>Ντοσιέ ΜΑΝΙΛΑ με πτερύγια διάφορα χρώματα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4.</w:t>
            </w:r>
          </w:p>
        </w:tc>
        <w:tc>
          <w:tcPr>
            <w:tcW w:w="4246" w:type="dxa"/>
          </w:tcPr>
          <w:p w:rsidR="002225A5" w:rsidRDefault="002225A5" w:rsidP="002225A5">
            <w:r>
              <w:t>Ντοσιέ πλαστικό με έλασμα διαφανές εξώφυλλο, διάφορα χρώματα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5.</w:t>
            </w:r>
          </w:p>
        </w:tc>
        <w:tc>
          <w:tcPr>
            <w:tcW w:w="4246" w:type="dxa"/>
          </w:tcPr>
          <w:p w:rsidR="002225A5" w:rsidRDefault="002225A5" w:rsidP="002225A5">
            <w:r>
              <w:t>Ντοσιέ με 20 θήκες, διάφορα χρώματα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6.</w:t>
            </w:r>
          </w:p>
        </w:tc>
        <w:tc>
          <w:tcPr>
            <w:tcW w:w="4246" w:type="dxa"/>
          </w:tcPr>
          <w:p w:rsidR="002225A5" w:rsidRDefault="002225A5" w:rsidP="002225A5">
            <w:r>
              <w:t>Διαχωριστικά πλαστικά με χρώματα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>10 φύλλων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7.</w:t>
            </w:r>
          </w:p>
        </w:tc>
        <w:tc>
          <w:tcPr>
            <w:tcW w:w="4246" w:type="dxa"/>
          </w:tcPr>
          <w:p w:rsidR="002225A5" w:rsidRDefault="002225A5" w:rsidP="002225A5">
            <w:r>
              <w:t>Διαχωριστικά πλαστικά με χρώματα</w:t>
            </w:r>
          </w:p>
        </w:tc>
        <w:tc>
          <w:tcPr>
            <w:tcW w:w="1701" w:type="dxa"/>
          </w:tcPr>
          <w:p w:rsidR="002225A5" w:rsidRPr="009603FC" w:rsidRDefault="002225A5" w:rsidP="002225A5">
            <w:r>
              <w:t>20 φύλλων</w:t>
            </w:r>
          </w:p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8.</w:t>
            </w:r>
          </w:p>
        </w:tc>
        <w:tc>
          <w:tcPr>
            <w:tcW w:w="4246" w:type="dxa"/>
          </w:tcPr>
          <w:p w:rsidR="002225A5" w:rsidRDefault="002225A5" w:rsidP="002225A5">
            <w:r>
              <w:t>Ζελατίνες ενισχυμένες άνοιγμα από πάνω με άσπρο τελείωμα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  <w:shd w:val="clear" w:color="auto" w:fill="92D050"/>
          </w:tcPr>
          <w:p w:rsidR="002225A5" w:rsidRPr="009159BF" w:rsidRDefault="002225A5" w:rsidP="00296736">
            <w:pPr>
              <w:jc w:val="center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συσκευασίες των 10</w:t>
            </w:r>
          </w:p>
        </w:tc>
      </w:tr>
      <w:tr w:rsidR="002225A5" w:rsidTr="00185C20">
        <w:tc>
          <w:tcPr>
            <w:tcW w:w="824" w:type="dxa"/>
          </w:tcPr>
          <w:p w:rsidR="002225A5" w:rsidRPr="009603FC" w:rsidRDefault="002225A5" w:rsidP="002225A5">
            <w:r>
              <w:t>69.</w:t>
            </w:r>
          </w:p>
        </w:tc>
        <w:tc>
          <w:tcPr>
            <w:tcW w:w="4246" w:type="dxa"/>
          </w:tcPr>
          <w:p w:rsidR="002225A5" w:rsidRDefault="002225A5" w:rsidP="002225A5">
            <w:r>
              <w:t xml:space="preserve"> Ζελατίνες ενισχυμένες άνοιγμα Γ διάφορα χρώματα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  <w:tr w:rsidR="002225A5" w:rsidTr="00185C20">
        <w:tc>
          <w:tcPr>
            <w:tcW w:w="824" w:type="dxa"/>
          </w:tcPr>
          <w:p w:rsidR="002225A5" w:rsidRDefault="002225A5" w:rsidP="002225A5">
            <w:r>
              <w:t>70.</w:t>
            </w:r>
          </w:p>
        </w:tc>
        <w:tc>
          <w:tcPr>
            <w:tcW w:w="4246" w:type="dxa"/>
          </w:tcPr>
          <w:p w:rsidR="002225A5" w:rsidRDefault="002225A5" w:rsidP="002225A5">
            <w:r>
              <w:t>Φάκελοι ενισχυμένοι διάφορα μεγέθη</w:t>
            </w:r>
          </w:p>
        </w:tc>
        <w:tc>
          <w:tcPr>
            <w:tcW w:w="1701" w:type="dxa"/>
          </w:tcPr>
          <w:p w:rsidR="002225A5" w:rsidRPr="009603FC" w:rsidRDefault="002225A5" w:rsidP="002225A5"/>
        </w:tc>
        <w:tc>
          <w:tcPr>
            <w:tcW w:w="1701" w:type="dxa"/>
          </w:tcPr>
          <w:p w:rsidR="002225A5" w:rsidRDefault="002225A5" w:rsidP="00296736">
            <w:pPr>
              <w:jc w:val="center"/>
            </w:pPr>
          </w:p>
        </w:tc>
      </w:tr>
    </w:tbl>
    <w:p w:rsidR="002225A5" w:rsidRPr="00D22573" w:rsidRDefault="002225A5" w:rsidP="002225A5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 ΑΛΛΑ ΕΧΟΥΝ ΣΥΜΠΕΡΙΛΗΦΘΕΙ ΣΤΟΝ ΚΑΕ τρέχοντος ΠΡΟΫΠΟΛΟΓΙΣΜΟΥ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1842"/>
        <w:gridCol w:w="1560"/>
      </w:tblGrid>
      <w:tr w:rsidR="002225A5" w:rsidTr="002225A5">
        <w:tc>
          <w:tcPr>
            <w:tcW w:w="824" w:type="dxa"/>
          </w:tcPr>
          <w:p w:rsidR="002225A5" w:rsidRDefault="002225A5" w:rsidP="002225A5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2225A5" w:rsidRDefault="002225A5" w:rsidP="002225A5">
            <w:pPr>
              <w:jc w:val="center"/>
            </w:pPr>
            <w:r>
              <w:t>ΕΙΔΟΣ</w:t>
            </w:r>
          </w:p>
        </w:tc>
        <w:tc>
          <w:tcPr>
            <w:tcW w:w="1842" w:type="dxa"/>
          </w:tcPr>
          <w:p w:rsidR="002225A5" w:rsidRPr="009603FC" w:rsidRDefault="002225A5" w:rsidP="002225A5">
            <w:pPr>
              <w:jc w:val="center"/>
            </w:pPr>
            <w:r>
              <w:t>ΤΥΠΟΣ</w:t>
            </w:r>
          </w:p>
        </w:tc>
        <w:tc>
          <w:tcPr>
            <w:tcW w:w="1560" w:type="dxa"/>
          </w:tcPr>
          <w:p w:rsidR="002225A5" w:rsidRDefault="002225A5" w:rsidP="002225A5">
            <w:pPr>
              <w:jc w:val="center"/>
            </w:pPr>
            <w:r>
              <w:t>ΠΟΣΟΤΗΤΑ</w:t>
            </w:r>
          </w:p>
        </w:tc>
      </w:tr>
      <w:tr w:rsidR="002225A5" w:rsidTr="002225A5">
        <w:tc>
          <w:tcPr>
            <w:tcW w:w="824" w:type="dxa"/>
          </w:tcPr>
          <w:p w:rsidR="002225A5" w:rsidRDefault="002225A5" w:rsidP="002225A5"/>
        </w:tc>
        <w:tc>
          <w:tcPr>
            <w:tcW w:w="4246" w:type="dxa"/>
          </w:tcPr>
          <w:p w:rsidR="002225A5" w:rsidRPr="00296736" w:rsidRDefault="00296736" w:rsidP="002225A5">
            <w:pPr>
              <w:rPr>
                <w:lang w:val="en-US"/>
              </w:rPr>
            </w:pPr>
            <w:r>
              <w:rPr>
                <w:lang w:val="en-US"/>
              </w:rPr>
              <w:t>--------------------------</w:t>
            </w:r>
          </w:p>
        </w:tc>
        <w:tc>
          <w:tcPr>
            <w:tcW w:w="1842" w:type="dxa"/>
          </w:tcPr>
          <w:p w:rsidR="002225A5" w:rsidRPr="009603FC" w:rsidRDefault="002225A5" w:rsidP="002225A5"/>
        </w:tc>
        <w:tc>
          <w:tcPr>
            <w:tcW w:w="1560" w:type="dxa"/>
          </w:tcPr>
          <w:p w:rsidR="002225A5" w:rsidRPr="00296736" w:rsidRDefault="00296736" w:rsidP="002225A5">
            <w:pPr>
              <w:rPr>
                <w:lang w:val="en-US"/>
              </w:rPr>
            </w:pPr>
            <w:r>
              <w:rPr>
                <w:lang w:val="en-US"/>
              </w:rPr>
              <w:t>--------------</w:t>
            </w:r>
          </w:p>
        </w:tc>
      </w:tr>
    </w:tbl>
    <w:p w:rsidR="00BB5944" w:rsidRDefault="00BB5944" w:rsidP="00FE1AE6">
      <w:pPr>
        <w:rPr>
          <w:b/>
          <w:u w:val="single"/>
        </w:rPr>
      </w:pPr>
    </w:p>
    <w:p w:rsidR="00F94C8D" w:rsidRDefault="00F94C8D" w:rsidP="002171AB">
      <w:pPr>
        <w:rPr>
          <w:b/>
          <w:sz w:val="32"/>
          <w:szCs w:val="32"/>
        </w:rPr>
      </w:pPr>
    </w:p>
    <w:p w:rsidR="00F94C8D" w:rsidRDefault="00F94C8D" w:rsidP="002171AB">
      <w:pPr>
        <w:rPr>
          <w:b/>
          <w:sz w:val="32"/>
          <w:szCs w:val="32"/>
        </w:rPr>
      </w:pPr>
    </w:p>
    <w:p w:rsidR="00F94C8D" w:rsidRDefault="00F94C8D" w:rsidP="002171AB">
      <w:pPr>
        <w:rPr>
          <w:b/>
          <w:sz w:val="32"/>
          <w:szCs w:val="32"/>
        </w:rPr>
      </w:pPr>
    </w:p>
    <w:p w:rsidR="00F94C8D" w:rsidRDefault="00F94C8D" w:rsidP="002171AB">
      <w:pPr>
        <w:rPr>
          <w:b/>
          <w:sz w:val="32"/>
          <w:szCs w:val="32"/>
        </w:rPr>
      </w:pPr>
    </w:p>
    <w:p w:rsidR="00834345" w:rsidRDefault="00834345" w:rsidP="002171AB">
      <w:pPr>
        <w:rPr>
          <w:b/>
          <w:sz w:val="32"/>
          <w:szCs w:val="32"/>
        </w:rPr>
      </w:pPr>
    </w:p>
    <w:p w:rsidR="00BB5944" w:rsidRPr="00373CA1" w:rsidRDefault="00BB5944" w:rsidP="002171AB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lastRenderedPageBreak/>
        <w:t xml:space="preserve">ΟΜΑΔΑ </w:t>
      </w:r>
      <w:r w:rsidR="002171AB" w:rsidRPr="00373CA1">
        <w:rPr>
          <w:b/>
          <w:sz w:val="32"/>
          <w:szCs w:val="32"/>
        </w:rPr>
        <w:t>16</w:t>
      </w:r>
    </w:p>
    <w:p w:rsidR="00BB5944" w:rsidRDefault="00BB5944" w:rsidP="002171AB">
      <w:pPr>
        <w:jc w:val="both"/>
        <w:rPr>
          <w:b/>
          <w:bCs/>
          <w:sz w:val="28"/>
          <w:szCs w:val="28"/>
        </w:rPr>
      </w:pPr>
      <w:r w:rsidRPr="00D3065E">
        <w:rPr>
          <w:b/>
          <w:bCs/>
          <w:color w:val="FF0000"/>
          <w:sz w:val="28"/>
          <w:szCs w:val="28"/>
        </w:rPr>
        <w:t xml:space="preserve">ΠΜΣ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διατμ</w:t>
      </w:r>
      <w:proofErr w:type="spellEnd"/>
      <w:r>
        <w:rPr>
          <w:b/>
          <w:bCs/>
          <w:sz w:val="28"/>
          <w:szCs w:val="28"/>
        </w:rPr>
        <w:t xml:space="preserve">) «ΒΙΟΗΘΙΚΗ» </w:t>
      </w:r>
      <w:r w:rsidRPr="00CA19AB">
        <w:rPr>
          <w:bCs/>
          <w:sz w:val="28"/>
          <w:szCs w:val="28"/>
        </w:rPr>
        <w:t>Τμήματος Φιλοσοφικών και Κοινωνικών Σπουδών</w:t>
      </w:r>
      <w:r>
        <w:rPr>
          <w:b/>
          <w:bCs/>
          <w:sz w:val="28"/>
          <w:szCs w:val="28"/>
        </w:rPr>
        <w:t>-ΦΚΣ</w:t>
      </w:r>
    </w:p>
    <w:p w:rsidR="00BB5944" w:rsidRPr="00CA19AB" w:rsidRDefault="00BB5944" w:rsidP="002171AB">
      <w:pPr>
        <w:rPr>
          <w:b/>
        </w:rPr>
      </w:pPr>
      <w:r w:rsidRPr="00B36E85">
        <w:t>ΠΡΟΫΠΟΛΟΓΙΣΜΟΣ</w:t>
      </w:r>
      <w:r w:rsidRPr="00477D38">
        <w:rPr>
          <w:b/>
        </w:rPr>
        <w:t>:</w:t>
      </w:r>
      <w:r>
        <w:rPr>
          <w:b/>
        </w:rPr>
        <w:t xml:space="preserve"> </w:t>
      </w:r>
      <w:r w:rsidR="00162FDE">
        <w:rPr>
          <w:b/>
          <w:sz w:val="28"/>
          <w:szCs w:val="28"/>
        </w:rPr>
        <w:t>250,</w:t>
      </w:r>
      <w:r w:rsidRPr="00CA19AB">
        <w:rPr>
          <w:b/>
          <w:sz w:val="28"/>
          <w:szCs w:val="28"/>
        </w:rPr>
        <w:t>00 €</w:t>
      </w:r>
    </w:p>
    <w:p w:rsidR="00BB5944" w:rsidRPr="00DB5F4F" w:rsidRDefault="00BB5944" w:rsidP="002171A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B5F4F">
        <w:rPr>
          <w:rFonts w:ascii="Times New Roman" w:hAnsi="Times New Roman" w:cs="Times New Roman"/>
          <w:color w:val="auto"/>
          <w:sz w:val="22"/>
          <w:szCs w:val="22"/>
        </w:rPr>
        <w:t>Πληροφορίες</w:t>
      </w:r>
      <w:r w:rsidRPr="00DB5F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/διευκρινίσεις προδιαγραφών: </w:t>
      </w:r>
      <w:r w:rsidRPr="00DB5F4F">
        <w:rPr>
          <w:rFonts w:ascii="Times New Roman" w:hAnsi="Times New Roman" w:cs="Times New Roman"/>
          <w:color w:val="auto"/>
          <w:sz w:val="22"/>
          <w:szCs w:val="22"/>
        </w:rPr>
        <w:t xml:space="preserve">κος Γ. </w:t>
      </w:r>
      <w:proofErr w:type="spellStart"/>
      <w:r w:rsidRPr="00DB5F4F">
        <w:rPr>
          <w:rFonts w:ascii="Times New Roman" w:hAnsi="Times New Roman" w:cs="Times New Roman"/>
          <w:color w:val="auto"/>
          <w:sz w:val="22"/>
          <w:szCs w:val="22"/>
        </w:rPr>
        <w:t>Ακουμιανάκης</w:t>
      </w:r>
      <w:proofErr w:type="spellEnd"/>
      <w:r w:rsidRPr="00DB5F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proofErr w:type="spellStart"/>
      <w:r w:rsidRPr="00DB5F4F">
        <w:rPr>
          <w:rFonts w:ascii="Times New Roman" w:hAnsi="Times New Roman" w:cs="Times New Roman"/>
          <w:color w:val="auto"/>
          <w:sz w:val="22"/>
          <w:szCs w:val="22"/>
        </w:rPr>
        <w:t>τηλ</w:t>
      </w:r>
      <w:proofErr w:type="spellEnd"/>
      <w:r w:rsidRPr="00DB5F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Pr="00DB5F4F">
        <w:rPr>
          <w:rStyle w:val="a3"/>
          <w:rFonts w:ascii="Times New Roman" w:hAnsi="Times New Roman" w:cs="Times New Roman"/>
          <w:color w:val="auto"/>
          <w:sz w:val="22"/>
          <w:szCs w:val="22"/>
        </w:rPr>
        <w:t>28310</w:t>
      </w:r>
      <w:r w:rsidRPr="00DB5F4F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Pr="00DB5F4F">
        <w:rPr>
          <w:rFonts w:ascii="Times New Roman" w:hAnsi="Times New Roman" w:cs="Times New Roman"/>
          <w:sz w:val="22"/>
          <w:szCs w:val="22"/>
        </w:rPr>
        <w:t xml:space="preserve"> </w:t>
      </w:r>
      <w:r w:rsidRPr="00DB5F4F">
        <w:rPr>
          <w:rFonts w:ascii="Times New Roman" w:hAnsi="Times New Roman" w:cs="Times New Roman"/>
          <w:b w:val="0"/>
          <w:color w:val="auto"/>
          <w:sz w:val="22"/>
          <w:szCs w:val="22"/>
        </w:rPr>
        <w:t>77231</w:t>
      </w:r>
      <w:r w:rsidRPr="00DB5F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</w:t>
      </w:r>
      <w:r w:rsidRPr="00DB5F4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e</w:t>
      </w:r>
      <w:r w:rsidRPr="00DB5F4F">
        <w:rPr>
          <w:rStyle w:val="a3"/>
          <w:rFonts w:ascii="Times New Roman" w:hAnsi="Times New Roman" w:cs="Times New Roman"/>
          <w:color w:val="auto"/>
          <w:sz w:val="22"/>
          <w:szCs w:val="22"/>
        </w:rPr>
        <w:t>-</w:t>
      </w:r>
      <w:r w:rsidRPr="00DB5F4F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  <w:r w:rsidRPr="00DB5F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gaakoum@uoc.gr</w:t>
      </w:r>
    </w:p>
    <w:p w:rsidR="00BB5944" w:rsidRDefault="00BB5944" w:rsidP="00BB5944">
      <w:pPr>
        <w:jc w:val="center"/>
        <w:rPr>
          <w:b/>
          <w:bCs/>
        </w:rPr>
      </w:pPr>
    </w:p>
    <w:p w:rsidR="00BB5944" w:rsidRDefault="00BB5944" w:rsidP="00BB5944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820"/>
        <w:gridCol w:w="2127"/>
        <w:gridCol w:w="1701"/>
      </w:tblGrid>
      <w:tr w:rsidR="00162FDE" w:rsidRPr="00296736" w:rsidTr="00296736">
        <w:tc>
          <w:tcPr>
            <w:tcW w:w="824" w:type="dxa"/>
          </w:tcPr>
          <w:p w:rsidR="00162FDE" w:rsidRPr="00296736" w:rsidRDefault="00162FDE" w:rsidP="00586D68">
            <w:pPr>
              <w:jc w:val="center"/>
              <w:rPr>
                <w:b/>
              </w:rPr>
            </w:pPr>
            <w:r w:rsidRPr="00296736">
              <w:rPr>
                <w:b/>
              </w:rPr>
              <w:t>Α.Α.</w:t>
            </w:r>
          </w:p>
        </w:tc>
        <w:tc>
          <w:tcPr>
            <w:tcW w:w="3820" w:type="dxa"/>
          </w:tcPr>
          <w:p w:rsidR="00162FDE" w:rsidRPr="00296736" w:rsidRDefault="00162FDE" w:rsidP="00884855">
            <w:pPr>
              <w:jc w:val="center"/>
              <w:rPr>
                <w:b/>
              </w:rPr>
            </w:pPr>
            <w:r w:rsidRPr="00296736">
              <w:rPr>
                <w:b/>
              </w:rPr>
              <w:t>ΕΙΔΟΣ</w:t>
            </w:r>
          </w:p>
        </w:tc>
        <w:tc>
          <w:tcPr>
            <w:tcW w:w="2127" w:type="dxa"/>
          </w:tcPr>
          <w:p w:rsidR="00162FDE" w:rsidRPr="00296736" w:rsidRDefault="00162FDE" w:rsidP="0090088B">
            <w:pPr>
              <w:jc w:val="center"/>
              <w:rPr>
                <w:b/>
              </w:rPr>
            </w:pPr>
            <w:r w:rsidRPr="00296736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162FDE" w:rsidRPr="00296736" w:rsidRDefault="00162FDE" w:rsidP="00884855">
            <w:pPr>
              <w:jc w:val="center"/>
              <w:rPr>
                <w:b/>
              </w:rPr>
            </w:pPr>
            <w:r w:rsidRPr="00296736">
              <w:rPr>
                <w:b/>
              </w:rPr>
              <w:t>ΠΟΣΟΤΗΤΑ</w:t>
            </w:r>
          </w:p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1.</w:t>
            </w:r>
          </w:p>
        </w:tc>
        <w:tc>
          <w:tcPr>
            <w:tcW w:w="3820" w:type="dxa"/>
          </w:tcPr>
          <w:p w:rsidR="00162FDE" w:rsidRPr="006D30CB" w:rsidRDefault="00162FDE" w:rsidP="0088485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2.</w:t>
            </w:r>
          </w:p>
        </w:tc>
        <w:tc>
          <w:tcPr>
            <w:tcW w:w="3820" w:type="dxa"/>
          </w:tcPr>
          <w:p w:rsidR="00162FDE" w:rsidRPr="006D30CB" w:rsidRDefault="00162FDE" w:rsidP="0088485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r>
              <w:t>«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3.</w:t>
            </w:r>
          </w:p>
        </w:tc>
        <w:tc>
          <w:tcPr>
            <w:tcW w:w="3820" w:type="dxa"/>
          </w:tcPr>
          <w:p w:rsidR="00162FDE" w:rsidRPr="006D30CB" w:rsidRDefault="00162FDE" w:rsidP="00884855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r>
              <w:t>«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4.</w:t>
            </w:r>
          </w:p>
        </w:tc>
        <w:tc>
          <w:tcPr>
            <w:tcW w:w="3820" w:type="dxa"/>
          </w:tcPr>
          <w:p w:rsidR="00162FDE" w:rsidRPr="006D30CB" w:rsidRDefault="00162FDE" w:rsidP="00884855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r>
              <w:t>«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5.</w:t>
            </w:r>
          </w:p>
        </w:tc>
        <w:tc>
          <w:tcPr>
            <w:tcW w:w="3820" w:type="dxa"/>
          </w:tcPr>
          <w:p w:rsidR="00162FDE" w:rsidRPr="006D30CB" w:rsidRDefault="00162FDE" w:rsidP="00884855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3820" w:type="dxa"/>
          </w:tcPr>
          <w:p w:rsidR="00162FDE" w:rsidRPr="006D30CB" w:rsidRDefault="00162FDE" w:rsidP="00884855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3820" w:type="dxa"/>
          </w:tcPr>
          <w:p w:rsidR="00162FDE" w:rsidRPr="006D30CB" w:rsidRDefault="00162FDE" w:rsidP="00884855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3820" w:type="dxa"/>
          </w:tcPr>
          <w:p w:rsidR="00162FDE" w:rsidRPr="006D30CB" w:rsidRDefault="00162FDE" w:rsidP="00884855">
            <w:r>
              <w:t>Μηχανικό μολύβι 0,5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3820" w:type="dxa"/>
          </w:tcPr>
          <w:p w:rsidR="00162FDE" w:rsidRDefault="00162FDE" w:rsidP="00884855">
            <w:r>
              <w:t>Μύτες μηχανικού μολυβιού 0,5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820" w:type="dxa"/>
          </w:tcPr>
          <w:p w:rsidR="00162FDE" w:rsidRPr="006D30CB" w:rsidRDefault="00162FDE" w:rsidP="00884855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2127" w:type="dxa"/>
          </w:tcPr>
          <w:p w:rsidR="00162FDE" w:rsidRPr="006D30CB" w:rsidRDefault="00162FDE" w:rsidP="0090088B">
            <w:pPr>
              <w:jc w:val="center"/>
            </w:pPr>
            <w:r w:rsidRPr="009462A4">
              <w:rPr>
                <w:bCs/>
                <w:lang w:val="en-US"/>
              </w:rPr>
              <w:t>STABILO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820" w:type="dxa"/>
          </w:tcPr>
          <w:p w:rsidR="00162FDE" w:rsidRPr="00423B53" w:rsidRDefault="00162FDE" w:rsidP="00884855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3820" w:type="dxa"/>
          </w:tcPr>
          <w:p w:rsidR="00162FDE" w:rsidRPr="00423B53" w:rsidRDefault="00162FDE" w:rsidP="00884855">
            <w:r>
              <w:t>Γόμες</w:t>
            </w:r>
          </w:p>
        </w:tc>
        <w:tc>
          <w:tcPr>
            <w:tcW w:w="2127" w:type="dxa"/>
          </w:tcPr>
          <w:p w:rsidR="00162FDE" w:rsidRPr="00423B53" w:rsidRDefault="00162FDE" w:rsidP="0090088B">
            <w:pPr>
              <w:jc w:val="center"/>
            </w:pPr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13.</w:t>
            </w:r>
          </w:p>
        </w:tc>
        <w:tc>
          <w:tcPr>
            <w:tcW w:w="3820" w:type="dxa"/>
          </w:tcPr>
          <w:p w:rsidR="00162FDE" w:rsidRDefault="00162FDE" w:rsidP="00884855">
            <w:r>
              <w:t>Γόμες</w:t>
            </w:r>
          </w:p>
        </w:tc>
        <w:tc>
          <w:tcPr>
            <w:tcW w:w="2127" w:type="dxa"/>
          </w:tcPr>
          <w:p w:rsidR="00162FDE" w:rsidRPr="00423B53" w:rsidRDefault="00162FDE" w:rsidP="0090088B">
            <w:pPr>
              <w:jc w:val="center"/>
            </w:pPr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14.</w:t>
            </w:r>
          </w:p>
        </w:tc>
        <w:tc>
          <w:tcPr>
            <w:tcW w:w="3820" w:type="dxa"/>
          </w:tcPr>
          <w:p w:rsidR="00162FDE" w:rsidRDefault="00162FDE" w:rsidP="00884855">
            <w:r>
              <w:t>Ξύστρες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15.</w:t>
            </w:r>
          </w:p>
        </w:tc>
        <w:tc>
          <w:tcPr>
            <w:tcW w:w="3820" w:type="dxa"/>
          </w:tcPr>
          <w:p w:rsidR="00162FDE" w:rsidRDefault="00162FDE" w:rsidP="00884855">
            <w:r>
              <w:t>Διορθωτικό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820" w:type="dxa"/>
          </w:tcPr>
          <w:p w:rsidR="00162FDE" w:rsidRPr="00423B53" w:rsidRDefault="00162FDE" w:rsidP="00884855">
            <w:r>
              <w:t>Διαλυτικό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17.</w:t>
            </w:r>
          </w:p>
        </w:tc>
        <w:tc>
          <w:tcPr>
            <w:tcW w:w="3820" w:type="dxa"/>
          </w:tcPr>
          <w:p w:rsidR="00162FDE" w:rsidRDefault="00162FDE" w:rsidP="00884855">
            <w:r>
              <w:t>Κόλλα υγρή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UHU No 7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18.</w:t>
            </w:r>
          </w:p>
        </w:tc>
        <w:tc>
          <w:tcPr>
            <w:tcW w:w="3820" w:type="dxa"/>
          </w:tcPr>
          <w:p w:rsidR="00162FDE" w:rsidRPr="009462A4" w:rsidRDefault="00162FDE" w:rsidP="00884855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UHU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820" w:type="dxa"/>
          </w:tcPr>
          <w:p w:rsidR="00162FDE" w:rsidRPr="009462A4" w:rsidRDefault="00162FDE" w:rsidP="00884855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820" w:type="dxa"/>
          </w:tcPr>
          <w:p w:rsidR="00162FDE" w:rsidRPr="004F792D" w:rsidRDefault="00162FDE" w:rsidP="00884855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4F792D" w:rsidRDefault="00162FDE" w:rsidP="00586D68">
            <w:pPr>
              <w:jc w:val="center"/>
            </w:pPr>
            <w:r>
              <w:t>21.</w:t>
            </w:r>
          </w:p>
        </w:tc>
        <w:tc>
          <w:tcPr>
            <w:tcW w:w="3820" w:type="dxa"/>
          </w:tcPr>
          <w:p w:rsidR="00162FDE" w:rsidRPr="004F792D" w:rsidRDefault="00162FDE" w:rsidP="00884855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4F792D" w:rsidRDefault="00162FDE" w:rsidP="00586D68">
            <w:pPr>
              <w:jc w:val="center"/>
            </w:pPr>
            <w:r>
              <w:t>22.</w:t>
            </w:r>
          </w:p>
        </w:tc>
        <w:tc>
          <w:tcPr>
            <w:tcW w:w="3820" w:type="dxa"/>
          </w:tcPr>
          <w:p w:rsidR="00162FDE" w:rsidRDefault="00162FDE" w:rsidP="00884855">
            <w:r>
              <w:t>Αυτοκόλλητα χαρτάκια σημειώσεων κίτρινα</w:t>
            </w:r>
          </w:p>
        </w:tc>
        <w:tc>
          <w:tcPr>
            <w:tcW w:w="2127" w:type="dxa"/>
          </w:tcPr>
          <w:p w:rsidR="00162FDE" w:rsidRPr="004F792D" w:rsidRDefault="00162FDE" w:rsidP="0090088B">
            <w:pPr>
              <w:jc w:val="center"/>
            </w:pPr>
            <w:r>
              <w:t>76 χ 76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4F792D" w:rsidRDefault="00162FDE" w:rsidP="00586D68">
            <w:pPr>
              <w:jc w:val="center"/>
            </w:pPr>
            <w:r>
              <w:t>23.</w:t>
            </w:r>
          </w:p>
        </w:tc>
        <w:tc>
          <w:tcPr>
            <w:tcW w:w="3820" w:type="dxa"/>
          </w:tcPr>
          <w:p w:rsidR="00162FDE" w:rsidRDefault="00162FDE" w:rsidP="00884855">
            <w:r>
              <w:t>Αυτοκόλλητα χαρτάκια σημειώσεων κίτρινα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r>
              <w:t>36 χ 50 ή 40 χ 50</w:t>
            </w:r>
          </w:p>
          <w:p w:rsidR="00162FDE" w:rsidRPr="004F792D" w:rsidRDefault="00162FDE" w:rsidP="0090088B">
            <w:pPr>
              <w:jc w:val="center"/>
            </w:pPr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4F792D" w:rsidRDefault="00162FDE" w:rsidP="00586D68">
            <w:pPr>
              <w:jc w:val="center"/>
            </w:pPr>
            <w:r>
              <w:t>24.</w:t>
            </w:r>
          </w:p>
        </w:tc>
        <w:tc>
          <w:tcPr>
            <w:tcW w:w="3820" w:type="dxa"/>
          </w:tcPr>
          <w:p w:rsidR="00162FDE" w:rsidRDefault="00162FDE" w:rsidP="00884855">
            <w:r>
              <w:t>Σελιδοδείκτες πακέτο 40 φύλλων</w:t>
            </w:r>
          </w:p>
        </w:tc>
        <w:tc>
          <w:tcPr>
            <w:tcW w:w="2127" w:type="dxa"/>
          </w:tcPr>
          <w:p w:rsidR="00162FDE" w:rsidRPr="004F792D" w:rsidRDefault="00162FDE" w:rsidP="0090088B">
            <w:pPr>
              <w:jc w:val="center"/>
            </w:pPr>
            <w:r>
              <w:t>4 αποχρώσεις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25.</w:t>
            </w:r>
          </w:p>
        </w:tc>
        <w:tc>
          <w:tcPr>
            <w:tcW w:w="3820" w:type="dxa"/>
          </w:tcPr>
          <w:p w:rsidR="00162FDE" w:rsidRDefault="00162FDE" w:rsidP="00884855">
            <w:r>
              <w:t>Αυτοκόλλητες ετικέτες 100 χ 145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26.</w:t>
            </w:r>
          </w:p>
        </w:tc>
        <w:tc>
          <w:tcPr>
            <w:tcW w:w="3820" w:type="dxa"/>
          </w:tcPr>
          <w:p w:rsidR="00162FDE" w:rsidRDefault="00162FDE" w:rsidP="00884855">
            <w:r>
              <w:t>Αυτοκόλλητες ετικέτες εκτυπωτή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27</w:t>
            </w:r>
          </w:p>
        </w:tc>
        <w:tc>
          <w:tcPr>
            <w:tcW w:w="3820" w:type="dxa"/>
          </w:tcPr>
          <w:p w:rsidR="00162FDE" w:rsidRDefault="00162FDE" w:rsidP="00884855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28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29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Τετράδιο ευρετήριο ριγέ 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30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Τηλεφωνικό ευρετήριο  τρία φύλλα ανά γράμμα 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>12 χ 18 περίπου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31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820" w:type="dxa"/>
          </w:tcPr>
          <w:p w:rsidR="00162FDE" w:rsidRPr="00231F16" w:rsidRDefault="00162FDE" w:rsidP="00884855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33.</w:t>
            </w:r>
          </w:p>
        </w:tc>
        <w:tc>
          <w:tcPr>
            <w:tcW w:w="3820" w:type="dxa"/>
          </w:tcPr>
          <w:p w:rsidR="00162FDE" w:rsidRPr="00231F16" w:rsidRDefault="00162FDE" w:rsidP="00884855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820" w:type="dxa"/>
          </w:tcPr>
          <w:p w:rsidR="00162FDE" w:rsidRPr="00231F16" w:rsidRDefault="00162FDE" w:rsidP="00884855">
            <w:r>
              <w:t>Συρραπτικό μεταλλικό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PARVA 64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820" w:type="dxa"/>
          </w:tcPr>
          <w:p w:rsidR="00162FDE" w:rsidRDefault="00162FDE" w:rsidP="00884855">
            <w:r>
              <w:t>Συρραπτικό μεταλλικό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162FDE" w:rsidRDefault="00162FDE" w:rsidP="00884855">
            <w:pPr>
              <w:jc w:val="center"/>
            </w:pPr>
            <w:r>
              <w:t>2</w:t>
            </w:r>
          </w:p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820" w:type="dxa"/>
          </w:tcPr>
          <w:p w:rsidR="00162FDE" w:rsidRPr="00231F16" w:rsidRDefault="00162FDE" w:rsidP="00884855">
            <w:r>
              <w:t>Συρραπτικό επιτραπέζιο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37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Σύρματα συρραπτικού 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38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Σύρματα συρραπτικού </w:t>
            </w:r>
          </w:p>
        </w:tc>
        <w:tc>
          <w:tcPr>
            <w:tcW w:w="2127" w:type="dxa"/>
          </w:tcPr>
          <w:p w:rsidR="00162FDE" w:rsidRPr="003E5A65" w:rsidRDefault="00162FDE" w:rsidP="0090088B">
            <w:pPr>
              <w:jc w:val="center"/>
            </w:pPr>
            <w:proofErr w:type="spellStart"/>
            <w:r>
              <w:t>Νο</w:t>
            </w:r>
            <w:proofErr w:type="spellEnd"/>
            <w:r>
              <w:t xml:space="preserve"> 24/6 </w:t>
            </w:r>
            <w:r>
              <w:rPr>
                <w:lang w:val="en-US"/>
              </w:rPr>
              <w:t>(</w:t>
            </w:r>
            <w:r>
              <w:t>κουτί 1000)</w:t>
            </w:r>
          </w:p>
        </w:tc>
        <w:tc>
          <w:tcPr>
            <w:tcW w:w="1701" w:type="dxa"/>
          </w:tcPr>
          <w:p w:rsidR="00162FDE" w:rsidRDefault="00162FDE" w:rsidP="00884855">
            <w:pPr>
              <w:jc w:val="center"/>
            </w:pPr>
            <w:r>
              <w:t>10</w:t>
            </w:r>
          </w:p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39.</w:t>
            </w:r>
          </w:p>
        </w:tc>
        <w:tc>
          <w:tcPr>
            <w:tcW w:w="3820" w:type="dxa"/>
          </w:tcPr>
          <w:p w:rsidR="00162FDE" w:rsidRDefault="00162FDE" w:rsidP="00884855">
            <w:r>
              <w:t>Σύρματα επιτραπέζιου συρραπτικού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0.</w:t>
            </w:r>
          </w:p>
        </w:tc>
        <w:tc>
          <w:tcPr>
            <w:tcW w:w="3820" w:type="dxa"/>
          </w:tcPr>
          <w:p w:rsidR="00162FDE" w:rsidRDefault="00162FDE" w:rsidP="00884855">
            <w:proofErr w:type="spellStart"/>
            <w:r>
              <w:t>Αποσυρραπτικό</w:t>
            </w:r>
            <w:proofErr w:type="spellEnd"/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1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2.</w:t>
            </w:r>
          </w:p>
        </w:tc>
        <w:tc>
          <w:tcPr>
            <w:tcW w:w="3820" w:type="dxa"/>
          </w:tcPr>
          <w:p w:rsidR="00162FDE" w:rsidRDefault="00162FDE" w:rsidP="00884855">
            <w:r>
              <w:t>Πλαστική θήκη με μαγνήτη για συνδετήρες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3.</w:t>
            </w:r>
          </w:p>
        </w:tc>
        <w:tc>
          <w:tcPr>
            <w:tcW w:w="3820" w:type="dxa"/>
          </w:tcPr>
          <w:p w:rsidR="00162FDE" w:rsidRPr="00AF7721" w:rsidRDefault="00162FDE" w:rsidP="00884855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4.</w:t>
            </w:r>
          </w:p>
        </w:tc>
        <w:tc>
          <w:tcPr>
            <w:tcW w:w="3820" w:type="dxa"/>
          </w:tcPr>
          <w:p w:rsidR="00162FDE" w:rsidRDefault="00162FDE" w:rsidP="00884855">
            <w:r>
              <w:t>Ψαλίδι με πλαστική λαβή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820" w:type="dxa"/>
          </w:tcPr>
          <w:p w:rsidR="00162FDE" w:rsidRPr="00AF7721" w:rsidRDefault="00162FDE" w:rsidP="00884855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6.</w:t>
            </w:r>
          </w:p>
        </w:tc>
        <w:tc>
          <w:tcPr>
            <w:tcW w:w="3820" w:type="dxa"/>
          </w:tcPr>
          <w:p w:rsidR="00162FDE" w:rsidRDefault="00162FDE" w:rsidP="00884855">
            <w:r>
              <w:t>Πινέζες χρωματιστές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7.</w:t>
            </w:r>
          </w:p>
        </w:tc>
        <w:tc>
          <w:tcPr>
            <w:tcW w:w="3820" w:type="dxa"/>
          </w:tcPr>
          <w:p w:rsidR="00162FDE" w:rsidRDefault="00162FDE" w:rsidP="00884855">
            <w:r>
              <w:t>Χαρτάκια σημειώσεων διάφορα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>Κύβος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8.</w:t>
            </w:r>
          </w:p>
        </w:tc>
        <w:tc>
          <w:tcPr>
            <w:tcW w:w="3820" w:type="dxa"/>
          </w:tcPr>
          <w:p w:rsidR="00162FDE" w:rsidRDefault="00162FDE" w:rsidP="00884855">
            <w:r>
              <w:t>Κύβος κενός πλαστικός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49.</w:t>
            </w:r>
          </w:p>
        </w:tc>
        <w:tc>
          <w:tcPr>
            <w:tcW w:w="3820" w:type="dxa"/>
          </w:tcPr>
          <w:p w:rsidR="00162FDE" w:rsidRDefault="00162FDE" w:rsidP="00884855">
            <w:r>
              <w:t>Μολυβοθήκη πλαστική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50.</w:t>
            </w:r>
          </w:p>
        </w:tc>
        <w:tc>
          <w:tcPr>
            <w:tcW w:w="3820" w:type="dxa"/>
          </w:tcPr>
          <w:p w:rsidR="00162FDE" w:rsidRPr="009462A4" w:rsidRDefault="00162FDE" w:rsidP="0088485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820" w:type="dxa"/>
          </w:tcPr>
          <w:p w:rsidR="00162FDE" w:rsidRPr="009462A4" w:rsidRDefault="00162FDE" w:rsidP="0088485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24mm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820" w:type="dxa"/>
          </w:tcPr>
          <w:p w:rsidR="00162FDE" w:rsidRPr="009462A4" w:rsidRDefault="00162FDE" w:rsidP="00884855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r w:rsidRPr="009462A4">
              <w:rPr>
                <w:lang w:val="en-US"/>
              </w:rPr>
              <w:t>32mm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820" w:type="dxa"/>
          </w:tcPr>
          <w:p w:rsidR="00162FDE" w:rsidRPr="00AF7721" w:rsidRDefault="00162FDE" w:rsidP="00884855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54.</w:t>
            </w:r>
          </w:p>
        </w:tc>
        <w:tc>
          <w:tcPr>
            <w:tcW w:w="3820" w:type="dxa"/>
          </w:tcPr>
          <w:p w:rsidR="00162FDE" w:rsidRDefault="00162FDE" w:rsidP="00884855">
            <w:r>
              <w:t>Συνδετήρες ανοξείδωτοι Νο4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55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56.</w:t>
            </w:r>
          </w:p>
        </w:tc>
        <w:tc>
          <w:tcPr>
            <w:tcW w:w="3820" w:type="dxa"/>
          </w:tcPr>
          <w:p w:rsidR="00162FDE" w:rsidRDefault="00162FDE" w:rsidP="00884855">
            <w:r>
              <w:t>Κλασέρ πλαστικοποιημένα 8/32 διάφορα χρώματα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820" w:type="dxa"/>
          </w:tcPr>
          <w:p w:rsidR="00162FDE" w:rsidRPr="00AF7721" w:rsidRDefault="00162FDE" w:rsidP="00884855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>Διάφορα χρώματα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820" w:type="dxa"/>
          </w:tcPr>
          <w:p w:rsidR="00162FDE" w:rsidRPr="00AF7721" w:rsidRDefault="00162FDE" w:rsidP="00884855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>Διάφορα χρώματα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820" w:type="dxa"/>
          </w:tcPr>
          <w:p w:rsidR="00162FDE" w:rsidRPr="003A1F0A" w:rsidRDefault="00162FDE" w:rsidP="00884855">
            <w:r>
              <w:t>Κουτιά κοφτά πλαστικοποιημένα διάφορα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61.</w:t>
            </w:r>
          </w:p>
        </w:tc>
        <w:tc>
          <w:tcPr>
            <w:tcW w:w="3820" w:type="dxa"/>
          </w:tcPr>
          <w:p w:rsidR="00162FDE" w:rsidRDefault="00162FDE" w:rsidP="00884855">
            <w:r>
              <w:t>Ντοσιέ  με αυτιά και λάστιχο διάφορα χρώματα</w:t>
            </w:r>
          </w:p>
        </w:tc>
        <w:tc>
          <w:tcPr>
            <w:tcW w:w="2127" w:type="dxa"/>
          </w:tcPr>
          <w:p w:rsidR="00162FDE" w:rsidRPr="009462A4" w:rsidRDefault="00162FDE" w:rsidP="0090088B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SKAG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462A4" w:rsidRDefault="00162FDE" w:rsidP="00586D68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820" w:type="dxa"/>
          </w:tcPr>
          <w:p w:rsidR="00162FDE" w:rsidRPr="003A1F0A" w:rsidRDefault="00162FDE" w:rsidP="00884855">
            <w:r>
              <w:t>Ντοσιέ πλαστικοποιημένα με αυτιά και λάστιχο διάφορα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63.</w:t>
            </w:r>
          </w:p>
        </w:tc>
        <w:tc>
          <w:tcPr>
            <w:tcW w:w="3820" w:type="dxa"/>
          </w:tcPr>
          <w:p w:rsidR="00162FDE" w:rsidRDefault="00162FDE" w:rsidP="00884855">
            <w:r>
              <w:t>Ντοσιέ ΜΑΝΙΛΑ με πτερύγια διάφορα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64.</w:t>
            </w:r>
          </w:p>
        </w:tc>
        <w:tc>
          <w:tcPr>
            <w:tcW w:w="3820" w:type="dxa"/>
          </w:tcPr>
          <w:p w:rsidR="00162FDE" w:rsidRDefault="00162FDE" w:rsidP="00884855">
            <w:r>
              <w:t>Ντοσιέ πλαστικό με έλασμα διαφανές εξώφυλλο, διάφορα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65.</w:t>
            </w:r>
          </w:p>
        </w:tc>
        <w:tc>
          <w:tcPr>
            <w:tcW w:w="3820" w:type="dxa"/>
          </w:tcPr>
          <w:p w:rsidR="00162FDE" w:rsidRDefault="00162FDE" w:rsidP="00884855">
            <w:r>
              <w:t>Ντοσιέ με 20 θήκες, διάφορα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lastRenderedPageBreak/>
              <w:t>66.</w:t>
            </w:r>
          </w:p>
        </w:tc>
        <w:tc>
          <w:tcPr>
            <w:tcW w:w="3820" w:type="dxa"/>
          </w:tcPr>
          <w:p w:rsidR="00162FDE" w:rsidRDefault="00162FDE" w:rsidP="00884855">
            <w:r>
              <w:t>Διαχωριστικά πλαστικά με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>10 φύλλων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67.</w:t>
            </w:r>
          </w:p>
        </w:tc>
        <w:tc>
          <w:tcPr>
            <w:tcW w:w="3820" w:type="dxa"/>
          </w:tcPr>
          <w:p w:rsidR="00162FDE" w:rsidRDefault="00162FDE" w:rsidP="00884855">
            <w:r>
              <w:t>Διαχωριστικά πλαστικά με χρώματ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  <w:r>
              <w:t>20 φύλλων</w:t>
            </w: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68.</w:t>
            </w:r>
          </w:p>
        </w:tc>
        <w:tc>
          <w:tcPr>
            <w:tcW w:w="3820" w:type="dxa"/>
          </w:tcPr>
          <w:p w:rsidR="00162FDE" w:rsidRDefault="00162FDE" w:rsidP="00884855">
            <w:r>
              <w:t>Ζελατίνες ενισχυμένες άνοιγμα από πάνω με άσπρο τελείωμα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  <w:tr w:rsidR="00162FDE" w:rsidTr="00296736">
        <w:tc>
          <w:tcPr>
            <w:tcW w:w="824" w:type="dxa"/>
          </w:tcPr>
          <w:p w:rsidR="00162FDE" w:rsidRPr="009603FC" w:rsidRDefault="00162FDE" w:rsidP="00586D68">
            <w:pPr>
              <w:jc w:val="center"/>
            </w:pPr>
            <w:r>
              <w:t>69.</w:t>
            </w:r>
          </w:p>
        </w:tc>
        <w:tc>
          <w:tcPr>
            <w:tcW w:w="3820" w:type="dxa"/>
          </w:tcPr>
          <w:p w:rsidR="00162FDE" w:rsidRDefault="00162FDE" w:rsidP="00884855">
            <w:r>
              <w:t xml:space="preserve"> Ζελατίνες ενισχυμένες άνοιγμα Γ διάφορα χρώματα</w:t>
            </w:r>
          </w:p>
        </w:tc>
        <w:tc>
          <w:tcPr>
            <w:tcW w:w="2127" w:type="dxa"/>
          </w:tcPr>
          <w:p w:rsidR="00162FDE" w:rsidRDefault="00162FDE" w:rsidP="0090088B">
            <w:pPr>
              <w:jc w:val="center"/>
            </w:pPr>
            <w:r>
              <w:t>Άχρωμες Διάφανες</w:t>
            </w:r>
          </w:p>
          <w:p w:rsidR="00162FDE" w:rsidRPr="009603FC" w:rsidRDefault="00162FDE" w:rsidP="0090088B">
            <w:pPr>
              <w:jc w:val="center"/>
            </w:pPr>
            <w:r>
              <w:t>(κουτί των 100)</w:t>
            </w:r>
          </w:p>
        </w:tc>
        <w:tc>
          <w:tcPr>
            <w:tcW w:w="1701" w:type="dxa"/>
          </w:tcPr>
          <w:p w:rsidR="00162FDE" w:rsidRDefault="00162FDE" w:rsidP="00884855">
            <w:pPr>
              <w:jc w:val="center"/>
            </w:pPr>
            <w:r>
              <w:t>5</w:t>
            </w:r>
          </w:p>
        </w:tc>
      </w:tr>
      <w:tr w:rsidR="00162FDE" w:rsidTr="00296736">
        <w:tc>
          <w:tcPr>
            <w:tcW w:w="824" w:type="dxa"/>
          </w:tcPr>
          <w:p w:rsidR="00162FDE" w:rsidRDefault="00162FDE" w:rsidP="00586D68">
            <w:pPr>
              <w:jc w:val="center"/>
            </w:pPr>
            <w:r>
              <w:t>70.</w:t>
            </w:r>
          </w:p>
        </w:tc>
        <w:tc>
          <w:tcPr>
            <w:tcW w:w="3820" w:type="dxa"/>
          </w:tcPr>
          <w:p w:rsidR="00162FDE" w:rsidRDefault="00162FDE" w:rsidP="00884855">
            <w:r>
              <w:t>Φάκελοι ενισχυμένοι διάφορα μεγέθη</w:t>
            </w:r>
          </w:p>
        </w:tc>
        <w:tc>
          <w:tcPr>
            <w:tcW w:w="2127" w:type="dxa"/>
          </w:tcPr>
          <w:p w:rsidR="00162FDE" w:rsidRPr="009603FC" w:rsidRDefault="00162FDE" w:rsidP="0090088B">
            <w:pPr>
              <w:jc w:val="center"/>
            </w:pPr>
          </w:p>
        </w:tc>
        <w:tc>
          <w:tcPr>
            <w:tcW w:w="1701" w:type="dxa"/>
          </w:tcPr>
          <w:p w:rsidR="00162FDE" w:rsidRDefault="00162FDE" w:rsidP="00884855"/>
        </w:tc>
      </w:tr>
    </w:tbl>
    <w:p w:rsidR="00BB5944" w:rsidRPr="00D22573" w:rsidRDefault="00BB5944" w:rsidP="00BB5944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του </w:t>
      </w:r>
      <w:r w:rsidRPr="00296736">
        <w:rPr>
          <w:b/>
        </w:rPr>
        <w:t>ΠΜΣ «ΒΙΟΗΘΙΚΗ»</w:t>
      </w:r>
      <w:r w:rsidRPr="002171AB">
        <w:t xml:space="preserve"> ΤΜΗΜΑΤΟΣ ΦΚΣ ΠΟΥ</w:t>
      </w:r>
      <w:r>
        <w:t xml:space="preserve"> ΔΕΝ ΠΕΡΙΕΧΟΝΤΑΙ ΣΤΟΝ ΒΑΣΙΚΟ ΠΙΝΑΚΑ Α ΑΛΛΑ ΕΧΟΥΝ ΣΥΜΠΕΡΙΛΗΦΘΕΙ ΣΤΟΝ ΠΡΟΫΠΟΛΟΓΙΣΜΟ ΤΟΥ ΤΜΗΜΑΤΟΣ</w:t>
      </w:r>
      <w:r w:rsidR="00F95BCB">
        <w:t>-ΚΑΕ 4121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828"/>
        <w:gridCol w:w="3119"/>
        <w:gridCol w:w="1701"/>
      </w:tblGrid>
      <w:tr w:rsidR="00A42F6A" w:rsidRPr="00296736" w:rsidTr="00296736">
        <w:tc>
          <w:tcPr>
            <w:tcW w:w="824" w:type="dxa"/>
          </w:tcPr>
          <w:p w:rsidR="00A42F6A" w:rsidRPr="00296736" w:rsidRDefault="00A42F6A" w:rsidP="00884855">
            <w:pPr>
              <w:jc w:val="center"/>
              <w:rPr>
                <w:b/>
              </w:rPr>
            </w:pPr>
            <w:r w:rsidRPr="00296736">
              <w:rPr>
                <w:b/>
              </w:rPr>
              <w:t>α/α</w:t>
            </w:r>
          </w:p>
        </w:tc>
        <w:tc>
          <w:tcPr>
            <w:tcW w:w="2828" w:type="dxa"/>
          </w:tcPr>
          <w:p w:rsidR="00A42F6A" w:rsidRPr="00296736" w:rsidRDefault="00A42F6A" w:rsidP="00884855">
            <w:pPr>
              <w:jc w:val="center"/>
              <w:rPr>
                <w:b/>
              </w:rPr>
            </w:pPr>
            <w:r w:rsidRPr="00296736">
              <w:rPr>
                <w:b/>
              </w:rPr>
              <w:t>ΕΙΔΟΣ</w:t>
            </w:r>
          </w:p>
        </w:tc>
        <w:tc>
          <w:tcPr>
            <w:tcW w:w="3119" w:type="dxa"/>
          </w:tcPr>
          <w:p w:rsidR="00A42F6A" w:rsidRPr="00296736" w:rsidRDefault="00A42F6A" w:rsidP="00884855">
            <w:pPr>
              <w:jc w:val="center"/>
              <w:rPr>
                <w:b/>
              </w:rPr>
            </w:pPr>
            <w:r w:rsidRPr="00296736">
              <w:rPr>
                <w:b/>
              </w:rPr>
              <w:t>ΤΥΠΟΣ</w:t>
            </w:r>
          </w:p>
        </w:tc>
        <w:tc>
          <w:tcPr>
            <w:tcW w:w="1701" w:type="dxa"/>
          </w:tcPr>
          <w:p w:rsidR="00A42F6A" w:rsidRPr="00296736" w:rsidRDefault="00A42F6A" w:rsidP="00884855">
            <w:pPr>
              <w:jc w:val="center"/>
              <w:rPr>
                <w:b/>
              </w:rPr>
            </w:pPr>
            <w:r w:rsidRPr="00296736">
              <w:rPr>
                <w:b/>
              </w:rPr>
              <w:t>ΠΟΣΟΤΗΤΑ</w:t>
            </w:r>
          </w:p>
        </w:tc>
      </w:tr>
      <w:tr w:rsidR="00A42F6A" w:rsidTr="00296736">
        <w:tc>
          <w:tcPr>
            <w:tcW w:w="824" w:type="dxa"/>
          </w:tcPr>
          <w:p w:rsidR="00A42F6A" w:rsidRDefault="00A42F6A" w:rsidP="00884855">
            <w:pPr>
              <w:jc w:val="center"/>
            </w:pPr>
            <w:r>
              <w:t>1</w:t>
            </w:r>
          </w:p>
        </w:tc>
        <w:tc>
          <w:tcPr>
            <w:tcW w:w="2828" w:type="dxa"/>
          </w:tcPr>
          <w:p w:rsidR="00A42F6A" w:rsidRDefault="00A42F6A" w:rsidP="00884855">
            <w:r>
              <w:t>ΤΕΤΡΑΔΙΟ ΣΠΙΡΑΛ</w:t>
            </w:r>
          </w:p>
        </w:tc>
        <w:tc>
          <w:tcPr>
            <w:tcW w:w="3119" w:type="dxa"/>
          </w:tcPr>
          <w:p w:rsidR="00A42F6A" w:rsidRPr="003E5A65" w:rsidRDefault="00A42F6A" w:rsidP="00884855">
            <w:r>
              <w:t>Α4, 3 θεμάτων, 105 φύλλων, ριγέ γραμμογράφηση, σκληρό εξώφυλλο και οπισθόφυλλο</w:t>
            </w:r>
          </w:p>
        </w:tc>
        <w:tc>
          <w:tcPr>
            <w:tcW w:w="1701" w:type="dxa"/>
          </w:tcPr>
          <w:p w:rsidR="00A42F6A" w:rsidRDefault="00A42F6A" w:rsidP="00884855">
            <w:pPr>
              <w:jc w:val="center"/>
            </w:pPr>
            <w:r>
              <w:t>40</w:t>
            </w:r>
          </w:p>
        </w:tc>
      </w:tr>
    </w:tbl>
    <w:p w:rsidR="00BB5944" w:rsidRPr="00FE1AE6" w:rsidRDefault="00BB5944" w:rsidP="00FE1AE6">
      <w:pPr>
        <w:rPr>
          <w:b/>
          <w:u w:val="single"/>
        </w:rPr>
      </w:pPr>
    </w:p>
    <w:p w:rsidR="002225A5" w:rsidRPr="00FE1AE6" w:rsidRDefault="002225A5">
      <w:pPr>
        <w:rPr>
          <w:b/>
          <w:u w:val="single"/>
        </w:rPr>
      </w:pPr>
    </w:p>
    <w:sectPr w:rsidR="002225A5" w:rsidRPr="00FE1AE6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85" w:rsidRDefault="00E51A85" w:rsidP="003E61CE">
      <w:r>
        <w:separator/>
      </w:r>
    </w:p>
  </w:endnote>
  <w:endnote w:type="continuationSeparator" w:id="0">
    <w:p w:rsidR="00E51A85" w:rsidRDefault="00E51A85" w:rsidP="003E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3106"/>
      <w:docPartObj>
        <w:docPartGallery w:val="Page Numbers (Bottom of Page)"/>
        <w:docPartUnique/>
      </w:docPartObj>
    </w:sdtPr>
    <w:sdtEndPr/>
    <w:sdtContent>
      <w:p w:rsidR="00E51A85" w:rsidRDefault="00E51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B7">
          <w:rPr>
            <w:noProof/>
          </w:rPr>
          <w:t>6</w:t>
        </w:r>
        <w:r>
          <w:fldChar w:fldCharType="end"/>
        </w:r>
      </w:p>
    </w:sdtContent>
  </w:sdt>
  <w:p w:rsidR="00E51A85" w:rsidRDefault="00E51A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85" w:rsidRDefault="00E51A85" w:rsidP="003E61CE">
      <w:r>
        <w:separator/>
      </w:r>
    </w:p>
  </w:footnote>
  <w:footnote w:type="continuationSeparator" w:id="0">
    <w:p w:rsidR="00E51A85" w:rsidRDefault="00E51A85" w:rsidP="003E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92461"/>
    <w:multiLevelType w:val="hybridMultilevel"/>
    <w:tmpl w:val="D16C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335"/>
    <w:multiLevelType w:val="hybridMultilevel"/>
    <w:tmpl w:val="2304D2D2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31F9"/>
    <w:multiLevelType w:val="hybridMultilevel"/>
    <w:tmpl w:val="E9749AE6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1AF4"/>
    <w:multiLevelType w:val="hybridMultilevel"/>
    <w:tmpl w:val="8E7009C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B1B"/>
    <w:multiLevelType w:val="hybridMultilevel"/>
    <w:tmpl w:val="3176E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C9D"/>
    <w:multiLevelType w:val="hybridMultilevel"/>
    <w:tmpl w:val="B8FC1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3C36"/>
    <w:multiLevelType w:val="multilevel"/>
    <w:tmpl w:val="D40A2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616"/>
    <w:multiLevelType w:val="hybridMultilevel"/>
    <w:tmpl w:val="79AE7874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5389"/>
    <w:multiLevelType w:val="hybridMultilevel"/>
    <w:tmpl w:val="931E923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3150A"/>
    <w:multiLevelType w:val="hybridMultilevel"/>
    <w:tmpl w:val="AB987A7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0A1"/>
    <w:multiLevelType w:val="hybridMultilevel"/>
    <w:tmpl w:val="8B62A402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5331"/>
    <w:multiLevelType w:val="hybridMultilevel"/>
    <w:tmpl w:val="5074E5A8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9A1"/>
    <w:multiLevelType w:val="hybridMultilevel"/>
    <w:tmpl w:val="1F8A4D4E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5E18"/>
    <w:multiLevelType w:val="hybridMultilevel"/>
    <w:tmpl w:val="951852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A49"/>
    <w:multiLevelType w:val="hybridMultilevel"/>
    <w:tmpl w:val="AB987A7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55DCE"/>
    <w:multiLevelType w:val="hybridMultilevel"/>
    <w:tmpl w:val="A07C4AB6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B"/>
    <w:rsid w:val="00006459"/>
    <w:rsid w:val="0003025C"/>
    <w:rsid w:val="0004076A"/>
    <w:rsid w:val="00072068"/>
    <w:rsid w:val="000753BC"/>
    <w:rsid w:val="00091908"/>
    <w:rsid w:val="000A6F76"/>
    <w:rsid w:val="000D1E7F"/>
    <w:rsid w:val="000D2395"/>
    <w:rsid w:val="000E6118"/>
    <w:rsid w:val="00105F52"/>
    <w:rsid w:val="001401F8"/>
    <w:rsid w:val="0014239B"/>
    <w:rsid w:val="001626D9"/>
    <w:rsid w:val="00162FDE"/>
    <w:rsid w:val="00175610"/>
    <w:rsid w:val="00185C20"/>
    <w:rsid w:val="001A1506"/>
    <w:rsid w:val="001A3EE6"/>
    <w:rsid w:val="001B4D4F"/>
    <w:rsid w:val="001C09AC"/>
    <w:rsid w:val="001C78C4"/>
    <w:rsid w:val="001D7586"/>
    <w:rsid w:val="001E226A"/>
    <w:rsid w:val="001E327A"/>
    <w:rsid w:val="001F3925"/>
    <w:rsid w:val="001F4354"/>
    <w:rsid w:val="002114D9"/>
    <w:rsid w:val="002171AB"/>
    <w:rsid w:val="002225A5"/>
    <w:rsid w:val="00232B88"/>
    <w:rsid w:val="00233244"/>
    <w:rsid w:val="0023704F"/>
    <w:rsid w:val="002447FF"/>
    <w:rsid w:val="00250646"/>
    <w:rsid w:val="0027394F"/>
    <w:rsid w:val="002834AC"/>
    <w:rsid w:val="00285DBE"/>
    <w:rsid w:val="00296736"/>
    <w:rsid w:val="002A46B4"/>
    <w:rsid w:val="002B618A"/>
    <w:rsid w:val="002D23A3"/>
    <w:rsid w:val="002F7238"/>
    <w:rsid w:val="003151B5"/>
    <w:rsid w:val="0033350C"/>
    <w:rsid w:val="003515B7"/>
    <w:rsid w:val="0035572E"/>
    <w:rsid w:val="00360B00"/>
    <w:rsid w:val="00373CA1"/>
    <w:rsid w:val="0039503A"/>
    <w:rsid w:val="003A12EB"/>
    <w:rsid w:val="003A42C5"/>
    <w:rsid w:val="003B4555"/>
    <w:rsid w:val="003B6B60"/>
    <w:rsid w:val="003C2DB7"/>
    <w:rsid w:val="003C67D4"/>
    <w:rsid w:val="003E1570"/>
    <w:rsid w:val="003E61CE"/>
    <w:rsid w:val="003F2F6B"/>
    <w:rsid w:val="00400E38"/>
    <w:rsid w:val="00415EB0"/>
    <w:rsid w:val="00423273"/>
    <w:rsid w:val="00485D94"/>
    <w:rsid w:val="00495C02"/>
    <w:rsid w:val="004A153F"/>
    <w:rsid w:val="004B3692"/>
    <w:rsid w:val="00517A98"/>
    <w:rsid w:val="00524243"/>
    <w:rsid w:val="005558C5"/>
    <w:rsid w:val="0056550B"/>
    <w:rsid w:val="00567875"/>
    <w:rsid w:val="005746AB"/>
    <w:rsid w:val="00581401"/>
    <w:rsid w:val="00586D68"/>
    <w:rsid w:val="005A7389"/>
    <w:rsid w:val="005B5AEC"/>
    <w:rsid w:val="005B5C66"/>
    <w:rsid w:val="005C0967"/>
    <w:rsid w:val="005D2F5D"/>
    <w:rsid w:val="005E1E1D"/>
    <w:rsid w:val="005E34FD"/>
    <w:rsid w:val="00610467"/>
    <w:rsid w:val="006219B6"/>
    <w:rsid w:val="00625E82"/>
    <w:rsid w:val="006266C1"/>
    <w:rsid w:val="006355F4"/>
    <w:rsid w:val="006505B5"/>
    <w:rsid w:val="00666614"/>
    <w:rsid w:val="0067031F"/>
    <w:rsid w:val="0068501F"/>
    <w:rsid w:val="0069105E"/>
    <w:rsid w:val="00695565"/>
    <w:rsid w:val="006D5E11"/>
    <w:rsid w:val="006E29E7"/>
    <w:rsid w:val="006F1B4D"/>
    <w:rsid w:val="00705304"/>
    <w:rsid w:val="0073795F"/>
    <w:rsid w:val="00741E87"/>
    <w:rsid w:val="007815D6"/>
    <w:rsid w:val="00795C56"/>
    <w:rsid w:val="007A04F8"/>
    <w:rsid w:val="007A586C"/>
    <w:rsid w:val="007C2A88"/>
    <w:rsid w:val="007C439E"/>
    <w:rsid w:val="007F613D"/>
    <w:rsid w:val="008028D9"/>
    <w:rsid w:val="0080378E"/>
    <w:rsid w:val="0080751D"/>
    <w:rsid w:val="00832753"/>
    <w:rsid w:val="00834345"/>
    <w:rsid w:val="00843A40"/>
    <w:rsid w:val="0086266B"/>
    <w:rsid w:val="00866BB8"/>
    <w:rsid w:val="008709AA"/>
    <w:rsid w:val="00877648"/>
    <w:rsid w:val="00883A80"/>
    <w:rsid w:val="00884855"/>
    <w:rsid w:val="00895FCE"/>
    <w:rsid w:val="008A1360"/>
    <w:rsid w:val="008C6F50"/>
    <w:rsid w:val="0090088B"/>
    <w:rsid w:val="00924CB1"/>
    <w:rsid w:val="00926967"/>
    <w:rsid w:val="00947424"/>
    <w:rsid w:val="00954C7F"/>
    <w:rsid w:val="00957753"/>
    <w:rsid w:val="00964030"/>
    <w:rsid w:val="009643A7"/>
    <w:rsid w:val="0097618F"/>
    <w:rsid w:val="00994CB0"/>
    <w:rsid w:val="009F7333"/>
    <w:rsid w:val="00A04F04"/>
    <w:rsid w:val="00A0752B"/>
    <w:rsid w:val="00A10674"/>
    <w:rsid w:val="00A22D0B"/>
    <w:rsid w:val="00A235F5"/>
    <w:rsid w:val="00A34F55"/>
    <w:rsid w:val="00A401B6"/>
    <w:rsid w:val="00A42F6A"/>
    <w:rsid w:val="00A46FB7"/>
    <w:rsid w:val="00A56177"/>
    <w:rsid w:val="00A70898"/>
    <w:rsid w:val="00A90585"/>
    <w:rsid w:val="00A96EE3"/>
    <w:rsid w:val="00AC1B14"/>
    <w:rsid w:val="00AE25F6"/>
    <w:rsid w:val="00AE5ECA"/>
    <w:rsid w:val="00AE711E"/>
    <w:rsid w:val="00B128CF"/>
    <w:rsid w:val="00B168A2"/>
    <w:rsid w:val="00B16DE4"/>
    <w:rsid w:val="00B34062"/>
    <w:rsid w:val="00B36E85"/>
    <w:rsid w:val="00B40B1D"/>
    <w:rsid w:val="00B465EC"/>
    <w:rsid w:val="00B85D4A"/>
    <w:rsid w:val="00B87736"/>
    <w:rsid w:val="00BA5C34"/>
    <w:rsid w:val="00BB5944"/>
    <w:rsid w:val="00BB6B61"/>
    <w:rsid w:val="00BC053C"/>
    <w:rsid w:val="00BD1660"/>
    <w:rsid w:val="00BD2CB6"/>
    <w:rsid w:val="00BE1835"/>
    <w:rsid w:val="00BF3FBD"/>
    <w:rsid w:val="00BF4BB9"/>
    <w:rsid w:val="00C005CA"/>
    <w:rsid w:val="00C01216"/>
    <w:rsid w:val="00C05A80"/>
    <w:rsid w:val="00C1503D"/>
    <w:rsid w:val="00C157B9"/>
    <w:rsid w:val="00C2470F"/>
    <w:rsid w:val="00C42D22"/>
    <w:rsid w:val="00C442E0"/>
    <w:rsid w:val="00C4475F"/>
    <w:rsid w:val="00C76609"/>
    <w:rsid w:val="00C861CD"/>
    <w:rsid w:val="00CA19AB"/>
    <w:rsid w:val="00CB7A99"/>
    <w:rsid w:val="00CC5D74"/>
    <w:rsid w:val="00CD1599"/>
    <w:rsid w:val="00CD37C4"/>
    <w:rsid w:val="00CF44C1"/>
    <w:rsid w:val="00D22321"/>
    <w:rsid w:val="00D300B9"/>
    <w:rsid w:val="00D3065E"/>
    <w:rsid w:val="00D445ED"/>
    <w:rsid w:val="00D45DE7"/>
    <w:rsid w:val="00D5607F"/>
    <w:rsid w:val="00D65C33"/>
    <w:rsid w:val="00D669DB"/>
    <w:rsid w:val="00DA2221"/>
    <w:rsid w:val="00DB2C22"/>
    <w:rsid w:val="00DB5F4F"/>
    <w:rsid w:val="00DC0B60"/>
    <w:rsid w:val="00DD0B0D"/>
    <w:rsid w:val="00DD498C"/>
    <w:rsid w:val="00DD60BA"/>
    <w:rsid w:val="00E05424"/>
    <w:rsid w:val="00E164F1"/>
    <w:rsid w:val="00E22400"/>
    <w:rsid w:val="00E31A23"/>
    <w:rsid w:val="00E333E4"/>
    <w:rsid w:val="00E35279"/>
    <w:rsid w:val="00E36DD9"/>
    <w:rsid w:val="00E51A85"/>
    <w:rsid w:val="00E53EBF"/>
    <w:rsid w:val="00E56843"/>
    <w:rsid w:val="00E60665"/>
    <w:rsid w:val="00E60EA9"/>
    <w:rsid w:val="00E61844"/>
    <w:rsid w:val="00E70809"/>
    <w:rsid w:val="00EB0E72"/>
    <w:rsid w:val="00EB133A"/>
    <w:rsid w:val="00EB5549"/>
    <w:rsid w:val="00EB58B3"/>
    <w:rsid w:val="00F053B1"/>
    <w:rsid w:val="00F16F53"/>
    <w:rsid w:val="00F221B8"/>
    <w:rsid w:val="00F37A19"/>
    <w:rsid w:val="00F54D43"/>
    <w:rsid w:val="00F55315"/>
    <w:rsid w:val="00F94C8D"/>
    <w:rsid w:val="00F9583A"/>
    <w:rsid w:val="00F95BCB"/>
    <w:rsid w:val="00FA4A31"/>
    <w:rsid w:val="00FB4640"/>
    <w:rsid w:val="00FB78EB"/>
    <w:rsid w:val="00FC226F"/>
    <w:rsid w:val="00FD031C"/>
    <w:rsid w:val="00FD21F2"/>
    <w:rsid w:val="00FE1AE6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821CF8F-7BA1-4A12-B1C7-A7A8887E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F43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8EB"/>
    <w:rPr>
      <w:b/>
      <w:bCs/>
    </w:rPr>
  </w:style>
  <w:style w:type="paragraph" w:styleId="a4">
    <w:name w:val="header"/>
    <w:basedOn w:val="a"/>
    <w:link w:val="Char"/>
    <w:uiPriority w:val="99"/>
    <w:unhideWhenUsed/>
    <w:rsid w:val="003E61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3E61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3E61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E61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6505B5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F4354"/>
    <w:rPr>
      <w:rFonts w:ascii="Calibri Light" w:eastAsia="Times New Roman" w:hAnsi="Calibri Light" w:cs="Times New Roman"/>
      <w:b/>
      <w:bCs/>
      <w:kern w:val="32"/>
      <w:sz w:val="32"/>
      <w:szCs w:val="32"/>
      <w:lang w:eastAsia="el-GR"/>
    </w:rPr>
  </w:style>
  <w:style w:type="character" w:styleId="-">
    <w:name w:val="Hyperlink"/>
    <w:basedOn w:val="a0"/>
    <w:uiPriority w:val="99"/>
    <w:unhideWhenUsed/>
    <w:rsid w:val="00A46FB7"/>
    <w:rPr>
      <w:color w:val="0563C1" w:themeColor="hyperlink"/>
      <w:u w:val="single"/>
    </w:rPr>
  </w:style>
  <w:style w:type="paragraph" w:styleId="a7">
    <w:name w:val="Body Text"/>
    <w:basedOn w:val="a"/>
    <w:link w:val="Char1"/>
    <w:uiPriority w:val="99"/>
    <w:unhideWhenUsed/>
    <w:rsid w:val="00E05424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Σώμα κειμένου Char"/>
    <w:basedOn w:val="a0"/>
    <w:link w:val="a7"/>
    <w:uiPriority w:val="99"/>
    <w:rsid w:val="00E05424"/>
    <w:rPr>
      <w:rFonts w:ascii="Calibri" w:eastAsia="Calibri" w:hAnsi="Calibri" w:cs="Times New Roman"/>
    </w:rPr>
  </w:style>
  <w:style w:type="character" w:customStyle="1" w:styleId="2Char">
    <w:name w:val="Επικεφαλίδα 2 Char"/>
    <w:basedOn w:val="a0"/>
    <w:link w:val="2"/>
    <w:uiPriority w:val="9"/>
    <w:rsid w:val="00D30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toukaki@uoc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story-archaeology@ia.uo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yotopoulou@uoc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DB95-32FD-4CF3-8EF5-385A5BD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2</Pages>
  <Words>8228</Words>
  <Characters>53900</Characters>
  <Application>Microsoft Office Word</Application>
  <DocSecurity>0</DocSecurity>
  <Lines>2156</Lines>
  <Paragraphs>108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6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onomiki2</dc:creator>
  <cp:lastModifiedBy>oikonomiki2</cp:lastModifiedBy>
  <cp:revision>90</cp:revision>
  <cp:lastPrinted>2017-07-17T09:12:00Z</cp:lastPrinted>
  <dcterms:created xsi:type="dcterms:W3CDTF">2019-05-14T11:24:00Z</dcterms:created>
  <dcterms:modified xsi:type="dcterms:W3CDTF">2019-07-22T07:24:00Z</dcterms:modified>
</cp:coreProperties>
</file>